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1F869" w14:textId="77777777" w:rsidR="007E63B7" w:rsidRPr="00297A38" w:rsidRDefault="007E63B7" w:rsidP="009E08EC">
      <w:pPr>
        <w:pStyle w:val="ListParagraph"/>
        <w:keepNext/>
        <w:numPr>
          <w:ilvl w:val="0"/>
          <w:numId w:val="3"/>
        </w:numPr>
        <w:spacing w:after="60"/>
        <w:outlineLvl w:val="0"/>
        <w:rPr>
          <w:rFonts w:ascii="TH Sarabun New" w:hAnsi="TH Sarabun New" w:cs="TH Sarabun New"/>
          <w:b/>
          <w:vanish/>
          <w:kern w:val="32"/>
          <w:sz w:val="32"/>
          <w:szCs w:val="32"/>
          <w:cs/>
        </w:rPr>
      </w:pPr>
    </w:p>
    <w:p w14:paraId="60338FC9" w14:textId="77777777" w:rsidR="007E63B7" w:rsidRPr="00587100" w:rsidRDefault="007E63B7" w:rsidP="009E08EC">
      <w:pPr>
        <w:pStyle w:val="ListParagraph"/>
        <w:keepNext/>
        <w:numPr>
          <w:ilvl w:val="0"/>
          <w:numId w:val="1"/>
        </w:numPr>
        <w:spacing w:after="60"/>
        <w:contextualSpacing w:val="0"/>
        <w:outlineLvl w:val="0"/>
        <w:rPr>
          <w:rFonts w:ascii="TH Sarabun New" w:hAnsi="TH Sarabun New" w:cs="TH Sarabun New"/>
          <w:b/>
          <w:vanish/>
          <w:kern w:val="32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6976"/>
      </w:tblGrid>
      <w:tr w:rsidR="005A71F8" w:rsidRPr="00994C46" w14:paraId="63D2B3BA" w14:textId="77777777" w:rsidTr="005A08B5">
        <w:tc>
          <w:tcPr>
            <w:tcW w:w="2374" w:type="dxa"/>
            <w:shd w:val="clear" w:color="auto" w:fill="F2F2F2"/>
          </w:tcPr>
          <w:p w14:paraId="280681CC" w14:textId="34BBBA9D" w:rsidR="007E63B7" w:rsidRPr="00994C46" w:rsidRDefault="007E63B7" w:rsidP="00AE7EB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994C46">
              <w:rPr>
                <w:rFonts w:ascii="TH SarabunPSK" w:hAnsi="TH SarabunPSK" w:cs="TH SarabunPSK"/>
                <w:sz w:val="32"/>
                <w:szCs w:val="32"/>
              </w:rPr>
              <w:t>ScreenCode</w:t>
            </w:r>
          </w:p>
        </w:tc>
        <w:tc>
          <w:tcPr>
            <w:tcW w:w="6976" w:type="dxa"/>
            <w:shd w:val="clear" w:color="auto" w:fill="auto"/>
          </w:tcPr>
          <w:p w14:paraId="1CAE3FCF" w14:textId="59514F2F" w:rsidR="007E63B7" w:rsidRPr="00994C46" w:rsidRDefault="000046C4" w:rsidP="000F186A">
            <w:pPr>
              <w:ind w:firstLine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046C4">
              <w:rPr>
                <w:rFonts w:ascii="TH SarabunPSK" w:hAnsi="TH SarabunPSK" w:cs="TH SarabunPSK"/>
                <w:sz w:val="32"/>
                <w:szCs w:val="32"/>
              </w:rPr>
              <w:t>XCS0</w:t>
            </w:r>
            <w:r w:rsidR="000F186A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0046C4">
              <w:rPr>
                <w:rFonts w:ascii="TH SarabunPSK" w:hAnsi="TH SarabunPSK" w:cs="TH SarabunPSK"/>
                <w:sz w:val="32"/>
                <w:szCs w:val="32"/>
              </w:rPr>
              <w:t>-S01</w:t>
            </w:r>
          </w:p>
        </w:tc>
      </w:tr>
      <w:tr w:rsidR="005A71F8" w:rsidRPr="00994C46" w14:paraId="6130FF11" w14:textId="77777777" w:rsidTr="005A08B5">
        <w:tc>
          <w:tcPr>
            <w:tcW w:w="2374" w:type="dxa"/>
            <w:shd w:val="clear" w:color="auto" w:fill="F2F2F2"/>
          </w:tcPr>
          <w:p w14:paraId="2545C402" w14:textId="24EDC1B5" w:rsidR="007E63B7" w:rsidRPr="00994C46" w:rsidRDefault="007D6522" w:rsidP="00AE7EB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reen Description</w:t>
            </w:r>
          </w:p>
        </w:tc>
        <w:tc>
          <w:tcPr>
            <w:tcW w:w="6976" w:type="dxa"/>
            <w:shd w:val="clear" w:color="auto" w:fill="auto"/>
          </w:tcPr>
          <w:p w14:paraId="007D479D" w14:textId="469D7B85" w:rsidR="007E63B7" w:rsidRPr="00994C46" w:rsidRDefault="00435739" w:rsidP="00AE7EBF">
            <w:pPr>
              <w:ind w:firstLine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>การค้นหารายการบันทึกจับกุม</w:t>
            </w:r>
          </w:p>
        </w:tc>
      </w:tr>
      <w:tr w:rsidR="005A71F8" w:rsidRPr="00994C46" w14:paraId="1D7E89F0" w14:textId="77777777" w:rsidTr="005A08B5">
        <w:tc>
          <w:tcPr>
            <w:tcW w:w="2374" w:type="dxa"/>
            <w:shd w:val="clear" w:color="auto" w:fill="F2F2F2"/>
          </w:tcPr>
          <w:p w14:paraId="2FB60F63" w14:textId="77777777" w:rsidR="007E63B7" w:rsidRPr="00994C46" w:rsidRDefault="007E63B7" w:rsidP="00AE7EB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994C46">
              <w:rPr>
                <w:rFonts w:ascii="TH SarabunPSK" w:hAnsi="TH SarabunPSK" w:cs="TH SarabunPSK"/>
                <w:sz w:val="32"/>
                <w:szCs w:val="32"/>
              </w:rPr>
              <w:t>Pre</w:t>
            </w: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994C46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</w:p>
        </w:tc>
        <w:tc>
          <w:tcPr>
            <w:tcW w:w="6976" w:type="dxa"/>
            <w:shd w:val="clear" w:color="auto" w:fill="auto"/>
          </w:tcPr>
          <w:p w14:paraId="76791098" w14:textId="77777777" w:rsidR="007E63B7" w:rsidRPr="00994C46" w:rsidRDefault="007E63B7" w:rsidP="00AE7EBF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63B7" w:rsidRPr="00994C46" w14:paraId="0018983A" w14:textId="77777777" w:rsidTr="005A08B5">
        <w:tc>
          <w:tcPr>
            <w:tcW w:w="9350" w:type="dxa"/>
            <w:gridSpan w:val="2"/>
            <w:shd w:val="clear" w:color="auto" w:fill="F2F2F2"/>
          </w:tcPr>
          <w:p w14:paraId="1A7E7343" w14:textId="77777777" w:rsidR="007E63B7" w:rsidRPr="00994C46" w:rsidRDefault="007E63B7" w:rsidP="00AE7EB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994C46">
              <w:rPr>
                <w:rFonts w:ascii="TH SarabunPSK" w:hAnsi="TH SarabunPSK" w:cs="TH SarabunPSK"/>
                <w:sz w:val="32"/>
                <w:szCs w:val="32"/>
              </w:rPr>
              <w:t>Screen Layout</w:t>
            </w:r>
          </w:p>
        </w:tc>
      </w:tr>
      <w:tr w:rsidR="007E63B7" w:rsidRPr="00994C46" w14:paraId="414F43A8" w14:textId="77777777" w:rsidTr="005A08B5">
        <w:tc>
          <w:tcPr>
            <w:tcW w:w="9350" w:type="dxa"/>
            <w:gridSpan w:val="2"/>
            <w:shd w:val="clear" w:color="auto" w:fill="auto"/>
          </w:tcPr>
          <w:p w14:paraId="4A94961A" w14:textId="590F56E9" w:rsidR="004408DB" w:rsidRPr="00994C46" w:rsidRDefault="000046C4" w:rsidP="002F35A2">
            <w:pPr>
              <w:ind w:firstLine="0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C9B42CA" wp14:editId="2A285044">
                  <wp:simplePos x="0" y="0"/>
                  <wp:positionH relativeFrom="column">
                    <wp:posOffset>4641850</wp:posOffset>
                  </wp:positionH>
                  <wp:positionV relativeFrom="paragraph">
                    <wp:posOffset>4965700</wp:posOffset>
                  </wp:positionV>
                  <wp:extent cx="297180" cy="297180"/>
                  <wp:effectExtent l="0" t="0" r="7620" b="7620"/>
                  <wp:wrapNone/>
                  <wp:docPr id="1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udio_video_game_controls_Add-51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7F77">
              <w:object w:dxaOrig="7140" w:dyaOrig="8550" w14:anchorId="4B77AE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6.65pt;height:427.8pt" o:ole="">
                  <v:imagedata r:id="rId9" o:title=""/>
                </v:shape>
                <o:OLEObject Type="Embed" ProgID="PBrush" ShapeID="_x0000_i1025" DrawAspect="Content" ObjectID="_1586286739" r:id="rId10"/>
              </w:object>
            </w:r>
          </w:p>
        </w:tc>
      </w:tr>
      <w:tr w:rsidR="007E63B7" w:rsidRPr="00994C46" w14:paraId="04F63D91" w14:textId="77777777" w:rsidTr="005A08B5">
        <w:tc>
          <w:tcPr>
            <w:tcW w:w="9350" w:type="dxa"/>
            <w:gridSpan w:val="2"/>
            <w:shd w:val="clear" w:color="auto" w:fill="F2F2F2"/>
          </w:tcPr>
          <w:p w14:paraId="722B5F5C" w14:textId="77777777" w:rsidR="007E63B7" w:rsidRPr="00994C46" w:rsidRDefault="007E63B7" w:rsidP="00AE7EB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994C46">
              <w:rPr>
                <w:rFonts w:ascii="TH SarabunPSK" w:hAnsi="TH SarabunPSK" w:cs="TH SarabunPSK"/>
                <w:sz w:val="32"/>
                <w:szCs w:val="32"/>
              </w:rPr>
              <w:t>Action</w:t>
            </w:r>
          </w:p>
        </w:tc>
      </w:tr>
      <w:tr w:rsidR="005A71F8" w:rsidRPr="00994C46" w14:paraId="18A69AA4" w14:textId="77777777" w:rsidTr="005A08B5">
        <w:tc>
          <w:tcPr>
            <w:tcW w:w="2374" w:type="dxa"/>
            <w:shd w:val="clear" w:color="auto" w:fill="auto"/>
          </w:tcPr>
          <w:p w14:paraId="1BEA5F75" w14:textId="77777777" w:rsidR="007E63B7" w:rsidRPr="00994C46" w:rsidRDefault="007E63B7" w:rsidP="00AE7EB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994C46">
              <w:rPr>
                <w:rFonts w:ascii="TH SarabunPSK" w:hAnsi="TH SarabunPSK" w:cs="TH SarabunPSK"/>
                <w:sz w:val="32"/>
                <w:szCs w:val="32"/>
              </w:rPr>
              <w:t>Page Load</w:t>
            </w:r>
          </w:p>
          <w:p w14:paraId="095CCB1F" w14:textId="7D66FA3E" w:rsidR="007E63B7" w:rsidRPr="00994C46" w:rsidRDefault="007E63B7" w:rsidP="00AE7EB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76" w:type="dxa"/>
            <w:shd w:val="clear" w:color="auto" w:fill="FFFFFF" w:themeFill="background1"/>
          </w:tcPr>
          <w:p w14:paraId="19F5C3B4" w14:textId="77777777" w:rsidR="00406227" w:rsidRDefault="00406227" w:rsidP="00406227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commentRangeStart w:id="0"/>
            <w:r w:rsidRPr="005D5A2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รวจสอบสิทธิ์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ทำราย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commentRangeEnd w:id="0"/>
            <w:r>
              <w:rPr>
                <w:rStyle w:val="CommentReference"/>
              </w:rPr>
              <w:commentReference w:id="0"/>
            </w:r>
          </w:p>
          <w:p w14:paraId="49721913" w14:textId="77777777" w:rsidR="00BD0393" w:rsidRDefault="00BD0393" w:rsidP="00BD0393">
            <w:pPr>
              <w:ind w:firstLine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019083BE" w14:textId="77777777" w:rsidR="00BD0393" w:rsidRDefault="00BD0393" w:rsidP="00BD0393">
            <w:pPr>
              <w:ind w:firstLine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commentRangeStart w:id="1"/>
            <w:r w:rsidRPr="005D5A2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เรียกใช้งาน </w:t>
            </w:r>
            <w:r w:rsidRPr="005D5A28">
              <w:rPr>
                <w:rFonts w:ascii="TH SarabunPSK" w:hAnsi="TH SarabunPSK" w:cs="TH SarabunPSK"/>
                <w:color w:val="FF0000"/>
                <w:sz w:val="32"/>
                <w:szCs w:val="32"/>
              </w:rPr>
              <w:t>get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Arrest</w:t>
            </w:r>
            <w:r w:rsidRPr="005D5A28">
              <w:rPr>
                <w:rFonts w:ascii="TH SarabunPSK" w:hAnsi="TH SarabunPSK" w:cs="TH SarabunPSK"/>
                <w:color w:val="FF0000"/>
                <w:sz w:val="32"/>
                <w:szCs w:val="32"/>
              </w:rPr>
              <w:t>List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Arrest</w:t>
            </w:r>
            <w:r w:rsidRPr="005D5A28">
              <w:rPr>
                <w:rFonts w:ascii="TH SarabunPSK" w:hAnsi="TH SarabunPSK" w:cs="TH SarabunPSK"/>
                <w:color w:val="FF0000"/>
                <w:sz w:val="32"/>
                <w:szCs w:val="32"/>
              </w:rPr>
              <w:t>ByCon</w:t>
            </w:r>
            <w:r w:rsidRPr="005D5A2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)</w:t>
            </w:r>
            <w:r w:rsidRPr="005D5A28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5D5A2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โดย </w:t>
            </w:r>
            <w:r w:rsidRPr="005D5A28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Defualt </w:t>
            </w:r>
            <w:commentRangeEnd w:id="1"/>
            <w:r>
              <w:rPr>
                <w:rStyle w:val="CommentReference"/>
              </w:rPr>
              <w:commentReference w:id="1"/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ข้อมูลที่อยู่ภายใต้หน่วยงานเดียวกันกับผู้ใช้งาน </w:t>
            </w:r>
          </w:p>
          <w:p w14:paraId="1B25FB1A" w14:textId="77777777" w:rsidR="007E2F8E" w:rsidRDefault="007E2F8E" w:rsidP="00AE7EB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E91FE8" w14:textId="77777777" w:rsidR="00102292" w:rsidRPr="00994C46" w:rsidRDefault="00B0524C" w:rsidP="00AE7EBF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</w:t>
            </w:r>
            <w:r w:rsidR="00D83960" w:rsidRPr="00994C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ส่วนค้นหา </w:t>
            </w:r>
          </w:p>
          <w:p w14:paraId="0C3DBD70" w14:textId="5F7F7642" w:rsidR="002661FB" w:rsidRDefault="0078248B" w:rsidP="00CD1729">
            <w:pPr>
              <w:pStyle w:val="ListParagraph"/>
              <w:numPr>
                <w:ilvl w:val="0"/>
                <w:numId w:val="6"/>
              </w:numPr>
              <w:ind w:left="45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xt</w:t>
            </w:r>
            <w:r w:rsidR="002661FB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8A5AEB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="002661FB">
              <w:rPr>
                <w:rFonts w:ascii="TH SarabunPSK" w:hAnsi="TH SarabunPSK" w:cs="TH SarabunPSK"/>
                <w:sz w:val="32"/>
                <w:szCs w:val="32"/>
              </w:rPr>
              <w:t xml:space="preserve"> “</w:t>
            </w:r>
            <w:r w:rsidR="00102292" w:rsidRPr="00994C46">
              <w:rPr>
                <w:rFonts w:ascii="TH SarabunPSK" w:hAnsi="TH SarabunPSK" w:cs="TH SarabunPSK"/>
                <w:sz w:val="32"/>
                <w:szCs w:val="32"/>
                <w:cs/>
              </w:rPr>
              <w:t>ค้นหา</w:t>
            </w:r>
            <w:r w:rsidR="002661FB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="00464150" w:rsidRPr="00994C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579D13C" w14:textId="03DCC7EB" w:rsidR="00102292" w:rsidRPr="002661FB" w:rsidRDefault="00A5170C" w:rsidP="00CD1729">
            <w:pPr>
              <w:pStyle w:val="ListParagraph"/>
              <w:numPr>
                <w:ilvl w:val="0"/>
                <w:numId w:val="6"/>
              </w:numPr>
              <w:ind w:left="45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putb</w:t>
            </w:r>
            <w:r w:rsidR="00984F22" w:rsidRPr="002661FB">
              <w:rPr>
                <w:rFonts w:ascii="TH SarabunPSK" w:hAnsi="TH SarabunPSK" w:cs="TH SarabunPSK"/>
                <w:sz w:val="32"/>
                <w:szCs w:val="32"/>
              </w:rPr>
              <w:t xml:space="preserve">ox1 </w:t>
            </w:r>
            <w:r w:rsidR="001C6027" w:rsidRPr="002661FB">
              <w:rPr>
                <w:rFonts w:ascii="TH SarabunPSK" w:hAnsi="TH SarabunPSK" w:cs="TH SarabunPSK"/>
                <w:sz w:val="32"/>
                <w:szCs w:val="32"/>
                <w:cs/>
              </w:rPr>
              <w:t>= “”</w:t>
            </w:r>
          </w:p>
          <w:p w14:paraId="61220DCD" w14:textId="77777777" w:rsidR="00C75FD5" w:rsidRPr="00994C46" w:rsidRDefault="00C75FD5" w:rsidP="008774D6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3929B9" w14:textId="3C3B4926" w:rsidR="008A5AEB" w:rsidRPr="00BD0393" w:rsidRDefault="00B0524C" w:rsidP="00BD0393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7E63B7" w:rsidRPr="00994C46">
              <w:rPr>
                <w:rFonts w:ascii="TH SarabunPSK" w:hAnsi="TH SarabunPSK" w:cs="TH SarabunPSK"/>
                <w:sz w:val="32"/>
                <w:szCs w:val="32"/>
                <w:cs/>
              </w:rPr>
              <w:t>แสดงตารางรายการ</w:t>
            </w:r>
            <w:r w:rsidR="00127CD3" w:rsidRPr="00994C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62F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3C1E4E5" w14:textId="77777777" w:rsidR="008A5AEB" w:rsidRDefault="008A5AEB" w:rsidP="00CD1729">
            <w:pPr>
              <w:pStyle w:val="ListParagraph"/>
              <w:numPr>
                <w:ilvl w:val="0"/>
                <w:numId w:val="6"/>
              </w:numPr>
              <w:ind w:left="450"/>
              <w:rPr>
                <w:rFonts w:ascii="TH SarabunPSK" w:hAnsi="TH SarabunPSK" w:cs="TH SarabunPSK"/>
                <w:sz w:val="32"/>
                <w:szCs w:val="32"/>
              </w:rPr>
            </w:pPr>
            <w:r w:rsidRPr="008A5AEB">
              <w:rPr>
                <w:rFonts w:ascii="TH SarabunPSK" w:hAnsi="TH SarabunPSK" w:cs="TH SarabunPSK"/>
                <w:sz w:val="32"/>
                <w:szCs w:val="32"/>
              </w:rPr>
              <w:t>Column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A5AEB">
              <w:rPr>
                <w:rFonts w:ascii="TH SarabunPSK" w:hAnsi="TH SarabunPSK" w:cs="TH SarabunPSK"/>
                <w:sz w:val="32"/>
                <w:szCs w:val="32"/>
              </w:rPr>
              <w:t>.Header= 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  <w:r w:rsidRPr="008A5AEB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14:paraId="7FAA3230" w14:textId="77777777" w:rsidR="008A5AEB" w:rsidRDefault="008A5AEB" w:rsidP="008A5AEB">
            <w:pPr>
              <w:pStyle w:val="ListParagraph"/>
              <w:ind w:left="45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8A5AEB">
              <w:rPr>
                <w:rFonts w:ascii="TH SarabunPSK" w:hAnsi="TH SarabunPSK" w:cs="TH SarabunPSK"/>
                <w:sz w:val="32"/>
                <w:szCs w:val="32"/>
              </w:rPr>
              <w:t xml:space="preserve">DataField = </w:t>
            </w:r>
            <w:r w:rsidRPr="00994C46">
              <w:rPr>
                <w:rFonts w:ascii="TH SarabunPSK" w:hAnsi="TH SarabunPSK" w:cs="TH SarabunPSK"/>
                <w:sz w:val="32"/>
                <w:szCs w:val="32"/>
              </w:rPr>
              <w:t>select row number</w:t>
            </w: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>()</w:t>
            </w:r>
          </w:p>
          <w:p w14:paraId="175857CC" w14:textId="12A3D50B" w:rsidR="008A5AEB" w:rsidRDefault="008A5AEB" w:rsidP="00CD1729">
            <w:pPr>
              <w:pStyle w:val="ListParagraph"/>
              <w:numPr>
                <w:ilvl w:val="0"/>
                <w:numId w:val="6"/>
              </w:numPr>
              <w:ind w:left="450"/>
              <w:rPr>
                <w:rFonts w:ascii="TH SarabunPSK" w:hAnsi="TH SarabunPSK" w:cs="TH SarabunPSK"/>
                <w:sz w:val="32"/>
                <w:szCs w:val="32"/>
              </w:rPr>
            </w:pPr>
            <w:r w:rsidRPr="008A5AEB">
              <w:rPr>
                <w:rFonts w:ascii="TH SarabunPSK" w:hAnsi="TH SarabunPSK" w:cs="TH SarabunPSK"/>
                <w:sz w:val="32"/>
                <w:szCs w:val="32"/>
              </w:rPr>
              <w:t>Colum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A5AEB">
              <w:rPr>
                <w:rFonts w:ascii="TH SarabunPSK" w:hAnsi="TH SarabunPSK" w:cs="TH SarabunPSK"/>
                <w:sz w:val="32"/>
                <w:szCs w:val="32"/>
              </w:rPr>
              <w:t>.Head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A5AEB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8778EF" w:rsidRPr="008A5AEB">
              <w:rPr>
                <w:rFonts w:ascii="TH SarabunPSK" w:hAnsi="TH SarabunPSK" w:cs="TH SarabunPSK"/>
                <w:sz w:val="32"/>
                <w:szCs w:val="32"/>
                <w:cs/>
              </w:rPr>
              <w:t>เลขที่</w:t>
            </w:r>
            <w:r w:rsidR="007F3ACB" w:rsidRPr="008A5AEB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32B30A60" w14:textId="6088E103" w:rsidR="007F3ACB" w:rsidRDefault="008A5AEB" w:rsidP="008A5AEB">
            <w:pPr>
              <w:pStyle w:val="ListParagraph"/>
              <w:ind w:left="45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aField</w:t>
            </w:r>
            <w:r w:rsidR="008778EF" w:rsidRPr="008A5A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F29F5" w:rsidRPr="008A5A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</w:t>
            </w:r>
            <w:r w:rsidR="00994C46" w:rsidRPr="008A5AEB">
              <w:rPr>
                <w:rFonts w:ascii="TH SarabunPSK" w:hAnsi="TH SarabunPSK" w:cs="TH SarabunPSK"/>
                <w:sz w:val="32"/>
                <w:szCs w:val="32"/>
              </w:rPr>
              <w:t>ops_</w:t>
            </w:r>
            <w:r w:rsidR="00843C86">
              <w:rPr>
                <w:rFonts w:ascii="TH SarabunPSK" w:hAnsi="TH SarabunPSK" w:cs="TH SarabunPSK"/>
                <w:sz w:val="32"/>
                <w:szCs w:val="32"/>
              </w:rPr>
              <w:t>Arrest</w:t>
            </w:r>
            <w:r w:rsidR="00994C46" w:rsidRPr="008A5AE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843C86">
              <w:rPr>
                <w:rFonts w:ascii="TH SarabunPSK" w:hAnsi="TH SarabunPSK" w:cs="TH SarabunPSK"/>
                <w:sz w:val="32"/>
                <w:szCs w:val="32"/>
              </w:rPr>
              <w:t>Arrest</w:t>
            </w:r>
            <w:r w:rsidR="00994C46" w:rsidRPr="008A5AEB">
              <w:rPr>
                <w:rFonts w:ascii="TH SarabunPSK" w:hAnsi="TH SarabunPSK" w:cs="TH SarabunPSK"/>
                <w:sz w:val="32"/>
                <w:szCs w:val="32"/>
              </w:rPr>
              <w:t>Code</w:t>
            </w:r>
          </w:p>
          <w:p w14:paraId="38D915D3" w14:textId="510E26C7" w:rsidR="002E33DE" w:rsidRPr="008A5AEB" w:rsidRDefault="002E33DE" w:rsidP="008A5AEB">
            <w:pPr>
              <w:pStyle w:val="ListParagraph"/>
              <w:ind w:left="45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Class/Method : getArrestArrestByCon()</w:t>
            </w:r>
          </w:p>
          <w:p w14:paraId="2215265B" w14:textId="77777777" w:rsidR="008A5AEB" w:rsidRDefault="008A5AEB" w:rsidP="00CD1729">
            <w:pPr>
              <w:pStyle w:val="ListParagraph"/>
              <w:numPr>
                <w:ilvl w:val="0"/>
                <w:numId w:val="6"/>
              </w:numPr>
              <w:ind w:left="450"/>
              <w:rPr>
                <w:rFonts w:ascii="TH SarabunPSK" w:hAnsi="TH SarabunPSK" w:cs="TH SarabunPSK"/>
                <w:sz w:val="32"/>
                <w:szCs w:val="32"/>
              </w:rPr>
            </w:pPr>
            <w:r w:rsidRPr="008A5AEB">
              <w:rPr>
                <w:rFonts w:ascii="TH SarabunPSK" w:hAnsi="TH SarabunPSK" w:cs="TH SarabunPSK"/>
                <w:sz w:val="32"/>
                <w:szCs w:val="32"/>
              </w:rPr>
              <w:t>Column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A5AEB">
              <w:rPr>
                <w:rFonts w:ascii="TH SarabunPSK" w:hAnsi="TH SarabunPSK" w:cs="TH SarabunPSK"/>
                <w:sz w:val="32"/>
                <w:szCs w:val="32"/>
              </w:rPr>
              <w:t>.Head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= “</w:t>
            </w:r>
            <w:r w:rsidR="00102292" w:rsidRPr="00994C46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="00102292" w:rsidRPr="00994C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D29D26A" w14:textId="7DE3C6A6" w:rsidR="000046C4" w:rsidRDefault="008A5AEB" w:rsidP="008A5AEB">
            <w:pPr>
              <w:pStyle w:val="ListParagraph"/>
              <w:ind w:left="450" w:firstLine="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aField</w:t>
            </w:r>
            <w:r w:rsidRPr="008A5A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02292" w:rsidRPr="00994C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</w:t>
            </w:r>
            <w:r w:rsidR="00994C46">
              <w:rPr>
                <w:rFonts w:ascii="TH SarabunPSK" w:hAnsi="TH SarabunPSK" w:cs="TH SarabunPSK"/>
                <w:sz w:val="32"/>
                <w:szCs w:val="32"/>
              </w:rPr>
              <w:t>ops_</w:t>
            </w:r>
            <w:r w:rsidR="00843C86">
              <w:rPr>
                <w:rFonts w:ascii="TH SarabunPSK" w:hAnsi="TH SarabunPSK" w:cs="TH SarabunPSK"/>
                <w:sz w:val="32"/>
                <w:szCs w:val="32"/>
              </w:rPr>
              <w:t>Arrest</w:t>
            </w:r>
            <w:r w:rsidR="00994C4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843C86">
              <w:rPr>
                <w:rFonts w:ascii="TH SarabunPSK" w:hAnsi="TH SarabunPSK" w:cs="TH SarabunPSK"/>
                <w:color w:val="000000"/>
              </w:rPr>
              <w:t>Arrest</w:t>
            </w:r>
            <w:r w:rsidR="000046C4" w:rsidRPr="000046C4">
              <w:rPr>
                <w:rFonts w:ascii="TH SarabunPSK" w:hAnsi="TH SarabunPSK" w:cs="TH SarabunPSK"/>
                <w:color w:val="000000"/>
              </w:rPr>
              <w:t>Station</w:t>
            </w:r>
          </w:p>
          <w:p w14:paraId="0426A597" w14:textId="05B5B9C7" w:rsidR="002E33DE" w:rsidRPr="002E33DE" w:rsidRDefault="002E33DE" w:rsidP="002E33DE">
            <w:pPr>
              <w:pStyle w:val="ListParagraph"/>
              <w:ind w:left="45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Class/Method : getArrestArrestByCon()</w:t>
            </w:r>
          </w:p>
          <w:p w14:paraId="6C93C7EB" w14:textId="6FF92CF7" w:rsidR="00FF55AD" w:rsidRDefault="00FF55AD" w:rsidP="00CD1729">
            <w:pPr>
              <w:pStyle w:val="ListParagraph"/>
              <w:numPr>
                <w:ilvl w:val="0"/>
                <w:numId w:val="6"/>
              </w:numPr>
              <w:ind w:left="450"/>
              <w:rPr>
                <w:rFonts w:ascii="TH SarabunPSK" w:hAnsi="TH SarabunPSK" w:cs="TH SarabunPSK"/>
                <w:sz w:val="32"/>
                <w:szCs w:val="32"/>
              </w:rPr>
            </w:pPr>
            <w:r w:rsidRPr="008A5AEB">
              <w:rPr>
                <w:rFonts w:ascii="TH SarabunPSK" w:hAnsi="TH SarabunPSK" w:cs="TH SarabunPSK"/>
                <w:sz w:val="32"/>
                <w:szCs w:val="32"/>
              </w:rPr>
              <w:t>Column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A5AEB">
              <w:rPr>
                <w:rFonts w:ascii="TH SarabunPSK" w:hAnsi="TH SarabunPSK" w:cs="TH SarabunPSK"/>
                <w:sz w:val="32"/>
                <w:szCs w:val="32"/>
              </w:rPr>
              <w:t>.Head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= “</w:t>
            </w:r>
            <w:r w:rsidR="006B1413" w:rsidRPr="000046C4">
              <w:rPr>
                <w:rFonts w:ascii="TH SarabunPSK" w:hAnsi="TH SarabunPSK" w:cs="TH SarabunPSK"/>
                <w:sz w:val="32"/>
                <w:szCs w:val="32"/>
                <w:cs/>
              </w:rPr>
              <w:t>ผู้กล่าวห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70CD50F4" w14:textId="41235FFC" w:rsidR="008778EF" w:rsidRDefault="00FF55AD" w:rsidP="00FF55AD">
            <w:pPr>
              <w:pStyle w:val="ListParagraph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DataField </w:t>
            </w:r>
            <w:r w:rsidR="008778EF" w:rsidRPr="000046C4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94C46" w:rsidRPr="000046C4">
              <w:rPr>
                <w:rFonts w:ascii="TH SarabunPSK" w:hAnsi="TH SarabunPSK" w:cs="TH SarabunPSK"/>
                <w:sz w:val="32"/>
                <w:szCs w:val="32"/>
              </w:rPr>
              <w:t>ops_</w:t>
            </w:r>
            <w:r w:rsidR="00843C86">
              <w:rPr>
                <w:rFonts w:ascii="TH SarabunPSK" w:hAnsi="TH SarabunPSK" w:cs="TH SarabunPSK"/>
                <w:sz w:val="32"/>
                <w:szCs w:val="32"/>
              </w:rPr>
              <w:t>Arrest</w:t>
            </w:r>
            <w:r w:rsidR="00994C46" w:rsidRPr="000046C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0046C4" w:rsidRPr="000046C4">
              <w:rPr>
                <w:rFonts w:ascii="TH SarabunPSK" w:hAnsi="TH SarabunPSK" w:cs="TH SarabunPSK"/>
                <w:sz w:val="32"/>
                <w:szCs w:val="32"/>
              </w:rPr>
              <w:t>AccuserFirstName</w:t>
            </w:r>
            <w:r w:rsidR="008778EF" w:rsidRPr="000046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046C4" w:rsidRPr="000046C4">
              <w:rPr>
                <w:rFonts w:ascii="TH SarabunPSK" w:hAnsi="TH SarabunPSK" w:cs="TH SarabunPSK"/>
                <w:sz w:val="32"/>
                <w:szCs w:val="32"/>
              </w:rPr>
              <w:t>+ ‘</w:t>
            </w:r>
            <w:r w:rsidR="000046C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046C4" w:rsidRPr="000046C4">
              <w:rPr>
                <w:rFonts w:ascii="TH SarabunPSK" w:hAnsi="TH SarabunPSK" w:cs="TH SarabunPSK"/>
                <w:sz w:val="32"/>
                <w:szCs w:val="32"/>
              </w:rPr>
              <w:t>’ + ops_</w:t>
            </w:r>
            <w:r w:rsidR="00843C86">
              <w:rPr>
                <w:rFonts w:ascii="TH SarabunPSK" w:hAnsi="TH SarabunPSK" w:cs="TH SarabunPSK"/>
                <w:sz w:val="32"/>
                <w:szCs w:val="32"/>
              </w:rPr>
              <w:t>Arrest</w:t>
            </w:r>
            <w:r w:rsidR="000046C4" w:rsidRPr="000046C4">
              <w:rPr>
                <w:rFonts w:ascii="TH SarabunPSK" w:hAnsi="TH SarabunPSK" w:cs="TH SarabunPSK"/>
                <w:sz w:val="32"/>
                <w:szCs w:val="32"/>
              </w:rPr>
              <w:t>.AccuserLastName</w:t>
            </w:r>
          </w:p>
          <w:p w14:paraId="03D2D064" w14:textId="5776F7D9" w:rsidR="002E33DE" w:rsidRPr="002E33DE" w:rsidRDefault="002E33DE" w:rsidP="002E33DE">
            <w:pPr>
              <w:pStyle w:val="ListParagraph"/>
              <w:ind w:left="45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Class/Method : getArrestArrestByCon()</w:t>
            </w:r>
          </w:p>
          <w:p w14:paraId="2B05E4E4" w14:textId="77777777" w:rsidR="00FF55AD" w:rsidRDefault="00FF55AD" w:rsidP="00CD1729">
            <w:pPr>
              <w:pStyle w:val="ListParagraph"/>
              <w:numPr>
                <w:ilvl w:val="0"/>
                <w:numId w:val="6"/>
              </w:numPr>
              <w:ind w:left="45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A5AEB">
              <w:rPr>
                <w:rFonts w:ascii="TH SarabunPSK" w:hAnsi="TH SarabunPSK" w:cs="TH SarabunPSK"/>
                <w:sz w:val="32"/>
                <w:szCs w:val="32"/>
              </w:rPr>
              <w:t>Column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A5AEB">
              <w:rPr>
                <w:rFonts w:ascii="TH SarabunPSK" w:hAnsi="TH SarabunPSK" w:cs="TH SarabunPSK"/>
                <w:sz w:val="32"/>
                <w:szCs w:val="32"/>
              </w:rPr>
              <w:t>.Head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= “</w:t>
            </w:r>
            <w:r w:rsidR="006B1413" w:rsidRPr="00994C46">
              <w:rPr>
                <w:rFonts w:ascii="TH SarabunPSK" w:hAnsi="TH SarabunPSK" w:cs="TH SarabunPSK"/>
                <w:sz w:val="32"/>
                <w:szCs w:val="32"/>
                <w:cs/>
              </w:rPr>
              <w:t>ผู้กระทำความผิด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17566608" w14:textId="212E593A" w:rsidR="00E86295" w:rsidRDefault="00FF55AD" w:rsidP="00FF55AD">
            <w:pPr>
              <w:pStyle w:val="ListParagraph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aField</w:t>
            </w:r>
            <w:r w:rsidR="006B1413" w:rsidRPr="00994C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 </w:t>
            </w:r>
            <w:r w:rsidR="00E86295" w:rsidRPr="000046C4">
              <w:rPr>
                <w:rFonts w:ascii="TH SarabunPSK" w:hAnsi="TH SarabunPSK" w:cs="TH SarabunPSK"/>
                <w:sz w:val="32"/>
                <w:szCs w:val="32"/>
              </w:rPr>
              <w:t>ops_</w:t>
            </w:r>
            <w:r w:rsidR="00843C86">
              <w:rPr>
                <w:rFonts w:ascii="TH SarabunPSK" w:hAnsi="TH SarabunPSK" w:cs="TH SarabunPSK"/>
                <w:sz w:val="32"/>
                <w:szCs w:val="32"/>
              </w:rPr>
              <w:t>Arrest</w:t>
            </w:r>
            <w:r w:rsidR="00E8629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FE7F9C" w:rsidRPr="00994C46">
              <w:rPr>
                <w:rFonts w:ascii="TH SarabunPSK" w:hAnsi="TH SarabunPSK" w:cs="TH SarabunPSK"/>
                <w:sz w:val="32"/>
                <w:szCs w:val="32"/>
              </w:rPr>
              <w:t>LawbreakerName</w:t>
            </w:r>
          </w:p>
          <w:p w14:paraId="5E8AC8D7" w14:textId="7E7CE7B3" w:rsidR="002E33DE" w:rsidRPr="002E33DE" w:rsidRDefault="002E33DE" w:rsidP="002E33DE">
            <w:pPr>
              <w:pStyle w:val="ListParagraph"/>
              <w:ind w:left="45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Class/Method : getArrestArrestByCon()</w:t>
            </w:r>
          </w:p>
          <w:p w14:paraId="76EC1BB5" w14:textId="77777777" w:rsidR="00FF55AD" w:rsidRDefault="00FF55AD" w:rsidP="00CD1729">
            <w:pPr>
              <w:pStyle w:val="ListParagraph"/>
              <w:numPr>
                <w:ilvl w:val="0"/>
                <w:numId w:val="6"/>
              </w:numPr>
              <w:ind w:left="45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A5AEB">
              <w:rPr>
                <w:rFonts w:ascii="TH SarabunPSK" w:hAnsi="TH SarabunPSK" w:cs="TH SarabunPSK"/>
                <w:sz w:val="32"/>
                <w:szCs w:val="32"/>
              </w:rPr>
              <w:t>Column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A5AEB">
              <w:rPr>
                <w:rFonts w:ascii="TH SarabunPSK" w:hAnsi="TH SarabunPSK" w:cs="TH SarabunPSK"/>
                <w:sz w:val="32"/>
                <w:szCs w:val="32"/>
              </w:rPr>
              <w:t>.Head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= “</w:t>
            </w:r>
            <w:r w:rsidR="00F51C17" w:rsidRPr="00E86295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รับเรื่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2AA78941" w14:textId="51671961" w:rsidR="00C37CBA" w:rsidRDefault="00FF55AD" w:rsidP="00FF55AD">
            <w:pPr>
              <w:pStyle w:val="ListParagraph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aField</w:t>
            </w: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 </w:t>
            </w:r>
            <w:r w:rsidR="00994C46" w:rsidRPr="00E86295">
              <w:rPr>
                <w:rFonts w:ascii="TH SarabunPSK" w:hAnsi="TH SarabunPSK" w:cs="TH SarabunPSK"/>
                <w:sz w:val="32"/>
                <w:szCs w:val="32"/>
              </w:rPr>
              <w:t>ops_</w:t>
            </w:r>
            <w:r w:rsidR="00843C86">
              <w:rPr>
                <w:rFonts w:ascii="TH SarabunPSK" w:hAnsi="TH SarabunPSK" w:cs="TH SarabunPSK"/>
                <w:sz w:val="32"/>
                <w:szCs w:val="32"/>
              </w:rPr>
              <w:t>Arrest</w:t>
            </w:r>
            <w:r w:rsidR="00994C46" w:rsidRPr="00E8629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843C86">
              <w:rPr>
                <w:rFonts w:ascii="TH SarabunPSK" w:hAnsi="TH SarabunPSK" w:cs="TH SarabunPSK"/>
                <w:sz w:val="32"/>
                <w:szCs w:val="32"/>
              </w:rPr>
              <w:t>Arrest</w:t>
            </w:r>
            <w:r w:rsidR="00E86295" w:rsidRPr="00E86295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  <w:p w14:paraId="7287C755" w14:textId="63C76182" w:rsidR="002E33DE" w:rsidRPr="002E33DE" w:rsidRDefault="002E33DE" w:rsidP="002E33DE">
            <w:pPr>
              <w:pStyle w:val="ListParagraph"/>
              <w:ind w:left="45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Class/Method : getArrestArrestByCon()</w:t>
            </w:r>
          </w:p>
          <w:p w14:paraId="48481984" w14:textId="77777777" w:rsidR="00FF55AD" w:rsidRDefault="00FF55AD" w:rsidP="00CD1729">
            <w:pPr>
              <w:pStyle w:val="ListParagraph"/>
              <w:numPr>
                <w:ilvl w:val="0"/>
                <w:numId w:val="6"/>
              </w:numPr>
              <w:ind w:left="45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A5AEB">
              <w:rPr>
                <w:rFonts w:ascii="TH SarabunPSK" w:hAnsi="TH SarabunPSK" w:cs="TH SarabunPSK"/>
                <w:sz w:val="32"/>
                <w:szCs w:val="32"/>
              </w:rPr>
              <w:t>Column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A5AEB">
              <w:rPr>
                <w:rFonts w:ascii="TH SarabunPSK" w:hAnsi="TH SarabunPSK" w:cs="TH SarabunPSK"/>
                <w:sz w:val="32"/>
                <w:szCs w:val="32"/>
              </w:rPr>
              <w:t>.Head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= “</w:t>
            </w:r>
            <w:r w:rsidR="00F51C17" w:rsidRPr="00994C46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กิดเหตุ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7849394F" w14:textId="363B84FC" w:rsidR="00F51C17" w:rsidRDefault="00FF55AD" w:rsidP="00FF55AD">
            <w:pPr>
              <w:pStyle w:val="ListParagraph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aField</w:t>
            </w: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 </w:t>
            </w:r>
            <w:r w:rsidR="00994C46">
              <w:rPr>
                <w:rFonts w:ascii="TH SarabunPSK" w:hAnsi="TH SarabunPSK" w:cs="TH SarabunPSK"/>
                <w:sz w:val="32"/>
                <w:szCs w:val="32"/>
              </w:rPr>
              <w:t>ops_</w:t>
            </w:r>
            <w:r w:rsidR="00843C86">
              <w:rPr>
                <w:rFonts w:ascii="TH SarabunPSK" w:hAnsi="TH SarabunPSK" w:cs="TH SarabunPSK"/>
                <w:sz w:val="32"/>
                <w:szCs w:val="32"/>
              </w:rPr>
              <w:t>Arrest</w:t>
            </w:r>
            <w:r w:rsidR="00994C4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725FD" w:rsidRPr="00994C46">
              <w:rPr>
                <w:rFonts w:ascii="TH SarabunPSK" w:hAnsi="TH SarabunPSK" w:cs="TH SarabunPSK"/>
                <w:sz w:val="32"/>
                <w:szCs w:val="32"/>
              </w:rPr>
              <w:t>OccurrenceDate</w:t>
            </w:r>
          </w:p>
          <w:p w14:paraId="3BAD58B7" w14:textId="11AD2121" w:rsidR="002E33DE" w:rsidRPr="002E33DE" w:rsidRDefault="002E33DE" w:rsidP="002E33DE">
            <w:pPr>
              <w:pStyle w:val="ListParagraph"/>
              <w:ind w:left="45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Class/Method : getArrestArrestByCon()</w:t>
            </w:r>
          </w:p>
          <w:p w14:paraId="508B3704" w14:textId="203B3153" w:rsidR="00FF55AD" w:rsidRDefault="00FF55AD" w:rsidP="00CD1729">
            <w:pPr>
              <w:pStyle w:val="ListParagraph"/>
              <w:numPr>
                <w:ilvl w:val="0"/>
                <w:numId w:val="6"/>
              </w:numPr>
              <w:ind w:left="45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A5AEB">
              <w:rPr>
                <w:rFonts w:ascii="TH SarabunPSK" w:hAnsi="TH SarabunPSK" w:cs="TH SarabunPSK"/>
                <w:sz w:val="32"/>
                <w:szCs w:val="32"/>
              </w:rPr>
              <w:t>Column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8A5AEB">
              <w:rPr>
                <w:rFonts w:ascii="TH SarabunPSK" w:hAnsi="TH SarabunPSK" w:cs="TH SarabunPSK"/>
                <w:sz w:val="32"/>
                <w:szCs w:val="32"/>
              </w:rPr>
              <w:t>.Head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= “</w:t>
            </w:r>
            <w:r w:rsidR="00F51C17" w:rsidRPr="00994C46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เกิดเหตุ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2C287C78" w14:textId="27134C36" w:rsidR="00F51C17" w:rsidRDefault="00FF55AD" w:rsidP="00FF55AD">
            <w:pPr>
              <w:pStyle w:val="ListParagraph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aField</w:t>
            </w:r>
            <w:r w:rsidR="00096B7A" w:rsidRPr="00994C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 </w:t>
            </w:r>
            <w:r w:rsidR="00FB366F">
              <w:rPr>
                <w:rFonts w:ascii="TH SarabunPSK" w:hAnsi="TH SarabunPSK" w:cs="TH SarabunPSK"/>
                <w:sz w:val="32"/>
                <w:szCs w:val="32"/>
              </w:rPr>
              <w:t>ops_locale.Arrest</w:t>
            </w:r>
            <w:r w:rsidR="00843C86">
              <w:rPr>
                <w:rFonts w:ascii="TH SarabunPSK" w:hAnsi="TH SarabunPSK" w:cs="TH SarabunPSK"/>
                <w:sz w:val="32"/>
                <w:szCs w:val="32"/>
              </w:rPr>
              <w:t>Arrest</w:t>
            </w:r>
            <w:r w:rsidR="00122988" w:rsidRPr="00994C46">
              <w:rPr>
                <w:rFonts w:ascii="TH SarabunPSK" w:hAnsi="TH SarabunPSK" w:cs="TH SarabunPSK"/>
                <w:sz w:val="32"/>
                <w:szCs w:val="32"/>
              </w:rPr>
              <w:t xml:space="preserve">SubDistrict </w:t>
            </w:r>
            <w:r w:rsidR="00122988" w:rsidRPr="00994C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+ ‘ ’ + </w:t>
            </w:r>
            <w:r w:rsidR="00FB366F">
              <w:rPr>
                <w:rFonts w:ascii="TH SarabunPSK" w:hAnsi="TH SarabunPSK" w:cs="TH SarabunPSK"/>
                <w:sz w:val="32"/>
                <w:szCs w:val="32"/>
              </w:rPr>
              <w:t>ops_locale.Arrest</w:t>
            </w:r>
            <w:r w:rsidR="00843C86">
              <w:rPr>
                <w:rFonts w:ascii="TH SarabunPSK" w:hAnsi="TH SarabunPSK" w:cs="TH SarabunPSK"/>
                <w:sz w:val="32"/>
                <w:szCs w:val="32"/>
              </w:rPr>
              <w:t>Arrest</w:t>
            </w:r>
            <w:r w:rsidR="00122988" w:rsidRPr="00994C46">
              <w:rPr>
                <w:rFonts w:ascii="TH SarabunPSK" w:hAnsi="TH SarabunPSK" w:cs="TH SarabunPSK"/>
                <w:sz w:val="32"/>
                <w:szCs w:val="32"/>
              </w:rPr>
              <w:t xml:space="preserve">District </w:t>
            </w:r>
            <w:r w:rsidR="00122988" w:rsidRPr="00994C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+ ‘ ’ + </w:t>
            </w:r>
            <w:r w:rsidR="00FB366F">
              <w:rPr>
                <w:rFonts w:ascii="TH SarabunPSK" w:hAnsi="TH SarabunPSK" w:cs="TH SarabunPSK"/>
                <w:sz w:val="32"/>
                <w:szCs w:val="32"/>
              </w:rPr>
              <w:t>ops_locale.Arrest</w:t>
            </w:r>
            <w:r w:rsidR="00E86295">
              <w:rPr>
                <w:rFonts w:ascii="TH SarabunPSK" w:hAnsi="TH SarabunPSK" w:cs="TH SarabunPSK"/>
                <w:sz w:val="32"/>
                <w:szCs w:val="32"/>
              </w:rPr>
              <w:t>Province</w:t>
            </w:r>
            <w:r w:rsidR="00E86295" w:rsidRPr="00994C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22988" w:rsidRPr="00994C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ข้อมูล </w:t>
            </w:r>
            <w:r w:rsidR="00122988" w:rsidRPr="00994C46">
              <w:rPr>
                <w:rFonts w:ascii="TH SarabunPSK" w:hAnsi="TH SarabunPSK" w:cs="TH SarabunPSK"/>
                <w:sz w:val="32"/>
                <w:szCs w:val="32"/>
              </w:rPr>
              <w:t>mas_</w:t>
            </w:r>
            <w:r w:rsidR="009048ED" w:rsidRPr="00994C46">
              <w:rPr>
                <w:rFonts w:ascii="TH SarabunPSK" w:hAnsi="TH SarabunPSK" w:cs="TH SarabunPSK"/>
                <w:sz w:val="32"/>
                <w:szCs w:val="32"/>
              </w:rPr>
              <w:t>Loca</w:t>
            </w:r>
            <w:r w:rsidR="00E86295">
              <w:rPr>
                <w:rFonts w:ascii="TH SarabunPSK" w:hAnsi="TH SarabunPSK" w:cs="TH SarabunPSK"/>
                <w:sz w:val="32"/>
                <w:szCs w:val="32"/>
              </w:rPr>
              <w:t>le</w:t>
            </w:r>
            <w:r w:rsidR="00122988" w:rsidRPr="00994C4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843C86">
              <w:rPr>
                <w:rFonts w:ascii="TH SarabunPSK" w:hAnsi="TH SarabunPSK" w:cs="TH SarabunPSK"/>
                <w:sz w:val="32"/>
                <w:szCs w:val="32"/>
              </w:rPr>
              <w:t>Arrest</w:t>
            </w:r>
            <w:r w:rsidR="00E86295">
              <w:rPr>
                <w:rFonts w:ascii="TH SarabunPSK" w:hAnsi="TH SarabunPSK" w:cs="TH SarabunPSK"/>
                <w:sz w:val="32"/>
                <w:szCs w:val="32"/>
              </w:rPr>
              <w:t xml:space="preserve">Code = </w:t>
            </w:r>
            <w:r w:rsidR="00E86295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บันทึกจับกุมที่กำหนด</w:t>
            </w:r>
          </w:p>
          <w:p w14:paraId="644F101F" w14:textId="76C30B51" w:rsidR="002E33DE" w:rsidRPr="002E33DE" w:rsidRDefault="002E33DE" w:rsidP="002E33DE">
            <w:pPr>
              <w:pStyle w:val="ListParagraph"/>
              <w:ind w:left="45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อ้างอิ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Class/Method : getArrestArrestByCon()</w:t>
            </w:r>
          </w:p>
          <w:p w14:paraId="7775298A" w14:textId="77777777" w:rsidR="00FF55AD" w:rsidRDefault="00FF55AD" w:rsidP="00CD1729">
            <w:pPr>
              <w:pStyle w:val="ListParagraph"/>
              <w:numPr>
                <w:ilvl w:val="0"/>
                <w:numId w:val="6"/>
              </w:numPr>
              <w:ind w:left="45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A5AEB">
              <w:rPr>
                <w:rFonts w:ascii="TH SarabunPSK" w:hAnsi="TH SarabunPSK" w:cs="TH SarabunPSK"/>
                <w:sz w:val="32"/>
                <w:szCs w:val="32"/>
              </w:rPr>
              <w:t>Column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8A5AEB">
              <w:rPr>
                <w:rFonts w:ascii="TH SarabunPSK" w:hAnsi="TH SarabunPSK" w:cs="TH SarabunPSK"/>
                <w:sz w:val="32"/>
                <w:szCs w:val="32"/>
              </w:rPr>
              <w:t>.Head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= “</w:t>
            </w:r>
            <w:r w:rsidR="00F51C17" w:rsidRPr="00994C46">
              <w:rPr>
                <w:rFonts w:ascii="TH SarabunPSK" w:hAnsi="TH SarabunPSK" w:cs="TH SarabunPSK"/>
                <w:sz w:val="32"/>
                <w:szCs w:val="32"/>
                <w:cs/>
              </w:rPr>
              <w:t>ข้อกล่าวห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="00FE7F9C" w:rsidRPr="00994C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18E7C3F" w14:textId="77777777" w:rsidR="00F51C17" w:rsidRDefault="00FF55AD" w:rsidP="00FF55AD">
            <w:pPr>
              <w:pStyle w:val="ListParagraph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aField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E7F9C" w:rsidRPr="00994C46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  <w:r w:rsidR="001D2F11" w:rsidRPr="00994C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94C46">
              <w:rPr>
                <w:rFonts w:ascii="TH SarabunPSK" w:hAnsi="TH SarabunPSK" w:cs="TH SarabunPSK"/>
                <w:sz w:val="32"/>
                <w:szCs w:val="32"/>
              </w:rPr>
              <w:t>ops_</w:t>
            </w:r>
            <w:r w:rsidR="00843C86">
              <w:rPr>
                <w:rFonts w:ascii="TH SarabunPSK" w:hAnsi="TH SarabunPSK" w:cs="TH SarabunPSK"/>
                <w:sz w:val="32"/>
                <w:szCs w:val="32"/>
              </w:rPr>
              <w:t>Arrest</w:t>
            </w:r>
            <w:r w:rsidR="00994C4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FE7F9C" w:rsidRPr="00994C46">
              <w:rPr>
                <w:rFonts w:ascii="TH SarabunPSK" w:hAnsi="TH SarabunPSK" w:cs="TH SarabunPSK"/>
                <w:sz w:val="32"/>
                <w:szCs w:val="32"/>
              </w:rPr>
              <w:t>GuiltBase</w:t>
            </w:r>
            <w:r w:rsidR="00491276" w:rsidRPr="00994C46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 w:rsidR="00FE7F9C" w:rsidRPr="00994C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83BC94F" w14:textId="4AEFF65D" w:rsidR="002E33DE" w:rsidRPr="002E33DE" w:rsidRDefault="002E33DE" w:rsidP="002E33DE">
            <w:pPr>
              <w:pStyle w:val="ListParagraph"/>
              <w:ind w:left="45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Class/Method : getArrestArrestByCon()</w:t>
            </w:r>
          </w:p>
        </w:tc>
      </w:tr>
      <w:tr w:rsidR="00125D52" w:rsidRPr="00994C46" w14:paraId="2F85237C" w14:textId="77777777" w:rsidTr="005A08B5">
        <w:tc>
          <w:tcPr>
            <w:tcW w:w="2374" w:type="dxa"/>
            <w:shd w:val="clear" w:color="auto" w:fill="auto"/>
          </w:tcPr>
          <w:p w14:paraId="407BD554" w14:textId="3714B3A9" w:rsidR="006B7A14" w:rsidRPr="00994C46" w:rsidRDefault="00125D52" w:rsidP="00125D52">
            <w:p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25D52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Click Cursor </w:t>
            </w:r>
            <w:r w:rsidRPr="00125D52">
              <w:rPr>
                <w:rFonts w:ascii="TH SarabunPSK" w:hAnsi="TH SarabunPSK" w:cs="TH SarabunPSK" w:hint="cs"/>
                <w:sz w:val="32"/>
                <w:szCs w:val="32"/>
                <w:cs/>
              </w:rPr>
              <w:t>บน</w:t>
            </w:r>
            <w:r w:rsidRPr="00125D52">
              <w:rPr>
                <w:rFonts w:ascii="TH SarabunPSK" w:hAnsi="TH SarabunPSK" w:cs="TH SarabunPSK"/>
                <w:sz w:val="32"/>
                <w:szCs w:val="32"/>
              </w:rPr>
              <w:t xml:space="preserve"> Inputbox1</w:t>
            </w:r>
            <w:r w:rsidR="006B7A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B7A1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6B7A14"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หา</w:t>
            </w:r>
            <w:r w:rsidR="005548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 </w:t>
            </w:r>
            <w:r w:rsidR="00554843">
              <w:rPr>
                <w:rFonts w:ascii="TH SarabunPSK" w:hAnsi="TH SarabunPSK" w:cs="TH SarabunPSK"/>
                <w:sz w:val="32"/>
                <w:szCs w:val="32"/>
              </w:rPr>
              <w:t>Keyword</w:t>
            </w:r>
            <w:r w:rsidR="006B7A1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6976" w:type="dxa"/>
            <w:shd w:val="clear" w:color="auto" w:fill="FFFFFF" w:themeFill="background1"/>
          </w:tcPr>
          <w:p w14:paraId="69B3BDCC" w14:textId="50C7488B" w:rsidR="00125D52" w:rsidRPr="005D5A28" w:rsidRDefault="006B7A14" w:rsidP="00B86F23">
            <w:pPr>
              <w:ind w:firstLine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B7A14">
              <w:rPr>
                <w:rFonts w:ascii="TH SarabunPSK" w:hAnsi="TH SarabunPSK" w:cs="TH SarabunPSK" w:hint="cs"/>
                <w:sz w:val="32"/>
                <w:szCs w:val="32"/>
                <w:cs/>
              </w:rPr>
              <w:t>ปิดพื้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เงื่อนไขสำหรับการค้นหาขั้นสูง  โดยไม่ต้องล้าง</w:t>
            </w:r>
            <w:r w:rsidR="00B86F23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ระบุอยู่ภายใน</w:t>
            </w:r>
          </w:p>
        </w:tc>
      </w:tr>
      <w:tr w:rsidR="008F6F57" w:rsidRPr="00994C46" w14:paraId="459FC55A" w14:textId="77777777" w:rsidTr="005A08B5">
        <w:tc>
          <w:tcPr>
            <w:tcW w:w="2374" w:type="dxa"/>
            <w:shd w:val="clear" w:color="auto" w:fill="auto"/>
          </w:tcPr>
          <w:p w14:paraId="3D732D5D" w14:textId="6D65FFC3" w:rsidR="008F6F57" w:rsidRPr="00994C46" w:rsidRDefault="008F6F57" w:rsidP="00AE7EB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lick 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หาขั้นสู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6976" w:type="dxa"/>
            <w:shd w:val="clear" w:color="auto" w:fill="FFFFFF" w:themeFill="background1"/>
          </w:tcPr>
          <w:p w14:paraId="2445970C" w14:textId="77777777" w:rsidR="00554843" w:rsidRDefault="00554843" w:rsidP="00182D40">
            <w:pPr>
              <w:pStyle w:val="ListParagraph"/>
              <w:numPr>
                <w:ilvl w:val="0"/>
                <w:numId w:val="13"/>
              </w:numPr>
              <w:ind w:left="450"/>
              <w:rPr>
                <w:rFonts w:ascii="TH SarabunPSK" w:hAnsi="TH SarabunPSK" w:cs="TH SarabunPSK"/>
                <w:sz w:val="32"/>
                <w:szCs w:val="32"/>
              </w:rPr>
            </w:pPr>
            <w:r w:rsidRPr="005548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้างข้อมูลใน </w:t>
            </w:r>
            <w:r w:rsidRPr="00554843">
              <w:rPr>
                <w:rFonts w:ascii="TH SarabunPSK" w:hAnsi="TH SarabunPSK" w:cs="TH SarabunPSK"/>
                <w:sz w:val="32"/>
                <w:szCs w:val="32"/>
              </w:rPr>
              <w:t>Inputbox1 (</w:t>
            </w:r>
            <w:r w:rsidRPr="005548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้นหาโดย </w:t>
            </w:r>
            <w:r w:rsidRPr="00554843">
              <w:rPr>
                <w:rFonts w:ascii="TH SarabunPSK" w:hAnsi="TH SarabunPSK" w:cs="TH SarabunPSK"/>
                <w:sz w:val="32"/>
                <w:szCs w:val="32"/>
              </w:rPr>
              <w:t>Keyword)</w:t>
            </w:r>
          </w:p>
          <w:p w14:paraId="442888E4" w14:textId="1CC05D63" w:rsidR="008F6F57" w:rsidRPr="00554843" w:rsidRDefault="008F6F57" w:rsidP="00182D40">
            <w:pPr>
              <w:pStyle w:val="ListParagraph"/>
              <w:numPr>
                <w:ilvl w:val="0"/>
                <w:numId w:val="13"/>
              </w:numPr>
              <w:ind w:left="450"/>
              <w:rPr>
                <w:rFonts w:ascii="TH SarabunPSK" w:hAnsi="TH SarabunPSK" w:cs="TH SarabunPSK"/>
                <w:sz w:val="32"/>
                <w:szCs w:val="32"/>
              </w:rPr>
            </w:pPr>
            <w:r w:rsidRPr="00554843">
              <w:rPr>
                <w:rFonts w:ascii="TH SarabunPSK" w:hAnsi="TH SarabunPSK" w:cs="TH SarabunPSK" w:hint="cs"/>
                <w:sz w:val="32"/>
                <w:szCs w:val="32"/>
                <w:cs/>
              </w:rPr>
              <w:t>ขยายพื้นที่ระบุเงื่อนไขสำหรับการค้นหาขั้นสูง</w:t>
            </w:r>
          </w:p>
          <w:p w14:paraId="1D62EF2E" w14:textId="62186D1D" w:rsidR="008F6F57" w:rsidRPr="008B0DE7" w:rsidRDefault="008F6F57" w:rsidP="008F6F57">
            <w:pPr>
              <w:spacing w:after="200" w:line="276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ส่วนค้นหาแบบละเอียด</w:t>
            </w:r>
          </w:p>
          <w:p w14:paraId="777E773F" w14:textId="065F9023" w:rsidR="008F6F57" w:rsidRDefault="008F6F57" w:rsidP="00182D40">
            <w:pPr>
              <w:pStyle w:val="ListParagraph"/>
              <w:numPr>
                <w:ilvl w:val="0"/>
                <w:numId w:val="13"/>
              </w:numPr>
              <w:ind w:left="45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xt2 = “</w:t>
            </w: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>มาตรา</w:t>
            </w:r>
            <w:r w:rsidR="00E210B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E210B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กล่าวห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09D8BF3" w14:textId="77777777" w:rsidR="00E210BC" w:rsidRPr="00E210BC" w:rsidRDefault="008F6F57" w:rsidP="00182D40">
            <w:pPr>
              <w:pStyle w:val="ListParagraph"/>
              <w:numPr>
                <w:ilvl w:val="0"/>
                <w:numId w:val="13"/>
              </w:numPr>
              <w:ind w:left="450"/>
              <w:rPr>
                <w:rFonts w:ascii="TH SarabunPSK" w:hAnsi="TH SarabunPSK" w:cs="TH SarabunPSK"/>
                <w:sz w:val="32"/>
                <w:szCs w:val="32"/>
              </w:rPr>
            </w:pPr>
            <w:r w:rsidRPr="00E210BC">
              <w:rPr>
                <w:rFonts w:ascii="TH SarabunPSK" w:hAnsi="TH SarabunPSK" w:cs="TH SarabunPSK"/>
                <w:sz w:val="32"/>
                <w:szCs w:val="32"/>
              </w:rPr>
              <w:t>Dropdownlist</w:t>
            </w:r>
            <w:r w:rsidR="00EB29BB" w:rsidRPr="00E210B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210B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210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</w:t>
            </w:r>
            <w:r w:rsidR="00E210BC" w:rsidRPr="00E210BC">
              <w:rPr>
                <w:rFonts w:ascii="TH SarabunPSK" w:hAnsi="TH SarabunPSK" w:cs="TH SarabunPSK"/>
                <w:sz w:val="32"/>
                <w:szCs w:val="32"/>
              </w:rPr>
              <w:t>mas_law.CaseLawID</w:t>
            </w:r>
            <w:r w:rsidR="00E210BC" w:rsidRPr="00E210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+ </w:t>
            </w:r>
            <w:r w:rsidR="00E210BC" w:rsidRPr="00E210BC">
              <w:rPr>
                <w:rFonts w:ascii="TH SarabunPSK" w:hAnsi="TH SarabunPSK" w:cs="TH SarabunPSK"/>
                <w:sz w:val="32"/>
                <w:szCs w:val="32"/>
              </w:rPr>
              <w:t>‘ ’ + mas_law.GuiltBase</w:t>
            </w:r>
          </w:p>
          <w:p w14:paraId="3167EB97" w14:textId="1881B945" w:rsidR="00E210BC" w:rsidRPr="00E210BC" w:rsidRDefault="00E210BC" w:rsidP="00E210BC">
            <w:pPr>
              <w:pStyle w:val="ListParagraph"/>
              <w:ind w:left="45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E210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 w:rsidRPr="00E210BC">
              <w:rPr>
                <w:rFonts w:ascii="TH SarabunPSK" w:hAnsi="TH SarabunPSK" w:cs="TH SarabunPSK"/>
                <w:sz w:val="32"/>
                <w:szCs w:val="32"/>
              </w:rPr>
              <w:t>Class/Method : getLawByKeyword</w:t>
            </w:r>
            <w:r w:rsidR="002E33DE">
              <w:rPr>
                <w:rFonts w:ascii="TH SarabunPSK" w:hAnsi="TH SarabunPSK" w:cs="TH SarabunPSK"/>
                <w:sz w:val="32"/>
                <w:szCs w:val="32"/>
              </w:rPr>
              <w:t>()</w:t>
            </w:r>
          </w:p>
          <w:p w14:paraId="49B1AD4A" w14:textId="02E7BED0" w:rsidR="008F6F57" w:rsidRPr="00E210BC" w:rsidRDefault="00E210BC" w:rsidP="00E210BC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E210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งื่อนไข : ต้องสามารถแก้ไขข้อมูล  </w:t>
            </w:r>
            <w:r w:rsidRPr="00E210B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E210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การค้นหาในรูปแบบ </w:t>
            </w:r>
            <w:r w:rsidRPr="00E210BC">
              <w:rPr>
                <w:rFonts w:ascii="TH SarabunPSK" w:hAnsi="TH SarabunPSK" w:cs="TH SarabunPSK"/>
                <w:sz w:val="32"/>
                <w:szCs w:val="32"/>
              </w:rPr>
              <w:t>Full Text Search</w:t>
            </w:r>
            <w:r w:rsidRPr="00E210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</w:t>
            </w:r>
          </w:p>
          <w:p w14:paraId="2317FD30" w14:textId="77777777" w:rsidR="008F6F57" w:rsidRDefault="008F6F57" w:rsidP="00CD1729">
            <w:pPr>
              <w:pStyle w:val="ListParagraph"/>
              <w:numPr>
                <w:ilvl w:val="0"/>
                <w:numId w:val="13"/>
              </w:numPr>
              <w:ind w:left="450"/>
              <w:rPr>
                <w:rFonts w:ascii="TH SarabunPSK" w:hAnsi="TH SarabunPSK" w:cs="TH SarabunPSK"/>
                <w:sz w:val="32"/>
                <w:szCs w:val="32"/>
              </w:rPr>
            </w:pPr>
            <w:r w:rsidRPr="00A5170C">
              <w:rPr>
                <w:rFonts w:ascii="TH SarabunPSK" w:hAnsi="TH SarabunPSK" w:cs="TH SarabunPSK"/>
                <w:sz w:val="32"/>
                <w:szCs w:val="32"/>
              </w:rPr>
              <w:t xml:space="preserve">Lable4 </w:t>
            </w:r>
            <w:r>
              <w:rPr>
                <w:rFonts w:ascii="TH SarabunPSK" w:hAnsi="TH SarabunPSK" w:cs="TH SarabunPSK"/>
                <w:sz w:val="32"/>
                <w:szCs w:val="32"/>
              </w:rPr>
              <w:t>= 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</w:t>
            </w:r>
            <w:r w:rsidRPr="00A5170C">
              <w:rPr>
                <w:rFonts w:ascii="TH SarabunPSK" w:hAnsi="TH SarabunPSK" w:cs="TH SarabunPSK"/>
                <w:sz w:val="32"/>
                <w:szCs w:val="32"/>
                <w:cs/>
              </w:rPr>
              <w:t>นค้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Pr="00A517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A58D494" w14:textId="77777777" w:rsidR="008F6F57" w:rsidRPr="00A5170C" w:rsidRDefault="008F6F57" w:rsidP="00CD1729">
            <w:pPr>
              <w:pStyle w:val="ListParagraph"/>
              <w:numPr>
                <w:ilvl w:val="0"/>
                <w:numId w:val="13"/>
              </w:numPr>
              <w:ind w:left="45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Inputbox4 </w:t>
            </w:r>
            <w:r w:rsidRPr="00A5170C">
              <w:rPr>
                <w:rFonts w:ascii="TH SarabunPSK" w:hAnsi="TH SarabunPSK" w:cs="TH SarabunPSK"/>
                <w:sz w:val="32"/>
                <w:szCs w:val="32"/>
                <w:cs/>
              </w:rPr>
              <w:t>= “”</w:t>
            </w:r>
          </w:p>
          <w:p w14:paraId="6CE0302B" w14:textId="77777777" w:rsidR="008F6F57" w:rsidRDefault="008F6F57" w:rsidP="00CD1729">
            <w:pPr>
              <w:pStyle w:val="ListParagraph"/>
              <w:numPr>
                <w:ilvl w:val="0"/>
                <w:numId w:val="13"/>
              </w:numPr>
              <w:ind w:left="45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able5 = “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สินค้าของกลา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6FA4CBDE" w14:textId="77777777" w:rsidR="008F6F57" w:rsidRPr="00A5170C" w:rsidRDefault="008F6F57" w:rsidP="00CD1729">
            <w:pPr>
              <w:pStyle w:val="ListParagraph"/>
              <w:numPr>
                <w:ilvl w:val="0"/>
                <w:numId w:val="13"/>
              </w:numPr>
              <w:ind w:left="45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putbox5 =</w:t>
            </w:r>
            <w:r w:rsidRPr="00A517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”</w:t>
            </w:r>
          </w:p>
          <w:p w14:paraId="202DF35E" w14:textId="77777777" w:rsidR="008F6F57" w:rsidRDefault="008F6F57" w:rsidP="00CD1729">
            <w:pPr>
              <w:pStyle w:val="ListParagraph"/>
              <w:numPr>
                <w:ilvl w:val="0"/>
                <w:numId w:val="13"/>
              </w:numPr>
              <w:ind w:left="45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xt6 = “</w:t>
            </w: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กระทำผิด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DDE3065" w14:textId="7E6F812F" w:rsidR="008F6F57" w:rsidRPr="00994C46" w:rsidRDefault="00D128E6" w:rsidP="00CD1729">
            <w:pPr>
              <w:pStyle w:val="ListParagraph"/>
              <w:numPr>
                <w:ilvl w:val="0"/>
                <w:numId w:val="13"/>
              </w:numPr>
              <w:ind w:left="45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Inputbox6 </w:t>
            </w:r>
            <w:r w:rsidR="008F6F57" w:rsidRPr="00994C46">
              <w:rPr>
                <w:rFonts w:ascii="TH SarabunPSK" w:hAnsi="TH SarabunPSK" w:cs="TH SarabunPSK"/>
                <w:sz w:val="32"/>
                <w:szCs w:val="32"/>
                <w:cs/>
              </w:rPr>
              <w:t>= “”</w:t>
            </w:r>
            <w:r w:rsidR="008F6F57" w:rsidRPr="00994C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FF364F6" w14:textId="77777777" w:rsidR="008F6F57" w:rsidRDefault="008F6F57" w:rsidP="00CD1729">
            <w:pPr>
              <w:pStyle w:val="ListParagraph"/>
              <w:numPr>
                <w:ilvl w:val="0"/>
                <w:numId w:val="13"/>
              </w:numPr>
              <w:ind w:left="45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xt7 = “</w:t>
            </w: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บัตรประจำตัวประชาชนผู้กระทำความผิด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7751C23" w14:textId="77777777" w:rsidR="008F6F57" w:rsidRPr="00994C46" w:rsidRDefault="008F6F57" w:rsidP="00CD1729">
            <w:pPr>
              <w:pStyle w:val="ListParagraph"/>
              <w:numPr>
                <w:ilvl w:val="0"/>
                <w:numId w:val="13"/>
              </w:numPr>
              <w:ind w:left="45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Inputbox7 </w:t>
            </w: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>= “”</w:t>
            </w:r>
          </w:p>
          <w:p w14:paraId="5674A35E" w14:textId="77777777" w:rsidR="00E210BC" w:rsidRDefault="008F6F57" w:rsidP="00E210BC">
            <w:pPr>
              <w:pStyle w:val="ListParagraph"/>
              <w:numPr>
                <w:ilvl w:val="0"/>
                <w:numId w:val="13"/>
              </w:numPr>
              <w:ind w:left="45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xt8 = “</w:t>
            </w: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/อำเภอ/ตำบล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D445195" w14:textId="53AC2C4E" w:rsidR="00E210BC" w:rsidRPr="00E210BC" w:rsidRDefault="008F6F57" w:rsidP="002E33DE">
            <w:pPr>
              <w:pStyle w:val="ListParagraph"/>
              <w:numPr>
                <w:ilvl w:val="0"/>
                <w:numId w:val="13"/>
              </w:numPr>
              <w:ind w:left="45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210BC">
              <w:rPr>
                <w:rFonts w:ascii="TH SarabunPSK" w:hAnsi="TH SarabunPSK" w:cs="TH SarabunPSK"/>
                <w:sz w:val="32"/>
                <w:szCs w:val="32"/>
              </w:rPr>
              <w:t>Dropdownlist</w:t>
            </w:r>
            <w:r w:rsidR="00EB29BB" w:rsidRPr="00E210BC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E210B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210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</w:t>
            </w:r>
            <w:r w:rsidR="00E210BC" w:rsidRPr="00E210BC">
              <w:rPr>
                <w:rFonts w:ascii="TH SarabunPSK" w:hAnsi="TH SarabunPSK" w:cs="TH SarabunPSK"/>
                <w:sz w:val="32"/>
                <w:szCs w:val="32"/>
              </w:rPr>
              <w:t>mas_subdistrict</w:t>
            </w:r>
            <w:r w:rsidR="00E210BC" w:rsidRPr="00E210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E210BC" w:rsidRPr="00E210BC">
              <w:rPr>
                <w:rFonts w:ascii="TH SarabunPSK" w:hAnsi="TH SarabunPSK" w:cs="TH SarabunPSK"/>
                <w:sz w:val="32"/>
                <w:szCs w:val="32"/>
              </w:rPr>
              <w:t xml:space="preserve">SubDistrictNameTH </w:t>
            </w:r>
            <w:r w:rsidR="00E210BC" w:rsidRPr="00E210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+ ‘ ’ + </w:t>
            </w:r>
            <w:r w:rsidR="00E210BC" w:rsidRPr="00E210BC">
              <w:rPr>
                <w:rFonts w:ascii="TH SarabunPSK" w:hAnsi="TH SarabunPSK" w:cs="TH SarabunPSK"/>
                <w:sz w:val="32"/>
                <w:szCs w:val="32"/>
              </w:rPr>
              <w:t>mas_district</w:t>
            </w:r>
            <w:r w:rsidR="00E210BC" w:rsidRPr="00E210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E210BC" w:rsidRPr="00E210BC">
              <w:rPr>
                <w:rFonts w:ascii="TH SarabunPSK" w:hAnsi="TH SarabunPSK" w:cs="TH SarabunPSK"/>
                <w:sz w:val="32"/>
                <w:szCs w:val="32"/>
              </w:rPr>
              <w:t xml:space="preserve">DistrictNameTH </w:t>
            </w:r>
            <w:r w:rsidR="00E210BC" w:rsidRPr="00E210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+ ‘ ’ + </w:t>
            </w:r>
            <w:r w:rsidR="00E210BC" w:rsidRPr="00E210BC">
              <w:rPr>
                <w:rFonts w:ascii="TH SarabunPSK" w:hAnsi="TH SarabunPSK" w:cs="TH SarabunPSK"/>
                <w:sz w:val="32"/>
                <w:szCs w:val="32"/>
              </w:rPr>
              <w:t>mas_province</w:t>
            </w:r>
            <w:r w:rsidR="00E210BC" w:rsidRPr="00E210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E210BC" w:rsidRPr="00E210BC">
              <w:rPr>
                <w:rFonts w:ascii="TH SarabunPSK" w:hAnsi="TH SarabunPSK" w:cs="TH SarabunPSK"/>
                <w:sz w:val="32"/>
                <w:szCs w:val="32"/>
              </w:rPr>
              <w:t>ProvinceNameTH</w:t>
            </w:r>
          </w:p>
          <w:p w14:paraId="23FE8E85" w14:textId="50260771" w:rsidR="00E210BC" w:rsidRPr="00E210BC" w:rsidRDefault="00E210BC" w:rsidP="00E210BC">
            <w:pPr>
              <w:pStyle w:val="ListParagraph"/>
              <w:spacing w:line="276" w:lineRule="auto"/>
              <w:ind w:left="442" w:firstLine="0"/>
              <w:jc w:val="left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C44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้างอิง </w:t>
            </w:r>
            <w:r w:rsidRPr="006C4468">
              <w:rPr>
                <w:rFonts w:ascii="TH SarabunPSK" w:hAnsi="TH SarabunPSK" w:cs="TH SarabunPSK"/>
                <w:sz w:val="32"/>
                <w:szCs w:val="32"/>
              </w:rPr>
              <w:t>Class</w:t>
            </w:r>
            <w:r w:rsidRPr="006C4468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6C4468">
              <w:rPr>
                <w:rFonts w:ascii="TH SarabunPSK" w:hAnsi="TH SarabunPSK" w:cs="TH SarabunPSK"/>
                <w:sz w:val="32"/>
                <w:szCs w:val="32"/>
              </w:rPr>
              <w:t xml:space="preserve">Method </w:t>
            </w:r>
            <w:r w:rsidRPr="006C44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6C4468">
              <w:rPr>
                <w:rFonts w:ascii="TH SarabunPSK" w:hAnsi="TH SarabunPSK" w:cs="TH SarabunPSK"/>
                <w:sz w:val="32"/>
                <w:szCs w:val="32"/>
              </w:rPr>
              <w:t>getSubdistrictByKeyword</w:t>
            </w:r>
            <w:r w:rsidRPr="006C4468">
              <w:rPr>
                <w:rFonts w:ascii="TH SarabunPSK" w:hAnsi="TH SarabunPSK" w:cs="TH SarabunPSK"/>
                <w:sz w:val="32"/>
                <w:szCs w:val="32"/>
                <w:cs/>
              </w:rPr>
              <w:t>()</w:t>
            </w:r>
          </w:p>
          <w:p w14:paraId="28D31811" w14:textId="003D856F" w:rsidR="00E210BC" w:rsidRPr="00E210BC" w:rsidRDefault="00E210BC" w:rsidP="00E210BC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A196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เงื่อนไข : ต้องสามารถแก้ไขข้อมูล  </w:t>
            </w:r>
            <w:r w:rsidRPr="00DA196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DA19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การค้นหาในรูปแบบ </w:t>
            </w:r>
            <w:r w:rsidRPr="00DA1961">
              <w:rPr>
                <w:rFonts w:ascii="TH SarabunPSK" w:hAnsi="TH SarabunPSK" w:cs="TH SarabunPSK"/>
                <w:sz w:val="32"/>
                <w:szCs w:val="32"/>
              </w:rPr>
              <w:t>Full Text Search</w:t>
            </w:r>
            <w:r w:rsidRPr="00DA19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</w:t>
            </w:r>
          </w:p>
          <w:p w14:paraId="5C8C135A" w14:textId="69A22A79" w:rsidR="008F6F57" w:rsidRDefault="008F6F57" w:rsidP="00CD1729">
            <w:pPr>
              <w:pStyle w:val="ListParagraph"/>
              <w:numPr>
                <w:ilvl w:val="0"/>
                <w:numId w:val="13"/>
              </w:numPr>
              <w:ind w:left="45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xt9 = “</w:t>
            </w: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>สรรพสามิต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4CF3991" w14:textId="7160CCC9" w:rsidR="008F6F57" w:rsidRDefault="008F6F57" w:rsidP="00CD1729">
            <w:pPr>
              <w:pStyle w:val="ListParagraph"/>
              <w:numPr>
                <w:ilvl w:val="0"/>
                <w:numId w:val="13"/>
              </w:numPr>
              <w:ind w:left="45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ropdownlist</w:t>
            </w:r>
            <w:r w:rsidR="00EB29BB"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=</w:t>
            </w: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210BC">
              <w:rPr>
                <w:rFonts w:ascii="TH SarabunPSK" w:hAnsi="TH SarabunPSK" w:cs="TH SarabunPSK"/>
                <w:sz w:val="32"/>
                <w:szCs w:val="32"/>
              </w:rPr>
              <w:t xml:space="preserve">mas_office.OfficeName </w:t>
            </w:r>
          </w:p>
          <w:p w14:paraId="5FB0E4F0" w14:textId="204BA973" w:rsidR="00E210BC" w:rsidRDefault="00E210BC" w:rsidP="00E210BC">
            <w:pPr>
              <w:pStyle w:val="ListParagraph"/>
              <w:ind w:left="45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A517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้างอิง </w:t>
            </w:r>
            <w:r w:rsidRPr="00A5170C">
              <w:rPr>
                <w:rFonts w:ascii="TH SarabunPSK" w:hAnsi="TH SarabunPSK" w:cs="TH SarabunPSK"/>
                <w:sz w:val="32"/>
                <w:szCs w:val="32"/>
              </w:rPr>
              <w:t>class</w:t>
            </w:r>
            <w:r w:rsidRPr="00A5170C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5170C">
              <w:rPr>
                <w:rFonts w:ascii="TH SarabunPSK" w:hAnsi="TH SarabunPSK" w:cs="TH SarabunPSK"/>
                <w:sz w:val="32"/>
                <w:szCs w:val="32"/>
              </w:rPr>
              <w:t xml:space="preserve">Method </w:t>
            </w:r>
            <w:r w:rsidRPr="00A517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A5170C">
              <w:rPr>
                <w:rFonts w:ascii="TH SarabunPSK" w:hAnsi="TH SarabunPSK" w:cs="TH SarabunPSK"/>
                <w:sz w:val="32"/>
                <w:szCs w:val="32"/>
              </w:rPr>
              <w:t>get</w:t>
            </w:r>
            <w:r>
              <w:rPr>
                <w:rFonts w:ascii="TH SarabunPSK" w:hAnsi="TH SarabunPSK" w:cs="TH SarabunPSK"/>
                <w:sz w:val="32"/>
                <w:szCs w:val="32"/>
              </w:rPr>
              <w:t>Office</w:t>
            </w:r>
            <w:r w:rsidRPr="00A5170C">
              <w:rPr>
                <w:rFonts w:ascii="TH SarabunPSK" w:hAnsi="TH SarabunPSK" w:cs="TH SarabunPSK"/>
                <w:sz w:val="32"/>
                <w:szCs w:val="32"/>
              </w:rPr>
              <w:t>ByKeyword</w:t>
            </w:r>
            <w:r w:rsidRPr="00A5170C">
              <w:rPr>
                <w:rFonts w:ascii="TH SarabunPSK" w:hAnsi="TH SarabunPSK" w:cs="TH SarabunPSK"/>
                <w:sz w:val="32"/>
                <w:szCs w:val="32"/>
                <w:cs/>
              </w:rPr>
              <w:t>()</w:t>
            </w:r>
          </w:p>
          <w:p w14:paraId="71E84BF6" w14:textId="38130EF8" w:rsidR="00E210BC" w:rsidRPr="00E210BC" w:rsidRDefault="00E210BC" w:rsidP="00E210BC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A19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งื่อนไข : ต้องสามารถแก้ไขข้อมูล  </w:t>
            </w:r>
            <w:r w:rsidRPr="00DA196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DA19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การค้นหาในรูปแบบ </w:t>
            </w:r>
            <w:r w:rsidRPr="00DA1961">
              <w:rPr>
                <w:rFonts w:ascii="TH SarabunPSK" w:hAnsi="TH SarabunPSK" w:cs="TH SarabunPSK"/>
                <w:sz w:val="32"/>
                <w:szCs w:val="32"/>
              </w:rPr>
              <w:t>Full Text Search</w:t>
            </w:r>
            <w:r w:rsidRPr="00DA19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</w:t>
            </w:r>
          </w:p>
          <w:p w14:paraId="1CE0294C" w14:textId="6327CAB2" w:rsidR="008F6F57" w:rsidRDefault="008F6F57" w:rsidP="00CD1729">
            <w:pPr>
              <w:pStyle w:val="ListParagraph"/>
              <w:numPr>
                <w:ilvl w:val="0"/>
                <w:numId w:val="13"/>
              </w:numPr>
              <w:ind w:left="45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xt</w:t>
            </w:r>
            <w:r w:rsidR="00EB29BB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= “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กิดเห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ุ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EDED343" w14:textId="0ABD1A69" w:rsidR="004B0E87" w:rsidRDefault="004B0E87" w:rsidP="00CD1729">
            <w:pPr>
              <w:pStyle w:val="ListParagraph"/>
              <w:numPr>
                <w:ilvl w:val="0"/>
                <w:numId w:val="13"/>
              </w:numPr>
              <w:ind w:left="45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putbox10 = “”</w:t>
            </w:r>
          </w:p>
          <w:p w14:paraId="5E9D163C" w14:textId="763E79D7" w:rsidR="008F6F57" w:rsidRDefault="008F6F57" w:rsidP="00CD1729">
            <w:pPr>
              <w:pStyle w:val="ListParagraph"/>
              <w:numPr>
                <w:ilvl w:val="0"/>
                <w:numId w:val="13"/>
              </w:numPr>
              <w:ind w:left="45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 picker1</w:t>
            </w:r>
            <w:r w:rsidR="00EB29BB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B0E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</w:t>
            </w:r>
            <w:r w:rsidR="004B0E87" w:rsidRPr="00994C46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5D513C2" wp14:editId="6A63CD9E">
                  <wp:extent cx="152400" cy="142875"/>
                  <wp:effectExtent l="0" t="0" r="0" b="9525"/>
                  <wp:docPr id="38" name="Picture 38" descr="C:\Users\ideapad-S400\Desktop\EXS_Report\New folder\บันทึกจับกุม 22-01-2561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ideapad-S400\Desktop\EXS_Report\New folder\บันทึกจับกุม 22-01-2561-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700" t="8386" r="21036" b="91184"/>
                          <a:stretch/>
                        </pic:blipFill>
                        <pic:spPr bwMode="auto">
                          <a:xfrm>
                            <a:off x="0" y="0"/>
                            <a:ext cx="154181" cy="14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6ADC87" w14:textId="4694507A" w:rsidR="008F6F57" w:rsidRDefault="008F6F57" w:rsidP="00CD1729">
            <w:pPr>
              <w:pStyle w:val="ListParagraph"/>
              <w:numPr>
                <w:ilvl w:val="0"/>
                <w:numId w:val="13"/>
              </w:numPr>
              <w:ind w:left="45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xt1</w:t>
            </w:r>
            <w:r w:rsidR="00EB29B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= “</w:t>
            </w: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>ถึ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1D425EE" w14:textId="5B4EE718" w:rsidR="004B0E87" w:rsidRPr="0093790B" w:rsidRDefault="004B0E87" w:rsidP="00CD1729">
            <w:pPr>
              <w:pStyle w:val="ListParagraph"/>
              <w:numPr>
                <w:ilvl w:val="0"/>
                <w:numId w:val="13"/>
              </w:numPr>
              <w:ind w:left="45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putbox11 = “”</w:t>
            </w:r>
          </w:p>
          <w:p w14:paraId="5D9B13FD" w14:textId="2DED2CF2" w:rsidR="008F6F57" w:rsidRPr="00994C46" w:rsidRDefault="008F6F57" w:rsidP="00CD1729">
            <w:pPr>
              <w:pStyle w:val="ListParagraph"/>
              <w:numPr>
                <w:ilvl w:val="0"/>
                <w:numId w:val="13"/>
              </w:numPr>
              <w:ind w:left="45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 picker</w:t>
            </w:r>
            <w:r w:rsidR="00EB29BB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=</w:t>
            </w:r>
            <w:r w:rsidRPr="00994C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B0E87" w:rsidRPr="00994C46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EE219C0" wp14:editId="4302D2C9">
                  <wp:extent cx="152400" cy="142875"/>
                  <wp:effectExtent l="0" t="0" r="0" b="9525"/>
                  <wp:docPr id="39" name="Picture 39" descr="C:\Users\ideapad-S400\Desktop\EXS_Report\New folder\บันทึกจับกุม 22-01-2561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ideapad-S400\Desktop\EXS_Report\New folder\บันทึกจับกุม 22-01-2561-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700" t="8386" r="21036" b="91184"/>
                          <a:stretch/>
                        </pic:blipFill>
                        <pic:spPr bwMode="auto">
                          <a:xfrm>
                            <a:off x="0" y="0"/>
                            <a:ext cx="154181" cy="14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5AAECC" w14:textId="72BAED4A" w:rsidR="008F6F57" w:rsidRDefault="008F6F57" w:rsidP="00CD1729">
            <w:pPr>
              <w:pStyle w:val="ListParagraph"/>
              <w:numPr>
                <w:ilvl w:val="0"/>
                <w:numId w:val="13"/>
              </w:numPr>
              <w:ind w:left="45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xt1</w:t>
            </w:r>
            <w:r w:rsidR="00EB29B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= “</w:t>
            </w: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รับเรื่องส่วนคดี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35B46E10" w14:textId="05E194E0" w:rsidR="004B0E87" w:rsidRPr="004B0E87" w:rsidRDefault="004B0E87" w:rsidP="00CD1729">
            <w:pPr>
              <w:pStyle w:val="ListParagraph"/>
              <w:numPr>
                <w:ilvl w:val="0"/>
                <w:numId w:val="13"/>
              </w:numPr>
              <w:ind w:left="45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putbox12 = “”</w:t>
            </w:r>
          </w:p>
          <w:p w14:paraId="2EF09271" w14:textId="00576860" w:rsidR="008F6F57" w:rsidRPr="005E4031" w:rsidRDefault="008F6F57" w:rsidP="00CD1729">
            <w:pPr>
              <w:pStyle w:val="ListParagraph"/>
              <w:numPr>
                <w:ilvl w:val="0"/>
                <w:numId w:val="13"/>
              </w:numPr>
              <w:ind w:left="45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 picker</w:t>
            </w:r>
            <w:r w:rsidR="00EB29BB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</w:t>
            </w:r>
            <w:r w:rsidR="004B0E87" w:rsidRPr="00994C46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44BDC41" wp14:editId="5D4D77FD">
                  <wp:extent cx="152400" cy="142875"/>
                  <wp:effectExtent l="0" t="0" r="0" b="9525"/>
                  <wp:docPr id="40" name="Picture 40" descr="C:\Users\ideapad-S400\Desktop\EXS_Report\New folder\บันทึกจับกุม 22-01-2561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ideapad-S400\Desktop\EXS_Report\New folder\บันทึกจับกุม 22-01-2561-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700" t="8386" r="21036" b="91184"/>
                          <a:stretch/>
                        </pic:blipFill>
                        <pic:spPr bwMode="auto">
                          <a:xfrm>
                            <a:off x="0" y="0"/>
                            <a:ext cx="154181" cy="14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2EB3B8" w14:textId="508A3DC6" w:rsidR="008F6F57" w:rsidRDefault="008F6F57" w:rsidP="00CD1729">
            <w:pPr>
              <w:pStyle w:val="ListParagraph"/>
              <w:numPr>
                <w:ilvl w:val="0"/>
                <w:numId w:val="13"/>
              </w:numPr>
              <w:ind w:left="450"/>
              <w:rPr>
                <w:rFonts w:ascii="TH SarabunPSK" w:hAnsi="TH SarabunPSK" w:cs="TH SarabunPSK"/>
                <w:sz w:val="32"/>
                <w:szCs w:val="32"/>
              </w:rPr>
            </w:pP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Text1</w:t>
            </w:r>
            <w:r w:rsidR="00EB29B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Pr="00994C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>ถึ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A18FBE4" w14:textId="5E543535" w:rsidR="004B0E87" w:rsidRPr="004B0E87" w:rsidRDefault="004B0E87" w:rsidP="00CD1729">
            <w:pPr>
              <w:pStyle w:val="ListParagraph"/>
              <w:numPr>
                <w:ilvl w:val="0"/>
                <w:numId w:val="13"/>
              </w:numPr>
              <w:ind w:left="45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putbox13 = “”</w:t>
            </w:r>
          </w:p>
          <w:p w14:paraId="40B17C4D" w14:textId="435C04DA" w:rsidR="008F6F57" w:rsidRDefault="008F6F57" w:rsidP="00CD1729">
            <w:pPr>
              <w:pStyle w:val="ListParagraph"/>
              <w:numPr>
                <w:ilvl w:val="0"/>
                <w:numId w:val="13"/>
              </w:numPr>
              <w:ind w:left="45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 picker</w:t>
            </w:r>
            <w:r w:rsidR="00EB29BB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</w:t>
            </w:r>
            <w:r w:rsidR="004B0E87" w:rsidRPr="00994C46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C32E8DA" wp14:editId="081BC9BE">
                  <wp:extent cx="152400" cy="142875"/>
                  <wp:effectExtent l="0" t="0" r="0" b="9525"/>
                  <wp:docPr id="41" name="Picture 41" descr="C:\Users\ideapad-S400\Desktop\EXS_Report\New folder\บันทึกจับกุม 22-01-2561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ideapad-S400\Desktop\EXS_Report\New folder\บันทึกจับกุม 22-01-2561-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700" t="8386" r="21036" b="91184"/>
                          <a:stretch/>
                        </pic:blipFill>
                        <pic:spPr bwMode="auto">
                          <a:xfrm>
                            <a:off x="0" y="0"/>
                            <a:ext cx="154181" cy="14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FA635F" w14:textId="1A157469" w:rsidR="008F6F57" w:rsidRDefault="008F6F57" w:rsidP="00CD1729">
            <w:pPr>
              <w:pStyle w:val="ListParagraph"/>
              <w:numPr>
                <w:ilvl w:val="0"/>
                <w:numId w:val="13"/>
              </w:numPr>
              <w:ind w:left="45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xt</w:t>
            </w:r>
            <w:r w:rsidRPr="005E403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B29B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E403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Pr="005E40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E4031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5E4031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ขียนบันทึกจับกุม</w:t>
            </w:r>
            <w:r w:rsidRPr="005E4031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5F8A2903" w14:textId="156F3ADB" w:rsidR="004B0E87" w:rsidRPr="004B0E87" w:rsidRDefault="004B0E87" w:rsidP="00CD1729">
            <w:pPr>
              <w:pStyle w:val="ListParagraph"/>
              <w:numPr>
                <w:ilvl w:val="0"/>
                <w:numId w:val="13"/>
              </w:numPr>
              <w:ind w:left="45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putbox14</w:t>
            </w:r>
            <w:r w:rsidRPr="004B0E87">
              <w:rPr>
                <w:rFonts w:ascii="TH SarabunPSK" w:hAnsi="TH SarabunPSK" w:cs="TH SarabunPSK"/>
                <w:sz w:val="32"/>
                <w:szCs w:val="32"/>
              </w:rPr>
              <w:t xml:space="preserve"> = “”</w:t>
            </w:r>
          </w:p>
          <w:p w14:paraId="67C325B3" w14:textId="6CA4FAC0" w:rsidR="008F6F57" w:rsidRPr="005E4031" w:rsidRDefault="008F6F57" w:rsidP="00CD1729">
            <w:pPr>
              <w:pStyle w:val="ListParagraph"/>
              <w:numPr>
                <w:ilvl w:val="0"/>
                <w:numId w:val="13"/>
              </w:numPr>
              <w:ind w:left="45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 picker</w:t>
            </w:r>
            <w:r w:rsidR="00EB29BB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</w:t>
            </w:r>
            <w:r w:rsidR="004B0E87" w:rsidRPr="00994C46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0347BDC" wp14:editId="48804DCF">
                  <wp:extent cx="152400" cy="142875"/>
                  <wp:effectExtent l="0" t="0" r="0" b="9525"/>
                  <wp:docPr id="42" name="Picture 42" descr="C:\Users\ideapad-S400\Desktop\EXS_Report\New folder\บันทึกจับกุม 22-01-2561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ideapad-S400\Desktop\EXS_Report\New folder\บันทึกจับกุม 22-01-2561-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700" t="8386" r="21036" b="91184"/>
                          <a:stretch/>
                        </pic:blipFill>
                        <pic:spPr bwMode="auto">
                          <a:xfrm>
                            <a:off x="0" y="0"/>
                            <a:ext cx="154181" cy="14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8A3D56" w14:textId="3D7704AA" w:rsidR="008F6F57" w:rsidRDefault="00772299" w:rsidP="00CD1729">
            <w:pPr>
              <w:pStyle w:val="ListParagraph"/>
              <w:numPr>
                <w:ilvl w:val="0"/>
                <w:numId w:val="13"/>
              </w:numPr>
              <w:ind w:left="45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xt14</w:t>
            </w:r>
            <w:r w:rsidR="008F6F57" w:rsidRPr="005E40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F6F57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="008F6F57" w:rsidRPr="005E4031">
              <w:rPr>
                <w:rFonts w:ascii="TH SarabunPSK" w:hAnsi="TH SarabunPSK" w:cs="TH SarabunPSK"/>
                <w:sz w:val="32"/>
                <w:szCs w:val="32"/>
              </w:rPr>
              <w:t xml:space="preserve"> “</w:t>
            </w:r>
            <w:r w:rsidR="008F6F57" w:rsidRPr="005E4031">
              <w:rPr>
                <w:rFonts w:ascii="TH SarabunPSK" w:hAnsi="TH SarabunPSK" w:cs="TH SarabunPSK"/>
                <w:sz w:val="32"/>
                <w:szCs w:val="32"/>
                <w:cs/>
              </w:rPr>
              <w:t>ถึง</w:t>
            </w:r>
            <w:r w:rsidR="008F6F57" w:rsidRPr="005E4031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="008F6F57" w:rsidRPr="005E40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7AA7CA4" w14:textId="0E15E2D5" w:rsidR="004B0E87" w:rsidRPr="004B0E87" w:rsidRDefault="00772299" w:rsidP="00CD1729">
            <w:pPr>
              <w:pStyle w:val="ListParagraph"/>
              <w:numPr>
                <w:ilvl w:val="0"/>
                <w:numId w:val="13"/>
              </w:numPr>
              <w:ind w:left="45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putbox14</w:t>
            </w:r>
            <w:r w:rsidR="004B0E87">
              <w:rPr>
                <w:rFonts w:ascii="TH SarabunPSK" w:hAnsi="TH SarabunPSK" w:cs="TH SarabunPSK"/>
                <w:sz w:val="32"/>
                <w:szCs w:val="32"/>
              </w:rPr>
              <w:t xml:space="preserve"> = “”</w:t>
            </w:r>
          </w:p>
          <w:p w14:paraId="065FE902" w14:textId="173D5755" w:rsidR="008F6F57" w:rsidRPr="005E4031" w:rsidRDefault="008F6F57" w:rsidP="00CD1729">
            <w:pPr>
              <w:pStyle w:val="ListParagraph"/>
              <w:numPr>
                <w:ilvl w:val="0"/>
                <w:numId w:val="13"/>
              </w:numPr>
              <w:ind w:left="45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 picker</w:t>
            </w:r>
            <w:r w:rsidR="00EB29BB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</w:t>
            </w:r>
            <w:r w:rsidR="004B0E87" w:rsidRPr="00994C46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74C0D9B" wp14:editId="2BB2AFDA">
                  <wp:extent cx="152400" cy="142875"/>
                  <wp:effectExtent l="0" t="0" r="0" b="9525"/>
                  <wp:docPr id="43" name="Picture 43" descr="C:\Users\ideapad-S400\Desktop\EXS_Report\New folder\บันทึกจับกุม 22-01-2561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ideapad-S400\Desktop\EXS_Report\New folder\บันทึกจับกุม 22-01-2561-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700" t="8386" r="21036" b="91184"/>
                          <a:stretch/>
                        </pic:blipFill>
                        <pic:spPr bwMode="auto">
                          <a:xfrm>
                            <a:off x="0" y="0"/>
                            <a:ext cx="154181" cy="14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7AA042" w14:textId="2D8E0884" w:rsidR="008F6F57" w:rsidRDefault="00772299" w:rsidP="00CD1729">
            <w:pPr>
              <w:pStyle w:val="ListParagraph"/>
              <w:numPr>
                <w:ilvl w:val="0"/>
                <w:numId w:val="13"/>
              </w:numPr>
              <w:ind w:left="45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xt15</w:t>
            </w:r>
            <w:r w:rsidR="008F6F57" w:rsidRPr="005E403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F6F57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="008F6F57" w:rsidRPr="005E403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F6F57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8F6F57" w:rsidRPr="005E4031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กล่าวหา</w:t>
            </w:r>
            <w:r w:rsidR="008F6F57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0362D61A" w14:textId="0DBB6244" w:rsidR="008F6F57" w:rsidRPr="005E4031" w:rsidRDefault="00772299" w:rsidP="00CD1729">
            <w:pPr>
              <w:pStyle w:val="ListParagraph"/>
              <w:numPr>
                <w:ilvl w:val="0"/>
                <w:numId w:val="13"/>
              </w:numPr>
              <w:ind w:left="45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putbox15</w:t>
            </w:r>
            <w:r w:rsidR="008F6F5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F6F57" w:rsidRPr="00994C46">
              <w:rPr>
                <w:rFonts w:ascii="TH SarabunPSK" w:hAnsi="TH SarabunPSK" w:cs="TH SarabunPSK"/>
                <w:sz w:val="32"/>
                <w:szCs w:val="32"/>
                <w:cs/>
              </w:rPr>
              <w:t>= “”</w:t>
            </w:r>
          </w:p>
          <w:p w14:paraId="01BC59EC" w14:textId="4F1E3776" w:rsidR="008F6F57" w:rsidRDefault="00772299" w:rsidP="00CD1729">
            <w:pPr>
              <w:pStyle w:val="ListParagraph"/>
              <w:numPr>
                <w:ilvl w:val="0"/>
                <w:numId w:val="13"/>
              </w:numPr>
              <w:ind w:left="45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xt16</w:t>
            </w:r>
            <w:r w:rsidR="008F6F57" w:rsidRPr="005E403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F6F57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="008F6F57" w:rsidRPr="005E403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F6F57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8F6F57" w:rsidRPr="00994C46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ผู้กล่าวหา</w:t>
            </w:r>
            <w:r w:rsidR="008F6F57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2AF3BEB8" w14:textId="0DD783BF" w:rsidR="00E210BC" w:rsidRPr="00E210BC" w:rsidRDefault="008F6F57" w:rsidP="00E210BC">
            <w:pPr>
              <w:pStyle w:val="ListParagraph"/>
              <w:numPr>
                <w:ilvl w:val="0"/>
                <w:numId w:val="13"/>
              </w:numPr>
              <w:ind w:left="45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ropdownlist</w:t>
            </w:r>
            <w:r w:rsidR="00EB29BB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= “”</w:t>
            </w:r>
          </w:p>
          <w:p w14:paraId="37E64A9E" w14:textId="77777777" w:rsidR="00E210BC" w:rsidRPr="008A5AEB" w:rsidRDefault="00E210BC" w:rsidP="00E210BC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84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A5AE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เจ้าหน้าที่สรรพสามิต </w:t>
            </w:r>
            <w:r w:rsidRPr="008A5AEB">
              <w:rPr>
                <w:rFonts w:ascii="TH SarabunPSK" w:hAnsi="TH SarabunPSK" w:cs="TH SarabunPSK"/>
                <w:sz w:val="32"/>
                <w:szCs w:val="32"/>
              </w:rPr>
              <w:t>, value =</w:t>
            </w:r>
            <w:r w:rsidRPr="008A5A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</w:t>
            </w:r>
          </w:p>
          <w:p w14:paraId="18C9650B" w14:textId="77777777" w:rsidR="00E210BC" w:rsidRPr="00994C46" w:rsidRDefault="00E210BC" w:rsidP="00E210BC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84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กรมสรรพสามิ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, value =</w:t>
            </w: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</w:t>
            </w:r>
          </w:p>
          <w:p w14:paraId="01362214" w14:textId="77777777" w:rsidR="00E210BC" w:rsidRPr="00994C46" w:rsidRDefault="00E210BC" w:rsidP="00E210BC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84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จ้าหน้าที่สรรพสามิตภาค </w:t>
            </w:r>
            <w:r>
              <w:rPr>
                <w:rFonts w:ascii="TH SarabunPSK" w:hAnsi="TH SarabunPSK" w:cs="TH SarabunPSK"/>
                <w:sz w:val="32"/>
                <w:szCs w:val="32"/>
              </w:rPr>
              <w:t>, value =</w:t>
            </w: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</w:t>
            </w:r>
          </w:p>
          <w:p w14:paraId="14C60CE5" w14:textId="77777777" w:rsidR="00E210BC" w:rsidRPr="00994C46" w:rsidRDefault="00E210BC" w:rsidP="00E210BC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84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จ้าหน้าที่สรรพสามิตพื้นที่สาข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value = </w:t>
            </w: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  <w:p w14:paraId="3E0A9AED" w14:textId="0CE96671" w:rsidR="00E210BC" w:rsidRPr="00994C46" w:rsidRDefault="00E210BC" w:rsidP="00E210BC">
            <w:pPr>
              <w:pStyle w:val="ListParagraph"/>
              <w:numPr>
                <w:ilvl w:val="0"/>
                <w:numId w:val="36"/>
              </w:numPr>
              <w:ind w:left="843"/>
              <w:rPr>
                <w:rFonts w:ascii="TH SarabunPSK" w:hAnsi="TH SarabunPSK" w:cs="TH SarabunPSK"/>
                <w:sz w:val="32"/>
                <w:szCs w:val="32"/>
              </w:rPr>
            </w:pP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จ้าหน้าที่อื่นๆ </w:t>
            </w:r>
            <w:r>
              <w:rPr>
                <w:rFonts w:ascii="TH SarabunPSK" w:hAnsi="TH SarabunPSK" w:cs="TH SarabunPSK"/>
                <w:sz w:val="32"/>
                <w:szCs w:val="32"/>
              </w:rPr>
              <w:t>, value =</w:t>
            </w: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</w:t>
            </w:r>
          </w:p>
          <w:p w14:paraId="6FF593CC" w14:textId="141CE594" w:rsidR="008F6F57" w:rsidRDefault="008F6F57" w:rsidP="00CD1729">
            <w:pPr>
              <w:pStyle w:val="ListParagraph"/>
              <w:numPr>
                <w:ilvl w:val="0"/>
                <w:numId w:val="13"/>
              </w:numPr>
              <w:ind w:left="45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xt</w:t>
            </w:r>
            <w:r w:rsidRPr="005E403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B29BB"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= “</w:t>
            </w: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>จำ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นเงินค่าปรับ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3B33ED53" w14:textId="1E394E16" w:rsidR="008F6F57" w:rsidRPr="005E4031" w:rsidRDefault="008F6F57" w:rsidP="00CD1729">
            <w:pPr>
              <w:pStyle w:val="ListParagraph"/>
              <w:numPr>
                <w:ilvl w:val="0"/>
                <w:numId w:val="13"/>
              </w:numPr>
              <w:ind w:left="45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putbox1</w:t>
            </w:r>
            <w:r w:rsidR="00EB29BB"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>= “”</w:t>
            </w:r>
          </w:p>
          <w:p w14:paraId="52245880" w14:textId="0E78EA72" w:rsidR="008F6F57" w:rsidRDefault="008F6F57" w:rsidP="00CD1729">
            <w:pPr>
              <w:pStyle w:val="ListParagraph"/>
              <w:numPr>
                <w:ilvl w:val="0"/>
                <w:numId w:val="13"/>
              </w:numPr>
              <w:ind w:left="45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xt</w:t>
            </w:r>
            <w:r w:rsidRPr="005E403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B29BB"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= “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ักษณะคดี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57640E0D" w14:textId="7ED78B42" w:rsidR="008F6F57" w:rsidRDefault="008F6F57" w:rsidP="00CD1729">
            <w:pPr>
              <w:pStyle w:val="ListParagraph"/>
              <w:numPr>
                <w:ilvl w:val="0"/>
                <w:numId w:val="13"/>
              </w:numPr>
              <w:ind w:left="45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heckbox1</w:t>
            </w:r>
            <w:r w:rsidR="00EB29BB">
              <w:rPr>
                <w:rFonts w:ascii="TH SarabunPSK" w:hAnsi="TH SarabunPSK" w:cs="TH SarabunPSK"/>
                <w:sz w:val="32"/>
                <w:szCs w:val="32"/>
              </w:rPr>
              <w:t>9-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= “</w:t>
            </w: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>ฟ้องศาล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347BE39D" w14:textId="5D6224BA" w:rsidR="008F6F57" w:rsidRPr="005E4031" w:rsidRDefault="008F6F57" w:rsidP="008F6F57">
            <w:pPr>
              <w:pStyle w:val="ListParagraph"/>
              <w:ind w:left="45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heckbox1</w:t>
            </w:r>
            <w:r w:rsidR="00EB29BB">
              <w:rPr>
                <w:rFonts w:ascii="TH SarabunPSK" w:hAnsi="TH SarabunPSK" w:cs="TH SarabunPSK"/>
                <w:sz w:val="32"/>
                <w:szCs w:val="32"/>
              </w:rPr>
              <w:t>9-1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EB29BB">
              <w:rPr>
                <w:rFonts w:ascii="TH SarabunPSK" w:hAnsi="TH SarabunPSK" w:cs="TH SarabunPSK"/>
                <w:sz w:val="32"/>
                <w:szCs w:val="32"/>
              </w:rPr>
              <w:t>C</w:t>
            </w:r>
            <w:r>
              <w:rPr>
                <w:rFonts w:ascii="TH SarabunPSK" w:hAnsi="TH SarabunPSK" w:cs="TH SarabunPSK"/>
                <w:sz w:val="32"/>
                <w:szCs w:val="32"/>
              </w:rPr>
              <w:t>hecked = False , value = 1</w:t>
            </w:r>
          </w:p>
          <w:p w14:paraId="0FD7BE2D" w14:textId="63A47382" w:rsidR="008F6F57" w:rsidRDefault="008F6F57" w:rsidP="00CD1729">
            <w:pPr>
              <w:pStyle w:val="ListParagraph"/>
              <w:numPr>
                <w:ilvl w:val="0"/>
                <w:numId w:val="13"/>
              </w:numPr>
              <w:ind w:left="45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heckbox</w:t>
            </w:r>
            <w:r w:rsidR="00EB29BB">
              <w:rPr>
                <w:rFonts w:ascii="TH SarabunPSK" w:hAnsi="TH SarabunPSK" w:cs="TH SarabunPSK"/>
                <w:sz w:val="32"/>
                <w:szCs w:val="32"/>
              </w:rPr>
              <w:t>19-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= “</w:t>
            </w: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>เปรียบเทียบปรับ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62A78A67" w14:textId="14DB7DBB" w:rsidR="008F6F57" w:rsidRPr="005E4031" w:rsidRDefault="008F6F57" w:rsidP="008F6F57">
            <w:pPr>
              <w:pStyle w:val="ListParagraph"/>
              <w:ind w:left="45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heckbox</w:t>
            </w:r>
            <w:r w:rsidR="00EB29BB">
              <w:rPr>
                <w:rFonts w:ascii="TH SarabunPSK" w:hAnsi="TH SarabunPSK" w:cs="TH SarabunPSK"/>
                <w:sz w:val="32"/>
                <w:szCs w:val="32"/>
              </w:rPr>
              <w:t>19-2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EB29BB">
              <w:rPr>
                <w:rFonts w:ascii="TH SarabunPSK" w:hAnsi="TH SarabunPSK" w:cs="TH SarabunPSK" w:hint="cs"/>
                <w:sz w:val="32"/>
                <w:szCs w:val="32"/>
                <w:cs/>
              </w:rPr>
              <w:t>ฉ</w:t>
            </w:r>
            <w:r>
              <w:rPr>
                <w:rFonts w:ascii="TH SarabunPSK" w:hAnsi="TH SarabunPSK" w:cs="TH SarabunPSK"/>
                <w:sz w:val="32"/>
                <w:szCs w:val="32"/>
              </w:rPr>
              <w:t>hecked = False , value = 0</w:t>
            </w:r>
          </w:p>
          <w:p w14:paraId="50758B40" w14:textId="78C07AFB" w:rsidR="008F6F57" w:rsidRDefault="008F6F57" w:rsidP="00CD1729">
            <w:pPr>
              <w:pStyle w:val="ListParagraph"/>
              <w:numPr>
                <w:ilvl w:val="0"/>
                <w:numId w:val="13"/>
              </w:numPr>
              <w:ind w:left="45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heckbox</w:t>
            </w:r>
            <w:r w:rsidR="00EB29BB">
              <w:rPr>
                <w:rFonts w:ascii="TH SarabunPSK" w:hAnsi="TH SarabunPSK" w:cs="TH SarabunPSK"/>
                <w:sz w:val="32"/>
                <w:szCs w:val="32"/>
              </w:rPr>
              <w:t>19-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= “</w:t>
            </w: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>ไม่มีตัว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486BFD6D" w14:textId="2A4E8BB2" w:rsidR="008F6F57" w:rsidRPr="0078248B" w:rsidRDefault="008F6F57" w:rsidP="008F6F57">
            <w:pPr>
              <w:pStyle w:val="ListParagraph"/>
              <w:ind w:left="45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heckbox</w:t>
            </w:r>
            <w:r w:rsidR="00EB29BB">
              <w:rPr>
                <w:rFonts w:ascii="TH SarabunPSK" w:hAnsi="TH SarabunPSK" w:cs="TH SarabunPSK"/>
                <w:sz w:val="32"/>
                <w:szCs w:val="32"/>
              </w:rPr>
              <w:t>19-3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128E6">
              <w:rPr>
                <w:rFonts w:ascii="TH SarabunPSK" w:hAnsi="TH SarabunPSK" w:cs="TH SarabunPSK"/>
                <w:sz w:val="32"/>
                <w:szCs w:val="32"/>
              </w:rPr>
              <w:t>C</w:t>
            </w:r>
            <w:r>
              <w:rPr>
                <w:rFonts w:ascii="TH SarabunPSK" w:hAnsi="TH SarabunPSK" w:cs="TH SarabunPSK"/>
                <w:sz w:val="32"/>
                <w:szCs w:val="32"/>
              </w:rPr>
              <w:t>hecked = False , value = 0</w:t>
            </w:r>
          </w:p>
          <w:p w14:paraId="71E61D01" w14:textId="7B762788" w:rsidR="008F6F57" w:rsidRPr="00994C46" w:rsidRDefault="008F6F57" w:rsidP="00CD1729">
            <w:pPr>
              <w:pStyle w:val="ListParagraph"/>
              <w:numPr>
                <w:ilvl w:val="0"/>
                <w:numId w:val="13"/>
              </w:numPr>
              <w:ind w:left="45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xt</w:t>
            </w:r>
            <w:r w:rsidR="00EB29BB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= “</w:t>
            </w: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>คดีสิ้นสุดชั้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71DBB41A" w14:textId="77777777" w:rsidR="00D128E6" w:rsidRDefault="008F6F57" w:rsidP="00CD1729">
            <w:pPr>
              <w:pStyle w:val="ListParagraph"/>
              <w:numPr>
                <w:ilvl w:val="0"/>
                <w:numId w:val="13"/>
              </w:numPr>
              <w:ind w:left="45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adio</w:t>
            </w:r>
            <w:r w:rsidR="00EB29BB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="00D128E6">
              <w:rPr>
                <w:rFonts w:ascii="TH SarabunPSK" w:hAnsi="TH SarabunPSK" w:cs="TH SarabunPSK"/>
                <w:sz w:val="32"/>
                <w:szCs w:val="32"/>
              </w:rPr>
              <w:t>-1 = “</w:t>
            </w:r>
            <w:r w:rsidR="00D128E6" w:rsidRPr="00994C46">
              <w:rPr>
                <w:rFonts w:ascii="TH SarabunPSK" w:hAnsi="TH SarabunPSK" w:cs="TH SarabunPSK"/>
                <w:sz w:val="32"/>
                <w:szCs w:val="32"/>
                <w:cs/>
              </w:rPr>
              <w:t>กรมสรรพสามิต</w:t>
            </w:r>
            <w:r w:rsidR="00D128E6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02D8D7A8" w14:textId="14994DEC" w:rsidR="00D128E6" w:rsidRPr="00D128E6" w:rsidRDefault="00D128E6" w:rsidP="00D128E6">
            <w:pPr>
              <w:pStyle w:val="ListParagraph"/>
              <w:ind w:left="45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D128E6">
              <w:rPr>
                <w:rFonts w:ascii="TH SarabunPSK" w:hAnsi="TH SarabunPSK" w:cs="TH SarabunPSK"/>
                <w:sz w:val="32"/>
                <w:szCs w:val="32"/>
              </w:rPr>
              <w:t>Radio20-1</w:t>
            </w:r>
            <w:r w:rsidR="00EB29BB" w:rsidRPr="00D128E6">
              <w:rPr>
                <w:rFonts w:ascii="TH SarabunPSK" w:hAnsi="TH SarabunPSK" w:cs="TH SarabunPSK"/>
                <w:sz w:val="32"/>
                <w:szCs w:val="32"/>
              </w:rPr>
              <w:t>.Checked = False</w:t>
            </w:r>
            <w:r w:rsidRPr="00D128E6">
              <w:rPr>
                <w:rFonts w:ascii="TH SarabunPSK" w:hAnsi="TH SarabunPSK" w:cs="TH SarabunPSK"/>
                <w:sz w:val="32"/>
                <w:szCs w:val="32"/>
              </w:rPr>
              <w:t xml:space="preserve"> ,  value = 0</w:t>
            </w:r>
          </w:p>
          <w:p w14:paraId="0596DC3F" w14:textId="50B845BD" w:rsidR="00D128E6" w:rsidRDefault="00D128E6" w:rsidP="00CD1729">
            <w:pPr>
              <w:pStyle w:val="ListParagraph"/>
              <w:numPr>
                <w:ilvl w:val="0"/>
                <w:numId w:val="13"/>
              </w:numPr>
              <w:ind w:left="45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adio20-2 =</w:t>
            </w:r>
            <w:r w:rsidRPr="00D128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F6F57" w:rsidRPr="00D128E6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8F6F57" w:rsidRPr="00D128E6">
              <w:rPr>
                <w:rFonts w:ascii="TH SarabunPSK" w:hAnsi="TH SarabunPSK" w:cs="TH SarabunPSK"/>
                <w:sz w:val="32"/>
                <w:szCs w:val="32"/>
                <w:cs/>
              </w:rPr>
              <w:t>ศาล</w:t>
            </w:r>
            <w:r w:rsidR="008F6F57" w:rsidRPr="00D128E6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14:paraId="00453208" w14:textId="7DBD57D7" w:rsidR="008F6F57" w:rsidRDefault="00D128E6" w:rsidP="00D128E6">
            <w:pPr>
              <w:pStyle w:val="ListParagraph"/>
              <w:ind w:left="45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adio20-2</w:t>
            </w:r>
            <w:r w:rsidRPr="00D128E6">
              <w:rPr>
                <w:rFonts w:ascii="TH SarabunPSK" w:hAnsi="TH SarabunPSK" w:cs="TH SarabunPSK"/>
                <w:sz w:val="32"/>
                <w:szCs w:val="32"/>
              </w:rPr>
              <w:t xml:space="preserve">.Checked = False </w:t>
            </w:r>
            <w:r w:rsidR="008F6F57" w:rsidRPr="00D128E6">
              <w:rPr>
                <w:rFonts w:ascii="TH SarabunPSK" w:hAnsi="TH SarabunPSK" w:cs="TH SarabunPSK"/>
                <w:sz w:val="32"/>
                <w:szCs w:val="32"/>
              </w:rPr>
              <w:t>,  value = 2</w:t>
            </w:r>
          </w:p>
          <w:p w14:paraId="0BE294B2" w14:textId="77777777" w:rsidR="00D128E6" w:rsidRDefault="00D128E6" w:rsidP="00CD1729">
            <w:pPr>
              <w:pStyle w:val="ListParagraph"/>
              <w:numPr>
                <w:ilvl w:val="0"/>
                <w:numId w:val="13"/>
              </w:numPr>
              <w:ind w:left="45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adio20-3 =</w:t>
            </w:r>
            <w:r w:rsidR="008F6F57" w:rsidRPr="00D128E6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8F6F57" w:rsidRPr="00D128E6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สอบสวน/พนักงานอัยการ</w:t>
            </w:r>
            <w:r w:rsidR="008F6F57" w:rsidRPr="00D128E6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06A01058" w14:textId="23803300" w:rsidR="008F6F57" w:rsidRPr="00D128E6" w:rsidRDefault="00D128E6" w:rsidP="00D128E6">
            <w:pPr>
              <w:pStyle w:val="ListParagraph"/>
              <w:ind w:left="45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adio20-3</w:t>
            </w:r>
            <w:r w:rsidRPr="00D128E6">
              <w:rPr>
                <w:rFonts w:ascii="TH SarabunPSK" w:hAnsi="TH SarabunPSK" w:cs="TH SarabunPSK"/>
                <w:sz w:val="32"/>
                <w:szCs w:val="32"/>
              </w:rPr>
              <w:t xml:space="preserve">.Checked = False </w:t>
            </w:r>
            <w:r w:rsidR="008F6F57" w:rsidRPr="00D128E6">
              <w:rPr>
                <w:rFonts w:ascii="TH SarabunPSK" w:hAnsi="TH SarabunPSK" w:cs="TH SarabunPSK"/>
                <w:sz w:val="32"/>
                <w:szCs w:val="32"/>
              </w:rPr>
              <w:t xml:space="preserve"> ,  value = 3</w:t>
            </w:r>
          </w:p>
        </w:tc>
      </w:tr>
      <w:tr w:rsidR="0093790B" w:rsidRPr="00994C46" w14:paraId="0EDC8B99" w14:textId="77777777" w:rsidTr="005A08B5">
        <w:tc>
          <w:tcPr>
            <w:tcW w:w="2374" w:type="dxa"/>
            <w:shd w:val="clear" w:color="auto" w:fill="auto"/>
          </w:tcPr>
          <w:p w14:paraId="2652CA95" w14:textId="7204FDF1" w:rsidR="0093790B" w:rsidRDefault="0093790B" w:rsidP="00A5170C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Click Date picker1</w:t>
            </w:r>
            <w:r w:rsidR="00EB29B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2AC7FA15" w14:textId="1B8AB19D" w:rsidR="008F6F57" w:rsidRDefault="008F6F57" w:rsidP="00A5170C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กิดเห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ุ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6976" w:type="dxa"/>
            <w:shd w:val="clear" w:color="auto" w:fill="FFFFFF" w:themeFill="background1"/>
          </w:tcPr>
          <w:p w14:paraId="54D1C76D" w14:textId="48126BC4" w:rsidR="0093790B" w:rsidRPr="00A5170C" w:rsidRDefault="0093790B" w:rsidP="0093790B">
            <w:pPr>
              <w:spacing w:line="276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ปฏิทินให้เลือกในรูปแบบ วันเดือน ปีพ.ศ. โดยยึดตามวันที่บ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Server</w:t>
            </w:r>
          </w:p>
        </w:tc>
      </w:tr>
      <w:tr w:rsidR="0093790B" w:rsidRPr="00994C46" w14:paraId="5A6A1206" w14:textId="77777777" w:rsidTr="005A08B5">
        <w:tc>
          <w:tcPr>
            <w:tcW w:w="2374" w:type="dxa"/>
            <w:shd w:val="clear" w:color="auto" w:fill="auto"/>
          </w:tcPr>
          <w:p w14:paraId="6BB61E0C" w14:textId="09292F94" w:rsidR="0093790B" w:rsidRDefault="0093790B" w:rsidP="00A5170C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lick Date picker</w:t>
            </w:r>
            <w:r w:rsidR="00EB29BB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  <w:p w14:paraId="75004836" w14:textId="06CEF404" w:rsidR="008F6F57" w:rsidRDefault="008F6F57" w:rsidP="00A5170C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6976" w:type="dxa"/>
            <w:shd w:val="clear" w:color="auto" w:fill="FFFFFF" w:themeFill="background1"/>
          </w:tcPr>
          <w:p w14:paraId="3AC99F43" w14:textId="77777777" w:rsidR="0093790B" w:rsidRDefault="0093790B" w:rsidP="00A5170C">
            <w:pPr>
              <w:spacing w:line="276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ปฏิทินให้เลือกในรูปแบบ วันเดือน ปีพ.ศ. โดยยึดตามวันที่บ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Server</w:t>
            </w:r>
          </w:p>
          <w:p w14:paraId="26DF2A64" w14:textId="32A31A8D" w:rsidR="0093790B" w:rsidRPr="00A5170C" w:rsidRDefault="0093790B" w:rsidP="007E6B28">
            <w:pPr>
              <w:spacing w:line="276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งื่อนไข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วลาที่เลือกจะต้องไม่น้อยกว่าเวลาที่ระบุใน </w:t>
            </w:r>
            <w:r w:rsidR="007E6B28">
              <w:rPr>
                <w:rFonts w:ascii="TH SarabunPSK" w:hAnsi="TH SarabunPSK" w:cs="TH SarabunPSK"/>
                <w:sz w:val="32"/>
                <w:szCs w:val="32"/>
              </w:rPr>
              <w:t>Inputbox10</w:t>
            </w:r>
          </w:p>
        </w:tc>
      </w:tr>
      <w:tr w:rsidR="005E4031" w:rsidRPr="00A5170C" w14:paraId="5FB54CD0" w14:textId="77777777" w:rsidTr="005D5A28">
        <w:tc>
          <w:tcPr>
            <w:tcW w:w="2374" w:type="dxa"/>
            <w:shd w:val="clear" w:color="auto" w:fill="auto"/>
          </w:tcPr>
          <w:p w14:paraId="56EDB21D" w14:textId="5FDF8EA9" w:rsidR="005E4031" w:rsidRDefault="005E4031" w:rsidP="005D5A28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lick Date picker</w:t>
            </w:r>
            <w:r w:rsidR="00EB29BB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  <w:p w14:paraId="029A5081" w14:textId="461ADCF8" w:rsidR="008F6F57" w:rsidRDefault="008F6F57" w:rsidP="005D5A28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รับเรื่องส่วนคดี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6976" w:type="dxa"/>
            <w:shd w:val="clear" w:color="auto" w:fill="FFFFFF" w:themeFill="background1"/>
          </w:tcPr>
          <w:p w14:paraId="750F1C15" w14:textId="77777777" w:rsidR="005E4031" w:rsidRPr="00A5170C" w:rsidRDefault="005E4031" w:rsidP="005D5A28">
            <w:pPr>
              <w:spacing w:line="276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ปฏิทินให้เลือกในรูปแบบ วันเดือน ปีพ.ศ. โดยยึดตามวันที่บ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Server</w:t>
            </w:r>
          </w:p>
        </w:tc>
      </w:tr>
      <w:tr w:rsidR="005E4031" w:rsidRPr="00A5170C" w14:paraId="1020F153" w14:textId="77777777" w:rsidTr="005D5A28">
        <w:tc>
          <w:tcPr>
            <w:tcW w:w="2374" w:type="dxa"/>
            <w:shd w:val="clear" w:color="auto" w:fill="auto"/>
          </w:tcPr>
          <w:p w14:paraId="533FD3D5" w14:textId="55775993" w:rsidR="005E4031" w:rsidRDefault="005E4031" w:rsidP="005E4031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lick Date picker</w:t>
            </w:r>
            <w:r w:rsidR="00EB29BB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  <w:p w14:paraId="4950A9CB" w14:textId="52AE774E" w:rsidR="008F6F57" w:rsidRDefault="008F6F57" w:rsidP="005E4031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6976" w:type="dxa"/>
            <w:shd w:val="clear" w:color="auto" w:fill="FFFFFF" w:themeFill="background1"/>
          </w:tcPr>
          <w:p w14:paraId="368EAF9B" w14:textId="77777777" w:rsidR="005E4031" w:rsidRDefault="005E4031" w:rsidP="005D5A28">
            <w:pPr>
              <w:spacing w:line="276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ปฏิทินให้เลือกในรูปแบบ วันเดือน ปีพ.ศ. โดยยึดตามวันที่บ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Server</w:t>
            </w:r>
          </w:p>
          <w:p w14:paraId="1AF3A580" w14:textId="1CB5823C" w:rsidR="005E4031" w:rsidRPr="00A5170C" w:rsidRDefault="005E4031" w:rsidP="005E4031">
            <w:pPr>
              <w:spacing w:line="276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เงื่อนไข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วลาที่เลือกจะต้องไม่น้อยกว่าเวลาที่ระบุใน </w:t>
            </w:r>
            <w:r w:rsidR="007E6B28">
              <w:rPr>
                <w:rFonts w:ascii="TH SarabunPSK" w:hAnsi="TH SarabunPSK" w:cs="TH SarabunPSK"/>
                <w:sz w:val="32"/>
                <w:szCs w:val="32"/>
              </w:rPr>
              <w:t>Inputbox12</w:t>
            </w:r>
          </w:p>
        </w:tc>
      </w:tr>
      <w:tr w:rsidR="005E4031" w:rsidRPr="00A5170C" w14:paraId="2A8486D5" w14:textId="77777777" w:rsidTr="005D5A28">
        <w:tc>
          <w:tcPr>
            <w:tcW w:w="2374" w:type="dxa"/>
            <w:shd w:val="clear" w:color="auto" w:fill="auto"/>
          </w:tcPr>
          <w:p w14:paraId="0F9BEF90" w14:textId="6D0B5930" w:rsidR="005E4031" w:rsidRDefault="005E4031" w:rsidP="005E4031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Click Date picker</w:t>
            </w:r>
            <w:r w:rsidR="00EB29BB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  <w:p w14:paraId="2B51C1DD" w14:textId="3E585113" w:rsidR="008F6F57" w:rsidRDefault="008F6F57" w:rsidP="005E4031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เขียนบันทึกจับกุ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6976" w:type="dxa"/>
            <w:shd w:val="clear" w:color="auto" w:fill="FFFFFF" w:themeFill="background1"/>
          </w:tcPr>
          <w:p w14:paraId="7A87102D" w14:textId="6CEA3A24" w:rsidR="005E4031" w:rsidRDefault="005E4031" w:rsidP="005E4031">
            <w:pPr>
              <w:spacing w:line="276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ปฏิทินให้เลือกในรูปแบบ วันเดือน ปีพ.ศ. โดยยึดตามวันที่บ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Server</w:t>
            </w:r>
          </w:p>
        </w:tc>
      </w:tr>
      <w:tr w:rsidR="005E4031" w:rsidRPr="00A5170C" w14:paraId="22748E2E" w14:textId="77777777" w:rsidTr="005D5A28">
        <w:tc>
          <w:tcPr>
            <w:tcW w:w="2374" w:type="dxa"/>
            <w:shd w:val="clear" w:color="auto" w:fill="auto"/>
          </w:tcPr>
          <w:p w14:paraId="0A23DEE1" w14:textId="346910B6" w:rsidR="005E4031" w:rsidRDefault="005E4031" w:rsidP="005E4031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lick Date picker</w:t>
            </w:r>
            <w:r w:rsidR="00EB29BB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  <w:p w14:paraId="00A4E779" w14:textId="1D2A14AA" w:rsidR="008F6F57" w:rsidRDefault="008F6F57" w:rsidP="005E4031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6976" w:type="dxa"/>
            <w:shd w:val="clear" w:color="auto" w:fill="FFFFFF" w:themeFill="background1"/>
          </w:tcPr>
          <w:p w14:paraId="5EA10364" w14:textId="77777777" w:rsidR="005E4031" w:rsidRDefault="005E4031" w:rsidP="005E4031">
            <w:pPr>
              <w:spacing w:line="276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ปฏิทินให้เลือกในรูปแบบ วันเดือน ปีพ.ศ. โดยยึดตามวันที่บ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Server</w:t>
            </w:r>
          </w:p>
          <w:p w14:paraId="5150C3CE" w14:textId="5BA19A29" w:rsidR="005E4031" w:rsidRDefault="005E4031" w:rsidP="005E4031">
            <w:pPr>
              <w:spacing w:line="276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งื่อนไข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วลาที่เลือกจะต้องไม่น้อยกว่าเวลาที่ระบุใน </w:t>
            </w:r>
            <w:r w:rsidR="007E6B28">
              <w:rPr>
                <w:rFonts w:ascii="TH SarabunPSK" w:hAnsi="TH SarabunPSK" w:cs="TH SarabunPSK"/>
                <w:sz w:val="32"/>
                <w:szCs w:val="32"/>
              </w:rPr>
              <w:t>Inputbox14</w:t>
            </w:r>
          </w:p>
        </w:tc>
      </w:tr>
      <w:tr w:rsidR="005E4031" w:rsidRPr="00994C46" w14:paraId="03678A5B" w14:textId="77777777" w:rsidTr="005A08B5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74F3B" w14:textId="36380B99" w:rsidR="005E4031" w:rsidRPr="00994C46" w:rsidRDefault="005E4031" w:rsidP="005E4031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4C46">
              <w:rPr>
                <w:rFonts w:ascii="TH SarabunPSK" w:hAnsi="TH SarabunPSK" w:cs="TH SarabunPSK"/>
                <w:sz w:val="32"/>
                <w:szCs w:val="32"/>
              </w:rPr>
              <w:t xml:space="preserve">Click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ค้นหา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C2ACB" w14:textId="77777777" w:rsidR="00406227" w:rsidRDefault="00406227" w:rsidP="00406227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commentRangeStart w:id="2"/>
            <w:r w:rsidRPr="005D5A2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รวจสอบสิทธิ์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ทำราย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commentRangeEnd w:id="2"/>
            <w:r>
              <w:rPr>
                <w:rStyle w:val="CommentReference"/>
              </w:rPr>
              <w:commentReference w:id="2"/>
            </w:r>
          </w:p>
          <w:p w14:paraId="19A10849" w14:textId="77777777" w:rsidR="00BD0393" w:rsidRPr="00BD0393" w:rsidRDefault="00BD0393" w:rsidP="00BD0393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55BBE0" w14:textId="51365B56" w:rsidR="005D5A28" w:rsidRPr="00A31136" w:rsidRDefault="005D5A28" w:rsidP="00A31136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A31136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เงื่อนไขการ</w:t>
            </w:r>
            <w:r w:rsidR="008F6F57" w:rsidRPr="00A31136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</w:t>
            </w:r>
            <w:r w:rsidRPr="00A31136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</w:t>
            </w:r>
            <w:r w:rsidR="008F6F57" w:rsidRPr="00A31136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ตารางแสดงผล</w:t>
            </w:r>
            <w:r w:rsidRPr="00A311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046AE4C" w14:textId="77777777" w:rsidR="00A31136" w:rsidRDefault="005D5A28" w:rsidP="00CD1729">
            <w:pPr>
              <w:pStyle w:val="ListParagraph"/>
              <w:numPr>
                <w:ilvl w:val="0"/>
                <w:numId w:val="9"/>
              </w:numPr>
              <w:ind w:left="48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</w:t>
            </w:r>
            <w:r w:rsidR="005E40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ข้อมูลใ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5E4031">
              <w:rPr>
                <w:rFonts w:ascii="TH SarabunPSK" w:hAnsi="TH SarabunPSK" w:cs="TH SarabunPSK"/>
                <w:sz w:val="32"/>
                <w:szCs w:val="32"/>
              </w:rPr>
              <w:t>nput</w:t>
            </w:r>
            <w:r>
              <w:rPr>
                <w:rFonts w:ascii="TH SarabunPSK" w:hAnsi="TH SarabunPSK" w:cs="TH SarabunPSK"/>
                <w:sz w:val="32"/>
                <w:szCs w:val="32"/>
              </w:rPr>
              <w:t>bo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5E403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5E40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้นหาโดย </w:t>
            </w:r>
            <w:r w:rsidR="005E4031">
              <w:rPr>
                <w:rFonts w:ascii="TH SarabunPSK" w:hAnsi="TH SarabunPSK" w:cs="TH SarabunPSK"/>
                <w:sz w:val="32"/>
                <w:szCs w:val="32"/>
              </w:rPr>
              <w:t>Keyword</w:t>
            </w:r>
            <w:r w:rsidR="005E40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="005E4031" w:rsidRPr="00226E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ียกใช้งาน </w:t>
            </w:r>
            <w:r w:rsidR="005E4031" w:rsidRPr="00226E1D">
              <w:rPr>
                <w:rFonts w:ascii="TH SarabunPSK" w:hAnsi="TH SarabunPSK" w:cs="TH SarabunPSK"/>
                <w:sz w:val="32"/>
                <w:szCs w:val="32"/>
              </w:rPr>
              <w:t>get</w:t>
            </w:r>
            <w:r w:rsidR="00843C86">
              <w:rPr>
                <w:rFonts w:ascii="TH SarabunPSK" w:hAnsi="TH SarabunPSK" w:cs="TH SarabunPSK"/>
                <w:sz w:val="32"/>
                <w:szCs w:val="32"/>
              </w:rPr>
              <w:t>Arrest</w:t>
            </w:r>
            <w:r w:rsidR="005E4031" w:rsidRPr="00226E1D">
              <w:rPr>
                <w:rFonts w:ascii="TH SarabunPSK" w:hAnsi="TH SarabunPSK" w:cs="TH SarabunPSK"/>
                <w:sz w:val="32"/>
                <w:szCs w:val="32"/>
              </w:rPr>
              <w:t>List</w:t>
            </w:r>
            <w:r w:rsidR="00843C86">
              <w:rPr>
                <w:rFonts w:ascii="TH SarabunPSK" w:hAnsi="TH SarabunPSK" w:cs="TH SarabunPSK"/>
                <w:sz w:val="32"/>
                <w:szCs w:val="32"/>
              </w:rPr>
              <w:t>Arrest</w:t>
            </w:r>
            <w:r w:rsidR="005E4031" w:rsidRPr="00226E1D">
              <w:rPr>
                <w:rFonts w:ascii="TH SarabunPSK" w:hAnsi="TH SarabunPSK" w:cs="TH SarabunPSK"/>
                <w:sz w:val="32"/>
                <w:szCs w:val="32"/>
              </w:rPr>
              <w:t>ByKeyword</w:t>
            </w:r>
            <w:r w:rsidR="005E4031" w:rsidRPr="00226E1D">
              <w:rPr>
                <w:rFonts w:ascii="TH SarabunPSK" w:hAnsi="TH SarabunPSK" w:cs="TH SarabunPSK"/>
                <w:sz w:val="32"/>
                <w:szCs w:val="32"/>
                <w:cs/>
              </w:rPr>
              <w:t>()</w:t>
            </w:r>
          </w:p>
          <w:p w14:paraId="0C8CBF06" w14:textId="77777777" w:rsidR="00A31136" w:rsidRDefault="005E4031" w:rsidP="00A31136">
            <w:pPr>
              <w:pStyle w:val="ListParagraph"/>
              <w:ind w:left="483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31136">
              <w:rPr>
                <w:rFonts w:ascii="TH SarabunPSK" w:hAnsi="TH SarabunPSK" w:cs="TH SarabunPSK"/>
                <w:sz w:val="32"/>
                <w:szCs w:val="32"/>
                <w:cs/>
              </w:rPr>
              <w:t>เพื่อค้นหารายการเฉพาะที่ตรงตามเงื่อนไขมาแสดงในตารางรายการ</w:t>
            </w:r>
          </w:p>
          <w:p w14:paraId="22F25F5D" w14:textId="0E8904CA" w:rsidR="005E4031" w:rsidRPr="00A31136" w:rsidRDefault="005D5A28" w:rsidP="00CD1729">
            <w:pPr>
              <w:pStyle w:val="ListParagraph"/>
              <w:numPr>
                <w:ilvl w:val="0"/>
                <w:numId w:val="9"/>
              </w:numPr>
              <w:ind w:left="48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311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ณีไม่มีข้อมูลใน </w:t>
            </w:r>
            <w:r w:rsidRPr="00A31136">
              <w:rPr>
                <w:rFonts w:ascii="TH SarabunPSK" w:hAnsi="TH SarabunPSK" w:cs="TH SarabunPSK"/>
                <w:sz w:val="32"/>
                <w:szCs w:val="32"/>
              </w:rPr>
              <w:t>Inputbox</w:t>
            </w:r>
            <w:r w:rsidRPr="00A3113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A311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311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ค้นหาโดย </w:t>
            </w:r>
            <w:r w:rsidRPr="00A31136">
              <w:rPr>
                <w:rFonts w:ascii="TH SarabunPSK" w:hAnsi="TH SarabunPSK" w:cs="TH SarabunPSK"/>
                <w:sz w:val="32"/>
                <w:szCs w:val="32"/>
              </w:rPr>
              <w:t>Keyword</w:t>
            </w:r>
            <w:r w:rsidRPr="00A311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ให้เรียกใช้งาน </w:t>
            </w:r>
            <w:r w:rsidR="005E4031" w:rsidRPr="00A31136">
              <w:rPr>
                <w:rFonts w:ascii="TH SarabunPSK" w:hAnsi="TH SarabunPSK" w:cs="TH SarabunPSK"/>
                <w:sz w:val="32"/>
                <w:szCs w:val="32"/>
              </w:rPr>
              <w:t>get</w:t>
            </w:r>
            <w:r w:rsidR="00843C86" w:rsidRPr="00A31136">
              <w:rPr>
                <w:rFonts w:ascii="TH SarabunPSK" w:hAnsi="TH SarabunPSK" w:cs="TH SarabunPSK"/>
                <w:sz w:val="32"/>
                <w:szCs w:val="32"/>
              </w:rPr>
              <w:t>Arrest</w:t>
            </w:r>
            <w:r w:rsidR="005E4031" w:rsidRPr="00A31136">
              <w:rPr>
                <w:rFonts w:ascii="TH SarabunPSK" w:hAnsi="TH SarabunPSK" w:cs="TH SarabunPSK"/>
                <w:sz w:val="32"/>
                <w:szCs w:val="32"/>
              </w:rPr>
              <w:t>List</w:t>
            </w:r>
            <w:r w:rsidR="00843C86" w:rsidRPr="00A31136">
              <w:rPr>
                <w:rFonts w:ascii="TH SarabunPSK" w:hAnsi="TH SarabunPSK" w:cs="TH SarabunPSK"/>
                <w:sz w:val="32"/>
                <w:szCs w:val="32"/>
              </w:rPr>
              <w:t>Arrest</w:t>
            </w:r>
            <w:r w:rsidR="005E4031" w:rsidRPr="00A31136">
              <w:rPr>
                <w:rFonts w:ascii="TH SarabunPSK" w:hAnsi="TH SarabunPSK" w:cs="TH SarabunPSK"/>
                <w:sz w:val="32"/>
                <w:szCs w:val="32"/>
              </w:rPr>
              <w:t>ByConAdv</w:t>
            </w:r>
            <w:r w:rsidR="005E4031" w:rsidRPr="00A31136">
              <w:rPr>
                <w:rFonts w:ascii="TH SarabunPSK" w:hAnsi="TH SarabunPSK" w:cs="TH SarabunPSK"/>
                <w:sz w:val="32"/>
                <w:szCs w:val="32"/>
                <w:cs/>
              </w:rPr>
              <w:t>()</w:t>
            </w:r>
            <w:r w:rsidR="005E4031" w:rsidRPr="00A311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พื่อระบุ </w:t>
            </w:r>
            <w:r w:rsidR="005E4031" w:rsidRPr="00A31136">
              <w:rPr>
                <w:rFonts w:ascii="TH SarabunPSK" w:hAnsi="TH SarabunPSK" w:cs="TH SarabunPSK"/>
                <w:sz w:val="32"/>
                <w:szCs w:val="32"/>
              </w:rPr>
              <w:t xml:space="preserve">parameter </w:t>
            </w:r>
            <w:r w:rsidR="005E4031" w:rsidRPr="00A31136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ไปนี้  สำหรับ</w:t>
            </w:r>
            <w:r w:rsidR="005E4031" w:rsidRPr="00A31136">
              <w:rPr>
                <w:rFonts w:ascii="TH SarabunPSK" w:hAnsi="TH SarabunPSK" w:cs="TH SarabunPSK"/>
                <w:sz w:val="32"/>
                <w:szCs w:val="32"/>
                <w:cs/>
              </w:rPr>
              <w:t>ค้นหารายการเฉพาะที่ตรงตามเงื่อนไขมาแสดงในตารางรายการ</w:t>
            </w:r>
          </w:p>
          <w:p w14:paraId="2CEECBCC" w14:textId="77777777" w:rsidR="00FF55AD" w:rsidRDefault="005D5A28" w:rsidP="00CD1729">
            <w:pPr>
              <w:pStyle w:val="ListParagraph"/>
              <w:numPr>
                <w:ilvl w:val="0"/>
                <w:numId w:val="11"/>
              </w:numPr>
              <w:ind w:left="843"/>
              <w:rPr>
                <w:rFonts w:ascii="TH SarabunPSK" w:hAnsi="TH SarabunPSK" w:cs="TH SarabunPSK"/>
                <w:sz w:val="32"/>
                <w:szCs w:val="32"/>
              </w:rPr>
            </w:pPr>
            <w:r w:rsidRPr="008A5AEB">
              <w:rPr>
                <w:rFonts w:ascii="TH SarabunPSK" w:hAnsi="TH SarabunPSK" w:cs="TH SarabunPSK"/>
                <w:sz w:val="32"/>
                <w:szCs w:val="32"/>
                <w:cs/>
              </w:rPr>
              <w:t>มาตรา</w:t>
            </w:r>
            <w:r w:rsidR="008A5AEB" w:rsidRPr="008A5A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1D60BC05" w14:textId="63834D27" w:rsidR="005D5A28" w:rsidRDefault="00D128E6" w:rsidP="00A31136">
            <w:pPr>
              <w:pStyle w:val="ListParagraph"/>
              <w:ind w:left="843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ropdownlist2</w:t>
            </w:r>
            <w:r w:rsidR="005D5A28" w:rsidRPr="008A5AE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D5A28" w:rsidRPr="008A5A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</w:t>
            </w:r>
            <w:r w:rsidR="00B45014" w:rsidRPr="008A5AEB">
              <w:rPr>
                <w:rFonts w:ascii="TH SarabunPSK" w:hAnsi="TH SarabunPSK" w:cs="TH SarabunPSK"/>
                <w:sz w:val="32"/>
                <w:szCs w:val="32"/>
              </w:rPr>
              <w:t>ops_</w:t>
            </w:r>
            <w:r w:rsidR="00843C86">
              <w:rPr>
                <w:rFonts w:ascii="TH SarabunPSK" w:hAnsi="TH SarabunPSK" w:cs="TH SarabunPSK"/>
                <w:sz w:val="32"/>
                <w:szCs w:val="32"/>
              </w:rPr>
              <w:t>Arrest</w:t>
            </w:r>
            <w:r w:rsidR="00B45014" w:rsidRPr="008A5AE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0435ED" w:rsidRPr="000435ED">
              <w:rPr>
                <w:rFonts w:ascii="TH SarabunPSK" w:hAnsi="TH SarabunPSK" w:cs="TH SarabunPSK"/>
                <w:sz w:val="32"/>
                <w:szCs w:val="32"/>
              </w:rPr>
              <w:t>CaseLawID</w:t>
            </w:r>
          </w:p>
          <w:p w14:paraId="2FC7C868" w14:textId="075D6ED3" w:rsidR="006E0D09" w:rsidRPr="006E0D09" w:rsidRDefault="006E0D09" w:rsidP="00A31136">
            <w:pPr>
              <w:pStyle w:val="ListParagraph"/>
              <w:ind w:left="843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E0D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งื่อนไข </w:t>
            </w:r>
            <w:r w:rsidRPr="006E0D0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6E0D09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การค้นหาแบบ</w:t>
            </w:r>
            <w:r w:rsidRPr="006E0D09">
              <w:rPr>
                <w:rFonts w:ascii="TH SarabunPSK" w:hAnsi="TH SarabunPSK" w:cs="TH SarabunPSK"/>
                <w:sz w:val="32"/>
                <w:szCs w:val="32"/>
              </w:rPr>
              <w:t xml:space="preserve"> like </w:t>
            </w:r>
          </w:p>
          <w:p w14:paraId="74609C02" w14:textId="77777777" w:rsidR="00FF55AD" w:rsidRDefault="005D5A28" w:rsidP="00CD1729">
            <w:pPr>
              <w:pStyle w:val="ListParagraph"/>
              <w:numPr>
                <w:ilvl w:val="0"/>
                <w:numId w:val="11"/>
              </w:numPr>
              <w:ind w:left="843"/>
              <w:rPr>
                <w:rFonts w:ascii="TH SarabunPSK" w:hAnsi="TH SarabunPSK" w:cs="TH SarabunPSK"/>
                <w:sz w:val="32"/>
                <w:szCs w:val="32"/>
              </w:rPr>
            </w:pPr>
            <w:r w:rsidRPr="008A5AEB">
              <w:rPr>
                <w:rFonts w:ascii="TH SarabunPSK" w:hAnsi="TH SarabunPSK" w:cs="TH SarabunPSK"/>
                <w:sz w:val="32"/>
                <w:szCs w:val="32"/>
                <w:cs/>
              </w:rPr>
              <w:t>ข้อกล่าวหา</w:t>
            </w:r>
            <w:r w:rsidR="008A5A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2D849527" w14:textId="41B1DE29" w:rsidR="005D5A28" w:rsidRDefault="0003607A" w:rsidP="00A31136">
            <w:pPr>
              <w:pStyle w:val="ListParagraph"/>
              <w:ind w:left="843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ropdownlist</w:t>
            </w:r>
            <w:r w:rsidR="00D128E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B45014" w:rsidRPr="008A5AE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A5AEB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B45014" w:rsidRPr="008A5AE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45014" w:rsidRPr="00592F30">
              <w:rPr>
                <w:rFonts w:ascii="TH SarabunPSK" w:hAnsi="TH SarabunPSK" w:cs="TH SarabunPSK"/>
                <w:sz w:val="32"/>
                <w:szCs w:val="32"/>
              </w:rPr>
              <w:t>ops_</w:t>
            </w:r>
            <w:r w:rsidR="00843C86">
              <w:rPr>
                <w:rFonts w:ascii="TH SarabunPSK" w:hAnsi="TH SarabunPSK" w:cs="TH SarabunPSK"/>
                <w:sz w:val="32"/>
                <w:szCs w:val="32"/>
              </w:rPr>
              <w:t>Arrest</w:t>
            </w:r>
            <w:r w:rsidR="00B45014" w:rsidRPr="00592F3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592F30" w:rsidRPr="00592F30">
              <w:rPr>
                <w:rFonts w:ascii="TH SarabunPSK" w:hAnsi="TH SarabunPSK" w:cs="TH SarabunPSK"/>
              </w:rPr>
              <w:t>GuiltBaseName</w:t>
            </w:r>
          </w:p>
          <w:p w14:paraId="26714E20" w14:textId="28132353" w:rsidR="006E0D09" w:rsidRPr="002E6243" w:rsidRDefault="006E0D09" w:rsidP="00A31136">
            <w:pPr>
              <w:pStyle w:val="ListParagraph"/>
              <w:ind w:left="843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0D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งื่อนไข </w:t>
            </w:r>
            <w:r w:rsidRPr="006E0D0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6E0D09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การค้นหาแบบ</w:t>
            </w:r>
            <w:r w:rsidRPr="006E0D09">
              <w:rPr>
                <w:rFonts w:ascii="TH SarabunPSK" w:hAnsi="TH SarabunPSK" w:cs="TH SarabunPSK"/>
                <w:sz w:val="32"/>
                <w:szCs w:val="32"/>
              </w:rPr>
              <w:t xml:space="preserve"> like </w:t>
            </w:r>
          </w:p>
          <w:p w14:paraId="7BBE9D62" w14:textId="77777777" w:rsidR="00FF55AD" w:rsidRDefault="005D5A28" w:rsidP="00CD1729">
            <w:pPr>
              <w:pStyle w:val="ListParagraph"/>
              <w:numPr>
                <w:ilvl w:val="0"/>
                <w:numId w:val="11"/>
              </w:numPr>
              <w:ind w:left="843"/>
              <w:rPr>
                <w:rFonts w:ascii="TH SarabunPSK" w:hAnsi="TH SarabunPSK" w:cs="TH SarabunPSK"/>
                <w:sz w:val="32"/>
                <w:szCs w:val="32"/>
              </w:rPr>
            </w:pPr>
            <w:r w:rsidRPr="008A5AEB">
              <w:rPr>
                <w:rFonts w:ascii="TH SarabunPSK" w:hAnsi="TH SarabunPSK" w:cs="TH SarabunPSK" w:hint="cs"/>
                <w:sz w:val="32"/>
                <w:szCs w:val="32"/>
                <w:cs/>
              </w:rPr>
              <w:t>สิ</w:t>
            </w:r>
            <w:r w:rsidRPr="008A5AEB">
              <w:rPr>
                <w:rFonts w:ascii="TH SarabunPSK" w:hAnsi="TH SarabunPSK" w:cs="TH SarabunPSK"/>
                <w:sz w:val="32"/>
                <w:szCs w:val="32"/>
                <w:cs/>
              </w:rPr>
              <w:t>นค้า</w:t>
            </w:r>
            <w:r w:rsidR="008A5A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7F7DBAFE" w14:textId="3C0F8870" w:rsidR="005D5A28" w:rsidRDefault="005D5A28" w:rsidP="00A31136">
            <w:pPr>
              <w:pStyle w:val="ListParagraph"/>
              <w:ind w:left="843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8A5AEB">
              <w:rPr>
                <w:rFonts w:ascii="TH SarabunPSK" w:hAnsi="TH SarabunPSK" w:cs="TH SarabunPSK"/>
                <w:sz w:val="32"/>
                <w:szCs w:val="32"/>
              </w:rPr>
              <w:t xml:space="preserve">Inputbox4 </w:t>
            </w:r>
            <w:r w:rsidRPr="008A5A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</w:t>
            </w:r>
            <w:r w:rsidR="00B45014" w:rsidRPr="008A5AEB">
              <w:rPr>
                <w:rFonts w:ascii="TH SarabunPSK" w:hAnsi="TH SarabunPSK" w:cs="TH SarabunPSK"/>
                <w:sz w:val="32"/>
                <w:szCs w:val="32"/>
              </w:rPr>
              <w:t>ops_</w:t>
            </w:r>
            <w:r w:rsidR="00843C86">
              <w:rPr>
                <w:rFonts w:ascii="TH SarabunPSK" w:hAnsi="TH SarabunPSK" w:cs="TH SarabunPSK"/>
                <w:sz w:val="32"/>
                <w:szCs w:val="32"/>
              </w:rPr>
              <w:t>Arrest</w:t>
            </w:r>
            <w:r w:rsidR="00B45014" w:rsidRPr="008A5AEB">
              <w:rPr>
                <w:rFonts w:ascii="TH SarabunPSK" w:hAnsi="TH SarabunPSK" w:cs="TH SarabunPSK"/>
                <w:sz w:val="32"/>
                <w:szCs w:val="32"/>
              </w:rPr>
              <w:t>.GroupName</w:t>
            </w:r>
          </w:p>
          <w:p w14:paraId="19DC8C19" w14:textId="2B0CBA5E" w:rsidR="006E0D09" w:rsidRPr="006E0D09" w:rsidRDefault="006E0D09" w:rsidP="00A31136">
            <w:pPr>
              <w:pStyle w:val="ListParagraph"/>
              <w:ind w:left="843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E0D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งื่อนไข </w:t>
            </w:r>
            <w:r w:rsidRPr="006E0D0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6E0D09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การค้นหาแบบ</w:t>
            </w:r>
            <w:r w:rsidRPr="006E0D09">
              <w:rPr>
                <w:rFonts w:ascii="TH SarabunPSK" w:hAnsi="TH SarabunPSK" w:cs="TH SarabunPSK"/>
                <w:sz w:val="32"/>
                <w:szCs w:val="32"/>
              </w:rPr>
              <w:t xml:space="preserve"> like </w:t>
            </w:r>
            <w:r w:rsidR="00F504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ากมีตัดช่องว่างระหว่าง </w:t>
            </w:r>
            <w:r w:rsidR="00F50434">
              <w:rPr>
                <w:rFonts w:ascii="TH SarabunPSK" w:hAnsi="TH SarabunPSK" w:cs="TH SarabunPSK"/>
                <w:sz w:val="32"/>
                <w:szCs w:val="32"/>
              </w:rPr>
              <w:t>Keyword (</w:t>
            </w:r>
            <w:r w:rsidR="00F504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รรค หรือ </w:t>
            </w:r>
            <w:r w:rsidR="00F50434">
              <w:rPr>
                <w:rFonts w:ascii="TH SarabunPSK" w:hAnsi="TH SarabunPSK" w:cs="TH SarabunPSK"/>
                <w:sz w:val="32"/>
                <w:szCs w:val="32"/>
              </w:rPr>
              <w:t xml:space="preserve">“,”) </w:t>
            </w:r>
            <w:r w:rsidR="00F50434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ตัดทีละคำ/ประโยค เพื่อนำไปค้นหา</w:t>
            </w:r>
          </w:p>
          <w:p w14:paraId="173F17B8" w14:textId="77777777" w:rsidR="00FF55AD" w:rsidRDefault="005D5A28" w:rsidP="00CD1729">
            <w:pPr>
              <w:pStyle w:val="ListParagraph"/>
              <w:numPr>
                <w:ilvl w:val="0"/>
                <w:numId w:val="11"/>
              </w:numPr>
              <w:ind w:left="843"/>
              <w:rPr>
                <w:rFonts w:ascii="TH SarabunPSK" w:hAnsi="TH SarabunPSK" w:cs="TH SarabunPSK"/>
                <w:sz w:val="32"/>
                <w:szCs w:val="32"/>
              </w:rPr>
            </w:pPr>
            <w:r w:rsidRPr="008A5AEB">
              <w:rPr>
                <w:rFonts w:ascii="TH SarabunPSK" w:hAnsi="TH SarabunPSK" w:cs="TH SarabunPSK"/>
                <w:sz w:val="32"/>
                <w:szCs w:val="32"/>
                <w:cs/>
              </w:rPr>
              <w:t>ชื่อสินค้าของกลาง</w:t>
            </w:r>
            <w:r w:rsidR="008A5A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42AA98ED" w14:textId="6FFE2C12" w:rsidR="005D5A28" w:rsidRDefault="005D5A28" w:rsidP="00A31136">
            <w:pPr>
              <w:pStyle w:val="ListParagraph"/>
              <w:ind w:left="843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8A5AEB">
              <w:rPr>
                <w:rFonts w:ascii="TH SarabunPSK" w:hAnsi="TH SarabunPSK" w:cs="TH SarabunPSK"/>
                <w:sz w:val="32"/>
                <w:szCs w:val="32"/>
              </w:rPr>
              <w:t xml:space="preserve">Inputbox5 </w:t>
            </w:r>
            <w:r w:rsidRPr="006A08A8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6A08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="006A08A8" w:rsidRPr="006A08A8">
              <w:rPr>
                <w:rFonts w:ascii="TH SarabunPSK" w:hAnsi="TH SarabunPSK" w:cs="TH SarabunPSK"/>
                <w:sz w:val="32"/>
                <w:szCs w:val="32"/>
              </w:rPr>
              <w:t>ops_</w:t>
            </w:r>
            <w:r w:rsidR="00843C86">
              <w:rPr>
                <w:rFonts w:ascii="TH SarabunPSK" w:hAnsi="TH SarabunPSK" w:cs="TH SarabunPSK"/>
                <w:sz w:val="32"/>
                <w:szCs w:val="32"/>
              </w:rPr>
              <w:t>Arrest</w:t>
            </w:r>
            <w:r w:rsidR="006A08A8" w:rsidRPr="006A08A8">
              <w:rPr>
                <w:rFonts w:ascii="TH SarabunPSK" w:hAnsi="TH SarabunPSK" w:cs="TH SarabunPSK"/>
                <w:sz w:val="32"/>
                <w:szCs w:val="32"/>
              </w:rPr>
              <w:t>.ExhibitNameDesc</w:t>
            </w:r>
            <w:r w:rsidRPr="006A08A8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  <w:p w14:paraId="712602AD" w14:textId="5C603A76" w:rsidR="006E0D09" w:rsidRPr="006E0D09" w:rsidRDefault="006E0D09" w:rsidP="00A31136">
            <w:pPr>
              <w:pStyle w:val="ListParagraph"/>
              <w:ind w:left="843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E0D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งื่อนไข </w:t>
            </w:r>
            <w:r w:rsidRPr="006E0D0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F50434" w:rsidRPr="006E0D09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การค้นหาแบบ</w:t>
            </w:r>
            <w:r w:rsidR="00F50434" w:rsidRPr="006E0D09">
              <w:rPr>
                <w:rFonts w:ascii="TH SarabunPSK" w:hAnsi="TH SarabunPSK" w:cs="TH SarabunPSK"/>
                <w:sz w:val="32"/>
                <w:szCs w:val="32"/>
              </w:rPr>
              <w:t xml:space="preserve"> like </w:t>
            </w:r>
            <w:r w:rsidR="00F504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ากมีตัดช่องว่างระหว่าง </w:t>
            </w:r>
            <w:r w:rsidR="00F50434">
              <w:rPr>
                <w:rFonts w:ascii="TH SarabunPSK" w:hAnsi="TH SarabunPSK" w:cs="TH SarabunPSK"/>
                <w:sz w:val="32"/>
                <w:szCs w:val="32"/>
              </w:rPr>
              <w:t>Keyword (</w:t>
            </w:r>
            <w:r w:rsidR="00F504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รรค หรือ </w:t>
            </w:r>
            <w:r w:rsidR="00F50434">
              <w:rPr>
                <w:rFonts w:ascii="TH SarabunPSK" w:hAnsi="TH SarabunPSK" w:cs="TH SarabunPSK"/>
                <w:sz w:val="32"/>
                <w:szCs w:val="32"/>
              </w:rPr>
              <w:t xml:space="preserve">“,”) </w:t>
            </w:r>
            <w:r w:rsidR="00F50434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ตัดทีละคำ/ประโยค เพื่อนำไปค้นหา</w:t>
            </w:r>
          </w:p>
          <w:p w14:paraId="723DA5F7" w14:textId="36E03F33" w:rsidR="00FF55AD" w:rsidRDefault="005D5A28" w:rsidP="00CD1729">
            <w:pPr>
              <w:pStyle w:val="ListParagraph"/>
              <w:numPr>
                <w:ilvl w:val="0"/>
                <w:numId w:val="11"/>
              </w:numPr>
              <w:ind w:left="843"/>
              <w:rPr>
                <w:rFonts w:ascii="TH SarabunPSK" w:hAnsi="TH SarabunPSK" w:cs="TH SarabunPSK"/>
                <w:sz w:val="32"/>
                <w:szCs w:val="32"/>
              </w:rPr>
            </w:pPr>
            <w:r w:rsidRPr="008A5AEB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กระทำผิด</w:t>
            </w:r>
            <w:r w:rsidR="008A5A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5D99F443" w14:textId="29BACA5C" w:rsidR="005D5A28" w:rsidRDefault="005D5A28" w:rsidP="00A31136">
            <w:pPr>
              <w:pStyle w:val="ListParagraph"/>
              <w:ind w:left="843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8A5AEB">
              <w:rPr>
                <w:rFonts w:ascii="TH SarabunPSK" w:hAnsi="TH SarabunPSK" w:cs="TH SarabunPSK"/>
                <w:sz w:val="32"/>
                <w:szCs w:val="32"/>
              </w:rPr>
              <w:t>Inputbox6 :</w:t>
            </w:r>
            <w:r w:rsidRPr="008A5A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 </w:t>
            </w:r>
            <w:r w:rsidR="00B45014" w:rsidRPr="008A5AEB">
              <w:rPr>
                <w:rFonts w:ascii="TH SarabunPSK" w:hAnsi="TH SarabunPSK" w:cs="TH SarabunPSK"/>
                <w:sz w:val="32"/>
                <w:szCs w:val="32"/>
              </w:rPr>
              <w:t>ops_</w:t>
            </w:r>
            <w:r w:rsidR="00843C86">
              <w:rPr>
                <w:rFonts w:ascii="TH SarabunPSK" w:hAnsi="TH SarabunPSK" w:cs="TH SarabunPSK"/>
                <w:sz w:val="32"/>
                <w:szCs w:val="32"/>
              </w:rPr>
              <w:t>Arrest</w:t>
            </w:r>
            <w:r w:rsidR="00B45014" w:rsidRPr="008A5AEB">
              <w:rPr>
                <w:rFonts w:ascii="TH SarabunPSK" w:hAnsi="TH SarabunPSK" w:cs="TH SarabunPSK"/>
                <w:sz w:val="32"/>
                <w:szCs w:val="32"/>
              </w:rPr>
              <w:t>.LawbreakerName</w:t>
            </w:r>
          </w:p>
          <w:p w14:paraId="70D04C56" w14:textId="58C2E169" w:rsidR="006E0D09" w:rsidRPr="006E0D09" w:rsidRDefault="006E0D09" w:rsidP="00A31136">
            <w:pPr>
              <w:pStyle w:val="ListParagraph"/>
              <w:ind w:left="843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E0D09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เงื่อนไข </w:t>
            </w:r>
            <w:r w:rsidRPr="006E0D0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F50434" w:rsidRPr="006E0D09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การค้นหาแบบ</w:t>
            </w:r>
            <w:r w:rsidR="00F50434" w:rsidRPr="006E0D09">
              <w:rPr>
                <w:rFonts w:ascii="TH SarabunPSK" w:hAnsi="TH SarabunPSK" w:cs="TH SarabunPSK"/>
                <w:sz w:val="32"/>
                <w:szCs w:val="32"/>
              </w:rPr>
              <w:t xml:space="preserve"> like </w:t>
            </w:r>
            <w:r w:rsidR="00F504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ากมีตัดช่องว่างระหว่าง </w:t>
            </w:r>
            <w:r w:rsidR="00F50434">
              <w:rPr>
                <w:rFonts w:ascii="TH SarabunPSK" w:hAnsi="TH SarabunPSK" w:cs="TH SarabunPSK"/>
                <w:sz w:val="32"/>
                <w:szCs w:val="32"/>
              </w:rPr>
              <w:t>Keyword (</w:t>
            </w:r>
            <w:r w:rsidR="00F504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รรค หรือ </w:t>
            </w:r>
            <w:r w:rsidR="00F50434">
              <w:rPr>
                <w:rFonts w:ascii="TH SarabunPSK" w:hAnsi="TH SarabunPSK" w:cs="TH SarabunPSK"/>
                <w:sz w:val="32"/>
                <w:szCs w:val="32"/>
              </w:rPr>
              <w:t xml:space="preserve">“,”) </w:t>
            </w:r>
            <w:r w:rsidR="00F50434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ตัดทีละคำ/ประโยค เพื่อนำไปค้นหา</w:t>
            </w:r>
          </w:p>
          <w:p w14:paraId="7AF00908" w14:textId="77777777" w:rsidR="00FF55AD" w:rsidRDefault="005D5A28" w:rsidP="00CD1729">
            <w:pPr>
              <w:pStyle w:val="ListParagraph"/>
              <w:numPr>
                <w:ilvl w:val="0"/>
                <w:numId w:val="11"/>
              </w:numPr>
              <w:ind w:left="843"/>
              <w:rPr>
                <w:rFonts w:ascii="TH SarabunPSK" w:hAnsi="TH SarabunPSK" w:cs="TH SarabunPSK"/>
                <w:sz w:val="32"/>
                <w:szCs w:val="32"/>
              </w:rPr>
            </w:pPr>
            <w:r w:rsidRPr="008A5AEB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บัตรประจำตัวประชาชนผู้กระทำความผิด</w:t>
            </w:r>
            <w:r w:rsidR="008A5A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0B88FB27" w14:textId="47CC5801" w:rsidR="005D5A28" w:rsidRDefault="005D5A28" w:rsidP="00A31136">
            <w:pPr>
              <w:pStyle w:val="ListParagraph"/>
              <w:ind w:left="843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8A5AEB">
              <w:rPr>
                <w:rFonts w:ascii="TH SarabunPSK" w:hAnsi="TH SarabunPSK" w:cs="TH SarabunPSK"/>
                <w:sz w:val="32"/>
                <w:szCs w:val="32"/>
              </w:rPr>
              <w:t xml:space="preserve">Inputbox7 </w:t>
            </w:r>
            <w:r w:rsidRPr="008A5A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</w:t>
            </w:r>
            <w:r w:rsidRPr="006A08A8">
              <w:rPr>
                <w:rFonts w:ascii="TH SarabunPSK" w:hAnsi="TH SarabunPSK" w:cs="TH SarabunPSK"/>
                <w:sz w:val="32"/>
                <w:szCs w:val="32"/>
                <w:cs/>
              </w:rPr>
              <w:t>“</w:t>
            </w:r>
            <w:r w:rsidR="006E0D09" w:rsidRPr="006A08A8">
              <w:rPr>
                <w:rFonts w:ascii="TH SarabunPSK" w:hAnsi="TH SarabunPSK" w:cs="TH SarabunPSK"/>
                <w:sz w:val="32"/>
                <w:szCs w:val="32"/>
              </w:rPr>
              <w:t>ops_</w:t>
            </w:r>
            <w:r w:rsidR="00843C86">
              <w:rPr>
                <w:rFonts w:ascii="TH SarabunPSK" w:hAnsi="TH SarabunPSK" w:cs="TH SarabunPSK"/>
                <w:sz w:val="32"/>
                <w:szCs w:val="32"/>
              </w:rPr>
              <w:t>Arrest</w:t>
            </w:r>
            <w:r w:rsidR="006E0D09" w:rsidRPr="006A08A8">
              <w:rPr>
                <w:rFonts w:ascii="TH SarabunPSK" w:hAnsi="TH SarabunPSK" w:cs="TH SarabunPSK"/>
                <w:sz w:val="32"/>
                <w:szCs w:val="32"/>
              </w:rPr>
              <w:t>.LawbreakerIDCard</w:t>
            </w:r>
            <w:r w:rsidRPr="006A08A8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  <w:p w14:paraId="7BD2ACF0" w14:textId="378D11C0" w:rsidR="006E0D09" w:rsidRPr="006E0D09" w:rsidRDefault="006E0D09" w:rsidP="00A31136">
            <w:pPr>
              <w:pStyle w:val="ListParagraph"/>
              <w:ind w:left="843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E0D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งื่อนไข </w:t>
            </w:r>
            <w:r w:rsidRPr="006E0D0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6E0D09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การค้นหาแบบ</w:t>
            </w:r>
            <w:r w:rsidRPr="006E0D09">
              <w:rPr>
                <w:rFonts w:ascii="TH SarabunPSK" w:hAnsi="TH SarabunPSK" w:cs="TH SarabunPSK"/>
                <w:sz w:val="32"/>
                <w:szCs w:val="32"/>
              </w:rPr>
              <w:t xml:space="preserve"> like </w:t>
            </w:r>
          </w:p>
          <w:p w14:paraId="2117C656" w14:textId="0E56B3D3" w:rsidR="005D5A28" w:rsidRDefault="005D5A28" w:rsidP="00CD1729">
            <w:pPr>
              <w:pStyle w:val="ListParagraph"/>
              <w:numPr>
                <w:ilvl w:val="0"/>
                <w:numId w:val="11"/>
              </w:numPr>
              <w:ind w:left="843"/>
              <w:rPr>
                <w:rFonts w:ascii="TH SarabunPSK" w:hAnsi="TH SarabunPSK" w:cs="TH SarabunPSK"/>
                <w:sz w:val="32"/>
                <w:szCs w:val="32"/>
              </w:rPr>
            </w:pP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/อำเภอ/ตำบล</w:t>
            </w:r>
          </w:p>
          <w:p w14:paraId="28208971" w14:textId="7C2FC34C" w:rsidR="005D5A28" w:rsidRPr="00994C46" w:rsidRDefault="0003607A" w:rsidP="00A31136">
            <w:pPr>
              <w:pStyle w:val="ListParagraph"/>
              <w:ind w:left="843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ropdownlist</w:t>
            </w:r>
            <w:r w:rsidR="00D128E6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5D5A2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D5A28" w:rsidRPr="00994C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</w:t>
            </w:r>
            <w:r w:rsidR="00FB366F">
              <w:rPr>
                <w:rFonts w:ascii="TH SarabunPSK" w:hAnsi="TH SarabunPSK" w:cs="TH SarabunPSK"/>
                <w:sz w:val="32"/>
                <w:szCs w:val="32"/>
              </w:rPr>
              <w:t>ops_locale.Arrest</w:t>
            </w:r>
            <w:r w:rsidR="00843C86">
              <w:rPr>
                <w:rFonts w:ascii="TH SarabunPSK" w:hAnsi="TH SarabunPSK" w:cs="TH SarabunPSK"/>
                <w:sz w:val="32"/>
                <w:szCs w:val="32"/>
              </w:rPr>
              <w:t>Arrest</w:t>
            </w:r>
            <w:r w:rsidR="00B45014">
              <w:rPr>
                <w:rFonts w:ascii="TH SarabunPSK" w:hAnsi="TH SarabunPSK" w:cs="TH SarabunPSK"/>
                <w:sz w:val="32"/>
                <w:szCs w:val="32"/>
              </w:rPr>
              <w:t>Subdistrict</w:t>
            </w:r>
            <w:r>
              <w:rPr>
                <w:rFonts w:ascii="TH SarabunPSK" w:hAnsi="TH SarabunPSK" w:cs="TH SarabunPSK"/>
                <w:sz w:val="32"/>
                <w:szCs w:val="32"/>
              </w:rPr>
              <w:t>Code</w:t>
            </w:r>
            <w:r w:rsidR="00B450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450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ข้อมูล </w:t>
            </w:r>
            <w:r w:rsidR="00FB366F">
              <w:rPr>
                <w:rFonts w:ascii="TH SarabunPSK" w:hAnsi="TH SarabunPSK" w:cs="TH SarabunPSK"/>
                <w:sz w:val="32"/>
                <w:szCs w:val="32"/>
              </w:rPr>
              <w:t>ops_locale.Arrest</w:t>
            </w:r>
            <w:r w:rsidR="00843C86">
              <w:rPr>
                <w:rFonts w:ascii="TH SarabunPSK" w:hAnsi="TH SarabunPSK" w:cs="TH SarabunPSK"/>
                <w:sz w:val="32"/>
                <w:szCs w:val="32"/>
              </w:rPr>
              <w:t>Arrest</w:t>
            </w:r>
            <w:r w:rsidR="00B45014">
              <w:rPr>
                <w:rFonts w:ascii="TH SarabunPSK" w:hAnsi="TH SarabunPSK" w:cs="TH SarabunPSK"/>
                <w:sz w:val="32"/>
                <w:szCs w:val="32"/>
              </w:rPr>
              <w:t>Code = ops_</w:t>
            </w:r>
            <w:r w:rsidR="00843C86">
              <w:rPr>
                <w:rFonts w:ascii="TH SarabunPSK" w:hAnsi="TH SarabunPSK" w:cs="TH SarabunPSK"/>
                <w:sz w:val="32"/>
                <w:szCs w:val="32"/>
              </w:rPr>
              <w:t>Arrest</w:t>
            </w:r>
            <w:r w:rsidR="00B4501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843C86">
              <w:rPr>
                <w:rFonts w:ascii="TH SarabunPSK" w:hAnsi="TH SarabunPSK" w:cs="TH SarabunPSK"/>
                <w:sz w:val="32"/>
                <w:szCs w:val="32"/>
              </w:rPr>
              <w:t>Arrest</w:t>
            </w:r>
            <w:r w:rsidR="00B45014">
              <w:rPr>
                <w:rFonts w:ascii="TH SarabunPSK" w:hAnsi="TH SarabunPSK" w:cs="TH SarabunPSK"/>
                <w:sz w:val="32"/>
                <w:szCs w:val="32"/>
              </w:rPr>
              <w:t>Code</w:t>
            </w:r>
          </w:p>
          <w:p w14:paraId="53E54E69" w14:textId="77777777" w:rsidR="00FF55AD" w:rsidRDefault="005D5A28" w:rsidP="00CD1729">
            <w:pPr>
              <w:pStyle w:val="ListParagraph"/>
              <w:numPr>
                <w:ilvl w:val="0"/>
                <w:numId w:val="11"/>
              </w:numPr>
              <w:ind w:left="843"/>
              <w:rPr>
                <w:rFonts w:ascii="TH SarabunPSK" w:hAnsi="TH SarabunPSK" w:cs="TH SarabunPSK"/>
                <w:sz w:val="32"/>
                <w:szCs w:val="32"/>
              </w:rPr>
            </w:pP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>สรรพสามิต</w:t>
            </w:r>
            <w:r w:rsidR="00FF55A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19F4A875" w14:textId="5A788B1B" w:rsidR="005D5A28" w:rsidRPr="00FF55AD" w:rsidRDefault="0003607A" w:rsidP="00A31136">
            <w:pPr>
              <w:pStyle w:val="ListParagraph"/>
              <w:ind w:left="843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ropdownlist</w:t>
            </w:r>
            <w:r w:rsidR="00D128E6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5D5A28" w:rsidRPr="00FF55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D5A28" w:rsidRPr="00FF55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</w:t>
            </w:r>
            <w:r w:rsidR="00847C6C" w:rsidRPr="00FF55AD">
              <w:rPr>
                <w:rFonts w:ascii="TH SarabunPSK" w:hAnsi="TH SarabunPSK" w:cs="TH SarabunPSK"/>
                <w:sz w:val="32"/>
                <w:szCs w:val="32"/>
              </w:rPr>
              <w:t>ops_</w:t>
            </w:r>
            <w:r w:rsidR="00843C86">
              <w:rPr>
                <w:rFonts w:ascii="TH SarabunPSK" w:hAnsi="TH SarabunPSK" w:cs="TH SarabunPSK"/>
                <w:sz w:val="32"/>
                <w:szCs w:val="32"/>
              </w:rPr>
              <w:t>Arrest</w:t>
            </w:r>
            <w:r w:rsidR="00847C6C" w:rsidRPr="00FF55AD">
              <w:rPr>
                <w:rFonts w:ascii="TH SarabunPSK" w:hAnsi="TH SarabunPSK" w:cs="TH SarabunPSK"/>
                <w:sz w:val="32"/>
                <w:szCs w:val="32"/>
              </w:rPr>
              <w:t>.CaptuerStation</w:t>
            </w:r>
          </w:p>
          <w:p w14:paraId="59EF4FF8" w14:textId="1B0F303E" w:rsidR="005D5A28" w:rsidRDefault="005D5A28" w:rsidP="00CD1729">
            <w:pPr>
              <w:pStyle w:val="ListParagraph"/>
              <w:numPr>
                <w:ilvl w:val="0"/>
                <w:numId w:val="11"/>
              </w:numPr>
              <w:ind w:left="84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กิดเห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ุ</w:t>
            </w:r>
          </w:p>
          <w:p w14:paraId="4CDBC82A" w14:textId="3C74D00C" w:rsidR="005D5A28" w:rsidRDefault="004B0E87" w:rsidP="00A31136">
            <w:pPr>
              <w:pStyle w:val="ListParagraph"/>
              <w:ind w:left="843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putbox10</w:t>
            </w:r>
            <w:r w:rsidR="005D5A2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D5A28" w:rsidRPr="00994C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</w:t>
            </w:r>
            <w:r w:rsidR="00847C6C">
              <w:rPr>
                <w:rFonts w:ascii="TH SarabunPSK" w:hAnsi="TH SarabunPSK" w:cs="TH SarabunPSK"/>
                <w:sz w:val="32"/>
                <w:szCs w:val="32"/>
              </w:rPr>
              <w:t>ops_</w:t>
            </w:r>
            <w:r w:rsidR="00843C86">
              <w:rPr>
                <w:rFonts w:ascii="TH SarabunPSK" w:hAnsi="TH SarabunPSK" w:cs="TH SarabunPSK"/>
                <w:sz w:val="32"/>
                <w:szCs w:val="32"/>
              </w:rPr>
              <w:t>Arrest</w:t>
            </w:r>
            <w:r w:rsidR="00847C6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847C6C" w:rsidRPr="00994C46">
              <w:rPr>
                <w:rFonts w:ascii="TH SarabunPSK" w:hAnsi="TH SarabunPSK" w:cs="TH SarabunPSK"/>
                <w:sz w:val="32"/>
                <w:szCs w:val="32"/>
              </w:rPr>
              <w:t>OccurrenceDate</w:t>
            </w:r>
          </w:p>
          <w:p w14:paraId="269AE2C1" w14:textId="4AC2C43A" w:rsidR="005D5A28" w:rsidRPr="0093790B" w:rsidRDefault="005D5A28" w:rsidP="00CD1729">
            <w:pPr>
              <w:pStyle w:val="ListParagraph"/>
              <w:numPr>
                <w:ilvl w:val="0"/>
                <w:numId w:val="11"/>
              </w:numPr>
              <w:ind w:left="843"/>
              <w:rPr>
                <w:rFonts w:ascii="TH SarabunPSK" w:hAnsi="TH SarabunPSK" w:cs="TH SarabunPSK"/>
                <w:sz w:val="32"/>
                <w:szCs w:val="32"/>
              </w:rPr>
            </w:pP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 </w:t>
            </w:r>
          </w:p>
          <w:p w14:paraId="1EF9C462" w14:textId="54B0AD5F" w:rsidR="005D5A28" w:rsidRPr="00994C46" w:rsidRDefault="004B0E87" w:rsidP="00A31136">
            <w:pPr>
              <w:pStyle w:val="ListParagraph"/>
              <w:ind w:left="843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putbox</w:t>
            </w:r>
            <w:r w:rsidR="00D128E6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5D5A28">
              <w:rPr>
                <w:rFonts w:ascii="TH SarabunPSK" w:hAnsi="TH SarabunPSK" w:cs="TH SarabunPSK"/>
                <w:sz w:val="32"/>
                <w:szCs w:val="32"/>
              </w:rPr>
              <w:t xml:space="preserve"> =</w:t>
            </w:r>
            <w:r w:rsidR="005D5A28" w:rsidRPr="00994C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47C6C">
              <w:rPr>
                <w:rFonts w:ascii="TH SarabunPSK" w:hAnsi="TH SarabunPSK" w:cs="TH SarabunPSK"/>
                <w:sz w:val="32"/>
                <w:szCs w:val="32"/>
              </w:rPr>
              <w:t>ops_</w:t>
            </w:r>
            <w:r w:rsidR="00843C86">
              <w:rPr>
                <w:rFonts w:ascii="TH SarabunPSK" w:hAnsi="TH SarabunPSK" w:cs="TH SarabunPSK"/>
                <w:sz w:val="32"/>
                <w:szCs w:val="32"/>
              </w:rPr>
              <w:t>Arrest</w:t>
            </w:r>
            <w:r w:rsidR="00847C6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847C6C" w:rsidRPr="00994C46">
              <w:rPr>
                <w:rFonts w:ascii="TH SarabunPSK" w:hAnsi="TH SarabunPSK" w:cs="TH SarabunPSK"/>
                <w:sz w:val="32"/>
                <w:szCs w:val="32"/>
              </w:rPr>
              <w:t>OccurrenceDate</w:t>
            </w:r>
          </w:p>
          <w:p w14:paraId="6EEF94E7" w14:textId="13C84F24" w:rsidR="005D5A28" w:rsidRDefault="005D5A28" w:rsidP="00CD1729">
            <w:pPr>
              <w:pStyle w:val="ListParagraph"/>
              <w:numPr>
                <w:ilvl w:val="0"/>
                <w:numId w:val="11"/>
              </w:numPr>
              <w:ind w:left="843"/>
              <w:rPr>
                <w:rFonts w:ascii="TH SarabunPSK" w:hAnsi="TH SarabunPSK" w:cs="TH SarabunPSK"/>
                <w:sz w:val="32"/>
                <w:szCs w:val="32"/>
              </w:rPr>
            </w:pP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รับเรื่องส่วนคดี</w:t>
            </w:r>
          </w:p>
          <w:p w14:paraId="78304FAF" w14:textId="43046A73" w:rsidR="005D5A28" w:rsidRPr="005E4031" w:rsidRDefault="004B0E87" w:rsidP="00A31136">
            <w:pPr>
              <w:pStyle w:val="ListParagraph"/>
              <w:ind w:left="843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putbox</w:t>
            </w:r>
            <w:r w:rsidR="00D128E6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5D5A2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D5A28" w:rsidRPr="00994C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</w:t>
            </w:r>
            <w:r w:rsidR="00847C6C">
              <w:rPr>
                <w:rFonts w:ascii="TH SarabunPSK" w:hAnsi="TH SarabunPSK" w:cs="TH SarabunPSK"/>
                <w:sz w:val="32"/>
                <w:szCs w:val="32"/>
              </w:rPr>
              <w:t>ops_lawsuit.LawsuitDate</w:t>
            </w:r>
          </w:p>
          <w:p w14:paraId="706DF0D2" w14:textId="134F4693" w:rsidR="005D5A28" w:rsidRDefault="005D5A28" w:rsidP="00CD1729">
            <w:pPr>
              <w:pStyle w:val="ListParagraph"/>
              <w:numPr>
                <w:ilvl w:val="0"/>
                <w:numId w:val="11"/>
              </w:numPr>
              <w:ind w:left="843"/>
              <w:rPr>
                <w:rFonts w:ascii="TH SarabunPSK" w:hAnsi="TH SarabunPSK" w:cs="TH SarabunPSK"/>
                <w:sz w:val="32"/>
                <w:szCs w:val="32"/>
              </w:rPr>
            </w:pP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>ถึง</w:t>
            </w:r>
          </w:p>
          <w:p w14:paraId="44BC990E" w14:textId="5E91930C" w:rsidR="005D5A28" w:rsidRDefault="004B0E87" w:rsidP="00A31136">
            <w:pPr>
              <w:pStyle w:val="ListParagraph"/>
              <w:ind w:left="843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putbox</w:t>
            </w:r>
            <w:r w:rsidR="00D128E6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="005D5A2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D5A28" w:rsidRPr="00994C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</w:t>
            </w:r>
            <w:r w:rsidR="00847C6C">
              <w:rPr>
                <w:rFonts w:ascii="TH SarabunPSK" w:hAnsi="TH SarabunPSK" w:cs="TH SarabunPSK"/>
                <w:sz w:val="32"/>
                <w:szCs w:val="32"/>
              </w:rPr>
              <w:t>ops_lawsuit.LawsuitDate</w:t>
            </w:r>
          </w:p>
          <w:p w14:paraId="1248962A" w14:textId="0A3F9B4D" w:rsidR="005D5A28" w:rsidRDefault="005D5A28" w:rsidP="00CD1729">
            <w:pPr>
              <w:pStyle w:val="ListParagraph"/>
              <w:numPr>
                <w:ilvl w:val="0"/>
                <w:numId w:val="11"/>
              </w:numPr>
              <w:ind w:left="843"/>
              <w:rPr>
                <w:rFonts w:ascii="TH SarabunPSK" w:hAnsi="TH SarabunPSK" w:cs="TH SarabunPSK"/>
                <w:sz w:val="32"/>
                <w:szCs w:val="32"/>
              </w:rPr>
            </w:pPr>
            <w:r w:rsidRPr="005E4031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ขียนบันทึกจับกุม</w:t>
            </w:r>
          </w:p>
          <w:p w14:paraId="05B58834" w14:textId="226B0B07" w:rsidR="005D5A28" w:rsidRPr="005E4031" w:rsidRDefault="005D5A28" w:rsidP="00A31136">
            <w:pPr>
              <w:pStyle w:val="ListParagraph"/>
              <w:ind w:left="843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 picker</w:t>
            </w:r>
            <w:r w:rsidR="00D128E6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</w:t>
            </w:r>
            <w:r w:rsidR="00847C6C">
              <w:rPr>
                <w:rFonts w:ascii="TH SarabunPSK" w:hAnsi="TH SarabunPSK" w:cs="TH SarabunPSK"/>
                <w:sz w:val="32"/>
                <w:szCs w:val="32"/>
              </w:rPr>
              <w:t>ops_</w:t>
            </w:r>
            <w:r w:rsidR="00843C86">
              <w:rPr>
                <w:rFonts w:ascii="TH SarabunPSK" w:hAnsi="TH SarabunPSK" w:cs="TH SarabunPSK"/>
                <w:sz w:val="32"/>
                <w:szCs w:val="32"/>
              </w:rPr>
              <w:t>Arrest</w:t>
            </w:r>
            <w:r w:rsidR="00847C6C">
              <w:rPr>
                <w:rFonts w:ascii="TH SarabunPSK" w:hAnsi="TH SarabunPSK" w:cs="TH SarabunPSK"/>
                <w:sz w:val="32"/>
                <w:szCs w:val="32"/>
              </w:rPr>
              <w:t>.CreationDate</w:t>
            </w:r>
          </w:p>
          <w:p w14:paraId="2036D62F" w14:textId="302962AB" w:rsidR="005D5A28" w:rsidRPr="005E4031" w:rsidRDefault="005D5A28" w:rsidP="00CD1729">
            <w:pPr>
              <w:pStyle w:val="ListParagraph"/>
              <w:numPr>
                <w:ilvl w:val="0"/>
                <w:numId w:val="11"/>
              </w:numPr>
              <w:ind w:left="843"/>
              <w:rPr>
                <w:rFonts w:ascii="TH SarabunPSK" w:hAnsi="TH SarabunPSK" w:cs="TH SarabunPSK"/>
                <w:sz w:val="32"/>
                <w:szCs w:val="32"/>
              </w:rPr>
            </w:pPr>
            <w:r w:rsidRPr="005E4031">
              <w:rPr>
                <w:rFonts w:ascii="TH SarabunPSK" w:hAnsi="TH SarabunPSK" w:cs="TH SarabunPSK"/>
                <w:sz w:val="32"/>
                <w:szCs w:val="32"/>
                <w:cs/>
              </w:rPr>
              <w:t>ถึง</w:t>
            </w:r>
          </w:p>
          <w:p w14:paraId="72C391C0" w14:textId="5F08A06C" w:rsidR="005D5A28" w:rsidRPr="005E4031" w:rsidRDefault="005D5A28" w:rsidP="00A31136">
            <w:pPr>
              <w:pStyle w:val="ListParagraph"/>
              <w:ind w:left="843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 picker</w:t>
            </w:r>
            <w:r w:rsidR="00D128E6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</w:t>
            </w:r>
            <w:r w:rsidR="00847C6C">
              <w:rPr>
                <w:rFonts w:ascii="TH SarabunPSK" w:hAnsi="TH SarabunPSK" w:cs="TH SarabunPSK"/>
                <w:sz w:val="32"/>
                <w:szCs w:val="32"/>
              </w:rPr>
              <w:t>ops_</w:t>
            </w:r>
            <w:r w:rsidR="00843C86">
              <w:rPr>
                <w:rFonts w:ascii="TH SarabunPSK" w:hAnsi="TH SarabunPSK" w:cs="TH SarabunPSK"/>
                <w:sz w:val="32"/>
                <w:szCs w:val="32"/>
              </w:rPr>
              <w:t>Arrest</w:t>
            </w:r>
            <w:r w:rsidR="00847C6C">
              <w:rPr>
                <w:rFonts w:ascii="TH SarabunPSK" w:hAnsi="TH SarabunPSK" w:cs="TH SarabunPSK"/>
                <w:sz w:val="32"/>
                <w:szCs w:val="32"/>
              </w:rPr>
              <w:t>.CreationDate</w:t>
            </w:r>
          </w:p>
          <w:p w14:paraId="53BB7A4B" w14:textId="63B4ECF8" w:rsidR="005D5A28" w:rsidRDefault="005D5A28" w:rsidP="00CD1729">
            <w:pPr>
              <w:pStyle w:val="ListParagraph"/>
              <w:numPr>
                <w:ilvl w:val="0"/>
                <w:numId w:val="11"/>
              </w:numPr>
              <w:ind w:left="843"/>
              <w:rPr>
                <w:rFonts w:ascii="TH SarabunPSK" w:hAnsi="TH SarabunPSK" w:cs="TH SarabunPSK"/>
                <w:sz w:val="32"/>
                <w:szCs w:val="32"/>
              </w:rPr>
            </w:pPr>
            <w:r w:rsidRPr="005E4031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กล่าวหา</w:t>
            </w:r>
            <w:r w:rsidR="006E0D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A4F7FB6" w14:textId="148B89D6" w:rsidR="005D5A28" w:rsidRPr="006E0D09" w:rsidRDefault="00772299" w:rsidP="00A31136">
            <w:pPr>
              <w:pStyle w:val="ListParagraph"/>
              <w:ind w:left="843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putbox15</w:t>
            </w:r>
            <w:r w:rsidR="005D5A28" w:rsidRPr="006E0D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D5A28" w:rsidRPr="006E0D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</w:t>
            </w:r>
            <w:r w:rsidR="00847C6C" w:rsidRPr="006E0D09">
              <w:rPr>
                <w:rFonts w:ascii="TH SarabunPSK" w:hAnsi="TH SarabunPSK" w:cs="TH SarabunPSK"/>
                <w:sz w:val="32"/>
                <w:szCs w:val="32"/>
              </w:rPr>
              <w:t>ops</w:t>
            </w:r>
            <w:r w:rsidR="00847C6C" w:rsidRPr="006E0D0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847C6C" w:rsidRPr="006E0D09">
              <w:rPr>
                <w:rFonts w:ascii="TH SarabunPSK" w:hAnsi="TH SarabunPSK" w:cs="TH SarabunPSK"/>
                <w:sz w:val="32"/>
                <w:szCs w:val="32"/>
              </w:rPr>
              <w:t>lawsuit</w:t>
            </w:r>
            <w:r w:rsidR="00847C6C" w:rsidRPr="006E0D0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847C6C" w:rsidRPr="006E0D09">
              <w:rPr>
                <w:rFonts w:ascii="TH SarabunPSK" w:hAnsi="TH SarabunPSK" w:cs="TH SarabunPSK"/>
                <w:sz w:val="32"/>
                <w:szCs w:val="32"/>
              </w:rPr>
              <w:t>AccuserTitleName + ‘’ ops</w:t>
            </w:r>
            <w:r w:rsidR="00847C6C" w:rsidRPr="006E0D0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847C6C" w:rsidRPr="006E0D09">
              <w:rPr>
                <w:rFonts w:ascii="TH SarabunPSK" w:hAnsi="TH SarabunPSK" w:cs="TH SarabunPSK"/>
                <w:sz w:val="32"/>
                <w:szCs w:val="32"/>
              </w:rPr>
              <w:t>lawsuit</w:t>
            </w:r>
            <w:r w:rsidR="00847C6C" w:rsidRPr="006E0D0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847C6C" w:rsidRPr="006E0D09">
              <w:rPr>
                <w:rFonts w:ascii="TH SarabunPSK" w:hAnsi="TH SarabunPSK" w:cs="TH SarabunPSK"/>
                <w:sz w:val="32"/>
                <w:szCs w:val="32"/>
              </w:rPr>
              <w:t>AccuserFirstName + ‘’ + ops</w:t>
            </w:r>
            <w:r w:rsidR="00847C6C" w:rsidRPr="006E0D0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847C6C" w:rsidRPr="006E0D09">
              <w:rPr>
                <w:rFonts w:ascii="TH SarabunPSK" w:hAnsi="TH SarabunPSK" w:cs="TH SarabunPSK"/>
                <w:sz w:val="32"/>
                <w:szCs w:val="32"/>
              </w:rPr>
              <w:t>lawsuit</w:t>
            </w:r>
            <w:r w:rsidR="00847C6C" w:rsidRPr="006E0D0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847C6C" w:rsidRPr="006E0D09">
              <w:rPr>
                <w:rFonts w:ascii="TH SarabunPSK" w:hAnsi="TH SarabunPSK" w:cs="TH SarabunPSK"/>
                <w:sz w:val="32"/>
                <w:szCs w:val="32"/>
              </w:rPr>
              <w:t>AccuserLastName</w:t>
            </w:r>
          </w:p>
          <w:p w14:paraId="63F10779" w14:textId="74F7F2FF" w:rsidR="00847C6C" w:rsidRPr="006E0D09" w:rsidRDefault="006E0D09" w:rsidP="00A31136">
            <w:pPr>
              <w:pStyle w:val="ListParagraph"/>
              <w:ind w:left="843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0D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งื่อนไข </w:t>
            </w:r>
            <w:r w:rsidRPr="006E0D0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6E0D09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การค้นหาแบบ</w:t>
            </w:r>
            <w:r w:rsidRPr="006E0D09">
              <w:rPr>
                <w:rFonts w:ascii="TH SarabunPSK" w:hAnsi="TH SarabunPSK" w:cs="TH SarabunPSK"/>
                <w:sz w:val="32"/>
                <w:szCs w:val="32"/>
              </w:rPr>
              <w:t xml:space="preserve"> like </w:t>
            </w:r>
          </w:p>
          <w:p w14:paraId="626F2041" w14:textId="465878B7" w:rsidR="00B877F0" w:rsidRDefault="005D5A28" w:rsidP="00CD1729">
            <w:pPr>
              <w:pStyle w:val="ListParagraph"/>
              <w:numPr>
                <w:ilvl w:val="0"/>
                <w:numId w:val="11"/>
              </w:numPr>
              <w:ind w:left="843"/>
              <w:rPr>
                <w:rFonts w:ascii="TH SarabunPSK" w:hAnsi="TH SarabunPSK" w:cs="TH SarabunPSK"/>
                <w:sz w:val="32"/>
                <w:szCs w:val="32"/>
              </w:rPr>
            </w:pP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ผู้กล่าวหา</w:t>
            </w:r>
          </w:p>
          <w:p w14:paraId="5D581C76" w14:textId="7FD2B9BE" w:rsidR="00B877F0" w:rsidRPr="00B877F0" w:rsidRDefault="005D5A28" w:rsidP="00182D40">
            <w:pPr>
              <w:pStyle w:val="ListParagraph"/>
              <w:ind w:left="843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877F0">
              <w:rPr>
                <w:rFonts w:ascii="TH SarabunPSK" w:hAnsi="TH SarabunPSK" w:cs="TH SarabunPSK"/>
                <w:sz w:val="32"/>
                <w:szCs w:val="32"/>
              </w:rPr>
              <w:t>Dropdownlist</w:t>
            </w:r>
            <w:r w:rsidR="00D128E6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B877F0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 w:rsidR="00B877F0" w:rsidRPr="00B877F0">
              <w:rPr>
                <w:rFonts w:ascii="TH SarabunPSK" w:hAnsi="TH SarabunPSK" w:cs="TH SarabunPSK"/>
                <w:sz w:val="32"/>
                <w:szCs w:val="32"/>
              </w:rPr>
              <w:t>ops_</w:t>
            </w:r>
            <w:r w:rsidR="00843C86">
              <w:rPr>
                <w:rFonts w:ascii="TH SarabunPSK" w:hAnsi="TH SarabunPSK" w:cs="TH SarabunPSK"/>
                <w:sz w:val="32"/>
                <w:szCs w:val="32"/>
              </w:rPr>
              <w:t>Arrest</w:t>
            </w:r>
            <w:r w:rsidR="00B877F0" w:rsidRPr="00B877F0">
              <w:rPr>
                <w:rFonts w:ascii="TH SarabunPSK" w:hAnsi="TH SarabunPSK" w:cs="TH SarabunPSK"/>
                <w:sz w:val="32"/>
                <w:szCs w:val="32"/>
              </w:rPr>
              <w:t>.AccuserDeptLevel</w:t>
            </w:r>
            <w:r w:rsidR="00182D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</w:t>
            </w:r>
            <w:r w:rsidR="00182D40" w:rsidRPr="009E0F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ค่าตาม </w:t>
            </w:r>
            <w:r w:rsidR="00182D40" w:rsidRPr="009E0F80">
              <w:rPr>
                <w:rFonts w:ascii="TH SarabunPSK" w:hAnsi="TH SarabunPSK" w:cs="TH SarabunPSK"/>
                <w:sz w:val="32"/>
                <w:szCs w:val="32"/>
              </w:rPr>
              <w:t xml:space="preserve">value </w:t>
            </w:r>
            <w:r w:rsidR="00182D40" w:rsidRPr="009E0F8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กำหนด</w:t>
            </w:r>
          </w:p>
          <w:p w14:paraId="41D2DAA9" w14:textId="77777777" w:rsidR="00FF55AD" w:rsidRDefault="00B877F0" w:rsidP="00CD1729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20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commentRangeStart w:id="3"/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เจ้าหน้าที่สรรพสามิต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value = </w:t>
            </w: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  <w:p w14:paraId="26B9C88F" w14:textId="77777777" w:rsidR="00FF55AD" w:rsidRDefault="00B877F0" w:rsidP="00CD1729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20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F55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จ้าหน้าที่กรมสรรพสามิต </w:t>
            </w:r>
            <w:r w:rsidRPr="00FF55AD">
              <w:rPr>
                <w:rFonts w:ascii="TH SarabunPSK" w:hAnsi="TH SarabunPSK" w:cs="TH SarabunPSK"/>
                <w:sz w:val="32"/>
                <w:szCs w:val="32"/>
              </w:rPr>
              <w:t xml:space="preserve">, value </w:t>
            </w:r>
            <w:r w:rsidRPr="00FF55AD">
              <w:rPr>
                <w:rFonts w:ascii="TH SarabunPSK" w:hAnsi="TH SarabunPSK" w:cs="TH SarabunPSK"/>
                <w:sz w:val="32"/>
                <w:szCs w:val="32"/>
                <w:cs/>
              </w:rPr>
              <w:t>= 2</w:t>
            </w:r>
          </w:p>
          <w:p w14:paraId="70A2DF62" w14:textId="77777777" w:rsidR="00FF55AD" w:rsidRDefault="00B877F0" w:rsidP="00CD1729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20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F55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จ้าหน้าที่สรรพสามิตภาค </w:t>
            </w:r>
            <w:r w:rsidRPr="00FF55AD">
              <w:rPr>
                <w:rFonts w:ascii="TH SarabunPSK" w:hAnsi="TH SarabunPSK" w:cs="TH SarabunPSK"/>
                <w:sz w:val="32"/>
                <w:szCs w:val="32"/>
              </w:rPr>
              <w:t xml:space="preserve">, value </w:t>
            </w:r>
            <w:r w:rsidRPr="00FF55AD">
              <w:rPr>
                <w:rFonts w:ascii="TH SarabunPSK" w:hAnsi="TH SarabunPSK" w:cs="TH SarabunPSK"/>
                <w:sz w:val="32"/>
                <w:szCs w:val="32"/>
                <w:cs/>
              </w:rPr>
              <w:t>= 3</w:t>
            </w:r>
          </w:p>
          <w:p w14:paraId="7C8F9655" w14:textId="77777777" w:rsidR="00FF55AD" w:rsidRDefault="00B877F0" w:rsidP="00CD1729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20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F55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จ้าหน้าที่สรรพสามิตพื้นที่สาขา </w:t>
            </w:r>
            <w:r w:rsidRPr="00FF55AD">
              <w:rPr>
                <w:rFonts w:ascii="TH SarabunPSK" w:hAnsi="TH SarabunPSK" w:cs="TH SarabunPSK"/>
                <w:sz w:val="32"/>
                <w:szCs w:val="32"/>
              </w:rPr>
              <w:t xml:space="preserve">, value </w:t>
            </w:r>
            <w:r w:rsidRPr="00FF55AD">
              <w:rPr>
                <w:rFonts w:ascii="TH SarabunPSK" w:hAnsi="TH SarabunPSK" w:cs="TH SarabunPSK"/>
                <w:sz w:val="32"/>
                <w:szCs w:val="32"/>
                <w:cs/>
              </w:rPr>
              <w:t>= 4</w:t>
            </w:r>
          </w:p>
          <w:p w14:paraId="4B3E3821" w14:textId="2B872701" w:rsidR="005D5A28" w:rsidRPr="00FF55AD" w:rsidRDefault="00B877F0" w:rsidP="00CD1729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20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F55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จ้าหน้าที่อื่นๆ </w:t>
            </w:r>
            <w:r w:rsidRPr="00FF55AD">
              <w:rPr>
                <w:rFonts w:ascii="TH SarabunPSK" w:hAnsi="TH SarabunPSK" w:cs="TH SarabunPSK"/>
                <w:sz w:val="32"/>
                <w:szCs w:val="32"/>
              </w:rPr>
              <w:t xml:space="preserve">, value </w:t>
            </w:r>
            <w:r w:rsidRPr="00FF55AD">
              <w:rPr>
                <w:rFonts w:ascii="TH SarabunPSK" w:hAnsi="TH SarabunPSK" w:cs="TH SarabunPSK"/>
                <w:sz w:val="32"/>
                <w:szCs w:val="32"/>
                <w:cs/>
              </w:rPr>
              <w:t>= 5</w:t>
            </w:r>
            <w:commentRangeEnd w:id="3"/>
            <w:r>
              <w:rPr>
                <w:rStyle w:val="CommentReference"/>
                <w:rFonts w:ascii="Cordia New" w:hAnsi="Cordia New" w:cs="Cordia New"/>
              </w:rPr>
              <w:commentReference w:id="3"/>
            </w:r>
          </w:p>
          <w:p w14:paraId="083F3949" w14:textId="77777777" w:rsidR="00FF55AD" w:rsidRDefault="005D5A28" w:rsidP="00CD1729">
            <w:pPr>
              <w:pStyle w:val="ListParagraph"/>
              <w:numPr>
                <w:ilvl w:val="0"/>
                <w:numId w:val="11"/>
              </w:numPr>
              <w:ind w:left="843"/>
              <w:rPr>
                <w:rFonts w:ascii="TH SarabunPSK" w:hAnsi="TH SarabunPSK" w:cs="TH SarabunPSK"/>
                <w:sz w:val="32"/>
                <w:szCs w:val="32"/>
              </w:rPr>
            </w:pP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>จำ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นเงินค่าปรับ</w:t>
            </w:r>
          </w:p>
          <w:p w14:paraId="5DEF0518" w14:textId="7C854BF4" w:rsidR="005D5A28" w:rsidRPr="00FF55AD" w:rsidRDefault="005D5A28" w:rsidP="00A31136">
            <w:pPr>
              <w:pStyle w:val="ListParagraph"/>
              <w:ind w:left="843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5AD">
              <w:rPr>
                <w:rFonts w:ascii="TH SarabunPSK" w:hAnsi="TH SarabunPSK" w:cs="TH SarabunPSK"/>
                <w:sz w:val="32"/>
                <w:szCs w:val="32"/>
              </w:rPr>
              <w:t xml:space="preserve">Inputbox11 </w:t>
            </w:r>
            <w:r w:rsidRPr="00FF55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</w:t>
            </w:r>
            <w:commentRangeStart w:id="4"/>
            <w:r w:rsidR="00B877F0" w:rsidRPr="00FF55AD">
              <w:rPr>
                <w:rFonts w:ascii="TH SarabunPSK" w:hAnsi="TH SarabunPSK" w:cs="TH SarabunPSK"/>
                <w:sz w:val="32"/>
                <w:szCs w:val="32"/>
              </w:rPr>
              <w:t>ops_lawsuit.EstimateFine</w:t>
            </w:r>
            <w:commentRangeEnd w:id="4"/>
            <w:r w:rsidR="00B877F0">
              <w:rPr>
                <w:rStyle w:val="CommentReference"/>
                <w:rFonts w:ascii="Cordia New" w:hAnsi="Cordia New" w:cs="Cordia New"/>
              </w:rPr>
              <w:commentReference w:id="4"/>
            </w:r>
            <w:r w:rsidR="00B877F0" w:rsidRPr="00FF55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877F0" w:rsidRPr="00FF55AD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ทุกคดีความรวมกัน</w:t>
            </w:r>
          </w:p>
          <w:p w14:paraId="65D51002" w14:textId="77777777" w:rsidR="00FF55AD" w:rsidRDefault="005D5A28" w:rsidP="00CD1729">
            <w:pPr>
              <w:pStyle w:val="ListParagraph"/>
              <w:numPr>
                <w:ilvl w:val="0"/>
                <w:numId w:val="11"/>
              </w:numPr>
              <w:ind w:left="84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ักษณะคดี</w:t>
            </w:r>
          </w:p>
          <w:p w14:paraId="76037C01" w14:textId="36CA4BAA" w:rsidR="006E0D09" w:rsidRDefault="005D5A28" w:rsidP="00CD1729">
            <w:pPr>
              <w:pStyle w:val="ListParagraph"/>
              <w:numPr>
                <w:ilvl w:val="0"/>
                <w:numId w:val="12"/>
              </w:numPr>
              <w:ind w:left="1203"/>
              <w:rPr>
                <w:rFonts w:ascii="TH SarabunPSK" w:hAnsi="TH SarabunPSK" w:cs="TH SarabunPSK"/>
                <w:sz w:val="32"/>
                <w:szCs w:val="32"/>
              </w:rPr>
            </w:pPr>
            <w:r w:rsidRPr="00FF55AD">
              <w:rPr>
                <w:rFonts w:ascii="TH SarabunPSK" w:hAnsi="TH SarabunPSK" w:cs="TH SarabunPSK"/>
                <w:sz w:val="32"/>
                <w:szCs w:val="32"/>
              </w:rPr>
              <w:t>Checkbox1</w:t>
            </w:r>
            <w:r w:rsidR="00D128E6">
              <w:rPr>
                <w:rFonts w:ascii="TH SarabunPSK" w:hAnsi="TH SarabunPSK" w:cs="TH SarabunPSK"/>
                <w:sz w:val="32"/>
                <w:szCs w:val="32"/>
              </w:rPr>
              <w:t>9-1</w:t>
            </w:r>
            <w:r w:rsidRPr="00FF55AD">
              <w:rPr>
                <w:rFonts w:ascii="TH SarabunPSK" w:hAnsi="TH SarabunPSK" w:cs="TH SarabunPSK"/>
                <w:sz w:val="32"/>
                <w:szCs w:val="32"/>
              </w:rPr>
              <w:t xml:space="preserve"> : “</w:t>
            </w:r>
            <w:r w:rsidRPr="00FF55AD">
              <w:rPr>
                <w:rFonts w:ascii="TH SarabunPSK" w:hAnsi="TH SarabunPSK" w:cs="TH SarabunPSK"/>
                <w:sz w:val="32"/>
                <w:szCs w:val="32"/>
                <w:cs/>
              </w:rPr>
              <w:t>ฟ้องศาล</w:t>
            </w:r>
            <w:r w:rsidRPr="00FF55AD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="00D128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128E6" w:rsidRPr="006E0D09">
              <w:rPr>
                <w:rFonts w:ascii="TH SarabunPSK" w:hAnsi="TH SarabunPSK" w:cs="TH SarabunPSK"/>
                <w:sz w:val="32"/>
                <w:szCs w:val="32"/>
              </w:rPr>
              <w:t xml:space="preserve">, value = 1  </w:t>
            </w:r>
          </w:p>
          <w:p w14:paraId="39DE3904" w14:textId="6070633A" w:rsidR="00B877F0" w:rsidRPr="006E0D09" w:rsidRDefault="005D5A28" w:rsidP="00D128E6">
            <w:pPr>
              <w:pStyle w:val="ListParagraph"/>
              <w:ind w:left="1203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E0D09">
              <w:rPr>
                <w:rFonts w:ascii="TH SarabunPSK" w:hAnsi="TH SarabunPSK" w:cs="TH SarabunPSK"/>
                <w:sz w:val="32"/>
                <w:szCs w:val="32"/>
              </w:rPr>
              <w:t>Checkbox1</w:t>
            </w:r>
            <w:r w:rsidR="00D128E6">
              <w:rPr>
                <w:rFonts w:ascii="TH SarabunPSK" w:hAnsi="TH SarabunPSK" w:cs="TH SarabunPSK"/>
                <w:sz w:val="32"/>
                <w:szCs w:val="32"/>
              </w:rPr>
              <w:t>9-1</w:t>
            </w:r>
            <w:r w:rsidRPr="006E0D09">
              <w:rPr>
                <w:rFonts w:ascii="TH SarabunPSK" w:hAnsi="TH SarabunPSK" w:cs="TH SarabunPSK"/>
                <w:sz w:val="32"/>
                <w:szCs w:val="32"/>
              </w:rPr>
              <w:t xml:space="preserve">.checked = </w:t>
            </w:r>
            <w:r w:rsidR="00FF55AD" w:rsidRPr="006E0D09">
              <w:rPr>
                <w:rFonts w:ascii="TH SarabunPSK" w:hAnsi="TH SarabunPSK" w:cs="TH SarabunPSK"/>
                <w:sz w:val="32"/>
                <w:szCs w:val="32"/>
              </w:rPr>
              <w:t>True</w:t>
            </w:r>
            <w:r w:rsidRPr="006E0D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F55AD" w:rsidRPr="006E0D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ื่อ </w:t>
            </w:r>
            <w:r w:rsidR="00FF55AD" w:rsidRPr="006E0D09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B877F0" w:rsidRPr="006E0D09">
              <w:rPr>
                <w:rFonts w:ascii="TH SarabunPSK" w:hAnsi="TH SarabunPSK" w:cs="TH SarabunPSK"/>
                <w:sz w:val="32"/>
                <w:szCs w:val="32"/>
              </w:rPr>
              <w:t>ps_lawsuit.IsSue</w:t>
            </w:r>
            <w:r w:rsidR="00FF55AD" w:rsidRPr="006E0D09">
              <w:rPr>
                <w:rFonts w:ascii="TH SarabunPSK" w:hAnsi="TH SarabunPSK" w:cs="TH SarabunPSK"/>
                <w:sz w:val="32"/>
                <w:szCs w:val="32"/>
              </w:rPr>
              <w:t xml:space="preserve"> = 1</w:t>
            </w:r>
          </w:p>
          <w:p w14:paraId="3B8E9841" w14:textId="7839FE85" w:rsidR="006E0D09" w:rsidRDefault="005D5A28" w:rsidP="00CD1729">
            <w:pPr>
              <w:pStyle w:val="ListParagraph"/>
              <w:numPr>
                <w:ilvl w:val="0"/>
                <w:numId w:val="12"/>
              </w:numPr>
              <w:ind w:left="1203"/>
              <w:rPr>
                <w:rFonts w:ascii="TH SarabunPSK" w:hAnsi="TH SarabunPSK" w:cs="TH SarabunPSK"/>
                <w:sz w:val="32"/>
                <w:szCs w:val="32"/>
              </w:rPr>
            </w:pPr>
            <w:r w:rsidRPr="006E0D09">
              <w:rPr>
                <w:rFonts w:ascii="TH SarabunPSK" w:hAnsi="TH SarabunPSK" w:cs="TH SarabunPSK"/>
                <w:sz w:val="32"/>
                <w:szCs w:val="32"/>
              </w:rPr>
              <w:t>Checkbox</w:t>
            </w:r>
            <w:r w:rsidR="00D128E6">
              <w:rPr>
                <w:rFonts w:ascii="TH SarabunPSK" w:hAnsi="TH SarabunPSK" w:cs="TH SarabunPSK"/>
                <w:sz w:val="32"/>
                <w:szCs w:val="32"/>
              </w:rPr>
              <w:t>19-</w:t>
            </w:r>
            <w:r w:rsidRPr="006E0D09">
              <w:rPr>
                <w:rFonts w:ascii="TH SarabunPSK" w:hAnsi="TH SarabunPSK" w:cs="TH SarabunPSK"/>
                <w:sz w:val="32"/>
                <w:szCs w:val="32"/>
              </w:rPr>
              <w:t>2 : “</w:t>
            </w:r>
            <w:r w:rsidRPr="006E0D09">
              <w:rPr>
                <w:rFonts w:ascii="TH SarabunPSK" w:hAnsi="TH SarabunPSK" w:cs="TH SarabunPSK"/>
                <w:sz w:val="32"/>
                <w:szCs w:val="32"/>
                <w:cs/>
              </w:rPr>
              <w:t>เปรียบเทียบปรับ</w:t>
            </w:r>
            <w:r w:rsidRPr="006E0D09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="00D128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128E6" w:rsidRPr="006E0D09">
              <w:rPr>
                <w:rFonts w:ascii="TH SarabunPSK" w:hAnsi="TH SarabunPSK" w:cs="TH SarabunPSK"/>
                <w:sz w:val="32"/>
                <w:szCs w:val="32"/>
              </w:rPr>
              <w:t>, value = 0</w:t>
            </w:r>
          </w:p>
          <w:p w14:paraId="7506EBFD" w14:textId="4FF7162D" w:rsidR="005D5A28" w:rsidRPr="006E0D09" w:rsidRDefault="005D5A28" w:rsidP="00D128E6">
            <w:pPr>
              <w:pStyle w:val="ListParagraph"/>
              <w:ind w:left="1203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E0D09">
              <w:rPr>
                <w:rFonts w:ascii="TH SarabunPSK" w:hAnsi="TH SarabunPSK" w:cs="TH SarabunPSK"/>
                <w:sz w:val="32"/>
                <w:szCs w:val="32"/>
              </w:rPr>
              <w:t>Checkbox</w:t>
            </w:r>
            <w:r w:rsidR="00D128E6">
              <w:rPr>
                <w:rFonts w:ascii="TH SarabunPSK" w:hAnsi="TH SarabunPSK" w:cs="TH SarabunPSK"/>
                <w:sz w:val="32"/>
                <w:szCs w:val="32"/>
              </w:rPr>
              <w:t>19-</w:t>
            </w:r>
            <w:r w:rsidRPr="006E0D09">
              <w:rPr>
                <w:rFonts w:ascii="TH SarabunPSK" w:hAnsi="TH SarabunPSK" w:cs="TH SarabunPSK"/>
                <w:sz w:val="32"/>
                <w:szCs w:val="32"/>
              </w:rPr>
              <w:t xml:space="preserve">2.checked = </w:t>
            </w:r>
            <w:r w:rsidR="006E0D09">
              <w:rPr>
                <w:rFonts w:ascii="TH SarabunPSK" w:hAnsi="TH SarabunPSK" w:cs="TH SarabunPSK"/>
                <w:sz w:val="32"/>
                <w:szCs w:val="32"/>
              </w:rPr>
              <w:t>True</w:t>
            </w:r>
            <w:r w:rsidRPr="006E0D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E0D09" w:rsidRPr="006E0D09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</w:t>
            </w:r>
            <w:r w:rsidR="006E0D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E0D09" w:rsidRPr="006E0D09">
              <w:rPr>
                <w:rFonts w:ascii="TH SarabunPSK" w:hAnsi="TH SarabunPSK" w:cs="TH SarabunPSK"/>
                <w:sz w:val="32"/>
                <w:szCs w:val="32"/>
              </w:rPr>
              <w:t xml:space="preserve">ops_lawsuit.IsSue = </w:t>
            </w:r>
            <w:r w:rsidR="006E0D0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5098C9FF" w14:textId="7D4E0639" w:rsidR="006E0D09" w:rsidRDefault="005D5A28" w:rsidP="00CD1729">
            <w:pPr>
              <w:pStyle w:val="ListParagraph"/>
              <w:numPr>
                <w:ilvl w:val="0"/>
                <w:numId w:val="12"/>
              </w:numPr>
              <w:ind w:left="120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heckbox</w:t>
            </w:r>
            <w:r w:rsidR="00D128E6">
              <w:rPr>
                <w:rFonts w:ascii="TH SarabunPSK" w:hAnsi="TH SarabunPSK" w:cs="TH SarabunPSK"/>
                <w:sz w:val="32"/>
                <w:szCs w:val="32"/>
              </w:rPr>
              <w:t>19-</w:t>
            </w:r>
            <w:r>
              <w:rPr>
                <w:rFonts w:ascii="TH SarabunPSK" w:hAnsi="TH SarabunPSK" w:cs="TH SarabunPSK"/>
                <w:sz w:val="32"/>
                <w:szCs w:val="32"/>
              </w:rPr>
              <w:t>3 : “</w:t>
            </w: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>ไม่มีตัว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="00D128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128E6" w:rsidRPr="006E0D09">
              <w:rPr>
                <w:rFonts w:ascii="TH SarabunPSK" w:hAnsi="TH SarabunPSK" w:cs="TH SarabunPSK"/>
                <w:sz w:val="32"/>
                <w:szCs w:val="32"/>
              </w:rPr>
              <w:t>, value = 0</w:t>
            </w:r>
          </w:p>
          <w:p w14:paraId="3639C8E8" w14:textId="3009EF23" w:rsidR="006E0D09" w:rsidRPr="006E0D09" w:rsidRDefault="005D5A28" w:rsidP="00D128E6">
            <w:pPr>
              <w:pStyle w:val="ListParagraph"/>
              <w:ind w:left="1203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E0D09">
              <w:rPr>
                <w:rFonts w:ascii="TH SarabunPSK" w:hAnsi="TH SarabunPSK" w:cs="TH SarabunPSK"/>
                <w:sz w:val="32"/>
                <w:szCs w:val="32"/>
              </w:rPr>
              <w:t>Checkbox</w:t>
            </w:r>
            <w:r w:rsidR="00D128E6">
              <w:rPr>
                <w:rFonts w:ascii="TH SarabunPSK" w:hAnsi="TH SarabunPSK" w:cs="TH SarabunPSK"/>
                <w:sz w:val="32"/>
                <w:szCs w:val="32"/>
              </w:rPr>
              <w:t>19-</w:t>
            </w:r>
            <w:r w:rsidRPr="006E0D09">
              <w:rPr>
                <w:rFonts w:ascii="TH SarabunPSK" w:hAnsi="TH SarabunPSK" w:cs="TH SarabunPSK"/>
                <w:sz w:val="32"/>
                <w:szCs w:val="32"/>
              </w:rPr>
              <w:t xml:space="preserve">3.checked = </w:t>
            </w:r>
            <w:r w:rsidR="006E0D09">
              <w:rPr>
                <w:rFonts w:ascii="TH SarabunPSK" w:hAnsi="TH SarabunPSK" w:cs="TH SarabunPSK"/>
                <w:sz w:val="32"/>
                <w:szCs w:val="32"/>
              </w:rPr>
              <w:t>True</w:t>
            </w:r>
            <w:r w:rsidRPr="006E0D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E0D09" w:rsidRPr="006E0D09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</w:t>
            </w:r>
            <w:r w:rsidR="006E0D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E0D09" w:rsidRPr="006E0D09">
              <w:rPr>
                <w:rFonts w:ascii="TH SarabunPSK" w:hAnsi="TH SarabunPSK" w:cs="TH SarabunPSK"/>
                <w:sz w:val="32"/>
                <w:szCs w:val="32"/>
              </w:rPr>
              <w:t>ops_</w:t>
            </w:r>
            <w:r w:rsidR="00843C86">
              <w:rPr>
                <w:rFonts w:ascii="TH SarabunPSK" w:hAnsi="TH SarabunPSK" w:cs="TH SarabunPSK"/>
                <w:sz w:val="32"/>
                <w:szCs w:val="32"/>
              </w:rPr>
              <w:t>Arrest</w:t>
            </w:r>
            <w:r w:rsidR="006E0D09" w:rsidRPr="006E0D09">
              <w:rPr>
                <w:rFonts w:ascii="TH SarabunPSK" w:hAnsi="TH SarabunPSK" w:cs="TH SarabunPSK"/>
                <w:sz w:val="32"/>
                <w:szCs w:val="32"/>
              </w:rPr>
              <w:t>.HaveCulprit</w:t>
            </w:r>
            <w:r w:rsidR="006E0D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E0D09" w:rsidRPr="006E0D09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6E0D0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324CF812" w14:textId="77777777" w:rsidR="006E0D09" w:rsidRDefault="005D5A28" w:rsidP="00CD1729">
            <w:pPr>
              <w:pStyle w:val="ListParagraph"/>
              <w:numPr>
                <w:ilvl w:val="0"/>
                <w:numId w:val="11"/>
              </w:numPr>
              <w:ind w:left="843"/>
              <w:rPr>
                <w:rFonts w:ascii="TH SarabunPSK" w:hAnsi="TH SarabunPSK" w:cs="TH SarabunPSK"/>
                <w:sz w:val="32"/>
                <w:szCs w:val="32"/>
              </w:rPr>
            </w:pP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>คดีสิ้นสุดชั้น</w:t>
            </w:r>
          </w:p>
          <w:p w14:paraId="297E7E66" w14:textId="77777777" w:rsidR="00D958B4" w:rsidRDefault="00D128E6" w:rsidP="00CD1729">
            <w:pPr>
              <w:pStyle w:val="ListParagraph"/>
              <w:numPr>
                <w:ilvl w:val="0"/>
                <w:numId w:val="12"/>
              </w:numPr>
              <w:ind w:left="120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adio20-1 = “</w:t>
            </w: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>กรมสรรพสามิต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="00D958B4">
              <w:rPr>
                <w:rFonts w:ascii="TH SarabunPSK" w:hAnsi="TH SarabunPSK" w:cs="TH SarabunPSK"/>
                <w:sz w:val="32"/>
                <w:szCs w:val="32"/>
              </w:rPr>
              <w:t xml:space="preserve"> ,  value = 0</w:t>
            </w:r>
          </w:p>
          <w:p w14:paraId="0F61B748" w14:textId="6F4BAC7F" w:rsidR="006E0D09" w:rsidRPr="00D958B4" w:rsidRDefault="00D128E6" w:rsidP="00D958B4">
            <w:pPr>
              <w:pStyle w:val="ListParagraph"/>
              <w:ind w:left="1203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D958B4">
              <w:rPr>
                <w:rFonts w:ascii="TH SarabunPSK" w:hAnsi="TH SarabunPSK" w:cs="TH SarabunPSK"/>
                <w:sz w:val="32"/>
                <w:szCs w:val="32"/>
              </w:rPr>
              <w:t>Radio20-1</w:t>
            </w:r>
            <w:r w:rsidR="006E0D09" w:rsidRPr="00D958B4">
              <w:rPr>
                <w:rFonts w:ascii="TH SarabunPSK" w:hAnsi="TH SarabunPSK" w:cs="TH SarabunPSK"/>
                <w:sz w:val="32"/>
                <w:szCs w:val="32"/>
              </w:rPr>
              <w:t xml:space="preserve">.checked = True </w:t>
            </w:r>
            <w:r w:rsidR="006E0D09" w:rsidRPr="00D958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ื่อ </w:t>
            </w:r>
            <w:r w:rsidR="006E0D09" w:rsidRPr="00D958B4">
              <w:rPr>
                <w:rFonts w:ascii="TH SarabunPSK" w:hAnsi="TH SarabunPSK" w:cs="TH SarabunPSK"/>
                <w:sz w:val="32"/>
                <w:szCs w:val="32"/>
              </w:rPr>
              <w:t>ops_lawsuit.IsLawsuitEnd</w:t>
            </w:r>
            <w:r w:rsidR="006E0D09" w:rsidRPr="00D958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958B4">
              <w:rPr>
                <w:rFonts w:ascii="TH SarabunPSK" w:hAnsi="TH SarabunPSK" w:cs="TH SarabunPSK"/>
                <w:sz w:val="32"/>
                <w:szCs w:val="32"/>
              </w:rPr>
              <w:t>= 0</w:t>
            </w:r>
          </w:p>
          <w:p w14:paraId="09976B38" w14:textId="2DCD5392" w:rsidR="005D5A28" w:rsidRDefault="005D5A28" w:rsidP="00CD1729">
            <w:pPr>
              <w:pStyle w:val="ListParagraph"/>
              <w:numPr>
                <w:ilvl w:val="0"/>
                <w:numId w:val="12"/>
              </w:numPr>
              <w:ind w:left="1203"/>
              <w:rPr>
                <w:rFonts w:ascii="TH SarabunPSK" w:hAnsi="TH SarabunPSK" w:cs="TH SarabunPSK"/>
                <w:sz w:val="32"/>
                <w:szCs w:val="32"/>
              </w:rPr>
            </w:pPr>
            <w:r w:rsidRPr="006E0D09">
              <w:rPr>
                <w:rFonts w:ascii="TH SarabunPSK" w:hAnsi="TH SarabunPSK" w:cs="TH SarabunPSK"/>
                <w:sz w:val="32"/>
                <w:szCs w:val="32"/>
              </w:rPr>
              <w:t>Radio</w:t>
            </w:r>
            <w:r w:rsidR="00D958B4">
              <w:rPr>
                <w:rFonts w:ascii="TH SarabunPSK" w:hAnsi="TH SarabunPSK" w:cs="TH SarabunPSK"/>
                <w:sz w:val="32"/>
                <w:szCs w:val="32"/>
              </w:rPr>
              <w:t>20-2 =</w:t>
            </w:r>
            <w:r w:rsidRPr="006E0D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58B4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D958B4">
              <w:rPr>
                <w:rFonts w:ascii="TH SarabunPSK" w:hAnsi="TH SarabunPSK" w:cs="TH SarabunPSK"/>
                <w:sz w:val="32"/>
                <w:szCs w:val="32"/>
                <w:cs/>
              </w:rPr>
              <w:t>ศาล</w:t>
            </w:r>
            <w:r w:rsidRPr="00D958B4">
              <w:rPr>
                <w:rFonts w:ascii="TH SarabunPSK" w:hAnsi="TH SarabunPSK" w:cs="TH SarabunPSK"/>
                <w:sz w:val="32"/>
                <w:szCs w:val="32"/>
              </w:rPr>
              <w:t>” ,  value = 2</w:t>
            </w:r>
          </w:p>
          <w:p w14:paraId="2CAC53C4" w14:textId="7555CFD9" w:rsidR="00D958B4" w:rsidRPr="00D958B4" w:rsidRDefault="00D958B4" w:rsidP="00D958B4">
            <w:pPr>
              <w:pStyle w:val="ListParagraph"/>
              <w:ind w:left="1203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D958B4">
              <w:rPr>
                <w:rFonts w:ascii="TH SarabunPSK" w:hAnsi="TH SarabunPSK" w:cs="TH SarabunPSK"/>
                <w:sz w:val="32"/>
                <w:szCs w:val="32"/>
              </w:rPr>
              <w:t xml:space="preserve">Radio20-1.checked = True </w:t>
            </w:r>
            <w:r w:rsidRPr="00D958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ื่อ </w:t>
            </w:r>
            <w:r w:rsidRPr="00D958B4">
              <w:rPr>
                <w:rFonts w:ascii="TH SarabunPSK" w:hAnsi="TH SarabunPSK" w:cs="TH SarabunPSK"/>
                <w:sz w:val="32"/>
                <w:szCs w:val="32"/>
              </w:rPr>
              <w:t>ops_lawsuit.IsLawsuitEnd</w:t>
            </w:r>
            <w:r w:rsidRPr="00D958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= 2</w:t>
            </w:r>
          </w:p>
          <w:p w14:paraId="6438BACA" w14:textId="77777777" w:rsidR="005E4031" w:rsidRDefault="00D958B4" w:rsidP="00CD1729">
            <w:pPr>
              <w:pStyle w:val="ListParagraph"/>
              <w:numPr>
                <w:ilvl w:val="0"/>
                <w:numId w:val="12"/>
              </w:numPr>
              <w:ind w:left="1203"/>
              <w:rPr>
                <w:rFonts w:ascii="TH SarabunPSK" w:hAnsi="TH SarabunPSK" w:cs="TH SarabunPSK"/>
                <w:sz w:val="32"/>
                <w:szCs w:val="32"/>
              </w:rPr>
            </w:pPr>
            <w:r w:rsidRPr="006E0D09">
              <w:rPr>
                <w:rFonts w:ascii="TH SarabunPSK" w:hAnsi="TH SarabunPSK" w:cs="TH SarabunPSK"/>
                <w:sz w:val="32"/>
                <w:szCs w:val="32"/>
              </w:rPr>
              <w:t>Radio</w:t>
            </w:r>
            <w:r>
              <w:rPr>
                <w:rFonts w:ascii="TH SarabunPSK" w:hAnsi="TH SarabunPSK" w:cs="TH SarabunPSK"/>
                <w:sz w:val="32"/>
                <w:szCs w:val="32"/>
              </w:rPr>
              <w:t>20-2</w:t>
            </w:r>
            <w:r w:rsidRPr="006E0D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5D5A28" w:rsidRPr="00D958B4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5D5A28" w:rsidRPr="00D958B4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สอบสวน/พนักงานอัยการ</w:t>
            </w:r>
            <w:r w:rsidR="005D5A28" w:rsidRPr="00D958B4">
              <w:rPr>
                <w:rFonts w:ascii="TH SarabunPSK" w:hAnsi="TH SarabunPSK" w:cs="TH SarabunPSK"/>
                <w:sz w:val="32"/>
                <w:szCs w:val="32"/>
              </w:rPr>
              <w:t>” ,  value = 3</w:t>
            </w:r>
          </w:p>
          <w:p w14:paraId="6E2B04E4" w14:textId="1B16E438" w:rsidR="00D958B4" w:rsidRPr="00BD0393" w:rsidRDefault="00D958B4" w:rsidP="00BD0393">
            <w:pPr>
              <w:pStyle w:val="ListParagraph"/>
              <w:ind w:left="1203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58B4">
              <w:rPr>
                <w:rFonts w:ascii="TH SarabunPSK" w:hAnsi="TH SarabunPSK" w:cs="TH SarabunPSK"/>
                <w:sz w:val="32"/>
                <w:szCs w:val="32"/>
              </w:rPr>
              <w:t xml:space="preserve">Radio20-1.checked = True </w:t>
            </w:r>
            <w:r w:rsidRPr="00D958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ื่อ </w:t>
            </w:r>
            <w:r w:rsidRPr="00D958B4">
              <w:rPr>
                <w:rFonts w:ascii="TH SarabunPSK" w:hAnsi="TH SarabunPSK" w:cs="TH SarabunPSK"/>
                <w:sz w:val="32"/>
                <w:szCs w:val="32"/>
              </w:rPr>
              <w:t>ops_lawsuit.IsLawsuitEnd</w:t>
            </w:r>
            <w:r w:rsidRPr="00D958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= 3</w:t>
            </w:r>
          </w:p>
        </w:tc>
      </w:tr>
      <w:tr w:rsidR="005E4031" w:rsidRPr="00994C46" w14:paraId="4B3FC7C8" w14:textId="77777777" w:rsidTr="005A08B5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D5B8D" w14:textId="5D4BFD32" w:rsidR="005E4031" w:rsidRPr="00994C46" w:rsidRDefault="005E4031" w:rsidP="005E4031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1DC1E341" wp14:editId="69149DE5">
                  <wp:simplePos x="0" y="0"/>
                  <wp:positionH relativeFrom="column">
                    <wp:posOffset>1252220</wp:posOffset>
                  </wp:positionH>
                  <wp:positionV relativeFrom="paragraph">
                    <wp:posOffset>40005</wp:posOffset>
                  </wp:positionV>
                  <wp:extent cx="152400" cy="152400"/>
                  <wp:effectExtent l="0" t="0" r="0" b="0"/>
                  <wp:wrapNone/>
                  <wp:docPr id="2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udio_video_game_controls_Add-51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lick </w:t>
            </w:r>
            <w:r w:rsidR="006B360F">
              <w:rPr>
                <w:rFonts w:ascii="TH SarabunPSK" w:hAnsi="TH SarabunPSK" w:cs="TH SarabunPSK"/>
                <w:sz w:val="32"/>
                <w:szCs w:val="32"/>
              </w:rPr>
              <w:t xml:space="preserve">Compose </w:t>
            </w:r>
            <w:r w:rsidR="006B360F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FE877" w14:textId="77777777" w:rsidR="00406227" w:rsidRDefault="00406227" w:rsidP="00406227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commentRangeStart w:id="5"/>
            <w:r w:rsidRPr="005D5A2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รวจสอบสิทธิ์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ทำราย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commentRangeEnd w:id="5"/>
            <w:r>
              <w:rPr>
                <w:rStyle w:val="CommentReference"/>
              </w:rPr>
              <w:commentReference w:id="5"/>
            </w:r>
          </w:p>
          <w:p w14:paraId="2BE184CD" w14:textId="77777777" w:rsidR="006B360F" w:rsidRDefault="006B360F" w:rsidP="00406227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2DEF3D" w14:textId="38ACDDCA" w:rsidR="005E4031" w:rsidRPr="00994C46" w:rsidRDefault="005E4031" w:rsidP="005E4031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arameter “C”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Link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หน้าจอจัดการข้อมู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ราย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5E4031" w:rsidRPr="00994C46" w14:paraId="076F3A34" w14:textId="77777777" w:rsidTr="005A08B5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B4E76" w14:textId="37D82815" w:rsidR="005E4031" w:rsidRPr="00994C46" w:rsidRDefault="005E4031" w:rsidP="005E4031">
            <w:pPr>
              <w:ind w:firstLine="0"/>
              <w:jc w:val="left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994C4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Click </w:t>
            </w:r>
            <w:r w:rsidRPr="00994C4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ายการ</w:t>
            </w:r>
            <w:r w:rsidR="00B86F2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ในตาราง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0EE51" w14:textId="77777777" w:rsidR="00406227" w:rsidRDefault="00406227" w:rsidP="00406227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commentRangeStart w:id="6"/>
            <w:r w:rsidRPr="005D5A2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รวจสอบสิทธิ์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ทำราย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commentRangeEnd w:id="6"/>
            <w:r>
              <w:rPr>
                <w:rStyle w:val="CommentReference"/>
              </w:rPr>
              <w:commentReference w:id="6"/>
            </w:r>
          </w:p>
          <w:p w14:paraId="50CDEFA4" w14:textId="6437F06D" w:rsidR="005E4031" w:rsidRPr="00994C46" w:rsidRDefault="005E4031" w:rsidP="00732BA7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ส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arameter “R”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ลขที่บันทึกจับกุ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Link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หน้าจอจัดการข้อมู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732BA7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กดูข้อมูล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14:paraId="3B52E4C1" w14:textId="465F70FC" w:rsidR="005A08B5" w:rsidRDefault="005A08B5"/>
    <w:p w14:paraId="567E3BED" w14:textId="77777777" w:rsidR="005A08B5" w:rsidRDefault="005A08B5">
      <w:pPr>
        <w:spacing w:after="160" w:line="259" w:lineRule="auto"/>
        <w:ind w:firstLine="0"/>
        <w:jc w:val="left"/>
      </w:pPr>
      <w:r>
        <w:br w:type="page"/>
      </w:r>
    </w:p>
    <w:p w14:paraId="10B9E3A8" w14:textId="77777777" w:rsidR="005A08B5" w:rsidRDefault="005A08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7108"/>
      </w:tblGrid>
      <w:tr w:rsidR="00297A38" w:rsidRPr="00994C46" w14:paraId="67786358" w14:textId="77777777" w:rsidTr="005A08B5">
        <w:tc>
          <w:tcPr>
            <w:tcW w:w="2242" w:type="dxa"/>
            <w:shd w:val="clear" w:color="auto" w:fill="F2F2F2"/>
          </w:tcPr>
          <w:p w14:paraId="60D5F3D4" w14:textId="108A1609" w:rsidR="00297A38" w:rsidRPr="00994C46" w:rsidRDefault="00297A38" w:rsidP="00AE7EB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994C46">
              <w:rPr>
                <w:rFonts w:ascii="TH SarabunPSK" w:hAnsi="TH SarabunPSK" w:cs="TH SarabunPSK"/>
                <w:sz w:val="32"/>
                <w:szCs w:val="32"/>
              </w:rPr>
              <w:t>ScreenCode</w:t>
            </w:r>
          </w:p>
        </w:tc>
        <w:tc>
          <w:tcPr>
            <w:tcW w:w="7108" w:type="dxa"/>
            <w:shd w:val="clear" w:color="auto" w:fill="auto"/>
          </w:tcPr>
          <w:p w14:paraId="0AF8022E" w14:textId="1153EB0F" w:rsidR="00297A38" w:rsidRPr="00994C46" w:rsidRDefault="005A08B5" w:rsidP="000F186A">
            <w:pPr>
              <w:ind w:firstLine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commentRangeStart w:id="7"/>
            <w:r>
              <w:rPr>
                <w:rFonts w:ascii="TH SarabunPSK" w:hAnsi="TH SarabunPSK" w:cs="TH SarabunPSK"/>
                <w:sz w:val="32"/>
                <w:szCs w:val="32"/>
              </w:rPr>
              <w:t>XCS0</w:t>
            </w:r>
            <w:r w:rsidR="000F186A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-S02</w:t>
            </w:r>
            <w:commentRangeEnd w:id="7"/>
            <w:r w:rsidR="00B86F23">
              <w:rPr>
                <w:rStyle w:val="CommentReference"/>
              </w:rPr>
              <w:commentReference w:id="7"/>
            </w:r>
          </w:p>
        </w:tc>
      </w:tr>
      <w:tr w:rsidR="00297A38" w:rsidRPr="00994C46" w14:paraId="4C9014F9" w14:textId="77777777" w:rsidTr="005A08B5">
        <w:tc>
          <w:tcPr>
            <w:tcW w:w="2242" w:type="dxa"/>
            <w:shd w:val="clear" w:color="auto" w:fill="F2F2F2"/>
          </w:tcPr>
          <w:p w14:paraId="10880F7F" w14:textId="6A223569" w:rsidR="00297A38" w:rsidRPr="00994C46" w:rsidRDefault="007D6522" w:rsidP="00AE7EB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reen Description</w:t>
            </w:r>
          </w:p>
        </w:tc>
        <w:tc>
          <w:tcPr>
            <w:tcW w:w="7108" w:type="dxa"/>
            <w:shd w:val="clear" w:color="auto" w:fill="auto"/>
          </w:tcPr>
          <w:p w14:paraId="4EC73D86" w14:textId="5594D13B" w:rsidR="00297A38" w:rsidRPr="00994C46" w:rsidRDefault="005A08B5" w:rsidP="00130FC3">
            <w:pPr>
              <w:ind w:firstLine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ข้อมูล</w:t>
            </w:r>
          </w:p>
        </w:tc>
      </w:tr>
      <w:tr w:rsidR="00297A38" w:rsidRPr="00994C46" w14:paraId="15D9F24E" w14:textId="77777777" w:rsidTr="005A08B5">
        <w:tc>
          <w:tcPr>
            <w:tcW w:w="2242" w:type="dxa"/>
            <w:shd w:val="clear" w:color="auto" w:fill="F2F2F2"/>
          </w:tcPr>
          <w:p w14:paraId="4E815F62" w14:textId="77777777" w:rsidR="00297A38" w:rsidRPr="00994C46" w:rsidRDefault="00297A38" w:rsidP="00AE7EB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994C46">
              <w:rPr>
                <w:rFonts w:ascii="TH SarabunPSK" w:hAnsi="TH SarabunPSK" w:cs="TH SarabunPSK"/>
                <w:sz w:val="32"/>
                <w:szCs w:val="32"/>
              </w:rPr>
              <w:t>Pre</w:t>
            </w: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994C46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</w:p>
        </w:tc>
        <w:tc>
          <w:tcPr>
            <w:tcW w:w="7108" w:type="dxa"/>
            <w:shd w:val="clear" w:color="auto" w:fill="auto"/>
          </w:tcPr>
          <w:p w14:paraId="54352504" w14:textId="77777777" w:rsidR="00297A38" w:rsidRPr="00994C46" w:rsidRDefault="00297A38" w:rsidP="00145402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97A38" w:rsidRPr="00994C46" w14:paraId="33D88451" w14:textId="77777777" w:rsidTr="005A08B5">
        <w:tc>
          <w:tcPr>
            <w:tcW w:w="9350" w:type="dxa"/>
            <w:gridSpan w:val="2"/>
            <w:shd w:val="clear" w:color="auto" w:fill="F2F2F2"/>
          </w:tcPr>
          <w:p w14:paraId="65316ABB" w14:textId="77777777" w:rsidR="00297A38" w:rsidRPr="00994C46" w:rsidRDefault="00297A38" w:rsidP="00AE7EB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994C46">
              <w:rPr>
                <w:rFonts w:ascii="TH SarabunPSK" w:hAnsi="TH SarabunPSK" w:cs="TH SarabunPSK"/>
                <w:sz w:val="32"/>
                <w:szCs w:val="32"/>
              </w:rPr>
              <w:t>Screen Layout</w:t>
            </w:r>
          </w:p>
        </w:tc>
      </w:tr>
      <w:tr w:rsidR="00B72F90" w:rsidRPr="00994C46" w14:paraId="5F365D2D" w14:textId="77777777" w:rsidTr="005A08B5">
        <w:tc>
          <w:tcPr>
            <w:tcW w:w="9350" w:type="dxa"/>
            <w:gridSpan w:val="2"/>
            <w:shd w:val="clear" w:color="auto" w:fill="auto"/>
          </w:tcPr>
          <w:p w14:paraId="416201FD" w14:textId="67F32F6F" w:rsidR="004B0E87" w:rsidRPr="00994C46" w:rsidRDefault="004B0E87" w:rsidP="00B23B2E">
            <w:pPr>
              <w:ind w:firstLine="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94C46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76F9E12" wp14:editId="10101632">
                  <wp:extent cx="4231549" cy="6291580"/>
                  <wp:effectExtent l="0" t="0" r="0" b="0"/>
                  <wp:docPr id="36" name="Picture 36" descr="C:\Users\ideapad-S400\Desktop\EXS_Report\New folder\บันทึกจับกุม 22-01-2561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ideapad-S400\Desktop\EXS_Report\New folder\บันทึกจับกุม 22-01-2561-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95" t="3294" b="54672"/>
                          <a:stretch/>
                        </pic:blipFill>
                        <pic:spPr bwMode="auto">
                          <a:xfrm>
                            <a:off x="0" y="0"/>
                            <a:ext cx="4234982" cy="629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9C4295" w14:textId="1BB3152A" w:rsidR="001C74E8" w:rsidRDefault="001C74E8" w:rsidP="00B23B2E">
            <w:pPr>
              <w:ind w:firstLine="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94C46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403FA73A" wp14:editId="7AA29E18">
                  <wp:extent cx="4329732" cy="7835265"/>
                  <wp:effectExtent l="0" t="0" r="0" b="0"/>
                  <wp:docPr id="20" name="Picture 20" descr="C:\Users\ideapad-S400\Desktop\EXS_Report\New folder\บันทึกจับกุม 22-01-2561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ideapad-S400\Desktop\EXS_Report\New folder\บันทึกจับกุม 22-01-2561-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19" t="45966" r="-4084" b="-4"/>
                          <a:stretch/>
                        </pic:blipFill>
                        <pic:spPr bwMode="auto">
                          <a:xfrm>
                            <a:off x="0" y="0"/>
                            <a:ext cx="4333526" cy="7842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8" w:name="_GoBack"/>
            <w:bookmarkEnd w:id="8"/>
          </w:p>
          <w:p w14:paraId="1EB6A075" w14:textId="0ED27B52" w:rsidR="006D4805" w:rsidRPr="00994C46" w:rsidRDefault="00D02592" w:rsidP="00D02592">
            <w:pPr>
              <w:ind w:firstLine="0"/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</w:pPr>
            <w:r w:rsidRPr="00D02592">
              <w:rPr>
                <w:rFonts w:ascii="TH SarabunPSK" w:hAnsi="TH SarabunPSK" w:cs="TH SarabunPSK" w:hint="cs"/>
                <w:noProof/>
                <w:color w:val="FF0000"/>
                <w:sz w:val="32"/>
                <w:szCs w:val="32"/>
                <w:cs/>
              </w:rPr>
              <w:t xml:space="preserve">เพิ่มเติม </w:t>
            </w:r>
            <w:r w:rsidRPr="00D02592"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  <w:t xml:space="preserve">Compose </w:t>
            </w:r>
            <w:r w:rsidRPr="00D02592">
              <w:rPr>
                <w:rFonts w:ascii="TH SarabunPSK" w:hAnsi="TH SarabunPSK" w:cs="TH SarabunPSK" w:hint="cs"/>
                <w:noProof/>
                <w:color w:val="FF0000"/>
                <w:sz w:val="32"/>
                <w:szCs w:val="32"/>
                <w:cs/>
              </w:rPr>
              <w:t>สำหรับการ แก้ไข ลบ พิมพ์</w:t>
            </w:r>
          </w:p>
        </w:tc>
      </w:tr>
      <w:tr w:rsidR="00B72F90" w:rsidRPr="00994C46" w14:paraId="2516B233" w14:textId="77777777" w:rsidTr="005A08B5">
        <w:tc>
          <w:tcPr>
            <w:tcW w:w="9350" w:type="dxa"/>
            <w:gridSpan w:val="2"/>
            <w:shd w:val="clear" w:color="auto" w:fill="F2F2F2"/>
          </w:tcPr>
          <w:p w14:paraId="43A17BC9" w14:textId="77777777" w:rsidR="00B72F90" w:rsidRPr="00994C46" w:rsidRDefault="00B72F90" w:rsidP="00AE7EB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994C46">
              <w:rPr>
                <w:rFonts w:ascii="TH SarabunPSK" w:hAnsi="TH SarabunPSK" w:cs="TH SarabunPSK"/>
                <w:sz w:val="32"/>
                <w:szCs w:val="32"/>
              </w:rPr>
              <w:lastRenderedPageBreak/>
              <w:t>Action</w:t>
            </w:r>
          </w:p>
        </w:tc>
      </w:tr>
      <w:tr w:rsidR="00B72F90" w:rsidRPr="00994C46" w14:paraId="6D13529E" w14:textId="77777777" w:rsidTr="005A08B5">
        <w:tc>
          <w:tcPr>
            <w:tcW w:w="2242" w:type="dxa"/>
            <w:shd w:val="clear" w:color="auto" w:fill="auto"/>
          </w:tcPr>
          <w:p w14:paraId="2193D61A" w14:textId="77777777" w:rsidR="00B72F90" w:rsidRPr="00994C46" w:rsidRDefault="00B72F90" w:rsidP="00AE7EB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994C46">
              <w:rPr>
                <w:rFonts w:ascii="TH SarabunPSK" w:hAnsi="TH SarabunPSK" w:cs="TH SarabunPSK"/>
                <w:sz w:val="32"/>
                <w:szCs w:val="32"/>
              </w:rPr>
              <w:t>Page Load</w:t>
            </w:r>
          </w:p>
          <w:p w14:paraId="3F8966A8" w14:textId="2470092E" w:rsidR="00B72F90" w:rsidRPr="00994C46" w:rsidRDefault="00130FC3" w:rsidP="00AE7EB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ณีได้ร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arameter </w:t>
            </w:r>
            <w:r w:rsidR="00247156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="00247156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7108" w:type="dxa"/>
            <w:shd w:val="clear" w:color="auto" w:fill="auto"/>
          </w:tcPr>
          <w:p w14:paraId="64BE0046" w14:textId="081FFBAC" w:rsidR="00A558B9" w:rsidRPr="00994C46" w:rsidRDefault="00A558B9" w:rsidP="00A558B9">
            <w:pPr>
              <w:spacing w:line="276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</w:t>
            </w:r>
            <w:r w:rsidR="007F4B88" w:rsidRPr="00994C46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รายละเอียดใบแจ้งความนำจับ</w:t>
            </w:r>
          </w:p>
          <w:p w14:paraId="2BA3E6DD" w14:textId="77777777" w:rsidR="00C95F16" w:rsidRDefault="00C44EC6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xt1 = “</w:t>
            </w:r>
            <w:r w:rsidR="00A558B9" w:rsidRPr="00994C46">
              <w:rPr>
                <w:rFonts w:ascii="TH SarabunPSK" w:hAnsi="TH SarabunPSK" w:cs="TH SarabunPSK"/>
                <w:sz w:val="32"/>
                <w:szCs w:val="32"/>
                <w:cs/>
              </w:rPr>
              <w:t>ใบแจ้งความนำจั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”</w:t>
            </w:r>
          </w:p>
          <w:p w14:paraId="5AF9783B" w14:textId="77777777" w:rsidR="00C95F16" w:rsidRDefault="00C44EC6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95F16">
              <w:rPr>
                <w:rFonts w:ascii="TH SarabunPSK" w:hAnsi="TH SarabunPSK" w:cs="TH SarabunPSK"/>
                <w:sz w:val="32"/>
                <w:szCs w:val="32"/>
              </w:rPr>
              <w:t>Radio1</w:t>
            </w:r>
            <w:r w:rsidR="00C95F16" w:rsidRPr="00C95F16">
              <w:rPr>
                <w:rFonts w:ascii="TH SarabunPSK" w:hAnsi="TH SarabunPSK" w:cs="TH SarabunPSK"/>
                <w:sz w:val="32"/>
                <w:szCs w:val="32"/>
              </w:rPr>
              <w:t>-1 = “</w:t>
            </w:r>
            <w:r w:rsidR="00C95F16" w:rsidRPr="00C95F16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="00C95F16" w:rsidRPr="00C95F16">
              <w:rPr>
                <w:rFonts w:ascii="TH SarabunPSK" w:hAnsi="TH SarabunPSK" w:cs="TH SarabunPSK"/>
                <w:sz w:val="32"/>
                <w:szCs w:val="32"/>
              </w:rPr>
              <w:t>” , value = 1</w:t>
            </w:r>
          </w:p>
          <w:p w14:paraId="5B161F36" w14:textId="163BC007" w:rsidR="00C95F16" w:rsidRDefault="00053FC8" w:rsidP="00C95F16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adio1-1.Check = False</w:t>
            </w:r>
          </w:p>
          <w:p w14:paraId="6E55AF43" w14:textId="2F865DA8" w:rsidR="00C95F16" w:rsidRDefault="00C95F16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95F16">
              <w:rPr>
                <w:rFonts w:ascii="TH SarabunPSK" w:hAnsi="TH SarabunPSK" w:cs="TH SarabunPSK"/>
                <w:sz w:val="32"/>
                <w:szCs w:val="32"/>
              </w:rPr>
              <w:t>Radio1-2 = “</w:t>
            </w:r>
            <w:r w:rsidR="00A558B9" w:rsidRPr="00C95F16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  <w:r w:rsidRPr="00C95F16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="00A558B9" w:rsidRPr="00C95F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44EC6" w:rsidRPr="00C95F16">
              <w:rPr>
                <w:rFonts w:ascii="TH SarabunPSK" w:hAnsi="TH SarabunPSK" w:cs="TH SarabunPSK"/>
                <w:sz w:val="32"/>
                <w:szCs w:val="32"/>
              </w:rPr>
              <w:t xml:space="preserve">, value = 0 </w:t>
            </w:r>
          </w:p>
          <w:p w14:paraId="50C3B0ED" w14:textId="755EF253" w:rsidR="00C95F16" w:rsidRPr="00C95F16" w:rsidRDefault="00C95F16" w:rsidP="00C95F16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adio1-2.Check = True (Default)</w:t>
            </w:r>
          </w:p>
          <w:p w14:paraId="3635222C" w14:textId="54A3FE54" w:rsidR="00C44EC6" w:rsidRDefault="00C44EC6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xt2 = “</w:t>
            </w: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>เลข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”</w:t>
            </w:r>
          </w:p>
          <w:p w14:paraId="7A056424" w14:textId="07AFAC80" w:rsidR="00C44EC6" w:rsidRDefault="00C44EC6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putbox</w:t>
            </w:r>
            <w:r w:rsidR="00C95F1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= “” </w:t>
            </w:r>
          </w:p>
          <w:p w14:paraId="48B93364" w14:textId="03A4A23A" w:rsidR="00C44EC6" w:rsidRDefault="00C44EC6" w:rsidP="00C44EC6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putbox</w:t>
            </w:r>
            <w:r w:rsidR="00C95F1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035BA8">
              <w:rPr>
                <w:rFonts w:ascii="TH SarabunPSK" w:hAnsi="TH SarabunPSK" w:cs="TH SarabunPSK"/>
                <w:sz w:val="32"/>
                <w:szCs w:val="32"/>
              </w:rPr>
              <w:t>Enable = False</w:t>
            </w:r>
          </w:p>
          <w:p w14:paraId="248E4BD2" w14:textId="4D58DCAD" w:rsidR="002E5E4A" w:rsidRPr="00575658" w:rsidRDefault="00D17035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con2-1 =</w:t>
            </w:r>
            <w:r w:rsidR="00671885" w:rsidRPr="0057565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E5E4A" w:rsidRPr="00575658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CBF433A" wp14:editId="00830415">
                  <wp:extent cx="250166" cy="172529"/>
                  <wp:effectExtent l="0" t="0" r="0" b="0"/>
                  <wp:docPr id="6" name="Picture 6" descr="C:\Users\JAVA\Downloads\F001_1.5_ใบแจ้งความนำจับ(Insert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VA\Downloads\F001_1.5_ใบแจ้งความนำจับ(Insert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05" t="7747" r="69427" b="91146"/>
                          <a:stretch/>
                        </pic:blipFill>
                        <pic:spPr bwMode="auto">
                          <a:xfrm>
                            <a:off x="0" y="0"/>
                            <a:ext cx="250400" cy="17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E5E4A" w:rsidRPr="0057565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E5E4A" w:rsidRPr="005756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หรับเปิด </w:t>
            </w:r>
            <w:r w:rsidR="002E5E4A" w:rsidRPr="00575658">
              <w:rPr>
                <w:rFonts w:ascii="TH SarabunPSK" w:hAnsi="TH SarabunPSK" w:cs="TH SarabunPSK" w:hint="cs"/>
                <w:sz w:val="32"/>
                <w:szCs w:val="32"/>
              </w:rPr>
              <w:t>pop up</w:t>
            </w:r>
            <w:r w:rsidR="002E5E4A" w:rsidRPr="0057565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E5E4A" w:rsidRPr="00575658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รายการใบแจ้งความ</w:t>
            </w:r>
          </w:p>
          <w:p w14:paraId="771DEBB8" w14:textId="154A9F94" w:rsidR="00D17035" w:rsidRPr="00D17035" w:rsidRDefault="00D17035" w:rsidP="00D17035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Icon2-1.Enable </w:t>
            </w:r>
            <w:r w:rsidR="00035BA8">
              <w:rPr>
                <w:rFonts w:ascii="TH SarabunPSK" w:hAnsi="TH SarabunPSK" w:cs="TH SarabunPSK"/>
                <w:sz w:val="32"/>
                <w:szCs w:val="32"/>
              </w:rPr>
              <w:t>= False</w:t>
            </w:r>
          </w:p>
          <w:p w14:paraId="6AD8A058" w14:textId="0523C565" w:rsidR="00D17035" w:rsidRPr="00D17035" w:rsidRDefault="00D17035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Icon2-2 = </w:t>
            </w:r>
            <w:r w:rsidRPr="00D1703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ดูใบแจ้งความ</w:t>
            </w:r>
          </w:p>
          <w:p w14:paraId="7FE86BE8" w14:textId="606CCE11" w:rsidR="00D17035" w:rsidRPr="00D17035" w:rsidRDefault="00D17035" w:rsidP="00D17035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con2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.Enable = False</w:t>
            </w:r>
          </w:p>
          <w:p w14:paraId="430E0CAC" w14:textId="3260C62A" w:rsidR="00C44EC6" w:rsidRDefault="00C44EC6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xt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= 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รับแจ้งควา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”</w:t>
            </w:r>
          </w:p>
          <w:p w14:paraId="11B36354" w14:textId="053BA69C" w:rsidR="00C44EC6" w:rsidRPr="00C44EC6" w:rsidRDefault="00C44EC6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putbox</w:t>
            </w:r>
            <w:r w:rsidR="00C95F1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= “” </w:t>
            </w:r>
          </w:p>
          <w:p w14:paraId="52A8EC96" w14:textId="0F555E09" w:rsidR="00C44EC6" w:rsidRPr="00C44EC6" w:rsidRDefault="00C44EC6" w:rsidP="00C44EC6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putbox</w:t>
            </w:r>
            <w:r w:rsidR="00C95F1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035BA8">
              <w:rPr>
                <w:rFonts w:ascii="TH SarabunPSK" w:hAnsi="TH SarabunPSK" w:cs="TH SarabunPSK"/>
                <w:sz w:val="32"/>
                <w:szCs w:val="32"/>
              </w:rPr>
              <w:t>Enable = False</w:t>
            </w:r>
          </w:p>
          <w:p w14:paraId="6609045B" w14:textId="1173E049" w:rsidR="00C44EC6" w:rsidRDefault="00C44EC6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xt4 = 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วล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:”</w:t>
            </w:r>
          </w:p>
          <w:p w14:paraId="14A075C1" w14:textId="0A0C7EE6" w:rsidR="00C44EC6" w:rsidRPr="00C44EC6" w:rsidRDefault="00C44EC6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putbox</w:t>
            </w:r>
            <w:r w:rsidR="00C95F1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= “” </w:t>
            </w:r>
          </w:p>
          <w:p w14:paraId="6879683A" w14:textId="35F1ACA6" w:rsidR="00C44EC6" w:rsidRPr="00C44EC6" w:rsidRDefault="00C44EC6" w:rsidP="00C44EC6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putbox</w:t>
            </w:r>
            <w:r w:rsidR="00C95F1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035BA8">
              <w:rPr>
                <w:rFonts w:ascii="TH SarabunPSK" w:hAnsi="TH SarabunPSK" w:cs="TH SarabunPSK"/>
                <w:sz w:val="32"/>
                <w:szCs w:val="32"/>
              </w:rPr>
              <w:t>Enable = False</w:t>
            </w:r>
          </w:p>
          <w:p w14:paraId="459F1771" w14:textId="5FCE1A4F" w:rsidR="00C44EC6" w:rsidRDefault="00C44EC6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xt5 = 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แจ้ง</w:t>
            </w:r>
            <w:r w:rsidR="00A31136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292422B9" w14:textId="57F00D24" w:rsidR="00FC5DF5" w:rsidRPr="00C44EC6" w:rsidRDefault="00FC5DF5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putbox</w:t>
            </w:r>
            <w:r w:rsidR="00C95F1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= “” </w:t>
            </w:r>
          </w:p>
          <w:p w14:paraId="6A54EDCB" w14:textId="29CED5C2" w:rsidR="00FC5DF5" w:rsidRPr="00C44EC6" w:rsidRDefault="00FC5DF5" w:rsidP="00FC5DF5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putbox</w:t>
            </w:r>
            <w:r w:rsidR="00C95F1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035BA8">
              <w:rPr>
                <w:rFonts w:ascii="TH SarabunPSK" w:hAnsi="TH SarabunPSK" w:cs="TH SarabunPSK"/>
                <w:sz w:val="32"/>
                <w:szCs w:val="32"/>
              </w:rPr>
              <w:t>Enable = False</w:t>
            </w:r>
          </w:p>
          <w:p w14:paraId="5602607B" w14:textId="77777777" w:rsidR="00AA30CD" w:rsidRPr="00994C46" w:rsidRDefault="00AA30CD" w:rsidP="00935BB9">
            <w:pPr>
              <w:spacing w:line="276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E2FCB1" w14:textId="6DECF9C6" w:rsidR="00B0524C" w:rsidRPr="00994C46" w:rsidRDefault="00B0524C" w:rsidP="00935BB9">
            <w:pPr>
              <w:spacing w:line="276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ข้อมูล</w:t>
            </w:r>
            <w:r w:rsidR="001B7E1D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บันทึกจับกุม</w:t>
            </w:r>
          </w:p>
          <w:p w14:paraId="688494F1" w14:textId="00D42D1B" w:rsidR="00671885" w:rsidRDefault="00671885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xt6 = “</w:t>
            </w:r>
            <w:r w:rsidR="00B0524C" w:rsidRPr="00994C46">
              <w:rPr>
                <w:rFonts w:ascii="TH SarabunPSK" w:hAnsi="TH SarabunPSK" w:cs="TH SarabunPSK"/>
                <w:sz w:val="32"/>
                <w:szCs w:val="32"/>
                <w:cs/>
              </w:rPr>
              <w:t>เลข</w:t>
            </w:r>
            <w:r w:rsidR="00313D10" w:rsidRPr="00994C46">
              <w:rPr>
                <w:rFonts w:ascii="TH SarabunPSK" w:hAnsi="TH SarabunPSK" w:cs="TH SarabunPSK"/>
                <w:sz w:val="32"/>
                <w:szCs w:val="32"/>
                <w:cs/>
              </w:rPr>
              <w:t>ที่งาน</w:t>
            </w:r>
            <w:r w:rsidR="00A31136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415A5FFF" w14:textId="25D3FC4C" w:rsidR="005D52EE" w:rsidRDefault="00671885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Input</w:t>
            </w:r>
            <w:r w:rsidR="00C95F1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F45A6C" w:rsidRPr="00994C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 </w:t>
            </w:r>
            <w:r w:rsidR="00102292" w:rsidRPr="00994C46">
              <w:rPr>
                <w:rFonts w:ascii="TH SarabunPSK" w:hAnsi="TH SarabunPSK" w:cs="TH SarabunPSK"/>
                <w:sz w:val="32"/>
                <w:szCs w:val="32"/>
                <w:cs/>
              </w:rPr>
              <w:t>“</w:t>
            </w:r>
            <w:r w:rsidR="00102292" w:rsidRPr="00994C46">
              <w:rPr>
                <w:rFonts w:ascii="TH SarabunPSK" w:hAnsi="TH SarabunPSK" w:cs="TH SarabunPSK"/>
                <w:sz w:val="32"/>
                <w:szCs w:val="32"/>
              </w:rPr>
              <w:t>NEW</w:t>
            </w:r>
            <w:r w:rsidR="00102292" w:rsidRPr="00994C46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  <w:p w14:paraId="393A7727" w14:textId="7BC19112" w:rsidR="00671885" w:rsidRPr="00671885" w:rsidRDefault="00671885" w:rsidP="00671885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putbox</w:t>
            </w:r>
            <w:r w:rsidR="00C95F1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035BA8">
              <w:rPr>
                <w:rFonts w:ascii="TH SarabunPSK" w:hAnsi="TH SarabunPSK" w:cs="TH SarabunPSK"/>
                <w:sz w:val="32"/>
                <w:szCs w:val="32"/>
              </w:rPr>
              <w:t>Enable = False</w:t>
            </w:r>
          </w:p>
          <w:p w14:paraId="0E2A96CB" w14:textId="66D32791" w:rsidR="00671885" w:rsidRDefault="00671885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xt7 = “</w:t>
            </w:r>
            <w:r w:rsidR="0085251B" w:rsidRPr="00994C46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ขียนบันทึกจับกุม</w:t>
            </w:r>
            <w:r w:rsidR="00A31136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7E1BDFDC" w14:textId="2C65DD5C" w:rsidR="00671885" w:rsidRDefault="00671885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put</w:t>
            </w:r>
            <w:r w:rsidR="00C95F16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3262CA">
              <w:rPr>
                <w:rFonts w:ascii="TH SarabunPSK" w:hAnsi="TH SarabunPSK" w:cs="TH SarabunPSK"/>
                <w:sz w:val="32"/>
                <w:szCs w:val="32"/>
              </w:rPr>
              <w:t xml:space="preserve"> (Require Field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 </w:t>
            </w:r>
            <w:r>
              <w:rPr>
                <w:rFonts w:ascii="TH SarabunPSK" w:hAnsi="TH SarabunPSK" w:cs="TH SarabunPSK"/>
                <w:sz w:val="32"/>
                <w:szCs w:val="32"/>
              </w:rPr>
              <w:t>SYSDATE</w:t>
            </w:r>
            <w:r w:rsidR="003262C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2098EFD9" w14:textId="432C22E9" w:rsidR="00912FD8" w:rsidRPr="00912FD8" w:rsidRDefault="00912FD8" w:rsidP="00912FD8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putbox7.Enable = False</w:t>
            </w:r>
          </w:p>
          <w:p w14:paraId="185002B5" w14:textId="50F7DCC7" w:rsidR="00736564" w:rsidRPr="00912FD8" w:rsidRDefault="00736564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D108E">
              <w:rPr>
                <w:rFonts w:ascii="TH SarabunPSK" w:hAnsi="TH SarabunPSK" w:cs="TH SarabunPSK"/>
                <w:sz w:val="32"/>
                <w:szCs w:val="32"/>
              </w:rPr>
              <w:t>Date</w:t>
            </w:r>
            <w:r w:rsidR="00A31136" w:rsidRPr="007D108E">
              <w:rPr>
                <w:rFonts w:ascii="TH SarabunPSK" w:hAnsi="TH SarabunPSK" w:cs="TH SarabunPSK"/>
                <w:sz w:val="32"/>
                <w:szCs w:val="32"/>
              </w:rPr>
              <w:t xml:space="preserve"> p</w:t>
            </w:r>
            <w:r w:rsidRPr="007D108E">
              <w:rPr>
                <w:rFonts w:ascii="TH SarabunPSK" w:hAnsi="TH SarabunPSK" w:cs="TH SarabunPSK"/>
                <w:sz w:val="32"/>
                <w:szCs w:val="32"/>
              </w:rPr>
              <w:t>icker</w:t>
            </w:r>
            <w:r w:rsidR="00C95F16" w:rsidRPr="007D108E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7D108E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 w:rsidR="004B0E87" w:rsidRPr="00994C46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FDDA3BF" wp14:editId="04DFADFB">
                  <wp:extent cx="152400" cy="142875"/>
                  <wp:effectExtent l="0" t="0" r="0" b="9525"/>
                  <wp:docPr id="17" name="Picture 17" descr="C:\Users\ideapad-S400\Desktop\EXS_Report\New folder\บันทึกจับกุม 22-01-2561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ideapad-S400\Desktop\EXS_Report\New folder\บันทึกจับกุม 22-01-2561-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700" t="8386" r="21036" b="91184"/>
                          <a:stretch/>
                        </pic:blipFill>
                        <pic:spPr bwMode="auto">
                          <a:xfrm>
                            <a:off x="0" y="0"/>
                            <a:ext cx="154181" cy="14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F6B6FB" w14:textId="09D6A942" w:rsidR="00912FD8" w:rsidRPr="00736564" w:rsidRDefault="00912FD8" w:rsidP="00912FD8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 picker.Enable = True</w:t>
            </w:r>
          </w:p>
          <w:p w14:paraId="3AC88AEA" w14:textId="4DA1DFCF" w:rsidR="00736564" w:rsidRDefault="00736564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xt8 = “</w:t>
            </w: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กิดเหตุ</w:t>
            </w:r>
            <w:r w:rsidR="00A31136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5DEDDF92" w14:textId="1195CF26" w:rsidR="00736564" w:rsidRDefault="00736564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putbox8</w:t>
            </w: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262CA">
              <w:rPr>
                <w:rFonts w:ascii="TH SarabunPSK" w:hAnsi="TH SarabunPSK" w:cs="TH SarabunPSK"/>
                <w:sz w:val="32"/>
                <w:szCs w:val="32"/>
              </w:rPr>
              <w:t xml:space="preserve">(Require Field) </w:t>
            </w: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>= “”</w:t>
            </w:r>
          </w:p>
          <w:p w14:paraId="369C94CD" w14:textId="20FAA40E" w:rsidR="00912FD8" w:rsidRPr="00912FD8" w:rsidRDefault="00B503D5" w:rsidP="00912FD8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putbox8.Enable = False</w:t>
            </w:r>
          </w:p>
          <w:p w14:paraId="3B2392B5" w14:textId="7DEF07D3" w:rsidR="00736564" w:rsidRDefault="00736564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  <w:r w:rsidR="00A31136">
              <w:rPr>
                <w:rFonts w:ascii="TH SarabunPSK" w:hAnsi="TH SarabunPSK" w:cs="TH SarabunPSK"/>
                <w:sz w:val="32"/>
                <w:szCs w:val="32"/>
              </w:rPr>
              <w:t xml:space="preserve"> p</w:t>
            </w:r>
            <w:r>
              <w:rPr>
                <w:rFonts w:ascii="TH SarabunPSK" w:hAnsi="TH SarabunPSK" w:cs="TH SarabunPSK"/>
                <w:sz w:val="32"/>
                <w:szCs w:val="32"/>
              </w:rPr>
              <w:t>icker</w:t>
            </w:r>
            <w:r w:rsidR="001B7E1D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 w:rsidR="004B0E87" w:rsidRPr="00994C46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73EB2C1" wp14:editId="2B5C4C10">
                  <wp:extent cx="152400" cy="142875"/>
                  <wp:effectExtent l="0" t="0" r="0" b="9525"/>
                  <wp:docPr id="37" name="Picture 37" descr="C:\Users\ideapad-S400\Desktop\EXS_Report\New folder\บันทึกจับกุม 22-01-2561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ideapad-S400\Desktop\EXS_Report\New folder\บันทึกจับกุม 22-01-2561-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700" t="8386" r="21036" b="91184"/>
                          <a:stretch/>
                        </pic:blipFill>
                        <pic:spPr bwMode="auto">
                          <a:xfrm>
                            <a:off x="0" y="0"/>
                            <a:ext cx="154181" cy="14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27F603" w14:textId="17158AF0" w:rsidR="00912FD8" w:rsidRPr="00736564" w:rsidRDefault="00912FD8" w:rsidP="00912FD8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 picker.Enable = True</w:t>
            </w:r>
          </w:p>
          <w:p w14:paraId="52E8FE4A" w14:textId="3B38AA30" w:rsidR="00736564" w:rsidRDefault="00736564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Text9 </w:t>
            </w:r>
            <w:r w:rsidR="003262CA">
              <w:rPr>
                <w:rFonts w:ascii="TH SarabunPSK" w:hAnsi="TH SarabunPSK" w:cs="TH SarabunPSK"/>
                <w:sz w:val="32"/>
                <w:szCs w:val="32"/>
              </w:rPr>
              <w:t xml:space="preserve">(Require Field) </w:t>
            </w:r>
            <w:r>
              <w:rPr>
                <w:rFonts w:ascii="TH SarabunPSK" w:hAnsi="TH SarabunPSK" w:cs="TH SarabunPSK"/>
                <w:sz w:val="32"/>
                <w:szCs w:val="32"/>
              </w:rPr>
              <w:t>= “</w:t>
            </w: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  <w:r w:rsidR="00A31136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1FAB7A29" w14:textId="519AAFA7" w:rsidR="00736564" w:rsidRDefault="00736564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putbox9</w:t>
            </w: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 “”</w:t>
            </w:r>
          </w:p>
          <w:p w14:paraId="21B786CA" w14:textId="28E8946A" w:rsidR="00B503D5" w:rsidRPr="00B503D5" w:rsidRDefault="00B503D5" w:rsidP="00B503D5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putbox9.Enable = False</w:t>
            </w:r>
          </w:p>
          <w:p w14:paraId="36517D19" w14:textId="4D7254BC" w:rsidR="00736564" w:rsidRPr="00A26F00" w:rsidRDefault="00736564" w:rsidP="00736564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26F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งื่อนไข </w:t>
            </w:r>
            <w:r w:rsidR="00A26F00" w:rsidRPr="00A26F00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A26F00" w:rsidRPr="00A26F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มูลที่ระบุต้องอยู่ในช่วย 00</w:t>
            </w:r>
            <w:r w:rsidR="00A26F00" w:rsidRPr="00A26F00">
              <w:rPr>
                <w:rFonts w:ascii="TH SarabunPSK" w:hAnsi="TH SarabunPSK" w:cs="TH SarabunPSK"/>
                <w:sz w:val="32"/>
                <w:szCs w:val="32"/>
              </w:rPr>
              <w:t>:00-23.59</w:t>
            </w:r>
          </w:p>
          <w:p w14:paraId="0D68C1E8" w14:textId="55F8729A" w:rsidR="00736564" w:rsidRDefault="00736564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36564">
              <w:rPr>
                <w:rFonts w:ascii="TH SarabunPSK" w:hAnsi="TH SarabunPSK" w:cs="TH SarabunPSK" w:hint="cs"/>
                <w:sz w:val="32"/>
                <w:szCs w:val="32"/>
                <w:cs/>
              </w:rPr>
              <w:t>Text10 = “</w:t>
            </w:r>
            <w:r w:rsidR="003D0C88" w:rsidRPr="00736564">
              <w:rPr>
                <w:rFonts w:ascii="TH SarabunPSK" w:hAnsi="TH SarabunPSK" w:cs="TH SarabunPSK"/>
                <w:sz w:val="32"/>
                <w:szCs w:val="32"/>
                <w:cs/>
              </w:rPr>
              <w:t>เขียนที่</w:t>
            </w:r>
            <w:r w:rsidR="00A31136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60339435" w14:textId="3612FA94" w:rsidR="00736564" w:rsidRDefault="00736564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Inputbox10 </w:t>
            </w:r>
            <w:r w:rsidR="003262CA">
              <w:rPr>
                <w:rFonts w:ascii="TH SarabunPSK" w:hAnsi="TH SarabunPSK" w:cs="TH SarabunPSK"/>
                <w:sz w:val="32"/>
                <w:szCs w:val="32"/>
              </w:rPr>
              <w:t xml:space="preserve">(Require Field) </w:t>
            </w:r>
            <w:r>
              <w:rPr>
                <w:rFonts w:ascii="TH SarabunPSK" w:hAnsi="TH SarabunPSK" w:cs="TH SarabunPSK"/>
                <w:sz w:val="32"/>
                <w:szCs w:val="32"/>
              </w:rPr>
              <w:t>= mas_departmet.DeparmentName</w:t>
            </w:r>
            <w:r w:rsidR="00FB36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B366F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ใช้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06453">
              <w:rPr>
                <w:rFonts w:ascii="TH SarabunPSK" w:hAnsi="TH SarabunPSK" w:cs="TH SarabunPSK"/>
                <w:sz w:val="32"/>
                <w:szCs w:val="32"/>
              </w:rPr>
              <w:t>(Default)</w:t>
            </w:r>
            <w:r w:rsidR="0075137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5137E" w:rsidRPr="00FB36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ึ่งข้อมูล </w:t>
            </w:r>
            <w:r w:rsidR="0075137E" w:rsidRPr="00FB366F">
              <w:rPr>
                <w:rFonts w:ascii="TH SarabunPSK" w:hAnsi="TH SarabunPSK" w:cs="TH SarabunPSK"/>
                <w:sz w:val="32"/>
                <w:szCs w:val="32"/>
              </w:rPr>
              <w:t xml:space="preserve">DepartmentCode = OperationDeptCode </w:t>
            </w:r>
            <w:r w:rsidR="0075137E" w:rsidRPr="00FB366F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ใช้งาน</w:t>
            </w:r>
          </w:p>
          <w:p w14:paraId="1123E0F3" w14:textId="77777777" w:rsidR="0075137E" w:rsidRDefault="00736564" w:rsidP="003262CA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B36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 w:rsidRPr="00FB366F">
              <w:rPr>
                <w:rFonts w:ascii="TH SarabunPSK" w:hAnsi="TH SarabunPSK" w:cs="TH SarabunPSK"/>
                <w:sz w:val="32"/>
                <w:szCs w:val="32"/>
              </w:rPr>
              <w:t xml:space="preserve">Class/Method : </w:t>
            </w:r>
          </w:p>
          <w:p w14:paraId="41852DB1" w14:textId="2879944F" w:rsidR="0074248E" w:rsidRDefault="00736564" w:rsidP="0075137E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79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B366F">
              <w:rPr>
                <w:rFonts w:ascii="TH SarabunPSK" w:hAnsi="TH SarabunPSK" w:cs="TH SarabunPSK"/>
                <w:sz w:val="32"/>
                <w:szCs w:val="32"/>
              </w:rPr>
              <w:t>getDepartment</w:t>
            </w:r>
            <w:r w:rsidR="0074248E" w:rsidRPr="00FB366F">
              <w:rPr>
                <w:rFonts w:ascii="TH SarabunPSK" w:hAnsi="TH SarabunPSK" w:cs="TH SarabunPSK"/>
                <w:sz w:val="32"/>
                <w:szCs w:val="32"/>
              </w:rPr>
              <w:t>ByCon()</w:t>
            </w:r>
            <w:r w:rsidRPr="00FB36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B6F365E" w14:textId="5485A12B" w:rsidR="0075137E" w:rsidRPr="00071EEB" w:rsidRDefault="0075137E" w:rsidP="0075137E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79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94C46">
              <w:rPr>
                <w:rFonts w:ascii="TH SarabunPSK" w:hAnsi="TH SarabunPSK" w:cs="TH SarabunPSK"/>
                <w:sz w:val="32"/>
                <w:szCs w:val="32"/>
              </w:rPr>
              <w:t>getDepartmentByKeyword</w:t>
            </w: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>()</w:t>
            </w:r>
          </w:p>
          <w:p w14:paraId="4EB2DB40" w14:textId="77777777" w:rsidR="002446DC" w:rsidRDefault="002446DC" w:rsidP="002446DC">
            <w:pPr>
              <w:pStyle w:val="ListParagraph"/>
              <w:ind w:left="45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งื่อนไข : ต้องสามารถแก้ไขข้อมูล  </w:t>
            </w:r>
            <w:r w:rsidRPr="00994C4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การค้นหาในรูปแบบ </w:t>
            </w:r>
            <w:r w:rsidRPr="00994C46">
              <w:rPr>
                <w:rFonts w:ascii="TH SarabunPSK" w:hAnsi="TH SarabunPSK" w:cs="TH SarabunPSK"/>
                <w:sz w:val="32"/>
                <w:szCs w:val="32"/>
              </w:rPr>
              <w:t>Full Text Search</w:t>
            </w: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</w:t>
            </w:r>
          </w:p>
          <w:p w14:paraId="46DF0AC7" w14:textId="77777777" w:rsidR="0074248E" w:rsidRDefault="0074248E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xt11 = “</w:t>
            </w:r>
            <w:r w:rsidR="00424DF0" w:rsidRPr="00994C46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4AE45DD3" w14:textId="567F1C46" w:rsidR="00424DF0" w:rsidRPr="00994C46" w:rsidRDefault="0074248E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Inputbox11</w:t>
            </w:r>
            <w:r w:rsidR="00424DF0" w:rsidRPr="00994C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262CA">
              <w:rPr>
                <w:rFonts w:ascii="TH SarabunPSK" w:hAnsi="TH SarabunPSK" w:cs="TH SarabunPSK"/>
                <w:sz w:val="32"/>
                <w:szCs w:val="32"/>
              </w:rPr>
              <w:t xml:space="preserve">(Require Field) </w:t>
            </w:r>
            <w:r w:rsidR="00B76637" w:rsidRPr="00994C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 </w:t>
            </w:r>
            <w:r w:rsidR="00870838" w:rsidRPr="00994C46">
              <w:rPr>
                <w:rFonts w:ascii="TH SarabunPSK" w:hAnsi="TH SarabunPSK" w:cs="TH SarabunPSK"/>
                <w:sz w:val="32"/>
                <w:szCs w:val="32"/>
              </w:rPr>
              <w:t>mas</w:t>
            </w:r>
            <w:r w:rsidR="00870838" w:rsidRPr="00994C4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870838" w:rsidRPr="00994C46">
              <w:rPr>
                <w:rFonts w:ascii="TH SarabunPSK" w:hAnsi="TH SarabunPSK" w:cs="TH SarabunPSK"/>
                <w:sz w:val="32"/>
                <w:szCs w:val="32"/>
              </w:rPr>
              <w:t>office</w:t>
            </w:r>
            <w:r w:rsidR="00870838" w:rsidRPr="00994C4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02DAF" w:rsidRPr="00994C46">
              <w:rPr>
                <w:rFonts w:ascii="TH SarabunPSK" w:hAnsi="TH SarabunPSK" w:cs="TH SarabunPSK"/>
                <w:sz w:val="32"/>
                <w:szCs w:val="32"/>
              </w:rPr>
              <w:t>Office</w:t>
            </w:r>
            <w:r w:rsidR="00870838" w:rsidRPr="00994C46">
              <w:rPr>
                <w:rFonts w:ascii="TH SarabunPSK" w:hAnsi="TH SarabunPSK" w:cs="TH SarabunPSK"/>
                <w:sz w:val="32"/>
                <w:szCs w:val="32"/>
              </w:rPr>
              <w:t>Sho</w:t>
            </w:r>
            <w:r w:rsidR="00A02DAF" w:rsidRPr="00994C46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="00870838" w:rsidRPr="00994C46">
              <w:rPr>
                <w:rFonts w:ascii="TH SarabunPSK" w:hAnsi="TH SarabunPSK" w:cs="TH SarabunPSK"/>
                <w:sz w:val="32"/>
                <w:szCs w:val="32"/>
              </w:rPr>
              <w:t>tName</w:t>
            </w:r>
            <w:r w:rsidR="00C064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B36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ผู้ใช้งาน </w:t>
            </w:r>
            <w:r w:rsidR="00C06453">
              <w:rPr>
                <w:rFonts w:ascii="TH SarabunPSK" w:hAnsi="TH SarabunPSK" w:cs="TH SarabunPSK"/>
                <w:sz w:val="32"/>
                <w:szCs w:val="32"/>
              </w:rPr>
              <w:t>(Default)</w:t>
            </w:r>
            <w:r w:rsidR="0075137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5137E" w:rsidRPr="00FB36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ึ่งข้อมูล </w:t>
            </w:r>
            <w:r w:rsidR="0075137E" w:rsidRPr="00FB366F">
              <w:rPr>
                <w:rFonts w:ascii="TH SarabunPSK" w:hAnsi="TH SarabunPSK" w:cs="TH SarabunPSK"/>
                <w:sz w:val="32"/>
                <w:szCs w:val="32"/>
              </w:rPr>
              <w:t xml:space="preserve">OfficeCode = OfficeCode </w:t>
            </w:r>
            <w:r w:rsidR="0075137E" w:rsidRPr="00FB366F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ใช้งาน</w:t>
            </w:r>
          </w:p>
          <w:p w14:paraId="656C9DA4" w14:textId="77777777" w:rsidR="0075137E" w:rsidRDefault="00A02DAF" w:rsidP="0074248E">
            <w:pPr>
              <w:pStyle w:val="ListParagraph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้างอิง </w:t>
            </w:r>
            <w:r w:rsidRPr="00994C46">
              <w:rPr>
                <w:rFonts w:ascii="TH SarabunPSK" w:hAnsi="TH SarabunPSK" w:cs="TH SarabunPSK"/>
                <w:sz w:val="32"/>
                <w:szCs w:val="32"/>
              </w:rPr>
              <w:t>Class</w:t>
            </w: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B366F">
              <w:rPr>
                <w:rFonts w:ascii="TH SarabunPSK" w:hAnsi="TH SarabunPSK" w:cs="TH SarabunPSK"/>
                <w:sz w:val="32"/>
                <w:szCs w:val="32"/>
              </w:rPr>
              <w:t xml:space="preserve">Method </w:t>
            </w:r>
            <w:r w:rsidRPr="00FB36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</w:p>
          <w:p w14:paraId="35F035F4" w14:textId="12E89238" w:rsidR="00A02DAF" w:rsidRDefault="004571CD" w:rsidP="0075137E">
            <w:pPr>
              <w:pStyle w:val="ListParagraph"/>
              <w:numPr>
                <w:ilvl w:val="0"/>
                <w:numId w:val="37"/>
              </w:numPr>
              <w:ind w:left="79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B366F">
              <w:rPr>
                <w:rFonts w:ascii="TH SarabunPSK" w:hAnsi="TH SarabunPSK" w:cs="TH SarabunPSK"/>
                <w:sz w:val="32"/>
                <w:szCs w:val="32"/>
              </w:rPr>
              <w:t>getOfficeByKeyword</w:t>
            </w:r>
            <w:r w:rsidRPr="00FB366F">
              <w:rPr>
                <w:rFonts w:ascii="TH SarabunPSK" w:hAnsi="TH SarabunPSK" w:cs="TH SarabunPSK"/>
                <w:sz w:val="32"/>
                <w:szCs w:val="32"/>
                <w:cs/>
              </w:rPr>
              <w:t>()</w:t>
            </w:r>
            <w:r w:rsidR="0074248E" w:rsidRPr="00FB36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7045EEB" w14:textId="04D4F2A0" w:rsidR="0075137E" w:rsidRPr="0075137E" w:rsidRDefault="0075137E" w:rsidP="0075137E">
            <w:pPr>
              <w:pStyle w:val="ListParagraph"/>
              <w:numPr>
                <w:ilvl w:val="0"/>
                <w:numId w:val="37"/>
              </w:numPr>
              <w:ind w:left="79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B366F">
              <w:rPr>
                <w:rFonts w:ascii="TH SarabunPSK" w:hAnsi="TH SarabunPSK" w:cs="TH SarabunPSK"/>
                <w:sz w:val="32"/>
                <w:szCs w:val="32"/>
              </w:rPr>
              <w:t>getOfficeBy</w:t>
            </w:r>
            <w:r>
              <w:rPr>
                <w:rFonts w:ascii="TH SarabunPSK" w:hAnsi="TH SarabunPSK" w:cs="TH SarabunPSK"/>
                <w:sz w:val="32"/>
                <w:szCs w:val="32"/>
              </w:rPr>
              <w:t>Con</w:t>
            </w:r>
            <w:r w:rsidRPr="00FB366F">
              <w:rPr>
                <w:rFonts w:ascii="TH SarabunPSK" w:hAnsi="TH SarabunPSK" w:cs="TH SarabunPSK"/>
                <w:sz w:val="32"/>
                <w:szCs w:val="32"/>
                <w:cs/>
              </w:rPr>
              <w:t>()</w:t>
            </w:r>
            <w:r w:rsidRPr="00FB36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B52A45C" w14:textId="6C16CAFE" w:rsidR="00A02DAF" w:rsidRPr="00994C46" w:rsidRDefault="00A02DAF" w:rsidP="00A02DAF">
            <w:pPr>
              <w:pStyle w:val="ListParagraph"/>
              <w:ind w:left="45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งื่อนไข : </w:t>
            </w:r>
            <w:r w:rsidR="006F2073" w:rsidRPr="00994C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้องสามารถแก้ไขข้อมูล  </w:t>
            </w:r>
            <w:r w:rsidR="002446DC" w:rsidRPr="00994C4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การค้นหาในรูปแบบ </w:t>
            </w:r>
            <w:r w:rsidRPr="00994C46">
              <w:rPr>
                <w:rFonts w:ascii="TH SarabunPSK" w:hAnsi="TH SarabunPSK" w:cs="TH SarabunPSK"/>
                <w:sz w:val="32"/>
                <w:szCs w:val="32"/>
              </w:rPr>
              <w:t>Full Text Search</w:t>
            </w: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</w:t>
            </w:r>
          </w:p>
          <w:p w14:paraId="7E8113A4" w14:textId="77777777" w:rsidR="0074248E" w:rsidRDefault="0074248E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xt12 = “</w:t>
            </w:r>
            <w:r w:rsidR="00D1558B" w:rsidRPr="00994C46">
              <w:rPr>
                <w:rFonts w:ascii="TH SarabunPSK" w:hAnsi="TH SarabunPSK" w:cs="TH SarabunPSK"/>
                <w:sz w:val="32"/>
                <w:szCs w:val="32"/>
                <w:cs/>
              </w:rPr>
              <w:t>สินค้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6DFF16B1" w14:textId="5BF6AAAB" w:rsidR="0074248E" w:rsidRDefault="0074248E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heckbox</w:t>
            </w:r>
            <w:r w:rsidR="00C95F16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D1558B" w:rsidRPr="007424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262CA">
              <w:rPr>
                <w:rFonts w:ascii="TH SarabunPSK" w:hAnsi="TH SarabunPSK" w:cs="TH SarabunPSK"/>
                <w:sz w:val="32"/>
                <w:szCs w:val="32"/>
              </w:rPr>
              <w:t xml:space="preserve">(Require Field) </w:t>
            </w:r>
            <w:r w:rsidR="00870838" w:rsidRPr="007424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</w:t>
            </w:r>
            <w:r w:rsidRPr="0074248E">
              <w:rPr>
                <w:rFonts w:ascii="TH SarabunPSK" w:hAnsi="TH SarabunPSK" w:cs="TH SarabunPSK"/>
                <w:sz w:val="32"/>
                <w:szCs w:val="32"/>
              </w:rPr>
              <w:t>mas_dutygroup</w:t>
            </w:r>
            <w:r w:rsidRPr="0074248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4248E">
              <w:rPr>
                <w:rFonts w:ascii="TH SarabunPSK" w:hAnsi="TH SarabunPSK" w:cs="TH SarabunPSK"/>
                <w:sz w:val="32"/>
                <w:szCs w:val="32"/>
              </w:rPr>
              <w:t>DutyGroupName</w:t>
            </w:r>
          </w:p>
          <w:p w14:paraId="4F20A88E" w14:textId="6452DF1D" w:rsidR="0074248E" w:rsidRDefault="0074248E" w:rsidP="0074248E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heckbox</w:t>
            </w:r>
            <w:r w:rsidR="00912FD8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053FC8">
              <w:rPr>
                <w:rFonts w:ascii="TH SarabunPSK" w:hAnsi="TH SarabunPSK" w:cs="TH SarabunPSK"/>
                <w:sz w:val="32"/>
                <w:szCs w:val="32"/>
              </w:rPr>
              <w:t>.Check = False</w:t>
            </w:r>
          </w:p>
          <w:p w14:paraId="4EA24E47" w14:textId="6BFC11F9" w:rsidR="007D108E" w:rsidRDefault="007D108E" w:rsidP="003E7C00">
            <w:pPr>
              <w:pStyle w:val="ListParagraph"/>
              <w:ind w:left="45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3E7C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้างอิง </w:t>
            </w:r>
            <w:r w:rsidRPr="003E7C00">
              <w:rPr>
                <w:rFonts w:ascii="TH SarabunPSK" w:hAnsi="TH SarabunPSK" w:cs="TH SarabunPSK"/>
                <w:sz w:val="32"/>
                <w:szCs w:val="32"/>
              </w:rPr>
              <w:t>Class</w:t>
            </w:r>
            <w:r w:rsidRPr="003E7C0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3E7C00">
              <w:rPr>
                <w:rFonts w:ascii="TH SarabunPSK" w:hAnsi="TH SarabunPSK" w:cs="TH SarabunPSK"/>
                <w:sz w:val="32"/>
                <w:szCs w:val="32"/>
              </w:rPr>
              <w:t xml:space="preserve">Method </w:t>
            </w:r>
            <w:r w:rsidRPr="003E7C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3E7C00">
              <w:rPr>
                <w:rFonts w:ascii="TH SarabunPSK" w:hAnsi="TH SarabunPSK" w:cs="TH SarabunPSK"/>
                <w:sz w:val="32"/>
                <w:szCs w:val="32"/>
              </w:rPr>
              <w:t>getDutyGroupByCon</w:t>
            </w:r>
            <w:r w:rsidRPr="003E7C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) </w:t>
            </w:r>
          </w:p>
          <w:p w14:paraId="307FD55B" w14:textId="6FB68447" w:rsidR="00912FD8" w:rsidRPr="00053FC8" w:rsidRDefault="00912FD8" w:rsidP="00053FC8">
            <w:pPr>
              <w:pStyle w:val="ListParagraph"/>
              <w:ind w:left="450" w:firstLine="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heckbox12.Enable = True</w:t>
            </w:r>
          </w:p>
          <w:p w14:paraId="47698293" w14:textId="2CCA953E" w:rsidR="00CA2BAB" w:rsidRDefault="00CA2BAB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xt13 = “</w:t>
            </w: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>มีตัวผู้กระทำผิด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0D3DAE97" w14:textId="20FE464D" w:rsidR="00CA2BAB" w:rsidRDefault="00CA2BAB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adio</w:t>
            </w:r>
            <w:r w:rsidR="00C95F16">
              <w:rPr>
                <w:rFonts w:ascii="TH SarabunPSK" w:hAnsi="TH SarabunPSK" w:cs="TH SarabunPSK"/>
                <w:sz w:val="32"/>
                <w:szCs w:val="32"/>
              </w:rPr>
              <w:t>13-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262CA">
              <w:rPr>
                <w:rFonts w:ascii="TH SarabunPSK" w:hAnsi="TH SarabunPSK" w:cs="TH SarabunPSK"/>
                <w:sz w:val="32"/>
                <w:szCs w:val="32"/>
              </w:rPr>
              <w:t xml:space="preserve">(Require Field)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C95F16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74248E" w:rsidRPr="00C95F16">
              <w:rPr>
                <w:rFonts w:ascii="TH SarabunPSK" w:hAnsi="TH SarabunPSK" w:cs="TH SarabunPSK"/>
                <w:sz w:val="32"/>
                <w:szCs w:val="32"/>
                <w:cs/>
              </w:rPr>
              <w:t>มีตัว</w:t>
            </w:r>
            <w:r w:rsidR="00C95F16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Pr="00C95F16">
              <w:rPr>
                <w:rFonts w:ascii="TH SarabunPSK" w:hAnsi="TH SarabunPSK" w:cs="TH SarabunPSK"/>
                <w:sz w:val="32"/>
                <w:szCs w:val="32"/>
              </w:rPr>
              <w:t xml:space="preserve"> , value = </w:t>
            </w:r>
            <w:r w:rsidR="0074248E" w:rsidRPr="00C95F1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95F1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7EAF7788" w14:textId="61237A0F" w:rsidR="00C95F16" w:rsidRDefault="00C95F16" w:rsidP="00C95F16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adio13-1.</w:t>
            </w:r>
            <w:r w:rsidR="0039444A">
              <w:rPr>
                <w:rFonts w:ascii="TH SarabunPSK" w:hAnsi="TH SarabunPSK" w:cs="TH SarabunPSK"/>
                <w:sz w:val="32"/>
                <w:szCs w:val="32"/>
              </w:rPr>
              <w:t>Checked = False</w:t>
            </w:r>
          </w:p>
          <w:p w14:paraId="4FB76870" w14:textId="4FFB1C01" w:rsidR="00912FD8" w:rsidRPr="00053FC8" w:rsidRDefault="00912FD8" w:rsidP="00053FC8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adio13-1.Enable = True</w:t>
            </w:r>
          </w:p>
          <w:p w14:paraId="7CD1CC62" w14:textId="5EEE6CC1" w:rsidR="00C95F16" w:rsidRDefault="00C95F16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Radio13-2 </w:t>
            </w:r>
            <w:r w:rsidR="003262CA">
              <w:rPr>
                <w:rFonts w:ascii="TH SarabunPSK" w:hAnsi="TH SarabunPSK" w:cs="TH SarabunPSK"/>
                <w:sz w:val="32"/>
                <w:szCs w:val="32"/>
              </w:rPr>
              <w:t xml:space="preserve">(Require Field) </w:t>
            </w:r>
            <w:r>
              <w:rPr>
                <w:rFonts w:ascii="TH SarabunPSK" w:hAnsi="TH SarabunPSK" w:cs="TH SarabunPSK"/>
                <w:sz w:val="32"/>
                <w:szCs w:val="32"/>
              </w:rPr>
              <w:t>= “</w:t>
            </w:r>
            <w:r w:rsidR="0074248E" w:rsidRPr="00C95F16">
              <w:rPr>
                <w:rFonts w:ascii="TH SarabunPSK" w:hAnsi="TH SarabunPSK" w:cs="TH SarabunPSK"/>
                <w:sz w:val="32"/>
                <w:szCs w:val="32"/>
                <w:cs/>
              </w:rPr>
              <w:t>ไม่มีตัว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="0074248E" w:rsidRPr="00C95F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A2BAB" w:rsidRPr="00C95F16">
              <w:rPr>
                <w:rFonts w:ascii="TH SarabunPSK" w:hAnsi="TH SarabunPSK" w:cs="TH SarabunPSK"/>
                <w:sz w:val="32"/>
                <w:szCs w:val="32"/>
              </w:rPr>
              <w:t xml:space="preserve">, value </w:t>
            </w:r>
            <w:r w:rsidR="0074248E" w:rsidRPr="00C95F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</w:t>
            </w:r>
            <w:r w:rsidR="0074248E" w:rsidRPr="00C95F1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CA2BAB" w:rsidRPr="00C95F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41B295D" w14:textId="4906E8B5" w:rsidR="00CA2BAB" w:rsidRDefault="00C95F16" w:rsidP="003E7C00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Radio 13-2.Checked = </w:t>
            </w:r>
            <w:r w:rsidR="00053FC8">
              <w:rPr>
                <w:rFonts w:ascii="TH SarabunPSK" w:hAnsi="TH SarabunPSK" w:cs="TH SarabunPSK"/>
                <w:sz w:val="32"/>
                <w:szCs w:val="32"/>
              </w:rPr>
              <w:t>False</w:t>
            </w:r>
          </w:p>
          <w:p w14:paraId="36AB15F7" w14:textId="3BF44D45" w:rsidR="00912FD8" w:rsidRPr="00053FC8" w:rsidRDefault="00912FD8" w:rsidP="00053FC8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adio13-2.Enable = True</w:t>
            </w:r>
          </w:p>
          <w:p w14:paraId="0F887069" w14:textId="21C62E1D" w:rsidR="00C06453" w:rsidRPr="00575658" w:rsidRDefault="00772299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xt14</w:t>
            </w:r>
            <w:r w:rsidR="00E7658D" w:rsidRPr="00575658">
              <w:rPr>
                <w:rFonts w:ascii="TH SarabunPSK" w:hAnsi="TH SarabunPSK" w:cs="TH SarabunPSK"/>
                <w:sz w:val="32"/>
                <w:szCs w:val="32"/>
              </w:rPr>
              <w:t xml:space="preserve"> = “</w:t>
            </w:r>
            <w:r w:rsidR="00E34110" w:rsidRPr="00575658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กล่าวหา</w:t>
            </w:r>
            <w:r w:rsidR="00E7658D" w:rsidRPr="00575658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0178C2BE" w14:textId="7A9DF770" w:rsidR="008D4547" w:rsidRPr="00FB366F" w:rsidRDefault="00772299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putbox14</w:t>
            </w:r>
            <w:r w:rsidR="00C06453" w:rsidRPr="00FB36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262CA">
              <w:rPr>
                <w:rFonts w:ascii="TH SarabunPSK" w:hAnsi="TH SarabunPSK" w:cs="TH SarabunPSK"/>
                <w:sz w:val="32"/>
                <w:szCs w:val="32"/>
              </w:rPr>
              <w:t xml:space="preserve">(Require Field) </w:t>
            </w:r>
            <w:r w:rsidR="00C06453" w:rsidRPr="00FB366F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9178F4" w:rsidRPr="00FB366F">
              <w:rPr>
                <w:rFonts w:ascii="TH SarabunPSK" w:hAnsi="TH SarabunPSK" w:cs="TH SarabunPSK"/>
                <w:sz w:val="32"/>
                <w:szCs w:val="32"/>
              </w:rPr>
              <w:t>mas_staff</w:t>
            </w:r>
            <w:r w:rsidR="009178F4" w:rsidRPr="00FB366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178F4" w:rsidRPr="00FB366F">
              <w:rPr>
                <w:rFonts w:ascii="TH SarabunPSK" w:hAnsi="TH SarabunPSK" w:cs="TH SarabunPSK"/>
                <w:sz w:val="32"/>
                <w:szCs w:val="32"/>
              </w:rPr>
              <w:t>Title</w:t>
            </w:r>
            <w:r w:rsidR="00C06453" w:rsidRPr="00FB366F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 w:rsidR="009178F4" w:rsidRPr="00FB36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178F4" w:rsidRPr="00FB36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+ </w:t>
            </w:r>
            <w:r w:rsidR="009178F4" w:rsidRPr="00FB366F">
              <w:rPr>
                <w:rFonts w:ascii="TH SarabunPSK" w:hAnsi="TH SarabunPSK" w:cs="TH SarabunPSK"/>
                <w:sz w:val="32"/>
                <w:szCs w:val="32"/>
              </w:rPr>
              <w:t>mas_staff</w:t>
            </w:r>
            <w:r w:rsidR="009178F4" w:rsidRPr="00FB366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178F4" w:rsidRPr="00FB366F">
              <w:rPr>
                <w:rFonts w:ascii="TH SarabunPSK" w:hAnsi="TH SarabunPSK" w:cs="TH SarabunPSK"/>
                <w:sz w:val="32"/>
                <w:szCs w:val="32"/>
              </w:rPr>
              <w:t xml:space="preserve">FirstName </w:t>
            </w:r>
            <w:r w:rsidR="009178F4" w:rsidRPr="00FB36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+ </w:t>
            </w:r>
            <w:r w:rsidR="009178F4" w:rsidRPr="00FB366F">
              <w:rPr>
                <w:rFonts w:ascii="TH SarabunPSK" w:hAnsi="TH SarabunPSK" w:cs="TH SarabunPSK"/>
                <w:sz w:val="32"/>
                <w:szCs w:val="32"/>
              </w:rPr>
              <w:t>mas_staff</w:t>
            </w:r>
            <w:r w:rsidR="009178F4" w:rsidRPr="00FB366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178F4" w:rsidRPr="00FB366F">
              <w:rPr>
                <w:rFonts w:ascii="TH SarabunPSK" w:hAnsi="TH SarabunPSK" w:cs="TH SarabunPSK"/>
                <w:sz w:val="32"/>
                <w:szCs w:val="32"/>
              </w:rPr>
              <w:t>LastName</w:t>
            </w:r>
            <w:r w:rsidR="00C06453" w:rsidRPr="00FB36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06453" w:rsidRPr="00FB36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ผู้ใช้งาน </w:t>
            </w:r>
            <w:r w:rsidR="00C06453" w:rsidRPr="00FB366F">
              <w:rPr>
                <w:rFonts w:ascii="TH SarabunPSK" w:hAnsi="TH SarabunPSK" w:cs="TH SarabunPSK"/>
                <w:sz w:val="32"/>
                <w:szCs w:val="32"/>
              </w:rPr>
              <w:t>(Defualt)</w:t>
            </w:r>
            <w:r w:rsidR="0075137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5137E" w:rsidRPr="00FB36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ึ่งข้อมูล </w:t>
            </w:r>
            <w:r w:rsidR="0075137E" w:rsidRPr="00FB366F">
              <w:rPr>
                <w:rFonts w:ascii="TH SarabunPSK" w:hAnsi="TH SarabunPSK" w:cs="TH SarabunPSK"/>
                <w:sz w:val="32"/>
                <w:szCs w:val="32"/>
              </w:rPr>
              <w:t xml:space="preserve">StaffCode = StaffCode </w:t>
            </w:r>
            <w:r w:rsidR="0075137E" w:rsidRPr="00FB366F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ใช้งาน</w:t>
            </w:r>
          </w:p>
          <w:p w14:paraId="164FF60F" w14:textId="092AEF2A" w:rsidR="00A31136" w:rsidRDefault="00A31136" w:rsidP="00A31136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B36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 w:rsidRPr="00FB366F">
              <w:rPr>
                <w:rFonts w:ascii="TH SarabunPSK" w:hAnsi="TH SarabunPSK" w:cs="TH SarabunPSK"/>
                <w:sz w:val="32"/>
                <w:szCs w:val="32"/>
              </w:rPr>
              <w:t>Class/Method : getStaffByCon()</w:t>
            </w:r>
            <w:r w:rsidR="00FB366F" w:rsidRPr="00FB36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1DF130E" w14:textId="75EAD3B4" w:rsidR="00053FC8" w:rsidRPr="00FB366F" w:rsidRDefault="00053FC8" w:rsidP="00A31136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putbox14.Enable = False</w:t>
            </w:r>
          </w:p>
          <w:p w14:paraId="3D403E6B" w14:textId="1A8C49D1" w:rsidR="002E5E4A" w:rsidRDefault="00772299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con14</w:t>
            </w:r>
            <w:r w:rsidR="002E5E4A" w:rsidRPr="003E7C00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 w:rsidR="002E5E4A" w:rsidRPr="003E7C00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82DE05D" wp14:editId="33051911">
                  <wp:extent cx="250166" cy="172529"/>
                  <wp:effectExtent l="0" t="0" r="0" b="0"/>
                  <wp:docPr id="7" name="Picture 7" descr="C:\Users\JAVA\Downloads\F001_1.5_ใบแจ้งความนำจับ(Insert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VA\Downloads\F001_1.5_ใบแจ้งความนำจับ(Insert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05" t="7747" r="69427" b="91146"/>
                          <a:stretch/>
                        </pic:blipFill>
                        <pic:spPr bwMode="auto">
                          <a:xfrm>
                            <a:off x="0" y="0"/>
                            <a:ext cx="250400" cy="17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75658" w:rsidRPr="003E7C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หรับเปิด </w:t>
            </w:r>
            <w:r w:rsidR="00575658" w:rsidRPr="003E7C00">
              <w:rPr>
                <w:rFonts w:ascii="TH SarabunPSK" w:hAnsi="TH SarabunPSK" w:cs="TH SarabunPSK" w:hint="cs"/>
                <w:sz w:val="32"/>
                <w:szCs w:val="32"/>
              </w:rPr>
              <w:t>pop up</w:t>
            </w:r>
            <w:r w:rsidR="00575658" w:rsidRPr="003E7C0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75658" w:rsidRPr="003E7C00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รายชื่อเจ้าหน้าที่</w:t>
            </w:r>
          </w:p>
          <w:p w14:paraId="287BB65D" w14:textId="2D0FE454" w:rsidR="00912FD8" w:rsidRPr="003E7C00" w:rsidRDefault="00912FD8" w:rsidP="00912FD8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con14.Enable = True</w:t>
            </w:r>
          </w:p>
          <w:p w14:paraId="4B00691F" w14:textId="167B3124" w:rsidR="00EB29BB" w:rsidRPr="003E7C00" w:rsidRDefault="00772299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Text15</w:t>
            </w:r>
            <w:r w:rsidR="00EB29BB" w:rsidRPr="003E7C00">
              <w:rPr>
                <w:rFonts w:ascii="TH SarabunPSK" w:hAnsi="TH SarabunPSK" w:cs="TH SarabunPSK"/>
                <w:sz w:val="32"/>
                <w:szCs w:val="32"/>
              </w:rPr>
              <w:t xml:space="preserve"> = “</w:t>
            </w:r>
            <w:r w:rsidR="009178F4" w:rsidRPr="003E7C00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="00EB29BB" w:rsidRPr="003E7C00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42F4A738" w14:textId="00D69AEF" w:rsidR="00FB366F" w:rsidRPr="003E7C00" w:rsidRDefault="00772299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putbox15</w:t>
            </w:r>
            <w:r w:rsidR="009178F4" w:rsidRPr="003E7C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</w:t>
            </w:r>
            <w:r w:rsidR="009178F4" w:rsidRPr="003E7C00">
              <w:rPr>
                <w:rFonts w:ascii="TH SarabunPSK" w:hAnsi="TH SarabunPSK" w:cs="TH SarabunPSK"/>
                <w:sz w:val="32"/>
                <w:szCs w:val="32"/>
              </w:rPr>
              <w:t>mas_staff</w:t>
            </w:r>
            <w:r w:rsidR="009178F4" w:rsidRPr="003E7C0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2902C6" w:rsidRPr="003E7C00">
              <w:rPr>
                <w:rFonts w:ascii="TH SarabunPSK" w:hAnsi="TH SarabunPSK" w:cs="TH SarabunPSK"/>
                <w:sz w:val="32"/>
                <w:szCs w:val="32"/>
              </w:rPr>
              <w:t>Operation</w:t>
            </w:r>
            <w:r w:rsidR="009178F4" w:rsidRPr="003E7C00">
              <w:rPr>
                <w:rFonts w:ascii="TH SarabunPSK" w:hAnsi="TH SarabunPSK" w:cs="TH SarabunPSK"/>
                <w:sz w:val="32"/>
                <w:szCs w:val="32"/>
              </w:rPr>
              <w:t>PosName</w:t>
            </w:r>
            <w:r w:rsidR="009178F4" w:rsidRPr="003E7C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B366F" w:rsidRPr="003E7C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ผู้ใช้งาน </w:t>
            </w:r>
            <w:r w:rsidR="00FB366F" w:rsidRPr="003E7C00">
              <w:rPr>
                <w:rFonts w:ascii="TH SarabunPSK" w:hAnsi="TH SarabunPSK" w:cs="TH SarabunPSK"/>
                <w:sz w:val="32"/>
                <w:szCs w:val="32"/>
              </w:rPr>
              <w:t>(Defualt)</w:t>
            </w:r>
            <w:r w:rsidR="0075137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5137E" w:rsidRPr="003E7C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ึ่งข้อมูล </w:t>
            </w:r>
            <w:r w:rsidR="0075137E" w:rsidRPr="003E7C00">
              <w:rPr>
                <w:rFonts w:ascii="TH SarabunPSK" w:hAnsi="TH SarabunPSK" w:cs="TH SarabunPSK"/>
                <w:sz w:val="32"/>
                <w:szCs w:val="32"/>
              </w:rPr>
              <w:t xml:space="preserve">StaffCode = StaffCode </w:t>
            </w:r>
            <w:r w:rsidR="0075137E" w:rsidRPr="003E7C00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ใช้งาน</w:t>
            </w:r>
          </w:p>
          <w:p w14:paraId="3EBFF8B1" w14:textId="13F635E7" w:rsidR="00FB366F" w:rsidRDefault="00FB366F" w:rsidP="00FB366F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E7C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 w:rsidRPr="003E7C00">
              <w:rPr>
                <w:rFonts w:ascii="TH SarabunPSK" w:hAnsi="TH SarabunPSK" w:cs="TH SarabunPSK"/>
                <w:sz w:val="32"/>
                <w:szCs w:val="32"/>
              </w:rPr>
              <w:t>Class/Method : getStaffByCon()</w:t>
            </w:r>
            <w:r w:rsidRPr="003E7C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5B73C7C" w14:textId="232EB4E9" w:rsidR="00912FD8" w:rsidRPr="003E7C00" w:rsidRDefault="00912FD8" w:rsidP="00FB366F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Inputbox15.Enable = </w:t>
            </w:r>
            <w:r w:rsidR="00053FC8">
              <w:rPr>
                <w:rFonts w:ascii="TH SarabunPSK" w:hAnsi="TH SarabunPSK" w:cs="TH SarabunPSK"/>
                <w:sz w:val="32"/>
                <w:szCs w:val="32"/>
              </w:rPr>
              <w:t>False</w:t>
            </w:r>
          </w:p>
          <w:p w14:paraId="06296E3C" w14:textId="1DC45F66" w:rsidR="000946FB" w:rsidRPr="003E7C00" w:rsidRDefault="00772299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xt16</w:t>
            </w:r>
            <w:r w:rsidR="000946FB" w:rsidRPr="003E7C00">
              <w:rPr>
                <w:rFonts w:ascii="TH SarabunPSK" w:hAnsi="TH SarabunPSK" w:cs="TH SarabunPSK"/>
                <w:sz w:val="32"/>
                <w:szCs w:val="32"/>
              </w:rPr>
              <w:t xml:space="preserve"> = “</w:t>
            </w:r>
            <w:r w:rsidR="000946FB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กัด</w:t>
            </w:r>
            <w:r w:rsidR="000946FB" w:rsidRPr="003E7C00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59AAF524" w14:textId="4CE557B3" w:rsidR="00FB366F" w:rsidRPr="003E7C00" w:rsidRDefault="00772299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putbox16</w:t>
            </w:r>
            <w:r w:rsidR="009178F4" w:rsidRPr="003E7C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 </w:t>
            </w:r>
            <w:r w:rsidR="009178F4" w:rsidRPr="003E7C00">
              <w:rPr>
                <w:rFonts w:ascii="TH SarabunPSK" w:hAnsi="TH SarabunPSK" w:cs="TH SarabunPSK"/>
                <w:sz w:val="32"/>
                <w:szCs w:val="32"/>
              </w:rPr>
              <w:t>mas_staff</w:t>
            </w:r>
            <w:r w:rsidR="009178F4" w:rsidRPr="003E7C0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2902C6" w:rsidRPr="003E7C00">
              <w:rPr>
                <w:rFonts w:ascii="TH SarabunPSK" w:hAnsi="TH SarabunPSK" w:cs="TH SarabunPSK"/>
                <w:sz w:val="32"/>
                <w:szCs w:val="32"/>
              </w:rPr>
              <w:t>Operation</w:t>
            </w:r>
            <w:r w:rsidR="009178F4" w:rsidRPr="003E7C00">
              <w:rPr>
                <w:rFonts w:ascii="TH SarabunPSK" w:hAnsi="TH SarabunPSK" w:cs="TH SarabunPSK"/>
                <w:sz w:val="32"/>
                <w:szCs w:val="32"/>
              </w:rPr>
              <w:t>De</w:t>
            </w:r>
            <w:r w:rsidR="002902C6" w:rsidRPr="003E7C00">
              <w:rPr>
                <w:rFonts w:ascii="TH SarabunPSK" w:hAnsi="TH SarabunPSK" w:cs="TH SarabunPSK"/>
                <w:sz w:val="32"/>
                <w:szCs w:val="32"/>
              </w:rPr>
              <w:t>pt</w:t>
            </w:r>
            <w:r w:rsidR="009178F4" w:rsidRPr="003E7C00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 w:rsidR="009178F4" w:rsidRPr="003E7C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B366F" w:rsidRPr="003E7C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ผู้ใช้งาน </w:t>
            </w:r>
            <w:r w:rsidR="00FB366F" w:rsidRPr="003E7C00">
              <w:rPr>
                <w:rFonts w:ascii="TH SarabunPSK" w:hAnsi="TH SarabunPSK" w:cs="TH SarabunPSK"/>
                <w:sz w:val="32"/>
                <w:szCs w:val="32"/>
              </w:rPr>
              <w:t>(Defualt)</w:t>
            </w:r>
            <w:r w:rsidR="0075137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5137E" w:rsidRPr="003E7C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ึ่งข้อมูล </w:t>
            </w:r>
            <w:r w:rsidR="0075137E" w:rsidRPr="003E7C00">
              <w:rPr>
                <w:rFonts w:ascii="TH SarabunPSK" w:hAnsi="TH SarabunPSK" w:cs="TH SarabunPSK"/>
                <w:sz w:val="32"/>
                <w:szCs w:val="32"/>
              </w:rPr>
              <w:t xml:space="preserve">StaffCode = StaffCode </w:t>
            </w:r>
            <w:r w:rsidR="0075137E" w:rsidRPr="003E7C00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ใช้งาน</w:t>
            </w:r>
          </w:p>
          <w:p w14:paraId="55F0BB91" w14:textId="1AD704BA" w:rsidR="009178F4" w:rsidRDefault="00FB366F" w:rsidP="00FB366F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E7C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 w:rsidRPr="003E7C00">
              <w:rPr>
                <w:rFonts w:ascii="TH SarabunPSK" w:hAnsi="TH SarabunPSK" w:cs="TH SarabunPSK"/>
                <w:sz w:val="32"/>
                <w:szCs w:val="32"/>
              </w:rPr>
              <w:t>Class/Method : getStaffByCon()</w:t>
            </w:r>
            <w:r w:rsidRPr="003E7C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C33F8CD" w14:textId="461C4C1B" w:rsidR="00912FD8" w:rsidRDefault="00053FC8" w:rsidP="00FB366F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putbox16.Enable = False</w:t>
            </w:r>
          </w:p>
          <w:p w14:paraId="138598F0" w14:textId="77777777" w:rsidR="00B6791D" w:rsidRDefault="00772299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ext17 = “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ภทผู้กล่าวหา”</w:t>
            </w:r>
          </w:p>
          <w:p w14:paraId="1A321B27" w14:textId="59A72938" w:rsidR="00772299" w:rsidRPr="0075137E" w:rsidRDefault="00772299" w:rsidP="0075137E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B679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ropdownlist17</w:t>
            </w:r>
            <w:r w:rsidR="004041E4" w:rsidRPr="00B679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= </w:t>
            </w:r>
            <w:r w:rsidRPr="00B679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mas_staff.DeptLevel </w:t>
            </w:r>
            <w:r w:rsidRPr="00B679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ของผู้ใช้งาน </w:t>
            </w:r>
            <w:r w:rsidRPr="00B679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Default) </w:t>
            </w:r>
            <w:r w:rsidR="0075137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ซึ่ง</w:t>
            </w:r>
            <w:r w:rsidRPr="00B679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ที่มีค่าตาม </w:t>
            </w:r>
            <w:r w:rsidRPr="00B679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value </w:t>
            </w:r>
            <w:r w:rsidRPr="00B679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กำหนด</w:t>
            </w:r>
            <w:r w:rsidRPr="00B679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="0075137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ละ </w:t>
            </w:r>
            <w:r w:rsidR="0075137E"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taffCode = StaffCode </w:t>
            </w:r>
            <w:r w:rsidR="0075137E" w:rsidRPr="0077229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ผู้ใช้งาน</w:t>
            </w:r>
          </w:p>
          <w:p w14:paraId="256573D4" w14:textId="77777777" w:rsidR="00772299" w:rsidRPr="00772299" w:rsidRDefault="004041E4" w:rsidP="00CD1729">
            <w:pPr>
              <w:pStyle w:val="ListParagraph"/>
              <w:numPr>
                <w:ilvl w:val="0"/>
                <w:numId w:val="9"/>
              </w:numPr>
              <w:ind w:left="795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จ้าหน้าที่สรรพสามิต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”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value 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= 1 </w:t>
            </w:r>
          </w:p>
          <w:p w14:paraId="255DEA08" w14:textId="77777777" w:rsidR="00772299" w:rsidRPr="00772299" w:rsidRDefault="004041E4" w:rsidP="00CD1729">
            <w:pPr>
              <w:pStyle w:val="ListParagraph"/>
              <w:numPr>
                <w:ilvl w:val="0"/>
                <w:numId w:val="9"/>
              </w:numPr>
              <w:ind w:left="795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จ้าหน้าที่กรมสรรพสามิต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”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value 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= 2</w:t>
            </w:r>
          </w:p>
          <w:p w14:paraId="56A89FFF" w14:textId="77777777" w:rsidR="00772299" w:rsidRPr="00772299" w:rsidRDefault="004041E4" w:rsidP="00CD1729">
            <w:pPr>
              <w:pStyle w:val="ListParagraph"/>
              <w:numPr>
                <w:ilvl w:val="0"/>
                <w:numId w:val="9"/>
              </w:numPr>
              <w:ind w:left="795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“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จ้าหน้าที่สรรพสามิตภาค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”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value 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= 3</w:t>
            </w:r>
          </w:p>
          <w:p w14:paraId="25F15B7E" w14:textId="77777777" w:rsidR="00772299" w:rsidRPr="00772299" w:rsidRDefault="004041E4" w:rsidP="00CD1729">
            <w:pPr>
              <w:pStyle w:val="ListParagraph"/>
              <w:numPr>
                <w:ilvl w:val="0"/>
                <w:numId w:val="9"/>
              </w:numPr>
              <w:ind w:left="795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“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จ้าหน้าที่สรรพสามิตพื้นที่สาขา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”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value 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= 4</w:t>
            </w:r>
          </w:p>
          <w:p w14:paraId="62E667E5" w14:textId="374FC13F" w:rsidR="004041E4" w:rsidRPr="00772299" w:rsidRDefault="004041E4" w:rsidP="00CD1729">
            <w:pPr>
              <w:pStyle w:val="ListParagraph"/>
              <w:numPr>
                <w:ilvl w:val="0"/>
                <w:numId w:val="9"/>
              </w:numPr>
              <w:ind w:left="795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“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จ้าหน้าที่อื่นๆ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”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value 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= 5</w:t>
            </w:r>
          </w:p>
          <w:p w14:paraId="52023896" w14:textId="7CE533D0" w:rsidR="00772299" w:rsidRPr="00772299" w:rsidRDefault="00772299" w:rsidP="00772299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7229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้างอิง 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lass/Method : getStaffByCon()</w:t>
            </w:r>
            <w:r w:rsidRPr="0077229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51EF3F39" w14:textId="0094BAC1" w:rsidR="004041E4" w:rsidRPr="00772299" w:rsidRDefault="00772299" w:rsidP="00FB366F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ropdownlist17.Enable = False</w:t>
            </w:r>
          </w:p>
          <w:p w14:paraId="33DD126B" w14:textId="19C71BD8" w:rsidR="00A850EF" w:rsidRPr="003E7C00" w:rsidRDefault="00A850EF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E7C00">
              <w:rPr>
                <w:rFonts w:ascii="TH SarabunPSK" w:hAnsi="TH SarabunPSK" w:cs="TH SarabunPSK"/>
                <w:sz w:val="32"/>
                <w:szCs w:val="32"/>
              </w:rPr>
              <w:t>Text18 = “</w:t>
            </w:r>
            <w:r w:rsidR="009178F4" w:rsidRPr="003E7C00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เกิดเหตุ</w:t>
            </w:r>
            <w:r w:rsidRPr="003E7C00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0F5894A4" w14:textId="50FD8EA1" w:rsidR="009178F4" w:rsidRDefault="00A850EF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E7C00">
              <w:rPr>
                <w:rFonts w:ascii="TH SarabunPSK" w:hAnsi="TH SarabunPSK" w:cs="TH SarabunPSK"/>
                <w:sz w:val="32"/>
                <w:szCs w:val="32"/>
              </w:rPr>
              <w:t>Inputbox18</w:t>
            </w:r>
            <w:r w:rsidR="009178F4" w:rsidRPr="003E7C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262CA">
              <w:rPr>
                <w:rFonts w:ascii="TH SarabunPSK" w:hAnsi="TH SarabunPSK" w:cs="TH SarabunPSK"/>
                <w:sz w:val="32"/>
                <w:szCs w:val="32"/>
              </w:rPr>
              <w:t xml:space="preserve">(Require Field) </w:t>
            </w:r>
            <w:r w:rsidR="009178F4" w:rsidRPr="003E7C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</w:t>
            </w:r>
            <w:r w:rsidR="003E7C00" w:rsidRPr="003E7C00">
              <w:rPr>
                <w:rFonts w:ascii="TH SarabunPSK" w:hAnsi="TH SarabunPSK" w:cs="TH SarabunPSK"/>
                <w:sz w:val="32"/>
                <w:szCs w:val="32"/>
              </w:rPr>
              <w:t>“”</w:t>
            </w:r>
            <w:r w:rsidR="00CF637F" w:rsidRPr="003E7C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79FC1F4B" w14:textId="49F90969" w:rsidR="006F2073" w:rsidRPr="00053FC8" w:rsidRDefault="00912FD8" w:rsidP="00053FC8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putbox18.Enable = True</w:t>
            </w:r>
          </w:p>
          <w:p w14:paraId="747156E3" w14:textId="77777777" w:rsidR="008546A7" w:rsidRPr="003E7C00" w:rsidRDefault="008546A7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E7C00">
              <w:rPr>
                <w:rFonts w:ascii="TH SarabunPSK" w:hAnsi="TH SarabunPSK" w:cs="TH SarabunPSK"/>
                <w:sz w:val="32"/>
                <w:szCs w:val="32"/>
              </w:rPr>
              <w:t>Text19 = “</w:t>
            </w:r>
            <w:r w:rsidR="009178F4" w:rsidRPr="003E7C00">
              <w:rPr>
                <w:rFonts w:ascii="TH SarabunPSK" w:hAnsi="TH SarabunPSK" w:cs="TH SarabunPSK"/>
                <w:sz w:val="32"/>
                <w:szCs w:val="32"/>
                <w:cs/>
              </w:rPr>
              <w:t>บ้านเลขที่</w:t>
            </w:r>
            <w:r w:rsidRPr="003E7C00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544B0309" w14:textId="414B979B" w:rsidR="009178F4" w:rsidRDefault="008546A7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E7C00">
              <w:rPr>
                <w:rFonts w:ascii="TH SarabunPSK" w:hAnsi="TH SarabunPSK" w:cs="TH SarabunPSK"/>
                <w:sz w:val="32"/>
                <w:szCs w:val="32"/>
              </w:rPr>
              <w:t>Inputbox19</w:t>
            </w:r>
            <w:r w:rsidR="009178F4" w:rsidRPr="003E7C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 </w:t>
            </w:r>
            <w:r w:rsidR="003E7C00" w:rsidRPr="003E7C00">
              <w:rPr>
                <w:rFonts w:ascii="TH SarabunPSK" w:hAnsi="TH SarabunPSK" w:cs="TH SarabunPSK"/>
                <w:sz w:val="32"/>
                <w:szCs w:val="32"/>
              </w:rPr>
              <w:t>“”</w:t>
            </w:r>
          </w:p>
          <w:p w14:paraId="5B7A2130" w14:textId="1535B0A7" w:rsidR="006F2073" w:rsidRPr="00053FC8" w:rsidRDefault="00795597" w:rsidP="00053FC8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putbox19.Enable = True</w:t>
            </w:r>
          </w:p>
          <w:p w14:paraId="61FFB4B8" w14:textId="66FEAF56" w:rsidR="008546A7" w:rsidRPr="003E7C00" w:rsidRDefault="008546A7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E7C00">
              <w:rPr>
                <w:rFonts w:ascii="TH SarabunPSK" w:hAnsi="TH SarabunPSK" w:cs="TH SarabunPSK"/>
                <w:sz w:val="32"/>
                <w:szCs w:val="32"/>
              </w:rPr>
              <w:lastRenderedPageBreak/>
              <w:t>Text20 = “</w:t>
            </w:r>
            <w:r w:rsidR="009178F4" w:rsidRPr="003E7C00">
              <w:rPr>
                <w:rFonts w:ascii="TH SarabunPSK" w:hAnsi="TH SarabunPSK" w:cs="TH SarabunPSK"/>
                <w:sz w:val="32"/>
                <w:szCs w:val="32"/>
                <w:cs/>
              </w:rPr>
              <w:t>หมู่</w:t>
            </w:r>
            <w:r w:rsidRPr="003E7C00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5CC05798" w14:textId="5FBF3874" w:rsidR="009178F4" w:rsidRDefault="008546A7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E7C00">
              <w:rPr>
                <w:rFonts w:ascii="TH SarabunPSK" w:hAnsi="TH SarabunPSK" w:cs="TH SarabunPSK"/>
                <w:sz w:val="32"/>
                <w:szCs w:val="32"/>
              </w:rPr>
              <w:t>Inputbox20</w:t>
            </w:r>
            <w:r w:rsidR="009178F4" w:rsidRPr="003E7C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 </w:t>
            </w:r>
            <w:r w:rsidR="003E7C00" w:rsidRPr="003E7C00">
              <w:rPr>
                <w:rFonts w:ascii="TH SarabunPSK" w:hAnsi="TH SarabunPSK" w:cs="TH SarabunPSK"/>
                <w:sz w:val="32"/>
                <w:szCs w:val="32"/>
              </w:rPr>
              <w:t>“”</w:t>
            </w:r>
          </w:p>
          <w:p w14:paraId="69457A64" w14:textId="127701CD" w:rsidR="002446DC" w:rsidRPr="00053FC8" w:rsidRDefault="00795597" w:rsidP="00053FC8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putbox20.Enable = True</w:t>
            </w:r>
          </w:p>
          <w:p w14:paraId="7EA1AFF8" w14:textId="77777777" w:rsidR="008546A7" w:rsidRPr="003E7C00" w:rsidRDefault="008546A7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E7C00">
              <w:rPr>
                <w:rFonts w:ascii="TH SarabunPSK" w:hAnsi="TH SarabunPSK" w:cs="TH SarabunPSK"/>
                <w:sz w:val="32"/>
                <w:szCs w:val="32"/>
              </w:rPr>
              <w:t>Text21 = “</w:t>
            </w:r>
            <w:r w:rsidR="009178F4" w:rsidRPr="003E7C00">
              <w:rPr>
                <w:rFonts w:ascii="TH SarabunPSK" w:hAnsi="TH SarabunPSK" w:cs="TH SarabunPSK"/>
                <w:sz w:val="32"/>
                <w:szCs w:val="32"/>
                <w:cs/>
              </w:rPr>
              <w:t>อาคาร/สถานที่</w:t>
            </w:r>
            <w:r w:rsidRPr="003E7C00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="009178F4" w:rsidRPr="003E7C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9ED4E90" w14:textId="25279B5D" w:rsidR="009178F4" w:rsidRDefault="008546A7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E7C00">
              <w:rPr>
                <w:rFonts w:ascii="TH SarabunPSK" w:hAnsi="TH SarabunPSK" w:cs="TH SarabunPSK"/>
                <w:sz w:val="32"/>
                <w:szCs w:val="32"/>
              </w:rPr>
              <w:t xml:space="preserve">Inputbox21 </w:t>
            </w:r>
            <w:r w:rsidR="009178F4" w:rsidRPr="003E7C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</w:t>
            </w:r>
            <w:r w:rsidR="003E7C00" w:rsidRPr="003E7C00">
              <w:rPr>
                <w:rFonts w:ascii="TH SarabunPSK" w:hAnsi="TH SarabunPSK" w:cs="TH SarabunPSK"/>
                <w:sz w:val="32"/>
                <w:szCs w:val="32"/>
              </w:rPr>
              <w:t>“”</w:t>
            </w:r>
          </w:p>
          <w:p w14:paraId="15535A0C" w14:textId="32EFEBC4" w:rsidR="002446DC" w:rsidRPr="00053FC8" w:rsidRDefault="00795597" w:rsidP="00053FC8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putbox21.Enable = True</w:t>
            </w:r>
          </w:p>
          <w:p w14:paraId="75E67B4C" w14:textId="77777777" w:rsidR="008546A7" w:rsidRPr="003E7C00" w:rsidRDefault="008546A7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E7C00">
              <w:rPr>
                <w:rFonts w:ascii="TH SarabunPSK" w:hAnsi="TH SarabunPSK" w:cs="TH SarabunPSK"/>
                <w:sz w:val="32"/>
                <w:szCs w:val="32"/>
              </w:rPr>
              <w:t>Text22 = “</w:t>
            </w:r>
            <w:r w:rsidR="009178F4" w:rsidRPr="003E7C00">
              <w:rPr>
                <w:rFonts w:ascii="TH SarabunPSK" w:hAnsi="TH SarabunPSK" w:cs="TH SarabunPSK"/>
                <w:sz w:val="32"/>
                <w:szCs w:val="32"/>
                <w:cs/>
              </w:rPr>
              <w:t>ห้อง</w:t>
            </w:r>
            <w:r w:rsidRPr="003E7C00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7FEBDD2D" w14:textId="3E7B662A" w:rsidR="009178F4" w:rsidRDefault="008546A7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E7C00">
              <w:rPr>
                <w:rFonts w:ascii="TH SarabunPSK" w:hAnsi="TH SarabunPSK" w:cs="TH SarabunPSK"/>
                <w:sz w:val="32"/>
                <w:szCs w:val="32"/>
              </w:rPr>
              <w:t>Inputbox22</w:t>
            </w:r>
            <w:r w:rsidR="009178F4" w:rsidRPr="003E7C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 </w:t>
            </w:r>
            <w:r w:rsidR="003E7C00" w:rsidRPr="003E7C00">
              <w:rPr>
                <w:rFonts w:ascii="TH SarabunPSK" w:hAnsi="TH SarabunPSK" w:cs="TH SarabunPSK"/>
                <w:sz w:val="32"/>
                <w:szCs w:val="32"/>
              </w:rPr>
              <w:t>“”</w:t>
            </w:r>
            <w:r w:rsidR="007D108E" w:rsidRPr="003E7C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27ED00F7" w14:textId="00D23CD6" w:rsidR="002446DC" w:rsidRPr="00053FC8" w:rsidRDefault="00795597" w:rsidP="00053FC8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putbox22.Enable = True</w:t>
            </w:r>
          </w:p>
          <w:p w14:paraId="3CA2D3A4" w14:textId="77777777" w:rsidR="008546A7" w:rsidRPr="003E7C00" w:rsidRDefault="008546A7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E7C00">
              <w:rPr>
                <w:rFonts w:ascii="TH SarabunPSK" w:hAnsi="TH SarabunPSK" w:cs="TH SarabunPSK"/>
                <w:sz w:val="32"/>
                <w:szCs w:val="32"/>
              </w:rPr>
              <w:t>Text23 = “</w:t>
            </w:r>
            <w:r w:rsidR="009178F4" w:rsidRPr="003E7C00">
              <w:rPr>
                <w:rFonts w:ascii="TH SarabunPSK" w:hAnsi="TH SarabunPSK" w:cs="TH SarabunPSK"/>
                <w:sz w:val="32"/>
                <w:szCs w:val="32"/>
                <w:cs/>
              </w:rPr>
              <w:t>ชั้น</w:t>
            </w:r>
            <w:r w:rsidRPr="003E7C00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1690F2A6" w14:textId="30753D1E" w:rsidR="009178F4" w:rsidRDefault="008546A7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E7C00">
              <w:rPr>
                <w:rFonts w:ascii="TH SarabunPSK" w:hAnsi="TH SarabunPSK" w:cs="TH SarabunPSK"/>
                <w:sz w:val="32"/>
                <w:szCs w:val="32"/>
              </w:rPr>
              <w:t>Inputbox23</w:t>
            </w:r>
            <w:r w:rsidR="009178F4" w:rsidRPr="003E7C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 </w:t>
            </w:r>
            <w:r w:rsidR="003E7C00" w:rsidRPr="003E7C00">
              <w:rPr>
                <w:rFonts w:ascii="TH SarabunPSK" w:hAnsi="TH SarabunPSK" w:cs="TH SarabunPSK"/>
                <w:sz w:val="32"/>
                <w:szCs w:val="32"/>
              </w:rPr>
              <w:t>“”</w:t>
            </w:r>
          </w:p>
          <w:p w14:paraId="19234476" w14:textId="3D2E8298" w:rsidR="002446DC" w:rsidRPr="00053FC8" w:rsidRDefault="00795597" w:rsidP="00053FC8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putbox23.Enable = True</w:t>
            </w:r>
          </w:p>
          <w:p w14:paraId="2FC8657D" w14:textId="77777777" w:rsidR="008546A7" w:rsidRPr="003E7C00" w:rsidRDefault="008546A7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E7C00">
              <w:rPr>
                <w:rFonts w:ascii="TH SarabunPSK" w:hAnsi="TH SarabunPSK" w:cs="TH SarabunPSK"/>
                <w:sz w:val="32"/>
                <w:szCs w:val="32"/>
              </w:rPr>
              <w:t>Text24 = “</w:t>
            </w:r>
            <w:r w:rsidR="009178F4" w:rsidRPr="003E7C00">
              <w:rPr>
                <w:rFonts w:ascii="TH SarabunPSK" w:hAnsi="TH SarabunPSK" w:cs="TH SarabunPSK"/>
                <w:sz w:val="32"/>
                <w:szCs w:val="32"/>
                <w:cs/>
              </w:rPr>
              <w:t>ซอย</w:t>
            </w:r>
            <w:r w:rsidRPr="003E7C00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51B981FA" w14:textId="59ED4315" w:rsidR="009178F4" w:rsidRDefault="008546A7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E7C00">
              <w:rPr>
                <w:rFonts w:ascii="TH SarabunPSK" w:hAnsi="TH SarabunPSK" w:cs="TH SarabunPSK"/>
                <w:sz w:val="32"/>
                <w:szCs w:val="32"/>
              </w:rPr>
              <w:t>Inputbox24</w:t>
            </w:r>
            <w:r w:rsidR="009178F4" w:rsidRPr="003E7C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 </w:t>
            </w:r>
            <w:r w:rsidR="003E7C00" w:rsidRPr="003E7C00">
              <w:rPr>
                <w:rFonts w:ascii="TH SarabunPSK" w:hAnsi="TH SarabunPSK" w:cs="TH SarabunPSK"/>
                <w:sz w:val="32"/>
                <w:szCs w:val="32"/>
              </w:rPr>
              <w:t>“”</w:t>
            </w:r>
          </w:p>
          <w:p w14:paraId="60BA0735" w14:textId="5D94D184" w:rsidR="002446DC" w:rsidRPr="00053FC8" w:rsidRDefault="00795597" w:rsidP="00053FC8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putbox24.Enable = True</w:t>
            </w:r>
          </w:p>
          <w:p w14:paraId="1055F722" w14:textId="77777777" w:rsidR="008546A7" w:rsidRPr="003E7C00" w:rsidRDefault="008546A7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E7C00">
              <w:rPr>
                <w:rFonts w:ascii="TH SarabunPSK" w:hAnsi="TH SarabunPSK" w:cs="TH SarabunPSK"/>
                <w:sz w:val="32"/>
                <w:szCs w:val="32"/>
              </w:rPr>
              <w:t>Text25 = “</w:t>
            </w:r>
            <w:r w:rsidR="009178F4" w:rsidRPr="003E7C00">
              <w:rPr>
                <w:rFonts w:ascii="TH SarabunPSK" w:hAnsi="TH SarabunPSK" w:cs="TH SarabunPSK"/>
                <w:sz w:val="32"/>
                <w:szCs w:val="32"/>
                <w:cs/>
              </w:rPr>
              <w:t>ถนน</w:t>
            </w:r>
            <w:r w:rsidRPr="003E7C00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54BC2C16" w14:textId="7BB0561B" w:rsidR="009178F4" w:rsidRDefault="008546A7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E7C00">
              <w:rPr>
                <w:rFonts w:ascii="TH SarabunPSK" w:hAnsi="TH SarabunPSK" w:cs="TH SarabunPSK"/>
                <w:sz w:val="32"/>
                <w:szCs w:val="32"/>
              </w:rPr>
              <w:t>Inputbox25</w:t>
            </w:r>
            <w:r w:rsidR="009178F4" w:rsidRPr="003E7C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E7C00" w:rsidRPr="003E7C00">
              <w:rPr>
                <w:rFonts w:ascii="TH SarabunPSK" w:hAnsi="TH SarabunPSK" w:cs="TH SarabunPSK"/>
                <w:sz w:val="32"/>
                <w:szCs w:val="32"/>
              </w:rPr>
              <w:t>= “”</w:t>
            </w:r>
          </w:p>
          <w:p w14:paraId="5F5F7232" w14:textId="0500749B" w:rsidR="002446DC" w:rsidRPr="00053FC8" w:rsidRDefault="00795597" w:rsidP="00053FC8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putbox25.Enable = True</w:t>
            </w:r>
          </w:p>
          <w:p w14:paraId="7870BE3B" w14:textId="77777777" w:rsidR="003E7C00" w:rsidRPr="003E7C00" w:rsidRDefault="008546A7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E7C00">
              <w:rPr>
                <w:rFonts w:ascii="TH SarabunPSK" w:hAnsi="TH SarabunPSK" w:cs="TH SarabunPSK"/>
                <w:sz w:val="32"/>
                <w:szCs w:val="32"/>
              </w:rPr>
              <w:t>Text26 = “</w:t>
            </w:r>
            <w:r w:rsidR="00FF72C9" w:rsidRPr="003E7C00">
              <w:rPr>
                <w:rFonts w:ascii="TH SarabunPSK" w:hAnsi="TH SarabunPSK" w:cs="TH SarabunPSK"/>
                <w:sz w:val="32"/>
                <w:szCs w:val="32"/>
                <w:cs/>
              </w:rPr>
              <w:t>ตำบล อำเภอ จังหวัด</w:t>
            </w:r>
            <w:r w:rsidRPr="003E7C00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1D9A7BDD" w14:textId="5242434B" w:rsidR="00FF72C9" w:rsidRDefault="00795597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ropdownlist26</w:t>
            </w:r>
            <w:r w:rsidR="00FF72C9" w:rsidRPr="003E7C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 </w:t>
            </w:r>
            <w:r w:rsidR="00625D7C">
              <w:rPr>
                <w:rFonts w:ascii="TH SarabunPSK" w:hAnsi="TH SarabunPSK" w:cs="TH SarabunPSK"/>
                <w:sz w:val="32"/>
                <w:szCs w:val="32"/>
              </w:rPr>
              <w:t>mas_subdistrict.SubDistrictNameTH + ‘ ’ + mas_district. DistrictNameTH +‘ ’ + mas_province.ProvinceNameTH</w:t>
            </w:r>
          </w:p>
          <w:p w14:paraId="1BE4A228" w14:textId="0E45BA2A" w:rsidR="00795597" w:rsidRPr="00795597" w:rsidRDefault="00795597" w:rsidP="00795597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ropdownlist26.Enable = True</w:t>
            </w:r>
          </w:p>
          <w:p w14:paraId="4A8E93A4" w14:textId="005E9407" w:rsidR="00FF72C9" w:rsidRPr="00925C28" w:rsidRDefault="00FF72C9" w:rsidP="00FF72C9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25C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้างอิง </w:t>
            </w:r>
            <w:r w:rsidRPr="00925C28">
              <w:rPr>
                <w:rFonts w:ascii="TH SarabunPSK" w:hAnsi="TH SarabunPSK" w:cs="TH SarabunPSK"/>
                <w:sz w:val="32"/>
                <w:szCs w:val="32"/>
              </w:rPr>
              <w:t>Class</w:t>
            </w:r>
            <w:r w:rsidRPr="00925C28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925C28">
              <w:rPr>
                <w:rFonts w:ascii="TH SarabunPSK" w:hAnsi="TH SarabunPSK" w:cs="TH SarabunPSK"/>
                <w:sz w:val="32"/>
                <w:szCs w:val="32"/>
              </w:rPr>
              <w:t xml:space="preserve">Method </w:t>
            </w:r>
            <w:r w:rsidRPr="00925C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="004571CD" w:rsidRPr="00925C28">
              <w:rPr>
                <w:rFonts w:ascii="TH SarabunPSK" w:hAnsi="TH SarabunPSK" w:cs="TH SarabunPSK"/>
                <w:sz w:val="32"/>
                <w:szCs w:val="32"/>
              </w:rPr>
              <w:t>getSubdistrictByKeyword</w:t>
            </w:r>
            <w:r w:rsidR="004571CD" w:rsidRPr="00925C28">
              <w:rPr>
                <w:rFonts w:ascii="TH SarabunPSK" w:hAnsi="TH SarabunPSK" w:cs="TH SarabunPSK"/>
                <w:sz w:val="32"/>
                <w:szCs w:val="32"/>
                <w:cs/>
              </w:rPr>
              <w:t>()</w:t>
            </w:r>
          </w:p>
          <w:p w14:paraId="5FEF50A6" w14:textId="78449397" w:rsidR="002446DC" w:rsidRPr="003E7C00" w:rsidRDefault="002446DC" w:rsidP="002446DC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E7C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งื่อนไข : ต้องสามารถแก้ไขข้อมูล  </w:t>
            </w:r>
            <w:r w:rsidRPr="003E7C00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3E7C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การค้นหาในรูปแบบ </w:t>
            </w:r>
            <w:r w:rsidRPr="003E7C00">
              <w:rPr>
                <w:rFonts w:ascii="TH SarabunPSK" w:hAnsi="TH SarabunPSK" w:cs="TH SarabunPSK"/>
                <w:sz w:val="32"/>
                <w:szCs w:val="32"/>
              </w:rPr>
              <w:t>Full Text Search</w:t>
            </w:r>
            <w:r w:rsidRPr="003E7C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</w:t>
            </w:r>
          </w:p>
          <w:p w14:paraId="71F860E0" w14:textId="77777777" w:rsidR="008546A7" w:rsidRPr="003E7C00" w:rsidRDefault="008546A7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E7C00">
              <w:rPr>
                <w:rFonts w:ascii="TH SarabunPSK" w:hAnsi="TH SarabunPSK" w:cs="TH SarabunPSK"/>
                <w:sz w:val="32"/>
                <w:szCs w:val="32"/>
              </w:rPr>
              <w:lastRenderedPageBreak/>
              <w:t>Text27 = “</w:t>
            </w:r>
            <w:r w:rsidR="00107259" w:rsidRPr="003E7C00">
              <w:rPr>
                <w:rFonts w:ascii="TH SarabunPSK" w:hAnsi="TH SarabunPSK" w:cs="TH SarabunPSK"/>
                <w:sz w:val="32"/>
                <w:szCs w:val="32"/>
                <w:cs/>
              </w:rPr>
              <w:t>สถานีตำรวจท้องที่เกิดเหตุ</w:t>
            </w:r>
            <w:r w:rsidRPr="003E7C00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5566F939" w14:textId="77777777" w:rsidR="003E7C00" w:rsidRDefault="008546A7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E7C00">
              <w:rPr>
                <w:rFonts w:ascii="TH SarabunPSK" w:hAnsi="TH SarabunPSK" w:cs="TH SarabunPSK"/>
                <w:sz w:val="32"/>
                <w:szCs w:val="32"/>
              </w:rPr>
              <w:t>Inputbox27</w:t>
            </w:r>
            <w:r w:rsidR="00107259" w:rsidRPr="003E7C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 </w:t>
            </w:r>
            <w:r w:rsidR="003E7C00" w:rsidRPr="003E7C00">
              <w:rPr>
                <w:rFonts w:ascii="TH SarabunPSK" w:hAnsi="TH SarabunPSK" w:cs="TH SarabunPSK"/>
                <w:sz w:val="32"/>
                <w:szCs w:val="32"/>
              </w:rPr>
              <w:t>“”</w:t>
            </w:r>
          </w:p>
          <w:p w14:paraId="7B6A6AA3" w14:textId="04D319F4" w:rsidR="003E7C00" w:rsidRPr="00053FC8" w:rsidRDefault="00795597" w:rsidP="00053FC8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putbox27.Enable = True</w:t>
            </w:r>
          </w:p>
          <w:p w14:paraId="1CADE3E4" w14:textId="0637E0B8" w:rsidR="00FF72C9" w:rsidRPr="002902C6" w:rsidRDefault="007D108E" w:rsidP="00FF72C9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902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  <w:p w14:paraId="560C50F5" w14:textId="0F09694D" w:rsidR="00FF72C9" w:rsidRPr="00575658" w:rsidRDefault="00FF72C9" w:rsidP="00FF72C9">
            <w:pPr>
              <w:spacing w:line="276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75658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ข้อมูล</w:t>
            </w:r>
            <w:r w:rsidR="00575658" w:rsidRPr="00575658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  <w:r w:rsidRPr="00575658">
              <w:rPr>
                <w:rFonts w:ascii="TH SarabunPSK" w:hAnsi="TH SarabunPSK" w:cs="TH SarabunPSK"/>
                <w:sz w:val="32"/>
                <w:szCs w:val="32"/>
                <w:cs/>
              </w:rPr>
              <w:t>ข้อกล่าวหา</w:t>
            </w:r>
          </w:p>
          <w:p w14:paraId="146A9CEE" w14:textId="327FA361" w:rsidR="008546A7" w:rsidRDefault="008546A7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75658">
              <w:rPr>
                <w:rFonts w:ascii="TH SarabunPSK" w:hAnsi="TH SarabunPSK" w:cs="TH SarabunPSK"/>
                <w:sz w:val="32"/>
                <w:szCs w:val="32"/>
              </w:rPr>
              <w:t>Icon</w:t>
            </w:r>
            <w:r w:rsidR="007C6E3D">
              <w:rPr>
                <w:rFonts w:ascii="TH SarabunPSK" w:hAnsi="TH SarabunPSK" w:cs="TH SarabunPSK" w:hint="cs"/>
                <w:sz w:val="32"/>
                <w:szCs w:val="32"/>
                <w:cs/>
              </w:rPr>
              <w:t>27-1</w:t>
            </w:r>
            <w:r w:rsidR="00575658" w:rsidRPr="005756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75658" w:rsidRPr="00575658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="00575658" w:rsidRPr="00575658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351DF78" wp14:editId="1A43C3DD">
                  <wp:extent cx="193358" cy="133350"/>
                  <wp:effectExtent l="0" t="0" r="0" b="0"/>
                  <wp:docPr id="9" name="Picture 9" descr="C:\Users\ideapad-S400\Desktop\EXS_Report\New folder\บันทึกจับกุม 22-01-2561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ideapad-S400\Desktop\EXS_Report\New folder\บันทึกจับกุม 22-01-2561-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57" t="70366" r="72060" b="28912"/>
                          <a:stretch/>
                        </pic:blipFill>
                        <pic:spPr bwMode="auto">
                          <a:xfrm>
                            <a:off x="0" y="0"/>
                            <a:ext cx="198901" cy="137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75658" w:rsidRPr="0057565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75658" w:rsidRPr="005756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หรับเปิด </w:t>
            </w:r>
            <w:r w:rsidR="00575658" w:rsidRPr="00575658">
              <w:rPr>
                <w:rFonts w:ascii="TH SarabunPSK" w:hAnsi="TH SarabunPSK" w:cs="TH SarabunPSK" w:hint="cs"/>
                <w:sz w:val="32"/>
                <w:szCs w:val="32"/>
              </w:rPr>
              <w:t>pop up</w:t>
            </w:r>
            <w:r w:rsidR="00575658" w:rsidRPr="0057565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75658" w:rsidRPr="00575658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รายการข้อกล่าวหา</w:t>
            </w:r>
          </w:p>
          <w:p w14:paraId="31976149" w14:textId="09D1C184" w:rsidR="00053FC8" w:rsidRPr="00575658" w:rsidRDefault="00053FC8" w:rsidP="00053FC8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con27-1.Enable = True</w:t>
            </w:r>
          </w:p>
          <w:p w14:paraId="6597FAFF" w14:textId="76EAC009" w:rsidR="008546A7" w:rsidRDefault="008546A7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75658">
              <w:rPr>
                <w:rFonts w:ascii="TH SarabunPSK" w:hAnsi="TH SarabunPSK" w:cs="TH SarabunPSK"/>
                <w:sz w:val="32"/>
                <w:szCs w:val="32"/>
              </w:rPr>
              <w:t>Icon</w:t>
            </w:r>
            <w:r w:rsidR="007C6E3D">
              <w:rPr>
                <w:rFonts w:ascii="TH SarabunPSK" w:hAnsi="TH SarabunPSK" w:cs="TH SarabunPSK" w:hint="cs"/>
                <w:sz w:val="32"/>
                <w:szCs w:val="32"/>
                <w:cs/>
              </w:rPr>
              <w:t>27-2</w:t>
            </w:r>
            <w:r w:rsidR="00575658" w:rsidRPr="00575658">
              <w:rPr>
                <w:rFonts w:ascii="TH SarabunPSK" w:hAnsi="TH SarabunPSK" w:cs="TH SarabunPSK"/>
                <w:sz w:val="32"/>
                <w:szCs w:val="32"/>
              </w:rPr>
              <w:t xml:space="preserve"> =</w:t>
            </w:r>
            <w:r w:rsidR="0036644F" w:rsidRPr="005756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75658" w:rsidRPr="00575658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73B00EC" wp14:editId="2D58336F">
                  <wp:extent cx="171450" cy="161925"/>
                  <wp:effectExtent l="0" t="0" r="0" b="9525"/>
                  <wp:docPr id="10" name="Picture 10" descr="C:\Users\ideapad-S400\Desktop\EXS_Report\New folder\บันทึกจับกุม 22-01-2561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ideapad-S400\Desktop\EXS_Report\New folder\บันทึกจับกุม 22-01-2561-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38" t="70402" r="70069" b="28983"/>
                          <a:stretch/>
                        </pic:blipFill>
                        <pic:spPr bwMode="auto">
                          <a:xfrm>
                            <a:off x="0" y="0"/>
                            <a:ext cx="173608" cy="163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756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75658" w:rsidRPr="00575658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ลบรายการข้อกล่าวหา</w:t>
            </w:r>
          </w:p>
          <w:p w14:paraId="6FD9FA94" w14:textId="7A6E2E17" w:rsidR="00053FC8" w:rsidRPr="00053FC8" w:rsidRDefault="00053FC8" w:rsidP="00053FC8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con27-2.Enable = True</w:t>
            </w:r>
          </w:p>
          <w:p w14:paraId="2CAF9218" w14:textId="065E4578" w:rsidR="00E632C7" w:rsidRPr="00573691" w:rsidRDefault="00E632C7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73691">
              <w:rPr>
                <w:rFonts w:ascii="TH SarabunPSK" w:hAnsi="TH SarabunPSK" w:cs="TH SarabunPSK"/>
                <w:sz w:val="32"/>
                <w:szCs w:val="32"/>
              </w:rPr>
              <w:t xml:space="preserve">Column0.Header= </w:t>
            </w:r>
            <w:r>
              <w:rPr>
                <w:rFonts w:ascii="TH SarabunPSK" w:hAnsi="TH SarabunPSK" w:cs="TH SarabunPSK"/>
                <w:sz w:val="32"/>
                <w:szCs w:val="32"/>
              </w:rPr>
              <w:t>Checkbox</w:t>
            </w:r>
            <w:r w:rsidRPr="0057369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F5DCDDD" w14:textId="489FDD8B" w:rsidR="00E632C7" w:rsidRPr="00E632C7" w:rsidRDefault="00B6791D" w:rsidP="00E632C7">
            <w:pPr>
              <w:pStyle w:val="ListParagraph"/>
              <w:ind w:left="45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aField : Checkbox</w:t>
            </w:r>
          </w:p>
          <w:p w14:paraId="2079F932" w14:textId="76DD47F0" w:rsidR="008546A7" w:rsidRPr="00573691" w:rsidRDefault="008546A7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73691">
              <w:rPr>
                <w:rFonts w:ascii="TH SarabunPSK" w:hAnsi="TH SarabunPSK" w:cs="TH SarabunPSK"/>
                <w:sz w:val="32"/>
                <w:szCs w:val="32"/>
              </w:rPr>
              <w:t>Column</w:t>
            </w:r>
            <w:r w:rsidR="00E632C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73691">
              <w:rPr>
                <w:rFonts w:ascii="TH SarabunPSK" w:hAnsi="TH SarabunPSK" w:cs="TH SarabunPSK"/>
                <w:sz w:val="32"/>
                <w:szCs w:val="32"/>
              </w:rPr>
              <w:t>.Header= “</w:t>
            </w:r>
            <w:r w:rsidRPr="00573691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  <w:r w:rsidRPr="00573691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14:paraId="0259C2D1" w14:textId="638E0AD6" w:rsidR="008546A7" w:rsidRPr="00573691" w:rsidRDefault="008546A7" w:rsidP="008546A7">
            <w:pPr>
              <w:pStyle w:val="ListParagraph"/>
              <w:ind w:left="45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573691">
              <w:rPr>
                <w:rFonts w:ascii="TH SarabunPSK" w:hAnsi="TH SarabunPSK" w:cs="TH SarabunPSK"/>
                <w:sz w:val="32"/>
                <w:szCs w:val="32"/>
              </w:rPr>
              <w:t xml:space="preserve">DataField = </w:t>
            </w:r>
            <w:r w:rsidR="003E7C00" w:rsidRPr="00573691">
              <w:rPr>
                <w:rFonts w:ascii="TH SarabunPSK" w:hAnsi="TH SarabunPSK" w:cs="TH SarabunPSK"/>
                <w:sz w:val="32"/>
                <w:szCs w:val="32"/>
              </w:rPr>
              <w:t>“”</w:t>
            </w:r>
          </w:p>
          <w:p w14:paraId="4FA1C5CF" w14:textId="247D29B1" w:rsidR="008546A7" w:rsidRPr="00573691" w:rsidRDefault="008546A7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73691">
              <w:rPr>
                <w:rFonts w:ascii="TH SarabunPSK" w:hAnsi="TH SarabunPSK" w:cs="TH SarabunPSK"/>
                <w:sz w:val="32"/>
                <w:szCs w:val="32"/>
              </w:rPr>
              <w:t>Column</w:t>
            </w:r>
            <w:r w:rsidR="00E632C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73691">
              <w:rPr>
                <w:rFonts w:ascii="TH SarabunPSK" w:hAnsi="TH SarabunPSK" w:cs="TH SarabunPSK"/>
                <w:sz w:val="32"/>
                <w:szCs w:val="32"/>
              </w:rPr>
              <w:t>.Header= “</w:t>
            </w:r>
            <w:r w:rsidRPr="00573691">
              <w:rPr>
                <w:rFonts w:ascii="TH SarabunPSK" w:hAnsi="TH SarabunPSK" w:cs="TH SarabunPSK"/>
                <w:sz w:val="32"/>
                <w:szCs w:val="32"/>
                <w:cs/>
              </w:rPr>
              <w:t>มาตรา</w:t>
            </w:r>
            <w:r w:rsidRPr="00573691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14:paraId="400F27E3" w14:textId="14B5C314" w:rsidR="008546A7" w:rsidRPr="00573691" w:rsidRDefault="008546A7" w:rsidP="008546A7">
            <w:pPr>
              <w:pStyle w:val="ListParagraph"/>
              <w:ind w:left="45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573691">
              <w:rPr>
                <w:rFonts w:ascii="TH SarabunPSK" w:hAnsi="TH SarabunPSK" w:cs="TH SarabunPSK"/>
                <w:sz w:val="32"/>
                <w:szCs w:val="32"/>
              </w:rPr>
              <w:t xml:space="preserve">DataField = </w:t>
            </w:r>
            <w:r w:rsidR="003E7C00" w:rsidRPr="00573691">
              <w:rPr>
                <w:rFonts w:ascii="TH SarabunPSK" w:hAnsi="TH SarabunPSK" w:cs="TH SarabunPSK"/>
                <w:sz w:val="32"/>
                <w:szCs w:val="32"/>
              </w:rPr>
              <w:t>“”</w:t>
            </w:r>
          </w:p>
          <w:p w14:paraId="7E4857DD" w14:textId="70563F5C" w:rsidR="008546A7" w:rsidRPr="00573691" w:rsidRDefault="008546A7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73691">
              <w:rPr>
                <w:rFonts w:ascii="TH SarabunPSK" w:hAnsi="TH SarabunPSK" w:cs="TH SarabunPSK"/>
                <w:sz w:val="32"/>
                <w:szCs w:val="32"/>
              </w:rPr>
              <w:t>Column</w:t>
            </w:r>
            <w:r w:rsidR="00E632C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73691">
              <w:rPr>
                <w:rFonts w:ascii="TH SarabunPSK" w:hAnsi="TH SarabunPSK" w:cs="TH SarabunPSK"/>
                <w:sz w:val="32"/>
                <w:szCs w:val="32"/>
              </w:rPr>
              <w:t>.Header= “</w:t>
            </w:r>
            <w:r w:rsidR="0036644F" w:rsidRPr="00573691">
              <w:rPr>
                <w:rFonts w:ascii="TH SarabunPSK" w:hAnsi="TH SarabunPSK" w:cs="TH SarabunPSK"/>
                <w:sz w:val="32"/>
                <w:szCs w:val="32"/>
                <w:cs/>
              </w:rPr>
              <w:t>บทกำหนดโทษ</w:t>
            </w:r>
            <w:r w:rsidRPr="00573691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14:paraId="31CA6FD8" w14:textId="7453A538" w:rsidR="008546A7" w:rsidRPr="00573691" w:rsidRDefault="008546A7" w:rsidP="0036644F">
            <w:pPr>
              <w:pStyle w:val="ListParagraph"/>
              <w:ind w:left="45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573691">
              <w:rPr>
                <w:rFonts w:ascii="TH SarabunPSK" w:hAnsi="TH SarabunPSK" w:cs="TH SarabunPSK"/>
                <w:sz w:val="32"/>
                <w:szCs w:val="32"/>
              </w:rPr>
              <w:t xml:space="preserve">DataField = </w:t>
            </w:r>
            <w:r w:rsidR="003E7C00" w:rsidRPr="00573691">
              <w:rPr>
                <w:rFonts w:ascii="TH SarabunPSK" w:hAnsi="TH SarabunPSK" w:cs="TH SarabunPSK"/>
                <w:sz w:val="32"/>
                <w:szCs w:val="32"/>
              </w:rPr>
              <w:t>“”</w:t>
            </w:r>
          </w:p>
          <w:p w14:paraId="1D994722" w14:textId="4A38FE30" w:rsidR="0036644F" w:rsidRPr="00573691" w:rsidRDefault="0036644F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73691">
              <w:rPr>
                <w:rFonts w:ascii="TH SarabunPSK" w:hAnsi="TH SarabunPSK" w:cs="TH SarabunPSK"/>
                <w:sz w:val="32"/>
                <w:szCs w:val="32"/>
              </w:rPr>
              <w:t>Column</w:t>
            </w:r>
            <w:r w:rsidR="00E632C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73691">
              <w:rPr>
                <w:rFonts w:ascii="TH SarabunPSK" w:hAnsi="TH SarabunPSK" w:cs="TH SarabunPSK"/>
                <w:sz w:val="32"/>
                <w:szCs w:val="32"/>
              </w:rPr>
              <w:t>.Header= “</w:t>
            </w:r>
            <w:r w:rsidRPr="00573691">
              <w:rPr>
                <w:rFonts w:ascii="TH SarabunPSK" w:hAnsi="TH SarabunPSK" w:cs="TH SarabunPSK"/>
                <w:sz w:val="32"/>
                <w:szCs w:val="32"/>
                <w:cs/>
              </w:rPr>
              <w:t>ข้อกล่าวหา</w:t>
            </w:r>
            <w:r w:rsidRPr="00573691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14:paraId="77450DA4" w14:textId="5F48C536" w:rsidR="0018701F" w:rsidRPr="00573691" w:rsidRDefault="0036644F" w:rsidP="007D108E">
            <w:pPr>
              <w:pStyle w:val="ListParagraph"/>
              <w:ind w:left="45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573691">
              <w:rPr>
                <w:rFonts w:ascii="TH SarabunPSK" w:hAnsi="TH SarabunPSK" w:cs="TH SarabunPSK"/>
                <w:sz w:val="32"/>
                <w:szCs w:val="32"/>
              </w:rPr>
              <w:t xml:space="preserve">DataField = </w:t>
            </w:r>
            <w:r w:rsidR="003E7C00" w:rsidRPr="00573691">
              <w:rPr>
                <w:rFonts w:ascii="TH SarabunPSK" w:hAnsi="TH SarabunPSK" w:cs="TH SarabunPSK"/>
                <w:sz w:val="32"/>
                <w:szCs w:val="32"/>
              </w:rPr>
              <w:t>“”</w:t>
            </w:r>
          </w:p>
          <w:p w14:paraId="2F2933E8" w14:textId="77777777" w:rsidR="00FF72C9" w:rsidRPr="002902C6" w:rsidRDefault="00FF72C9" w:rsidP="00FF72C9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5AB91157" w14:textId="77777777" w:rsidR="00620EA6" w:rsidRPr="00676F5D" w:rsidRDefault="00620EA6" w:rsidP="00620EA6">
            <w:pPr>
              <w:spacing w:line="276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6F5D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ข้อมูลบัญชีสิ่งของ</w:t>
            </w:r>
          </w:p>
          <w:p w14:paraId="160B862A" w14:textId="26D604DE" w:rsidR="00575658" w:rsidRDefault="00575658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76F5D">
              <w:rPr>
                <w:rFonts w:ascii="TH SarabunPSK" w:hAnsi="TH SarabunPSK" w:cs="TH SarabunPSK"/>
                <w:sz w:val="32"/>
                <w:szCs w:val="32"/>
              </w:rPr>
              <w:t>Icon</w:t>
            </w:r>
            <w:r w:rsidR="007C6E3D">
              <w:rPr>
                <w:rFonts w:ascii="TH SarabunPSK" w:hAnsi="TH SarabunPSK" w:cs="TH SarabunPSK" w:hint="cs"/>
                <w:sz w:val="32"/>
                <w:szCs w:val="32"/>
                <w:cs/>
              </w:rPr>
              <w:t>27-3</w:t>
            </w:r>
            <w:r w:rsidRPr="00676F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6F5D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Pr="00676F5D">
              <w:rPr>
                <w:noProof/>
              </w:rPr>
              <w:drawing>
                <wp:inline distT="0" distB="0" distL="0" distR="0" wp14:anchorId="0EE41CB7" wp14:editId="602E5E50">
                  <wp:extent cx="193358" cy="133350"/>
                  <wp:effectExtent l="0" t="0" r="0" b="0"/>
                  <wp:docPr id="23" name="Picture 23" descr="C:\Users\ideapad-S400\Desktop\EXS_Report\New folder\บันทึกจับกุม 22-01-2561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ideapad-S400\Desktop\EXS_Report\New folder\บันทึกจับกุม 22-01-2561-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57" t="70366" r="72060" b="28912"/>
                          <a:stretch/>
                        </pic:blipFill>
                        <pic:spPr bwMode="auto">
                          <a:xfrm>
                            <a:off x="0" y="0"/>
                            <a:ext cx="198901" cy="137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76F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76F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หรับเปิด </w:t>
            </w:r>
            <w:r w:rsidRPr="00676F5D">
              <w:rPr>
                <w:rFonts w:ascii="TH SarabunPSK" w:hAnsi="TH SarabunPSK" w:cs="TH SarabunPSK" w:hint="cs"/>
                <w:sz w:val="32"/>
                <w:szCs w:val="32"/>
              </w:rPr>
              <w:t>pop up</w:t>
            </w:r>
            <w:r w:rsidRPr="00676F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76F5D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รายการ</w:t>
            </w:r>
            <w:r w:rsidRPr="00676F5D">
              <w:rPr>
                <w:rFonts w:ascii="TH SarabunPSK" w:hAnsi="TH SarabunPSK" w:cs="TH SarabunPSK"/>
                <w:sz w:val="32"/>
                <w:szCs w:val="32"/>
                <w:cs/>
              </w:rPr>
              <w:t>บัญชีสิ่งของ</w:t>
            </w:r>
          </w:p>
          <w:p w14:paraId="6FEB1898" w14:textId="20F43921" w:rsidR="00053FC8" w:rsidRPr="00053FC8" w:rsidRDefault="00053FC8" w:rsidP="00053FC8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con27-3.Enable = True</w:t>
            </w:r>
          </w:p>
          <w:p w14:paraId="21AB263B" w14:textId="1E3D2EC1" w:rsidR="00575658" w:rsidRDefault="00575658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76F5D">
              <w:rPr>
                <w:rFonts w:ascii="TH SarabunPSK" w:hAnsi="TH SarabunPSK" w:cs="TH SarabunPSK"/>
                <w:sz w:val="32"/>
                <w:szCs w:val="32"/>
              </w:rPr>
              <w:t>Icon</w:t>
            </w:r>
            <w:r w:rsidR="007C6E3D">
              <w:rPr>
                <w:rFonts w:ascii="TH SarabunPSK" w:hAnsi="TH SarabunPSK" w:cs="TH SarabunPSK" w:hint="cs"/>
                <w:sz w:val="32"/>
                <w:szCs w:val="32"/>
                <w:cs/>
              </w:rPr>
              <w:t>27-4</w:t>
            </w:r>
            <w:r w:rsidRPr="00676F5D">
              <w:rPr>
                <w:rFonts w:ascii="TH SarabunPSK" w:hAnsi="TH SarabunPSK" w:cs="TH SarabunPSK"/>
                <w:sz w:val="32"/>
                <w:szCs w:val="32"/>
              </w:rPr>
              <w:t xml:space="preserve"> =</w:t>
            </w:r>
            <w:r w:rsidRPr="00676F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6F5D">
              <w:rPr>
                <w:noProof/>
              </w:rPr>
              <w:drawing>
                <wp:inline distT="0" distB="0" distL="0" distR="0" wp14:anchorId="4A2FA5D5" wp14:editId="20F9B492">
                  <wp:extent cx="171450" cy="161925"/>
                  <wp:effectExtent l="0" t="0" r="0" b="9525"/>
                  <wp:docPr id="24" name="Picture 24" descr="C:\Users\ideapad-S400\Desktop\EXS_Report\New folder\บันทึกจับกุม 22-01-2561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ideapad-S400\Desktop\EXS_Report\New folder\บันทึกจับกุม 22-01-2561-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38" t="70402" r="70069" b="28983"/>
                          <a:stretch/>
                        </pic:blipFill>
                        <pic:spPr bwMode="auto">
                          <a:xfrm>
                            <a:off x="0" y="0"/>
                            <a:ext cx="173608" cy="163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76F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หรับลบรายการ</w:t>
            </w:r>
            <w:r w:rsidR="00676F5D" w:rsidRPr="00676F5D">
              <w:rPr>
                <w:rFonts w:ascii="TH SarabunPSK" w:hAnsi="TH SarabunPSK" w:cs="TH SarabunPSK"/>
                <w:sz w:val="32"/>
                <w:szCs w:val="32"/>
                <w:cs/>
              </w:rPr>
              <w:t>บัญชีสิ่งของ</w:t>
            </w:r>
          </w:p>
          <w:p w14:paraId="54406973" w14:textId="4CF6BF3B" w:rsidR="00053FC8" w:rsidRPr="00053FC8" w:rsidRDefault="00053FC8" w:rsidP="00053FC8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con27-4.Enable = True</w:t>
            </w:r>
          </w:p>
          <w:p w14:paraId="517157CB" w14:textId="77777777" w:rsidR="00E632C7" w:rsidRPr="00573691" w:rsidRDefault="00E632C7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73691">
              <w:rPr>
                <w:rFonts w:ascii="TH SarabunPSK" w:hAnsi="TH SarabunPSK" w:cs="TH SarabunPSK"/>
                <w:sz w:val="32"/>
                <w:szCs w:val="32"/>
              </w:rPr>
              <w:t xml:space="preserve">Column0.Header= </w:t>
            </w:r>
            <w:r>
              <w:rPr>
                <w:rFonts w:ascii="TH SarabunPSK" w:hAnsi="TH SarabunPSK" w:cs="TH SarabunPSK"/>
                <w:sz w:val="32"/>
                <w:szCs w:val="32"/>
              </w:rPr>
              <w:t>Checkbox</w:t>
            </w:r>
            <w:r w:rsidRPr="0057369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7D9968C" w14:textId="67ABCF52" w:rsidR="00E632C7" w:rsidRDefault="00B6791D" w:rsidP="00E632C7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aField : Checkbox</w:t>
            </w:r>
          </w:p>
          <w:p w14:paraId="023B1909" w14:textId="63CDFEE2" w:rsidR="0036644F" w:rsidRPr="006344DD" w:rsidRDefault="0036644F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344DD">
              <w:rPr>
                <w:rFonts w:ascii="TH SarabunPSK" w:hAnsi="TH SarabunPSK" w:cs="TH SarabunPSK"/>
                <w:sz w:val="32"/>
                <w:szCs w:val="32"/>
              </w:rPr>
              <w:lastRenderedPageBreak/>
              <w:t>Column</w:t>
            </w:r>
            <w:r w:rsidR="00E632C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344DD">
              <w:rPr>
                <w:rFonts w:ascii="TH SarabunPSK" w:hAnsi="TH SarabunPSK" w:cs="TH SarabunPSK"/>
                <w:sz w:val="32"/>
                <w:szCs w:val="32"/>
              </w:rPr>
              <w:t>.Header= “</w:t>
            </w:r>
            <w:r w:rsidRPr="006344DD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  <w:r w:rsidRPr="006344DD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14:paraId="303C2545" w14:textId="1BBBA6CD" w:rsidR="0036644F" w:rsidRPr="006344DD" w:rsidRDefault="0036644F" w:rsidP="0036644F">
            <w:pPr>
              <w:pStyle w:val="ListParagraph"/>
              <w:ind w:left="45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344DD">
              <w:rPr>
                <w:rFonts w:ascii="TH SarabunPSK" w:hAnsi="TH SarabunPSK" w:cs="TH SarabunPSK"/>
                <w:sz w:val="32"/>
                <w:szCs w:val="32"/>
              </w:rPr>
              <w:t xml:space="preserve">DataField = </w:t>
            </w:r>
            <w:r w:rsidR="003E7C00">
              <w:rPr>
                <w:rFonts w:ascii="TH SarabunPSK" w:hAnsi="TH SarabunPSK" w:cs="TH SarabunPSK"/>
                <w:sz w:val="32"/>
                <w:szCs w:val="32"/>
              </w:rPr>
              <w:t>“”</w:t>
            </w:r>
          </w:p>
          <w:p w14:paraId="64DDA75B" w14:textId="5FD4BE5B" w:rsidR="0036644F" w:rsidRPr="006344DD" w:rsidRDefault="0036644F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344DD">
              <w:rPr>
                <w:rFonts w:ascii="TH SarabunPSK" w:hAnsi="TH SarabunPSK" w:cs="TH SarabunPSK"/>
                <w:sz w:val="32"/>
                <w:szCs w:val="32"/>
              </w:rPr>
              <w:t>Column</w:t>
            </w:r>
            <w:r w:rsidR="00E632C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344DD">
              <w:rPr>
                <w:rFonts w:ascii="TH SarabunPSK" w:hAnsi="TH SarabunPSK" w:cs="TH SarabunPSK"/>
                <w:sz w:val="32"/>
                <w:szCs w:val="32"/>
              </w:rPr>
              <w:t>.Header= “</w:t>
            </w:r>
            <w:r w:rsidRPr="006344DD">
              <w:rPr>
                <w:rFonts w:ascii="TH SarabunPSK" w:hAnsi="TH SarabunPSK" w:cs="TH SarabunPSK"/>
                <w:sz w:val="32"/>
                <w:szCs w:val="32"/>
                <w:cs/>
              </w:rPr>
              <w:t>สินค้า</w:t>
            </w:r>
            <w:r w:rsidRPr="006344DD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14:paraId="6D796326" w14:textId="6D4E89E8" w:rsidR="0036644F" w:rsidRPr="006344DD" w:rsidRDefault="0036644F" w:rsidP="0036644F">
            <w:pPr>
              <w:pStyle w:val="ListParagraph"/>
              <w:ind w:left="45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344DD">
              <w:rPr>
                <w:rFonts w:ascii="TH SarabunPSK" w:hAnsi="TH SarabunPSK" w:cs="TH SarabunPSK"/>
                <w:sz w:val="32"/>
                <w:szCs w:val="32"/>
              </w:rPr>
              <w:t xml:space="preserve">DataField = </w:t>
            </w:r>
            <w:r w:rsidR="003E7C00">
              <w:rPr>
                <w:rFonts w:ascii="TH SarabunPSK" w:hAnsi="TH SarabunPSK" w:cs="TH SarabunPSK"/>
                <w:sz w:val="32"/>
                <w:szCs w:val="32"/>
              </w:rPr>
              <w:t>“”</w:t>
            </w:r>
          </w:p>
          <w:p w14:paraId="6FB69905" w14:textId="7570E199" w:rsidR="0036644F" w:rsidRPr="006344DD" w:rsidRDefault="0036644F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344DD">
              <w:rPr>
                <w:rFonts w:ascii="TH SarabunPSK" w:hAnsi="TH SarabunPSK" w:cs="TH SarabunPSK"/>
                <w:sz w:val="32"/>
                <w:szCs w:val="32"/>
              </w:rPr>
              <w:t>Column</w:t>
            </w:r>
            <w:r w:rsidR="00E632C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344DD">
              <w:rPr>
                <w:rFonts w:ascii="TH SarabunPSK" w:hAnsi="TH SarabunPSK" w:cs="TH SarabunPSK"/>
                <w:sz w:val="32"/>
                <w:szCs w:val="32"/>
              </w:rPr>
              <w:t>.Header= “</w:t>
            </w:r>
            <w:r w:rsidRPr="006344DD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6344DD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14:paraId="0FA95F38" w14:textId="15D8D626" w:rsidR="0036644F" w:rsidRPr="006344DD" w:rsidRDefault="0036644F" w:rsidP="0036644F">
            <w:pPr>
              <w:pStyle w:val="ListParagraph"/>
              <w:ind w:left="45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344DD">
              <w:rPr>
                <w:rFonts w:ascii="TH SarabunPSK" w:hAnsi="TH SarabunPSK" w:cs="TH SarabunPSK"/>
                <w:sz w:val="32"/>
                <w:szCs w:val="32"/>
              </w:rPr>
              <w:t xml:space="preserve">DataField = </w:t>
            </w:r>
            <w:r w:rsidR="003E7C00">
              <w:rPr>
                <w:rFonts w:ascii="TH SarabunPSK" w:hAnsi="TH SarabunPSK" w:cs="TH SarabunPSK"/>
                <w:sz w:val="32"/>
                <w:szCs w:val="32"/>
              </w:rPr>
              <w:t>“”</w:t>
            </w:r>
          </w:p>
          <w:p w14:paraId="498B3626" w14:textId="377FAEA1" w:rsidR="0036644F" w:rsidRPr="006344DD" w:rsidRDefault="0036644F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344DD">
              <w:rPr>
                <w:rFonts w:ascii="TH SarabunPSK" w:hAnsi="TH SarabunPSK" w:cs="TH SarabunPSK"/>
                <w:sz w:val="32"/>
                <w:szCs w:val="32"/>
              </w:rPr>
              <w:t>Column</w:t>
            </w:r>
            <w:r w:rsidR="00E632C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344DD">
              <w:rPr>
                <w:rFonts w:ascii="TH SarabunPSK" w:hAnsi="TH SarabunPSK" w:cs="TH SarabunPSK"/>
                <w:sz w:val="32"/>
                <w:szCs w:val="32"/>
              </w:rPr>
              <w:t>.Header= “</w:t>
            </w:r>
            <w:r w:rsidRPr="006344DD">
              <w:rPr>
                <w:rFonts w:ascii="TH SarabunPSK" w:hAnsi="TH SarabunPSK" w:cs="TH SarabunPSK"/>
                <w:sz w:val="32"/>
                <w:szCs w:val="32"/>
                <w:cs/>
              </w:rPr>
              <w:t>ปริมาตรสุทธิ</w:t>
            </w:r>
            <w:r w:rsidRPr="006344DD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14:paraId="68060218" w14:textId="40AE5425" w:rsidR="0036644F" w:rsidRPr="006344DD" w:rsidRDefault="0036644F" w:rsidP="0036644F">
            <w:pPr>
              <w:pStyle w:val="ListParagraph"/>
              <w:ind w:left="45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344DD">
              <w:rPr>
                <w:rFonts w:ascii="TH SarabunPSK" w:hAnsi="TH SarabunPSK" w:cs="TH SarabunPSK"/>
                <w:sz w:val="32"/>
                <w:szCs w:val="32"/>
              </w:rPr>
              <w:t xml:space="preserve">DataField = </w:t>
            </w:r>
            <w:r w:rsidR="003E7C00">
              <w:rPr>
                <w:rFonts w:ascii="TH SarabunPSK" w:hAnsi="TH SarabunPSK" w:cs="TH SarabunPSK"/>
                <w:sz w:val="32"/>
                <w:szCs w:val="32"/>
              </w:rPr>
              <w:t>“”</w:t>
            </w:r>
          </w:p>
          <w:p w14:paraId="4C85AA8F" w14:textId="1BD009E8" w:rsidR="0036644F" w:rsidRPr="006344DD" w:rsidRDefault="0036644F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344DD">
              <w:rPr>
                <w:rFonts w:ascii="TH SarabunPSK" w:hAnsi="TH SarabunPSK" w:cs="TH SarabunPSK"/>
                <w:sz w:val="32"/>
                <w:szCs w:val="32"/>
              </w:rPr>
              <w:t>Column</w:t>
            </w:r>
            <w:r w:rsidR="00E632C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344DD">
              <w:rPr>
                <w:rFonts w:ascii="TH SarabunPSK" w:hAnsi="TH SarabunPSK" w:cs="TH SarabunPSK"/>
                <w:sz w:val="32"/>
                <w:szCs w:val="32"/>
              </w:rPr>
              <w:t>.Header= “</w:t>
            </w:r>
            <w:r w:rsidRPr="006344DD">
              <w:rPr>
                <w:rFonts w:ascii="TH SarabunPSK" w:hAnsi="TH SarabunPSK" w:cs="TH SarabunPSK"/>
                <w:sz w:val="32"/>
                <w:szCs w:val="32"/>
                <w:cs/>
              </w:rPr>
              <w:t>ทะเบียนรถ</w:t>
            </w:r>
            <w:r w:rsidRPr="006344DD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14:paraId="6B5C3C64" w14:textId="6202DA79" w:rsidR="0036644F" w:rsidRPr="006344DD" w:rsidRDefault="0036644F" w:rsidP="00087177">
            <w:pPr>
              <w:pStyle w:val="ListParagraph"/>
              <w:ind w:left="45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344DD">
              <w:rPr>
                <w:rFonts w:ascii="TH SarabunPSK" w:hAnsi="TH SarabunPSK" w:cs="TH SarabunPSK"/>
                <w:sz w:val="32"/>
                <w:szCs w:val="32"/>
              </w:rPr>
              <w:t xml:space="preserve">DataField = </w:t>
            </w:r>
            <w:r w:rsidR="003E7C00">
              <w:rPr>
                <w:rFonts w:ascii="TH SarabunPSK" w:hAnsi="TH SarabunPSK" w:cs="TH SarabunPSK"/>
                <w:sz w:val="32"/>
                <w:szCs w:val="32"/>
              </w:rPr>
              <w:t>“”</w:t>
            </w:r>
          </w:p>
          <w:p w14:paraId="4BBAB11B" w14:textId="2F1BE177" w:rsidR="0036644F" w:rsidRPr="006344DD" w:rsidRDefault="0036644F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344DD">
              <w:rPr>
                <w:rFonts w:ascii="TH SarabunPSK" w:hAnsi="TH SarabunPSK" w:cs="TH SarabunPSK"/>
                <w:sz w:val="32"/>
                <w:szCs w:val="32"/>
              </w:rPr>
              <w:t>Column</w:t>
            </w:r>
            <w:r w:rsidR="00E632C7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6344DD">
              <w:rPr>
                <w:rFonts w:ascii="TH SarabunPSK" w:hAnsi="TH SarabunPSK" w:cs="TH SarabunPSK"/>
                <w:sz w:val="32"/>
                <w:szCs w:val="32"/>
              </w:rPr>
              <w:t>.Header= “</w:t>
            </w:r>
            <w:r w:rsidRPr="006344DD">
              <w:rPr>
                <w:rFonts w:ascii="TH SarabunPSK" w:hAnsi="TH SarabunPSK" w:cs="TH SarabunPSK"/>
                <w:sz w:val="32"/>
                <w:szCs w:val="32"/>
                <w:cs/>
              </w:rPr>
              <w:t>ในประเทศ/ต่างประเทศ</w:t>
            </w:r>
            <w:r w:rsidRPr="006344DD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14:paraId="67631B21" w14:textId="6D93081E" w:rsidR="00087177" w:rsidRPr="006344DD" w:rsidRDefault="0036644F" w:rsidP="00087177">
            <w:pPr>
              <w:pStyle w:val="ListParagraph"/>
              <w:ind w:left="45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344DD">
              <w:rPr>
                <w:rFonts w:ascii="TH SarabunPSK" w:hAnsi="TH SarabunPSK" w:cs="TH SarabunPSK"/>
                <w:sz w:val="32"/>
                <w:szCs w:val="32"/>
              </w:rPr>
              <w:t xml:space="preserve">DataField = </w:t>
            </w:r>
            <w:r w:rsidR="003E7C00">
              <w:rPr>
                <w:rFonts w:ascii="TH SarabunPSK" w:hAnsi="TH SarabunPSK" w:cs="TH SarabunPSK"/>
                <w:sz w:val="32"/>
                <w:szCs w:val="32"/>
              </w:rPr>
              <w:t>“”</w:t>
            </w:r>
          </w:p>
          <w:p w14:paraId="3F8B8F69" w14:textId="6FA39496" w:rsidR="0036644F" w:rsidRPr="006344DD" w:rsidRDefault="0036644F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344DD">
              <w:rPr>
                <w:rFonts w:ascii="TH SarabunPSK" w:hAnsi="TH SarabunPSK" w:cs="TH SarabunPSK"/>
                <w:sz w:val="32"/>
                <w:szCs w:val="32"/>
              </w:rPr>
              <w:t>Column</w:t>
            </w:r>
            <w:r w:rsidR="00E632C7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6344DD">
              <w:rPr>
                <w:rFonts w:ascii="TH SarabunPSK" w:hAnsi="TH SarabunPSK" w:cs="TH SarabunPSK"/>
                <w:sz w:val="32"/>
                <w:szCs w:val="32"/>
              </w:rPr>
              <w:t>.Header= “</w:t>
            </w:r>
            <w:r w:rsidRPr="006344DD">
              <w:rPr>
                <w:rFonts w:ascii="TH SarabunPSK" w:hAnsi="TH SarabunPSK" w:cs="TH SarabunPSK"/>
                <w:sz w:val="32"/>
                <w:szCs w:val="32"/>
                <w:cs/>
              </w:rPr>
              <w:t>สถานะของกลาง</w:t>
            </w:r>
            <w:r w:rsidRPr="006344DD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14:paraId="5BE6036C" w14:textId="3A54BE0F" w:rsidR="00087177" w:rsidRPr="006344DD" w:rsidRDefault="0036644F" w:rsidP="003E7C00">
            <w:pPr>
              <w:pStyle w:val="ListParagraph"/>
              <w:ind w:left="45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344DD">
              <w:rPr>
                <w:rFonts w:ascii="TH SarabunPSK" w:hAnsi="TH SarabunPSK" w:cs="TH SarabunPSK"/>
                <w:sz w:val="32"/>
                <w:szCs w:val="32"/>
              </w:rPr>
              <w:t xml:space="preserve">DataField = </w:t>
            </w:r>
            <w:r w:rsidR="003E7C00">
              <w:rPr>
                <w:rFonts w:ascii="TH SarabunPSK" w:hAnsi="TH SarabunPSK" w:cs="TH SarabunPSK"/>
                <w:sz w:val="32"/>
                <w:szCs w:val="32"/>
              </w:rPr>
              <w:t>“”</w:t>
            </w:r>
          </w:p>
          <w:p w14:paraId="029EF140" w14:textId="77777777" w:rsidR="00B2282E" w:rsidRPr="008F3504" w:rsidRDefault="00B2282E" w:rsidP="008F3504">
            <w:pPr>
              <w:spacing w:line="276" w:lineRule="auto"/>
              <w:ind w:firstLine="0"/>
              <w:jc w:val="lef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  <w:p w14:paraId="62093333" w14:textId="77777777" w:rsidR="003B26C5" w:rsidRPr="00676F5D" w:rsidRDefault="003B26C5" w:rsidP="003B26C5">
            <w:pPr>
              <w:spacing w:line="276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6F5D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กระทำผิดกฏหมาย</w:t>
            </w:r>
          </w:p>
          <w:p w14:paraId="311326C8" w14:textId="77777777" w:rsidR="00053FC8" w:rsidRDefault="00676F5D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76F5D">
              <w:rPr>
                <w:rFonts w:ascii="TH SarabunPSK" w:hAnsi="TH SarabunPSK" w:cs="TH SarabunPSK"/>
                <w:sz w:val="32"/>
                <w:szCs w:val="32"/>
              </w:rPr>
              <w:t>Icon</w:t>
            </w:r>
            <w:r w:rsidR="007C6E3D">
              <w:rPr>
                <w:rFonts w:ascii="TH SarabunPSK" w:hAnsi="TH SarabunPSK" w:cs="TH SarabunPSK" w:hint="cs"/>
                <w:sz w:val="32"/>
                <w:szCs w:val="32"/>
                <w:cs/>
              </w:rPr>
              <w:t>27-5</w:t>
            </w:r>
            <w:r w:rsidRPr="00676F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6F5D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Pr="00676F5D">
              <w:rPr>
                <w:noProof/>
              </w:rPr>
              <w:drawing>
                <wp:inline distT="0" distB="0" distL="0" distR="0" wp14:anchorId="1D64693B" wp14:editId="3025C6FD">
                  <wp:extent cx="193358" cy="133350"/>
                  <wp:effectExtent l="0" t="0" r="0" b="0"/>
                  <wp:docPr id="25" name="Picture 25" descr="C:\Users\ideapad-S400\Desktop\EXS_Report\New folder\บันทึกจับกุม 22-01-2561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ideapad-S400\Desktop\EXS_Report\New folder\บันทึกจับกุม 22-01-2561-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57" t="70366" r="72060" b="28912"/>
                          <a:stretch/>
                        </pic:blipFill>
                        <pic:spPr bwMode="auto">
                          <a:xfrm>
                            <a:off x="0" y="0"/>
                            <a:ext cx="198901" cy="137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76F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76F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หรับเปิด </w:t>
            </w:r>
            <w:r w:rsidRPr="00676F5D">
              <w:rPr>
                <w:rFonts w:ascii="TH SarabunPSK" w:hAnsi="TH SarabunPSK" w:cs="TH SarabunPSK" w:hint="cs"/>
                <w:sz w:val="32"/>
                <w:szCs w:val="32"/>
              </w:rPr>
              <w:t>pop up</w:t>
            </w:r>
            <w:r w:rsidRPr="00676F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76F5D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ผู้กระทำผิดกฏหมาย</w:t>
            </w:r>
          </w:p>
          <w:p w14:paraId="6552F761" w14:textId="2F530BBE" w:rsidR="00676F5D" w:rsidRPr="00053FC8" w:rsidRDefault="00053FC8" w:rsidP="00053FC8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con27-5.Enable = True</w:t>
            </w:r>
          </w:p>
          <w:p w14:paraId="591DBFC6" w14:textId="6F325B7D" w:rsidR="00676F5D" w:rsidRDefault="00676F5D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76F5D">
              <w:rPr>
                <w:rFonts w:ascii="TH SarabunPSK" w:hAnsi="TH SarabunPSK" w:cs="TH SarabunPSK"/>
                <w:sz w:val="32"/>
                <w:szCs w:val="32"/>
              </w:rPr>
              <w:t>Icon</w:t>
            </w:r>
            <w:r w:rsidR="007C6E3D">
              <w:rPr>
                <w:rFonts w:ascii="TH SarabunPSK" w:hAnsi="TH SarabunPSK" w:cs="TH SarabunPSK" w:hint="cs"/>
                <w:sz w:val="32"/>
                <w:szCs w:val="32"/>
                <w:cs/>
              </w:rPr>
              <w:t>27-6</w:t>
            </w:r>
            <w:r w:rsidRPr="00676F5D">
              <w:rPr>
                <w:rFonts w:ascii="TH SarabunPSK" w:hAnsi="TH SarabunPSK" w:cs="TH SarabunPSK"/>
                <w:sz w:val="32"/>
                <w:szCs w:val="32"/>
              </w:rPr>
              <w:t xml:space="preserve"> =</w:t>
            </w:r>
            <w:r w:rsidRPr="00676F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6F5D">
              <w:rPr>
                <w:noProof/>
              </w:rPr>
              <w:drawing>
                <wp:inline distT="0" distB="0" distL="0" distR="0" wp14:anchorId="344FA77C" wp14:editId="6ED91623">
                  <wp:extent cx="171450" cy="161925"/>
                  <wp:effectExtent l="0" t="0" r="0" b="9525"/>
                  <wp:docPr id="27" name="Picture 27" descr="C:\Users\ideapad-S400\Desktop\EXS_Report\New folder\บันทึกจับกุม 22-01-2561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ideapad-S400\Desktop\EXS_Report\New folder\บันทึกจับกุม 22-01-2561-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38" t="70402" r="70069" b="28983"/>
                          <a:stretch/>
                        </pic:blipFill>
                        <pic:spPr bwMode="auto">
                          <a:xfrm>
                            <a:off x="0" y="0"/>
                            <a:ext cx="173608" cy="163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76F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หรับลบร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กระทำผิดกฏหมาย</w:t>
            </w:r>
          </w:p>
          <w:p w14:paraId="1FF63864" w14:textId="77995DD6" w:rsidR="00053FC8" w:rsidRPr="00053FC8" w:rsidRDefault="00053FC8" w:rsidP="00053FC8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con27-6.Enable = True</w:t>
            </w:r>
          </w:p>
          <w:p w14:paraId="0FF185D6" w14:textId="77777777" w:rsidR="00E632C7" w:rsidRPr="00573691" w:rsidRDefault="00E632C7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73691">
              <w:rPr>
                <w:rFonts w:ascii="TH SarabunPSK" w:hAnsi="TH SarabunPSK" w:cs="TH SarabunPSK"/>
                <w:sz w:val="32"/>
                <w:szCs w:val="32"/>
              </w:rPr>
              <w:t xml:space="preserve">Column0.Header= </w:t>
            </w:r>
            <w:r>
              <w:rPr>
                <w:rFonts w:ascii="TH SarabunPSK" w:hAnsi="TH SarabunPSK" w:cs="TH SarabunPSK"/>
                <w:sz w:val="32"/>
                <w:szCs w:val="32"/>
              </w:rPr>
              <w:t>Checkbox</w:t>
            </w:r>
            <w:r w:rsidRPr="0057369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1882B49" w14:textId="62783360" w:rsidR="00E632C7" w:rsidRDefault="00B6791D" w:rsidP="00E632C7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aField : Checkbox</w:t>
            </w:r>
          </w:p>
          <w:p w14:paraId="04C0903A" w14:textId="602E36FE" w:rsidR="00A71072" w:rsidRPr="006344DD" w:rsidRDefault="00E632C7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lumn1</w:t>
            </w:r>
            <w:r w:rsidR="00A71072" w:rsidRPr="006344DD">
              <w:rPr>
                <w:rFonts w:ascii="TH SarabunPSK" w:hAnsi="TH SarabunPSK" w:cs="TH SarabunPSK"/>
                <w:sz w:val="32"/>
                <w:szCs w:val="32"/>
              </w:rPr>
              <w:t>.Header= “</w:t>
            </w:r>
            <w:r w:rsidR="00A71072" w:rsidRPr="006344DD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  <w:r w:rsidR="00A71072" w:rsidRPr="006344DD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14:paraId="6A69B42B" w14:textId="77777777" w:rsidR="00A71072" w:rsidRDefault="00A71072" w:rsidP="00A71072">
            <w:pPr>
              <w:pStyle w:val="ListParagraph"/>
              <w:ind w:left="45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8A5AEB">
              <w:rPr>
                <w:rFonts w:ascii="TH SarabunPSK" w:hAnsi="TH SarabunPSK" w:cs="TH SarabunPSK"/>
                <w:sz w:val="32"/>
                <w:szCs w:val="32"/>
              </w:rPr>
              <w:t xml:space="preserve">DataField = </w:t>
            </w:r>
            <w:r w:rsidRPr="00994C46">
              <w:rPr>
                <w:rFonts w:ascii="TH SarabunPSK" w:hAnsi="TH SarabunPSK" w:cs="TH SarabunPSK"/>
                <w:sz w:val="32"/>
                <w:szCs w:val="32"/>
              </w:rPr>
              <w:t>select row number</w:t>
            </w: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>()</w:t>
            </w:r>
          </w:p>
          <w:p w14:paraId="51CA89B4" w14:textId="789AA4E2" w:rsidR="00087177" w:rsidRPr="006344DD" w:rsidRDefault="00087177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344DD">
              <w:rPr>
                <w:rFonts w:ascii="TH SarabunPSK" w:hAnsi="TH SarabunPSK" w:cs="TH SarabunPSK"/>
                <w:sz w:val="32"/>
                <w:szCs w:val="32"/>
              </w:rPr>
              <w:t>Column</w:t>
            </w:r>
            <w:r w:rsidR="00E632C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344DD">
              <w:rPr>
                <w:rFonts w:ascii="TH SarabunPSK" w:hAnsi="TH SarabunPSK" w:cs="TH SarabunPSK"/>
                <w:sz w:val="32"/>
                <w:szCs w:val="32"/>
              </w:rPr>
              <w:t>.Header= “</w:t>
            </w:r>
            <w:r w:rsidRPr="006344DD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กระทำผิด</w:t>
            </w:r>
            <w:r w:rsidRPr="006344DD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14:paraId="584CD06D" w14:textId="239CCA38" w:rsidR="00087177" w:rsidRDefault="00087177" w:rsidP="003E7C00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344DD">
              <w:rPr>
                <w:rFonts w:ascii="TH SarabunPSK" w:hAnsi="TH SarabunPSK" w:cs="TH SarabunPSK"/>
                <w:sz w:val="32"/>
                <w:szCs w:val="32"/>
              </w:rPr>
              <w:t xml:space="preserve">DataField = </w:t>
            </w:r>
            <w:r w:rsidR="003E7C00">
              <w:rPr>
                <w:rFonts w:ascii="TH SarabunPSK" w:hAnsi="TH SarabunPSK" w:cs="TH SarabunPSK"/>
                <w:sz w:val="32"/>
                <w:szCs w:val="32"/>
              </w:rPr>
              <w:t>“”</w:t>
            </w:r>
          </w:p>
          <w:p w14:paraId="70F8D12B" w14:textId="2821D10E" w:rsidR="00087177" w:rsidRPr="006344DD" w:rsidRDefault="00087177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344DD">
              <w:rPr>
                <w:rFonts w:ascii="TH SarabunPSK" w:hAnsi="TH SarabunPSK" w:cs="TH SarabunPSK"/>
                <w:sz w:val="32"/>
                <w:szCs w:val="32"/>
              </w:rPr>
              <w:t>Column</w:t>
            </w:r>
            <w:r w:rsidR="00E632C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344DD">
              <w:rPr>
                <w:rFonts w:ascii="TH SarabunPSK" w:hAnsi="TH SarabunPSK" w:cs="TH SarabunPSK"/>
                <w:sz w:val="32"/>
                <w:szCs w:val="32"/>
              </w:rPr>
              <w:t>.Header= “</w:t>
            </w:r>
            <w:r w:rsidRPr="006344DD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ผู้กระทำผิด</w:t>
            </w:r>
            <w:r w:rsidRPr="006344DD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14:paraId="477B5F9F" w14:textId="4D9B0AD5" w:rsidR="00087177" w:rsidRPr="006344DD" w:rsidRDefault="00087177" w:rsidP="003E7C00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344DD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DataField = </w:t>
            </w:r>
            <w:r w:rsidR="003E7C00">
              <w:rPr>
                <w:rFonts w:ascii="TH SarabunPSK" w:hAnsi="TH SarabunPSK" w:cs="TH SarabunPSK"/>
                <w:sz w:val="32"/>
                <w:szCs w:val="32"/>
              </w:rPr>
              <w:t>“”</w:t>
            </w:r>
          </w:p>
          <w:p w14:paraId="5E5D514A" w14:textId="0BAA2F38" w:rsidR="00087177" w:rsidRPr="006344DD" w:rsidRDefault="00087177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344DD">
              <w:rPr>
                <w:rFonts w:ascii="TH SarabunPSK" w:hAnsi="TH SarabunPSK" w:cs="TH SarabunPSK"/>
                <w:sz w:val="32"/>
                <w:szCs w:val="32"/>
              </w:rPr>
              <w:t>Column</w:t>
            </w:r>
            <w:r w:rsidR="00E632C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344DD">
              <w:rPr>
                <w:rFonts w:ascii="TH SarabunPSK" w:hAnsi="TH SarabunPSK" w:cs="TH SarabunPSK"/>
                <w:sz w:val="32"/>
                <w:szCs w:val="32"/>
              </w:rPr>
              <w:t>.Header= “</w:t>
            </w:r>
            <w:r w:rsidRPr="006344DD">
              <w:rPr>
                <w:rFonts w:ascii="TH SarabunPSK" w:hAnsi="TH SarabunPSK" w:cs="TH SarabunPSK"/>
                <w:sz w:val="32"/>
                <w:szCs w:val="32"/>
                <w:cs/>
              </w:rPr>
              <w:t>อาชีพ</w:t>
            </w:r>
            <w:r w:rsidRPr="006344DD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14:paraId="376C9D4E" w14:textId="664094E6" w:rsidR="00087177" w:rsidRPr="006344DD" w:rsidRDefault="00087177" w:rsidP="006344DD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344DD">
              <w:rPr>
                <w:rFonts w:ascii="TH SarabunPSK" w:hAnsi="TH SarabunPSK" w:cs="TH SarabunPSK"/>
                <w:sz w:val="32"/>
                <w:szCs w:val="32"/>
              </w:rPr>
              <w:t xml:space="preserve">DataField = </w:t>
            </w:r>
            <w:r w:rsidR="003E7C00">
              <w:rPr>
                <w:rFonts w:ascii="TH SarabunPSK" w:hAnsi="TH SarabunPSK" w:cs="TH SarabunPSK"/>
                <w:sz w:val="32"/>
                <w:szCs w:val="32"/>
              </w:rPr>
              <w:t>“”</w:t>
            </w:r>
          </w:p>
          <w:p w14:paraId="30DB4195" w14:textId="72CADDDD" w:rsidR="00087177" w:rsidRPr="006344DD" w:rsidRDefault="00087177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344DD">
              <w:rPr>
                <w:rFonts w:ascii="TH SarabunPSK" w:hAnsi="TH SarabunPSK" w:cs="TH SarabunPSK"/>
                <w:sz w:val="32"/>
                <w:szCs w:val="32"/>
              </w:rPr>
              <w:t>Column</w:t>
            </w:r>
            <w:r w:rsidR="00E632C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344DD">
              <w:rPr>
                <w:rFonts w:ascii="TH SarabunPSK" w:hAnsi="TH SarabunPSK" w:cs="TH SarabunPSK"/>
                <w:sz w:val="32"/>
                <w:szCs w:val="32"/>
              </w:rPr>
              <w:t>.Header= “</w:t>
            </w:r>
            <w:r w:rsidRPr="006344DD">
              <w:rPr>
                <w:rFonts w:ascii="TH SarabunPSK" w:hAnsi="TH SarabunPSK" w:cs="TH SarabunPSK"/>
                <w:sz w:val="32"/>
                <w:szCs w:val="32"/>
                <w:cs/>
              </w:rPr>
              <w:t>วันเกิด</w:t>
            </w:r>
            <w:r w:rsidRPr="006344DD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14:paraId="4DA97B5C" w14:textId="2119B4FB" w:rsidR="00087177" w:rsidRPr="006344DD" w:rsidRDefault="00087177" w:rsidP="006344DD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344DD">
              <w:rPr>
                <w:rFonts w:ascii="TH SarabunPSK" w:hAnsi="TH SarabunPSK" w:cs="TH SarabunPSK"/>
                <w:sz w:val="32"/>
                <w:szCs w:val="32"/>
              </w:rPr>
              <w:t xml:space="preserve">DataField = </w:t>
            </w:r>
            <w:r w:rsidR="003E7C00">
              <w:rPr>
                <w:rFonts w:ascii="TH SarabunPSK" w:hAnsi="TH SarabunPSK" w:cs="TH SarabunPSK"/>
                <w:sz w:val="32"/>
                <w:szCs w:val="32"/>
              </w:rPr>
              <w:t>“”</w:t>
            </w:r>
          </w:p>
          <w:p w14:paraId="4EFB2941" w14:textId="18A047F5" w:rsidR="00087177" w:rsidRPr="006344DD" w:rsidRDefault="00087177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344DD">
              <w:rPr>
                <w:rFonts w:ascii="TH SarabunPSK" w:hAnsi="TH SarabunPSK" w:cs="TH SarabunPSK"/>
                <w:sz w:val="32"/>
                <w:szCs w:val="32"/>
              </w:rPr>
              <w:t>Column</w:t>
            </w:r>
            <w:r w:rsidR="00E632C7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6344DD">
              <w:rPr>
                <w:rFonts w:ascii="TH SarabunPSK" w:hAnsi="TH SarabunPSK" w:cs="TH SarabunPSK"/>
                <w:sz w:val="32"/>
                <w:szCs w:val="32"/>
              </w:rPr>
              <w:t>.Header= “</w:t>
            </w:r>
            <w:r w:rsidRPr="006344DD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บัตรปปช</w:t>
            </w:r>
            <w:r w:rsidRPr="006344DD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14:paraId="146A93C2" w14:textId="53C93553" w:rsidR="00087177" w:rsidRPr="006344DD" w:rsidRDefault="00087177" w:rsidP="006344DD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344DD">
              <w:rPr>
                <w:rFonts w:ascii="TH SarabunPSK" w:hAnsi="TH SarabunPSK" w:cs="TH SarabunPSK"/>
                <w:sz w:val="32"/>
                <w:szCs w:val="32"/>
              </w:rPr>
              <w:t xml:space="preserve">DataField = </w:t>
            </w:r>
            <w:r w:rsidR="003E7C00">
              <w:rPr>
                <w:rFonts w:ascii="TH SarabunPSK" w:hAnsi="TH SarabunPSK" w:cs="TH SarabunPSK"/>
                <w:sz w:val="32"/>
                <w:szCs w:val="32"/>
              </w:rPr>
              <w:t>“”</w:t>
            </w:r>
          </w:p>
          <w:p w14:paraId="63371615" w14:textId="750601DF" w:rsidR="006344DD" w:rsidRPr="006344DD" w:rsidRDefault="006344DD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344DD">
              <w:rPr>
                <w:rFonts w:ascii="TH SarabunPSK" w:hAnsi="TH SarabunPSK" w:cs="TH SarabunPSK"/>
                <w:sz w:val="32"/>
                <w:szCs w:val="32"/>
              </w:rPr>
              <w:t>Column</w:t>
            </w:r>
            <w:r w:rsidR="00E632C7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6344DD">
              <w:rPr>
                <w:rFonts w:ascii="TH SarabunPSK" w:hAnsi="TH SarabunPSK" w:cs="TH SarabunPSK"/>
                <w:sz w:val="32"/>
                <w:szCs w:val="32"/>
              </w:rPr>
              <w:t>.Header= “</w:t>
            </w:r>
            <w:r w:rsidRPr="006344DD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หนังสือเดินทาง</w:t>
            </w:r>
            <w:r w:rsidRPr="006344DD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14:paraId="53570915" w14:textId="5AE6EDDE" w:rsidR="006344DD" w:rsidRPr="006344DD" w:rsidRDefault="006344DD" w:rsidP="006344DD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344DD">
              <w:rPr>
                <w:rFonts w:ascii="TH SarabunPSK" w:hAnsi="TH SarabunPSK" w:cs="TH SarabunPSK"/>
                <w:sz w:val="32"/>
                <w:szCs w:val="32"/>
              </w:rPr>
              <w:t xml:space="preserve">DataField = </w:t>
            </w:r>
            <w:r w:rsidR="003E7C00">
              <w:rPr>
                <w:rFonts w:ascii="TH SarabunPSK" w:hAnsi="TH SarabunPSK" w:cs="TH SarabunPSK"/>
                <w:sz w:val="32"/>
                <w:szCs w:val="32"/>
              </w:rPr>
              <w:t>“”</w:t>
            </w:r>
          </w:p>
          <w:p w14:paraId="5C22A87A" w14:textId="6AEF1E44" w:rsidR="006344DD" w:rsidRPr="006344DD" w:rsidRDefault="006344DD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344DD">
              <w:rPr>
                <w:rFonts w:ascii="TH SarabunPSK" w:hAnsi="TH SarabunPSK" w:cs="TH SarabunPSK"/>
                <w:sz w:val="32"/>
                <w:szCs w:val="32"/>
              </w:rPr>
              <w:t>Column</w:t>
            </w:r>
            <w:r w:rsidR="00E632C7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6344DD">
              <w:rPr>
                <w:rFonts w:ascii="TH SarabunPSK" w:hAnsi="TH SarabunPSK" w:cs="TH SarabunPSK"/>
                <w:sz w:val="32"/>
                <w:szCs w:val="32"/>
              </w:rPr>
              <w:t>.Header= “</w:t>
            </w:r>
            <w:r w:rsidRPr="006344DD">
              <w:rPr>
                <w:rFonts w:ascii="TH SarabunPSK" w:hAnsi="TH SarabunPSK" w:cs="TH SarabunPSK"/>
                <w:sz w:val="32"/>
                <w:szCs w:val="32"/>
                <w:cs/>
              </w:rPr>
              <w:t>เชื้อชาติ</w:t>
            </w:r>
            <w:r w:rsidRPr="006344DD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14:paraId="38A6333A" w14:textId="21907475" w:rsidR="006344DD" w:rsidRPr="006344DD" w:rsidRDefault="006344DD" w:rsidP="006344DD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344DD">
              <w:rPr>
                <w:rFonts w:ascii="TH SarabunPSK" w:hAnsi="TH SarabunPSK" w:cs="TH SarabunPSK"/>
                <w:sz w:val="32"/>
                <w:szCs w:val="32"/>
              </w:rPr>
              <w:t xml:space="preserve">DataField = </w:t>
            </w:r>
            <w:r w:rsidR="003E7C00">
              <w:rPr>
                <w:rFonts w:ascii="TH SarabunPSK" w:hAnsi="TH SarabunPSK" w:cs="TH SarabunPSK"/>
                <w:sz w:val="32"/>
                <w:szCs w:val="32"/>
              </w:rPr>
              <w:t>“”</w:t>
            </w:r>
          </w:p>
          <w:p w14:paraId="02B2C818" w14:textId="3FEC4138" w:rsidR="006344DD" w:rsidRPr="006344DD" w:rsidRDefault="006344DD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344DD">
              <w:rPr>
                <w:rFonts w:ascii="TH SarabunPSK" w:hAnsi="TH SarabunPSK" w:cs="TH SarabunPSK"/>
                <w:sz w:val="32"/>
                <w:szCs w:val="32"/>
              </w:rPr>
              <w:t>Column</w:t>
            </w:r>
            <w:r w:rsidR="00E632C7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6344DD">
              <w:rPr>
                <w:rFonts w:ascii="TH SarabunPSK" w:hAnsi="TH SarabunPSK" w:cs="TH SarabunPSK"/>
                <w:sz w:val="32"/>
                <w:szCs w:val="32"/>
              </w:rPr>
              <w:t>.Header= “</w:t>
            </w:r>
            <w:r w:rsidRPr="006344DD">
              <w:rPr>
                <w:rFonts w:ascii="TH SarabunPSK" w:hAnsi="TH SarabunPSK" w:cs="TH SarabunPSK"/>
                <w:sz w:val="32"/>
                <w:szCs w:val="32"/>
                <w:cs/>
              </w:rPr>
              <w:t>สัญชาติ</w:t>
            </w:r>
            <w:r w:rsidRPr="006344DD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14:paraId="1FB2FC4A" w14:textId="7E96E897" w:rsidR="006344DD" w:rsidRPr="006344DD" w:rsidRDefault="006344DD" w:rsidP="006344DD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344DD">
              <w:rPr>
                <w:rFonts w:ascii="TH SarabunPSK" w:hAnsi="TH SarabunPSK" w:cs="TH SarabunPSK"/>
                <w:sz w:val="32"/>
                <w:szCs w:val="32"/>
              </w:rPr>
              <w:t xml:space="preserve">DataField = </w:t>
            </w:r>
            <w:r w:rsidR="003E7C00">
              <w:rPr>
                <w:rFonts w:ascii="TH SarabunPSK" w:hAnsi="TH SarabunPSK" w:cs="TH SarabunPSK"/>
                <w:sz w:val="32"/>
                <w:szCs w:val="32"/>
              </w:rPr>
              <w:t>“”</w:t>
            </w:r>
          </w:p>
          <w:p w14:paraId="53A9E3D3" w14:textId="6E2DC2D6" w:rsidR="006344DD" w:rsidRPr="006344DD" w:rsidRDefault="006344DD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344DD">
              <w:rPr>
                <w:rFonts w:ascii="TH SarabunPSK" w:hAnsi="TH SarabunPSK" w:cs="TH SarabunPSK"/>
                <w:sz w:val="32"/>
                <w:szCs w:val="32"/>
              </w:rPr>
              <w:t>Column</w:t>
            </w:r>
            <w:r w:rsidR="00E632C7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6344DD">
              <w:rPr>
                <w:rFonts w:ascii="TH SarabunPSK" w:hAnsi="TH SarabunPSK" w:cs="TH SarabunPSK"/>
                <w:sz w:val="32"/>
                <w:szCs w:val="32"/>
              </w:rPr>
              <w:t>.Header= “</w:t>
            </w:r>
            <w:r w:rsidRPr="006344DD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  <w:r w:rsidRPr="006344DD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14:paraId="379609F1" w14:textId="592DFACB" w:rsidR="006344DD" w:rsidRPr="006344DD" w:rsidRDefault="006344DD" w:rsidP="006344DD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344DD">
              <w:rPr>
                <w:rFonts w:ascii="TH SarabunPSK" w:hAnsi="TH SarabunPSK" w:cs="TH SarabunPSK"/>
                <w:sz w:val="32"/>
                <w:szCs w:val="32"/>
              </w:rPr>
              <w:t xml:space="preserve">DataField = </w:t>
            </w:r>
            <w:r w:rsidR="003E7C00">
              <w:rPr>
                <w:rFonts w:ascii="TH SarabunPSK" w:hAnsi="TH SarabunPSK" w:cs="TH SarabunPSK"/>
                <w:sz w:val="32"/>
                <w:szCs w:val="32"/>
              </w:rPr>
              <w:t>“”</w:t>
            </w:r>
          </w:p>
          <w:p w14:paraId="44D818F7" w14:textId="2FED9ABD" w:rsidR="006344DD" w:rsidRPr="006344DD" w:rsidRDefault="006344DD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344DD">
              <w:rPr>
                <w:rFonts w:ascii="TH SarabunPSK" w:hAnsi="TH SarabunPSK" w:cs="TH SarabunPSK"/>
                <w:sz w:val="32"/>
                <w:szCs w:val="32"/>
              </w:rPr>
              <w:t>Column1</w:t>
            </w:r>
            <w:r w:rsidR="00E632C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344DD">
              <w:rPr>
                <w:rFonts w:ascii="TH SarabunPSK" w:hAnsi="TH SarabunPSK" w:cs="TH SarabunPSK"/>
                <w:sz w:val="32"/>
                <w:szCs w:val="32"/>
              </w:rPr>
              <w:t>.Header= “</w:t>
            </w:r>
            <w:r w:rsidRPr="006344DD">
              <w:rPr>
                <w:rFonts w:ascii="TH SarabunPSK" w:hAnsi="TH SarabunPSK" w:cs="TH SarabunPSK"/>
                <w:sz w:val="32"/>
                <w:szCs w:val="32"/>
                <w:cs/>
              </w:rPr>
              <w:t>ชื่อบิดา</w:t>
            </w:r>
            <w:r w:rsidRPr="006344DD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14:paraId="314285FC" w14:textId="404BE174" w:rsidR="006344DD" w:rsidRPr="006344DD" w:rsidRDefault="006344DD" w:rsidP="006344DD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344DD">
              <w:rPr>
                <w:rFonts w:ascii="TH SarabunPSK" w:hAnsi="TH SarabunPSK" w:cs="TH SarabunPSK"/>
                <w:sz w:val="32"/>
                <w:szCs w:val="32"/>
              </w:rPr>
              <w:t xml:space="preserve">DataField = </w:t>
            </w:r>
            <w:r w:rsidR="003E7C00">
              <w:rPr>
                <w:rFonts w:ascii="TH SarabunPSK" w:hAnsi="TH SarabunPSK" w:cs="TH SarabunPSK"/>
                <w:sz w:val="32"/>
                <w:szCs w:val="32"/>
              </w:rPr>
              <w:t>“”</w:t>
            </w:r>
          </w:p>
          <w:p w14:paraId="17E3E898" w14:textId="06057B63" w:rsidR="006344DD" w:rsidRPr="006344DD" w:rsidRDefault="006344DD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344DD">
              <w:rPr>
                <w:rFonts w:ascii="TH SarabunPSK" w:hAnsi="TH SarabunPSK" w:cs="TH SarabunPSK"/>
                <w:sz w:val="32"/>
                <w:szCs w:val="32"/>
              </w:rPr>
              <w:t>Column1</w:t>
            </w:r>
            <w:r w:rsidR="00E632C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344DD">
              <w:rPr>
                <w:rFonts w:ascii="TH SarabunPSK" w:hAnsi="TH SarabunPSK" w:cs="TH SarabunPSK"/>
                <w:sz w:val="32"/>
                <w:szCs w:val="32"/>
              </w:rPr>
              <w:t>.Header= “</w:t>
            </w:r>
            <w:r w:rsidRPr="006344DD">
              <w:rPr>
                <w:rFonts w:ascii="TH SarabunPSK" w:hAnsi="TH SarabunPSK" w:cs="TH SarabunPSK"/>
                <w:sz w:val="32"/>
                <w:szCs w:val="32"/>
                <w:cs/>
              </w:rPr>
              <w:t>ชื่อมารดา</w:t>
            </w:r>
            <w:r w:rsidRPr="006344DD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14:paraId="1D5ED534" w14:textId="61D25B80" w:rsidR="006344DD" w:rsidRPr="006344DD" w:rsidRDefault="006344DD" w:rsidP="006344DD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344DD">
              <w:rPr>
                <w:rFonts w:ascii="TH SarabunPSK" w:hAnsi="TH SarabunPSK" w:cs="TH SarabunPSK"/>
                <w:sz w:val="32"/>
                <w:szCs w:val="32"/>
              </w:rPr>
              <w:t xml:space="preserve">DataField = </w:t>
            </w:r>
            <w:r w:rsidR="003E7C00">
              <w:rPr>
                <w:rFonts w:ascii="TH SarabunPSK" w:hAnsi="TH SarabunPSK" w:cs="TH SarabunPSK"/>
                <w:sz w:val="32"/>
                <w:szCs w:val="32"/>
              </w:rPr>
              <w:t>“”</w:t>
            </w:r>
          </w:p>
          <w:p w14:paraId="72042284" w14:textId="77777777" w:rsidR="00B9499C" w:rsidRPr="002902C6" w:rsidRDefault="00B9499C" w:rsidP="00B9499C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23AD145F" w14:textId="77777777" w:rsidR="00A91613" w:rsidRDefault="00A91613" w:rsidP="00A91613">
            <w:pPr>
              <w:spacing w:line="276" w:lineRule="auto"/>
              <w:ind w:left="9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344DD">
              <w:rPr>
                <w:rFonts w:ascii="TH SarabunPSK" w:hAnsi="TH SarabunPSK" w:cs="TH SarabunPSK"/>
                <w:sz w:val="32"/>
                <w:szCs w:val="32"/>
                <w:cs/>
              </w:rPr>
              <w:t>การแส</w:t>
            </w:r>
            <w:r w:rsidR="00DA2D5A" w:rsidRPr="006344DD">
              <w:rPr>
                <w:rFonts w:ascii="TH SarabunPSK" w:hAnsi="TH SarabunPSK" w:cs="TH SarabunPSK"/>
                <w:sz w:val="32"/>
                <w:szCs w:val="32"/>
                <w:cs/>
              </w:rPr>
              <w:t>ด</w:t>
            </w:r>
            <w:r w:rsidR="00A8213B" w:rsidRPr="006344DD">
              <w:rPr>
                <w:rFonts w:ascii="TH SarabunPSK" w:hAnsi="TH SarabunPSK" w:cs="TH SarabunPSK"/>
                <w:sz w:val="32"/>
                <w:szCs w:val="32"/>
                <w:cs/>
              </w:rPr>
              <w:t>งข้อมูลรายละเอียดผู้จับกุม</w:t>
            </w:r>
          </w:p>
          <w:p w14:paraId="1B325453" w14:textId="1E198681" w:rsidR="00B34841" w:rsidRDefault="00B34841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76F5D">
              <w:rPr>
                <w:rFonts w:ascii="TH SarabunPSK" w:hAnsi="TH SarabunPSK" w:cs="TH SarabunPSK"/>
                <w:sz w:val="32"/>
                <w:szCs w:val="32"/>
              </w:rPr>
              <w:t>Ic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-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676F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6F5D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Pr="00676F5D">
              <w:rPr>
                <w:noProof/>
              </w:rPr>
              <w:drawing>
                <wp:inline distT="0" distB="0" distL="0" distR="0" wp14:anchorId="5EB2A9A1" wp14:editId="07227CDA">
                  <wp:extent cx="193358" cy="133350"/>
                  <wp:effectExtent l="0" t="0" r="0" b="0"/>
                  <wp:docPr id="44" name="Picture 44" descr="C:\Users\ideapad-S400\Desktop\EXS_Report\New folder\บันทึกจับกุม 22-01-2561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ideapad-S400\Desktop\EXS_Report\New folder\บันทึกจับกุม 22-01-2561-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57" t="70366" r="72060" b="28912"/>
                          <a:stretch/>
                        </pic:blipFill>
                        <pic:spPr bwMode="auto">
                          <a:xfrm>
                            <a:off x="0" y="0"/>
                            <a:ext cx="198901" cy="137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76F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76F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หรับเปิด </w:t>
            </w:r>
            <w:r w:rsidRPr="00676F5D">
              <w:rPr>
                <w:rFonts w:ascii="TH SarabunPSK" w:hAnsi="TH SarabunPSK" w:cs="TH SarabunPSK" w:hint="cs"/>
                <w:sz w:val="32"/>
                <w:szCs w:val="32"/>
              </w:rPr>
              <w:t>pop up</w:t>
            </w:r>
            <w:r w:rsidRPr="00676F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76F5D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ชื่อผู้กระทำผิดกฏหมาย </w:t>
            </w:r>
          </w:p>
          <w:p w14:paraId="51B1BF98" w14:textId="3F7F7F1D" w:rsidR="00053FC8" w:rsidRPr="00053FC8" w:rsidRDefault="00053FC8" w:rsidP="00053FC8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con27-7.Enable = True</w:t>
            </w:r>
          </w:p>
          <w:p w14:paraId="3C4E196E" w14:textId="2C9FA55D" w:rsidR="00B34841" w:rsidRDefault="00B34841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76F5D">
              <w:rPr>
                <w:rFonts w:ascii="TH SarabunPSK" w:hAnsi="TH SarabunPSK" w:cs="TH SarabunPSK"/>
                <w:sz w:val="32"/>
                <w:szCs w:val="32"/>
              </w:rPr>
              <w:t>Ic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-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676F5D">
              <w:rPr>
                <w:rFonts w:ascii="TH SarabunPSK" w:hAnsi="TH SarabunPSK" w:cs="TH SarabunPSK"/>
                <w:sz w:val="32"/>
                <w:szCs w:val="32"/>
              </w:rPr>
              <w:t xml:space="preserve"> =</w:t>
            </w:r>
            <w:r w:rsidRPr="00676F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6F5D">
              <w:rPr>
                <w:noProof/>
              </w:rPr>
              <w:drawing>
                <wp:inline distT="0" distB="0" distL="0" distR="0" wp14:anchorId="511C783B" wp14:editId="4C3D62BF">
                  <wp:extent cx="171450" cy="161925"/>
                  <wp:effectExtent l="0" t="0" r="0" b="9525"/>
                  <wp:docPr id="45" name="Picture 45" descr="C:\Users\ideapad-S400\Desktop\EXS_Report\New folder\บันทึกจับกุม 22-01-2561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ideapad-S400\Desktop\EXS_Report\New folder\บันทึกจับกุม 22-01-2561-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38" t="70402" r="70069" b="28983"/>
                          <a:stretch/>
                        </pic:blipFill>
                        <pic:spPr bwMode="auto">
                          <a:xfrm>
                            <a:off x="0" y="0"/>
                            <a:ext cx="173608" cy="163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76F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หรับลบร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กระทำผิดกฏหมาย</w:t>
            </w:r>
          </w:p>
          <w:p w14:paraId="193C572D" w14:textId="4998D05E" w:rsidR="00053FC8" w:rsidRPr="00053FC8" w:rsidRDefault="00053FC8" w:rsidP="00053FC8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con27-8.Enable = True</w:t>
            </w:r>
          </w:p>
          <w:p w14:paraId="134C72D9" w14:textId="33D96A56" w:rsidR="00E632C7" w:rsidRPr="00573691" w:rsidRDefault="00E632C7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73691">
              <w:rPr>
                <w:rFonts w:ascii="TH SarabunPSK" w:hAnsi="TH SarabunPSK" w:cs="TH SarabunPSK"/>
                <w:sz w:val="32"/>
                <w:szCs w:val="32"/>
              </w:rPr>
              <w:t>Column0.Header</w:t>
            </w:r>
            <w:r w:rsidR="00B679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3691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>
              <w:rPr>
                <w:rFonts w:ascii="TH SarabunPSK" w:hAnsi="TH SarabunPSK" w:cs="TH SarabunPSK"/>
                <w:sz w:val="32"/>
                <w:szCs w:val="32"/>
              </w:rPr>
              <w:t>Checkbox</w:t>
            </w:r>
            <w:r w:rsidRPr="0057369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B5B294F" w14:textId="1CDBF40C" w:rsidR="00E632C7" w:rsidRDefault="00B6791D" w:rsidP="00E632C7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DataField : Checkbox</w:t>
            </w:r>
          </w:p>
          <w:p w14:paraId="227D4F1C" w14:textId="4D38E990" w:rsidR="00CA6265" w:rsidRPr="006344DD" w:rsidRDefault="00CA6265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344DD">
              <w:rPr>
                <w:rFonts w:ascii="TH SarabunPSK" w:hAnsi="TH SarabunPSK" w:cs="TH SarabunPSK"/>
                <w:sz w:val="32"/>
                <w:szCs w:val="32"/>
              </w:rPr>
              <w:t>Column</w:t>
            </w:r>
            <w:r w:rsidR="00E632C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344DD">
              <w:rPr>
                <w:rFonts w:ascii="TH SarabunPSK" w:hAnsi="TH SarabunPSK" w:cs="TH SarabunPSK"/>
                <w:sz w:val="32"/>
                <w:szCs w:val="32"/>
              </w:rPr>
              <w:t>.Header= “</w:t>
            </w:r>
            <w:r w:rsidRPr="006344DD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  <w:r w:rsidRPr="006344DD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14:paraId="3C50A469" w14:textId="108AFAE0" w:rsidR="00CA6265" w:rsidRDefault="00CA6265" w:rsidP="00CA6265">
            <w:pPr>
              <w:pStyle w:val="ListParagraph"/>
              <w:ind w:left="45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8A5AEB">
              <w:rPr>
                <w:rFonts w:ascii="TH SarabunPSK" w:hAnsi="TH SarabunPSK" w:cs="TH SarabunPSK"/>
                <w:sz w:val="32"/>
                <w:szCs w:val="32"/>
              </w:rPr>
              <w:t xml:space="preserve">DataField = </w:t>
            </w:r>
            <w:r w:rsidR="003E7C00">
              <w:rPr>
                <w:rFonts w:ascii="TH SarabunPSK" w:hAnsi="TH SarabunPSK" w:cs="TH SarabunPSK"/>
                <w:sz w:val="32"/>
                <w:szCs w:val="32"/>
              </w:rPr>
              <w:t>“”</w:t>
            </w:r>
          </w:p>
          <w:p w14:paraId="19A116D4" w14:textId="12798FDD" w:rsidR="00CA6265" w:rsidRPr="006344DD" w:rsidRDefault="00CA6265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344DD">
              <w:rPr>
                <w:rFonts w:ascii="TH SarabunPSK" w:hAnsi="TH SarabunPSK" w:cs="TH SarabunPSK"/>
                <w:sz w:val="32"/>
                <w:szCs w:val="32"/>
              </w:rPr>
              <w:t>Column</w:t>
            </w:r>
            <w:r w:rsidR="00E632C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344DD">
              <w:rPr>
                <w:rFonts w:ascii="TH SarabunPSK" w:hAnsi="TH SarabunPSK" w:cs="TH SarabunPSK"/>
                <w:sz w:val="32"/>
                <w:szCs w:val="32"/>
              </w:rPr>
              <w:t>.Header= “</w:t>
            </w:r>
            <w:r w:rsidRPr="006344DD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Pr="006344DD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14:paraId="2C3AAA45" w14:textId="10C519A1" w:rsidR="00585B9F" w:rsidRDefault="00CA6265" w:rsidP="003E7C00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344DD">
              <w:rPr>
                <w:rFonts w:ascii="TH SarabunPSK" w:hAnsi="TH SarabunPSK" w:cs="TH SarabunPSK"/>
                <w:sz w:val="32"/>
                <w:szCs w:val="32"/>
              </w:rPr>
              <w:t xml:space="preserve">DataField = </w:t>
            </w:r>
            <w:r w:rsidR="003E7C00">
              <w:rPr>
                <w:rFonts w:ascii="TH SarabunPSK" w:hAnsi="TH SarabunPSK" w:cs="TH SarabunPSK"/>
                <w:sz w:val="32"/>
                <w:szCs w:val="32"/>
              </w:rPr>
              <w:t>“”</w:t>
            </w:r>
          </w:p>
          <w:p w14:paraId="19E333CF" w14:textId="3C45F711" w:rsidR="003E7C00" w:rsidRDefault="00CA6265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A6265">
              <w:rPr>
                <w:rFonts w:ascii="TH SarabunPSK" w:hAnsi="TH SarabunPSK" w:cs="TH SarabunPSK"/>
                <w:sz w:val="32"/>
                <w:szCs w:val="32"/>
              </w:rPr>
              <w:t>Column</w:t>
            </w:r>
            <w:r w:rsidR="00E632C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A6265">
              <w:rPr>
                <w:rFonts w:ascii="TH SarabunPSK" w:hAnsi="TH SarabunPSK" w:cs="TH SarabunPSK"/>
                <w:sz w:val="32"/>
                <w:szCs w:val="32"/>
              </w:rPr>
              <w:t>.Header= “</w:t>
            </w:r>
            <w:r w:rsidRPr="00CA6265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CA6265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14:paraId="660AB49E" w14:textId="3C475661" w:rsidR="00E52B53" w:rsidRPr="003E7C00" w:rsidRDefault="00CA6265" w:rsidP="0040132C">
            <w:pPr>
              <w:pStyle w:val="ListParagraph"/>
              <w:spacing w:line="276" w:lineRule="auto"/>
              <w:ind w:left="705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E7C00">
              <w:rPr>
                <w:rFonts w:ascii="TH SarabunPSK" w:hAnsi="TH SarabunPSK" w:cs="TH SarabunPSK"/>
                <w:sz w:val="32"/>
                <w:szCs w:val="32"/>
              </w:rPr>
              <w:t xml:space="preserve">DataField = </w:t>
            </w:r>
            <w:r w:rsidR="003E7C00" w:rsidRPr="003E7C00">
              <w:rPr>
                <w:rFonts w:ascii="TH SarabunPSK" w:hAnsi="TH SarabunPSK" w:cs="TH SarabunPSK"/>
                <w:sz w:val="32"/>
                <w:szCs w:val="32"/>
              </w:rPr>
              <w:t>“”</w:t>
            </w:r>
          </w:p>
          <w:p w14:paraId="4BF01593" w14:textId="7D5DF940" w:rsidR="003E7C00" w:rsidRDefault="00CA6265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A6265">
              <w:rPr>
                <w:rFonts w:ascii="TH SarabunPSK" w:hAnsi="TH SarabunPSK" w:cs="TH SarabunPSK"/>
                <w:sz w:val="32"/>
                <w:szCs w:val="32"/>
              </w:rPr>
              <w:t>Column</w:t>
            </w:r>
            <w:r w:rsidR="00E632C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A6265">
              <w:rPr>
                <w:rFonts w:ascii="TH SarabunPSK" w:hAnsi="TH SarabunPSK" w:cs="TH SarabunPSK"/>
                <w:sz w:val="32"/>
                <w:szCs w:val="32"/>
              </w:rPr>
              <w:t>.Header= “</w:t>
            </w:r>
            <w:r w:rsidRPr="00CA6265">
              <w:rPr>
                <w:rFonts w:ascii="TH SarabunPSK" w:hAnsi="TH SarabunPSK" w:cs="TH SarabunPSK"/>
                <w:sz w:val="32"/>
                <w:szCs w:val="32"/>
                <w:cs/>
              </w:rPr>
              <w:t>ชื่อสังกัด</w:t>
            </w:r>
            <w:r w:rsidRPr="00CA6265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14:paraId="43C004A3" w14:textId="54788144" w:rsidR="00A8213B" w:rsidRPr="003E7C00" w:rsidRDefault="00CA6265" w:rsidP="0040132C">
            <w:pPr>
              <w:pStyle w:val="ListParagraph"/>
              <w:spacing w:line="276" w:lineRule="auto"/>
              <w:ind w:left="705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E7C00">
              <w:rPr>
                <w:rFonts w:ascii="TH SarabunPSK" w:hAnsi="TH SarabunPSK" w:cs="TH SarabunPSK"/>
                <w:sz w:val="32"/>
                <w:szCs w:val="32"/>
              </w:rPr>
              <w:t xml:space="preserve">DataField = </w:t>
            </w:r>
            <w:r w:rsidR="003E7C00" w:rsidRPr="003E7C00">
              <w:rPr>
                <w:rFonts w:ascii="TH SarabunPSK" w:hAnsi="TH SarabunPSK" w:cs="TH SarabunPSK"/>
                <w:sz w:val="32"/>
                <w:szCs w:val="32"/>
              </w:rPr>
              <w:t>“”</w:t>
            </w:r>
          </w:p>
          <w:p w14:paraId="222A6AC3" w14:textId="614107FF" w:rsidR="003E7C00" w:rsidRDefault="00CA6265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A6265">
              <w:rPr>
                <w:rFonts w:ascii="TH SarabunPSK" w:hAnsi="TH SarabunPSK" w:cs="TH SarabunPSK"/>
                <w:sz w:val="32"/>
                <w:szCs w:val="32"/>
              </w:rPr>
              <w:t>Column</w:t>
            </w:r>
            <w:r w:rsidR="00E632C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A6265">
              <w:rPr>
                <w:rFonts w:ascii="TH SarabunPSK" w:hAnsi="TH SarabunPSK" w:cs="TH SarabunPSK"/>
                <w:sz w:val="32"/>
                <w:szCs w:val="32"/>
              </w:rPr>
              <w:t>.Header= “</w:t>
            </w:r>
            <w:r w:rsidRPr="00CA6265">
              <w:rPr>
                <w:rFonts w:ascii="TH SarabunPSK" w:hAnsi="TH SarabunPSK" w:cs="TH SarabunPSK"/>
                <w:sz w:val="32"/>
                <w:szCs w:val="32"/>
                <w:cs/>
              </w:rPr>
              <w:t>ในฐานะ</w:t>
            </w:r>
            <w:r w:rsidRPr="00CA6265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14:paraId="72F181B3" w14:textId="0D011FC6" w:rsidR="00585B9F" w:rsidRDefault="00565BF7" w:rsidP="0040132C">
            <w:pPr>
              <w:pStyle w:val="ListParagraph"/>
              <w:spacing w:line="276" w:lineRule="auto"/>
              <w:ind w:left="705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aField : Dropdownlist =</w:t>
            </w:r>
            <w:r w:rsidR="00B6791D">
              <w:rPr>
                <w:rFonts w:ascii="TH SarabunPSK" w:hAnsi="TH SarabunPSK" w:cs="TH SarabunPSK"/>
                <w:sz w:val="32"/>
                <w:szCs w:val="32"/>
              </w:rPr>
              <w:t xml:space="preserve"> mas_contribuitor.ContributorName </w:t>
            </w:r>
          </w:p>
          <w:p w14:paraId="10ED02A7" w14:textId="400B3CA3" w:rsidR="00B6791D" w:rsidRDefault="00B6791D" w:rsidP="0040132C">
            <w:pPr>
              <w:pStyle w:val="ListParagraph"/>
              <w:spacing w:line="276" w:lineRule="auto"/>
              <w:ind w:left="705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Class/Method : getContributorByKeyword</w:t>
            </w:r>
          </w:p>
          <w:p w14:paraId="3718AB9F" w14:textId="487CD37E" w:rsidR="00B6791D" w:rsidRPr="002902C6" w:rsidRDefault="00B6791D" w:rsidP="0040132C">
            <w:pPr>
              <w:pStyle w:val="ListParagraph"/>
              <w:spacing w:line="276" w:lineRule="auto"/>
              <w:ind w:left="705" w:firstLine="0"/>
              <w:jc w:val="lef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ropdownlist.Enable = True</w:t>
            </w:r>
          </w:p>
          <w:p w14:paraId="57F7151E" w14:textId="77777777" w:rsidR="00B6791D" w:rsidRPr="003E7C00" w:rsidRDefault="00B6791D" w:rsidP="0040132C">
            <w:pPr>
              <w:pStyle w:val="ListParagraph"/>
              <w:spacing w:line="276" w:lineRule="auto"/>
              <w:ind w:left="705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E7C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งื่อนไข : ต้องสามารถแก้ไขข้อมูล  </w:t>
            </w:r>
            <w:r w:rsidRPr="003E7C00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3E7C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การค้นหาในรูปแบบ </w:t>
            </w:r>
            <w:r w:rsidRPr="003E7C00">
              <w:rPr>
                <w:rFonts w:ascii="TH SarabunPSK" w:hAnsi="TH SarabunPSK" w:cs="TH SarabunPSK"/>
                <w:sz w:val="32"/>
                <w:szCs w:val="32"/>
              </w:rPr>
              <w:t>Full Text Search</w:t>
            </w:r>
            <w:r w:rsidRPr="003E7C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</w:t>
            </w:r>
          </w:p>
          <w:p w14:paraId="3609B088" w14:textId="77777777" w:rsidR="00585B9F" w:rsidRPr="002902C6" w:rsidRDefault="00585B9F" w:rsidP="00585B9F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2CC618AA" w14:textId="77777777" w:rsidR="00CE6D81" w:rsidRPr="00CA6265" w:rsidRDefault="00CE6D81" w:rsidP="00CE6D81">
            <w:pPr>
              <w:spacing w:line="276" w:lineRule="auto"/>
              <w:ind w:left="9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65">
              <w:rPr>
                <w:rFonts w:ascii="TH SarabunPSK" w:hAnsi="TH SarabunPSK" w:cs="TH SarabunPSK"/>
                <w:sz w:val="32"/>
                <w:szCs w:val="32"/>
                <w:cs/>
              </w:rPr>
              <w:t>กา</w:t>
            </w:r>
            <w:r w:rsidR="00EA7ED7" w:rsidRPr="00CA6265">
              <w:rPr>
                <w:rFonts w:ascii="TH SarabunPSK" w:hAnsi="TH SarabunPSK" w:cs="TH SarabunPSK"/>
                <w:sz w:val="32"/>
                <w:szCs w:val="32"/>
                <w:cs/>
              </w:rPr>
              <w:t>รแสดงข้อมูลรายละเอียดการบันทึกจับกุม</w:t>
            </w:r>
          </w:p>
          <w:p w14:paraId="729C9BC7" w14:textId="77777777" w:rsidR="006344DD" w:rsidRPr="00CA6265" w:rsidRDefault="006344DD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A6265">
              <w:rPr>
                <w:rFonts w:ascii="TH SarabunPSK" w:hAnsi="TH SarabunPSK" w:cs="TH SarabunPSK"/>
                <w:sz w:val="32"/>
                <w:szCs w:val="32"/>
              </w:rPr>
              <w:t>Text28 = “</w:t>
            </w:r>
            <w:r w:rsidR="00EA7ED7" w:rsidRPr="00CA6265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ในการจับ</w:t>
            </w:r>
            <w:r w:rsidRPr="00CA6265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46AD01A2" w14:textId="4FE13D5E" w:rsidR="00CE6D81" w:rsidRDefault="006344DD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A6265">
              <w:rPr>
                <w:rFonts w:ascii="TH SarabunPSK" w:hAnsi="TH SarabunPSK" w:cs="TH SarabunPSK"/>
                <w:sz w:val="32"/>
                <w:szCs w:val="32"/>
              </w:rPr>
              <w:t>Inputbox28</w:t>
            </w:r>
            <w:r w:rsidR="001C2B88" w:rsidRPr="00CA62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E6D81" w:rsidRPr="00CA6265">
              <w:rPr>
                <w:rFonts w:ascii="TH SarabunPSK" w:hAnsi="TH SarabunPSK" w:cs="TH SarabunPSK"/>
                <w:sz w:val="32"/>
                <w:szCs w:val="32"/>
                <w:cs/>
              </w:rPr>
              <w:t>= “”</w:t>
            </w:r>
          </w:p>
          <w:p w14:paraId="2ED57EDE" w14:textId="5E819F72" w:rsidR="00795597" w:rsidRPr="00795597" w:rsidRDefault="00795597" w:rsidP="00795597">
            <w:pPr>
              <w:pStyle w:val="ListParagraph"/>
              <w:spacing w:line="276" w:lineRule="auto"/>
              <w:ind w:left="705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putbox28.Enable = True</w:t>
            </w:r>
          </w:p>
          <w:p w14:paraId="67D8FDC0" w14:textId="77777777" w:rsidR="00736CB8" w:rsidRPr="00CA6265" w:rsidRDefault="006344DD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A6265">
              <w:rPr>
                <w:rFonts w:ascii="TH SarabunPSK" w:hAnsi="TH SarabunPSK" w:cs="TH SarabunPSK"/>
                <w:sz w:val="32"/>
                <w:szCs w:val="32"/>
              </w:rPr>
              <w:t>Text29 = “</w:t>
            </w:r>
            <w:r w:rsidR="00EA7ED7" w:rsidRPr="00CA6265">
              <w:rPr>
                <w:rFonts w:ascii="TH SarabunPSK" w:hAnsi="TH SarabunPSK" w:cs="TH SarabunPSK"/>
                <w:sz w:val="32"/>
                <w:szCs w:val="32"/>
                <w:cs/>
              </w:rPr>
              <w:t>คำให้การของผู้ต้องหา</w:t>
            </w:r>
            <w:r w:rsidR="00736CB8" w:rsidRPr="00CA6265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61685C2B" w14:textId="77777777" w:rsidR="00B34841" w:rsidRDefault="00736CB8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A6265">
              <w:rPr>
                <w:rFonts w:ascii="TH SarabunPSK" w:hAnsi="TH SarabunPSK" w:cs="TH SarabunPSK"/>
                <w:sz w:val="32"/>
                <w:szCs w:val="32"/>
              </w:rPr>
              <w:t>Inputbox29</w:t>
            </w:r>
            <w:r w:rsidR="00CB41A4" w:rsidRPr="00CA62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 “”</w:t>
            </w:r>
            <w:r w:rsidR="00EA7ED7" w:rsidRPr="00CA62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DC17779" w14:textId="1714A582" w:rsidR="00795597" w:rsidRPr="00795597" w:rsidRDefault="00795597" w:rsidP="00795597">
            <w:pPr>
              <w:pStyle w:val="ListParagraph"/>
              <w:spacing w:line="276" w:lineRule="auto"/>
              <w:ind w:left="705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putbox29.Enable = True</w:t>
            </w:r>
          </w:p>
          <w:p w14:paraId="79AA6433" w14:textId="77777777" w:rsidR="00B34841" w:rsidRPr="003E7C00" w:rsidRDefault="00736CB8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E7C00">
              <w:rPr>
                <w:rFonts w:ascii="TH SarabunPSK" w:hAnsi="TH SarabunPSK" w:cs="TH SarabunPSK"/>
                <w:sz w:val="32"/>
                <w:szCs w:val="32"/>
              </w:rPr>
              <w:t>Text30 = “</w:t>
            </w:r>
            <w:r w:rsidR="00EA7ED7" w:rsidRPr="003E7C00">
              <w:rPr>
                <w:rFonts w:ascii="TH SarabunPSK" w:hAnsi="TH SarabunPSK" w:cs="TH SarabunPSK"/>
                <w:sz w:val="32"/>
                <w:szCs w:val="32"/>
                <w:cs/>
              </w:rPr>
              <w:t>การแจ้งสิทธิ</w:t>
            </w:r>
            <w:r w:rsidRPr="003E7C00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5452798B" w14:textId="77777777" w:rsidR="00822912" w:rsidRDefault="00736CB8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E7C00">
              <w:rPr>
                <w:rFonts w:ascii="TH SarabunPSK" w:hAnsi="TH SarabunPSK" w:cs="TH SarabunPSK"/>
                <w:sz w:val="32"/>
                <w:szCs w:val="32"/>
              </w:rPr>
              <w:t>Inputbox30</w:t>
            </w:r>
            <w:r w:rsidR="00CB41A4" w:rsidRPr="003E7C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 “”</w:t>
            </w:r>
          </w:p>
          <w:p w14:paraId="0E1E31FD" w14:textId="1AE6FD2A" w:rsidR="00795597" w:rsidRPr="00795597" w:rsidRDefault="00795597" w:rsidP="00795597">
            <w:pPr>
              <w:pStyle w:val="ListParagraph"/>
              <w:spacing w:line="276" w:lineRule="auto"/>
              <w:ind w:left="705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putbox30.Enable = True</w:t>
            </w:r>
          </w:p>
          <w:p w14:paraId="69D41D3D" w14:textId="4EB47628" w:rsidR="00625254" w:rsidRPr="00625254" w:rsidRDefault="00625254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25254">
              <w:rPr>
                <w:rFonts w:ascii="TH SarabunPSK" w:hAnsi="TH SarabunPSK" w:cs="TH SarabunPSK"/>
                <w:color w:val="FF0000"/>
                <w:sz w:val="32"/>
                <w:szCs w:val="32"/>
              </w:rPr>
              <w:lastRenderedPageBreak/>
              <w:t>Button30-1 = “</w:t>
            </w:r>
            <w:r w:rsidR="00F5587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ันทึก</w:t>
            </w:r>
            <w:r w:rsidRPr="00625254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”</w:t>
            </w:r>
          </w:p>
          <w:p w14:paraId="6ED4998B" w14:textId="1DD3D869" w:rsidR="00625254" w:rsidRPr="00F55876" w:rsidRDefault="00625254" w:rsidP="00CD172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25254">
              <w:rPr>
                <w:rFonts w:ascii="TH SarabunPSK" w:hAnsi="TH SarabunPSK" w:cs="TH SarabunPSK"/>
                <w:color w:val="FF0000"/>
                <w:sz w:val="32"/>
                <w:szCs w:val="32"/>
              </w:rPr>
              <w:t>Button30-</w:t>
            </w:r>
            <w:r w:rsidRPr="0062525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</w:t>
            </w:r>
            <w:r w:rsidRPr="0062525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= “</w:t>
            </w:r>
            <w:r w:rsidR="00F5587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ยกเลิก</w:t>
            </w:r>
            <w:r w:rsidRPr="00625254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”</w:t>
            </w:r>
          </w:p>
        </w:tc>
      </w:tr>
      <w:tr w:rsidR="00853EDC" w:rsidRPr="00994C46" w14:paraId="048766F9" w14:textId="77777777" w:rsidTr="005A08B5">
        <w:tc>
          <w:tcPr>
            <w:tcW w:w="2242" w:type="dxa"/>
            <w:shd w:val="clear" w:color="auto" w:fill="auto"/>
          </w:tcPr>
          <w:p w14:paraId="5ACB0647" w14:textId="4A2E8234" w:rsidR="00573691" w:rsidRDefault="00853EDC" w:rsidP="00853EDC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Click Radio1</w:t>
            </w:r>
            <w:r w:rsidR="00573691">
              <w:rPr>
                <w:rFonts w:ascii="TH SarabunPSK" w:hAnsi="TH SarabunPSK" w:cs="TH SarabunPSK" w:hint="cs"/>
                <w:sz w:val="32"/>
                <w:szCs w:val="32"/>
                <w:cs/>
              </w:rPr>
              <w:t>-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94F6855" w14:textId="39BCB17A" w:rsidR="00853EDC" w:rsidRDefault="00853EDC" w:rsidP="00853EDC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, value 1</w:t>
            </w:r>
          </w:p>
          <w:p w14:paraId="59EAF2B5" w14:textId="4072143B" w:rsidR="00853EDC" w:rsidRPr="00994C46" w:rsidRDefault="00853EDC" w:rsidP="00853EDC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ใบแจ้งความนำจับ</w:t>
            </w:r>
          </w:p>
        </w:tc>
        <w:tc>
          <w:tcPr>
            <w:tcW w:w="7108" w:type="dxa"/>
            <w:shd w:val="clear" w:color="auto" w:fill="auto"/>
          </w:tcPr>
          <w:p w14:paraId="17B0B7CF" w14:textId="71884B0D" w:rsidR="00573691" w:rsidRDefault="00573691" w:rsidP="001B7E1D">
            <w:pPr>
              <w:spacing w:line="276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icon2 </w:t>
            </w:r>
            <w:r w:rsidRPr="00575658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4B41D2C" wp14:editId="5CCFE6BE">
                  <wp:extent cx="250166" cy="172529"/>
                  <wp:effectExtent l="0" t="0" r="0" b="0"/>
                  <wp:docPr id="75" name="Picture 75" descr="C:\Users\JAVA\Downloads\F001_1.5_ใบแจ้งความนำจับ(Insert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VA\Downloads\F001_1.5_ใบแจ้งความนำจับ(Insert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05" t="7747" r="69427" b="91146"/>
                          <a:stretch/>
                        </pic:blipFill>
                        <pic:spPr bwMode="auto">
                          <a:xfrm>
                            <a:off x="0" y="0"/>
                            <a:ext cx="250400" cy="17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756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ิด </w:t>
            </w:r>
            <w:r w:rsidRPr="00575658">
              <w:rPr>
                <w:rFonts w:ascii="TH SarabunPSK" w:hAnsi="TH SarabunPSK" w:cs="TH SarabunPSK" w:hint="cs"/>
                <w:sz w:val="32"/>
                <w:szCs w:val="32"/>
              </w:rPr>
              <w:t>pop up</w:t>
            </w:r>
            <w:r w:rsidRPr="0057565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5658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รายการใบแจ้งควา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3AD5B790" w14:textId="0B498BA5" w:rsidR="00853EDC" w:rsidRDefault="00D17035" w:rsidP="001B7E1D">
            <w:pPr>
              <w:spacing w:line="276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Icon2-1.Enable </w:t>
            </w:r>
            <w:r w:rsidR="00035BA8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352379">
              <w:rPr>
                <w:rFonts w:ascii="TH SarabunPSK" w:hAnsi="TH SarabunPSK" w:cs="TH SarabunPSK"/>
                <w:sz w:val="32"/>
                <w:szCs w:val="32"/>
              </w:rPr>
              <w:t>True</w:t>
            </w:r>
          </w:p>
          <w:p w14:paraId="256DE8C4" w14:textId="29ED63F6" w:rsidR="00573691" w:rsidRPr="00994C46" w:rsidRDefault="00352379" w:rsidP="001B7E1D">
            <w:pPr>
              <w:spacing w:line="276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2379">
              <w:rPr>
                <w:rFonts w:ascii="TH SarabunPSK" w:hAnsi="TH SarabunPSK" w:cs="TH SarabunPSK"/>
                <w:sz w:val="32"/>
                <w:szCs w:val="32"/>
              </w:rPr>
              <w:t>Icon2-</w:t>
            </w:r>
            <w:r w:rsidRPr="0035237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52379">
              <w:rPr>
                <w:rFonts w:ascii="TH SarabunPSK" w:hAnsi="TH SarabunPSK" w:cs="TH SarabunPSK"/>
                <w:sz w:val="32"/>
                <w:szCs w:val="32"/>
              </w:rPr>
              <w:t xml:space="preserve">.Enable = </w:t>
            </w:r>
            <w:r>
              <w:rPr>
                <w:rFonts w:ascii="TH SarabunPSK" w:hAnsi="TH SarabunPSK" w:cs="TH SarabunPSK"/>
                <w:sz w:val="32"/>
                <w:szCs w:val="32"/>
              </w:rPr>
              <w:t>True</w:t>
            </w:r>
          </w:p>
        </w:tc>
      </w:tr>
      <w:tr w:rsidR="00853EDC" w:rsidRPr="00994C46" w14:paraId="27098CC0" w14:textId="77777777" w:rsidTr="005A08B5">
        <w:tc>
          <w:tcPr>
            <w:tcW w:w="2242" w:type="dxa"/>
            <w:shd w:val="clear" w:color="auto" w:fill="auto"/>
          </w:tcPr>
          <w:p w14:paraId="16F16D70" w14:textId="77777777" w:rsidR="00573691" w:rsidRDefault="00853EDC" w:rsidP="00853EDC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lick Radio1</w:t>
            </w:r>
            <w:r w:rsidR="00573691">
              <w:rPr>
                <w:rFonts w:ascii="TH SarabunPSK" w:hAnsi="TH SarabunPSK" w:cs="TH SarabunPSK" w:hint="cs"/>
                <w:sz w:val="32"/>
                <w:szCs w:val="32"/>
                <w:cs/>
              </w:rPr>
              <w:t>-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37EFDA9" w14:textId="47002C8A" w:rsidR="00853EDC" w:rsidRDefault="00853EDC" w:rsidP="00853EDC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, value 0</w:t>
            </w:r>
          </w:p>
          <w:p w14:paraId="2DF75241" w14:textId="69D6419D" w:rsidR="00853EDC" w:rsidRPr="00994C46" w:rsidRDefault="00853EDC" w:rsidP="00853EDC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ใบแจ้งความนำจับ</w:t>
            </w:r>
          </w:p>
        </w:tc>
        <w:tc>
          <w:tcPr>
            <w:tcW w:w="7108" w:type="dxa"/>
            <w:shd w:val="clear" w:color="auto" w:fill="auto"/>
          </w:tcPr>
          <w:p w14:paraId="2ED3E4FC" w14:textId="120468D9" w:rsidR="00573691" w:rsidRDefault="00573691" w:rsidP="001B7E1D">
            <w:pPr>
              <w:spacing w:line="276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icon2 </w:t>
            </w:r>
            <w:r w:rsidRPr="00575658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E370361" wp14:editId="2F898312">
                  <wp:extent cx="250166" cy="172529"/>
                  <wp:effectExtent l="0" t="0" r="0" b="0"/>
                  <wp:docPr id="76" name="Picture 76" descr="C:\Users\JAVA\Downloads\F001_1.5_ใบแจ้งความนำจับ(Insert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VA\Downloads\F001_1.5_ใบแจ้งความนำจับ(Insert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05" t="7747" r="69427" b="91146"/>
                          <a:stretch/>
                        </pic:blipFill>
                        <pic:spPr bwMode="auto">
                          <a:xfrm>
                            <a:off x="0" y="0"/>
                            <a:ext cx="250400" cy="17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756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ิด </w:t>
            </w:r>
            <w:r w:rsidRPr="00575658">
              <w:rPr>
                <w:rFonts w:ascii="TH SarabunPSK" w:hAnsi="TH SarabunPSK" w:cs="TH SarabunPSK" w:hint="cs"/>
                <w:sz w:val="32"/>
                <w:szCs w:val="32"/>
              </w:rPr>
              <w:t>pop up</w:t>
            </w:r>
            <w:r w:rsidRPr="0057565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5658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รายการใบแจ้งควา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20D31874" w14:textId="41C43BD2" w:rsidR="00853EDC" w:rsidRDefault="00D17035" w:rsidP="001B7E1D">
            <w:pPr>
              <w:spacing w:line="276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Icon2-1.Enable </w:t>
            </w:r>
            <w:r w:rsidR="00035BA8">
              <w:rPr>
                <w:rFonts w:ascii="TH SarabunPSK" w:hAnsi="TH SarabunPSK" w:cs="TH SarabunPSK"/>
                <w:sz w:val="32"/>
                <w:szCs w:val="32"/>
              </w:rPr>
              <w:t>= False</w:t>
            </w:r>
          </w:p>
          <w:p w14:paraId="62B79340" w14:textId="636A4944" w:rsidR="00352379" w:rsidRDefault="00352379" w:rsidP="001B7E1D">
            <w:pPr>
              <w:spacing w:line="276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con2-2.Enable = False</w:t>
            </w:r>
          </w:p>
          <w:p w14:paraId="14C12F47" w14:textId="77777777" w:rsidR="00B05B12" w:rsidRPr="001B7E1D" w:rsidRDefault="00B05B12" w:rsidP="001B7E1D">
            <w:pPr>
              <w:spacing w:line="276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A9159A" w14:textId="77777777" w:rsidR="001B7E1D" w:rsidRPr="001B7E1D" w:rsidRDefault="001B7E1D" w:rsidP="001B7E1D">
            <w:pPr>
              <w:spacing w:line="276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B7E1D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ลียร์ข้อมูลดังนี้</w:t>
            </w:r>
          </w:p>
          <w:p w14:paraId="54FE7133" w14:textId="77777777" w:rsidR="001B7E1D" w:rsidRPr="001B7E1D" w:rsidRDefault="001B7E1D" w:rsidP="00CD1729">
            <w:pPr>
              <w:pStyle w:val="ListParagraph"/>
              <w:numPr>
                <w:ilvl w:val="2"/>
                <w:numId w:val="1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B7E1D">
              <w:rPr>
                <w:rFonts w:ascii="TH SarabunPSK" w:hAnsi="TH SarabunPSK" w:cs="TH SarabunPSK"/>
                <w:sz w:val="32"/>
                <w:szCs w:val="32"/>
              </w:rPr>
              <w:t>Text2 = “</w:t>
            </w:r>
            <w:r w:rsidRPr="001B7E1D">
              <w:rPr>
                <w:rFonts w:ascii="TH SarabunPSK" w:hAnsi="TH SarabunPSK" w:cs="TH SarabunPSK"/>
                <w:sz w:val="32"/>
                <w:szCs w:val="32"/>
                <w:cs/>
              </w:rPr>
              <w:t>เลขที่</w:t>
            </w:r>
            <w:r w:rsidRPr="001B7E1D">
              <w:rPr>
                <w:rFonts w:ascii="TH SarabunPSK" w:hAnsi="TH SarabunPSK" w:cs="TH SarabunPSK"/>
                <w:sz w:val="32"/>
                <w:szCs w:val="32"/>
              </w:rPr>
              <w:t xml:space="preserve"> :”</w:t>
            </w:r>
          </w:p>
          <w:p w14:paraId="5F2415F3" w14:textId="424F0910" w:rsidR="001B7E1D" w:rsidRPr="001B7E1D" w:rsidRDefault="001B7E1D" w:rsidP="001B7E1D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B7E1D">
              <w:rPr>
                <w:rFonts w:ascii="TH SarabunPSK" w:hAnsi="TH SarabunPSK" w:cs="TH SarabunPSK"/>
                <w:sz w:val="32"/>
                <w:szCs w:val="32"/>
              </w:rPr>
              <w:t>Inputbox2.</w:t>
            </w:r>
            <w:r w:rsidR="00035BA8">
              <w:rPr>
                <w:rFonts w:ascii="TH SarabunPSK" w:hAnsi="TH SarabunPSK" w:cs="TH SarabunPSK"/>
                <w:sz w:val="32"/>
                <w:szCs w:val="32"/>
              </w:rPr>
              <w:t>Enable = False</w:t>
            </w:r>
          </w:p>
          <w:p w14:paraId="066AFA7A" w14:textId="34A386A9" w:rsidR="001B7E1D" w:rsidRPr="001B7E1D" w:rsidRDefault="00D17035" w:rsidP="00CD1729">
            <w:pPr>
              <w:pStyle w:val="ListParagraph"/>
              <w:numPr>
                <w:ilvl w:val="2"/>
                <w:numId w:val="1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con2-1 =</w:t>
            </w:r>
            <w:r w:rsidR="001B7E1D" w:rsidRPr="001B7E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B7E1D" w:rsidRPr="001B7E1D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324121B" wp14:editId="29D78980">
                  <wp:extent cx="250166" cy="172529"/>
                  <wp:effectExtent l="0" t="0" r="0" b="0"/>
                  <wp:docPr id="73" name="Picture 73" descr="C:\Users\JAVA\Downloads\F001_1.5_ใบแจ้งความนำจับ(Insert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VA\Downloads\F001_1.5_ใบแจ้งความนำจับ(Insert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05" t="7747" r="69427" b="91146"/>
                          <a:stretch/>
                        </pic:blipFill>
                        <pic:spPr bwMode="auto">
                          <a:xfrm>
                            <a:off x="0" y="0"/>
                            <a:ext cx="250400" cy="17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B7E1D" w:rsidRPr="001B7E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B7E1D" w:rsidRPr="001B7E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หรับเปิด </w:t>
            </w:r>
            <w:r w:rsidR="001B7E1D" w:rsidRPr="001B7E1D">
              <w:rPr>
                <w:rFonts w:ascii="TH SarabunPSK" w:hAnsi="TH SarabunPSK" w:cs="TH SarabunPSK" w:hint="cs"/>
                <w:sz w:val="32"/>
                <w:szCs w:val="32"/>
              </w:rPr>
              <w:t>pop up</w:t>
            </w:r>
            <w:r w:rsidR="001B7E1D" w:rsidRPr="001B7E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B7E1D" w:rsidRPr="001B7E1D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รายการใบแจ้งความ</w:t>
            </w:r>
          </w:p>
          <w:p w14:paraId="5117BCB6" w14:textId="17F889A5" w:rsidR="001B7E1D" w:rsidRDefault="00D17035" w:rsidP="001B7E1D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Icon2-1.Enable </w:t>
            </w:r>
            <w:r w:rsidR="00035BA8">
              <w:rPr>
                <w:rFonts w:ascii="TH SarabunPSK" w:hAnsi="TH SarabunPSK" w:cs="TH SarabunPSK"/>
                <w:sz w:val="32"/>
                <w:szCs w:val="32"/>
              </w:rPr>
              <w:t>= False</w:t>
            </w:r>
          </w:p>
          <w:p w14:paraId="15AFD24D" w14:textId="77777777" w:rsidR="00D17035" w:rsidRPr="00D17035" w:rsidRDefault="00D17035" w:rsidP="00CD1729">
            <w:pPr>
              <w:pStyle w:val="ListParagraph"/>
              <w:numPr>
                <w:ilvl w:val="2"/>
                <w:numId w:val="1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Icon2-2 = </w:t>
            </w:r>
            <w:r w:rsidRPr="00D1703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ดูใบแจ้งความ</w:t>
            </w:r>
          </w:p>
          <w:p w14:paraId="37962254" w14:textId="3DB8DDA4" w:rsidR="00D17035" w:rsidRPr="00D17035" w:rsidRDefault="00D17035" w:rsidP="00D17035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con2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.Enable = False</w:t>
            </w:r>
          </w:p>
          <w:p w14:paraId="16AF7A45" w14:textId="77777777" w:rsidR="001B7E1D" w:rsidRPr="001B7E1D" w:rsidRDefault="001B7E1D" w:rsidP="00CD1729">
            <w:pPr>
              <w:pStyle w:val="ListParagraph"/>
              <w:numPr>
                <w:ilvl w:val="2"/>
                <w:numId w:val="1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B7E1D">
              <w:rPr>
                <w:rFonts w:ascii="TH SarabunPSK" w:hAnsi="TH SarabunPSK" w:cs="TH SarabunPSK"/>
                <w:sz w:val="32"/>
                <w:szCs w:val="32"/>
              </w:rPr>
              <w:t>Text3</w:t>
            </w:r>
            <w:r w:rsidRPr="001B7E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B7E1D">
              <w:rPr>
                <w:rFonts w:ascii="TH SarabunPSK" w:hAnsi="TH SarabunPSK" w:cs="TH SarabunPSK"/>
                <w:sz w:val="32"/>
                <w:szCs w:val="32"/>
              </w:rPr>
              <w:t>= “</w:t>
            </w:r>
            <w:r w:rsidRPr="001B7E1D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รับแจ้งความ</w:t>
            </w:r>
            <w:r w:rsidRPr="001B7E1D">
              <w:rPr>
                <w:rFonts w:ascii="TH SarabunPSK" w:hAnsi="TH SarabunPSK" w:cs="TH SarabunPSK"/>
                <w:sz w:val="32"/>
                <w:szCs w:val="32"/>
              </w:rPr>
              <w:t xml:space="preserve"> :”</w:t>
            </w:r>
          </w:p>
          <w:p w14:paraId="4398325B" w14:textId="4ACC0637" w:rsidR="001B7E1D" w:rsidRPr="001B7E1D" w:rsidRDefault="001B7E1D" w:rsidP="001B7E1D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B7E1D">
              <w:rPr>
                <w:rFonts w:ascii="TH SarabunPSK" w:hAnsi="TH SarabunPSK" w:cs="TH SarabunPSK"/>
                <w:sz w:val="32"/>
                <w:szCs w:val="32"/>
              </w:rPr>
              <w:t>Inputbox3.</w:t>
            </w:r>
            <w:r w:rsidR="00035BA8">
              <w:rPr>
                <w:rFonts w:ascii="TH SarabunPSK" w:hAnsi="TH SarabunPSK" w:cs="TH SarabunPSK"/>
                <w:sz w:val="32"/>
                <w:szCs w:val="32"/>
              </w:rPr>
              <w:t>Enable = False</w:t>
            </w:r>
          </w:p>
          <w:p w14:paraId="31BB37EA" w14:textId="77777777" w:rsidR="00053FC8" w:rsidRDefault="001B7E1D" w:rsidP="00053FC8">
            <w:pPr>
              <w:pStyle w:val="ListParagraph"/>
              <w:numPr>
                <w:ilvl w:val="2"/>
                <w:numId w:val="1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B7E1D">
              <w:rPr>
                <w:rFonts w:ascii="TH SarabunPSK" w:hAnsi="TH SarabunPSK" w:cs="TH SarabunPSK"/>
                <w:sz w:val="32"/>
                <w:szCs w:val="32"/>
              </w:rPr>
              <w:t>Text4 = “</w:t>
            </w:r>
            <w:r w:rsidRPr="001B7E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วลา </w:t>
            </w:r>
            <w:r w:rsidRPr="001B7E1D">
              <w:rPr>
                <w:rFonts w:ascii="TH SarabunPSK" w:hAnsi="TH SarabunPSK" w:cs="TH SarabunPSK"/>
                <w:sz w:val="32"/>
                <w:szCs w:val="32"/>
              </w:rPr>
              <w:t>:”</w:t>
            </w:r>
          </w:p>
          <w:p w14:paraId="4ADCBDF3" w14:textId="765CDC07" w:rsidR="001B7E1D" w:rsidRPr="00053FC8" w:rsidRDefault="001B7E1D" w:rsidP="00053FC8">
            <w:pPr>
              <w:pStyle w:val="ListParagraph"/>
              <w:numPr>
                <w:ilvl w:val="2"/>
                <w:numId w:val="1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53FC8">
              <w:rPr>
                <w:rFonts w:ascii="TH SarabunPSK" w:hAnsi="TH SarabunPSK" w:cs="TH SarabunPSK"/>
                <w:sz w:val="32"/>
                <w:szCs w:val="32"/>
              </w:rPr>
              <w:t>Inputbox4.</w:t>
            </w:r>
            <w:r w:rsidR="00035BA8" w:rsidRPr="00053FC8">
              <w:rPr>
                <w:rFonts w:ascii="TH SarabunPSK" w:hAnsi="TH SarabunPSK" w:cs="TH SarabunPSK"/>
                <w:sz w:val="32"/>
                <w:szCs w:val="32"/>
              </w:rPr>
              <w:t>Enable = False</w:t>
            </w:r>
          </w:p>
          <w:p w14:paraId="2E15C47E" w14:textId="77777777" w:rsidR="00053FC8" w:rsidRDefault="001B7E1D" w:rsidP="00053FC8">
            <w:pPr>
              <w:pStyle w:val="ListParagraph"/>
              <w:numPr>
                <w:ilvl w:val="2"/>
                <w:numId w:val="1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B7E1D">
              <w:rPr>
                <w:rFonts w:ascii="TH SarabunPSK" w:hAnsi="TH SarabunPSK" w:cs="TH SarabunPSK"/>
                <w:sz w:val="32"/>
                <w:szCs w:val="32"/>
              </w:rPr>
              <w:t>Text5 = “</w:t>
            </w:r>
            <w:r w:rsidRPr="001B7E1D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แจ้ง</w:t>
            </w:r>
            <w:r w:rsidRPr="001B7E1D">
              <w:rPr>
                <w:rFonts w:ascii="TH SarabunPSK" w:hAnsi="TH SarabunPSK" w:cs="TH SarabunPSK"/>
                <w:sz w:val="32"/>
                <w:szCs w:val="32"/>
              </w:rPr>
              <w:t xml:space="preserve"> :”</w:t>
            </w:r>
          </w:p>
          <w:p w14:paraId="041B5146" w14:textId="6F750F95" w:rsidR="001B7E1D" w:rsidRPr="00E72A58" w:rsidRDefault="001B7E1D" w:rsidP="00E72A58">
            <w:pPr>
              <w:pStyle w:val="ListParagraph"/>
              <w:numPr>
                <w:ilvl w:val="2"/>
                <w:numId w:val="1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3FC8">
              <w:rPr>
                <w:rFonts w:ascii="TH SarabunPSK" w:hAnsi="TH SarabunPSK" w:cs="TH SarabunPSK"/>
                <w:sz w:val="32"/>
                <w:szCs w:val="32"/>
              </w:rPr>
              <w:t>Inputbox5.</w:t>
            </w:r>
            <w:r w:rsidR="00035BA8" w:rsidRPr="00053FC8">
              <w:rPr>
                <w:rFonts w:ascii="TH SarabunPSK" w:hAnsi="TH SarabunPSK" w:cs="TH SarabunPSK"/>
                <w:sz w:val="32"/>
                <w:szCs w:val="32"/>
              </w:rPr>
              <w:t>Enable = False</w:t>
            </w:r>
          </w:p>
        </w:tc>
      </w:tr>
      <w:tr w:rsidR="008F3504" w:rsidRPr="00994C46" w14:paraId="7BFA0666" w14:textId="77777777" w:rsidTr="005A08B5">
        <w:tc>
          <w:tcPr>
            <w:tcW w:w="2242" w:type="dxa"/>
            <w:shd w:val="clear" w:color="auto" w:fill="auto"/>
          </w:tcPr>
          <w:p w14:paraId="20BB8B66" w14:textId="7A2ED61D" w:rsidR="008F3504" w:rsidRPr="00994C46" w:rsidRDefault="008F3504" w:rsidP="008F3504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Click icon2 </w:t>
            </w:r>
            <w:r w:rsidRPr="00575658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2480376" wp14:editId="1FB97D2B">
                  <wp:extent cx="250166" cy="172529"/>
                  <wp:effectExtent l="0" t="0" r="0" b="0"/>
                  <wp:docPr id="48" name="Picture 48" descr="C:\Users\JAVA\Downloads\F001_1.5_ใบแจ้งความนำจับ(Insert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VA\Downloads\F001_1.5_ใบแจ้งความนำจับ(Insert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05" t="7747" r="69427" b="91146"/>
                          <a:stretch/>
                        </pic:blipFill>
                        <pic:spPr bwMode="auto">
                          <a:xfrm>
                            <a:off x="0" y="0"/>
                            <a:ext cx="250400" cy="17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756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ิด </w:t>
            </w:r>
            <w:r w:rsidRPr="00575658">
              <w:rPr>
                <w:rFonts w:ascii="TH SarabunPSK" w:hAnsi="TH SarabunPSK" w:cs="TH SarabunPSK" w:hint="cs"/>
                <w:sz w:val="32"/>
                <w:szCs w:val="32"/>
              </w:rPr>
              <w:t>pop up</w:t>
            </w:r>
            <w:r w:rsidRPr="0057565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5658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รายการใบแจ้งควา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7108" w:type="dxa"/>
            <w:shd w:val="clear" w:color="auto" w:fill="auto"/>
          </w:tcPr>
          <w:p w14:paraId="1E69DDD9" w14:textId="3A1E6EF6" w:rsidR="008F3504" w:rsidRPr="00B34841" w:rsidRDefault="008F3504" w:rsidP="008F3504">
            <w:pPr>
              <w:spacing w:line="276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6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ิด </w:t>
            </w:r>
            <w:r w:rsidRPr="00575658">
              <w:rPr>
                <w:rFonts w:ascii="TH SarabunPSK" w:hAnsi="TH SarabunPSK" w:cs="TH SarabunPSK" w:hint="cs"/>
                <w:sz w:val="32"/>
                <w:szCs w:val="32"/>
              </w:rPr>
              <w:t>pop up</w:t>
            </w:r>
            <w:r w:rsidRPr="0057565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5658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รายการใบแจ้งควา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ำข้อมูลที่ได้มาแสดง</w:t>
            </w:r>
          </w:p>
          <w:p w14:paraId="7FB4093A" w14:textId="77777777" w:rsidR="008F3504" w:rsidRDefault="008F3504" w:rsidP="008F3504">
            <w:pPr>
              <w:spacing w:line="276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708FFE" w14:textId="77777777" w:rsidR="008F3504" w:rsidRPr="00994C46" w:rsidRDefault="008F3504" w:rsidP="008F3504">
            <w:pPr>
              <w:spacing w:line="276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ข้อมูลรายละเอียดใบแจ้งความนำจับ</w:t>
            </w:r>
          </w:p>
          <w:p w14:paraId="1F50EC07" w14:textId="77777777" w:rsidR="008F3504" w:rsidRDefault="008F3504" w:rsidP="00CD1729">
            <w:pPr>
              <w:pStyle w:val="ListParagraph"/>
              <w:numPr>
                <w:ilvl w:val="2"/>
                <w:numId w:val="1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xt2 = “</w:t>
            </w: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>เลข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”</w:t>
            </w:r>
          </w:p>
          <w:p w14:paraId="7E7B7978" w14:textId="76887005" w:rsidR="008F3504" w:rsidRPr="002B5792" w:rsidRDefault="008F3504" w:rsidP="00CD1729">
            <w:pPr>
              <w:pStyle w:val="ListParagraph"/>
              <w:numPr>
                <w:ilvl w:val="2"/>
                <w:numId w:val="1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Inputbo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 w:rsidRPr="00853EDC">
              <w:rPr>
                <w:rFonts w:ascii="TH SarabunPSK" w:hAnsi="TH SarabunPSK" w:cs="TH SarabunPSK"/>
                <w:sz w:val="32"/>
                <w:szCs w:val="32"/>
              </w:rPr>
              <w:t>ops_notice.NoticeCode</w:t>
            </w:r>
            <w:r w:rsidRPr="00853E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53EDC">
              <w:rPr>
                <w:rFonts w:ascii="TH SarabunPSK" w:hAnsi="TH SarabunPSK" w:cs="TH SarabunPSK"/>
                <w:sz w:val="32"/>
                <w:szCs w:val="32"/>
                <w:cs/>
              </w:rPr>
              <w:t>ที่เชื่อมโยงกับ</w:t>
            </w:r>
            <w:r w:rsidRPr="00853ED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ใบแจ้ง</w:t>
            </w:r>
            <w:r w:rsidRPr="00853EDC">
              <w:rPr>
                <w:rFonts w:ascii="TH SarabunPSK" w:hAnsi="TH SarabunPSK" w:cs="TH SarabunPSK"/>
                <w:sz w:val="32"/>
                <w:szCs w:val="32"/>
                <w:cs/>
              </w:rPr>
              <w:t>ความที่เลือก</w:t>
            </w:r>
            <w:r w:rsidRPr="00853EDC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หน้าจอ</w:t>
            </w:r>
            <w:r w:rsidRPr="00853EDC">
              <w:rPr>
                <w:rFonts w:ascii="TH SarabunPSK" w:hAnsi="TH SarabunPSK" w:cs="TH SarabunPSK" w:hint="cs"/>
                <w:sz w:val="32"/>
                <w:szCs w:val="32"/>
              </w:rPr>
              <w:t xml:space="preserve"> pop up</w:t>
            </w:r>
            <w:r w:rsidRPr="00853E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53ED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ใบแจ้งความ</w:t>
            </w:r>
            <w:r w:rsidRPr="00853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ถ้ามี)  </w:t>
            </w:r>
          </w:p>
          <w:p w14:paraId="4AB98D84" w14:textId="5A774D91" w:rsidR="008F3504" w:rsidRPr="00853EDC" w:rsidRDefault="00AC41EA" w:rsidP="008F3504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putbox2</w:t>
            </w:r>
            <w:r w:rsidR="008F3504" w:rsidRPr="00853ED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035BA8">
              <w:rPr>
                <w:rFonts w:ascii="TH SarabunPSK" w:hAnsi="TH SarabunPSK" w:cs="TH SarabunPSK"/>
                <w:sz w:val="32"/>
                <w:szCs w:val="32"/>
              </w:rPr>
              <w:t>Enable = False</w:t>
            </w:r>
          </w:p>
          <w:p w14:paraId="4B76E8CE" w14:textId="2892F9E3" w:rsidR="008F3504" w:rsidRPr="00853EDC" w:rsidRDefault="00D17035" w:rsidP="00CD1729">
            <w:pPr>
              <w:pStyle w:val="ListParagraph"/>
              <w:numPr>
                <w:ilvl w:val="2"/>
                <w:numId w:val="1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con2-1 =</w:t>
            </w:r>
            <w:r w:rsidR="008F3504" w:rsidRPr="00B3484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F3504" w:rsidRPr="00575658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BFE0DD0" wp14:editId="1C64CBD1">
                  <wp:extent cx="250166" cy="172529"/>
                  <wp:effectExtent l="0" t="0" r="0" b="0"/>
                  <wp:docPr id="46" name="Picture 46" descr="C:\Users\JAVA\Downloads\F001_1.5_ใบแจ้งความนำจับ(Insert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VA\Downloads\F001_1.5_ใบแจ้งความนำจับ(Insert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05" t="7747" r="69427" b="91146"/>
                          <a:stretch/>
                        </pic:blipFill>
                        <pic:spPr bwMode="auto">
                          <a:xfrm>
                            <a:off x="0" y="0"/>
                            <a:ext cx="250400" cy="17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82F6E1" w14:textId="0B688D57" w:rsidR="008F3504" w:rsidRPr="00FC5DF5" w:rsidRDefault="00D17035" w:rsidP="008F3504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Icon2-1.Enable </w:t>
            </w:r>
            <w:r w:rsidR="00035BA8">
              <w:rPr>
                <w:rFonts w:ascii="TH SarabunPSK" w:hAnsi="TH SarabunPSK" w:cs="TH SarabunPSK"/>
                <w:sz w:val="32"/>
                <w:szCs w:val="32"/>
              </w:rPr>
              <w:t>= True</w:t>
            </w:r>
          </w:p>
          <w:p w14:paraId="56B120E4" w14:textId="77777777" w:rsidR="00D17035" w:rsidRPr="00D17035" w:rsidRDefault="00D17035" w:rsidP="00CD1729">
            <w:pPr>
              <w:pStyle w:val="ListParagraph"/>
              <w:numPr>
                <w:ilvl w:val="2"/>
                <w:numId w:val="1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Icon2-2 = </w:t>
            </w:r>
            <w:r w:rsidRPr="00D1703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ดูใบแจ้งความ</w:t>
            </w:r>
          </w:p>
          <w:p w14:paraId="781B9F09" w14:textId="6A21BBC3" w:rsidR="00D17035" w:rsidRPr="00D17035" w:rsidRDefault="00D17035" w:rsidP="00D17035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con2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.Enable = True</w:t>
            </w:r>
          </w:p>
          <w:p w14:paraId="4EC0A244" w14:textId="77777777" w:rsidR="008F3504" w:rsidRDefault="008F3504" w:rsidP="00CD1729">
            <w:pPr>
              <w:pStyle w:val="ListParagraph"/>
              <w:numPr>
                <w:ilvl w:val="2"/>
                <w:numId w:val="1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xt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= 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รับแจ้งควา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”</w:t>
            </w:r>
          </w:p>
          <w:p w14:paraId="17928ED1" w14:textId="4F1DDAA7" w:rsidR="008F3504" w:rsidRPr="00853EDC" w:rsidRDefault="008F3504" w:rsidP="00CD1729">
            <w:pPr>
              <w:pStyle w:val="ListParagraph"/>
              <w:numPr>
                <w:ilvl w:val="2"/>
                <w:numId w:val="1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53EDC">
              <w:rPr>
                <w:rFonts w:ascii="TH SarabunPSK" w:hAnsi="TH SarabunPSK" w:cs="TH SarabunPSK"/>
                <w:sz w:val="32"/>
                <w:szCs w:val="32"/>
              </w:rPr>
              <w:t>Inputbox</w:t>
            </w:r>
            <w:r w:rsidRPr="00853ED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853EDC">
              <w:rPr>
                <w:rFonts w:ascii="TH SarabunPSK" w:hAnsi="TH SarabunPSK" w:cs="TH SarabunPSK"/>
                <w:sz w:val="32"/>
                <w:szCs w:val="32"/>
              </w:rPr>
              <w:t xml:space="preserve"> = ops_notice.NoticeDate </w:t>
            </w:r>
            <w:r w:rsidRPr="00853EDC">
              <w:rPr>
                <w:rFonts w:ascii="TH SarabunPSK" w:hAnsi="TH SarabunPSK" w:cs="TH SarabunPSK"/>
                <w:sz w:val="32"/>
                <w:szCs w:val="32"/>
                <w:cs/>
              </w:rPr>
              <w:t>ที่เชื่อมโยงกับ</w:t>
            </w:r>
            <w:r w:rsidRPr="00853ED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ใบแจ้ง</w:t>
            </w:r>
            <w:r w:rsidRPr="00853EDC">
              <w:rPr>
                <w:rFonts w:ascii="TH SarabunPSK" w:hAnsi="TH SarabunPSK" w:cs="TH SarabunPSK"/>
                <w:sz w:val="32"/>
                <w:szCs w:val="32"/>
                <w:cs/>
              </w:rPr>
              <w:t>ความที่เลือก</w:t>
            </w:r>
            <w:r w:rsidRPr="00853EDC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หน้าจอ</w:t>
            </w:r>
            <w:r w:rsidRPr="00853EDC">
              <w:rPr>
                <w:rFonts w:ascii="TH SarabunPSK" w:hAnsi="TH SarabunPSK" w:cs="TH SarabunPSK" w:hint="cs"/>
                <w:sz w:val="32"/>
                <w:szCs w:val="32"/>
              </w:rPr>
              <w:t xml:space="preserve"> pop up</w:t>
            </w:r>
            <w:r w:rsidRPr="00853E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53ED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ใบแจ้งความ</w:t>
            </w:r>
            <w:r w:rsidRPr="00853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ถ้ามี)  </w:t>
            </w:r>
          </w:p>
          <w:p w14:paraId="2CC1ED6F" w14:textId="648611BB" w:rsidR="008F3504" w:rsidRPr="00853EDC" w:rsidRDefault="008F3504" w:rsidP="008F3504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53EDC">
              <w:rPr>
                <w:rFonts w:ascii="TH SarabunPSK" w:hAnsi="TH SarabunPSK" w:cs="TH SarabunPSK"/>
                <w:sz w:val="32"/>
                <w:szCs w:val="32"/>
              </w:rPr>
              <w:t>Inputbox</w:t>
            </w:r>
            <w:r w:rsidRPr="00853ED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853ED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035BA8">
              <w:rPr>
                <w:rFonts w:ascii="TH SarabunPSK" w:hAnsi="TH SarabunPSK" w:cs="TH SarabunPSK"/>
                <w:sz w:val="32"/>
                <w:szCs w:val="32"/>
              </w:rPr>
              <w:t>Enable = False</w:t>
            </w:r>
          </w:p>
          <w:p w14:paraId="26BE7698" w14:textId="77777777" w:rsidR="008F3504" w:rsidRDefault="008F3504" w:rsidP="00CD1729">
            <w:pPr>
              <w:pStyle w:val="ListParagraph"/>
              <w:numPr>
                <w:ilvl w:val="2"/>
                <w:numId w:val="1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xt4 = 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วล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:”</w:t>
            </w:r>
          </w:p>
          <w:p w14:paraId="73D872B1" w14:textId="60948B3E" w:rsidR="008F3504" w:rsidRPr="00853EDC" w:rsidRDefault="008F3504" w:rsidP="00CD1729">
            <w:pPr>
              <w:pStyle w:val="ListParagraph"/>
              <w:numPr>
                <w:ilvl w:val="2"/>
                <w:numId w:val="1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53EDC">
              <w:rPr>
                <w:rFonts w:ascii="TH SarabunPSK" w:hAnsi="TH SarabunPSK" w:cs="TH SarabunPSK"/>
                <w:sz w:val="32"/>
                <w:szCs w:val="32"/>
              </w:rPr>
              <w:t>Inputbox</w:t>
            </w:r>
            <w:r w:rsidRPr="00853EDC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853EDC">
              <w:rPr>
                <w:rFonts w:ascii="TH SarabunPSK" w:hAnsi="TH SarabunPSK" w:cs="TH SarabunPSK"/>
                <w:sz w:val="32"/>
                <w:szCs w:val="32"/>
              </w:rPr>
              <w:t xml:space="preserve"> = ops_notice.NoticeTime</w:t>
            </w:r>
            <w:r w:rsidRPr="00853E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53EDC">
              <w:rPr>
                <w:rFonts w:ascii="TH SarabunPSK" w:hAnsi="TH SarabunPSK" w:cs="TH SarabunPSK"/>
                <w:sz w:val="32"/>
                <w:szCs w:val="32"/>
                <w:cs/>
              </w:rPr>
              <w:t>ที่เชื่อมโยงกับ</w:t>
            </w:r>
            <w:r w:rsidRPr="00853ED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ใบแจ้ง</w:t>
            </w:r>
            <w:r w:rsidRPr="00853EDC">
              <w:rPr>
                <w:rFonts w:ascii="TH SarabunPSK" w:hAnsi="TH SarabunPSK" w:cs="TH SarabunPSK"/>
                <w:sz w:val="32"/>
                <w:szCs w:val="32"/>
                <w:cs/>
              </w:rPr>
              <w:t>ความที่เลือก</w:t>
            </w:r>
            <w:r w:rsidRPr="00853EDC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หน้าจอ</w:t>
            </w:r>
            <w:r w:rsidRPr="00853EDC">
              <w:rPr>
                <w:rFonts w:ascii="TH SarabunPSK" w:hAnsi="TH SarabunPSK" w:cs="TH SarabunPSK" w:hint="cs"/>
                <w:sz w:val="32"/>
                <w:szCs w:val="32"/>
              </w:rPr>
              <w:t xml:space="preserve"> pop up</w:t>
            </w:r>
            <w:r w:rsidRPr="00853E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53ED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ใบแจ้งความ</w:t>
            </w:r>
            <w:r w:rsidRPr="00853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ถ้ามี)  </w:t>
            </w:r>
          </w:p>
          <w:p w14:paraId="246D22C5" w14:textId="06632534" w:rsidR="008F3504" w:rsidRPr="00853EDC" w:rsidRDefault="008F3504" w:rsidP="008F3504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53EDC">
              <w:rPr>
                <w:rFonts w:ascii="TH SarabunPSK" w:hAnsi="TH SarabunPSK" w:cs="TH SarabunPSK"/>
                <w:sz w:val="32"/>
                <w:szCs w:val="32"/>
              </w:rPr>
              <w:t>Inputbox</w:t>
            </w:r>
            <w:r w:rsidRPr="00853EDC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853ED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035BA8">
              <w:rPr>
                <w:rFonts w:ascii="TH SarabunPSK" w:hAnsi="TH SarabunPSK" w:cs="TH SarabunPSK"/>
                <w:sz w:val="32"/>
                <w:szCs w:val="32"/>
              </w:rPr>
              <w:t>Enable = False</w:t>
            </w:r>
          </w:p>
          <w:p w14:paraId="09DB9D50" w14:textId="77777777" w:rsidR="008F3504" w:rsidRDefault="008F3504" w:rsidP="00CD1729">
            <w:pPr>
              <w:pStyle w:val="ListParagraph"/>
              <w:numPr>
                <w:ilvl w:val="2"/>
                <w:numId w:val="1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xt5 = 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แจ้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492EACF3" w14:textId="3DAEA84F" w:rsidR="008F3504" w:rsidRPr="002B5792" w:rsidRDefault="008F3504" w:rsidP="00CD1729">
            <w:pPr>
              <w:pStyle w:val="ListParagraph"/>
              <w:numPr>
                <w:ilvl w:val="2"/>
                <w:numId w:val="1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putbo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 w:rsidRPr="00853EDC">
              <w:rPr>
                <w:rFonts w:ascii="TH SarabunPSK" w:hAnsi="TH SarabunPSK" w:cs="TH SarabunPSK"/>
                <w:sz w:val="32"/>
                <w:szCs w:val="32"/>
              </w:rPr>
              <w:t xml:space="preserve">ops_informer.TitleName </w:t>
            </w:r>
            <w:r w:rsidRPr="00853E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+ </w:t>
            </w:r>
            <w:r w:rsidRPr="00853EDC">
              <w:rPr>
                <w:rFonts w:ascii="TH SarabunPSK" w:hAnsi="TH SarabunPSK" w:cs="TH SarabunPSK"/>
                <w:sz w:val="32"/>
                <w:szCs w:val="32"/>
              </w:rPr>
              <w:t>ops_informer.FisrtName + “ ” + ops_informer.LastName</w:t>
            </w:r>
            <w:r w:rsidRPr="00853E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53EDC">
              <w:rPr>
                <w:rFonts w:ascii="TH SarabunPSK" w:hAnsi="TH SarabunPSK" w:cs="TH SarabunPSK"/>
                <w:sz w:val="32"/>
                <w:szCs w:val="32"/>
                <w:cs/>
              </w:rPr>
              <w:t>ที่เชื่อมโยงกับ</w:t>
            </w:r>
            <w:r w:rsidRPr="00853ED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ใบแจ้ง</w:t>
            </w:r>
            <w:r w:rsidRPr="00853EDC">
              <w:rPr>
                <w:rFonts w:ascii="TH SarabunPSK" w:hAnsi="TH SarabunPSK" w:cs="TH SarabunPSK"/>
                <w:sz w:val="32"/>
                <w:szCs w:val="32"/>
                <w:cs/>
              </w:rPr>
              <w:t>ความที่เลือก</w:t>
            </w:r>
            <w:r w:rsidRPr="00853EDC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หน้าจอ</w:t>
            </w:r>
            <w:r w:rsidRPr="00853EDC">
              <w:rPr>
                <w:rFonts w:ascii="TH SarabunPSK" w:hAnsi="TH SarabunPSK" w:cs="TH SarabunPSK" w:hint="cs"/>
                <w:sz w:val="32"/>
                <w:szCs w:val="32"/>
              </w:rPr>
              <w:t xml:space="preserve"> pop up</w:t>
            </w:r>
            <w:r w:rsidRPr="00853E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53ED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ใบแจ้งความ</w:t>
            </w:r>
            <w:r w:rsidRPr="00853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ถ้ามี)  </w:t>
            </w:r>
          </w:p>
          <w:p w14:paraId="213E9C34" w14:textId="2496EF71" w:rsidR="008F3504" w:rsidRPr="00853EDC" w:rsidRDefault="008F3504" w:rsidP="008F3504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53EDC">
              <w:rPr>
                <w:rFonts w:ascii="TH SarabunPSK" w:hAnsi="TH SarabunPSK" w:cs="TH SarabunPSK"/>
                <w:sz w:val="32"/>
                <w:szCs w:val="32"/>
              </w:rPr>
              <w:t>Inputbox</w:t>
            </w:r>
            <w:r w:rsidRPr="00853EDC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853ED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035BA8">
              <w:rPr>
                <w:rFonts w:ascii="TH SarabunPSK" w:hAnsi="TH SarabunPSK" w:cs="TH SarabunPSK"/>
                <w:sz w:val="32"/>
                <w:szCs w:val="32"/>
              </w:rPr>
              <w:t>Enable = False</w:t>
            </w:r>
          </w:p>
          <w:p w14:paraId="79FB305B" w14:textId="77777777" w:rsidR="008F3504" w:rsidRDefault="008F3504" w:rsidP="008F3504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72E71A73" w14:textId="77777777" w:rsidR="008F3504" w:rsidRDefault="008F3504" w:rsidP="008F3504">
            <w:pPr>
              <w:spacing w:line="276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สงข้อมูลสถานที่เกิดเหตุ</w:t>
            </w:r>
          </w:p>
          <w:p w14:paraId="7312E9B5" w14:textId="747A245D" w:rsidR="008F3504" w:rsidRDefault="008F3504" w:rsidP="00CD1729">
            <w:pPr>
              <w:pStyle w:val="ListParagraph"/>
              <w:numPr>
                <w:ilvl w:val="2"/>
                <w:numId w:val="1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350A0">
              <w:rPr>
                <w:rFonts w:ascii="TH SarabunPSK" w:hAnsi="TH SarabunPSK" w:cs="TH SarabunPSK"/>
                <w:sz w:val="32"/>
                <w:szCs w:val="32"/>
              </w:rPr>
              <w:t>Text18 = “</w:t>
            </w:r>
            <w:r w:rsidRPr="005350A0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เกิดเหตุ</w:t>
            </w:r>
            <w:r w:rsidRPr="005350A0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47ADFA6A" w14:textId="481BFB07" w:rsidR="008F3504" w:rsidRDefault="008F3504" w:rsidP="00CD1729">
            <w:pPr>
              <w:pStyle w:val="ListParagraph"/>
              <w:numPr>
                <w:ilvl w:val="2"/>
                <w:numId w:val="1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53EDC">
              <w:rPr>
                <w:rFonts w:ascii="TH SarabunPSK" w:hAnsi="TH SarabunPSK" w:cs="TH SarabunPSK"/>
                <w:sz w:val="32"/>
                <w:szCs w:val="32"/>
              </w:rPr>
              <w:t>Inputbox18</w:t>
            </w:r>
            <w:r w:rsidRPr="00853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262CA">
              <w:rPr>
                <w:rFonts w:ascii="TH SarabunPSK" w:hAnsi="TH SarabunPSK" w:cs="TH SarabunPSK"/>
                <w:sz w:val="32"/>
                <w:szCs w:val="32"/>
              </w:rPr>
              <w:t xml:space="preserve">(Require Field) </w:t>
            </w:r>
            <w:r w:rsidRPr="00853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</w:t>
            </w:r>
            <w:r w:rsidRPr="00853EDC">
              <w:rPr>
                <w:rFonts w:ascii="TH SarabunPSK" w:hAnsi="TH SarabunPSK" w:cs="TH SarabunPSK"/>
                <w:sz w:val="32"/>
                <w:szCs w:val="32"/>
              </w:rPr>
              <w:t>ops_locale.ArrestLocation</w:t>
            </w:r>
            <w:r w:rsidRPr="00853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เชื่อมโยงกับ</w:t>
            </w:r>
            <w:r w:rsidRPr="00853ED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ใบแจ้ง</w:t>
            </w:r>
            <w:r w:rsidRPr="00853EDC">
              <w:rPr>
                <w:rFonts w:ascii="TH SarabunPSK" w:hAnsi="TH SarabunPSK" w:cs="TH SarabunPSK"/>
                <w:sz w:val="32"/>
                <w:szCs w:val="32"/>
                <w:cs/>
              </w:rPr>
              <w:t>ความที่เลือก</w:t>
            </w:r>
            <w:r w:rsidRPr="00853EDC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หน้าจอ</w:t>
            </w:r>
            <w:r w:rsidRPr="00853EDC">
              <w:rPr>
                <w:rFonts w:ascii="TH SarabunPSK" w:hAnsi="TH SarabunPSK" w:cs="TH SarabunPSK" w:hint="cs"/>
                <w:sz w:val="32"/>
                <w:szCs w:val="32"/>
              </w:rPr>
              <w:t xml:space="preserve"> pop up</w:t>
            </w:r>
            <w:r w:rsidRPr="00853E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53ED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ใบแจ้งความ</w:t>
            </w:r>
            <w:r w:rsidRPr="00853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ถ้ามี)  </w:t>
            </w:r>
          </w:p>
          <w:p w14:paraId="786C844E" w14:textId="04A737D2" w:rsidR="008F3504" w:rsidRPr="00E72A58" w:rsidRDefault="00AC41EA" w:rsidP="00E72A58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Inputbox18</w:t>
            </w:r>
            <w:r w:rsidRPr="00853ED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Enable = True</w:t>
            </w:r>
          </w:p>
          <w:p w14:paraId="761C8F55" w14:textId="77777777" w:rsidR="008F3504" w:rsidRPr="00575658" w:rsidRDefault="008F3504" w:rsidP="00CD1729">
            <w:pPr>
              <w:pStyle w:val="ListParagraph"/>
              <w:numPr>
                <w:ilvl w:val="2"/>
                <w:numId w:val="1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75658">
              <w:rPr>
                <w:rFonts w:ascii="TH SarabunPSK" w:hAnsi="TH SarabunPSK" w:cs="TH SarabunPSK"/>
                <w:sz w:val="32"/>
                <w:szCs w:val="32"/>
              </w:rPr>
              <w:t>Text19 = “</w:t>
            </w:r>
            <w:r w:rsidRPr="00575658">
              <w:rPr>
                <w:rFonts w:ascii="TH SarabunPSK" w:hAnsi="TH SarabunPSK" w:cs="TH SarabunPSK"/>
                <w:sz w:val="32"/>
                <w:szCs w:val="32"/>
                <w:cs/>
              </w:rPr>
              <w:t>บ้านเลขที่</w:t>
            </w:r>
            <w:r w:rsidRPr="00575658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40B39867" w14:textId="7B3AB814" w:rsidR="008F3504" w:rsidRDefault="008F3504" w:rsidP="00CD1729">
            <w:pPr>
              <w:pStyle w:val="ListParagraph"/>
              <w:numPr>
                <w:ilvl w:val="2"/>
                <w:numId w:val="1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53EDC">
              <w:rPr>
                <w:rFonts w:ascii="TH SarabunPSK" w:hAnsi="TH SarabunPSK" w:cs="TH SarabunPSK"/>
                <w:sz w:val="32"/>
                <w:szCs w:val="32"/>
              </w:rPr>
              <w:t>Inputbox19</w:t>
            </w:r>
            <w:r w:rsidRPr="00853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 </w:t>
            </w:r>
            <w:r w:rsidRPr="00853EDC">
              <w:rPr>
                <w:rFonts w:ascii="TH SarabunPSK" w:hAnsi="TH SarabunPSK" w:cs="TH SarabunPSK"/>
                <w:sz w:val="32"/>
                <w:szCs w:val="32"/>
              </w:rPr>
              <w:t>ops_locale.ArrestAddress</w:t>
            </w:r>
            <w:r w:rsidRPr="00853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เชื่อมโยงกับ</w:t>
            </w:r>
            <w:r w:rsidRPr="00853ED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ใบแจ้ง</w:t>
            </w:r>
            <w:r w:rsidRPr="00853EDC">
              <w:rPr>
                <w:rFonts w:ascii="TH SarabunPSK" w:hAnsi="TH SarabunPSK" w:cs="TH SarabunPSK"/>
                <w:sz w:val="32"/>
                <w:szCs w:val="32"/>
                <w:cs/>
              </w:rPr>
              <w:t>ความที่เลือก</w:t>
            </w:r>
            <w:r w:rsidRPr="00853EDC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หน้าจอ</w:t>
            </w:r>
            <w:r w:rsidRPr="00853EDC">
              <w:rPr>
                <w:rFonts w:ascii="TH SarabunPSK" w:hAnsi="TH SarabunPSK" w:cs="TH SarabunPSK" w:hint="cs"/>
                <w:sz w:val="32"/>
                <w:szCs w:val="32"/>
              </w:rPr>
              <w:t xml:space="preserve"> pop up</w:t>
            </w:r>
            <w:r w:rsidRPr="00853E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53ED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ใบแจ้งความ</w:t>
            </w:r>
            <w:r w:rsidRPr="00853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ถ้ามี)  </w:t>
            </w:r>
          </w:p>
          <w:p w14:paraId="44EA903E" w14:textId="52F453BC" w:rsidR="008F3504" w:rsidRPr="00E72A58" w:rsidRDefault="00AC41EA" w:rsidP="00E72A58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putbox19</w:t>
            </w:r>
            <w:r w:rsidRPr="00853ED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Enable = True</w:t>
            </w:r>
          </w:p>
          <w:p w14:paraId="75AC78C8" w14:textId="77777777" w:rsidR="008F3504" w:rsidRPr="00575658" w:rsidRDefault="008F3504" w:rsidP="00CD1729">
            <w:pPr>
              <w:pStyle w:val="ListParagraph"/>
              <w:numPr>
                <w:ilvl w:val="2"/>
                <w:numId w:val="1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75658">
              <w:rPr>
                <w:rFonts w:ascii="TH SarabunPSK" w:hAnsi="TH SarabunPSK" w:cs="TH SarabunPSK"/>
                <w:sz w:val="32"/>
                <w:szCs w:val="32"/>
              </w:rPr>
              <w:t>Text20 = “</w:t>
            </w:r>
            <w:r w:rsidRPr="00575658">
              <w:rPr>
                <w:rFonts w:ascii="TH SarabunPSK" w:hAnsi="TH SarabunPSK" w:cs="TH SarabunPSK"/>
                <w:sz w:val="32"/>
                <w:szCs w:val="32"/>
                <w:cs/>
              </w:rPr>
              <w:t>หมู่</w:t>
            </w:r>
            <w:r w:rsidRPr="00575658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74A27DD3" w14:textId="2F738E1B" w:rsidR="008F3504" w:rsidRDefault="008F3504" w:rsidP="00CD1729">
            <w:pPr>
              <w:pStyle w:val="ListParagraph"/>
              <w:numPr>
                <w:ilvl w:val="2"/>
                <w:numId w:val="1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53EDC">
              <w:rPr>
                <w:rFonts w:ascii="TH SarabunPSK" w:hAnsi="TH SarabunPSK" w:cs="TH SarabunPSK"/>
                <w:sz w:val="32"/>
                <w:szCs w:val="32"/>
              </w:rPr>
              <w:t>Inputbox20</w:t>
            </w:r>
            <w:r w:rsidRPr="00853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 </w:t>
            </w:r>
            <w:r w:rsidRPr="00853EDC">
              <w:rPr>
                <w:rFonts w:ascii="TH SarabunPSK" w:hAnsi="TH SarabunPSK" w:cs="TH SarabunPSK"/>
                <w:sz w:val="32"/>
                <w:szCs w:val="32"/>
              </w:rPr>
              <w:t>ops_locale.ArrestVillage</w:t>
            </w:r>
            <w:r w:rsidRPr="00853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เชื่อมโยงกับ</w:t>
            </w:r>
            <w:r w:rsidRPr="00853ED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ใบแจ้ง</w:t>
            </w:r>
            <w:r w:rsidRPr="00853EDC">
              <w:rPr>
                <w:rFonts w:ascii="TH SarabunPSK" w:hAnsi="TH SarabunPSK" w:cs="TH SarabunPSK"/>
                <w:sz w:val="32"/>
                <w:szCs w:val="32"/>
                <w:cs/>
              </w:rPr>
              <w:t>ความที่เลือก</w:t>
            </w:r>
            <w:r w:rsidRPr="00853EDC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หน้าจอ</w:t>
            </w:r>
            <w:r w:rsidRPr="00853EDC">
              <w:rPr>
                <w:rFonts w:ascii="TH SarabunPSK" w:hAnsi="TH SarabunPSK" w:cs="TH SarabunPSK" w:hint="cs"/>
                <w:sz w:val="32"/>
                <w:szCs w:val="32"/>
              </w:rPr>
              <w:t xml:space="preserve"> pop up</w:t>
            </w:r>
            <w:r w:rsidRPr="00853E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53ED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ใบแจ้งความ</w:t>
            </w:r>
            <w:r w:rsidRPr="00853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ถ้ามี)  </w:t>
            </w:r>
          </w:p>
          <w:p w14:paraId="18C1FA85" w14:textId="386BE943" w:rsidR="008F3504" w:rsidRPr="00E72A58" w:rsidRDefault="00AC41EA" w:rsidP="00E72A58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putbox20</w:t>
            </w:r>
            <w:r w:rsidRPr="00853ED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Enable = True</w:t>
            </w:r>
          </w:p>
          <w:p w14:paraId="64B48553" w14:textId="77777777" w:rsidR="008F3504" w:rsidRPr="00575658" w:rsidRDefault="008F3504" w:rsidP="00CD1729">
            <w:pPr>
              <w:pStyle w:val="ListParagraph"/>
              <w:numPr>
                <w:ilvl w:val="2"/>
                <w:numId w:val="1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75658">
              <w:rPr>
                <w:rFonts w:ascii="TH SarabunPSK" w:hAnsi="TH SarabunPSK" w:cs="TH SarabunPSK"/>
                <w:sz w:val="32"/>
                <w:szCs w:val="32"/>
              </w:rPr>
              <w:t>Text21 = “</w:t>
            </w:r>
            <w:r w:rsidRPr="00575658">
              <w:rPr>
                <w:rFonts w:ascii="TH SarabunPSK" w:hAnsi="TH SarabunPSK" w:cs="TH SarabunPSK"/>
                <w:sz w:val="32"/>
                <w:szCs w:val="32"/>
                <w:cs/>
              </w:rPr>
              <w:t>อาคาร/สถานที่</w:t>
            </w:r>
            <w:r w:rsidRPr="00575658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Pr="005756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C6BA627" w14:textId="76DB27D1" w:rsidR="008F3504" w:rsidRDefault="008F3504" w:rsidP="00CD1729">
            <w:pPr>
              <w:pStyle w:val="ListParagraph"/>
              <w:numPr>
                <w:ilvl w:val="2"/>
                <w:numId w:val="1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53EDC">
              <w:rPr>
                <w:rFonts w:ascii="TH SarabunPSK" w:hAnsi="TH SarabunPSK" w:cs="TH SarabunPSK"/>
                <w:sz w:val="32"/>
                <w:szCs w:val="32"/>
              </w:rPr>
              <w:t xml:space="preserve">Inputbox21 </w:t>
            </w:r>
            <w:r w:rsidRPr="00853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</w:t>
            </w:r>
            <w:r w:rsidRPr="00853EDC">
              <w:rPr>
                <w:rFonts w:ascii="TH SarabunPSK" w:hAnsi="TH SarabunPSK" w:cs="TH SarabunPSK"/>
                <w:sz w:val="32"/>
                <w:szCs w:val="32"/>
              </w:rPr>
              <w:t>ops_ location</w:t>
            </w:r>
            <w:r w:rsidRPr="00853ED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53EDC">
              <w:rPr>
                <w:rFonts w:ascii="TH SarabunPSK" w:hAnsi="TH SarabunPSK" w:cs="TH SarabunPSK"/>
                <w:sz w:val="32"/>
                <w:szCs w:val="32"/>
              </w:rPr>
              <w:t>NoticeBuilding</w:t>
            </w:r>
            <w:r w:rsidRPr="00853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เชื่อมโยงกับ</w:t>
            </w:r>
            <w:r w:rsidRPr="00853ED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ใบแจ้ง</w:t>
            </w:r>
            <w:r w:rsidRPr="00853EDC">
              <w:rPr>
                <w:rFonts w:ascii="TH SarabunPSK" w:hAnsi="TH SarabunPSK" w:cs="TH SarabunPSK"/>
                <w:sz w:val="32"/>
                <w:szCs w:val="32"/>
                <w:cs/>
              </w:rPr>
              <w:t>ความที่เลือก</w:t>
            </w:r>
            <w:r w:rsidRPr="00853EDC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หน้าจอ</w:t>
            </w:r>
            <w:r w:rsidRPr="00853EDC">
              <w:rPr>
                <w:rFonts w:ascii="TH SarabunPSK" w:hAnsi="TH SarabunPSK" w:cs="TH SarabunPSK" w:hint="cs"/>
                <w:sz w:val="32"/>
                <w:szCs w:val="32"/>
              </w:rPr>
              <w:t xml:space="preserve"> pop up</w:t>
            </w:r>
            <w:r w:rsidRPr="00853E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53ED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ใบแจ้งความ</w:t>
            </w:r>
            <w:r w:rsidRPr="00853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ถ้ามี)  </w:t>
            </w:r>
          </w:p>
          <w:p w14:paraId="48D220AD" w14:textId="6FB23FC9" w:rsidR="008F3504" w:rsidRPr="00E72A58" w:rsidRDefault="00AC41EA" w:rsidP="00E72A58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putbox21</w:t>
            </w:r>
            <w:r w:rsidRPr="00853ED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Enable = True</w:t>
            </w:r>
          </w:p>
          <w:p w14:paraId="403C6616" w14:textId="77777777" w:rsidR="008F3504" w:rsidRPr="00575658" w:rsidRDefault="008F3504" w:rsidP="00CD1729">
            <w:pPr>
              <w:pStyle w:val="ListParagraph"/>
              <w:numPr>
                <w:ilvl w:val="2"/>
                <w:numId w:val="1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75658">
              <w:rPr>
                <w:rFonts w:ascii="TH SarabunPSK" w:hAnsi="TH SarabunPSK" w:cs="TH SarabunPSK"/>
                <w:sz w:val="32"/>
                <w:szCs w:val="32"/>
              </w:rPr>
              <w:t>Text22 = “</w:t>
            </w:r>
            <w:r w:rsidRPr="00575658">
              <w:rPr>
                <w:rFonts w:ascii="TH SarabunPSK" w:hAnsi="TH SarabunPSK" w:cs="TH SarabunPSK"/>
                <w:sz w:val="32"/>
                <w:szCs w:val="32"/>
                <w:cs/>
              </w:rPr>
              <w:t>ห้อง</w:t>
            </w:r>
            <w:r w:rsidRPr="00575658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682540A4" w14:textId="732E1FA0" w:rsidR="008F3504" w:rsidRDefault="008F3504" w:rsidP="00CD1729">
            <w:pPr>
              <w:pStyle w:val="ListParagraph"/>
              <w:numPr>
                <w:ilvl w:val="2"/>
                <w:numId w:val="1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53EDC">
              <w:rPr>
                <w:rFonts w:ascii="TH SarabunPSK" w:hAnsi="TH SarabunPSK" w:cs="TH SarabunPSK"/>
                <w:sz w:val="32"/>
                <w:szCs w:val="32"/>
              </w:rPr>
              <w:t>Inputbox22</w:t>
            </w:r>
            <w:r w:rsidRPr="00853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 </w:t>
            </w:r>
            <w:r w:rsidRPr="00853EDC">
              <w:rPr>
                <w:rFonts w:ascii="TH SarabunPSK" w:hAnsi="TH SarabunPSK" w:cs="TH SarabunPSK"/>
                <w:sz w:val="32"/>
                <w:szCs w:val="32"/>
              </w:rPr>
              <w:t>ops_locale.ArrestRoom</w:t>
            </w:r>
            <w:r w:rsidRPr="00853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เชื่อมโยงกับ</w:t>
            </w:r>
            <w:r w:rsidRPr="00853ED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ใบแจ้ง</w:t>
            </w:r>
            <w:r w:rsidRPr="00853EDC">
              <w:rPr>
                <w:rFonts w:ascii="TH SarabunPSK" w:hAnsi="TH SarabunPSK" w:cs="TH SarabunPSK"/>
                <w:sz w:val="32"/>
                <w:szCs w:val="32"/>
                <w:cs/>
              </w:rPr>
              <w:t>ความที่เลือก</w:t>
            </w:r>
            <w:r w:rsidRPr="00853EDC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หน้าจอ</w:t>
            </w:r>
            <w:r w:rsidRPr="00853EDC">
              <w:rPr>
                <w:rFonts w:ascii="TH SarabunPSK" w:hAnsi="TH SarabunPSK" w:cs="TH SarabunPSK" w:hint="cs"/>
                <w:sz w:val="32"/>
                <w:szCs w:val="32"/>
              </w:rPr>
              <w:t xml:space="preserve"> pop up</w:t>
            </w:r>
            <w:r w:rsidRPr="00853E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53ED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ใบแจ้งความ</w:t>
            </w:r>
            <w:r w:rsidRPr="00853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ถ้ามี)  </w:t>
            </w:r>
          </w:p>
          <w:p w14:paraId="782DCDEF" w14:textId="432F516B" w:rsidR="008F3504" w:rsidRPr="00E72A58" w:rsidRDefault="00AC41EA" w:rsidP="00E72A58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putbox22</w:t>
            </w:r>
            <w:r w:rsidRPr="00853ED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Enable = True</w:t>
            </w:r>
          </w:p>
          <w:p w14:paraId="10423B6B" w14:textId="77777777" w:rsidR="008F3504" w:rsidRPr="00575658" w:rsidRDefault="008F3504" w:rsidP="00CD1729">
            <w:pPr>
              <w:pStyle w:val="ListParagraph"/>
              <w:numPr>
                <w:ilvl w:val="2"/>
                <w:numId w:val="1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75658">
              <w:rPr>
                <w:rFonts w:ascii="TH SarabunPSK" w:hAnsi="TH SarabunPSK" w:cs="TH SarabunPSK"/>
                <w:sz w:val="32"/>
                <w:szCs w:val="32"/>
              </w:rPr>
              <w:t>Text23 = “</w:t>
            </w:r>
            <w:r w:rsidRPr="00575658">
              <w:rPr>
                <w:rFonts w:ascii="TH SarabunPSK" w:hAnsi="TH SarabunPSK" w:cs="TH SarabunPSK"/>
                <w:sz w:val="32"/>
                <w:szCs w:val="32"/>
                <w:cs/>
              </w:rPr>
              <w:t>ชั้น</w:t>
            </w:r>
            <w:r w:rsidRPr="00575658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57EE396F" w14:textId="0E92F5BC" w:rsidR="008F3504" w:rsidRDefault="008F3504" w:rsidP="00CD1729">
            <w:pPr>
              <w:pStyle w:val="ListParagraph"/>
              <w:numPr>
                <w:ilvl w:val="2"/>
                <w:numId w:val="1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53EDC">
              <w:rPr>
                <w:rFonts w:ascii="TH SarabunPSK" w:hAnsi="TH SarabunPSK" w:cs="TH SarabunPSK"/>
                <w:sz w:val="32"/>
                <w:szCs w:val="32"/>
              </w:rPr>
              <w:t>Inputbox23</w:t>
            </w:r>
            <w:r w:rsidRPr="00853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 </w:t>
            </w:r>
            <w:r w:rsidRPr="00853EDC">
              <w:rPr>
                <w:rFonts w:ascii="TH SarabunPSK" w:hAnsi="TH SarabunPSK" w:cs="TH SarabunPSK"/>
                <w:sz w:val="32"/>
                <w:szCs w:val="32"/>
              </w:rPr>
              <w:t>ops_locale.ArrestFloor</w:t>
            </w:r>
            <w:r w:rsidRPr="00853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เชื่อมโยงกับ</w:t>
            </w:r>
            <w:r w:rsidRPr="00853ED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ใบแจ้ง</w:t>
            </w:r>
            <w:r w:rsidRPr="00853EDC">
              <w:rPr>
                <w:rFonts w:ascii="TH SarabunPSK" w:hAnsi="TH SarabunPSK" w:cs="TH SarabunPSK"/>
                <w:sz w:val="32"/>
                <w:szCs w:val="32"/>
                <w:cs/>
              </w:rPr>
              <w:t>ความที่เลือก</w:t>
            </w:r>
            <w:r w:rsidRPr="00853EDC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หน้าจอ</w:t>
            </w:r>
            <w:r w:rsidRPr="00853EDC">
              <w:rPr>
                <w:rFonts w:ascii="TH SarabunPSK" w:hAnsi="TH SarabunPSK" w:cs="TH SarabunPSK" w:hint="cs"/>
                <w:sz w:val="32"/>
                <w:szCs w:val="32"/>
              </w:rPr>
              <w:t xml:space="preserve"> pop up</w:t>
            </w:r>
            <w:r w:rsidRPr="00853E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53ED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ใบแจ้งความ</w:t>
            </w:r>
            <w:r w:rsidRPr="00853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ถ้ามี)  </w:t>
            </w:r>
          </w:p>
          <w:p w14:paraId="691E2EB0" w14:textId="0FCE8337" w:rsidR="008F3504" w:rsidRPr="00E72A58" w:rsidRDefault="00AC41EA" w:rsidP="00E72A58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putbox23</w:t>
            </w:r>
            <w:r w:rsidRPr="00853ED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Enable = True</w:t>
            </w:r>
          </w:p>
          <w:p w14:paraId="45F20E33" w14:textId="77777777" w:rsidR="008F3504" w:rsidRPr="00575658" w:rsidRDefault="008F3504" w:rsidP="00CD1729">
            <w:pPr>
              <w:pStyle w:val="ListParagraph"/>
              <w:numPr>
                <w:ilvl w:val="2"/>
                <w:numId w:val="1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75658">
              <w:rPr>
                <w:rFonts w:ascii="TH SarabunPSK" w:hAnsi="TH SarabunPSK" w:cs="TH SarabunPSK"/>
                <w:sz w:val="32"/>
                <w:szCs w:val="32"/>
              </w:rPr>
              <w:t>Text24 = “</w:t>
            </w:r>
            <w:r w:rsidRPr="00575658">
              <w:rPr>
                <w:rFonts w:ascii="TH SarabunPSK" w:hAnsi="TH SarabunPSK" w:cs="TH SarabunPSK"/>
                <w:sz w:val="32"/>
                <w:szCs w:val="32"/>
                <w:cs/>
              </w:rPr>
              <w:t>ซอย</w:t>
            </w:r>
            <w:r w:rsidRPr="00575658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72178275" w14:textId="398C8C56" w:rsidR="008F3504" w:rsidRDefault="008F3504" w:rsidP="00CD1729">
            <w:pPr>
              <w:pStyle w:val="ListParagraph"/>
              <w:numPr>
                <w:ilvl w:val="2"/>
                <w:numId w:val="1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53EDC">
              <w:rPr>
                <w:rFonts w:ascii="TH SarabunPSK" w:hAnsi="TH SarabunPSK" w:cs="TH SarabunPSK"/>
                <w:sz w:val="32"/>
                <w:szCs w:val="32"/>
              </w:rPr>
              <w:t>Inputbox24</w:t>
            </w:r>
            <w:r w:rsidRPr="00853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 </w:t>
            </w:r>
            <w:r w:rsidRPr="00853EDC">
              <w:rPr>
                <w:rFonts w:ascii="TH SarabunPSK" w:hAnsi="TH SarabunPSK" w:cs="TH SarabunPSK"/>
                <w:sz w:val="32"/>
                <w:szCs w:val="32"/>
              </w:rPr>
              <w:t>ops_loaction</w:t>
            </w:r>
            <w:r w:rsidRPr="00853ED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Arrest</w:t>
            </w:r>
            <w:r w:rsidRPr="00853EDC">
              <w:rPr>
                <w:rFonts w:ascii="TH SarabunPSK" w:hAnsi="TH SarabunPSK" w:cs="TH SarabunPSK"/>
                <w:sz w:val="32"/>
                <w:szCs w:val="32"/>
              </w:rPr>
              <w:t>Alley</w:t>
            </w:r>
            <w:r w:rsidRPr="00853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เชื่อมโยงกับ</w:t>
            </w:r>
            <w:r w:rsidRPr="00853ED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ใบแจ้ง</w:t>
            </w:r>
            <w:r w:rsidRPr="00853EDC">
              <w:rPr>
                <w:rFonts w:ascii="TH SarabunPSK" w:hAnsi="TH SarabunPSK" w:cs="TH SarabunPSK"/>
                <w:sz w:val="32"/>
                <w:szCs w:val="32"/>
                <w:cs/>
              </w:rPr>
              <w:t>ความที่เลือก</w:t>
            </w:r>
            <w:r w:rsidRPr="00853EDC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หน้าจอ</w:t>
            </w:r>
            <w:r w:rsidRPr="00853EDC">
              <w:rPr>
                <w:rFonts w:ascii="TH SarabunPSK" w:hAnsi="TH SarabunPSK" w:cs="TH SarabunPSK" w:hint="cs"/>
                <w:sz w:val="32"/>
                <w:szCs w:val="32"/>
              </w:rPr>
              <w:t xml:space="preserve"> pop up</w:t>
            </w:r>
            <w:r w:rsidRPr="00853E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53ED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ใบแจ้งความ</w:t>
            </w:r>
            <w:r w:rsidRPr="00853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ถ้ามี)  </w:t>
            </w:r>
          </w:p>
          <w:p w14:paraId="0AF4AABC" w14:textId="3EE32A2D" w:rsidR="008F3504" w:rsidRPr="00E72A58" w:rsidRDefault="00AC41EA" w:rsidP="00E72A58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putbox24</w:t>
            </w:r>
            <w:r w:rsidRPr="00853ED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Enable = True</w:t>
            </w:r>
          </w:p>
          <w:p w14:paraId="674694E2" w14:textId="77777777" w:rsidR="008F3504" w:rsidRPr="00575658" w:rsidRDefault="008F3504" w:rsidP="00CD1729">
            <w:pPr>
              <w:pStyle w:val="ListParagraph"/>
              <w:numPr>
                <w:ilvl w:val="2"/>
                <w:numId w:val="1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75658">
              <w:rPr>
                <w:rFonts w:ascii="TH SarabunPSK" w:hAnsi="TH SarabunPSK" w:cs="TH SarabunPSK"/>
                <w:sz w:val="32"/>
                <w:szCs w:val="32"/>
              </w:rPr>
              <w:t>Text25 = “</w:t>
            </w:r>
            <w:r w:rsidRPr="00575658">
              <w:rPr>
                <w:rFonts w:ascii="TH SarabunPSK" w:hAnsi="TH SarabunPSK" w:cs="TH SarabunPSK"/>
                <w:sz w:val="32"/>
                <w:szCs w:val="32"/>
                <w:cs/>
              </w:rPr>
              <w:t>ถนน</w:t>
            </w:r>
            <w:r w:rsidRPr="00575658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19CA90D9" w14:textId="480A1EF3" w:rsidR="008F3504" w:rsidRDefault="008F3504" w:rsidP="00CD1729">
            <w:pPr>
              <w:pStyle w:val="ListParagraph"/>
              <w:numPr>
                <w:ilvl w:val="2"/>
                <w:numId w:val="1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53EDC">
              <w:rPr>
                <w:rFonts w:ascii="TH SarabunPSK" w:hAnsi="TH SarabunPSK" w:cs="TH SarabunPSK"/>
                <w:sz w:val="32"/>
                <w:szCs w:val="32"/>
              </w:rPr>
              <w:lastRenderedPageBreak/>
              <w:t>Inputbox25</w:t>
            </w:r>
            <w:r w:rsidRPr="00853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 </w:t>
            </w:r>
            <w:r w:rsidRPr="00853EDC">
              <w:rPr>
                <w:rFonts w:ascii="TH SarabunPSK" w:hAnsi="TH SarabunPSK" w:cs="TH SarabunPSK"/>
                <w:sz w:val="32"/>
                <w:szCs w:val="32"/>
              </w:rPr>
              <w:t>ops_locale.ArrestRoad</w:t>
            </w:r>
            <w:r w:rsidRPr="00853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เชื่อมโยงกับ</w:t>
            </w:r>
            <w:r w:rsidRPr="00853ED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ใบแจ้ง</w:t>
            </w:r>
            <w:r w:rsidRPr="00853EDC">
              <w:rPr>
                <w:rFonts w:ascii="TH SarabunPSK" w:hAnsi="TH SarabunPSK" w:cs="TH SarabunPSK"/>
                <w:sz w:val="32"/>
                <w:szCs w:val="32"/>
                <w:cs/>
              </w:rPr>
              <w:t>ความที่เลือก</w:t>
            </w:r>
            <w:r w:rsidRPr="00853EDC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หน้าจอ</w:t>
            </w:r>
            <w:r w:rsidRPr="00853EDC">
              <w:rPr>
                <w:rFonts w:ascii="TH SarabunPSK" w:hAnsi="TH SarabunPSK" w:cs="TH SarabunPSK" w:hint="cs"/>
                <w:sz w:val="32"/>
                <w:szCs w:val="32"/>
              </w:rPr>
              <w:t xml:space="preserve"> pop up</w:t>
            </w:r>
            <w:r w:rsidRPr="00853E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53ED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ใบแจ้งความ</w:t>
            </w:r>
            <w:r w:rsidRPr="00853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ถ้ามี)  </w:t>
            </w:r>
          </w:p>
          <w:p w14:paraId="0B239A25" w14:textId="03FBF460" w:rsidR="008F3504" w:rsidRPr="00E72A58" w:rsidRDefault="00AC41EA" w:rsidP="00E72A58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putbox25</w:t>
            </w:r>
            <w:r w:rsidRPr="00853ED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Enable = True</w:t>
            </w:r>
          </w:p>
          <w:p w14:paraId="02231B70" w14:textId="77777777" w:rsidR="008F3504" w:rsidRDefault="008F3504" w:rsidP="00CD1729">
            <w:pPr>
              <w:pStyle w:val="ListParagraph"/>
              <w:numPr>
                <w:ilvl w:val="2"/>
                <w:numId w:val="1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75658">
              <w:rPr>
                <w:rFonts w:ascii="TH SarabunPSK" w:hAnsi="TH SarabunPSK" w:cs="TH SarabunPSK"/>
                <w:sz w:val="32"/>
                <w:szCs w:val="32"/>
              </w:rPr>
              <w:t>Text26 = “</w:t>
            </w:r>
            <w:r w:rsidRPr="00575658">
              <w:rPr>
                <w:rFonts w:ascii="TH SarabunPSK" w:hAnsi="TH SarabunPSK" w:cs="TH SarabunPSK"/>
                <w:sz w:val="32"/>
                <w:szCs w:val="32"/>
                <w:cs/>
              </w:rPr>
              <w:t>ตำบล อำเภอ จังหวัด</w:t>
            </w:r>
            <w:r w:rsidRPr="00575658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13C457E2" w14:textId="6DD9458E" w:rsidR="008F3504" w:rsidRDefault="00795597" w:rsidP="00CD1729">
            <w:pPr>
              <w:pStyle w:val="ListParagraph"/>
              <w:numPr>
                <w:ilvl w:val="2"/>
                <w:numId w:val="1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ropdownlist26</w:t>
            </w:r>
            <w:r w:rsidR="008F3504" w:rsidRPr="00853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 </w:t>
            </w:r>
            <w:r w:rsidR="00625D7C">
              <w:rPr>
                <w:rFonts w:ascii="TH SarabunPSK" w:hAnsi="TH SarabunPSK" w:cs="TH SarabunPSK"/>
                <w:sz w:val="32"/>
                <w:szCs w:val="32"/>
              </w:rPr>
              <w:t>mas_subdistrict.SubDistrictNameTH + ‘ ’ + mas_district. DistrictNameTH +‘ ’ + mas_province.ProvinceNameTH</w:t>
            </w:r>
            <w:r w:rsidR="00625D7C" w:rsidRPr="00853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F3504" w:rsidRPr="00853EDC">
              <w:rPr>
                <w:rFonts w:ascii="TH SarabunPSK" w:hAnsi="TH SarabunPSK" w:cs="TH SarabunPSK"/>
                <w:sz w:val="32"/>
                <w:szCs w:val="32"/>
                <w:cs/>
              </w:rPr>
              <w:t>ที่เชื่อมโยงกับ</w:t>
            </w:r>
            <w:r w:rsidR="008F3504" w:rsidRPr="00853ED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ใบแจ้ง</w:t>
            </w:r>
            <w:r w:rsidR="008F3504" w:rsidRPr="00853EDC">
              <w:rPr>
                <w:rFonts w:ascii="TH SarabunPSK" w:hAnsi="TH SarabunPSK" w:cs="TH SarabunPSK"/>
                <w:sz w:val="32"/>
                <w:szCs w:val="32"/>
                <w:cs/>
              </w:rPr>
              <w:t>ความที่เลือก</w:t>
            </w:r>
            <w:r w:rsidR="008F3504" w:rsidRPr="00853EDC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หน้าจอ</w:t>
            </w:r>
            <w:r w:rsidR="008F3504" w:rsidRPr="00853EDC">
              <w:rPr>
                <w:rFonts w:ascii="TH SarabunPSK" w:hAnsi="TH SarabunPSK" w:cs="TH SarabunPSK" w:hint="cs"/>
                <w:sz w:val="32"/>
                <w:szCs w:val="32"/>
              </w:rPr>
              <w:t xml:space="preserve"> pop up</w:t>
            </w:r>
            <w:r w:rsidR="008F3504" w:rsidRPr="00853E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F3504" w:rsidRPr="00853ED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ใบแจ้งความ</w:t>
            </w:r>
            <w:r w:rsidR="008F3504" w:rsidRPr="00853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ถ้ามี)  </w:t>
            </w:r>
          </w:p>
          <w:p w14:paraId="10CA7639" w14:textId="6A5E8B56" w:rsidR="00AC41EA" w:rsidRPr="00AC41EA" w:rsidRDefault="00AC41EA" w:rsidP="00AC41EA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ropdownlist26</w:t>
            </w:r>
            <w:r w:rsidRPr="00853ED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Enable = True</w:t>
            </w:r>
          </w:p>
          <w:p w14:paraId="471979E3" w14:textId="77777777" w:rsidR="008F3504" w:rsidRPr="00853EDC" w:rsidRDefault="008F3504" w:rsidP="008F3504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53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งื่อนไข : ต้องสามารถแก้ไขข้อมูล  </w:t>
            </w:r>
            <w:r w:rsidRPr="00853ED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853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การค้นหาในรูปแบบ </w:t>
            </w:r>
            <w:r w:rsidRPr="00853EDC">
              <w:rPr>
                <w:rFonts w:ascii="TH SarabunPSK" w:hAnsi="TH SarabunPSK" w:cs="TH SarabunPSK"/>
                <w:sz w:val="32"/>
                <w:szCs w:val="32"/>
              </w:rPr>
              <w:t>Full Text Search</w:t>
            </w:r>
            <w:r w:rsidRPr="00853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</w:t>
            </w:r>
          </w:p>
          <w:p w14:paraId="3765C7EA" w14:textId="77777777" w:rsidR="008F3504" w:rsidRPr="00575658" w:rsidRDefault="008F3504" w:rsidP="00CD1729">
            <w:pPr>
              <w:pStyle w:val="ListParagraph"/>
              <w:numPr>
                <w:ilvl w:val="2"/>
                <w:numId w:val="1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75658">
              <w:rPr>
                <w:rFonts w:ascii="TH SarabunPSK" w:hAnsi="TH SarabunPSK" w:cs="TH SarabunPSK"/>
                <w:sz w:val="32"/>
                <w:szCs w:val="32"/>
              </w:rPr>
              <w:t>Text27 = “</w:t>
            </w:r>
            <w:r w:rsidRPr="00575658">
              <w:rPr>
                <w:rFonts w:ascii="TH SarabunPSK" w:hAnsi="TH SarabunPSK" w:cs="TH SarabunPSK"/>
                <w:sz w:val="32"/>
                <w:szCs w:val="32"/>
                <w:cs/>
              </w:rPr>
              <w:t>สถานีตำรวจท้องที่เกิดเหตุ</w:t>
            </w:r>
            <w:r w:rsidRPr="00575658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48144D64" w14:textId="77777777" w:rsidR="00AC41EA" w:rsidRDefault="008F3504" w:rsidP="00CD1729">
            <w:pPr>
              <w:pStyle w:val="ListParagraph"/>
              <w:numPr>
                <w:ilvl w:val="2"/>
                <w:numId w:val="15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53EDC">
              <w:rPr>
                <w:rFonts w:ascii="TH SarabunPSK" w:hAnsi="TH SarabunPSK" w:cs="TH SarabunPSK"/>
                <w:sz w:val="32"/>
                <w:szCs w:val="32"/>
              </w:rPr>
              <w:t>Inputbox27</w:t>
            </w:r>
            <w:r w:rsidRPr="00853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 </w:t>
            </w:r>
            <w:r w:rsidRPr="00853EDC">
              <w:rPr>
                <w:rFonts w:ascii="TH SarabunPSK" w:hAnsi="TH SarabunPSK" w:cs="TH SarabunPSK"/>
                <w:sz w:val="32"/>
                <w:szCs w:val="32"/>
              </w:rPr>
              <w:t>ops_locale.ArrestPoliceStation</w:t>
            </w:r>
            <w:r w:rsidRPr="00853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เชื่อมโยงกับ</w:t>
            </w:r>
            <w:r w:rsidRPr="00853ED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ใบแจ้ง</w:t>
            </w:r>
            <w:r w:rsidRPr="00853EDC">
              <w:rPr>
                <w:rFonts w:ascii="TH SarabunPSK" w:hAnsi="TH SarabunPSK" w:cs="TH SarabunPSK"/>
                <w:sz w:val="32"/>
                <w:szCs w:val="32"/>
                <w:cs/>
              </w:rPr>
              <w:t>ความที่เลือก</w:t>
            </w:r>
            <w:r w:rsidRPr="00853EDC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หน้าจอ</w:t>
            </w:r>
            <w:r w:rsidRPr="00853EDC">
              <w:rPr>
                <w:rFonts w:ascii="TH SarabunPSK" w:hAnsi="TH SarabunPSK" w:cs="TH SarabunPSK" w:hint="cs"/>
                <w:sz w:val="32"/>
                <w:szCs w:val="32"/>
              </w:rPr>
              <w:t xml:space="preserve"> pop up</w:t>
            </w:r>
            <w:r w:rsidRPr="00853E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53ED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ใบแจ้งความ</w:t>
            </w:r>
            <w:r w:rsidRPr="00853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ถ้ามี) </w:t>
            </w:r>
          </w:p>
          <w:p w14:paraId="55DF8B90" w14:textId="5989D5F5" w:rsidR="008F3504" w:rsidRPr="00E72A58" w:rsidRDefault="00AC41EA" w:rsidP="00E72A58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putbox27</w:t>
            </w:r>
            <w:r w:rsidRPr="00853ED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Enable = True</w:t>
            </w:r>
          </w:p>
        </w:tc>
      </w:tr>
      <w:tr w:rsidR="008F3504" w:rsidRPr="00994C46" w14:paraId="6F971020" w14:textId="77777777" w:rsidTr="005A08B5">
        <w:tc>
          <w:tcPr>
            <w:tcW w:w="2242" w:type="dxa"/>
            <w:shd w:val="clear" w:color="auto" w:fill="auto"/>
          </w:tcPr>
          <w:p w14:paraId="71BE0514" w14:textId="77777777" w:rsidR="008F3504" w:rsidRDefault="008F3504" w:rsidP="008F3504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Click DatePicke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7</w:t>
            </w:r>
          </w:p>
          <w:p w14:paraId="1D564798" w14:textId="21D5D305" w:rsidR="008F3504" w:rsidRDefault="008F3504" w:rsidP="008F3504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เขียนบันทึกจับกุม</w:t>
            </w:r>
          </w:p>
        </w:tc>
        <w:tc>
          <w:tcPr>
            <w:tcW w:w="7108" w:type="dxa"/>
            <w:shd w:val="clear" w:color="auto" w:fill="auto"/>
          </w:tcPr>
          <w:p w14:paraId="12054790" w14:textId="1676D9C1" w:rsidR="008F3504" w:rsidRPr="001B7E1D" w:rsidRDefault="008F3504" w:rsidP="008F3504">
            <w:pPr>
              <w:spacing w:line="276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7E1D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เวลาให้ผู้ใช้งานเลือก และส่งค่าที่ได้เลือกแล้วกลับไปที่หน้าจอแสดงผล</w:t>
            </w:r>
          </w:p>
        </w:tc>
      </w:tr>
      <w:tr w:rsidR="008F3504" w:rsidRPr="00994C46" w14:paraId="045A9B8C" w14:textId="77777777" w:rsidTr="005A08B5">
        <w:tc>
          <w:tcPr>
            <w:tcW w:w="2242" w:type="dxa"/>
            <w:shd w:val="clear" w:color="auto" w:fill="auto"/>
          </w:tcPr>
          <w:p w14:paraId="230D18F2" w14:textId="77777777" w:rsidR="008F3504" w:rsidRDefault="008F3504" w:rsidP="008F3504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Click DatePick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  <w:p w14:paraId="6B95ACD9" w14:textId="4882C33F" w:rsidR="008F3504" w:rsidRDefault="008F3504" w:rsidP="008F3504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เกิดเหตุ</w:t>
            </w:r>
          </w:p>
        </w:tc>
        <w:tc>
          <w:tcPr>
            <w:tcW w:w="7108" w:type="dxa"/>
            <w:shd w:val="clear" w:color="auto" w:fill="auto"/>
          </w:tcPr>
          <w:p w14:paraId="6814E323" w14:textId="6A727B41" w:rsidR="008F3504" w:rsidRPr="001B7E1D" w:rsidRDefault="008F3504" w:rsidP="008F3504">
            <w:pPr>
              <w:spacing w:line="276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B7E1D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เวลาให้ผู้ใช้งานเลือก และส่งค่าที่ได้เลือกแล้วกลับไปที่หน้าจอแสดงผล</w:t>
            </w:r>
          </w:p>
        </w:tc>
      </w:tr>
      <w:tr w:rsidR="008F3504" w:rsidRPr="00994C46" w14:paraId="164EEEA2" w14:textId="77777777" w:rsidTr="005A08B5">
        <w:tc>
          <w:tcPr>
            <w:tcW w:w="2242" w:type="dxa"/>
            <w:shd w:val="clear" w:color="auto" w:fill="auto"/>
          </w:tcPr>
          <w:p w14:paraId="3F39035F" w14:textId="77777777" w:rsidR="008F3504" w:rsidRDefault="008F3504" w:rsidP="008F3504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lick Radio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-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329909A" w14:textId="77777777" w:rsidR="008F3504" w:rsidRDefault="008F3504" w:rsidP="008F3504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, value 1</w:t>
            </w:r>
          </w:p>
          <w:p w14:paraId="6A617AE8" w14:textId="1C9D674C" w:rsidR="008F3504" w:rsidRDefault="008F3504" w:rsidP="008F3504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ตัวผู้กระทำผิด</w:t>
            </w:r>
          </w:p>
        </w:tc>
        <w:tc>
          <w:tcPr>
            <w:tcW w:w="7108" w:type="dxa"/>
            <w:shd w:val="clear" w:color="auto" w:fill="auto"/>
          </w:tcPr>
          <w:p w14:paraId="52D0064B" w14:textId="118E46BD" w:rsidR="008F3504" w:rsidRDefault="008F3504" w:rsidP="008F3504">
            <w:pPr>
              <w:spacing w:line="276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76F5D">
              <w:rPr>
                <w:noProof/>
              </w:rPr>
              <w:drawing>
                <wp:inline distT="0" distB="0" distL="0" distR="0" wp14:anchorId="1A3C6BD2" wp14:editId="1B0122BF">
                  <wp:extent cx="193358" cy="133350"/>
                  <wp:effectExtent l="0" t="0" r="0" b="0"/>
                  <wp:docPr id="77" name="Picture 77" descr="C:\Users\ideapad-S400\Desktop\EXS_Report\New folder\บันทึกจับกุม 22-01-2561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ideapad-S400\Desktop\EXS_Report\New folder\บันทึกจับกุม 22-01-2561-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57" t="70366" r="72060" b="28912"/>
                          <a:stretch/>
                        </pic:blipFill>
                        <pic:spPr bwMode="auto">
                          <a:xfrm>
                            <a:off x="0" y="0"/>
                            <a:ext cx="198901" cy="137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76F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76F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หรับเปิด </w:t>
            </w:r>
            <w:r w:rsidRPr="00676F5D">
              <w:rPr>
                <w:rFonts w:ascii="TH SarabunPSK" w:hAnsi="TH SarabunPSK" w:cs="TH SarabunPSK" w:hint="cs"/>
                <w:sz w:val="32"/>
                <w:szCs w:val="32"/>
              </w:rPr>
              <w:t>pop up</w:t>
            </w:r>
            <w:r w:rsidRPr="00676F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76F5D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ผู้กระทำผิดกฏหมาย</w:t>
            </w:r>
          </w:p>
          <w:p w14:paraId="38B51762" w14:textId="11BDAF99" w:rsidR="008F3504" w:rsidRDefault="008F3504" w:rsidP="008F3504">
            <w:pPr>
              <w:spacing w:line="276" w:lineRule="auto"/>
              <w:ind w:firstLine="0"/>
              <w:jc w:val="lef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76F5D">
              <w:rPr>
                <w:rFonts w:ascii="TH SarabunPSK" w:hAnsi="TH SarabunPSK" w:cs="TH SarabunPSK"/>
                <w:sz w:val="32"/>
                <w:szCs w:val="32"/>
              </w:rPr>
              <w:t>Ic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-5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035BA8">
              <w:rPr>
                <w:rFonts w:ascii="TH SarabunPSK" w:hAnsi="TH SarabunPSK" w:cs="TH SarabunPSK"/>
                <w:sz w:val="32"/>
                <w:szCs w:val="32"/>
              </w:rPr>
              <w:t>Enab</w:t>
            </w:r>
            <w:r w:rsidR="00E72A58">
              <w:rPr>
                <w:rFonts w:ascii="TH SarabunPSK" w:hAnsi="TH SarabunPSK" w:cs="TH SarabunPSK"/>
                <w:sz w:val="32"/>
                <w:szCs w:val="32"/>
              </w:rPr>
              <w:t>le = False</w:t>
            </w:r>
          </w:p>
        </w:tc>
      </w:tr>
      <w:tr w:rsidR="008F3504" w:rsidRPr="00994C46" w14:paraId="6B17AB7A" w14:textId="77777777" w:rsidTr="005A08B5">
        <w:tc>
          <w:tcPr>
            <w:tcW w:w="2242" w:type="dxa"/>
            <w:shd w:val="clear" w:color="auto" w:fill="auto"/>
          </w:tcPr>
          <w:p w14:paraId="118E016D" w14:textId="0FD965A1" w:rsidR="008F3504" w:rsidRDefault="008F3504" w:rsidP="008F3504">
            <w:p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lick Radio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, valu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14:paraId="7FA15EE2" w14:textId="221C795A" w:rsidR="008F3504" w:rsidRDefault="008F3504" w:rsidP="008F3504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ตัวผู้กระทำผิด</w:t>
            </w:r>
          </w:p>
        </w:tc>
        <w:tc>
          <w:tcPr>
            <w:tcW w:w="7108" w:type="dxa"/>
            <w:shd w:val="clear" w:color="auto" w:fill="auto"/>
          </w:tcPr>
          <w:p w14:paraId="159EA97E" w14:textId="02D911C8" w:rsidR="008F3504" w:rsidRDefault="008F3504" w:rsidP="008F3504">
            <w:pPr>
              <w:spacing w:line="276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76F5D">
              <w:rPr>
                <w:noProof/>
              </w:rPr>
              <w:drawing>
                <wp:inline distT="0" distB="0" distL="0" distR="0" wp14:anchorId="5C8BD250" wp14:editId="7B102ACB">
                  <wp:extent cx="193358" cy="133350"/>
                  <wp:effectExtent l="0" t="0" r="0" b="0"/>
                  <wp:docPr id="78" name="Picture 78" descr="C:\Users\ideapad-S400\Desktop\EXS_Report\New folder\บันทึกจับกุม 22-01-2561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ideapad-S400\Desktop\EXS_Report\New folder\บันทึกจับกุม 22-01-2561-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57" t="70366" r="72060" b="28912"/>
                          <a:stretch/>
                        </pic:blipFill>
                        <pic:spPr bwMode="auto">
                          <a:xfrm>
                            <a:off x="0" y="0"/>
                            <a:ext cx="198901" cy="137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76F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76F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หรับเปิด </w:t>
            </w:r>
            <w:r w:rsidRPr="00676F5D">
              <w:rPr>
                <w:rFonts w:ascii="TH SarabunPSK" w:hAnsi="TH SarabunPSK" w:cs="TH SarabunPSK" w:hint="cs"/>
                <w:sz w:val="32"/>
                <w:szCs w:val="32"/>
              </w:rPr>
              <w:t>pop up</w:t>
            </w:r>
            <w:r w:rsidRPr="00676F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76F5D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ผู้กระทำผิดกฏหมาย</w:t>
            </w:r>
          </w:p>
          <w:p w14:paraId="6CC20A72" w14:textId="632AA18C" w:rsidR="008F3504" w:rsidRDefault="008F3504" w:rsidP="008F3504">
            <w:pPr>
              <w:spacing w:line="276" w:lineRule="auto"/>
              <w:ind w:firstLine="0"/>
              <w:jc w:val="lef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76F5D">
              <w:rPr>
                <w:rFonts w:ascii="TH SarabunPSK" w:hAnsi="TH SarabunPSK" w:cs="TH SarabunPSK"/>
                <w:sz w:val="32"/>
                <w:szCs w:val="32"/>
              </w:rPr>
              <w:t>Ic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-5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035BA8">
              <w:rPr>
                <w:rFonts w:ascii="TH SarabunPSK" w:hAnsi="TH SarabunPSK" w:cs="TH SarabunPSK"/>
                <w:sz w:val="32"/>
                <w:szCs w:val="32"/>
              </w:rPr>
              <w:t>Enable = False</w:t>
            </w:r>
          </w:p>
        </w:tc>
      </w:tr>
      <w:tr w:rsidR="008F3504" w:rsidRPr="00994C46" w14:paraId="13270EC3" w14:textId="77777777" w:rsidTr="005A08B5">
        <w:tc>
          <w:tcPr>
            <w:tcW w:w="2242" w:type="dxa"/>
            <w:shd w:val="clear" w:color="auto" w:fill="auto"/>
          </w:tcPr>
          <w:p w14:paraId="240423EC" w14:textId="6893ED08" w:rsidR="008F3504" w:rsidRDefault="008F3504" w:rsidP="008F3504">
            <w:p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94C46">
              <w:rPr>
                <w:rFonts w:ascii="TH SarabunPSK" w:hAnsi="TH SarabunPSK" w:cs="TH SarabunPSK"/>
                <w:sz w:val="32"/>
                <w:szCs w:val="32"/>
              </w:rPr>
              <w:t>Click</w:t>
            </w:r>
            <w:r w:rsidR="00C45F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72299">
              <w:rPr>
                <w:rFonts w:ascii="TH SarabunPSK" w:hAnsi="TH SarabunPSK" w:cs="TH SarabunPSK"/>
                <w:sz w:val="32"/>
                <w:szCs w:val="32"/>
              </w:rPr>
              <w:t>Icon14</w:t>
            </w:r>
            <w:r w:rsidRPr="00994C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94C46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3579CEE" wp14:editId="032C3D7E">
                  <wp:extent cx="250166" cy="172529"/>
                  <wp:effectExtent l="0" t="0" r="0" b="0"/>
                  <wp:docPr id="26" name="Picture 26" descr="C:\Users\JAVA\Downloads\F001_1.5_ใบแจ้งความนำจับ(Insert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VA\Downloads\F001_1.5_ใบแจ้งความนำจับ(Insert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05" t="7747" r="69427" b="91146"/>
                          <a:stretch/>
                        </pic:blipFill>
                        <pic:spPr bwMode="auto">
                          <a:xfrm>
                            <a:off x="0" y="0"/>
                            <a:ext cx="250400" cy="17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เรียกใช้ข้อมูลชื่อผู้กล่าวหา</w:t>
            </w:r>
          </w:p>
        </w:tc>
        <w:tc>
          <w:tcPr>
            <w:tcW w:w="7108" w:type="dxa"/>
            <w:shd w:val="clear" w:color="auto" w:fill="auto"/>
          </w:tcPr>
          <w:p w14:paraId="3191DC42" w14:textId="2581AAA4" w:rsidR="008F3504" w:rsidRPr="00B34841" w:rsidRDefault="008F3504" w:rsidP="008F3504">
            <w:pPr>
              <w:spacing w:line="276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6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ิด </w:t>
            </w:r>
            <w:r w:rsidRPr="00575658">
              <w:rPr>
                <w:rFonts w:ascii="TH SarabunPSK" w:hAnsi="TH SarabunPSK" w:cs="TH SarabunPSK" w:hint="cs"/>
                <w:sz w:val="32"/>
                <w:szCs w:val="32"/>
              </w:rPr>
              <w:t>pop up</w:t>
            </w:r>
            <w:r w:rsidRPr="0057565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5658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</w:t>
            </w: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เจ้าหน้า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ำข้อมูลที่ได้มาแสดง</w:t>
            </w:r>
          </w:p>
          <w:p w14:paraId="43BB8F5E" w14:textId="77777777" w:rsidR="008F3504" w:rsidRDefault="008F3504" w:rsidP="008F3504">
            <w:pPr>
              <w:spacing w:line="276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77D641" w14:textId="66F7E8BB" w:rsidR="008F3504" w:rsidRPr="00994C46" w:rsidRDefault="008F3504" w:rsidP="008F3504">
            <w:pPr>
              <w:spacing w:line="276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ข้อมูลรายละเอีย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กล่าวหา</w:t>
            </w:r>
          </w:p>
          <w:p w14:paraId="6EDEF379" w14:textId="77777777" w:rsidR="00772299" w:rsidRPr="00C45F68" w:rsidRDefault="00772299" w:rsidP="00CD1729">
            <w:pPr>
              <w:pStyle w:val="ListParagraph"/>
              <w:numPr>
                <w:ilvl w:val="2"/>
                <w:numId w:val="20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Text14</w:t>
            </w:r>
            <w:r w:rsidRPr="00C45F68">
              <w:rPr>
                <w:rFonts w:ascii="TH SarabunPSK" w:hAnsi="TH SarabunPSK" w:cs="TH SarabunPSK"/>
                <w:sz w:val="32"/>
                <w:szCs w:val="32"/>
              </w:rPr>
              <w:t xml:space="preserve"> = “</w:t>
            </w:r>
            <w:r w:rsidRPr="00C45F68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กล่าวหา</w:t>
            </w:r>
            <w:r w:rsidRPr="00C45F68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7A2F5167" w14:textId="77777777" w:rsidR="00772299" w:rsidRPr="008F3504" w:rsidRDefault="00772299" w:rsidP="00CD1729">
            <w:pPr>
              <w:pStyle w:val="ListParagraph"/>
              <w:numPr>
                <w:ilvl w:val="2"/>
                <w:numId w:val="20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putbox14</w:t>
            </w:r>
            <w:r w:rsidRPr="008F350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Require Field) </w:t>
            </w:r>
            <w:r w:rsidRPr="008F3504">
              <w:rPr>
                <w:rFonts w:ascii="TH SarabunPSK" w:hAnsi="TH SarabunPSK" w:cs="TH SarabunPSK"/>
                <w:sz w:val="32"/>
                <w:szCs w:val="32"/>
              </w:rPr>
              <w:t>= mas_staff</w:t>
            </w:r>
            <w:r w:rsidRPr="008F350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F3504">
              <w:rPr>
                <w:rFonts w:ascii="TH SarabunPSK" w:hAnsi="TH SarabunPSK" w:cs="TH SarabunPSK"/>
                <w:sz w:val="32"/>
                <w:szCs w:val="32"/>
              </w:rPr>
              <w:t xml:space="preserve">TitleName </w:t>
            </w:r>
            <w:r w:rsidRPr="008F35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+ </w:t>
            </w:r>
            <w:r w:rsidRPr="008F3504">
              <w:rPr>
                <w:rFonts w:ascii="TH SarabunPSK" w:hAnsi="TH SarabunPSK" w:cs="TH SarabunPSK"/>
                <w:sz w:val="32"/>
                <w:szCs w:val="32"/>
              </w:rPr>
              <w:t>mas_staff</w:t>
            </w:r>
            <w:r w:rsidRPr="008F350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F3504">
              <w:rPr>
                <w:rFonts w:ascii="TH SarabunPSK" w:hAnsi="TH SarabunPSK" w:cs="TH SarabunPSK"/>
                <w:sz w:val="32"/>
                <w:szCs w:val="32"/>
              </w:rPr>
              <w:t xml:space="preserve">FirstName </w:t>
            </w:r>
            <w:r w:rsidRPr="008F35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+ </w:t>
            </w:r>
            <w:r w:rsidRPr="008F3504">
              <w:rPr>
                <w:rFonts w:ascii="TH SarabunPSK" w:hAnsi="TH SarabunPSK" w:cs="TH SarabunPSK"/>
                <w:sz w:val="32"/>
                <w:szCs w:val="32"/>
              </w:rPr>
              <w:t>mas_staff</w:t>
            </w:r>
            <w:r w:rsidRPr="008F350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F3504">
              <w:rPr>
                <w:rFonts w:ascii="TH SarabunPSK" w:hAnsi="TH SarabunPSK" w:cs="TH SarabunPSK"/>
                <w:sz w:val="32"/>
                <w:szCs w:val="32"/>
              </w:rPr>
              <w:t xml:space="preserve">LastName </w:t>
            </w:r>
            <w:r w:rsidRPr="008F3504">
              <w:rPr>
                <w:rFonts w:ascii="TH SarabunPSK" w:hAnsi="TH SarabunPSK" w:cs="TH SarabunPSK"/>
                <w:sz w:val="32"/>
                <w:szCs w:val="32"/>
                <w:cs/>
              </w:rPr>
              <w:t>ที่เชื่อมโยงกับ</w:t>
            </w:r>
            <w:r w:rsidRPr="008F3504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เจ้าหน้าที่</w:t>
            </w:r>
            <w:r w:rsidRPr="008F3504">
              <w:rPr>
                <w:rFonts w:ascii="TH SarabunPSK" w:hAnsi="TH SarabunPSK" w:cs="TH SarabunPSK"/>
                <w:sz w:val="32"/>
                <w:szCs w:val="32"/>
                <w:cs/>
              </w:rPr>
              <w:t>ที่เลือก</w:t>
            </w:r>
            <w:r w:rsidRPr="008F3504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หน้าจอ</w:t>
            </w:r>
            <w:r w:rsidRPr="008F3504">
              <w:rPr>
                <w:rFonts w:ascii="TH SarabunPSK" w:hAnsi="TH SarabunPSK" w:cs="TH SarabunPSK" w:hint="cs"/>
                <w:sz w:val="32"/>
                <w:szCs w:val="32"/>
              </w:rPr>
              <w:t xml:space="preserve"> pop up</w:t>
            </w:r>
            <w:r w:rsidRPr="008F350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3504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เจ้าหน้าที</w:t>
            </w:r>
            <w:r w:rsidRPr="008F35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ถ้ามี)  </w:t>
            </w:r>
          </w:p>
          <w:p w14:paraId="240278C7" w14:textId="55473E16" w:rsidR="00AC41EA" w:rsidRPr="00AC41EA" w:rsidRDefault="00AC41EA" w:rsidP="00AC41EA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putbox14</w:t>
            </w:r>
            <w:r w:rsidRPr="00853ED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Enable = False</w:t>
            </w:r>
          </w:p>
          <w:p w14:paraId="7B1D038A" w14:textId="77777777" w:rsidR="00772299" w:rsidRPr="003E7C00" w:rsidRDefault="00772299" w:rsidP="00CD1729">
            <w:pPr>
              <w:pStyle w:val="ListParagraph"/>
              <w:numPr>
                <w:ilvl w:val="2"/>
                <w:numId w:val="20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con14</w:t>
            </w:r>
            <w:r w:rsidRPr="003E7C00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 w:rsidRPr="003E7C00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7A1D166" wp14:editId="05EAFFA3">
                  <wp:extent cx="250166" cy="172529"/>
                  <wp:effectExtent l="0" t="0" r="0" b="0"/>
                  <wp:docPr id="79" name="Picture 79" descr="C:\Users\JAVA\Downloads\F001_1.5_ใบแจ้งความนำจับ(Insert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VA\Downloads\F001_1.5_ใบแจ้งความนำจับ(Insert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05" t="7747" r="69427" b="91146"/>
                          <a:stretch/>
                        </pic:blipFill>
                        <pic:spPr bwMode="auto">
                          <a:xfrm>
                            <a:off x="0" y="0"/>
                            <a:ext cx="250400" cy="17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E7C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หรับเปิด </w:t>
            </w:r>
            <w:r w:rsidRPr="003E7C00">
              <w:rPr>
                <w:rFonts w:ascii="TH SarabunPSK" w:hAnsi="TH SarabunPSK" w:cs="TH SarabunPSK" w:hint="cs"/>
                <w:sz w:val="32"/>
                <w:szCs w:val="32"/>
              </w:rPr>
              <w:t>pop up</w:t>
            </w:r>
            <w:r w:rsidRPr="003E7C0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E7C00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รายชื่อเจ้าหน้าที่</w:t>
            </w:r>
          </w:p>
          <w:p w14:paraId="231DB4C7" w14:textId="77777777" w:rsidR="00772299" w:rsidRPr="003E7C00" w:rsidRDefault="00772299" w:rsidP="00CD1729">
            <w:pPr>
              <w:pStyle w:val="ListParagraph"/>
              <w:numPr>
                <w:ilvl w:val="2"/>
                <w:numId w:val="20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xt15</w:t>
            </w:r>
            <w:r w:rsidRPr="003E7C00">
              <w:rPr>
                <w:rFonts w:ascii="TH SarabunPSK" w:hAnsi="TH SarabunPSK" w:cs="TH SarabunPSK"/>
                <w:sz w:val="32"/>
                <w:szCs w:val="32"/>
              </w:rPr>
              <w:t xml:space="preserve"> = “</w:t>
            </w:r>
            <w:r w:rsidRPr="003E7C00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3E7C00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45AD02A5" w14:textId="77777777" w:rsidR="00772299" w:rsidRPr="003E7C00" w:rsidRDefault="00772299" w:rsidP="00CD1729">
            <w:pPr>
              <w:pStyle w:val="ListParagraph"/>
              <w:numPr>
                <w:ilvl w:val="2"/>
                <w:numId w:val="20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putbox15</w:t>
            </w:r>
            <w:r w:rsidRPr="003E7C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</w:t>
            </w:r>
            <w:r w:rsidRPr="003E7C00">
              <w:rPr>
                <w:rFonts w:ascii="TH SarabunPSK" w:hAnsi="TH SarabunPSK" w:cs="TH SarabunPSK"/>
                <w:sz w:val="32"/>
                <w:szCs w:val="32"/>
              </w:rPr>
              <w:t>mas_staff</w:t>
            </w:r>
            <w:r w:rsidRPr="003E7C0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E7C00">
              <w:rPr>
                <w:rFonts w:ascii="TH SarabunPSK" w:hAnsi="TH SarabunPSK" w:cs="TH SarabunPSK"/>
                <w:sz w:val="32"/>
                <w:szCs w:val="32"/>
              </w:rPr>
              <w:t>OperationPosName</w:t>
            </w:r>
            <w:r w:rsidRPr="003E7C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F3504">
              <w:rPr>
                <w:rFonts w:ascii="TH SarabunPSK" w:hAnsi="TH SarabunPSK" w:cs="TH SarabunPSK"/>
                <w:sz w:val="32"/>
                <w:szCs w:val="32"/>
                <w:cs/>
              </w:rPr>
              <w:t>ที่เชื่อมโยงกับ</w:t>
            </w:r>
            <w:r w:rsidRPr="008F3504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เจ้าหน้าที่</w:t>
            </w:r>
            <w:r w:rsidRPr="008F3504">
              <w:rPr>
                <w:rFonts w:ascii="TH SarabunPSK" w:hAnsi="TH SarabunPSK" w:cs="TH SarabunPSK"/>
                <w:sz w:val="32"/>
                <w:szCs w:val="32"/>
                <w:cs/>
              </w:rPr>
              <w:t>ที่เลือก</w:t>
            </w:r>
            <w:r w:rsidRPr="008F3504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หน้าจอ</w:t>
            </w:r>
            <w:r w:rsidRPr="008F3504">
              <w:rPr>
                <w:rFonts w:ascii="TH SarabunPSK" w:hAnsi="TH SarabunPSK" w:cs="TH SarabunPSK" w:hint="cs"/>
                <w:sz w:val="32"/>
                <w:szCs w:val="32"/>
              </w:rPr>
              <w:t xml:space="preserve"> pop up</w:t>
            </w:r>
            <w:r w:rsidRPr="008F350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3504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เจ้าหน้าที</w:t>
            </w:r>
            <w:r w:rsidRPr="008F35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ถ้ามี)  </w:t>
            </w:r>
          </w:p>
          <w:p w14:paraId="2612927C" w14:textId="20CDFEDC" w:rsidR="00AC41EA" w:rsidRPr="00AC41EA" w:rsidRDefault="00AC41EA" w:rsidP="00AC41EA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putbox15</w:t>
            </w:r>
            <w:r w:rsidRPr="00853ED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Enable = False</w:t>
            </w:r>
          </w:p>
          <w:p w14:paraId="797ADD3F" w14:textId="77777777" w:rsidR="00772299" w:rsidRPr="003E7C00" w:rsidRDefault="00772299" w:rsidP="00CD1729">
            <w:pPr>
              <w:pStyle w:val="ListParagraph"/>
              <w:numPr>
                <w:ilvl w:val="2"/>
                <w:numId w:val="20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xt16</w:t>
            </w:r>
            <w:r w:rsidRPr="003E7C00">
              <w:rPr>
                <w:rFonts w:ascii="TH SarabunPSK" w:hAnsi="TH SarabunPSK" w:cs="TH SarabunPSK"/>
                <w:sz w:val="32"/>
                <w:szCs w:val="32"/>
              </w:rPr>
              <w:t xml:space="preserve"> = 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กัด</w:t>
            </w:r>
            <w:r w:rsidRPr="003E7C00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7986B7C3" w14:textId="77777777" w:rsidR="00772299" w:rsidRPr="003E7C00" w:rsidRDefault="00772299" w:rsidP="00CD1729">
            <w:pPr>
              <w:pStyle w:val="ListParagraph"/>
              <w:numPr>
                <w:ilvl w:val="2"/>
                <w:numId w:val="20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putbox16</w:t>
            </w:r>
            <w:r w:rsidRPr="003E7C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 </w:t>
            </w:r>
            <w:r w:rsidRPr="003E7C00">
              <w:rPr>
                <w:rFonts w:ascii="TH SarabunPSK" w:hAnsi="TH SarabunPSK" w:cs="TH SarabunPSK"/>
                <w:sz w:val="32"/>
                <w:szCs w:val="32"/>
              </w:rPr>
              <w:t>mas_staff</w:t>
            </w:r>
            <w:r w:rsidRPr="003E7C0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E7C00">
              <w:rPr>
                <w:rFonts w:ascii="TH SarabunPSK" w:hAnsi="TH SarabunPSK" w:cs="TH SarabunPSK"/>
                <w:sz w:val="32"/>
                <w:szCs w:val="32"/>
              </w:rPr>
              <w:t>OperationDeptName</w:t>
            </w:r>
            <w:r w:rsidRPr="003E7C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F3504">
              <w:rPr>
                <w:rFonts w:ascii="TH SarabunPSK" w:hAnsi="TH SarabunPSK" w:cs="TH SarabunPSK"/>
                <w:sz w:val="32"/>
                <w:szCs w:val="32"/>
                <w:cs/>
              </w:rPr>
              <w:t>ที่เชื่อมโยงกับ</w:t>
            </w:r>
            <w:r w:rsidRPr="008F3504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เจ้าหน้าที่</w:t>
            </w:r>
            <w:r w:rsidRPr="008F3504">
              <w:rPr>
                <w:rFonts w:ascii="TH SarabunPSK" w:hAnsi="TH SarabunPSK" w:cs="TH SarabunPSK"/>
                <w:sz w:val="32"/>
                <w:szCs w:val="32"/>
                <w:cs/>
              </w:rPr>
              <w:t>ที่เลือก</w:t>
            </w:r>
            <w:r w:rsidRPr="008F3504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หน้าจอ</w:t>
            </w:r>
            <w:r w:rsidRPr="008F3504">
              <w:rPr>
                <w:rFonts w:ascii="TH SarabunPSK" w:hAnsi="TH SarabunPSK" w:cs="TH SarabunPSK" w:hint="cs"/>
                <w:sz w:val="32"/>
                <w:szCs w:val="32"/>
              </w:rPr>
              <w:t xml:space="preserve"> pop up</w:t>
            </w:r>
            <w:r w:rsidRPr="008F350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3504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เจ้าหน้าที</w:t>
            </w:r>
            <w:r w:rsidRPr="008F35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ถ้ามี)  </w:t>
            </w:r>
          </w:p>
          <w:p w14:paraId="19B700FC" w14:textId="203EE671" w:rsidR="00AC41EA" w:rsidRPr="00AC41EA" w:rsidRDefault="00AC41EA" w:rsidP="00AC41EA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putbox16</w:t>
            </w:r>
            <w:r w:rsidRPr="00853ED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Enable = False</w:t>
            </w:r>
          </w:p>
          <w:p w14:paraId="551BA019" w14:textId="614B5666" w:rsidR="00772299" w:rsidRPr="00772299" w:rsidRDefault="00772299" w:rsidP="00CD1729">
            <w:pPr>
              <w:pStyle w:val="ListParagraph"/>
              <w:numPr>
                <w:ilvl w:val="2"/>
                <w:numId w:val="20"/>
              </w:numPr>
              <w:spacing w:line="276" w:lineRule="auto"/>
              <w:ind w:left="435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ext17 = “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ภทผู้กล่าวหา”</w:t>
            </w:r>
          </w:p>
          <w:p w14:paraId="1FD9CBF5" w14:textId="2B1FF3F6" w:rsidR="00772299" w:rsidRPr="00772299" w:rsidRDefault="00772299" w:rsidP="00772299">
            <w:pPr>
              <w:pStyle w:val="ListParagraph"/>
              <w:ind w:left="450" w:firstLine="0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Dropdownlist17 = mas_staff.DeptLevel </w:t>
            </w:r>
            <w:r w:rsidR="00276988" w:rsidRPr="008F3504">
              <w:rPr>
                <w:rFonts w:ascii="TH SarabunPSK" w:hAnsi="TH SarabunPSK" w:cs="TH SarabunPSK"/>
                <w:sz w:val="32"/>
                <w:szCs w:val="32"/>
                <w:cs/>
              </w:rPr>
              <w:t>ที่เชื่อมโยงกับ</w:t>
            </w:r>
            <w:r w:rsidR="00276988" w:rsidRPr="008F3504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เจ้าหน้าที่</w:t>
            </w:r>
            <w:r w:rsidR="00276988" w:rsidRPr="008F3504">
              <w:rPr>
                <w:rFonts w:ascii="TH SarabunPSK" w:hAnsi="TH SarabunPSK" w:cs="TH SarabunPSK"/>
                <w:sz w:val="32"/>
                <w:szCs w:val="32"/>
                <w:cs/>
              </w:rPr>
              <w:t>ที่เลือก</w:t>
            </w:r>
            <w:r w:rsidR="00276988" w:rsidRPr="008F3504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หน้าจอ</w:t>
            </w:r>
            <w:r w:rsidR="00276988" w:rsidRPr="008F3504">
              <w:rPr>
                <w:rFonts w:ascii="TH SarabunPSK" w:hAnsi="TH SarabunPSK" w:cs="TH SarabunPSK" w:hint="cs"/>
                <w:sz w:val="32"/>
                <w:szCs w:val="32"/>
              </w:rPr>
              <w:t xml:space="preserve"> pop up</w:t>
            </w:r>
            <w:r w:rsidR="00276988" w:rsidRPr="008F350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76988" w:rsidRPr="008F3504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เจ้าหน้าที</w:t>
            </w:r>
            <w:r w:rsidR="00276988" w:rsidRPr="008F35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7698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7698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77229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ที่มีค่าตาม 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value </w:t>
            </w:r>
            <w:r w:rsidRPr="0077229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กำหนด</w:t>
            </w:r>
            <w:r w:rsidR="0027698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76988" w:rsidRPr="008F35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ถ้ามี) </w:t>
            </w:r>
          </w:p>
          <w:p w14:paraId="01722690" w14:textId="77777777" w:rsidR="00772299" w:rsidRPr="00772299" w:rsidRDefault="00772299" w:rsidP="00CD1729">
            <w:pPr>
              <w:pStyle w:val="ListParagraph"/>
              <w:numPr>
                <w:ilvl w:val="0"/>
                <w:numId w:val="9"/>
              </w:numPr>
              <w:ind w:left="795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จ้าหน้าที่สรรพสามิต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”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value 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= 1 </w:t>
            </w:r>
          </w:p>
          <w:p w14:paraId="133E0A67" w14:textId="77777777" w:rsidR="00772299" w:rsidRPr="00772299" w:rsidRDefault="00772299" w:rsidP="00CD1729">
            <w:pPr>
              <w:pStyle w:val="ListParagraph"/>
              <w:numPr>
                <w:ilvl w:val="0"/>
                <w:numId w:val="9"/>
              </w:numPr>
              <w:ind w:left="795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จ้าหน้าที่กรมสรรพสามิต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”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value 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= 2</w:t>
            </w:r>
          </w:p>
          <w:p w14:paraId="4E21CBB6" w14:textId="77777777" w:rsidR="00772299" w:rsidRPr="00772299" w:rsidRDefault="00772299" w:rsidP="00CD1729">
            <w:pPr>
              <w:pStyle w:val="ListParagraph"/>
              <w:numPr>
                <w:ilvl w:val="0"/>
                <w:numId w:val="9"/>
              </w:numPr>
              <w:ind w:left="795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“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จ้าหน้าที่สรรพสามิตภาค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”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value 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= 3</w:t>
            </w:r>
          </w:p>
          <w:p w14:paraId="0190F69A" w14:textId="77777777" w:rsidR="00772299" w:rsidRPr="00772299" w:rsidRDefault="00772299" w:rsidP="00CD1729">
            <w:pPr>
              <w:pStyle w:val="ListParagraph"/>
              <w:numPr>
                <w:ilvl w:val="0"/>
                <w:numId w:val="9"/>
              </w:numPr>
              <w:ind w:left="795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“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จ้าหน้าที่สรรพสามิตพื้นที่สาขา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”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value 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= 4</w:t>
            </w:r>
          </w:p>
          <w:p w14:paraId="315115EA" w14:textId="77777777" w:rsidR="00772299" w:rsidRPr="00772299" w:rsidRDefault="00772299" w:rsidP="00CD1729">
            <w:pPr>
              <w:pStyle w:val="ListParagraph"/>
              <w:numPr>
                <w:ilvl w:val="0"/>
                <w:numId w:val="9"/>
              </w:numPr>
              <w:ind w:left="795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“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จ้าหน้าที่อื่นๆ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”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value 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= 5</w:t>
            </w:r>
          </w:p>
          <w:p w14:paraId="4DE2DC37" w14:textId="16257AC5" w:rsidR="008F3504" w:rsidRPr="00276988" w:rsidRDefault="00772299" w:rsidP="00276988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ropdownlist17.Enable = False</w:t>
            </w:r>
          </w:p>
        </w:tc>
      </w:tr>
      <w:tr w:rsidR="004041E4" w:rsidRPr="00994C46" w14:paraId="6AAC8252" w14:textId="77777777" w:rsidTr="005A08B5">
        <w:tc>
          <w:tcPr>
            <w:tcW w:w="2242" w:type="dxa"/>
            <w:shd w:val="clear" w:color="auto" w:fill="auto"/>
          </w:tcPr>
          <w:p w14:paraId="4E7915F0" w14:textId="6258E6A5" w:rsidR="004041E4" w:rsidRPr="00994C46" w:rsidRDefault="004041E4" w:rsidP="004041E4">
            <w:p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Click </w:t>
            </w:r>
            <w:r w:rsidRPr="00575658">
              <w:rPr>
                <w:rFonts w:ascii="TH SarabunPSK" w:hAnsi="TH SarabunPSK" w:cs="TH SarabunPSK"/>
                <w:sz w:val="32"/>
                <w:szCs w:val="32"/>
              </w:rPr>
              <w:t>Ic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-1</w:t>
            </w:r>
            <w:r w:rsidRPr="005756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75658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22D0BBB" wp14:editId="2527D5C8">
                  <wp:extent cx="193358" cy="133350"/>
                  <wp:effectExtent l="0" t="0" r="0" b="0"/>
                  <wp:docPr id="116" name="Picture 116" descr="C:\Users\ideapad-S400\Desktop\EXS_Report\New folder\บันทึกจับกุม 22-01-2561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ideapad-S400\Desktop\EXS_Report\New folder\บันทึกจับกุม 22-01-2561-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57" t="70366" r="72060" b="28912"/>
                          <a:stretch/>
                        </pic:blipFill>
                        <pic:spPr bwMode="auto">
                          <a:xfrm>
                            <a:off x="0" y="0"/>
                            <a:ext cx="198901" cy="137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เปิ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op up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หน้าจอรายการข้อกล่าวหา</w:t>
            </w:r>
          </w:p>
        </w:tc>
        <w:tc>
          <w:tcPr>
            <w:tcW w:w="7108" w:type="dxa"/>
            <w:shd w:val="clear" w:color="auto" w:fill="auto"/>
          </w:tcPr>
          <w:p w14:paraId="4CE6DBAE" w14:textId="7F60FDFA" w:rsidR="004041E4" w:rsidRDefault="004041E4" w:rsidP="004041E4">
            <w:pPr>
              <w:spacing w:line="276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เปิ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op up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รายการข้อกล่าวหา</w:t>
            </w:r>
            <w:r w:rsidR="00F441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นำข้อมูลที่ได้มาแสดง</w:t>
            </w:r>
          </w:p>
          <w:p w14:paraId="6E200EC9" w14:textId="77777777" w:rsidR="00F44183" w:rsidRDefault="00F44183" w:rsidP="004041E4">
            <w:pPr>
              <w:spacing w:line="276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2F347A" w14:textId="77777777" w:rsidR="00F44183" w:rsidRPr="00575658" w:rsidRDefault="00F44183" w:rsidP="00F44183">
            <w:pPr>
              <w:spacing w:line="276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75658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ข้อมูล</w:t>
            </w:r>
            <w:r w:rsidRPr="00575658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  <w:r w:rsidRPr="00575658">
              <w:rPr>
                <w:rFonts w:ascii="TH SarabunPSK" w:hAnsi="TH SarabunPSK" w:cs="TH SarabunPSK"/>
                <w:sz w:val="32"/>
                <w:szCs w:val="32"/>
                <w:cs/>
              </w:rPr>
              <w:t>ข้อกล่าวหา</w:t>
            </w:r>
          </w:p>
          <w:p w14:paraId="4F86851E" w14:textId="77777777" w:rsidR="00F44183" w:rsidRPr="00E632C7" w:rsidRDefault="00F44183" w:rsidP="00F44183">
            <w:pPr>
              <w:pStyle w:val="ListParagraph"/>
              <w:numPr>
                <w:ilvl w:val="2"/>
                <w:numId w:val="21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632C7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Column0.Header= Checkbox </w:t>
            </w:r>
          </w:p>
          <w:p w14:paraId="76ADA0BE" w14:textId="77777777" w:rsidR="00F44183" w:rsidRPr="00E632C7" w:rsidRDefault="00F44183" w:rsidP="00F44183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aField : Checkbox</w:t>
            </w:r>
          </w:p>
          <w:p w14:paraId="7DFC98D9" w14:textId="77777777" w:rsidR="00F44183" w:rsidRPr="008546A7" w:rsidRDefault="00F44183" w:rsidP="00F44183">
            <w:pPr>
              <w:pStyle w:val="ListParagraph"/>
              <w:numPr>
                <w:ilvl w:val="2"/>
                <w:numId w:val="21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546A7">
              <w:rPr>
                <w:rFonts w:ascii="TH SarabunPSK" w:hAnsi="TH SarabunPSK" w:cs="TH SarabunPSK"/>
                <w:sz w:val="32"/>
                <w:szCs w:val="32"/>
              </w:rPr>
              <w:t>Column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546A7">
              <w:rPr>
                <w:rFonts w:ascii="TH SarabunPSK" w:hAnsi="TH SarabunPSK" w:cs="TH SarabunPSK"/>
                <w:sz w:val="32"/>
                <w:szCs w:val="32"/>
              </w:rPr>
              <w:t>.Header= “</w:t>
            </w:r>
            <w:r w:rsidRPr="008546A7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  <w:r w:rsidRPr="008546A7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14:paraId="5E80B889" w14:textId="77777777" w:rsidR="00F44183" w:rsidRDefault="00F44183" w:rsidP="00F44183">
            <w:pPr>
              <w:pStyle w:val="ListParagraph"/>
              <w:ind w:left="45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8A5AEB">
              <w:rPr>
                <w:rFonts w:ascii="TH SarabunPSK" w:hAnsi="TH SarabunPSK" w:cs="TH SarabunPSK"/>
                <w:sz w:val="32"/>
                <w:szCs w:val="32"/>
              </w:rPr>
              <w:t xml:space="preserve">DataField = </w:t>
            </w:r>
            <w:r w:rsidRPr="00994C46">
              <w:rPr>
                <w:rFonts w:ascii="TH SarabunPSK" w:hAnsi="TH SarabunPSK" w:cs="TH SarabunPSK"/>
                <w:sz w:val="32"/>
                <w:szCs w:val="32"/>
              </w:rPr>
              <w:t>select row number</w:t>
            </w: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>()</w:t>
            </w:r>
          </w:p>
          <w:p w14:paraId="0B345BC8" w14:textId="77777777" w:rsidR="00F44183" w:rsidRPr="006344DD" w:rsidRDefault="00F44183" w:rsidP="00F44183">
            <w:pPr>
              <w:pStyle w:val="ListParagraph"/>
              <w:numPr>
                <w:ilvl w:val="2"/>
                <w:numId w:val="21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344DD">
              <w:rPr>
                <w:rFonts w:ascii="TH SarabunPSK" w:hAnsi="TH SarabunPSK" w:cs="TH SarabunPSK"/>
                <w:sz w:val="32"/>
                <w:szCs w:val="32"/>
              </w:rPr>
              <w:t>Column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344DD">
              <w:rPr>
                <w:rFonts w:ascii="TH SarabunPSK" w:hAnsi="TH SarabunPSK" w:cs="TH SarabunPSK"/>
                <w:sz w:val="32"/>
                <w:szCs w:val="32"/>
              </w:rPr>
              <w:t>.Header= “</w:t>
            </w:r>
            <w:r w:rsidRPr="006344DD">
              <w:rPr>
                <w:rFonts w:ascii="TH SarabunPSK" w:hAnsi="TH SarabunPSK" w:cs="TH SarabunPSK"/>
                <w:sz w:val="32"/>
                <w:szCs w:val="32"/>
                <w:cs/>
              </w:rPr>
              <w:t>มาตรา</w:t>
            </w:r>
            <w:r w:rsidRPr="006344DD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14:paraId="72B1AC5E" w14:textId="77777777" w:rsidR="00F44183" w:rsidRDefault="00F44183" w:rsidP="00F44183">
            <w:pPr>
              <w:pStyle w:val="ListParagraph"/>
              <w:ind w:left="45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4B659B">
              <w:rPr>
                <w:rFonts w:ascii="TH SarabunPSK" w:hAnsi="TH SarabunPSK" w:cs="TH SarabunPSK"/>
                <w:sz w:val="32"/>
                <w:szCs w:val="32"/>
              </w:rPr>
              <w:t>DataField = mas_law</w:t>
            </w:r>
            <w:r w:rsidRPr="004B659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B659B">
              <w:rPr>
                <w:rFonts w:ascii="TH SarabunPSK" w:hAnsi="TH SarabunPSK" w:cs="TH SarabunPSK"/>
                <w:sz w:val="32"/>
                <w:szCs w:val="32"/>
              </w:rPr>
              <w:t>CaseLawID</w:t>
            </w:r>
            <w:r w:rsidRPr="004B65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เชื่อมโยงกับ</w:t>
            </w:r>
            <w:r w:rsidRPr="004B659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ข้อกล่าวหา</w:t>
            </w:r>
            <w:r w:rsidRPr="004B659B">
              <w:rPr>
                <w:rFonts w:ascii="TH SarabunPSK" w:hAnsi="TH SarabunPSK" w:cs="TH SarabunPSK"/>
                <w:sz w:val="32"/>
                <w:szCs w:val="32"/>
                <w:cs/>
              </w:rPr>
              <w:t>ที่เลือก</w:t>
            </w:r>
            <w:r w:rsidRPr="004B659B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หน้าจอ</w:t>
            </w:r>
            <w:r w:rsidRPr="004B659B">
              <w:rPr>
                <w:rFonts w:ascii="TH SarabunPSK" w:hAnsi="TH SarabunPSK" w:cs="TH SarabunPSK" w:hint="cs"/>
                <w:sz w:val="32"/>
                <w:szCs w:val="32"/>
              </w:rPr>
              <w:t xml:space="preserve"> pop up</w:t>
            </w:r>
            <w:r w:rsidRPr="004B659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659B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ข้อกล่าวหา</w:t>
            </w:r>
            <w:r w:rsidRPr="004B65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B65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ถ้ามี)  </w:t>
            </w:r>
          </w:p>
          <w:p w14:paraId="06B71830" w14:textId="77777777" w:rsidR="00F44183" w:rsidRPr="004B659B" w:rsidRDefault="00F44183" w:rsidP="00F44183">
            <w:pPr>
              <w:pStyle w:val="ListParagraph"/>
              <w:numPr>
                <w:ilvl w:val="2"/>
                <w:numId w:val="21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B659B">
              <w:rPr>
                <w:rFonts w:ascii="TH SarabunPSK" w:hAnsi="TH SarabunPSK" w:cs="TH SarabunPSK"/>
                <w:sz w:val="32"/>
                <w:szCs w:val="32"/>
              </w:rPr>
              <w:t>Column3.Header= “</w:t>
            </w:r>
            <w:r w:rsidRPr="004B659B">
              <w:rPr>
                <w:rFonts w:ascii="TH SarabunPSK" w:hAnsi="TH SarabunPSK" w:cs="TH SarabunPSK"/>
                <w:sz w:val="32"/>
                <w:szCs w:val="32"/>
                <w:cs/>
              </w:rPr>
              <w:t>บทกำหนดโทษ</w:t>
            </w:r>
            <w:r w:rsidRPr="004B659B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14:paraId="39279B31" w14:textId="77777777" w:rsidR="00F44183" w:rsidRPr="004B659B" w:rsidRDefault="00F44183" w:rsidP="00F44183">
            <w:pPr>
              <w:pStyle w:val="ListParagraph"/>
              <w:ind w:left="45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4B659B">
              <w:rPr>
                <w:rFonts w:ascii="TH SarabunPSK" w:hAnsi="TH SarabunPSK" w:cs="TH SarabunPSK"/>
                <w:sz w:val="32"/>
                <w:szCs w:val="32"/>
              </w:rPr>
              <w:t>DataField = mas_law</w:t>
            </w:r>
            <w:r w:rsidRPr="004B659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B659B">
              <w:rPr>
                <w:rFonts w:ascii="TH SarabunPSK" w:hAnsi="TH SarabunPSK" w:cs="TH SarabunPSK"/>
                <w:sz w:val="32"/>
                <w:szCs w:val="32"/>
              </w:rPr>
              <w:t>PenaltyCaseLawID</w:t>
            </w:r>
            <w:r w:rsidRPr="004B65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เชื่อมโยงกับ</w:t>
            </w:r>
            <w:r w:rsidRPr="004B659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ข้อกล่าวหา</w:t>
            </w:r>
            <w:r w:rsidRPr="004B659B">
              <w:rPr>
                <w:rFonts w:ascii="TH SarabunPSK" w:hAnsi="TH SarabunPSK" w:cs="TH SarabunPSK"/>
                <w:sz w:val="32"/>
                <w:szCs w:val="32"/>
                <w:cs/>
              </w:rPr>
              <w:t>ที่เลือก</w:t>
            </w:r>
            <w:r w:rsidRPr="004B659B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หน้าจอ</w:t>
            </w:r>
            <w:r w:rsidRPr="004B659B">
              <w:rPr>
                <w:rFonts w:ascii="TH SarabunPSK" w:hAnsi="TH SarabunPSK" w:cs="TH SarabunPSK" w:hint="cs"/>
                <w:sz w:val="32"/>
                <w:szCs w:val="32"/>
              </w:rPr>
              <w:t xml:space="preserve"> pop up</w:t>
            </w:r>
            <w:r w:rsidRPr="004B659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659B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ข้อกล่าวหา</w:t>
            </w:r>
            <w:r w:rsidRPr="004B65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B65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ถ้ามี)  </w:t>
            </w:r>
          </w:p>
          <w:p w14:paraId="3109FF1E" w14:textId="77777777" w:rsidR="00F44183" w:rsidRPr="004B659B" w:rsidRDefault="00F44183" w:rsidP="00F44183">
            <w:pPr>
              <w:pStyle w:val="ListParagraph"/>
              <w:numPr>
                <w:ilvl w:val="2"/>
                <w:numId w:val="21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546A7">
              <w:rPr>
                <w:rFonts w:ascii="TH SarabunPSK" w:hAnsi="TH SarabunPSK" w:cs="TH SarabunPSK"/>
                <w:sz w:val="32"/>
                <w:szCs w:val="32"/>
              </w:rPr>
              <w:t>Column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546A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B659B">
              <w:rPr>
                <w:rFonts w:ascii="TH SarabunPSK" w:hAnsi="TH SarabunPSK" w:cs="TH SarabunPSK"/>
                <w:sz w:val="32"/>
                <w:szCs w:val="32"/>
              </w:rPr>
              <w:t>Header= “</w:t>
            </w:r>
            <w:r w:rsidRPr="004B659B">
              <w:rPr>
                <w:rFonts w:ascii="TH SarabunPSK" w:hAnsi="TH SarabunPSK" w:cs="TH SarabunPSK"/>
                <w:sz w:val="32"/>
                <w:szCs w:val="32"/>
                <w:cs/>
              </w:rPr>
              <w:t>ข้อกล่าวหา</w:t>
            </w:r>
            <w:r w:rsidRPr="004B659B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14:paraId="164B87FC" w14:textId="2C4BBEDF" w:rsidR="00F44183" w:rsidRPr="008E2399" w:rsidRDefault="00F44183" w:rsidP="008E2399">
            <w:pPr>
              <w:pStyle w:val="ListParagraph"/>
              <w:ind w:left="450" w:firstLine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B659B">
              <w:rPr>
                <w:rFonts w:ascii="TH SarabunPSK" w:hAnsi="TH SarabunPSK" w:cs="TH SarabunPSK"/>
                <w:sz w:val="32"/>
                <w:szCs w:val="32"/>
              </w:rPr>
              <w:t>DataField = mas_law</w:t>
            </w:r>
            <w:r w:rsidRPr="004B659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B659B">
              <w:rPr>
                <w:rFonts w:ascii="TH SarabunPSK" w:hAnsi="TH SarabunPSK" w:cs="TH SarabunPSK"/>
                <w:sz w:val="32"/>
                <w:szCs w:val="32"/>
              </w:rPr>
              <w:t>PenaltyDesc</w:t>
            </w:r>
            <w:r w:rsidRPr="004B65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เชื่อมโยงกับ</w:t>
            </w:r>
            <w:r w:rsidRPr="004B659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ข้อกล่าวหา</w:t>
            </w:r>
            <w:r w:rsidRPr="004B659B">
              <w:rPr>
                <w:rFonts w:ascii="TH SarabunPSK" w:hAnsi="TH SarabunPSK" w:cs="TH SarabunPSK"/>
                <w:sz w:val="32"/>
                <w:szCs w:val="32"/>
                <w:cs/>
              </w:rPr>
              <w:t>ที่เลือก</w:t>
            </w:r>
            <w:r w:rsidRPr="004B659B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หน้าจอ</w:t>
            </w:r>
            <w:r w:rsidRPr="004B659B">
              <w:rPr>
                <w:rFonts w:ascii="TH SarabunPSK" w:hAnsi="TH SarabunPSK" w:cs="TH SarabunPSK" w:hint="cs"/>
                <w:sz w:val="32"/>
                <w:szCs w:val="32"/>
              </w:rPr>
              <w:t xml:space="preserve"> pop up</w:t>
            </w:r>
            <w:r w:rsidRPr="004B659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659B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ข้อกล่าวหา</w:t>
            </w:r>
            <w:r w:rsidRPr="004B65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B65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ถ้ามี)  </w:t>
            </w:r>
          </w:p>
        </w:tc>
      </w:tr>
      <w:tr w:rsidR="004041E4" w:rsidRPr="00994C46" w14:paraId="6C21DC12" w14:textId="77777777" w:rsidTr="005A08B5">
        <w:tc>
          <w:tcPr>
            <w:tcW w:w="2242" w:type="dxa"/>
            <w:shd w:val="clear" w:color="auto" w:fill="auto"/>
          </w:tcPr>
          <w:p w14:paraId="31E5C519" w14:textId="77777777" w:rsidR="004041E4" w:rsidRDefault="004041E4" w:rsidP="004041E4">
            <w:p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Click </w:t>
            </w:r>
            <w:r w:rsidRPr="00575658">
              <w:rPr>
                <w:rFonts w:ascii="TH SarabunPSK" w:hAnsi="TH SarabunPSK" w:cs="TH SarabunPSK"/>
                <w:sz w:val="32"/>
                <w:szCs w:val="32"/>
              </w:rPr>
              <w:t>Ic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-2</w:t>
            </w:r>
            <w:r w:rsidRPr="005756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75658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1F1E375" wp14:editId="17AFF9B7">
                  <wp:extent cx="171450" cy="161925"/>
                  <wp:effectExtent l="0" t="0" r="0" b="9525"/>
                  <wp:docPr id="117" name="Picture 117" descr="C:\Users\ideapad-S400\Desktop\EXS_Report\New folder\บันทึกจับกุม 22-01-2561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ideapad-S400\Desktop\EXS_Report\New folder\บันทึกจับกุม 22-01-2561-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38" t="70402" r="70069" b="28983"/>
                          <a:stretch/>
                        </pic:blipFill>
                        <pic:spPr bwMode="auto">
                          <a:xfrm>
                            <a:off x="0" y="0"/>
                            <a:ext cx="173608" cy="163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E584F1" w14:textId="56C712C4" w:rsidR="004041E4" w:rsidRPr="00994C46" w:rsidRDefault="004041E4" w:rsidP="004041E4">
            <w:p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ลบรายการข้อกล่าวหา</w:t>
            </w:r>
          </w:p>
        </w:tc>
        <w:tc>
          <w:tcPr>
            <w:tcW w:w="7108" w:type="dxa"/>
            <w:shd w:val="clear" w:color="auto" w:fill="auto"/>
          </w:tcPr>
          <w:p w14:paraId="0ADC0C15" w14:textId="77777777" w:rsidR="004041E4" w:rsidRPr="00820DB4" w:rsidRDefault="004041E4" w:rsidP="004041E4">
            <w:pPr>
              <w:pStyle w:val="ListParagraph"/>
              <w:suppressAutoHyphens/>
              <w:autoSpaceDN w:val="0"/>
              <w:ind w:left="0" w:firstLine="0"/>
              <w:contextualSpacing w:val="0"/>
              <w:jc w:val="lef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820D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 </w:t>
            </w:r>
            <w:r w:rsidRPr="00820DB4">
              <w:rPr>
                <w:rFonts w:ascii="TH SarabunPSK" w:hAnsi="TH SarabunPSK" w:cs="TH SarabunPSK"/>
                <w:sz w:val="32"/>
                <w:szCs w:val="32"/>
              </w:rPr>
              <w:t>MsgBox</w:t>
            </w:r>
            <w:r w:rsidRPr="00820D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ยืนยัน ดังนี้</w:t>
            </w:r>
          </w:p>
          <w:p w14:paraId="36C842E4" w14:textId="77777777" w:rsidR="004041E4" w:rsidRPr="00820DB4" w:rsidRDefault="004041E4" w:rsidP="004041E4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820DB4">
              <w:rPr>
                <w:rFonts w:ascii="TH SarabunPSK" w:hAnsi="TH SarabunPSK" w:cs="TH SarabunPSK"/>
                <w:sz w:val="32"/>
                <w:szCs w:val="32"/>
              </w:rPr>
              <w:t xml:space="preserve">MsgBox </w:t>
            </w:r>
            <w:r w:rsidRPr="00820DB4">
              <w:rPr>
                <w:rFonts w:ascii="TH SarabunPSK" w:hAnsi="TH SarabunPSK" w:cs="TH SarabunPSK"/>
                <w:sz w:val="32"/>
                <w:szCs w:val="32"/>
                <w:cs/>
              </w:rPr>
              <w:t>“ยืนยันการทำรายการหรือไม่</w:t>
            </w:r>
            <w:r w:rsidRPr="00820DB4">
              <w:rPr>
                <w:rFonts w:ascii="TH SarabunPSK" w:hAnsi="TH SarabunPSK" w:cs="TH SarabunPSK"/>
                <w:sz w:val="32"/>
                <w:szCs w:val="32"/>
              </w:rPr>
              <w:t>?</w:t>
            </w:r>
            <w:r w:rsidRPr="00820DB4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  <w:r w:rsidRPr="00820DB4">
              <w:rPr>
                <w:rFonts w:ascii="TH SarabunPSK" w:hAnsi="TH SarabunPSK" w:cs="TH SarabunPSK"/>
                <w:sz w:val="32"/>
                <w:szCs w:val="32"/>
              </w:rPr>
              <w:t xml:space="preserve">, vbYesNo </w:t>
            </w:r>
            <w:r w:rsidRPr="00820D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+ </w:t>
            </w:r>
            <w:r w:rsidRPr="00820DB4">
              <w:rPr>
                <w:rFonts w:ascii="TH SarabunPSK" w:hAnsi="TH SarabunPSK" w:cs="TH SarabunPSK"/>
                <w:sz w:val="32"/>
                <w:szCs w:val="32"/>
              </w:rPr>
              <w:t>vbQuestion ,</w:t>
            </w:r>
            <w:r w:rsidRPr="00820DB4">
              <w:rPr>
                <w:rFonts w:ascii="TH SarabunPSK" w:hAnsi="TH SarabunPSK" w:cs="TH SarabunPSK"/>
                <w:sz w:val="32"/>
                <w:szCs w:val="32"/>
                <w:cs/>
              </w:rPr>
              <w:t>“ยืนยันการทำรายการ”</w:t>
            </w:r>
          </w:p>
          <w:p w14:paraId="3BBB06AF" w14:textId="77777777" w:rsidR="004041E4" w:rsidRPr="00820DB4" w:rsidRDefault="004041E4" w:rsidP="004041E4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820DB4">
              <w:rPr>
                <w:rFonts w:ascii="TH SarabunPSK" w:hAnsi="TH SarabunPSK" w:cs="TH SarabunPSK"/>
                <w:sz w:val="32"/>
                <w:szCs w:val="32"/>
                <w:cs/>
              </w:rPr>
              <w:t>เงื่อนไข :</w:t>
            </w:r>
          </w:p>
          <w:p w14:paraId="10FC49F5" w14:textId="77777777" w:rsidR="004041E4" w:rsidRPr="00820DB4" w:rsidRDefault="004041E4" w:rsidP="004041E4">
            <w:pPr>
              <w:pStyle w:val="ListParagraph"/>
              <w:numPr>
                <w:ilvl w:val="0"/>
                <w:numId w:val="4"/>
              </w:numPr>
              <w:ind w:left="341"/>
              <w:rPr>
                <w:rFonts w:ascii="TH SarabunPSK" w:hAnsi="TH SarabunPSK" w:cs="TH SarabunPSK"/>
                <w:sz w:val="32"/>
                <w:szCs w:val="32"/>
              </w:rPr>
            </w:pPr>
            <w:r w:rsidRPr="00820D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ื่อกด </w:t>
            </w:r>
            <w:r w:rsidRPr="00820DB4">
              <w:rPr>
                <w:rFonts w:ascii="TH SarabunPSK" w:hAnsi="TH SarabunPSK" w:cs="TH SarabunPSK"/>
                <w:sz w:val="32"/>
                <w:szCs w:val="32"/>
              </w:rPr>
              <w:t xml:space="preserve">Yes </w:t>
            </w:r>
            <w:r w:rsidRPr="00820DB4">
              <w:rPr>
                <w:rFonts w:ascii="TH SarabunPSK" w:hAnsi="TH SarabunPSK" w:cs="TH SarabunPSK"/>
                <w:sz w:val="32"/>
                <w:szCs w:val="32"/>
                <w:cs/>
              </w:rPr>
              <w:t>ให้ลบข้อมูลที่ระบุ</w:t>
            </w:r>
          </w:p>
          <w:p w14:paraId="39FBE0A0" w14:textId="77777777" w:rsidR="004041E4" w:rsidRDefault="004041E4" w:rsidP="004041E4">
            <w:pPr>
              <w:pStyle w:val="ListParagraph"/>
              <w:numPr>
                <w:ilvl w:val="0"/>
                <w:numId w:val="4"/>
              </w:numPr>
              <w:ind w:left="341"/>
              <w:rPr>
                <w:rFonts w:ascii="TH SarabunPSK" w:hAnsi="TH SarabunPSK" w:cs="TH SarabunPSK"/>
                <w:sz w:val="32"/>
                <w:szCs w:val="32"/>
              </w:rPr>
            </w:pPr>
            <w:r w:rsidRPr="00820D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ื่อกด </w:t>
            </w:r>
            <w:r w:rsidRPr="00820DB4">
              <w:rPr>
                <w:rFonts w:ascii="TH SarabunPSK" w:hAnsi="TH SarabunPSK" w:cs="TH SarabunPSK"/>
                <w:sz w:val="32"/>
                <w:szCs w:val="32"/>
              </w:rPr>
              <w:t xml:space="preserve">No </w:t>
            </w:r>
            <w:r w:rsidRPr="00820D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ปิด </w:t>
            </w:r>
            <w:r w:rsidRPr="00820DB4">
              <w:rPr>
                <w:rFonts w:ascii="TH SarabunPSK" w:hAnsi="TH SarabunPSK" w:cs="TH SarabunPSK"/>
                <w:sz w:val="32"/>
                <w:szCs w:val="32"/>
              </w:rPr>
              <w:t>MsgBox</w:t>
            </w:r>
          </w:p>
          <w:p w14:paraId="7129D01D" w14:textId="0EE51C5D" w:rsidR="004041E4" w:rsidRPr="00820DB4" w:rsidRDefault="004041E4" w:rsidP="004041E4">
            <w:pPr>
              <w:pStyle w:val="ListParagraph"/>
              <w:numPr>
                <w:ilvl w:val="0"/>
                <w:numId w:val="4"/>
              </w:numPr>
              <w:ind w:left="3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0DB4">
              <w:rPr>
                <w:rFonts w:ascii="TH SarabunPSK" w:hAnsi="TH SarabunPSK" w:cs="TH SarabunPSK"/>
                <w:sz w:val="32"/>
                <w:szCs w:val="32"/>
                <w:cs/>
              </w:rPr>
              <w:t>กรณีที่ไม่เลือกเครื่องหมายถูกหน้ารายการที่ต้องการลบก่อน ให้ระบบแจ้งเตือน “กรุณาเลือกรายการที่ต้องการลบ”</w:t>
            </w:r>
          </w:p>
        </w:tc>
      </w:tr>
      <w:tr w:rsidR="004041E4" w:rsidRPr="00994C46" w14:paraId="423D7940" w14:textId="77777777" w:rsidTr="005A08B5">
        <w:tc>
          <w:tcPr>
            <w:tcW w:w="2242" w:type="dxa"/>
            <w:shd w:val="clear" w:color="auto" w:fill="auto"/>
          </w:tcPr>
          <w:p w14:paraId="2A2D744C" w14:textId="76161EDF" w:rsidR="004041E4" w:rsidRPr="00994C46" w:rsidRDefault="004041E4" w:rsidP="004041E4">
            <w:pPr>
              <w:spacing w:line="276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Click </w:t>
            </w:r>
            <w:r w:rsidRPr="0088664A">
              <w:rPr>
                <w:rFonts w:ascii="TH SarabunPSK" w:hAnsi="TH SarabunPSK" w:cs="TH SarabunPSK"/>
                <w:sz w:val="32"/>
                <w:szCs w:val="32"/>
              </w:rPr>
              <w:t>Icon</w:t>
            </w:r>
            <w:r w:rsidRPr="00886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7-3 </w:t>
            </w:r>
            <w:r w:rsidRPr="00676F5D">
              <w:rPr>
                <w:noProof/>
              </w:rPr>
              <w:drawing>
                <wp:inline distT="0" distB="0" distL="0" distR="0" wp14:anchorId="21E9A448" wp14:editId="1B501C46">
                  <wp:extent cx="193358" cy="133350"/>
                  <wp:effectExtent l="0" t="0" r="0" b="0"/>
                  <wp:docPr id="118" name="Picture 118" descr="C:\Users\ideapad-S400\Desktop\EXS_Report\New folder\บันทึกจับกุม 22-01-2561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ideapad-S400\Desktop\EXS_Report\New folder\บันทึกจับกุม 22-01-2561-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57" t="70366" r="72060" b="28912"/>
                          <a:stretch/>
                        </pic:blipFill>
                        <pic:spPr bwMode="auto">
                          <a:xfrm>
                            <a:off x="0" y="0"/>
                            <a:ext cx="198901" cy="137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866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86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หรับเปิด </w:t>
            </w:r>
            <w:r w:rsidRPr="0088664A">
              <w:rPr>
                <w:rFonts w:ascii="TH SarabunPSK" w:hAnsi="TH SarabunPSK" w:cs="TH SarabunPSK" w:hint="cs"/>
                <w:sz w:val="32"/>
                <w:szCs w:val="32"/>
              </w:rPr>
              <w:t>pop up</w:t>
            </w:r>
            <w:r w:rsidRPr="008866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8664A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รายการ</w:t>
            </w:r>
            <w:r w:rsidRPr="0088664A">
              <w:rPr>
                <w:rFonts w:ascii="TH SarabunPSK" w:hAnsi="TH SarabunPSK" w:cs="TH SarabunPSK"/>
                <w:sz w:val="32"/>
                <w:szCs w:val="32"/>
                <w:cs/>
              </w:rPr>
              <w:t>บัญชีสิ่งของ</w:t>
            </w:r>
          </w:p>
        </w:tc>
        <w:tc>
          <w:tcPr>
            <w:tcW w:w="7108" w:type="dxa"/>
            <w:shd w:val="clear" w:color="auto" w:fill="auto"/>
          </w:tcPr>
          <w:p w14:paraId="7588F048" w14:textId="77777777" w:rsidR="004041E4" w:rsidRDefault="004041E4" w:rsidP="004041E4">
            <w:pPr>
              <w:spacing w:line="276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86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ิด </w:t>
            </w:r>
            <w:r w:rsidRPr="0088664A">
              <w:rPr>
                <w:rFonts w:ascii="TH SarabunPSK" w:hAnsi="TH SarabunPSK" w:cs="TH SarabunPSK" w:hint="cs"/>
                <w:sz w:val="32"/>
                <w:szCs w:val="32"/>
              </w:rPr>
              <w:t>pop up</w:t>
            </w:r>
            <w:r w:rsidRPr="008866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8664A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รายการ</w:t>
            </w:r>
            <w:r w:rsidRPr="0088664A">
              <w:rPr>
                <w:rFonts w:ascii="TH SarabunPSK" w:hAnsi="TH SarabunPSK" w:cs="TH SarabunPSK"/>
                <w:sz w:val="32"/>
                <w:szCs w:val="32"/>
                <w:cs/>
              </w:rPr>
              <w:t>บัญชีสิ่งของ</w:t>
            </w:r>
            <w:r w:rsidR="00F441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F44183" w:rsidRPr="00E72A5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ละนำข้อมูลที่ได้มาแสดง</w:t>
            </w:r>
          </w:p>
          <w:p w14:paraId="2CD353AA" w14:textId="719FD3B1" w:rsidR="004059F2" w:rsidRPr="00575658" w:rsidRDefault="004059F2" w:rsidP="009F5724">
            <w:pPr>
              <w:pStyle w:val="ListParagraph"/>
              <w:ind w:left="45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041E4" w:rsidRPr="00994C46" w14:paraId="131C7AD8" w14:textId="77777777" w:rsidTr="005A08B5">
        <w:tc>
          <w:tcPr>
            <w:tcW w:w="2242" w:type="dxa"/>
            <w:shd w:val="clear" w:color="auto" w:fill="auto"/>
          </w:tcPr>
          <w:p w14:paraId="20578743" w14:textId="24C05261" w:rsidR="004041E4" w:rsidRDefault="004041E4" w:rsidP="004041E4">
            <w:pPr>
              <w:spacing w:line="276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Click </w:t>
            </w:r>
            <w:r w:rsidRPr="00676F5D">
              <w:rPr>
                <w:rFonts w:ascii="TH SarabunPSK" w:hAnsi="TH SarabunPSK" w:cs="TH SarabunPSK"/>
                <w:sz w:val="32"/>
                <w:szCs w:val="32"/>
              </w:rPr>
              <w:t>Ic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-4</w:t>
            </w:r>
            <w:r w:rsidRPr="00676F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76F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6F5D">
              <w:rPr>
                <w:noProof/>
              </w:rPr>
              <w:drawing>
                <wp:inline distT="0" distB="0" distL="0" distR="0" wp14:anchorId="24DCD1A6" wp14:editId="466399F5">
                  <wp:extent cx="171450" cy="161925"/>
                  <wp:effectExtent l="0" t="0" r="0" b="9525"/>
                  <wp:docPr id="119" name="Picture 119" descr="C:\Users\ideapad-S400\Desktop\EXS_Report\New folder\บันทึกจับกุม 22-01-2561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ideapad-S400\Desktop\EXS_Report\New folder\บันทึกจับกุม 22-01-2561-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38" t="70402" r="70069" b="28983"/>
                          <a:stretch/>
                        </pic:blipFill>
                        <pic:spPr bwMode="auto">
                          <a:xfrm>
                            <a:off x="0" y="0"/>
                            <a:ext cx="173608" cy="163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ลบรายการบัญชีสิ่งของ</w:t>
            </w:r>
          </w:p>
        </w:tc>
        <w:tc>
          <w:tcPr>
            <w:tcW w:w="7108" w:type="dxa"/>
            <w:shd w:val="clear" w:color="auto" w:fill="auto"/>
          </w:tcPr>
          <w:p w14:paraId="7CE503E9" w14:textId="77777777" w:rsidR="004041E4" w:rsidRPr="00820DB4" w:rsidRDefault="004041E4" w:rsidP="004041E4">
            <w:pPr>
              <w:pStyle w:val="ListParagraph"/>
              <w:suppressAutoHyphens/>
              <w:autoSpaceDN w:val="0"/>
              <w:ind w:left="0" w:firstLine="0"/>
              <w:contextualSpacing w:val="0"/>
              <w:jc w:val="lef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820D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 </w:t>
            </w:r>
            <w:r w:rsidRPr="00820DB4">
              <w:rPr>
                <w:rFonts w:ascii="TH SarabunPSK" w:hAnsi="TH SarabunPSK" w:cs="TH SarabunPSK"/>
                <w:sz w:val="32"/>
                <w:szCs w:val="32"/>
              </w:rPr>
              <w:t>MsgBox</w:t>
            </w:r>
            <w:r w:rsidRPr="00820D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ยืนยัน ดังนี้</w:t>
            </w:r>
          </w:p>
          <w:p w14:paraId="78D3F0AF" w14:textId="77777777" w:rsidR="004041E4" w:rsidRPr="00820DB4" w:rsidRDefault="004041E4" w:rsidP="004041E4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820DB4">
              <w:rPr>
                <w:rFonts w:ascii="TH SarabunPSK" w:hAnsi="TH SarabunPSK" w:cs="TH SarabunPSK"/>
                <w:sz w:val="32"/>
                <w:szCs w:val="32"/>
              </w:rPr>
              <w:t xml:space="preserve">MsgBox </w:t>
            </w:r>
            <w:r w:rsidRPr="00820DB4">
              <w:rPr>
                <w:rFonts w:ascii="TH SarabunPSK" w:hAnsi="TH SarabunPSK" w:cs="TH SarabunPSK"/>
                <w:sz w:val="32"/>
                <w:szCs w:val="32"/>
                <w:cs/>
              </w:rPr>
              <w:t>“ยืนยันการทำรายการหรือไม่</w:t>
            </w:r>
            <w:r w:rsidRPr="00820DB4">
              <w:rPr>
                <w:rFonts w:ascii="TH SarabunPSK" w:hAnsi="TH SarabunPSK" w:cs="TH SarabunPSK"/>
                <w:sz w:val="32"/>
                <w:szCs w:val="32"/>
              </w:rPr>
              <w:t>?</w:t>
            </w:r>
            <w:r w:rsidRPr="00820DB4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  <w:r w:rsidRPr="00820DB4">
              <w:rPr>
                <w:rFonts w:ascii="TH SarabunPSK" w:hAnsi="TH SarabunPSK" w:cs="TH SarabunPSK"/>
                <w:sz w:val="32"/>
                <w:szCs w:val="32"/>
              </w:rPr>
              <w:t xml:space="preserve">, vbYesNo </w:t>
            </w:r>
            <w:r w:rsidRPr="00820D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+ </w:t>
            </w:r>
            <w:r w:rsidRPr="00820DB4">
              <w:rPr>
                <w:rFonts w:ascii="TH SarabunPSK" w:hAnsi="TH SarabunPSK" w:cs="TH SarabunPSK"/>
                <w:sz w:val="32"/>
                <w:szCs w:val="32"/>
              </w:rPr>
              <w:t>vbQuestion ,</w:t>
            </w:r>
            <w:r w:rsidRPr="00820DB4">
              <w:rPr>
                <w:rFonts w:ascii="TH SarabunPSK" w:hAnsi="TH SarabunPSK" w:cs="TH SarabunPSK"/>
                <w:sz w:val="32"/>
                <w:szCs w:val="32"/>
                <w:cs/>
              </w:rPr>
              <w:t>“ยืนยันการทำรายการ”</w:t>
            </w:r>
          </w:p>
          <w:p w14:paraId="75C57144" w14:textId="77777777" w:rsidR="004041E4" w:rsidRPr="00820DB4" w:rsidRDefault="004041E4" w:rsidP="004041E4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820DB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งื่อนไข :</w:t>
            </w:r>
          </w:p>
          <w:p w14:paraId="32973C1C" w14:textId="77777777" w:rsidR="004041E4" w:rsidRPr="00820DB4" w:rsidRDefault="004041E4" w:rsidP="004041E4">
            <w:pPr>
              <w:pStyle w:val="ListParagraph"/>
              <w:numPr>
                <w:ilvl w:val="0"/>
                <w:numId w:val="4"/>
              </w:numPr>
              <w:ind w:left="341"/>
              <w:rPr>
                <w:rFonts w:ascii="TH SarabunPSK" w:hAnsi="TH SarabunPSK" w:cs="TH SarabunPSK"/>
                <w:sz w:val="32"/>
                <w:szCs w:val="32"/>
              </w:rPr>
            </w:pPr>
            <w:r w:rsidRPr="00820D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ื่อกด </w:t>
            </w:r>
            <w:r w:rsidRPr="00820DB4">
              <w:rPr>
                <w:rFonts w:ascii="TH SarabunPSK" w:hAnsi="TH SarabunPSK" w:cs="TH SarabunPSK"/>
                <w:sz w:val="32"/>
                <w:szCs w:val="32"/>
              </w:rPr>
              <w:t xml:space="preserve">Yes </w:t>
            </w:r>
            <w:r w:rsidRPr="00820DB4">
              <w:rPr>
                <w:rFonts w:ascii="TH SarabunPSK" w:hAnsi="TH SarabunPSK" w:cs="TH SarabunPSK"/>
                <w:sz w:val="32"/>
                <w:szCs w:val="32"/>
                <w:cs/>
              </w:rPr>
              <w:t>ให้ลบข้อมูลที่ระบุ</w:t>
            </w:r>
          </w:p>
          <w:p w14:paraId="0193E2B6" w14:textId="77777777" w:rsidR="004041E4" w:rsidRDefault="004041E4" w:rsidP="004041E4">
            <w:pPr>
              <w:pStyle w:val="ListParagraph"/>
              <w:numPr>
                <w:ilvl w:val="0"/>
                <w:numId w:val="4"/>
              </w:numPr>
              <w:ind w:left="341"/>
              <w:rPr>
                <w:rFonts w:ascii="TH SarabunPSK" w:hAnsi="TH SarabunPSK" w:cs="TH SarabunPSK"/>
                <w:sz w:val="32"/>
                <w:szCs w:val="32"/>
              </w:rPr>
            </w:pPr>
            <w:r w:rsidRPr="00820D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ื่อกด </w:t>
            </w:r>
            <w:r w:rsidRPr="00820DB4">
              <w:rPr>
                <w:rFonts w:ascii="TH SarabunPSK" w:hAnsi="TH SarabunPSK" w:cs="TH SarabunPSK"/>
                <w:sz w:val="32"/>
                <w:szCs w:val="32"/>
              </w:rPr>
              <w:t xml:space="preserve">No </w:t>
            </w:r>
            <w:r w:rsidRPr="00820D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ปิด </w:t>
            </w:r>
            <w:r w:rsidRPr="00820DB4">
              <w:rPr>
                <w:rFonts w:ascii="TH SarabunPSK" w:hAnsi="TH SarabunPSK" w:cs="TH SarabunPSK"/>
                <w:sz w:val="32"/>
                <w:szCs w:val="32"/>
              </w:rPr>
              <w:t>MsgBox</w:t>
            </w:r>
          </w:p>
          <w:p w14:paraId="58ECE510" w14:textId="216D18B1" w:rsidR="004041E4" w:rsidRPr="00820DB4" w:rsidRDefault="004041E4" w:rsidP="004041E4">
            <w:pPr>
              <w:pStyle w:val="ListParagraph"/>
              <w:numPr>
                <w:ilvl w:val="0"/>
                <w:numId w:val="4"/>
              </w:numPr>
              <w:ind w:left="3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0DB4">
              <w:rPr>
                <w:rFonts w:ascii="TH SarabunPSK" w:hAnsi="TH SarabunPSK" w:cs="TH SarabunPSK"/>
                <w:sz w:val="32"/>
                <w:szCs w:val="32"/>
                <w:cs/>
              </w:rPr>
              <w:t>กรณีที่ไม่เลือกเครื่องหมายถูกหน้ารายการที่ต้องการลบก่อน ให้ระบบแจ้งเตือน “กรุณาเลือกรายการที่ต้องการลบ”</w:t>
            </w:r>
          </w:p>
        </w:tc>
      </w:tr>
      <w:tr w:rsidR="004041E4" w:rsidRPr="00994C46" w14:paraId="6AB33A51" w14:textId="77777777" w:rsidTr="005A08B5">
        <w:tc>
          <w:tcPr>
            <w:tcW w:w="2242" w:type="dxa"/>
            <w:shd w:val="clear" w:color="auto" w:fill="auto"/>
          </w:tcPr>
          <w:p w14:paraId="2E7287AB" w14:textId="45DB6E72" w:rsidR="004041E4" w:rsidRPr="00F55876" w:rsidRDefault="004041E4" w:rsidP="004041E4">
            <w:pPr>
              <w:spacing w:line="276" w:lineRule="auto"/>
              <w:ind w:firstLine="0"/>
              <w:jc w:val="lef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55876">
              <w:rPr>
                <w:rFonts w:ascii="TH SarabunPSK" w:hAnsi="TH SarabunPSK" w:cs="TH SarabunPSK"/>
                <w:color w:val="FF0000"/>
                <w:sz w:val="32"/>
                <w:szCs w:val="32"/>
              </w:rPr>
              <w:lastRenderedPageBreak/>
              <w:t xml:space="preserve">Click </w:t>
            </w:r>
            <w:r w:rsidRPr="00F5587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ายการบัญชีสิ่งของ</w:t>
            </w:r>
          </w:p>
        </w:tc>
        <w:tc>
          <w:tcPr>
            <w:tcW w:w="7108" w:type="dxa"/>
            <w:shd w:val="clear" w:color="auto" w:fill="auto"/>
          </w:tcPr>
          <w:p w14:paraId="5B0ADE0E" w14:textId="616247EE" w:rsidR="004041E4" w:rsidRPr="00F55876" w:rsidRDefault="004041E4" w:rsidP="004041E4">
            <w:pPr>
              <w:pStyle w:val="ListParagraph"/>
              <w:suppressAutoHyphens/>
              <w:autoSpaceDN w:val="0"/>
              <w:ind w:left="0" w:firstLine="0"/>
              <w:contextualSpacing w:val="0"/>
              <w:jc w:val="left"/>
              <w:textAlignment w:val="baselin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5587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ให้สามารถ </w:t>
            </w:r>
            <w:r w:rsidRPr="00F55876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Click </w:t>
            </w:r>
            <w:r w:rsidRPr="00F5587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เปิด </w:t>
            </w:r>
            <w:r w:rsidRPr="00F55876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pop up</w:t>
            </w:r>
            <w:r w:rsidRPr="00F55876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F5587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น้าจอรายการ</w:t>
            </w:r>
            <w:r w:rsidRPr="00F5587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ัญชีสิ่งของ</w:t>
            </w:r>
            <w:r w:rsidRPr="00F5587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เพื่อแก้ไขข้อมูล</w:t>
            </w:r>
          </w:p>
          <w:p w14:paraId="7ACB7778" w14:textId="2EB0F9F4" w:rsidR="004041E4" w:rsidRPr="00F55876" w:rsidRDefault="004041E4" w:rsidP="004041E4">
            <w:pPr>
              <w:pStyle w:val="ListParagraph"/>
              <w:suppressAutoHyphens/>
              <w:autoSpaceDN w:val="0"/>
              <w:ind w:left="0" w:firstLine="0"/>
              <w:contextualSpacing w:val="0"/>
              <w:jc w:val="left"/>
              <w:textAlignment w:val="baselin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5587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เงื่อนไข </w:t>
            </w:r>
            <w:r w:rsidRPr="00F55876">
              <w:rPr>
                <w:rFonts w:ascii="TH SarabunPSK" w:hAnsi="TH SarabunPSK" w:cs="TH SarabunPSK"/>
                <w:color w:val="FF0000"/>
                <w:sz w:val="32"/>
                <w:szCs w:val="32"/>
              </w:rPr>
              <w:t>:</w:t>
            </w:r>
            <w:r w:rsidRPr="00F5587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F55876">
              <w:rPr>
                <w:rFonts w:ascii="TH SarabunPSK" w:hAnsi="TH SarabunPSK" w:cs="TH SarabunPSK"/>
                <w:color w:val="FF0000"/>
                <w:sz w:val="32"/>
                <w:szCs w:val="32"/>
              </w:rPr>
              <w:t>Icon27-3.Enable = True</w:t>
            </w:r>
          </w:p>
        </w:tc>
      </w:tr>
      <w:tr w:rsidR="004041E4" w:rsidRPr="00994C46" w14:paraId="44803213" w14:textId="77777777" w:rsidTr="005A08B5">
        <w:tc>
          <w:tcPr>
            <w:tcW w:w="2242" w:type="dxa"/>
            <w:shd w:val="clear" w:color="auto" w:fill="auto"/>
          </w:tcPr>
          <w:p w14:paraId="3143B69B" w14:textId="09192580" w:rsidR="004041E4" w:rsidRPr="00994C46" w:rsidRDefault="004041E4" w:rsidP="004041E4">
            <w:pPr>
              <w:spacing w:line="276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Click </w:t>
            </w:r>
            <w:r w:rsidRPr="0088664A">
              <w:rPr>
                <w:rFonts w:ascii="TH SarabunPSK" w:hAnsi="TH SarabunPSK" w:cs="TH SarabunPSK"/>
                <w:sz w:val="32"/>
                <w:szCs w:val="32"/>
              </w:rPr>
              <w:t>Icon</w:t>
            </w:r>
            <w:r w:rsidRPr="00886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7-5 </w:t>
            </w:r>
            <w:r w:rsidRPr="00676F5D">
              <w:rPr>
                <w:noProof/>
              </w:rPr>
              <w:drawing>
                <wp:inline distT="0" distB="0" distL="0" distR="0" wp14:anchorId="4052453F" wp14:editId="2F3760AC">
                  <wp:extent cx="193358" cy="133350"/>
                  <wp:effectExtent l="0" t="0" r="0" b="0"/>
                  <wp:docPr id="120" name="Picture 120" descr="C:\Users\ideapad-S400\Desktop\EXS_Report\New folder\บันทึกจับกุม 22-01-2561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ideapad-S400\Desktop\EXS_Report\New folder\บันทึกจับกุม 22-01-2561-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57" t="70366" r="72060" b="28912"/>
                          <a:stretch/>
                        </pic:blipFill>
                        <pic:spPr bwMode="auto">
                          <a:xfrm>
                            <a:off x="0" y="0"/>
                            <a:ext cx="198901" cy="137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866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86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หรับเปิด </w:t>
            </w:r>
            <w:r w:rsidRPr="0088664A">
              <w:rPr>
                <w:rFonts w:ascii="TH SarabunPSK" w:hAnsi="TH SarabunPSK" w:cs="TH SarabunPSK" w:hint="cs"/>
                <w:sz w:val="32"/>
                <w:szCs w:val="32"/>
              </w:rPr>
              <w:t>pop up</w:t>
            </w:r>
            <w:r w:rsidRPr="008866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86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้าจอรายชื่อผู้กระทำผิดกฏหมาย </w:t>
            </w:r>
          </w:p>
        </w:tc>
        <w:tc>
          <w:tcPr>
            <w:tcW w:w="7108" w:type="dxa"/>
            <w:shd w:val="clear" w:color="auto" w:fill="auto"/>
          </w:tcPr>
          <w:p w14:paraId="0DC11CF2" w14:textId="0BCDB1F2" w:rsidR="004041E4" w:rsidRPr="00575658" w:rsidRDefault="004041E4" w:rsidP="004041E4">
            <w:pPr>
              <w:spacing w:line="276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ิด </w:t>
            </w:r>
            <w:r w:rsidRPr="0088664A">
              <w:rPr>
                <w:rFonts w:ascii="TH SarabunPSK" w:hAnsi="TH SarabunPSK" w:cs="TH SarabunPSK" w:hint="cs"/>
                <w:sz w:val="32"/>
                <w:szCs w:val="32"/>
              </w:rPr>
              <w:t>pop up</w:t>
            </w:r>
            <w:r w:rsidRPr="008866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8664A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รายชื่อผู้กระทำผิดกฏหมาย</w:t>
            </w:r>
            <w:r w:rsidR="00F441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F44183" w:rsidRPr="00E72A5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ละนำข้อมูลที่ได้มาแสดง</w:t>
            </w:r>
          </w:p>
        </w:tc>
      </w:tr>
      <w:tr w:rsidR="004041E4" w:rsidRPr="00994C46" w14:paraId="61C3029C" w14:textId="77777777" w:rsidTr="005A08B5">
        <w:tc>
          <w:tcPr>
            <w:tcW w:w="2242" w:type="dxa"/>
            <w:shd w:val="clear" w:color="auto" w:fill="auto"/>
          </w:tcPr>
          <w:p w14:paraId="77B9F24B" w14:textId="45487E11" w:rsidR="004041E4" w:rsidRDefault="004041E4" w:rsidP="004041E4">
            <w:pPr>
              <w:spacing w:line="276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Click </w:t>
            </w:r>
            <w:r w:rsidRPr="00676F5D">
              <w:rPr>
                <w:rFonts w:ascii="TH SarabunPSK" w:hAnsi="TH SarabunPSK" w:cs="TH SarabunPSK"/>
                <w:sz w:val="32"/>
                <w:szCs w:val="32"/>
              </w:rPr>
              <w:t>Ic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-6</w:t>
            </w:r>
            <w:r w:rsidRPr="00676F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76F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6F5D">
              <w:rPr>
                <w:noProof/>
              </w:rPr>
              <w:drawing>
                <wp:inline distT="0" distB="0" distL="0" distR="0" wp14:anchorId="1A63A04C" wp14:editId="7B09356F">
                  <wp:extent cx="171450" cy="161925"/>
                  <wp:effectExtent l="0" t="0" r="0" b="9525"/>
                  <wp:docPr id="121" name="Picture 121" descr="C:\Users\ideapad-S400\Desktop\EXS_Report\New folder\บันทึกจับกุม 22-01-2561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ideapad-S400\Desktop\EXS_Report\New folder\บันทึกจับกุม 22-01-2561-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38" t="70402" r="70069" b="28983"/>
                          <a:stretch/>
                        </pic:blipFill>
                        <pic:spPr bwMode="auto">
                          <a:xfrm>
                            <a:off x="0" y="0"/>
                            <a:ext cx="173608" cy="163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ลบ</w:t>
            </w:r>
            <w:r w:rsidRPr="0088664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ผู้กระทำผิดกฏหมาย</w:t>
            </w:r>
          </w:p>
        </w:tc>
        <w:tc>
          <w:tcPr>
            <w:tcW w:w="7108" w:type="dxa"/>
            <w:shd w:val="clear" w:color="auto" w:fill="auto"/>
          </w:tcPr>
          <w:p w14:paraId="45034B1A" w14:textId="77777777" w:rsidR="004041E4" w:rsidRPr="00820DB4" w:rsidRDefault="004041E4" w:rsidP="004041E4">
            <w:pPr>
              <w:pStyle w:val="ListParagraph"/>
              <w:suppressAutoHyphens/>
              <w:autoSpaceDN w:val="0"/>
              <w:ind w:left="0" w:firstLine="0"/>
              <w:contextualSpacing w:val="0"/>
              <w:jc w:val="lef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820D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 </w:t>
            </w:r>
            <w:r w:rsidRPr="00820DB4">
              <w:rPr>
                <w:rFonts w:ascii="TH SarabunPSK" w:hAnsi="TH SarabunPSK" w:cs="TH SarabunPSK"/>
                <w:sz w:val="32"/>
                <w:szCs w:val="32"/>
              </w:rPr>
              <w:t>MsgBox</w:t>
            </w:r>
            <w:r w:rsidRPr="00820D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ยืนยัน ดังนี้</w:t>
            </w:r>
          </w:p>
          <w:p w14:paraId="2A64EF4D" w14:textId="77777777" w:rsidR="004041E4" w:rsidRPr="00820DB4" w:rsidRDefault="004041E4" w:rsidP="004041E4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820DB4">
              <w:rPr>
                <w:rFonts w:ascii="TH SarabunPSK" w:hAnsi="TH SarabunPSK" w:cs="TH SarabunPSK"/>
                <w:sz w:val="32"/>
                <w:szCs w:val="32"/>
              </w:rPr>
              <w:t xml:space="preserve">MsgBox </w:t>
            </w:r>
            <w:r w:rsidRPr="00820DB4">
              <w:rPr>
                <w:rFonts w:ascii="TH SarabunPSK" w:hAnsi="TH SarabunPSK" w:cs="TH SarabunPSK"/>
                <w:sz w:val="32"/>
                <w:szCs w:val="32"/>
                <w:cs/>
              </w:rPr>
              <w:t>“ยืนยันการทำรายการหรือไม่</w:t>
            </w:r>
            <w:r w:rsidRPr="00820DB4">
              <w:rPr>
                <w:rFonts w:ascii="TH SarabunPSK" w:hAnsi="TH SarabunPSK" w:cs="TH SarabunPSK"/>
                <w:sz w:val="32"/>
                <w:szCs w:val="32"/>
              </w:rPr>
              <w:t>?</w:t>
            </w:r>
            <w:r w:rsidRPr="00820DB4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  <w:r w:rsidRPr="00820DB4">
              <w:rPr>
                <w:rFonts w:ascii="TH SarabunPSK" w:hAnsi="TH SarabunPSK" w:cs="TH SarabunPSK"/>
                <w:sz w:val="32"/>
                <w:szCs w:val="32"/>
              </w:rPr>
              <w:t xml:space="preserve">, vbYesNo </w:t>
            </w:r>
            <w:r w:rsidRPr="00820D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+ </w:t>
            </w:r>
            <w:r w:rsidRPr="00820DB4">
              <w:rPr>
                <w:rFonts w:ascii="TH SarabunPSK" w:hAnsi="TH SarabunPSK" w:cs="TH SarabunPSK"/>
                <w:sz w:val="32"/>
                <w:szCs w:val="32"/>
              </w:rPr>
              <w:t>vbQuestion ,</w:t>
            </w:r>
            <w:r w:rsidRPr="00820DB4">
              <w:rPr>
                <w:rFonts w:ascii="TH SarabunPSK" w:hAnsi="TH SarabunPSK" w:cs="TH SarabunPSK"/>
                <w:sz w:val="32"/>
                <w:szCs w:val="32"/>
                <w:cs/>
              </w:rPr>
              <w:t>“ยืนยันการทำรายการ”</w:t>
            </w:r>
          </w:p>
          <w:p w14:paraId="7D3D220E" w14:textId="77777777" w:rsidR="004041E4" w:rsidRPr="00820DB4" w:rsidRDefault="004041E4" w:rsidP="004041E4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820DB4">
              <w:rPr>
                <w:rFonts w:ascii="TH SarabunPSK" w:hAnsi="TH SarabunPSK" w:cs="TH SarabunPSK"/>
                <w:sz w:val="32"/>
                <w:szCs w:val="32"/>
                <w:cs/>
              </w:rPr>
              <w:t>เงื่อนไข :</w:t>
            </w:r>
          </w:p>
          <w:p w14:paraId="2D505F0F" w14:textId="77777777" w:rsidR="004041E4" w:rsidRPr="00820DB4" w:rsidRDefault="004041E4" w:rsidP="004041E4">
            <w:pPr>
              <w:pStyle w:val="ListParagraph"/>
              <w:numPr>
                <w:ilvl w:val="0"/>
                <w:numId w:val="4"/>
              </w:numPr>
              <w:ind w:left="341"/>
              <w:rPr>
                <w:rFonts w:ascii="TH SarabunPSK" w:hAnsi="TH SarabunPSK" w:cs="TH SarabunPSK"/>
                <w:sz w:val="32"/>
                <w:szCs w:val="32"/>
              </w:rPr>
            </w:pPr>
            <w:r w:rsidRPr="00820D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ื่อกด </w:t>
            </w:r>
            <w:r w:rsidRPr="00820DB4">
              <w:rPr>
                <w:rFonts w:ascii="TH SarabunPSK" w:hAnsi="TH SarabunPSK" w:cs="TH SarabunPSK"/>
                <w:sz w:val="32"/>
                <w:szCs w:val="32"/>
              </w:rPr>
              <w:t xml:space="preserve">Yes </w:t>
            </w:r>
            <w:r w:rsidRPr="00820DB4">
              <w:rPr>
                <w:rFonts w:ascii="TH SarabunPSK" w:hAnsi="TH SarabunPSK" w:cs="TH SarabunPSK"/>
                <w:sz w:val="32"/>
                <w:szCs w:val="32"/>
                <w:cs/>
              </w:rPr>
              <w:t>ให้ลบข้อมูลที่ระบุ</w:t>
            </w:r>
          </w:p>
          <w:p w14:paraId="6298DBB3" w14:textId="77777777" w:rsidR="004041E4" w:rsidRDefault="004041E4" w:rsidP="004041E4">
            <w:pPr>
              <w:pStyle w:val="ListParagraph"/>
              <w:numPr>
                <w:ilvl w:val="0"/>
                <w:numId w:val="4"/>
              </w:numPr>
              <w:ind w:left="341"/>
              <w:rPr>
                <w:rFonts w:ascii="TH SarabunPSK" w:hAnsi="TH SarabunPSK" w:cs="TH SarabunPSK"/>
                <w:sz w:val="32"/>
                <w:szCs w:val="32"/>
              </w:rPr>
            </w:pPr>
            <w:r w:rsidRPr="00820D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ื่อกด </w:t>
            </w:r>
            <w:r w:rsidRPr="00820DB4">
              <w:rPr>
                <w:rFonts w:ascii="TH SarabunPSK" w:hAnsi="TH SarabunPSK" w:cs="TH SarabunPSK"/>
                <w:sz w:val="32"/>
                <w:szCs w:val="32"/>
              </w:rPr>
              <w:t xml:space="preserve">No </w:t>
            </w:r>
            <w:r w:rsidRPr="00820D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ปิด </w:t>
            </w:r>
            <w:r w:rsidRPr="00820DB4">
              <w:rPr>
                <w:rFonts w:ascii="TH SarabunPSK" w:hAnsi="TH SarabunPSK" w:cs="TH SarabunPSK"/>
                <w:sz w:val="32"/>
                <w:szCs w:val="32"/>
              </w:rPr>
              <w:t>MsgBox</w:t>
            </w:r>
          </w:p>
          <w:p w14:paraId="3391219B" w14:textId="1D314C6E" w:rsidR="004041E4" w:rsidRPr="00820DB4" w:rsidRDefault="004041E4" w:rsidP="004041E4">
            <w:pPr>
              <w:pStyle w:val="ListParagraph"/>
              <w:numPr>
                <w:ilvl w:val="0"/>
                <w:numId w:val="4"/>
              </w:numPr>
              <w:ind w:left="3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0DB4">
              <w:rPr>
                <w:rFonts w:ascii="TH SarabunPSK" w:hAnsi="TH SarabunPSK" w:cs="TH SarabunPSK"/>
                <w:sz w:val="32"/>
                <w:szCs w:val="32"/>
                <w:cs/>
              </w:rPr>
              <w:t>กรณีที่ไม่เลือกเครื่องหมายถูกหน้ารายการที่ต้องการลบก่อน ให้ระบบแจ้งเตือน “กรุณาเลือกรายการที่ต้องการลบ”</w:t>
            </w:r>
          </w:p>
        </w:tc>
      </w:tr>
      <w:tr w:rsidR="004041E4" w:rsidRPr="00994C46" w14:paraId="392D20A4" w14:textId="77777777" w:rsidTr="005A08B5">
        <w:tc>
          <w:tcPr>
            <w:tcW w:w="2242" w:type="dxa"/>
            <w:shd w:val="clear" w:color="auto" w:fill="auto"/>
          </w:tcPr>
          <w:p w14:paraId="2DC4E2F4" w14:textId="687738C1" w:rsidR="004041E4" w:rsidRPr="0088664A" w:rsidRDefault="004041E4" w:rsidP="004041E4">
            <w:pPr>
              <w:spacing w:line="276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Click </w:t>
            </w:r>
            <w:r w:rsidRPr="0088664A">
              <w:rPr>
                <w:rFonts w:ascii="TH SarabunPSK" w:hAnsi="TH SarabunPSK" w:cs="TH SarabunPSK"/>
                <w:sz w:val="32"/>
                <w:szCs w:val="32"/>
              </w:rPr>
              <w:t>Icon</w:t>
            </w:r>
            <w:r w:rsidRPr="0088664A">
              <w:rPr>
                <w:rFonts w:ascii="TH SarabunPSK" w:hAnsi="TH SarabunPSK" w:cs="TH SarabunPSK" w:hint="cs"/>
                <w:sz w:val="32"/>
                <w:szCs w:val="32"/>
                <w:cs/>
              </w:rPr>
              <w:t>27-</w:t>
            </w:r>
            <w:r w:rsidRPr="0088664A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886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6F5D">
              <w:rPr>
                <w:noProof/>
              </w:rPr>
              <w:drawing>
                <wp:inline distT="0" distB="0" distL="0" distR="0" wp14:anchorId="109420D6" wp14:editId="1DBC643F">
                  <wp:extent cx="193358" cy="133350"/>
                  <wp:effectExtent l="0" t="0" r="0" b="0"/>
                  <wp:docPr id="122" name="Picture 122" descr="C:\Users\ideapad-S400\Desktop\EXS_Report\New folder\บันทึกจับกุม 22-01-2561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ideapad-S400\Desktop\EXS_Report\New folder\บันทึกจับกุม 22-01-2561-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57" t="70366" r="72060" b="28912"/>
                          <a:stretch/>
                        </pic:blipFill>
                        <pic:spPr bwMode="auto">
                          <a:xfrm>
                            <a:off x="0" y="0"/>
                            <a:ext cx="198901" cy="137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866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86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หรับเปิด </w:t>
            </w:r>
            <w:r w:rsidRPr="0088664A">
              <w:rPr>
                <w:rFonts w:ascii="TH SarabunPSK" w:hAnsi="TH SarabunPSK" w:cs="TH SarabunPSK" w:hint="cs"/>
                <w:sz w:val="32"/>
                <w:szCs w:val="32"/>
              </w:rPr>
              <w:t>pop up</w:t>
            </w:r>
            <w:r w:rsidRPr="008866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8664A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รายชื่อ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บกุม</w:t>
            </w:r>
          </w:p>
        </w:tc>
        <w:tc>
          <w:tcPr>
            <w:tcW w:w="7108" w:type="dxa"/>
            <w:shd w:val="clear" w:color="auto" w:fill="auto"/>
          </w:tcPr>
          <w:p w14:paraId="75437D5C" w14:textId="727FB92D" w:rsidR="004041E4" w:rsidRPr="00575658" w:rsidRDefault="004041E4" w:rsidP="004041E4">
            <w:pPr>
              <w:spacing w:line="276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ิด </w:t>
            </w:r>
            <w:r w:rsidRPr="0088664A">
              <w:rPr>
                <w:rFonts w:ascii="TH SarabunPSK" w:hAnsi="TH SarabunPSK" w:cs="TH SarabunPSK" w:hint="cs"/>
                <w:sz w:val="32"/>
                <w:szCs w:val="32"/>
              </w:rPr>
              <w:t>pop up</w:t>
            </w:r>
            <w:r w:rsidRPr="008866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8664A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รายชื่อ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บกุม</w:t>
            </w:r>
            <w:r w:rsidR="00F441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44183" w:rsidRPr="00E72A5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ละนำข้อมูลที่ได้มาแสดง</w:t>
            </w:r>
          </w:p>
        </w:tc>
      </w:tr>
      <w:tr w:rsidR="004041E4" w:rsidRPr="00994C46" w14:paraId="3ECB5561" w14:textId="77777777" w:rsidTr="005A08B5">
        <w:tc>
          <w:tcPr>
            <w:tcW w:w="2242" w:type="dxa"/>
            <w:shd w:val="clear" w:color="auto" w:fill="auto"/>
          </w:tcPr>
          <w:p w14:paraId="506DA8DC" w14:textId="7E2331F6" w:rsidR="004041E4" w:rsidRDefault="004041E4" w:rsidP="004041E4">
            <w:pPr>
              <w:spacing w:line="276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lick</w:t>
            </w:r>
            <w:r w:rsidRPr="00676F5D">
              <w:rPr>
                <w:rFonts w:ascii="TH SarabunPSK" w:hAnsi="TH SarabunPSK" w:cs="TH SarabunPSK"/>
                <w:sz w:val="32"/>
                <w:szCs w:val="32"/>
              </w:rPr>
              <w:t xml:space="preserve"> Ic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6F5D">
              <w:rPr>
                <w:noProof/>
              </w:rPr>
              <w:drawing>
                <wp:inline distT="0" distB="0" distL="0" distR="0" wp14:anchorId="7E0AEE76" wp14:editId="046B3170">
                  <wp:extent cx="171450" cy="161925"/>
                  <wp:effectExtent l="0" t="0" r="0" b="9525"/>
                  <wp:docPr id="123" name="Picture 123" descr="C:\Users\ideapad-S400\Desktop\EXS_Report\New folder\บันทึกจับกุม 22-01-2561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ideapad-S400\Desktop\EXS_Report\New folder\บันทึกจับกุม 22-01-2561-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38" t="70402" r="70069" b="28983"/>
                          <a:stretch/>
                        </pic:blipFill>
                        <pic:spPr bwMode="auto">
                          <a:xfrm>
                            <a:off x="0" y="0"/>
                            <a:ext cx="173608" cy="163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ลบ</w:t>
            </w:r>
            <w:r w:rsidRPr="0088664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บกุม</w:t>
            </w:r>
          </w:p>
        </w:tc>
        <w:tc>
          <w:tcPr>
            <w:tcW w:w="7108" w:type="dxa"/>
            <w:shd w:val="clear" w:color="auto" w:fill="auto"/>
          </w:tcPr>
          <w:p w14:paraId="04991F31" w14:textId="77777777" w:rsidR="004041E4" w:rsidRPr="00820DB4" w:rsidRDefault="004041E4" w:rsidP="004041E4">
            <w:pPr>
              <w:pStyle w:val="ListParagraph"/>
              <w:suppressAutoHyphens/>
              <w:autoSpaceDN w:val="0"/>
              <w:ind w:left="0" w:firstLine="0"/>
              <w:contextualSpacing w:val="0"/>
              <w:jc w:val="lef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820D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 </w:t>
            </w:r>
            <w:r w:rsidRPr="00820DB4">
              <w:rPr>
                <w:rFonts w:ascii="TH SarabunPSK" w:hAnsi="TH SarabunPSK" w:cs="TH SarabunPSK"/>
                <w:sz w:val="32"/>
                <w:szCs w:val="32"/>
              </w:rPr>
              <w:t>MsgBox</w:t>
            </w:r>
            <w:r w:rsidRPr="00820D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ยืนยัน ดังนี้</w:t>
            </w:r>
          </w:p>
          <w:p w14:paraId="014E5EC4" w14:textId="77777777" w:rsidR="004041E4" w:rsidRPr="00820DB4" w:rsidRDefault="004041E4" w:rsidP="004041E4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820DB4">
              <w:rPr>
                <w:rFonts w:ascii="TH SarabunPSK" w:hAnsi="TH SarabunPSK" w:cs="TH SarabunPSK"/>
                <w:sz w:val="32"/>
                <w:szCs w:val="32"/>
              </w:rPr>
              <w:t xml:space="preserve">MsgBox </w:t>
            </w:r>
            <w:r w:rsidRPr="00820DB4">
              <w:rPr>
                <w:rFonts w:ascii="TH SarabunPSK" w:hAnsi="TH SarabunPSK" w:cs="TH SarabunPSK"/>
                <w:sz w:val="32"/>
                <w:szCs w:val="32"/>
                <w:cs/>
              </w:rPr>
              <w:t>“ยืนยันการทำรายการหรือไม่</w:t>
            </w:r>
            <w:r w:rsidRPr="00820DB4">
              <w:rPr>
                <w:rFonts w:ascii="TH SarabunPSK" w:hAnsi="TH SarabunPSK" w:cs="TH SarabunPSK"/>
                <w:sz w:val="32"/>
                <w:szCs w:val="32"/>
              </w:rPr>
              <w:t>?</w:t>
            </w:r>
            <w:r w:rsidRPr="00820DB4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  <w:r w:rsidRPr="00820DB4">
              <w:rPr>
                <w:rFonts w:ascii="TH SarabunPSK" w:hAnsi="TH SarabunPSK" w:cs="TH SarabunPSK"/>
                <w:sz w:val="32"/>
                <w:szCs w:val="32"/>
              </w:rPr>
              <w:t xml:space="preserve">, vbYesNo </w:t>
            </w:r>
            <w:r w:rsidRPr="00820D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+ </w:t>
            </w:r>
            <w:r w:rsidRPr="00820DB4">
              <w:rPr>
                <w:rFonts w:ascii="TH SarabunPSK" w:hAnsi="TH SarabunPSK" w:cs="TH SarabunPSK"/>
                <w:sz w:val="32"/>
                <w:szCs w:val="32"/>
              </w:rPr>
              <w:t>vbQuestion ,</w:t>
            </w:r>
            <w:r w:rsidRPr="00820DB4">
              <w:rPr>
                <w:rFonts w:ascii="TH SarabunPSK" w:hAnsi="TH SarabunPSK" w:cs="TH SarabunPSK"/>
                <w:sz w:val="32"/>
                <w:szCs w:val="32"/>
                <w:cs/>
              </w:rPr>
              <w:t>“ยืนยันการทำรายการ”</w:t>
            </w:r>
          </w:p>
          <w:p w14:paraId="36962F04" w14:textId="77777777" w:rsidR="004041E4" w:rsidRPr="00820DB4" w:rsidRDefault="004041E4" w:rsidP="004041E4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820DB4">
              <w:rPr>
                <w:rFonts w:ascii="TH SarabunPSK" w:hAnsi="TH SarabunPSK" w:cs="TH SarabunPSK"/>
                <w:sz w:val="32"/>
                <w:szCs w:val="32"/>
                <w:cs/>
              </w:rPr>
              <w:t>เงื่อนไข :</w:t>
            </w:r>
          </w:p>
          <w:p w14:paraId="3A966D91" w14:textId="77777777" w:rsidR="004041E4" w:rsidRPr="00820DB4" w:rsidRDefault="004041E4" w:rsidP="004041E4">
            <w:pPr>
              <w:pStyle w:val="ListParagraph"/>
              <w:numPr>
                <w:ilvl w:val="0"/>
                <w:numId w:val="4"/>
              </w:numPr>
              <w:ind w:left="341"/>
              <w:rPr>
                <w:rFonts w:ascii="TH SarabunPSK" w:hAnsi="TH SarabunPSK" w:cs="TH SarabunPSK"/>
                <w:sz w:val="32"/>
                <w:szCs w:val="32"/>
              </w:rPr>
            </w:pPr>
            <w:r w:rsidRPr="00820D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ื่อกด </w:t>
            </w:r>
            <w:r w:rsidRPr="00820DB4">
              <w:rPr>
                <w:rFonts w:ascii="TH SarabunPSK" w:hAnsi="TH SarabunPSK" w:cs="TH SarabunPSK"/>
                <w:sz w:val="32"/>
                <w:szCs w:val="32"/>
              </w:rPr>
              <w:t xml:space="preserve">Yes </w:t>
            </w:r>
            <w:r w:rsidRPr="00820DB4">
              <w:rPr>
                <w:rFonts w:ascii="TH SarabunPSK" w:hAnsi="TH SarabunPSK" w:cs="TH SarabunPSK"/>
                <w:sz w:val="32"/>
                <w:szCs w:val="32"/>
                <w:cs/>
              </w:rPr>
              <w:t>ให้ลบข้อมูลที่ระบุ</w:t>
            </w:r>
          </w:p>
          <w:p w14:paraId="37F6330F" w14:textId="77777777" w:rsidR="004041E4" w:rsidRPr="00820DB4" w:rsidRDefault="004041E4" w:rsidP="004041E4">
            <w:pPr>
              <w:pStyle w:val="ListParagraph"/>
              <w:numPr>
                <w:ilvl w:val="0"/>
                <w:numId w:val="4"/>
              </w:numPr>
              <w:ind w:left="341"/>
              <w:rPr>
                <w:rFonts w:ascii="TH SarabunPSK" w:hAnsi="TH SarabunPSK" w:cs="TH SarabunPSK"/>
                <w:sz w:val="32"/>
                <w:szCs w:val="32"/>
              </w:rPr>
            </w:pPr>
            <w:r w:rsidRPr="00820D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ื่อกด </w:t>
            </w:r>
            <w:r w:rsidRPr="00820DB4">
              <w:rPr>
                <w:rFonts w:ascii="TH SarabunPSK" w:hAnsi="TH SarabunPSK" w:cs="TH SarabunPSK"/>
                <w:sz w:val="32"/>
                <w:szCs w:val="32"/>
              </w:rPr>
              <w:t xml:space="preserve">No </w:t>
            </w:r>
            <w:r w:rsidRPr="00820D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ปิด </w:t>
            </w:r>
            <w:r w:rsidRPr="00820DB4">
              <w:rPr>
                <w:rFonts w:ascii="TH SarabunPSK" w:hAnsi="TH SarabunPSK" w:cs="TH SarabunPSK"/>
                <w:sz w:val="32"/>
                <w:szCs w:val="32"/>
              </w:rPr>
              <w:t>MsgBox</w:t>
            </w:r>
          </w:p>
          <w:p w14:paraId="19F3F359" w14:textId="7B11A90D" w:rsidR="004041E4" w:rsidRPr="00575658" w:rsidRDefault="004041E4" w:rsidP="004041E4">
            <w:pPr>
              <w:spacing w:line="276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0DB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รณีที่ไม่เลือกเครื่องหมายถูกหน้ารายการที่ต้องการลบก่อน ให้ระบบแจ้งเตือน “กรุณาเลือกรายการที่ต้องการลบ”</w:t>
            </w:r>
          </w:p>
        </w:tc>
      </w:tr>
      <w:tr w:rsidR="004041E4" w:rsidRPr="00994C46" w14:paraId="21D78BCC" w14:textId="77777777" w:rsidTr="005A08B5">
        <w:tc>
          <w:tcPr>
            <w:tcW w:w="2242" w:type="dxa"/>
            <w:shd w:val="clear" w:color="auto" w:fill="auto"/>
          </w:tcPr>
          <w:p w14:paraId="7381B165" w14:textId="53EDE6DF" w:rsidR="004041E4" w:rsidRPr="00F55876" w:rsidRDefault="004041E4" w:rsidP="004041E4">
            <w:pPr>
              <w:spacing w:line="276" w:lineRule="auto"/>
              <w:ind w:firstLine="0"/>
              <w:jc w:val="lef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55876">
              <w:rPr>
                <w:rFonts w:ascii="TH SarabunPSK" w:hAnsi="TH SarabunPSK" w:cs="TH SarabunPSK"/>
                <w:color w:val="FF0000"/>
                <w:sz w:val="32"/>
                <w:szCs w:val="32"/>
              </w:rPr>
              <w:lastRenderedPageBreak/>
              <w:t xml:space="preserve">Click </w:t>
            </w:r>
            <w:r w:rsidRPr="00F5587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ายชื่อผู้จับกุม</w:t>
            </w:r>
          </w:p>
        </w:tc>
        <w:tc>
          <w:tcPr>
            <w:tcW w:w="7108" w:type="dxa"/>
            <w:shd w:val="clear" w:color="auto" w:fill="auto"/>
          </w:tcPr>
          <w:p w14:paraId="4C687146" w14:textId="77777777" w:rsidR="004041E4" w:rsidRPr="00F55876" w:rsidRDefault="004041E4" w:rsidP="004041E4">
            <w:pPr>
              <w:pStyle w:val="ListParagraph"/>
              <w:suppressAutoHyphens/>
              <w:autoSpaceDN w:val="0"/>
              <w:ind w:left="0" w:firstLine="0"/>
              <w:contextualSpacing w:val="0"/>
              <w:jc w:val="left"/>
              <w:textAlignment w:val="baselin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5587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ให้สามารถ </w:t>
            </w:r>
            <w:r w:rsidRPr="00F55876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Click </w:t>
            </w:r>
            <w:r w:rsidRPr="00F5587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เปิด </w:t>
            </w:r>
            <w:r w:rsidRPr="00F55876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pop up</w:t>
            </w:r>
            <w:r w:rsidRPr="00F55876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F5587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น้าจอรายชื่อผู้จับกุม  เพื่อแก้ไขข้อมูล</w:t>
            </w:r>
          </w:p>
          <w:p w14:paraId="517F75D0" w14:textId="50570ED8" w:rsidR="004041E4" w:rsidRPr="00F55876" w:rsidRDefault="004041E4" w:rsidP="004041E4">
            <w:pPr>
              <w:pStyle w:val="ListParagraph"/>
              <w:suppressAutoHyphens/>
              <w:autoSpaceDN w:val="0"/>
              <w:ind w:left="0" w:firstLine="0"/>
              <w:contextualSpacing w:val="0"/>
              <w:jc w:val="left"/>
              <w:textAlignment w:val="baselin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5587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เงื่อนไข </w:t>
            </w:r>
            <w:r w:rsidRPr="00F55876">
              <w:rPr>
                <w:rFonts w:ascii="TH SarabunPSK" w:hAnsi="TH SarabunPSK" w:cs="TH SarabunPSK"/>
                <w:color w:val="FF0000"/>
                <w:sz w:val="32"/>
                <w:szCs w:val="32"/>
              </w:rPr>
              <w:t>:</w:t>
            </w:r>
            <w:r w:rsidRPr="00F5587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F55876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Icon27-7.Enable = True </w:t>
            </w:r>
          </w:p>
        </w:tc>
      </w:tr>
      <w:tr w:rsidR="004041E4" w:rsidRPr="00994C46" w14:paraId="791D38BC" w14:textId="77777777" w:rsidTr="005A08B5">
        <w:tc>
          <w:tcPr>
            <w:tcW w:w="2242" w:type="dxa"/>
            <w:shd w:val="clear" w:color="auto" w:fill="auto"/>
          </w:tcPr>
          <w:p w14:paraId="2BDE935A" w14:textId="272F8E56" w:rsidR="004041E4" w:rsidRPr="00994C46" w:rsidRDefault="004041E4" w:rsidP="004041E4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994C46">
              <w:rPr>
                <w:rFonts w:ascii="TH SarabunPSK" w:hAnsi="TH SarabunPSK" w:cs="TH SarabunPSK"/>
                <w:sz w:val="32"/>
                <w:szCs w:val="32"/>
              </w:rPr>
              <w:t>Page Load</w:t>
            </w:r>
          </w:p>
          <w:p w14:paraId="23BA5A10" w14:textId="2ABA1724" w:rsidR="004041E4" w:rsidRPr="00994C46" w:rsidRDefault="004041E4" w:rsidP="004041E4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ณีได้ร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arameter “R”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เลขบันทึกจับกุ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(ArrestCode)</w:t>
            </w:r>
          </w:p>
        </w:tc>
        <w:tc>
          <w:tcPr>
            <w:tcW w:w="7108" w:type="dxa"/>
            <w:shd w:val="clear" w:color="auto" w:fill="auto"/>
          </w:tcPr>
          <w:p w14:paraId="2A3EC000" w14:textId="77777777" w:rsidR="004041E4" w:rsidRDefault="004041E4" w:rsidP="004041E4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commentRangeStart w:id="9"/>
            <w:r w:rsidRPr="005D5A2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รวจสอบสิทธิ์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ทำราย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commentRangeEnd w:id="9"/>
            <w:r>
              <w:rPr>
                <w:rStyle w:val="CommentReference"/>
              </w:rPr>
              <w:commentReference w:id="9"/>
            </w:r>
          </w:p>
          <w:p w14:paraId="1649DA0C" w14:textId="77777777" w:rsidR="004041E4" w:rsidRDefault="004041E4" w:rsidP="004041E4">
            <w:pPr>
              <w:spacing w:line="276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2C9D1E" w14:textId="77777777" w:rsidR="004041E4" w:rsidRPr="00994C46" w:rsidRDefault="004041E4" w:rsidP="004041E4">
            <w:pPr>
              <w:spacing w:line="276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ข้อมูลรายละเอียดใบแจ้งความนำจับ</w:t>
            </w:r>
          </w:p>
          <w:p w14:paraId="62949091" w14:textId="77777777" w:rsidR="004041E4" w:rsidRPr="00556609" w:rsidRDefault="004041E4" w:rsidP="00CD1729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35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56609">
              <w:rPr>
                <w:rFonts w:ascii="TH SarabunPSK" w:hAnsi="TH SarabunPSK" w:cs="TH SarabunPSK"/>
                <w:sz w:val="32"/>
                <w:szCs w:val="32"/>
              </w:rPr>
              <w:t>Text1 = “</w:t>
            </w:r>
            <w:r w:rsidRPr="00556609">
              <w:rPr>
                <w:rFonts w:ascii="TH SarabunPSK" w:hAnsi="TH SarabunPSK" w:cs="TH SarabunPSK"/>
                <w:sz w:val="32"/>
                <w:szCs w:val="32"/>
                <w:cs/>
              </w:rPr>
              <w:t>ใบแจ้งความนำจับ</w:t>
            </w:r>
            <w:r w:rsidRPr="00556609">
              <w:rPr>
                <w:rFonts w:ascii="TH SarabunPSK" w:hAnsi="TH SarabunPSK" w:cs="TH SarabunPSK"/>
                <w:sz w:val="32"/>
                <w:szCs w:val="32"/>
              </w:rPr>
              <w:t xml:space="preserve"> :”</w:t>
            </w:r>
          </w:p>
          <w:p w14:paraId="787AF080" w14:textId="77777777" w:rsidR="004041E4" w:rsidRPr="00556609" w:rsidRDefault="004041E4" w:rsidP="00CD1729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56609">
              <w:rPr>
                <w:rFonts w:ascii="TH SarabunPSK" w:hAnsi="TH SarabunPSK" w:cs="TH SarabunPSK"/>
                <w:sz w:val="32"/>
                <w:szCs w:val="32"/>
              </w:rPr>
              <w:t>Radio1-1 = “</w:t>
            </w:r>
            <w:r w:rsidRPr="00556609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556609">
              <w:rPr>
                <w:rFonts w:ascii="TH SarabunPSK" w:hAnsi="TH SarabunPSK" w:cs="TH SarabunPSK"/>
                <w:sz w:val="32"/>
                <w:szCs w:val="32"/>
              </w:rPr>
              <w:t>” , value = 1</w:t>
            </w:r>
          </w:p>
          <w:p w14:paraId="1F6958EF" w14:textId="2D6D9EA9" w:rsidR="004041E4" w:rsidRPr="00556609" w:rsidRDefault="00E72A58" w:rsidP="004041E4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adio1-1.Check = False</w:t>
            </w:r>
          </w:p>
          <w:p w14:paraId="48CDEF37" w14:textId="34C6E880" w:rsidR="004041E4" w:rsidRPr="00556609" w:rsidRDefault="004041E4" w:rsidP="004041E4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adio1-1.Ch</w:t>
            </w:r>
            <w:r w:rsidRPr="00FB366F">
              <w:rPr>
                <w:rFonts w:ascii="TH SarabunPSK" w:hAnsi="TH SarabunPSK" w:cs="TH SarabunPSK"/>
                <w:sz w:val="32"/>
                <w:szCs w:val="32"/>
              </w:rPr>
              <w:t xml:space="preserve">ecked = True </w:t>
            </w:r>
            <w:r w:rsidRPr="00FB366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ข้อมูล </w:t>
            </w:r>
            <w:r w:rsidR="008E2399">
              <w:rPr>
                <w:rFonts w:ascii="TH SarabunPSK" w:hAnsi="TH SarabunPSK" w:cs="TH SarabunPSK" w:hint="cs"/>
                <w:sz w:val="32"/>
                <w:szCs w:val="32"/>
              </w:rPr>
              <w:t>ops_notice.ArrestCode</w:t>
            </w:r>
            <w:r w:rsidRPr="00FB36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E2399" w:rsidRPr="00EC4BFE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8E2399" w:rsidRPr="00EC4BFE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</w:p>
          <w:p w14:paraId="0D79FF72" w14:textId="560BA2FB" w:rsidR="004041E4" w:rsidRDefault="004041E4" w:rsidP="002E33DE">
            <w:pPr>
              <w:pStyle w:val="ListParagraph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566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 w:rsidRPr="00556609">
              <w:rPr>
                <w:rFonts w:ascii="TH SarabunPSK" w:hAnsi="TH SarabunPSK" w:cs="TH SarabunPSK"/>
                <w:sz w:val="32"/>
                <w:szCs w:val="32"/>
              </w:rPr>
              <w:t xml:space="preserve">Class/Method : </w:t>
            </w:r>
            <w:r w:rsidR="008E2399">
              <w:rPr>
                <w:rFonts w:ascii="TH SarabunPSK" w:hAnsi="TH SarabunPSK" w:cs="TH SarabunPSK"/>
                <w:sz w:val="32"/>
                <w:szCs w:val="32"/>
              </w:rPr>
              <w:t>getNoticeNoticeByCon()</w:t>
            </w:r>
          </w:p>
          <w:p w14:paraId="6F287598" w14:textId="440F9C78" w:rsidR="0044499A" w:rsidRPr="00556609" w:rsidRDefault="0044499A" w:rsidP="002E33DE">
            <w:pPr>
              <w:pStyle w:val="ListParagraph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adio1-1.Enable = False</w:t>
            </w:r>
          </w:p>
          <w:p w14:paraId="27859B2C" w14:textId="77777777" w:rsidR="004041E4" w:rsidRPr="00556609" w:rsidRDefault="004041E4" w:rsidP="00CD1729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56609">
              <w:rPr>
                <w:rFonts w:ascii="TH SarabunPSK" w:hAnsi="TH SarabunPSK" w:cs="TH SarabunPSK"/>
                <w:sz w:val="32"/>
                <w:szCs w:val="32"/>
              </w:rPr>
              <w:t>Radio1-2 = “</w:t>
            </w:r>
            <w:r w:rsidRPr="00556609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  <w:r w:rsidRPr="00556609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Pr="005566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56609">
              <w:rPr>
                <w:rFonts w:ascii="TH SarabunPSK" w:hAnsi="TH SarabunPSK" w:cs="TH SarabunPSK"/>
                <w:sz w:val="32"/>
                <w:szCs w:val="32"/>
              </w:rPr>
              <w:t xml:space="preserve">, value = 0 </w:t>
            </w:r>
          </w:p>
          <w:p w14:paraId="3716934D" w14:textId="192346F8" w:rsidR="004041E4" w:rsidRPr="00556609" w:rsidRDefault="00E72A58" w:rsidP="004041E4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adio1-1.Check = False</w:t>
            </w:r>
          </w:p>
          <w:p w14:paraId="70E9B379" w14:textId="166FA1A7" w:rsidR="004041E4" w:rsidRPr="008E2399" w:rsidRDefault="004041E4" w:rsidP="008E2399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adio1-1.Ch</w:t>
            </w:r>
            <w:r w:rsidRPr="00FB366F">
              <w:rPr>
                <w:rFonts w:ascii="TH SarabunPSK" w:hAnsi="TH SarabunPSK" w:cs="TH SarabunPSK"/>
                <w:sz w:val="32"/>
                <w:szCs w:val="32"/>
              </w:rPr>
              <w:t xml:space="preserve">ecked = True </w:t>
            </w:r>
            <w:r w:rsidR="008E2399" w:rsidRPr="00FB366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</w:t>
            </w:r>
            <w:r w:rsidR="008E23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ข้อมูล </w:t>
            </w:r>
            <w:r w:rsidR="008E2399">
              <w:rPr>
                <w:rFonts w:ascii="TH SarabunPSK" w:hAnsi="TH SarabunPSK" w:cs="TH SarabunPSK" w:hint="cs"/>
                <w:sz w:val="32"/>
                <w:szCs w:val="32"/>
              </w:rPr>
              <w:t>ops_notice.ArrestCode</w:t>
            </w:r>
            <w:r w:rsidR="008E2399" w:rsidRPr="00FB36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E2399" w:rsidRPr="00EC4BFE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8E2399" w:rsidRPr="00EC4BFE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</w:p>
          <w:p w14:paraId="509712FB" w14:textId="5DAEFB78" w:rsidR="004041E4" w:rsidRDefault="004041E4" w:rsidP="002E33DE">
            <w:pPr>
              <w:pStyle w:val="ListParagraph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566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 w:rsidRPr="00556609">
              <w:rPr>
                <w:rFonts w:ascii="TH SarabunPSK" w:hAnsi="TH SarabunPSK" w:cs="TH SarabunPSK"/>
                <w:sz w:val="32"/>
                <w:szCs w:val="32"/>
              </w:rPr>
              <w:t xml:space="preserve">Class/Method : </w:t>
            </w:r>
            <w:r w:rsidRPr="00625481">
              <w:rPr>
                <w:rFonts w:ascii="TH SarabunPSK" w:hAnsi="TH SarabunPSK" w:cs="TH SarabunPSK"/>
                <w:sz w:val="32"/>
                <w:szCs w:val="32"/>
              </w:rPr>
              <w:t xml:space="preserve">getNoticeNoticeByCon() </w:t>
            </w:r>
          </w:p>
          <w:p w14:paraId="25F28A5A" w14:textId="2A575904" w:rsidR="0044499A" w:rsidRPr="00A66ADC" w:rsidRDefault="0044499A" w:rsidP="002E33DE">
            <w:pPr>
              <w:pStyle w:val="ListParagraph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56609">
              <w:rPr>
                <w:rFonts w:ascii="TH SarabunPSK" w:hAnsi="TH SarabunPSK" w:cs="TH SarabunPSK"/>
                <w:sz w:val="32"/>
                <w:szCs w:val="32"/>
              </w:rPr>
              <w:t>Radio1-2</w:t>
            </w:r>
            <w:r>
              <w:rPr>
                <w:rFonts w:ascii="TH SarabunPSK" w:hAnsi="TH SarabunPSK" w:cs="TH SarabunPSK"/>
                <w:sz w:val="32"/>
                <w:szCs w:val="32"/>
              </w:rPr>
              <w:t>.Enable = False</w:t>
            </w:r>
          </w:p>
          <w:p w14:paraId="222D6949" w14:textId="77777777" w:rsidR="004041E4" w:rsidRDefault="004041E4" w:rsidP="00CD1729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xt2 = “</w:t>
            </w: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>เลข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”</w:t>
            </w:r>
          </w:p>
          <w:p w14:paraId="06B214E9" w14:textId="161E8803" w:rsidR="004041E4" w:rsidRPr="00EC4BFE" w:rsidRDefault="004041E4" w:rsidP="00CD1729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Inputbox2 = </w:t>
            </w:r>
            <w:r w:rsidRPr="00EC4BFE">
              <w:rPr>
                <w:rFonts w:ascii="TH SarabunPSK" w:hAnsi="TH SarabunPSK" w:cs="TH SarabunPSK"/>
                <w:sz w:val="32"/>
                <w:szCs w:val="32"/>
              </w:rPr>
              <w:t>ops_notice.NoticeCode</w:t>
            </w:r>
            <w:r w:rsidRPr="00EC4B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</w:t>
            </w:r>
            <w:r w:rsidR="008E2399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 w:rsidRPr="00EC4B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E2399">
              <w:rPr>
                <w:rFonts w:ascii="TH SarabunPSK" w:hAnsi="TH SarabunPSK" w:cs="TH SarabunPSK"/>
                <w:sz w:val="32"/>
                <w:szCs w:val="32"/>
              </w:rPr>
              <w:t xml:space="preserve">ops_notice.ArrestCode </w:t>
            </w:r>
            <w:r w:rsidR="008E2399" w:rsidRPr="00EC4BFE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8E2399" w:rsidRPr="00EC4BFE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  <w:r w:rsidR="008E2399" w:rsidRPr="00EC4B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C4BFE">
              <w:rPr>
                <w:rFonts w:ascii="TH SarabunPSK" w:hAnsi="TH SarabunPSK" w:cs="TH SarabunPSK"/>
                <w:sz w:val="32"/>
                <w:szCs w:val="32"/>
                <w:cs/>
              </w:rPr>
              <w:t>(ถ้ามี)</w:t>
            </w:r>
            <w:r w:rsidR="008E23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BE7676B" w14:textId="4480903E" w:rsidR="004041E4" w:rsidRPr="00EC4BFE" w:rsidRDefault="004041E4" w:rsidP="002E33DE">
            <w:pPr>
              <w:pStyle w:val="ListParagraph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4B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 w:rsidRPr="00EC4BFE">
              <w:rPr>
                <w:rFonts w:ascii="TH SarabunPSK" w:hAnsi="TH SarabunPSK" w:cs="TH SarabunPSK"/>
                <w:sz w:val="32"/>
                <w:szCs w:val="32"/>
              </w:rPr>
              <w:t xml:space="preserve">Class/Method : </w:t>
            </w:r>
            <w:r w:rsidRPr="00625481">
              <w:rPr>
                <w:rFonts w:ascii="TH SarabunPSK" w:hAnsi="TH SarabunPSK" w:cs="TH SarabunPSK"/>
                <w:sz w:val="32"/>
                <w:szCs w:val="32"/>
              </w:rPr>
              <w:t>getNoticeNoticeByCon()</w:t>
            </w:r>
          </w:p>
          <w:p w14:paraId="2C4C6097" w14:textId="732A7012" w:rsidR="004041E4" w:rsidRDefault="004041E4" w:rsidP="004041E4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putbox2.Enable = False</w:t>
            </w:r>
          </w:p>
          <w:p w14:paraId="092241BF" w14:textId="12EF044A" w:rsidR="004041E4" w:rsidRPr="00575658" w:rsidRDefault="004041E4" w:rsidP="00CD1729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con2-1 =</w:t>
            </w:r>
            <w:r w:rsidRPr="0057565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5658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92D67FF" wp14:editId="0DFB98DA">
                  <wp:extent cx="250166" cy="172529"/>
                  <wp:effectExtent l="0" t="0" r="0" b="0"/>
                  <wp:docPr id="61" name="Picture 61" descr="C:\Users\JAVA\Downloads\F001_1.5_ใบแจ้งความนำจับ(Insert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VA\Downloads\F001_1.5_ใบแจ้งความนำจับ(Insert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05" t="7747" r="69427" b="91146"/>
                          <a:stretch/>
                        </pic:blipFill>
                        <pic:spPr bwMode="auto">
                          <a:xfrm>
                            <a:off x="0" y="0"/>
                            <a:ext cx="250400" cy="17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7565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56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หรับเปิด </w:t>
            </w:r>
            <w:r w:rsidRPr="00575658">
              <w:rPr>
                <w:rFonts w:ascii="TH SarabunPSK" w:hAnsi="TH SarabunPSK" w:cs="TH SarabunPSK" w:hint="cs"/>
                <w:sz w:val="32"/>
                <w:szCs w:val="32"/>
              </w:rPr>
              <w:t>pop up</w:t>
            </w:r>
            <w:r w:rsidRPr="0057565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5658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รายการใบแจ้งความ</w:t>
            </w:r>
          </w:p>
          <w:p w14:paraId="2B2D1516" w14:textId="75D03867" w:rsidR="004041E4" w:rsidRPr="00D17035" w:rsidRDefault="004041E4" w:rsidP="004041E4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con2-1.Enable = False</w:t>
            </w:r>
          </w:p>
          <w:p w14:paraId="6E01F5C3" w14:textId="77777777" w:rsidR="004041E4" w:rsidRPr="00D17035" w:rsidRDefault="004041E4" w:rsidP="00CD1729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Icon2-2 = </w:t>
            </w:r>
            <w:r w:rsidRPr="00D1703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ดูใบแจ้งความ</w:t>
            </w:r>
          </w:p>
          <w:p w14:paraId="01F9FA3F" w14:textId="3E43F345" w:rsidR="004041E4" w:rsidRPr="00D17035" w:rsidRDefault="004041E4" w:rsidP="004041E4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con2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.Enable = False</w:t>
            </w:r>
          </w:p>
          <w:p w14:paraId="11F96F0B" w14:textId="77777777" w:rsidR="004041E4" w:rsidRDefault="004041E4" w:rsidP="00CD1729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xt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= 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รับแจ้งควา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”</w:t>
            </w:r>
          </w:p>
          <w:p w14:paraId="294CE714" w14:textId="4FD10425" w:rsidR="004041E4" w:rsidRPr="00EC4BFE" w:rsidRDefault="004041E4" w:rsidP="00CD1729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Inputbox3 = </w:t>
            </w:r>
            <w:r w:rsidRPr="00EC4BFE">
              <w:rPr>
                <w:rFonts w:ascii="TH SarabunPSK" w:hAnsi="TH SarabunPSK" w:cs="TH SarabunPSK"/>
                <w:sz w:val="32"/>
                <w:szCs w:val="32"/>
              </w:rPr>
              <w:t>ops_notice.Notice</w:t>
            </w: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  <w:r w:rsidRPr="00EC4B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E2399" w:rsidRPr="00EC4BFE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="008E2399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 w:rsidR="008E2399" w:rsidRPr="00EC4B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E2399">
              <w:rPr>
                <w:rFonts w:ascii="TH SarabunPSK" w:hAnsi="TH SarabunPSK" w:cs="TH SarabunPSK"/>
                <w:sz w:val="32"/>
                <w:szCs w:val="32"/>
              </w:rPr>
              <w:t xml:space="preserve">ops_notice.ArrestCode </w:t>
            </w:r>
            <w:r w:rsidR="008E2399" w:rsidRPr="00EC4BFE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8E2399" w:rsidRPr="00EC4BFE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  <w:r w:rsidR="008E2399" w:rsidRPr="00EC4B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ถ้ามี)</w:t>
            </w:r>
          </w:p>
          <w:p w14:paraId="2925BD8F" w14:textId="2098DA08" w:rsidR="004041E4" w:rsidRPr="00EC4BFE" w:rsidRDefault="004041E4" w:rsidP="004041E4">
            <w:pPr>
              <w:pStyle w:val="ListParagraph"/>
              <w:ind w:left="45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EC4B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 w:rsidRPr="00EC4BFE">
              <w:rPr>
                <w:rFonts w:ascii="TH SarabunPSK" w:hAnsi="TH SarabunPSK" w:cs="TH SarabunPSK"/>
                <w:sz w:val="32"/>
                <w:szCs w:val="32"/>
              </w:rPr>
              <w:t xml:space="preserve">Class/Method : </w:t>
            </w:r>
            <w:r w:rsidRPr="00625481">
              <w:rPr>
                <w:rFonts w:ascii="TH SarabunPSK" w:hAnsi="TH SarabunPSK" w:cs="TH SarabunPSK"/>
                <w:sz w:val="32"/>
                <w:szCs w:val="32"/>
              </w:rPr>
              <w:t>getNoticeNoticeByCon()</w:t>
            </w:r>
            <w:r w:rsidRPr="006254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7E5E926" w14:textId="4C4009B1" w:rsidR="004041E4" w:rsidRPr="00C44EC6" w:rsidRDefault="004041E4" w:rsidP="004041E4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putbox3.Enable = False</w:t>
            </w:r>
          </w:p>
          <w:p w14:paraId="3A2E143F" w14:textId="77777777" w:rsidR="004041E4" w:rsidRDefault="004041E4" w:rsidP="00CD1729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xt4 = 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วล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:”</w:t>
            </w:r>
          </w:p>
          <w:p w14:paraId="3BF7FE57" w14:textId="19B97150" w:rsidR="004041E4" w:rsidRPr="00EC4BFE" w:rsidRDefault="004041E4" w:rsidP="00CD1729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Inputbox4 = </w:t>
            </w:r>
            <w:r w:rsidRPr="00EC4BFE">
              <w:rPr>
                <w:rFonts w:ascii="TH SarabunPSK" w:hAnsi="TH SarabunPSK" w:cs="TH SarabunPSK"/>
                <w:sz w:val="32"/>
                <w:szCs w:val="32"/>
              </w:rPr>
              <w:t>ops_notice.Notice</w:t>
            </w:r>
            <w:r>
              <w:rPr>
                <w:rFonts w:ascii="TH SarabunPSK" w:hAnsi="TH SarabunPSK" w:cs="TH SarabunPSK"/>
                <w:sz w:val="32"/>
                <w:szCs w:val="32"/>
              </w:rPr>
              <w:t>Time</w:t>
            </w:r>
            <w:r w:rsidRPr="00EC4B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E2399" w:rsidRPr="00EC4BFE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="008E2399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 w:rsidR="008E2399" w:rsidRPr="00EC4B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E2399">
              <w:rPr>
                <w:rFonts w:ascii="TH SarabunPSK" w:hAnsi="TH SarabunPSK" w:cs="TH SarabunPSK"/>
                <w:sz w:val="32"/>
                <w:szCs w:val="32"/>
              </w:rPr>
              <w:t xml:space="preserve">ops_notice.ArrestCode </w:t>
            </w:r>
            <w:r w:rsidR="008E2399" w:rsidRPr="00EC4BFE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8E2399" w:rsidRPr="00EC4BFE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  <w:r w:rsidR="008E2399" w:rsidRPr="00EC4B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ถ้ามี)</w:t>
            </w:r>
          </w:p>
          <w:p w14:paraId="14CB8CA1" w14:textId="7A3CDC08" w:rsidR="004041E4" w:rsidRPr="00EC4BFE" w:rsidRDefault="004041E4" w:rsidP="002E33DE">
            <w:pPr>
              <w:pStyle w:val="ListParagraph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C4B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 w:rsidRPr="00EC4BFE">
              <w:rPr>
                <w:rFonts w:ascii="TH SarabunPSK" w:hAnsi="TH SarabunPSK" w:cs="TH SarabunPSK"/>
                <w:sz w:val="32"/>
                <w:szCs w:val="32"/>
              </w:rPr>
              <w:t>Class/Method :</w:t>
            </w:r>
            <w:r w:rsidRPr="00625481">
              <w:rPr>
                <w:rFonts w:ascii="TH SarabunPSK" w:hAnsi="TH SarabunPSK" w:cs="TH SarabunPSK"/>
                <w:sz w:val="32"/>
                <w:szCs w:val="32"/>
              </w:rPr>
              <w:t xml:space="preserve"> getNoticeNoticeByCon()</w:t>
            </w:r>
            <w:r w:rsidRPr="006254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FDECADD" w14:textId="2ADA1B48" w:rsidR="004041E4" w:rsidRPr="00C44EC6" w:rsidRDefault="004041E4" w:rsidP="004041E4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putbox4.Enable = False</w:t>
            </w:r>
          </w:p>
          <w:p w14:paraId="011959FA" w14:textId="77777777" w:rsidR="004041E4" w:rsidRDefault="004041E4" w:rsidP="00CD1729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xt5 = 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แจ้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”</w:t>
            </w:r>
          </w:p>
          <w:p w14:paraId="41A81CB8" w14:textId="155C99CE" w:rsidR="004041E4" w:rsidRPr="00EC4BFE" w:rsidRDefault="004041E4" w:rsidP="00CD1729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Inputbox5 = </w:t>
            </w:r>
            <w:r w:rsidRPr="00EC4BFE">
              <w:rPr>
                <w:rFonts w:ascii="TH SarabunPSK" w:hAnsi="TH SarabunPSK" w:cs="TH SarabunPSK"/>
                <w:sz w:val="32"/>
                <w:szCs w:val="32"/>
              </w:rPr>
              <w:t>ops_</w:t>
            </w:r>
            <w:r>
              <w:rPr>
                <w:rFonts w:ascii="TH SarabunPSK" w:hAnsi="TH SarabunPSK" w:cs="TH SarabunPSK"/>
                <w:sz w:val="32"/>
                <w:szCs w:val="32"/>
              </w:rPr>
              <w:t>Informer</w:t>
            </w:r>
            <w:r w:rsidRPr="00EC4BF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itleName + ‘ ’ + </w:t>
            </w:r>
            <w:r w:rsidRPr="00EC4BFE">
              <w:rPr>
                <w:rFonts w:ascii="TH SarabunPSK" w:hAnsi="TH SarabunPSK" w:cs="TH SarabunPSK"/>
                <w:sz w:val="32"/>
                <w:szCs w:val="32"/>
              </w:rPr>
              <w:t>ops_</w:t>
            </w:r>
            <w:r>
              <w:rPr>
                <w:rFonts w:ascii="TH SarabunPSK" w:hAnsi="TH SarabunPSK" w:cs="TH SarabunPSK"/>
                <w:sz w:val="32"/>
                <w:szCs w:val="32"/>
              </w:rPr>
              <w:t>Informer</w:t>
            </w:r>
            <w:r w:rsidRPr="00EC4BF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FirstName</w:t>
            </w:r>
            <w:r w:rsidRPr="00EC4B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+ </w:t>
            </w:r>
            <w:r w:rsidRPr="00EC4BFE">
              <w:rPr>
                <w:rFonts w:ascii="TH SarabunPSK" w:hAnsi="TH SarabunPSK" w:cs="TH SarabunPSK"/>
                <w:sz w:val="32"/>
                <w:szCs w:val="32"/>
              </w:rPr>
              <w:t>ops_</w:t>
            </w:r>
            <w:r>
              <w:rPr>
                <w:rFonts w:ascii="TH SarabunPSK" w:hAnsi="TH SarabunPSK" w:cs="TH SarabunPSK"/>
                <w:sz w:val="32"/>
                <w:szCs w:val="32"/>
              </w:rPr>
              <w:t>Informer</w:t>
            </w:r>
            <w:r w:rsidRPr="00EC4BF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LastName </w:t>
            </w:r>
            <w:r w:rsidR="008E2399" w:rsidRPr="00EC4BFE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="008E2399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 w:rsidR="008E2399" w:rsidRPr="00EC4B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E2399">
              <w:rPr>
                <w:rFonts w:ascii="TH SarabunPSK" w:hAnsi="TH SarabunPSK" w:cs="TH SarabunPSK"/>
                <w:sz w:val="32"/>
                <w:szCs w:val="32"/>
              </w:rPr>
              <w:t xml:space="preserve">ops_notice.ArrestCode </w:t>
            </w:r>
            <w:r w:rsidR="008E2399" w:rsidRPr="00EC4BFE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8E2399" w:rsidRPr="00EC4BFE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  <w:r w:rsidR="008E2399" w:rsidRPr="00EC4B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ถ้ามี)</w:t>
            </w:r>
          </w:p>
          <w:p w14:paraId="449D8F8E" w14:textId="1E7574E4" w:rsidR="004041E4" w:rsidRPr="00C44EC6" w:rsidRDefault="004041E4" w:rsidP="004041E4">
            <w:pPr>
              <w:pStyle w:val="ListParagraph"/>
              <w:ind w:left="450" w:firstLine="0"/>
              <w:jc w:val="left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EC4B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 w:rsidRPr="00EC4BFE">
              <w:rPr>
                <w:rFonts w:ascii="TH SarabunPSK" w:hAnsi="TH SarabunPSK" w:cs="TH SarabunPSK"/>
                <w:sz w:val="32"/>
                <w:szCs w:val="32"/>
              </w:rPr>
              <w:t xml:space="preserve">Class/Method </w:t>
            </w:r>
            <w:r w:rsidRPr="00625481">
              <w:rPr>
                <w:rFonts w:ascii="TH SarabunPSK" w:hAnsi="TH SarabunPSK" w:cs="TH SarabunPSK"/>
                <w:sz w:val="32"/>
                <w:szCs w:val="32"/>
              </w:rPr>
              <w:t>: getNoticeInformerByCon()</w:t>
            </w:r>
            <w:r w:rsidRPr="006254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B991C37" w14:textId="409D46B0" w:rsidR="004041E4" w:rsidRPr="00C44EC6" w:rsidRDefault="004041E4" w:rsidP="004041E4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putbox5.Enable = False</w:t>
            </w:r>
          </w:p>
          <w:p w14:paraId="6BDC6948" w14:textId="77777777" w:rsidR="004041E4" w:rsidRPr="00994C46" w:rsidRDefault="004041E4" w:rsidP="004041E4">
            <w:pPr>
              <w:spacing w:line="276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BFE061" w14:textId="77777777" w:rsidR="004041E4" w:rsidRPr="00994C46" w:rsidRDefault="004041E4" w:rsidP="004041E4">
            <w:pPr>
              <w:spacing w:line="276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ข้อมูลผู้รับแจ้งความ</w:t>
            </w:r>
          </w:p>
          <w:p w14:paraId="390F8809" w14:textId="77777777" w:rsidR="004041E4" w:rsidRDefault="004041E4" w:rsidP="00CD1729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xt6 = “</w:t>
            </w: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”</w:t>
            </w:r>
          </w:p>
          <w:p w14:paraId="3FB9ED10" w14:textId="55F0593C" w:rsidR="004041E4" w:rsidRPr="00EC4BFE" w:rsidRDefault="004041E4" w:rsidP="00CD1729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put6</w:t>
            </w: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ops_arrest.ArrestCode </w:t>
            </w:r>
            <w:r w:rsidR="008E2399" w:rsidRPr="00EC4BFE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="008E2399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 w:rsidR="008E2399" w:rsidRPr="00EC4B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151FF">
              <w:rPr>
                <w:rFonts w:ascii="TH SarabunPSK" w:hAnsi="TH SarabunPSK" w:cs="TH SarabunPSK"/>
                <w:sz w:val="32"/>
                <w:szCs w:val="32"/>
              </w:rPr>
              <w:t>ops_arrest</w:t>
            </w:r>
            <w:r w:rsidR="008E2399">
              <w:rPr>
                <w:rFonts w:ascii="TH SarabunPSK" w:hAnsi="TH SarabunPSK" w:cs="TH SarabunPSK"/>
                <w:sz w:val="32"/>
                <w:szCs w:val="32"/>
              </w:rPr>
              <w:t xml:space="preserve">.ArrestCode </w:t>
            </w:r>
            <w:r w:rsidR="008E2399" w:rsidRPr="00EC4BFE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8E2399" w:rsidRPr="00EC4BFE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  <w:r w:rsidR="008E2399" w:rsidRPr="00EC4B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ถ้ามี)</w:t>
            </w:r>
          </w:p>
          <w:p w14:paraId="7E2B7814" w14:textId="5FEA8015" w:rsidR="004041E4" w:rsidRPr="00C44EC6" w:rsidRDefault="004041E4" w:rsidP="004041E4">
            <w:pPr>
              <w:pStyle w:val="ListParagraph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C4B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 w:rsidRPr="00EC4BFE">
              <w:rPr>
                <w:rFonts w:ascii="TH SarabunPSK" w:hAnsi="TH SarabunPSK" w:cs="TH SarabunPSK"/>
                <w:sz w:val="32"/>
                <w:szCs w:val="32"/>
              </w:rPr>
              <w:t xml:space="preserve">Class/Method : </w:t>
            </w:r>
            <w:r w:rsidRPr="00625481">
              <w:rPr>
                <w:rFonts w:ascii="TH SarabunPSK" w:hAnsi="TH SarabunPSK" w:cs="TH SarabunPSK"/>
                <w:sz w:val="32"/>
                <w:szCs w:val="32"/>
              </w:rPr>
              <w:t>getArrestArrestByCon()</w:t>
            </w:r>
            <w:r w:rsidRPr="006254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568A0BD" w14:textId="5A21D075" w:rsidR="004041E4" w:rsidRPr="00671885" w:rsidRDefault="004041E4" w:rsidP="004041E4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putbox6.Enable = False</w:t>
            </w:r>
          </w:p>
          <w:p w14:paraId="59EB4382" w14:textId="77777777" w:rsidR="004041E4" w:rsidRDefault="004041E4" w:rsidP="00CD1729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xt7 = “</w:t>
            </w: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ขียนบันทึกจับกุ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”</w:t>
            </w:r>
          </w:p>
          <w:p w14:paraId="72B17180" w14:textId="14A6479F" w:rsidR="004041E4" w:rsidRPr="00EC4BFE" w:rsidRDefault="004041E4" w:rsidP="00CD1729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Input7 (Require Field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ops_arrest.ArrestDate </w:t>
            </w:r>
            <w:r w:rsidR="008E2399" w:rsidRPr="00EC4BFE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="008E2399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 w:rsidR="008E2399" w:rsidRPr="00EC4B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E2399">
              <w:rPr>
                <w:rFonts w:ascii="TH SarabunPSK" w:hAnsi="TH SarabunPSK" w:cs="TH SarabunPSK"/>
                <w:sz w:val="32"/>
                <w:szCs w:val="32"/>
              </w:rPr>
              <w:t>ops_</w:t>
            </w:r>
            <w:r w:rsidR="003151FF">
              <w:rPr>
                <w:rFonts w:ascii="TH SarabunPSK" w:hAnsi="TH SarabunPSK" w:cs="TH SarabunPSK"/>
                <w:sz w:val="32"/>
                <w:szCs w:val="32"/>
              </w:rPr>
              <w:t>arrest</w:t>
            </w:r>
            <w:r w:rsidR="008E2399">
              <w:rPr>
                <w:rFonts w:ascii="TH SarabunPSK" w:hAnsi="TH SarabunPSK" w:cs="TH SarabunPSK"/>
                <w:sz w:val="32"/>
                <w:szCs w:val="32"/>
              </w:rPr>
              <w:t xml:space="preserve">.ArrestCode </w:t>
            </w:r>
            <w:r w:rsidR="008E2399" w:rsidRPr="00EC4BFE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8E2399" w:rsidRPr="00EC4BFE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  <w:r w:rsidR="008E2399" w:rsidRPr="00EC4B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C5C2155" w14:textId="25851F16" w:rsidR="004041E4" w:rsidRDefault="004041E4" w:rsidP="004041E4">
            <w:pPr>
              <w:pStyle w:val="ListParagraph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C4B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 w:rsidRPr="00EC4BFE">
              <w:rPr>
                <w:rFonts w:ascii="TH SarabunPSK" w:hAnsi="TH SarabunPSK" w:cs="TH SarabunPSK"/>
                <w:sz w:val="32"/>
                <w:szCs w:val="32"/>
              </w:rPr>
              <w:t>Class/Method : get</w:t>
            </w:r>
            <w:r>
              <w:rPr>
                <w:rFonts w:ascii="TH SarabunPSK" w:hAnsi="TH SarabunPSK" w:cs="TH SarabunPSK"/>
                <w:sz w:val="32"/>
                <w:szCs w:val="32"/>
              </w:rPr>
              <w:t>ArrestArrest</w:t>
            </w:r>
            <w:r w:rsidRPr="00EC4BFE">
              <w:rPr>
                <w:rFonts w:ascii="TH SarabunPSK" w:hAnsi="TH SarabunPSK" w:cs="TH SarabunPSK"/>
                <w:sz w:val="32"/>
                <w:szCs w:val="32"/>
              </w:rPr>
              <w:t>ByCon()</w:t>
            </w:r>
            <w:r w:rsidRPr="00EC4B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189ABB1" w14:textId="2C327BE5" w:rsidR="004041E4" w:rsidRPr="009A7D9C" w:rsidRDefault="004041E4" w:rsidP="004041E4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putbox6.Enable = False</w:t>
            </w:r>
          </w:p>
          <w:p w14:paraId="098C7A7F" w14:textId="77777777" w:rsidR="004041E4" w:rsidRPr="00424BE4" w:rsidRDefault="004041E4" w:rsidP="00CD1729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D108E">
              <w:rPr>
                <w:rFonts w:ascii="TH SarabunPSK" w:hAnsi="TH SarabunPSK" w:cs="TH SarabunPSK"/>
                <w:sz w:val="32"/>
                <w:szCs w:val="32"/>
              </w:rPr>
              <w:t xml:space="preserve">Date picker7 = </w:t>
            </w:r>
            <w:r w:rsidRPr="00994C46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823964D" wp14:editId="5849B6CD">
                  <wp:extent cx="152400" cy="142875"/>
                  <wp:effectExtent l="0" t="0" r="0" b="9525"/>
                  <wp:docPr id="62" name="Picture 62" descr="C:\Users\ideapad-S400\Desktop\EXS_Report\New folder\บันทึกจับกุม 22-01-2561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ideapad-S400\Desktop\EXS_Report\New folder\บันทึกจับกุม 22-01-2561-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700" t="8386" r="21036" b="91184"/>
                          <a:stretch/>
                        </pic:blipFill>
                        <pic:spPr bwMode="auto">
                          <a:xfrm>
                            <a:off x="0" y="0"/>
                            <a:ext cx="154181" cy="14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0A588E" w14:textId="3407F000" w:rsidR="004041E4" w:rsidRPr="00424BE4" w:rsidRDefault="004041E4" w:rsidP="004041E4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 picker7.Enable = False</w:t>
            </w:r>
          </w:p>
          <w:p w14:paraId="10A744F5" w14:textId="77777777" w:rsidR="004041E4" w:rsidRDefault="004041E4" w:rsidP="00CD1729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xt8 = “</w:t>
            </w: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กิดเหตุ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”</w:t>
            </w:r>
          </w:p>
          <w:p w14:paraId="0D2C95DB" w14:textId="42766292" w:rsidR="004041E4" w:rsidRPr="009A7D9C" w:rsidRDefault="004041E4" w:rsidP="00CD1729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A7D9C">
              <w:rPr>
                <w:rFonts w:ascii="TH SarabunPSK" w:hAnsi="TH SarabunPSK" w:cs="TH SarabunPSK"/>
                <w:sz w:val="32"/>
                <w:szCs w:val="32"/>
              </w:rPr>
              <w:t>Inputbox8</w:t>
            </w:r>
            <w:r w:rsidRPr="009A7D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Require Field) </w:t>
            </w:r>
            <w:r w:rsidRPr="009A7D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</w:t>
            </w:r>
            <w:r w:rsidRPr="009A7D9C">
              <w:rPr>
                <w:rFonts w:ascii="TH SarabunPSK" w:hAnsi="TH SarabunPSK" w:cs="TH SarabunPSK"/>
                <w:sz w:val="32"/>
                <w:szCs w:val="32"/>
              </w:rPr>
              <w:t xml:space="preserve">ops_arrest.OccurrenceDate </w:t>
            </w:r>
            <w:r w:rsidR="008E2399" w:rsidRPr="00EC4BFE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="008E2399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 w:rsidR="008E2399" w:rsidRPr="00EC4B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E2399">
              <w:rPr>
                <w:rFonts w:ascii="TH SarabunPSK" w:hAnsi="TH SarabunPSK" w:cs="TH SarabunPSK"/>
                <w:sz w:val="32"/>
                <w:szCs w:val="32"/>
              </w:rPr>
              <w:t>ops_</w:t>
            </w:r>
            <w:r w:rsidR="003151FF">
              <w:rPr>
                <w:rFonts w:ascii="TH SarabunPSK" w:hAnsi="TH SarabunPSK" w:cs="TH SarabunPSK"/>
                <w:sz w:val="32"/>
                <w:szCs w:val="32"/>
              </w:rPr>
              <w:t>arrest</w:t>
            </w:r>
            <w:r w:rsidR="008E2399">
              <w:rPr>
                <w:rFonts w:ascii="TH SarabunPSK" w:hAnsi="TH SarabunPSK" w:cs="TH SarabunPSK"/>
                <w:sz w:val="32"/>
                <w:szCs w:val="32"/>
              </w:rPr>
              <w:t xml:space="preserve">.ArrestCode </w:t>
            </w:r>
            <w:r w:rsidR="008E2399" w:rsidRPr="00EC4BFE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8E2399" w:rsidRPr="00EC4BFE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  <w:r w:rsidR="008E2399" w:rsidRPr="00EC4B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27DB94C" w14:textId="713C14A9" w:rsidR="004041E4" w:rsidRPr="007901E7" w:rsidRDefault="004041E4" w:rsidP="004041E4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A7D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 w:rsidRPr="009A7D9C">
              <w:rPr>
                <w:rFonts w:ascii="TH SarabunPSK" w:hAnsi="TH SarabunPSK" w:cs="TH SarabunPSK"/>
                <w:sz w:val="32"/>
                <w:szCs w:val="32"/>
              </w:rPr>
              <w:t>Class/Method : getArrestArrestByCon()</w:t>
            </w:r>
            <w:r w:rsidRPr="007901E7">
              <w:rPr>
                <w:rFonts w:ascii="TH SarabunPSK" w:hAnsi="TH SarabunPSK" w:cs="TH SarabunPSK"/>
                <w:sz w:val="32"/>
                <w:szCs w:val="32"/>
              </w:rPr>
              <w:br/>
              <w:t>Inputbox8.Enable = False</w:t>
            </w:r>
          </w:p>
          <w:p w14:paraId="77706ACE" w14:textId="77777777" w:rsidR="004041E4" w:rsidRDefault="004041E4" w:rsidP="00CD1729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Date picker9 = </w:t>
            </w:r>
            <w:r w:rsidRPr="00994C46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EF6C478" wp14:editId="7BDBFBF1">
                  <wp:extent cx="152400" cy="142875"/>
                  <wp:effectExtent l="0" t="0" r="0" b="9525"/>
                  <wp:docPr id="63" name="Picture 63" descr="C:\Users\ideapad-S400\Desktop\EXS_Report\New folder\บันทึกจับกุม 22-01-2561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ideapad-S400\Desktop\EXS_Report\New folder\บันทึกจับกุม 22-01-2561-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700" t="8386" r="21036" b="91184"/>
                          <a:stretch/>
                        </pic:blipFill>
                        <pic:spPr bwMode="auto">
                          <a:xfrm>
                            <a:off x="0" y="0"/>
                            <a:ext cx="154181" cy="14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2B65D5" w14:textId="1D92A3F4" w:rsidR="004041E4" w:rsidRPr="00736564" w:rsidRDefault="004041E4" w:rsidP="004041E4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 picker9.Enable = False</w:t>
            </w:r>
          </w:p>
          <w:p w14:paraId="2EBE4E15" w14:textId="77777777" w:rsidR="004041E4" w:rsidRDefault="004041E4" w:rsidP="00CD1729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xt9 = “</w:t>
            </w: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”</w:t>
            </w:r>
          </w:p>
          <w:p w14:paraId="72103E17" w14:textId="6AF4D408" w:rsidR="004041E4" w:rsidRPr="009A7D9C" w:rsidRDefault="004041E4" w:rsidP="00CD1729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putbox9</w:t>
            </w: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Require Field) </w:t>
            </w: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</w:t>
            </w:r>
            <w:r w:rsidRPr="009A7D9C">
              <w:rPr>
                <w:rFonts w:ascii="TH SarabunPSK" w:hAnsi="TH SarabunPSK" w:cs="TH SarabunPSK"/>
                <w:sz w:val="32"/>
                <w:szCs w:val="32"/>
              </w:rPr>
              <w:t>ops_arrest.Occurrence</w:t>
            </w:r>
            <w:r>
              <w:rPr>
                <w:rFonts w:ascii="TH SarabunPSK" w:hAnsi="TH SarabunPSK" w:cs="TH SarabunPSK"/>
                <w:sz w:val="32"/>
                <w:szCs w:val="32"/>
              </w:rPr>
              <w:t>Time</w:t>
            </w:r>
            <w:r w:rsidRPr="009A7D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E2399" w:rsidRPr="00EC4BFE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="008E2399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 w:rsidR="008E2399" w:rsidRPr="00EC4B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E2399">
              <w:rPr>
                <w:rFonts w:ascii="TH SarabunPSK" w:hAnsi="TH SarabunPSK" w:cs="TH SarabunPSK"/>
                <w:sz w:val="32"/>
                <w:szCs w:val="32"/>
              </w:rPr>
              <w:t xml:space="preserve">ops_notice.ArrestCode </w:t>
            </w:r>
            <w:r w:rsidR="008E2399" w:rsidRPr="00EC4BFE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8E2399" w:rsidRPr="00EC4BFE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</w:p>
          <w:p w14:paraId="55C64F2C" w14:textId="6C7F590F" w:rsidR="004041E4" w:rsidRDefault="004041E4" w:rsidP="004041E4">
            <w:pPr>
              <w:pStyle w:val="ListParagraph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A7D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 w:rsidRPr="009A7D9C">
              <w:rPr>
                <w:rFonts w:ascii="TH SarabunPSK" w:hAnsi="TH SarabunPSK" w:cs="TH SarabunPSK"/>
                <w:sz w:val="32"/>
                <w:szCs w:val="32"/>
              </w:rPr>
              <w:t>Class/Method : getArrestArrestByCon()</w:t>
            </w:r>
            <w:r w:rsidRPr="009A7D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C4B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2D7C153" w14:textId="666D9E34" w:rsidR="004041E4" w:rsidRPr="00B669D3" w:rsidRDefault="004041E4" w:rsidP="004041E4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putbox9.Enable = False</w:t>
            </w:r>
          </w:p>
          <w:p w14:paraId="09148148" w14:textId="77777777" w:rsidR="004041E4" w:rsidRDefault="004041E4" w:rsidP="00CD1729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36564">
              <w:rPr>
                <w:rFonts w:ascii="TH SarabunPSK" w:hAnsi="TH SarabunPSK" w:cs="TH SarabunPSK" w:hint="cs"/>
                <w:sz w:val="32"/>
                <w:szCs w:val="32"/>
                <w:cs/>
              </w:rPr>
              <w:t>Text10 = “</w:t>
            </w:r>
            <w:r w:rsidRPr="00736564">
              <w:rPr>
                <w:rFonts w:ascii="TH SarabunPSK" w:hAnsi="TH SarabunPSK" w:cs="TH SarabunPSK"/>
                <w:sz w:val="32"/>
                <w:szCs w:val="32"/>
                <w:cs/>
              </w:rPr>
              <w:t>เขียน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”</w:t>
            </w:r>
          </w:p>
          <w:p w14:paraId="0FC9B2F1" w14:textId="16E71992" w:rsidR="004041E4" w:rsidRPr="009A7D9C" w:rsidRDefault="004041E4" w:rsidP="00CD1729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56609">
              <w:rPr>
                <w:rFonts w:ascii="TH SarabunPSK" w:hAnsi="TH SarabunPSK" w:cs="TH SarabunPSK"/>
                <w:sz w:val="32"/>
                <w:szCs w:val="32"/>
              </w:rPr>
              <w:t xml:space="preserve">Inputbox1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Require Field) </w:t>
            </w:r>
            <w:r w:rsidRPr="00556609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E72A58">
              <w:rPr>
                <w:rFonts w:ascii="TH SarabunPSK" w:hAnsi="TH SarabunPSK" w:cs="TH SarabunPSK"/>
                <w:sz w:val="32"/>
                <w:szCs w:val="32"/>
              </w:rPr>
              <w:t>mas_department.DepartmentName</w:t>
            </w:r>
            <w:r w:rsidR="003A4A91">
              <w:rPr>
                <w:rFonts w:ascii="TH SarabunPSK" w:hAnsi="TH SarabunPSK" w:cs="TH SarabunPSK"/>
                <w:sz w:val="32"/>
                <w:szCs w:val="32"/>
              </w:rPr>
              <w:t>TH</w:t>
            </w:r>
            <w:r w:rsidR="00E72A5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E2399" w:rsidRPr="00EC4BFE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="008E2399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 w:rsidR="008E2399" w:rsidRPr="003A4A91">
              <w:rPr>
                <w:rFonts w:ascii="TH SarabunPSK" w:hAnsi="TH SarabunPSK" w:cs="TH SarabunPSK"/>
                <w:sz w:val="32"/>
                <w:szCs w:val="32"/>
              </w:rPr>
              <w:t>ops_arrest.ArrestStaionCode</w:t>
            </w:r>
            <w:r w:rsidR="008E2399" w:rsidRPr="003A4A91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8E2399" w:rsidRPr="003A4A91">
              <w:rPr>
                <w:rFonts w:ascii="TH SarabunPSK" w:hAnsi="TH SarabunPSK" w:cs="TH SarabunPSK"/>
                <w:sz w:val="32"/>
                <w:szCs w:val="32"/>
              </w:rPr>
              <w:t xml:space="preserve">= mas_department.DepartmentName , </w:t>
            </w:r>
            <w:r w:rsidR="008E2399" w:rsidRPr="003A4A91">
              <w:rPr>
                <w:rFonts w:ascii="TH SarabunPSK" w:hAnsi="TH SarabunPSK" w:cs="TH SarabunPSK" w:hint="cs"/>
                <w:sz w:val="32"/>
                <w:szCs w:val="32"/>
              </w:rPr>
              <w:t>ops_arrest.ArrestCode</w:t>
            </w:r>
            <w:r w:rsidR="008E2399" w:rsidRPr="003A4A91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 w:rsidR="008E2399" w:rsidRPr="003A4A91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</w:p>
          <w:p w14:paraId="47E291A8" w14:textId="79725A76" w:rsidR="004041E4" w:rsidRPr="003A4A91" w:rsidRDefault="004041E4" w:rsidP="004041E4">
            <w:pPr>
              <w:pStyle w:val="ListParagraph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A7D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 w:rsidRPr="009A7D9C">
              <w:rPr>
                <w:rFonts w:ascii="TH SarabunPSK" w:hAnsi="TH SarabunPSK" w:cs="TH SarabunPSK"/>
                <w:sz w:val="32"/>
                <w:szCs w:val="32"/>
              </w:rPr>
              <w:t>Class/Method : getArrestArrestByCon()</w:t>
            </w:r>
            <w:r w:rsidRPr="003A4A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ABF4108" w14:textId="3F49E780" w:rsidR="004041E4" w:rsidRPr="003A4A91" w:rsidRDefault="004041E4" w:rsidP="004041E4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A4A91">
              <w:rPr>
                <w:rFonts w:ascii="TH SarabunPSK" w:hAnsi="TH SarabunPSK" w:cs="TH SarabunPSK"/>
                <w:sz w:val="32"/>
                <w:szCs w:val="32"/>
              </w:rPr>
              <w:t>Inputbox10.Enable = False</w:t>
            </w:r>
          </w:p>
          <w:p w14:paraId="16AB5FE9" w14:textId="77777777" w:rsidR="004041E4" w:rsidRPr="003A4A91" w:rsidRDefault="004041E4" w:rsidP="00CD1729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A4A91">
              <w:rPr>
                <w:rFonts w:ascii="TH SarabunPSK" w:hAnsi="TH SarabunPSK" w:cs="TH SarabunPSK"/>
                <w:sz w:val="32"/>
                <w:szCs w:val="32"/>
              </w:rPr>
              <w:t>Text11 = “</w:t>
            </w:r>
            <w:r w:rsidRPr="003A4A91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</w:t>
            </w:r>
            <w:r w:rsidRPr="003A4A91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753A2CC9" w14:textId="2E129307" w:rsidR="008E2399" w:rsidRPr="003A4A91" w:rsidRDefault="004041E4" w:rsidP="008E2399">
            <w:pPr>
              <w:pStyle w:val="ListParagraph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A4A91">
              <w:rPr>
                <w:rFonts w:ascii="TH SarabunPSK" w:hAnsi="TH SarabunPSK" w:cs="TH SarabunPSK"/>
                <w:sz w:val="32"/>
                <w:szCs w:val="32"/>
              </w:rPr>
              <w:lastRenderedPageBreak/>
              <w:t>Inputbox11</w:t>
            </w:r>
            <w:r w:rsidRPr="003A4A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A4A91">
              <w:rPr>
                <w:rFonts w:ascii="TH SarabunPSK" w:hAnsi="TH SarabunPSK" w:cs="TH SarabunPSK"/>
                <w:sz w:val="32"/>
                <w:szCs w:val="32"/>
              </w:rPr>
              <w:t xml:space="preserve">(Require Field) </w:t>
            </w:r>
            <w:r w:rsidRPr="003A4A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</w:t>
            </w:r>
            <w:r w:rsidR="003A4A91" w:rsidRPr="003A4A91">
              <w:rPr>
                <w:rFonts w:ascii="TH SarabunPSK" w:hAnsi="TH SarabunPSK" w:cs="TH SarabunPSK"/>
                <w:sz w:val="32"/>
                <w:szCs w:val="32"/>
              </w:rPr>
              <w:t>mas_office.OfficeNameTH</w:t>
            </w:r>
            <w:r w:rsidRPr="003A4A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E2399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8E2399" w:rsidRPr="003A4A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  </w:t>
            </w:r>
            <w:r w:rsidR="008E2399" w:rsidRPr="003A4A91">
              <w:rPr>
                <w:rFonts w:ascii="TH SarabunPSK" w:hAnsi="TH SarabunPSK" w:cs="TH SarabunPSK"/>
                <w:sz w:val="32"/>
                <w:szCs w:val="32"/>
              </w:rPr>
              <w:t xml:space="preserve">ops_arrest.ArrestAreaCode = mas_office.OfficeCode , </w:t>
            </w:r>
            <w:r w:rsidR="008E2399" w:rsidRPr="003A4A91">
              <w:rPr>
                <w:rFonts w:ascii="TH SarabunPSK" w:hAnsi="TH SarabunPSK" w:cs="TH SarabunPSK" w:hint="cs"/>
                <w:sz w:val="32"/>
                <w:szCs w:val="32"/>
              </w:rPr>
              <w:t xml:space="preserve"> ops_arrest.ArrestCode</w:t>
            </w:r>
            <w:r w:rsidR="008E2399" w:rsidRPr="003A4A91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 w:rsidR="008E2399" w:rsidRPr="003A4A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ขที่บันทึกจับกุม </w:t>
            </w:r>
          </w:p>
          <w:p w14:paraId="42913E5B" w14:textId="0F48C1A9" w:rsidR="004041E4" w:rsidRPr="003A4A91" w:rsidRDefault="004041E4" w:rsidP="004041E4">
            <w:pPr>
              <w:pStyle w:val="ListParagraph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A4A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 w:rsidRPr="003A4A91">
              <w:rPr>
                <w:rFonts w:ascii="TH SarabunPSK" w:hAnsi="TH SarabunPSK" w:cs="TH SarabunPSK"/>
                <w:sz w:val="32"/>
                <w:szCs w:val="32"/>
              </w:rPr>
              <w:t>Class/Method : getArrestArrestByCon()</w:t>
            </w:r>
            <w:r w:rsidRPr="003A4A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5973978" w14:textId="503365A4" w:rsidR="004041E4" w:rsidRDefault="004041E4" w:rsidP="004041E4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putbox11.Enable = False</w:t>
            </w:r>
          </w:p>
          <w:p w14:paraId="28F9E89E" w14:textId="77777777" w:rsidR="004041E4" w:rsidRPr="00B651D6" w:rsidRDefault="004041E4" w:rsidP="00CD1729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651D6">
              <w:rPr>
                <w:rFonts w:ascii="TH SarabunPSK" w:hAnsi="TH SarabunPSK" w:cs="TH SarabunPSK"/>
                <w:sz w:val="32"/>
                <w:szCs w:val="32"/>
              </w:rPr>
              <w:t>Text12 = “</w:t>
            </w:r>
            <w:r w:rsidRPr="00B651D6">
              <w:rPr>
                <w:rFonts w:ascii="TH SarabunPSK" w:hAnsi="TH SarabunPSK" w:cs="TH SarabunPSK"/>
                <w:sz w:val="32"/>
                <w:szCs w:val="32"/>
                <w:cs/>
              </w:rPr>
              <w:t>สินค้า</w:t>
            </w:r>
            <w:r w:rsidRPr="00B651D6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2162B591" w14:textId="199F4EF5" w:rsidR="004041E4" w:rsidRPr="00B651D6" w:rsidRDefault="004041E4" w:rsidP="00CD1729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651D6">
              <w:rPr>
                <w:rFonts w:ascii="TH SarabunPSK" w:hAnsi="TH SarabunPSK" w:cs="TH SarabunPSK"/>
                <w:sz w:val="32"/>
                <w:szCs w:val="32"/>
              </w:rPr>
              <w:t>Checkbox12</w:t>
            </w:r>
            <w:r w:rsidRPr="00B651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Require Field) </w:t>
            </w:r>
            <w:r w:rsidRPr="00B651D6">
              <w:rPr>
                <w:rFonts w:ascii="TH SarabunPSK" w:hAnsi="TH SarabunPSK" w:cs="TH SarabunPSK"/>
                <w:sz w:val="32"/>
                <w:szCs w:val="32"/>
              </w:rPr>
              <w:t>= ops_productgroup.GroupName ,  value =</w:t>
            </w:r>
            <w:r w:rsidRPr="00B651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651D6">
              <w:rPr>
                <w:rFonts w:ascii="TH SarabunPSK" w:hAnsi="TH SarabunPSK" w:cs="TH SarabunPSK"/>
                <w:sz w:val="32"/>
                <w:szCs w:val="32"/>
              </w:rPr>
              <w:t xml:space="preserve">ops_productgroup.GroupCode </w:t>
            </w:r>
          </w:p>
          <w:p w14:paraId="211E7EEF" w14:textId="6FC6E2C5" w:rsidR="004041E4" w:rsidRPr="00B651D6" w:rsidRDefault="004041E4" w:rsidP="004041E4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651D6">
              <w:rPr>
                <w:rFonts w:ascii="TH SarabunPSK" w:hAnsi="TH SarabunPSK" w:cs="TH SarabunPSK"/>
                <w:sz w:val="32"/>
                <w:szCs w:val="32"/>
              </w:rPr>
              <w:t xml:space="preserve">Checkbox.Check = True </w:t>
            </w:r>
            <w:r w:rsidRPr="00B651D6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</w:t>
            </w:r>
            <w:r w:rsidR="002E33DE">
              <w:rPr>
                <w:rFonts w:ascii="TH SarabunPSK" w:hAnsi="TH SarabunPSK" w:cs="TH SarabunPSK"/>
                <w:sz w:val="32"/>
                <w:szCs w:val="32"/>
              </w:rPr>
              <w:t xml:space="preserve"> ops_productgroup.GroupCode </w:t>
            </w:r>
            <w:r w:rsidR="002E33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ค่าตาม </w:t>
            </w:r>
            <w:r w:rsidR="002E33DE">
              <w:rPr>
                <w:rFonts w:ascii="TH SarabunPSK" w:hAnsi="TH SarabunPSK" w:cs="TH SarabunPSK"/>
                <w:sz w:val="32"/>
                <w:szCs w:val="32"/>
              </w:rPr>
              <w:t xml:space="preserve">value </w:t>
            </w:r>
            <w:r w:rsidR="002E33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กำหนด และ </w:t>
            </w:r>
            <w:r w:rsidRPr="00B651D6">
              <w:rPr>
                <w:rFonts w:ascii="TH SarabunPSK" w:hAnsi="TH SarabunPSK" w:cs="TH SarabunPSK"/>
                <w:sz w:val="32"/>
                <w:szCs w:val="32"/>
              </w:rPr>
              <w:t>ops_productgroup.ArrestCode</w:t>
            </w:r>
            <w:r w:rsidRPr="00B651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E2399" w:rsidRPr="00B651D6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8E2399" w:rsidRPr="00B651D6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</w:p>
          <w:p w14:paraId="30531B0B" w14:textId="3BF69475" w:rsidR="004041E4" w:rsidRPr="00B651D6" w:rsidRDefault="004041E4" w:rsidP="003A4A91">
            <w:pPr>
              <w:pStyle w:val="ListParagraph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651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 w:rsidRPr="00B651D6">
              <w:rPr>
                <w:rFonts w:ascii="TH SarabunPSK" w:hAnsi="TH SarabunPSK" w:cs="TH SarabunPSK"/>
                <w:sz w:val="32"/>
                <w:szCs w:val="32"/>
              </w:rPr>
              <w:t>Class/Method : getNoticeProductgroupByCon()</w:t>
            </w:r>
          </w:p>
          <w:p w14:paraId="0185C0DB" w14:textId="2C70B2DF" w:rsidR="004041E4" w:rsidRPr="00B651D6" w:rsidRDefault="004041E4" w:rsidP="004041E4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1D6">
              <w:rPr>
                <w:rFonts w:ascii="TH SarabunPSK" w:hAnsi="TH SarabunPSK" w:cs="TH SarabunPSK"/>
                <w:sz w:val="32"/>
                <w:szCs w:val="32"/>
              </w:rPr>
              <w:t>Checkbox12.Enable = False</w:t>
            </w:r>
            <w:r w:rsidRPr="00B651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6B9CC1A" w14:textId="77777777" w:rsidR="004041E4" w:rsidRPr="00B651D6" w:rsidRDefault="004041E4" w:rsidP="00CD1729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651D6">
              <w:rPr>
                <w:rFonts w:ascii="TH SarabunPSK" w:hAnsi="TH SarabunPSK" w:cs="TH SarabunPSK"/>
                <w:sz w:val="32"/>
                <w:szCs w:val="32"/>
              </w:rPr>
              <w:t>Text13 = “</w:t>
            </w:r>
            <w:r w:rsidRPr="00B651D6">
              <w:rPr>
                <w:rFonts w:ascii="TH SarabunPSK" w:hAnsi="TH SarabunPSK" w:cs="TH SarabunPSK"/>
                <w:sz w:val="32"/>
                <w:szCs w:val="32"/>
                <w:cs/>
              </w:rPr>
              <w:t>มีตัวผู้กระทำผิด</w:t>
            </w:r>
            <w:r w:rsidRPr="00B651D6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50D7F98E" w14:textId="068477E2" w:rsidR="004041E4" w:rsidRPr="00B651D6" w:rsidRDefault="004041E4" w:rsidP="00CD1729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651D6">
              <w:rPr>
                <w:rFonts w:ascii="TH SarabunPSK" w:hAnsi="TH SarabunPSK" w:cs="TH SarabunPSK"/>
                <w:sz w:val="32"/>
                <w:szCs w:val="32"/>
              </w:rPr>
              <w:t xml:space="preserve">Radio13-1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Require Field) </w:t>
            </w:r>
            <w:r w:rsidRPr="00B651D6">
              <w:rPr>
                <w:rFonts w:ascii="TH SarabunPSK" w:hAnsi="TH SarabunPSK" w:cs="TH SarabunPSK"/>
                <w:sz w:val="32"/>
                <w:szCs w:val="32"/>
              </w:rPr>
              <w:t>= “</w:t>
            </w:r>
            <w:r w:rsidRPr="00B651D6">
              <w:rPr>
                <w:rFonts w:ascii="TH SarabunPSK" w:hAnsi="TH SarabunPSK" w:cs="TH SarabunPSK"/>
                <w:sz w:val="32"/>
                <w:szCs w:val="32"/>
                <w:cs/>
              </w:rPr>
              <w:t>มีตัว</w:t>
            </w:r>
            <w:r w:rsidRPr="00B651D6">
              <w:rPr>
                <w:rFonts w:ascii="TH SarabunPSK" w:hAnsi="TH SarabunPSK" w:cs="TH SarabunPSK"/>
                <w:sz w:val="32"/>
                <w:szCs w:val="32"/>
              </w:rPr>
              <w:t xml:space="preserve">” , value = 1  </w:t>
            </w:r>
          </w:p>
          <w:p w14:paraId="088D9D06" w14:textId="1EC4A74B" w:rsidR="004041E4" w:rsidRPr="00B651D6" w:rsidRDefault="004041E4" w:rsidP="004041E4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651D6">
              <w:rPr>
                <w:rFonts w:ascii="TH SarabunPSK" w:hAnsi="TH SarabunPSK" w:cs="TH SarabunPSK"/>
                <w:sz w:val="32"/>
                <w:szCs w:val="32"/>
              </w:rPr>
              <w:t>Radio13-1.Checked = False</w:t>
            </w:r>
          </w:p>
          <w:p w14:paraId="3B075932" w14:textId="6C904430" w:rsidR="004041E4" w:rsidRPr="00B651D6" w:rsidRDefault="004041E4" w:rsidP="004041E4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651D6">
              <w:rPr>
                <w:rFonts w:ascii="TH SarabunPSK" w:hAnsi="TH SarabunPSK" w:cs="TH SarabunPSK"/>
                <w:sz w:val="32"/>
                <w:szCs w:val="32"/>
              </w:rPr>
              <w:t xml:space="preserve">Radio13-1.Checked = True </w:t>
            </w:r>
            <w:r w:rsidR="003151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ื่อ </w:t>
            </w:r>
            <w:r w:rsidRPr="00B651D6">
              <w:rPr>
                <w:rFonts w:ascii="TH SarabunPSK" w:hAnsi="TH SarabunPSK" w:cs="TH SarabunPSK"/>
                <w:sz w:val="32"/>
                <w:szCs w:val="32"/>
              </w:rPr>
              <w:t xml:space="preserve">ops_arrest.IsLawbraker </w:t>
            </w:r>
            <w:r w:rsidR="003151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ค่าตาม </w:t>
            </w:r>
            <w:r w:rsidR="003151FF">
              <w:rPr>
                <w:rFonts w:ascii="TH SarabunPSK" w:hAnsi="TH SarabunPSK" w:cs="TH SarabunPSK"/>
                <w:sz w:val="32"/>
                <w:szCs w:val="32"/>
              </w:rPr>
              <w:t xml:space="preserve">value </w:t>
            </w:r>
            <w:r w:rsidR="003151F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กำหนด และ</w:t>
            </w:r>
            <w:r w:rsidRPr="00B651D6">
              <w:rPr>
                <w:rFonts w:ascii="TH SarabunPSK" w:hAnsi="TH SarabunPSK" w:cs="TH SarabunPSK"/>
                <w:sz w:val="32"/>
                <w:szCs w:val="32"/>
              </w:rPr>
              <w:t xml:space="preserve"> ops_arrest.ArrestCode = </w:t>
            </w:r>
            <w:r w:rsidRPr="00B651D6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</w:p>
          <w:p w14:paraId="7671DD90" w14:textId="4DCEDD72" w:rsidR="004041E4" w:rsidRPr="00B651D6" w:rsidRDefault="004041E4" w:rsidP="004041E4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651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 w:rsidRPr="00B651D6">
              <w:rPr>
                <w:rFonts w:ascii="TH SarabunPSK" w:hAnsi="TH SarabunPSK" w:cs="TH SarabunPSK"/>
                <w:sz w:val="32"/>
                <w:szCs w:val="32"/>
              </w:rPr>
              <w:t>Class</w:t>
            </w:r>
            <w:r w:rsidR="003151FF">
              <w:rPr>
                <w:rFonts w:ascii="TH SarabunPSK" w:hAnsi="TH SarabunPSK" w:cs="TH SarabunPSK"/>
                <w:sz w:val="32"/>
                <w:szCs w:val="32"/>
              </w:rPr>
              <w:t>/Method : getArrestArrestByCon()</w:t>
            </w:r>
          </w:p>
          <w:p w14:paraId="639259F9" w14:textId="02A531C1" w:rsidR="004041E4" w:rsidRPr="00B651D6" w:rsidRDefault="004041E4" w:rsidP="004041E4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651D6">
              <w:rPr>
                <w:rFonts w:ascii="TH SarabunPSK" w:hAnsi="TH SarabunPSK" w:cs="TH SarabunPSK"/>
                <w:sz w:val="32"/>
                <w:szCs w:val="32"/>
              </w:rPr>
              <w:t>Radio13-1.Enable = False</w:t>
            </w:r>
          </w:p>
          <w:p w14:paraId="3BCD99E4" w14:textId="2F614E61" w:rsidR="004041E4" w:rsidRPr="00B651D6" w:rsidRDefault="004041E4" w:rsidP="00CD1729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651D6">
              <w:rPr>
                <w:rFonts w:ascii="TH SarabunPSK" w:hAnsi="TH SarabunPSK" w:cs="TH SarabunPSK"/>
                <w:sz w:val="32"/>
                <w:szCs w:val="32"/>
              </w:rPr>
              <w:t xml:space="preserve">Radio13-2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Require Field) </w:t>
            </w:r>
            <w:r w:rsidRPr="00B651D6">
              <w:rPr>
                <w:rFonts w:ascii="TH SarabunPSK" w:hAnsi="TH SarabunPSK" w:cs="TH SarabunPSK"/>
                <w:sz w:val="32"/>
                <w:szCs w:val="32"/>
              </w:rPr>
              <w:t>= “</w:t>
            </w:r>
            <w:r w:rsidRPr="00B651D6">
              <w:rPr>
                <w:rFonts w:ascii="TH SarabunPSK" w:hAnsi="TH SarabunPSK" w:cs="TH SarabunPSK"/>
                <w:sz w:val="32"/>
                <w:szCs w:val="32"/>
                <w:cs/>
              </w:rPr>
              <w:t>ไม่มีตัว</w:t>
            </w:r>
            <w:r w:rsidRPr="00B651D6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Pr="00B651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651D6">
              <w:rPr>
                <w:rFonts w:ascii="TH SarabunPSK" w:hAnsi="TH SarabunPSK" w:cs="TH SarabunPSK"/>
                <w:sz w:val="32"/>
                <w:szCs w:val="32"/>
              </w:rPr>
              <w:t xml:space="preserve">, value </w:t>
            </w:r>
            <w:r w:rsidRPr="00B651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</w:t>
            </w:r>
            <w:r w:rsidRPr="00B651D6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</w:p>
          <w:p w14:paraId="599587D5" w14:textId="12D61F81" w:rsidR="004041E4" w:rsidRPr="00B651D6" w:rsidRDefault="004041E4" w:rsidP="004041E4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651D6">
              <w:rPr>
                <w:rFonts w:ascii="TH SarabunPSK" w:hAnsi="TH SarabunPSK" w:cs="TH SarabunPSK"/>
                <w:sz w:val="32"/>
                <w:szCs w:val="32"/>
              </w:rPr>
              <w:t xml:space="preserve">Radio 13-2.Checked = False </w:t>
            </w:r>
          </w:p>
          <w:p w14:paraId="2465AF4D" w14:textId="77777777" w:rsidR="003151FF" w:rsidRPr="00B651D6" w:rsidRDefault="004041E4" w:rsidP="003151FF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651D6">
              <w:rPr>
                <w:rFonts w:ascii="TH SarabunPSK" w:hAnsi="TH SarabunPSK" w:cs="TH SarabunPSK"/>
                <w:sz w:val="32"/>
                <w:szCs w:val="32"/>
              </w:rPr>
              <w:t xml:space="preserve">Radio13-1.Checked = </w:t>
            </w:r>
            <w:r w:rsidR="003151FF" w:rsidRPr="00B651D6">
              <w:rPr>
                <w:rFonts w:ascii="TH SarabunPSK" w:hAnsi="TH SarabunPSK" w:cs="TH SarabunPSK"/>
                <w:sz w:val="32"/>
                <w:szCs w:val="32"/>
              </w:rPr>
              <w:t xml:space="preserve">True </w:t>
            </w:r>
            <w:r w:rsidR="003151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ื่อ </w:t>
            </w:r>
            <w:r w:rsidR="003151FF" w:rsidRPr="00B651D6">
              <w:rPr>
                <w:rFonts w:ascii="TH SarabunPSK" w:hAnsi="TH SarabunPSK" w:cs="TH SarabunPSK"/>
                <w:sz w:val="32"/>
                <w:szCs w:val="32"/>
              </w:rPr>
              <w:t xml:space="preserve">ops_arrest.IsLawbraker </w:t>
            </w:r>
            <w:r w:rsidR="003151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ค่าตาม </w:t>
            </w:r>
            <w:r w:rsidR="003151FF">
              <w:rPr>
                <w:rFonts w:ascii="TH SarabunPSK" w:hAnsi="TH SarabunPSK" w:cs="TH SarabunPSK"/>
                <w:sz w:val="32"/>
                <w:szCs w:val="32"/>
              </w:rPr>
              <w:t xml:space="preserve">value </w:t>
            </w:r>
            <w:r w:rsidR="003151F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กำหนด และ</w:t>
            </w:r>
            <w:r w:rsidR="003151FF" w:rsidRPr="00B651D6">
              <w:rPr>
                <w:rFonts w:ascii="TH SarabunPSK" w:hAnsi="TH SarabunPSK" w:cs="TH SarabunPSK"/>
                <w:sz w:val="32"/>
                <w:szCs w:val="32"/>
              </w:rPr>
              <w:t xml:space="preserve"> ops_arrest.ArrestCode = </w:t>
            </w:r>
            <w:r w:rsidR="003151FF" w:rsidRPr="00B651D6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</w:p>
          <w:p w14:paraId="6C02D145" w14:textId="77777777" w:rsidR="003151FF" w:rsidRPr="00B651D6" w:rsidRDefault="003151FF" w:rsidP="003151FF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651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 w:rsidRPr="00B651D6">
              <w:rPr>
                <w:rFonts w:ascii="TH SarabunPSK" w:hAnsi="TH SarabunPSK" w:cs="TH SarabunPSK"/>
                <w:sz w:val="32"/>
                <w:szCs w:val="32"/>
              </w:rPr>
              <w:t>Class</w:t>
            </w:r>
            <w:r>
              <w:rPr>
                <w:rFonts w:ascii="TH SarabunPSK" w:hAnsi="TH SarabunPSK" w:cs="TH SarabunPSK"/>
                <w:sz w:val="32"/>
                <w:szCs w:val="32"/>
              </w:rPr>
              <w:t>/Method : getArrestArrestByCon()</w:t>
            </w:r>
          </w:p>
          <w:p w14:paraId="10E67410" w14:textId="28C839FF" w:rsidR="004041E4" w:rsidRPr="00B651D6" w:rsidRDefault="004041E4" w:rsidP="004041E4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651D6">
              <w:rPr>
                <w:rFonts w:ascii="TH SarabunPSK" w:hAnsi="TH SarabunPSK" w:cs="TH SarabunPSK"/>
                <w:sz w:val="32"/>
                <w:szCs w:val="32"/>
              </w:rPr>
              <w:t>Radio13-</w:t>
            </w:r>
            <w:r w:rsidRPr="00B651D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B651D6">
              <w:rPr>
                <w:rFonts w:ascii="TH SarabunPSK" w:hAnsi="TH SarabunPSK" w:cs="TH SarabunPSK"/>
                <w:sz w:val="32"/>
                <w:szCs w:val="32"/>
              </w:rPr>
              <w:t>.Enable = False</w:t>
            </w:r>
          </w:p>
          <w:p w14:paraId="44CE84CC" w14:textId="24ADB203" w:rsidR="004041E4" w:rsidRPr="00575658" w:rsidRDefault="00772299" w:rsidP="00CD1729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xt14</w:t>
            </w:r>
            <w:r w:rsidR="004041E4" w:rsidRPr="00575658">
              <w:rPr>
                <w:rFonts w:ascii="TH SarabunPSK" w:hAnsi="TH SarabunPSK" w:cs="TH SarabunPSK"/>
                <w:sz w:val="32"/>
                <w:szCs w:val="32"/>
              </w:rPr>
              <w:t xml:space="preserve"> = “</w:t>
            </w:r>
            <w:r w:rsidR="004041E4" w:rsidRPr="00575658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กล่าวหา</w:t>
            </w:r>
            <w:r w:rsidR="004041E4" w:rsidRPr="00575658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41C96F3C" w14:textId="41861AE2" w:rsidR="004041E4" w:rsidRPr="000946FB" w:rsidRDefault="00772299" w:rsidP="004041E4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Inputbox14</w:t>
            </w:r>
            <w:r w:rsidR="004041E4" w:rsidRPr="00FB36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041E4">
              <w:rPr>
                <w:rFonts w:ascii="TH SarabunPSK" w:hAnsi="TH SarabunPSK" w:cs="TH SarabunPSK"/>
                <w:sz w:val="32"/>
                <w:szCs w:val="32"/>
              </w:rPr>
              <w:t xml:space="preserve">(Require Field) </w:t>
            </w:r>
            <w:r w:rsidR="004041E4" w:rsidRPr="00FB366F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4041E4">
              <w:rPr>
                <w:rFonts w:ascii="TH SarabunPSK" w:hAnsi="TH SarabunPSK" w:cs="TH SarabunPSK"/>
                <w:sz w:val="32"/>
                <w:szCs w:val="32"/>
              </w:rPr>
              <w:t>ops_arrest</w:t>
            </w:r>
            <w:r w:rsidR="004041E4" w:rsidRPr="00FB366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041E4" w:rsidRPr="00FB366F">
              <w:rPr>
                <w:rFonts w:ascii="TH SarabunPSK" w:hAnsi="TH SarabunPSK" w:cs="TH SarabunPSK"/>
                <w:sz w:val="32"/>
                <w:szCs w:val="32"/>
              </w:rPr>
              <w:t xml:space="preserve">TitleName </w:t>
            </w:r>
            <w:r w:rsidR="004041E4" w:rsidRPr="00FB36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+ </w:t>
            </w:r>
            <w:r w:rsidR="004041E4" w:rsidRPr="00FB366F">
              <w:rPr>
                <w:rFonts w:ascii="TH SarabunPSK" w:hAnsi="TH SarabunPSK" w:cs="TH SarabunPSK"/>
                <w:sz w:val="32"/>
                <w:szCs w:val="32"/>
              </w:rPr>
              <w:t>mas_staff</w:t>
            </w:r>
            <w:r w:rsidR="004041E4" w:rsidRPr="00FB366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041E4" w:rsidRPr="00FB366F">
              <w:rPr>
                <w:rFonts w:ascii="TH SarabunPSK" w:hAnsi="TH SarabunPSK" w:cs="TH SarabunPSK"/>
                <w:sz w:val="32"/>
                <w:szCs w:val="32"/>
              </w:rPr>
              <w:t xml:space="preserve">FirstName </w:t>
            </w:r>
            <w:r w:rsidR="004041E4" w:rsidRPr="00FB36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+ </w:t>
            </w:r>
            <w:r w:rsidR="004041E4">
              <w:rPr>
                <w:rFonts w:ascii="TH SarabunPSK" w:hAnsi="TH SarabunPSK" w:cs="TH SarabunPSK"/>
                <w:sz w:val="32"/>
                <w:szCs w:val="32"/>
              </w:rPr>
              <w:t>ops_arrest</w:t>
            </w:r>
            <w:r w:rsidR="004041E4" w:rsidRPr="00FB366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041E4" w:rsidRPr="00FB366F">
              <w:rPr>
                <w:rFonts w:ascii="TH SarabunPSK" w:hAnsi="TH SarabunPSK" w:cs="TH SarabunPSK"/>
                <w:sz w:val="32"/>
                <w:szCs w:val="32"/>
              </w:rPr>
              <w:t xml:space="preserve">LastName </w:t>
            </w:r>
            <w:r w:rsidR="003151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ข้อมูล </w:t>
            </w:r>
            <w:r w:rsidR="003151FF" w:rsidRPr="00B651D6">
              <w:rPr>
                <w:rFonts w:ascii="TH SarabunPSK" w:hAnsi="TH SarabunPSK" w:cs="TH SarabunPSK"/>
                <w:sz w:val="32"/>
                <w:szCs w:val="32"/>
              </w:rPr>
              <w:t xml:space="preserve">ops_arrest.ArrestCode = </w:t>
            </w:r>
            <w:r w:rsidR="003151FF" w:rsidRPr="00B651D6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</w:p>
          <w:p w14:paraId="67BD2491" w14:textId="78039589" w:rsidR="004041E4" w:rsidRPr="000946FB" w:rsidRDefault="004041E4" w:rsidP="004041E4">
            <w:pPr>
              <w:pStyle w:val="ListParagraph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946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 w:rsidRPr="000946FB">
              <w:rPr>
                <w:rFonts w:ascii="TH SarabunPSK" w:hAnsi="TH SarabunPSK" w:cs="TH SarabunPSK"/>
                <w:sz w:val="32"/>
                <w:szCs w:val="32"/>
              </w:rPr>
              <w:t>Class/Method : getArrestArrestByCon()</w:t>
            </w:r>
            <w:r w:rsidRPr="00EC4B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0EF17EF" w14:textId="0992818A" w:rsidR="004041E4" w:rsidRPr="00A66ADC" w:rsidRDefault="00772299" w:rsidP="004041E4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putbox14</w:t>
            </w:r>
            <w:r w:rsidR="004041E4">
              <w:rPr>
                <w:rFonts w:ascii="TH SarabunPSK" w:hAnsi="TH SarabunPSK" w:cs="TH SarabunPSK"/>
                <w:sz w:val="32"/>
                <w:szCs w:val="32"/>
              </w:rPr>
              <w:t>.Enable = False</w:t>
            </w:r>
          </w:p>
          <w:p w14:paraId="5E30AB5C" w14:textId="6312F940" w:rsidR="004041E4" w:rsidRDefault="00772299" w:rsidP="00CD1729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con14</w:t>
            </w:r>
            <w:r w:rsidR="004041E4" w:rsidRPr="00FB366F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 w:rsidR="004041E4" w:rsidRPr="00FB366F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15D5046" wp14:editId="33DD73DC">
                  <wp:extent cx="250166" cy="172529"/>
                  <wp:effectExtent l="0" t="0" r="0" b="0"/>
                  <wp:docPr id="64" name="Picture 64" descr="C:\Users\JAVA\Downloads\F001_1.5_ใบแจ้งความนำจับ(Insert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VA\Downloads\F001_1.5_ใบแจ้งความนำจับ(Insert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05" t="7747" r="69427" b="91146"/>
                          <a:stretch/>
                        </pic:blipFill>
                        <pic:spPr bwMode="auto">
                          <a:xfrm>
                            <a:off x="0" y="0"/>
                            <a:ext cx="250400" cy="17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041E4" w:rsidRPr="00FB36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หรับเปิด </w:t>
            </w:r>
            <w:r w:rsidR="004041E4" w:rsidRPr="00FB366F">
              <w:rPr>
                <w:rFonts w:ascii="TH SarabunPSK" w:hAnsi="TH SarabunPSK" w:cs="TH SarabunPSK" w:hint="cs"/>
                <w:sz w:val="32"/>
                <w:szCs w:val="32"/>
              </w:rPr>
              <w:t>pop up</w:t>
            </w:r>
            <w:r w:rsidR="004041E4" w:rsidRPr="00FB36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041E4" w:rsidRPr="00FB366F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รายชื่อเจ้าหน้าที่</w:t>
            </w:r>
          </w:p>
          <w:p w14:paraId="7F23FC3B" w14:textId="5D21AAB6" w:rsidR="004041E4" w:rsidRPr="00A66ADC" w:rsidRDefault="00772299" w:rsidP="004041E4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con14</w:t>
            </w:r>
            <w:r w:rsidR="004041E4" w:rsidRPr="00A66AD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4041E4">
              <w:rPr>
                <w:rFonts w:ascii="TH SarabunPSK" w:hAnsi="TH SarabunPSK" w:cs="TH SarabunPSK"/>
                <w:sz w:val="32"/>
                <w:szCs w:val="32"/>
              </w:rPr>
              <w:t>Enable = False</w:t>
            </w:r>
          </w:p>
          <w:p w14:paraId="0C2ADCB7" w14:textId="3A39C3BE" w:rsidR="004041E4" w:rsidRPr="00FB366F" w:rsidRDefault="00772299" w:rsidP="00CD1729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xt15</w:t>
            </w:r>
            <w:r w:rsidR="004041E4" w:rsidRPr="00FB366F">
              <w:rPr>
                <w:rFonts w:ascii="TH SarabunPSK" w:hAnsi="TH SarabunPSK" w:cs="TH SarabunPSK"/>
                <w:sz w:val="32"/>
                <w:szCs w:val="32"/>
              </w:rPr>
              <w:t xml:space="preserve"> = “</w:t>
            </w:r>
            <w:r w:rsidR="004041E4" w:rsidRPr="00FB366F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="004041E4" w:rsidRPr="00FB366F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08390AFA" w14:textId="7CA559E8" w:rsidR="004041E4" w:rsidRPr="000946FB" w:rsidRDefault="00772299" w:rsidP="004041E4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putbox15</w:t>
            </w:r>
            <w:r w:rsidR="004041E4" w:rsidRPr="00FB36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</w:t>
            </w:r>
            <w:r w:rsidR="004041E4">
              <w:rPr>
                <w:rFonts w:ascii="TH SarabunPSK" w:hAnsi="TH SarabunPSK" w:cs="TH SarabunPSK"/>
                <w:sz w:val="32"/>
                <w:szCs w:val="32"/>
              </w:rPr>
              <w:t>ops_arrest</w:t>
            </w:r>
            <w:r w:rsidR="004041E4" w:rsidRPr="00FB366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041E4">
              <w:rPr>
                <w:rFonts w:ascii="TH SarabunPSK" w:hAnsi="TH SarabunPSK" w:cs="TH SarabunPSK"/>
                <w:sz w:val="32"/>
                <w:szCs w:val="32"/>
              </w:rPr>
              <w:t>Accruser</w:t>
            </w:r>
            <w:r w:rsidR="004041E4" w:rsidRPr="00FB366F">
              <w:rPr>
                <w:rFonts w:ascii="TH SarabunPSK" w:hAnsi="TH SarabunPSK" w:cs="TH SarabunPSK"/>
                <w:sz w:val="32"/>
                <w:szCs w:val="32"/>
              </w:rPr>
              <w:t>OperationPosName</w:t>
            </w:r>
            <w:r w:rsidR="004041E4" w:rsidRPr="00FB36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151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ข้อมูล </w:t>
            </w:r>
            <w:r w:rsidR="003151FF" w:rsidRPr="00B651D6">
              <w:rPr>
                <w:rFonts w:ascii="TH SarabunPSK" w:hAnsi="TH SarabunPSK" w:cs="TH SarabunPSK"/>
                <w:sz w:val="32"/>
                <w:szCs w:val="32"/>
              </w:rPr>
              <w:t xml:space="preserve">ops_arrest.ArrestCode = </w:t>
            </w:r>
            <w:r w:rsidR="003151FF" w:rsidRPr="00B651D6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</w:p>
          <w:p w14:paraId="0F66D10F" w14:textId="67FFF3E7" w:rsidR="004041E4" w:rsidRPr="000946FB" w:rsidRDefault="004041E4" w:rsidP="004041E4">
            <w:pPr>
              <w:pStyle w:val="ListParagraph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946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 w:rsidRPr="000946FB">
              <w:rPr>
                <w:rFonts w:ascii="TH SarabunPSK" w:hAnsi="TH SarabunPSK" w:cs="TH SarabunPSK"/>
                <w:sz w:val="32"/>
                <w:szCs w:val="32"/>
              </w:rPr>
              <w:t>Class/Method : getArrestArrestByCon(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C4B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0F75792" w14:textId="151A9F9C" w:rsidR="004041E4" w:rsidRPr="00A66ADC" w:rsidRDefault="00772299" w:rsidP="004041E4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putbox15</w:t>
            </w:r>
            <w:r w:rsidR="004041E4">
              <w:rPr>
                <w:rFonts w:ascii="TH SarabunPSK" w:hAnsi="TH SarabunPSK" w:cs="TH SarabunPSK"/>
                <w:sz w:val="32"/>
                <w:szCs w:val="32"/>
              </w:rPr>
              <w:t>.Enable = False</w:t>
            </w:r>
          </w:p>
          <w:p w14:paraId="19A664C1" w14:textId="53780710" w:rsidR="004041E4" w:rsidRPr="000946FB" w:rsidRDefault="00772299" w:rsidP="00CD1729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xt16</w:t>
            </w:r>
            <w:r w:rsidR="004041E4" w:rsidRPr="003E7C00">
              <w:rPr>
                <w:rFonts w:ascii="TH SarabunPSK" w:hAnsi="TH SarabunPSK" w:cs="TH SarabunPSK"/>
                <w:sz w:val="32"/>
                <w:szCs w:val="32"/>
              </w:rPr>
              <w:t xml:space="preserve"> = “</w:t>
            </w:r>
            <w:r w:rsidR="004041E4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กัด</w:t>
            </w:r>
            <w:r w:rsidR="004041E4" w:rsidRPr="003E7C00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158A549B" w14:textId="72E1E4F9" w:rsidR="004041E4" w:rsidRPr="000946FB" w:rsidRDefault="00772299" w:rsidP="00CD1729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putbox16</w:t>
            </w:r>
            <w:r w:rsidR="004041E4" w:rsidRPr="00FB36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 </w:t>
            </w:r>
            <w:r w:rsidR="004041E4" w:rsidRPr="00FB366F">
              <w:rPr>
                <w:rFonts w:ascii="TH SarabunPSK" w:hAnsi="TH SarabunPSK" w:cs="TH SarabunPSK"/>
                <w:sz w:val="32"/>
                <w:szCs w:val="32"/>
              </w:rPr>
              <w:t>mas_staff</w:t>
            </w:r>
            <w:r w:rsidR="004041E4" w:rsidRPr="00FB366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041E4" w:rsidRPr="00FB366F">
              <w:rPr>
                <w:rFonts w:ascii="TH SarabunPSK" w:hAnsi="TH SarabunPSK" w:cs="TH SarabunPSK"/>
                <w:sz w:val="32"/>
                <w:szCs w:val="32"/>
              </w:rPr>
              <w:t>OperationDeptName</w:t>
            </w:r>
            <w:r w:rsidR="004041E4" w:rsidRPr="00FB36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151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ข้อมูล </w:t>
            </w:r>
            <w:r w:rsidR="003151FF" w:rsidRPr="00B651D6">
              <w:rPr>
                <w:rFonts w:ascii="TH SarabunPSK" w:hAnsi="TH SarabunPSK" w:cs="TH SarabunPSK"/>
                <w:sz w:val="32"/>
                <w:szCs w:val="32"/>
              </w:rPr>
              <w:t xml:space="preserve">ops_arrest.ArrestCode = </w:t>
            </w:r>
            <w:r w:rsidR="003151FF" w:rsidRPr="00B651D6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</w:p>
          <w:p w14:paraId="76DC7E12" w14:textId="07370D94" w:rsidR="004041E4" w:rsidRPr="000946FB" w:rsidRDefault="004041E4" w:rsidP="004041E4">
            <w:pPr>
              <w:pStyle w:val="ListParagraph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946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 w:rsidRPr="000946FB">
              <w:rPr>
                <w:rFonts w:ascii="TH SarabunPSK" w:hAnsi="TH SarabunPSK" w:cs="TH SarabunPSK"/>
                <w:sz w:val="32"/>
                <w:szCs w:val="32"/>
              </w:rPr>
              <w:t>Class/Method : getArrestArrestByCon(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C4B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6FE51A7" w14:textId="11452592" w:rsidR="004041E4" w:rsidRDefault="00772299" w:rsidP="004041E4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putbox16</w:t>
            </w:r>
            <w:r w:rsidR="004041E4">
              <w:rPr>
                <w:rFonts w:ascii="TH SarabunPSK" w:hAnsi="TH SarabunPSK" w:cs="TH SarabunPSK"/>
                <w:sz w:val="32"/>
                <w:szCs w:val="32"/>
              </w:rPr>
              <w:t>.Enable = False</w:t>
            </w:r>
          </w:p>
          <w:p w14:paraId="5611FF2F" w14:textId="77777777" w:rsidR="003564B9" w:rsidRDefault="003564B9" w:rsidP="00CD1729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xt17 = “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ภทผู้กล่าวหา”</w:t>
            </w:r>
          </w:p>
          <w:p w14:paraId="0B77A31E" w14:textId="77139F92" w:rsidR="003564B9" w:rsidRPr="00ED7900" w:rsidRDefault="003564B9" w:rsidP="00CD1729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79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Dropdownlist17 = </w:t>
            </w:r>
            <w:r w:rsidRPr="00ED7900">
              <w:rPr>
                <w:rFonts w:ascii="TH SarabunPSK" w:hAnsi="TH SarabunPSK" w:cs="TH SarabunPSK"/>
                <w:sz w:val="32"/>
                <w:szCs w:val="32"/>
              </w:rPr>
              <w:t xml:space="preserve">ops_arrest.AccuserDeptLevel </w:t>
            </w:r>
            <w:r w:rsidRPr="00ED790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ที่มีค่าตาม </w:t>
            </w:r>
            <w:r w:rsidRPr="00ED79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value </w:t>
            </w:r>
            <w:r w:rsidRPr="00ED790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กำหนด</w:t>
            </w:r>
            <w:r w:rsidRPr="00ED79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="003151F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ED7900">
              <w:rPr>
                <w:rFonts w:ascii="TH SarabunPSK" w:hAnsi="TH SarabunPSK" w:cs="TH SarabunPSK"/>
                <w:sz w:val="32"/>
                <w:szCs w:val="32"/>
              </w:rPr>
              <w:t xml:space="preserve">  ops_arrest.ArrestCode = </w:t>
            </w:r>
            <w:r w:rsidRPr="00ED7900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</w:p>
          <w:p w14:paraId="07B95EBD" w14:textId="77777777" w:rsidR="003564B9" w:rsidRPr="00772299" w:rsidRDefault="003564B9" w:rsidP="00CD1729">
            <w:pPr>
              <w:pStyle w:val="ListParagraph"/>
              <w:numPr>
                <w:ilvl w:val="0"/>
                <w:numId w:val="9"/>
              </w:numPr>
              <w:ind w:left="795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จ้าหน้าที่สรรพสามิต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”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value 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= 1 </w:t>
            </w:r>
          </w:p>
          <w:p w14:paraId="6D742BE9" w14:textId="77777777" w:rsidR="003564B9" w:rsidRPr="00772299" w:rsidRDefault="003564B9" w:rsidP="00CD1729">
            <w:pPr>
              <w:pStyle w:val="ListParagraph"/>
              <w:numPr>
                <w:ilvl w:val="0"/>
                <w:numId w:val="9"/>
              </w:numPr>
              <w:ind w:left="795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จ้าหน้าที่กรมสรรพสามิต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”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value 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= 2</w:t>
            </w:r>
          </w:p>
          <w:p w14:paraId="1CC56CC7" w14:textId="77777777" w:rsidR="003564B9" w:rsidRPr="00772299" w:rsidRDefault="003564B9" w:rsidP="00CD1729">
            <w:pPr>
              <w:pStyle w:val="ListParagraph"/>
              <w:numPr>
                <w:ilvl w:val="0"/>
                <w:numId w:val="9"/>
              </w:numPr>
              <w:ind w:left="795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“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จ้าหน้าที่สรรพสามิตภาค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”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value 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= 3</w:t>
            </w:r>
          </w:p>
          <w:p w14:paraId="5CEACDC1" w14:textId="77777777" w:rsidR="003564B9" w:rsidRPr="00772299" w:rsidRDefault="003564B9" w:rsidP="00CD1729">
            <w:pPr>
              <w:pStyle w:val="ListParagraph"/>
              <w:numPr>
                <w:ilvl w:val="0"/>
                <w:numId w:val="9"/>
              </w:numPr>
              <w:ind w:left="795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“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จ้าหน้าที่สรรพสามิตพื้นที่สาขา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”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value 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= 4</w:t>
            </w:r>
          </w:p>
          <w:p w14:paraId="36E45F8C" w14:textId="77777777" w:rsidR="003564B9" w:rsidRPr="00772299" w:rsidRDefault="003564B9" w:rsidP="00CD1729">
            <w:pPr>
              <w:pStyle w:val="ListParagraph"/>
              <w:numPr>
                <w:ilvl w:val="0"/>
                <w:numId w:val="9"/>
              </w:numPr>
              <w:ind w:left="795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“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จ้าหน้าที่อื่นๆ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”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value 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= 5</w:t>
            </w:r>
          </w:p>
          <w:p w14:paraId="7232500E" w14:textId="46DD8D9D" w:rsidR="003564B9" w:rsidRPr="00B651D6" w:rsidRDefault="003564B9" w:rsidP="003564B9">
            <w:pPr>
              <w:pStyle w:val="ListParagraph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651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 w:rsidRPr="00B651D6">
              <w:rPr>
                <w:rFonts w:ascii="TH SarabunPSK" w:hAnsi="TH SarabunPSK" w:cs="TH SarabunPSK"/>
                <w:sz w:val="32"/>
                <w:szCs w:val="32"/>
              </w:rPr>
              <w:t>Class/Method  : getArrestArrestByCon()</w:t>
            </w:r>
          </w:p>
          <w:p w14:paraId="1CD5EDD6" w14:textId="5D62B5EE" w:rsidR="003564B9" w:rsidRPr="003564B9" w:rsidRDefault="003564B9" w:rsidP="003564B9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ropdownlist17.Enable = False</w:t>
            </w:r>
          </w:p>
          <w:p w14:paraId="69274301" w14:textId="77777777" w:rsidR="004041E4" w:rsidRPr="00575658" w:rsidRDefault="004041E4" w:rsidP="00CD1729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75658">
              <w:rPr>
                <w:rFonts w:ascii="TH SarabunPSK" w:hAnsi="TH SarabunPSK" w:cs="TH SarabunPSK"/>
                <w:sz w:val="32"/>
                <w:szCs w:val="32"/>
              </w:rPr>
              <w:lastRenderedPageBreak/>
              <w:t>Text18 = “</w:t>
            </w:r>
            <w:r w:rsidRPr="00575658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เกิดเหตุ</w:t>
            </w:r>
            <w:r w:rsidRPr="00575658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6035678F" w14:textId="52FAB467" w:rsidR="003151FF" w:rsidRDefault="004041E4" w:rsidP="004041E4">
            <w:pPr>
              <w:pStyle w:val="ListParagraph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66ADC">
              <w:rPr>
                <w:rFonts w:ascii="TH SarabunPSK" w:hAnsi="TH SarabunPSK" w:cs="TH SarabunPSK"/>
                <w:sz w:val="32"/>
                <w:szCs w:val="32"/>
              </w:rPr>
              <w:t>Inputbox18</w:t>
            </w:r>
            <w:r w:rsidRPr="00A66A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Require Field) </w:t>
            </w:r>
            <w:r w:rsidRPr="00A66A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</w:t>
            </w:r>
            <w:r w:rsidRPr="00A66ADC">
              <w:rPr>
                <w:rFonts w:ascii="TH SarabunPSK" w:hAnsi="TH SarabunPSK" w:cs="TH SarabunPSK"/>
                <w:sz w:val="32"/>
                <w:szCs w:val="32"/>
              </w:rPr>
              <w:t>ops_locale.ArrestLocation</w:t>
            </w:r>
            <w:r w:rsidR="003151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ข้อมูล </w:t>
            </w:r>
            <w:r w:rsidR="003151FF" w:rsidRPr="00ED7900">
              <w:rPr>
                <w:rFonts w:ascii="TH SarabunPSK" w:hAnsi="TH SarabunPSK" w:cs="TH SarabunPSK"/>
                <w:sz w:val="32"/>
                <w:szCs w:val="32"/>
              </w:rPr>
              <w:t>ops_</w:t>
            </w:r>
            <w:r w:rsidR="003151FF">
              <w:rPr>
                <w:rFonts w:ascii="TH SarabunPSK" w:hAnsi="TH SarabunPSK" w:cs="TH SarabunPSK"/>
                <w:sz w:val="32"/>
                <w:szCs w:val="32"/>
              </w:rPr>
              <w:t>locale</w:t>
            </w:r>
            <w:r w:rsidR="003151FF" w:rsidRPr="00ED7900">
              <w:rPr>
                <w:rFonts w:ascii="TH SarabunPSK" w:hAnsi="TH SarabunPSK" w:cs="TH SarabunPSK"/>
                <w:sz w:val="32"/>
                <w:szCs w:val="32"/>
              </w:rPr>
              <w:t xml:space="preserve">.ArrestCode = </w:t>
            </w:r>
            <w:r w:rsidR="003151FF" w:rsidRPr="00ED7900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</w:p>
          <w:p w14:paraId="06BF18D0" w14:textId="76E7B472" w:rsidR="004041E4" w:rsidRDefault="00FF3BD8" w:rsidP="004041E4">
            <w:pPr>
              <w:pStyle w:val="ListParagraph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 w:rsidR="004041E4">
              <w:rPr>
                <w:rFonts w:ascii="TH SarabunPSK" w:hAnsi="TH SarabunPSK" w:cs="TH SarabunPSK"/>
                <w:sz w:val="32"/>
                <w:szCs w:val="32"/>
              </w:rPr>
              <w:t xml:space="preserve">Class/Method : getArrestLocaleByCon() </w:t>
            </w:r>
          </w:p>
          <w:p w14:paraId="4E74AEAA" w14:textId="1D176AD2" w:rsidR="004041E4" w:rsidRPr="00DA1961" w:rsidRDefault="004041E4" w:rsidP="004041E4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6ADC">
              <w:rPr>
                <w:rFonts w:ascii="TH SarabunPSK" w:hAnsi="TH SarabunPSK" w:cs="TH SarabunPSK"/>
                <w:sz w:val="32"/>
                <w:szCs w:val="32"/>
              </w:rPr>
              <w:t>Inputbox18</w:t>
            </w:r>
            <w:r>
              <w:rPr>
                <w:rFonts w:ascii="TH SarabunPSK" w:hAnsi="TH SarabunPSK" w:cs="TH SarabunPSK"/>
                <w:sz w:val="32"/>
                <w:szCs w:val="32"/>
              </w:rPr>
              <w:t>.Enable = False</w:t>
            </w:r>
          </w:p>
          <w:p w14:paraId="673B5731" w14:textId="77777777" w:rsidR="004041E4" w:rsidRPr="00575658" w:rsidRDefault="004041E4" w:rsidP="00CD1729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75658">
              <w:rPr>
                <w:rFonts w:ascii="TH SarabunPSK" w:hAnsi="TH SarabunPSK" w:cs="TH SarabunPSK"/>
                <w:sz w:val="32"/>
                <w:szCs w:val="32"/>
              </w:rPr>
              <w:t>Text19 = “</w:t>
            </w:r>
            <w:r w:rsidRPr="00575658">
              <w:rPr>
                <w:rFonts w:ascii="TH SarabunPSK" w:hAnsi="TH SarabunPSK" w:cs="TH SarabunPSK"/>
                <w:sz w:val="32"/>
                <w:szCs w:val="32"/>
                <w:cs/>
              </w:rPr>
              <w:t>บ้านเลขที่</w:t>
            </w:r>
            <w:r w:rsidRPr="00575658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6A8CEB35" w14:textId="4A9236EF" w:rsidR="004041E4" w:rsidRDefault="004041E4" w:rsidP="00CD1729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66ADC">
              <w:rPr>
                <w:rFonts w:ascii="TH SarabunPSK" w:hAnsi="TH SarabunPSK" w:cs="TH SarabunPSK"/>
                <w:sz w:val="32"/>
                <w:szCs w:val="32"/>
              </w:rPr>
              <w:t>Inputbox19</w:t>
            </w:r>
            <w:r w:rsidRPr="00A66A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 </w:t>
            </w:r>
            <w:r w:rsidRPr="00A66ADC">
              <w:rPr>
                <w:rFonts w:ascii="TH SarabunPSK" w:hAnsi="TH SarabunPSK" w:cs="TH SarabunPSK"/>
                <w:sz w:val="32"/>
                <w:szCs w:val="32"/>
              </w:rPr>
              <w:t>ops_locale.ArrestAddress</w:t>
            </w:r>
            <w:r w:rsidRPr="00A66A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151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ข้อมูล </w:t>
            </w:r>
            <w:r w:rsidR="003151FF" w:rsidRPr="00ED7900">
              <w:rPr>
                <w:rFonts w:ascii="TH SarabunPSK" w:hAnsi="TH SarabunPSK" w:cs="TH SarabunPSK"/>
                <w:sz w:val="32"/>
                <w:szCs w:val="32"/>
              </w:rPr>
              <w:t>ops_</w:t>
            </w:r>
            <w:r w:rsidR="003151FF">
              <w:rPr>
                <w:rFonts w:ascii="TH SarabunPSK" w:hAnsi="TH SarabunPSK" w:cs="TH SarabunPSK"/>
                <w:sz w:val="32"/>
                <w:szCs w:val="32"/>
              </w:rPr>
              <w:t>locale</w:t>
            </w:r>
            <w:r w:rsidR="003151FF" w:rsidRPr="00ED7900">
              <w:rPr>
                <w:rFonts w:ascii="TH SarabunPSK" w:hAnsi="TH SarabunPSK" w:cs="TH SarabunPSK"/>
                <w:sz w:val="32"/>
                <w:szCs w:val="32"/>
              </w:rPr>
              <w:t xml:space="preserve">.ArrestCode = </w:t>
            </w:r>
            <w:r w:rsidR="003151FF" w:rsidRPr="00ED7900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</w:p>
          <w:p w14:paraId="2F464ABD" w14:textId="58CEE5DF" w:rsidR="004041E4" w:rsidRDefault="004041E4" w:rsidP="004041E4">
            <w:pPr>
              <w:pStyle w:val="ListParagraph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lass/Method : getArrestLocaleByCon() </w:t>
            </w:r>
          </w:p>
          <w:p w14:paraId="5A0B5395" w14:textId="41A8EDF1" w:rsidR="004041E4" w:rsidRPr="00DA1961" w:rsidRDefault="004041E4" w:rsidP="004041E4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66ADC">
              <w:rPr>
                <w:rFonts w:ascii="TH SarabunPSK" w:hAnsi="TH SarabunPSK" w:cs="TH SarabunPSK"/>
                <w:sz w:val="32"/>
                <w:szCs w:val="32"/>
              </w:rPr>
              <w:t>Inputbox19</w:t>
            </w:r>
            <w:r>
              <w:rPr>
                <w:rFonts w:ascii="TH SarabunPSK" w:hAnsi="TH SarabunPSK" w:cs="TH SarabunPSK"/>
                <w:sz w:val="32"/>
                <w:szCs w:val="32"/>
              </w:rPr>
              <w:t>.Enable = False</w:t>
            </w:r>
          </w:p>
          <w:p w14:paraId="140B1108" w14:textId="77777777" w:rsidR="004041E4" w:rsidRPr="00575658" w:rsidRDefault="004041E4" w:rsidP="00CD1729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75658">
              <w:rPr>
                <w:rFonts w:ascii="TH SarabunPSK" w:hAnsi="TH SarabunPSK" w:cs="TH SarabunPSK"/>
                <w:sz w:val="32"/>
                <w:szCs w:val="32"/>
              </w:rPr>
              <w:t>Text20 = “</w:t>
            </w:r>
            <w:r w:rsidRPr="00575658">
              <w:rPr>
                <w:rFonts w:ascii="TH SarabunPSK" w:hAnsi="TH SarabunPSK" w:cs="TH SarabunPSK"/>
                <w:sz w:val="32"/>
                <w:szCs w:val="32"/>
                <w:cs/>
              </w:rPr>
              <w:t>หมู่</w:t>
            </w:r>
            <w:r w:rsidRPr="00575658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07992D89" w14:textId="092811D4" w:rsidR="004041E4" w:rsidRDefault="004041E4" w:rsidP="00CD1729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66ADC">
              <w:rPr>
                <w:rFonts w:ascii="TH SarabunPSK" w:hAnsi="TH SarabunPSK" w:cs="TH SarabunPSK"/>
                <w:sz w:val="32"/>
                <w:szCs w:val="32"/>
              </w:rPr>
              <w:t>Inputbox20</w:t>
            </w:r>
            <w:r w:rsidRPr="00A66A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 </w:t>
            </w:r>
            <w:r w:rsidRPr="00A66ADC">
              <w:rPr>
                <w:rFonts w:ascii="TH SarabunPSK" w:hAnsi="TH SarabunPSK" w:cs="TH SarabunPSK"/>
                <w:sz w:val="32"/>
                <w:szCs w:val="32"/>
              </w:rPr>
              <w:t>ops_locale.ArrestVillage</w:t>
            </w:r>
            <w:r w:rsidRPr="00A66A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151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ข้อมูล </w:t>
            </w:r>
            <w:r w:rsidR="003151FF" w:rsidRPr="00ED7900">
              <w:rPr>
                <w:rFonts w:ascii="TH SarabunPSK" w:hAnsi="TH SarabunPSK" w:cs="TH SarabunPSK"/>
                <w:sz w:val="32"/>
                <w:szCs w:val="32"/>
              </w:rPr>
              <w:t>ops_</w:t>
            </w:r>
            <w:r w:rsidR="003151FF">
              <w:rPr>
                <w:rFonts w:ascii="TH SarabunPSK" w:hAnsi="TH SarabunPSK" w:cs="TH SarabunPSK"/>
                <w:sz w:val="32"/>
                <w:szCs w:val="32"/>
              </w:rPr>
              <w:t>locale</w:t>
            </w:r>
            <w:r w:rsidR="003151FF" w:rsidRPr="00ED7900">
              <w:rPr>
                <w:rFonts w:ascii="TH SarabunPSK" w:hAnsi="TH SarabunPSK" w:cs="TH SarabunPSK"/>
                <w:sz w:val="32"/>
                <w:szCs w:val="32"/>
              </w:rPr>
              <w:t xml:space="preserve">.ArrestCode = </w:t>
            </w:r>
            <w:r w:rsidR="003151FF" w:rsidRPr="00ED7900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</w:p>
          <w:p w14:paraId="5F06B83A" w14:textId="573222EB" w:rsidR="004041E4" w:rsidRDefault="004041E4" w:rsidP="004041E4">
            <w:pPr>
              <w:pStyle w:val="ListParagraph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lass/Method : getArrestLocaleByCon() </w:t>
            </w:r>
          </w:p>
          <w:p w14:paraId="1282E7AC" w14:textId="56EE6C3A" w:rsidR="004041E4" w:rsidRPr="00A66ADC" w:rsidRDefault="004041E4" w:rsidP="004041E4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66ADC">
              <w:rPr>
                <w:rFonts w:ascii="TH SarabunPSK" w:hAnsi="TH SarabunPSK" w:cs="TH SarabunPSK"/>
                <w:sz w:val="32"/>
                <w:szCs w:val="32"/>
              </w:rPr>
              <w:t>Inputbox20.</w:t>
            </w:r>
            <w:r>
              <w:rPr>
                <w:rFonts w:ascii="TH SarabunPSK" w:hAnsi="TH SarabunPSK" w:cs="TH SarabunPSK"/>
                <w:sz w:val="32"/>
                <w:szCs w:val="32"/>
              </w:rPr>
              <w:t>Enable = False</w:t>
            </w:r>
          </w:p>
          <w:p w14:paraId="06707AAA" w14:textId="77777777" w:rsidR="004041E4" w:rsidRPr="00575658" w:rsidRDefault="004041E4" w:rsidP="00CD1729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75658">
              <w:rPr>
                <w:rFonts w:ascii="TH SarabunPSK" w:hAnsi="TH SarabunPSK" w:cs="TH SarabunPSK"/>
                <w:sz w:val="32"/>
                <w:szCs w:val="32"/>
              </w:rPr>
              <w:t>Text21 = “</w:t>
            </w:r>
            <w:r w:rsidRPr="00575658">
              <w:rPr>
                <w:rFonts w:ascii="TH SarabunPSK" w:hAnsi="TH SarabunPSK" w:cs="TH SarabunPSK"/>
                <w:sz w:val="32"/>
                <w:szCs w:val="32"/>
                <w:cs/>
              </w:rPr>
              <w:t>อาคาร/สถานที่</w:t>
            </w:r>
            <w:r w:rsidRPr="00575658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Pr="005756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41E8348" w14:textId="67F3A5AF" w:rsidR="004041E4" w:rsidRDefault="004041E4" w:rsidP="00CD1729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66ADC">
              <w:rPr>
                <w:rFonts w:ascii="TH SarabunPSK" w:hAnsi="TH SarabunPSK" w:cs="TH SarabunPSK"/>
                <w:sz w:val="32"/>
                <w:szCs w:val="32"/>
              </w:rPr>
              <w:t xml:space="preserve">Inputbox21 </w:t>
            </w:r>
            <w:r w:rsidRPr="00A66A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</w:t>
            </w:r>
            <w:r w:rsidRPr="00A66ADC">
              <w:rPr>
                <w:rFonts w:ascii="TH SarabunPSK" w:hAnsi="TH SarabunPSK" w:cs="TH SarabunPSK"/>
                <w:sz w:val="32"/>
                <w:szCs w:val="32"/>
              </w:rPr>
              <w:t>ops_locale.ArrestBuilding</w:t>
            </w:r>
            <w:r w:rsidRPr="00A66A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151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ข้อมูล </w:t>
            </w:r>
            <w:r w:rsidR="003151FF" w:rsidRPr="00ED7900">
              <w:rPr>
                <w:rFonts w:ascii="TH SarabunPSK" w:hAnsi="TH SarabunPSK" w:cs="TH SarabunPSK"/>
                <w:sz w:val="32"/>
                <w:szCs w:val="32"/>
              </w:rPr>
              <w:t>ops_</w:t>
            </w:r>
            <w:r w:rsidR="003151FF">
              <w:rPr>
                <w:rFonts w:ascii="TH SarabunPSK" w:hAnsi="TH SarabunPSK" w:cs="TH SarabunPSK"/>
                <w:sz w:val="32"/>
                <w:szCs w:val="32"/>
              </w:rPr>
              <w:t>locale</w:t>
            </w:r>
            <w:r w:rsidR="003151FF" w:rsidRPr="00ED7900">
              <w:rPr>
                <w:rFonts w:ascii="TH SarabunPSK" w:hAnsi="TH SarabunPSK" w:cs="TH SarabunPSK"/>
                <w:sz w:val="32"/>
                <w:szCs w:val="32"/>
              </w:rPr>
              <w:t xml:space="preserve">.ArrestCode = </w:t>
            </w:r>
            <w:r w:rsidR="003151FF" w:rsidRPr="00ED7900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</w:p>
          <w:p w14:paraId="3FFACF12" w14:textId="70B23E9B" w:rsidR="004041E4" w:rsidRDefault="004041E4" w:rsidP="004041E4">
            <w:pPr>
              <w:pStyle w:val="ListParagraph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lass/Method : getArrestLocaleByCon() </w:t>
            </w:r>
          </w:p>
          <w:p w14:paraId="554C961E" w14:textId="7E4E373F" w:rsidR="004041E4" w:rsidRPr="00DA1961" w:rsidRDefault="004041E4" w:rsidP="004041E4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66ADC">
              <w:rPr>
                <w:rFonts w:ascii="TH SarabunPSK" w:hAnsi="TH SarabunPSK" w:cs="TH SarabunPSK"/>
                <w:sz w:val="32"/>
                <w:szCs w:val="32"/>
              </w:rPr>
              <w:t>Inputbox21.</w:t>
            </w:r>
            <w:r>
              <w:rPr>
                <w:rFonts w:ascii="TH SarabunPSK" w:hAnsi="TH SarabunPSK" w:cs="TH SarabunPSK"/>
                <w:sz w:val="32"/>
                <w:szCs w:val="32"/>
              </w:rPr>
              <w:t>Enable = False</w:t>
            </w:r>
          </w:p>
          <w:p w14:paraId="12541515" w14:textId="77777777" w:rsidR="004041E4" w:rsidRPr="00575658" w:rsidRDefault="004041E4" w:rsidP="00CD1729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75658">
              <w:rPr>
                <w:rFonts w:ascii="TH SarabunPSK" w:hAnsi="TH SarabunPSK" w:cs="TH SarabunPSK"/>
                <w:sz w:val="32"/>
                <w:szCs w:val="32"/>
              </w:rPr>
              <w:t>Text22 = “</w:t>
            </w:r>
            <w:r w:rsidRPr="00575658">
              <w:rPr>
                <w:rFonts w:ascii="TH SarabunPSK" w:hAnsi="TH SarabunPSK" w:cs="TH SarabunPSK"/>
                <w:sz w:val="32"/>
                <w:szCs w:val="32"/>
                <w:cs/>
              </w:rPr>
              <w:t>ห้อง</w:t>
            </w:r>
            <w:r w:rsidRPr="00575658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3EB982B9" w14:textId="16E19A93" w:rsidR="004041E4" w:rsidRDefault="004041E4" w:rsidP="00CD1729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66ADC">
              <w:rPr>
                <w:rFonts w:ascii="TH SarabunPSK" w:hAnsi="TH SarabunPSK" w:cs="TH SarabunPSK"/>
                <w:sz w:val="32"/>
                <w:szCs w:val="32"/>
              </w:rPr>
              <w:t>Inputbox22</w:t>
            </w:r>
            <w:r w:rsidRPr="00A66A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 </w:t>
            </w:r>
            <w:r w:rsidRPr="00A66ADC">
              <w:rPr>
                <w:rFonts w:ascii="TH SarabunPSK" w:hAnsi="TH SarabunPSK" w:cs="TH SarabunPSK"/>
                <w:sz w:val="32"/>
                <w:szCs w:val="32"/>
              </w:rPr>
              <w:t>ops_locale.ArrestRoom</w:t>
            </w:r>
            <w:r w:rsidRPr="00A66A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151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ข้อมูล </w:t>
            </w:r>
            <w:r w:rsidR="003151FF" w:rsidRPr="00ED7900">
              <w:rPr>
                <w:rFonts w:ascii="TH SarabunPSK" w:hAnsi="TH SarabunPSK" w:cs="TH SarabunPSK"/>
                <w:sz w:val="32"/>
                <w:szCs w:val="32"/>
              </w:rPr>
              <w:t>ops_</w:t>
            </w:r>
            <w:r w:rsidR="003151FF">
              <w:rPr>
                <w:rFonts w:ascii="TH SarabunPSK" w:hAnsi="TH SarabunPSK" w:cs="TH SarabunPSK"/>
                <w:sz w:val="32"/>
                <w:szCs w:val="32"/>
              </w:rPr>
              <w:t>locale</w:t>
            </w:r>
            <w:r w:rsidR="003151FF" w:rsidRPr="00ED7900">
              <w:rPr>
                <w:rFonts w:ascii="TH SarabunPSK" w:hAnsi="TH SarabunPSK" w:cs="TH SarabunPSK"/>
                <w:sz w:val="32"/>
                <w:szCs w:val="32"/>
              </w:rPr>
              <w:t xml:space="preserve">.ArrestCode = </w:t>
            </w:r>
            <w:r w:rsidR="003151FF" w:rsidRPr="00ED7900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</w:p>
          <w:p w14:paraId="3B13C097" w14:textId="1158B0FC" w:rsidR="004041E4" w:rsidRDefault="004041E4" w:rsidP="004041E4">
            <w:pPr>
              <w:pStyle w:val="ListParagraph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lass/Method : getArrestLocaleByCon() </w:t>
            </w:r>
          </w:p>
          <w:p w14:paraId="72CDE2B6" w14:textId="6BC4BB51" w:rsidR="004041E4" w:rsidRPr="00CF4EA3" w:rsidRDefault="004041E4" w:rsidP="00CF4EA3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66ADC">
              <w:rPr>
                <w:rFonts w:ascii="TH SarabunPSK" w:hAnsi="TH SarabunPSK" w:cs="TH SarabunPSK"/>
                <w:sz w:val="32"/>
                <w:szCs w:val="32"/>
              </w:rPr>
              <w:t>Inputbox22.</w:t>
            </w:r>
            <w:r>
              <w:rPr>
                <w:rFonts w:ascii="TH SarabunPSK" w:hAnsi="TH SarabunPSK" w:cs="TH SarabunPSK"/>
                <w:sz w:val="32"/>
                <w:szCs w:val="32"/>
              </w:rPr>
              <w:t>Enable = False</w:t>
            </w:r>
          </w:p>
          <w:p w14:paraId="2F61EC80" w14:textId="77777777" w:rsidR="004041E4" w:rsidRPr="00575658" w:rsidRDefault="004041E4" w:rsidP="00CD1729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75658">
              <w:rPr>
                <w:rFonts w:ascii="TH SarabunPSK" w:hAnsi="TH SarabunPSK" w:cs="TH SarabunPSK"/>
                <w:sz w:val="32"/>
                <w:szCs w:val="32"/>
              </w:rPr>
              <w:t>Text23 = “</w:t>
            </w:r>
            <w:r w:rsidRPr="00575658">
              <w:rPr>
                <w:rFonts w:ascii="TH SarabunPSK" w:hAnsi="TH SarabunPSK" w:cs="TH SarabunPSK"/>
                <w:sz w:val="32"/>
                <w:szCs w:val="32"/>
                <w:cs/>
              </w:rPr>
              <w:t>ชั้น</w:t>
            </w:r>
            <w:r w:rsidRPr="00575658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5ABABD72" w14:textId="7B7A1E19" w:rsidR="004041E4" w:rsidRDefault="004041E4" w:rsidP="00CD1729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66ADC">
              <w:rPr>
                <w:rFonts w:ascii="TH SarabunPSK" w:hAnsi="TH SarabunPSK" w:cs="TH SarabunPSK"/>
                <w:sz w:val="32"/>
                <w:szCs w:val="32"/>
              </w:rPr>
              <w:lastRenderedPageBreak/>
              <w:t>Inputbox23</w:t>
            </w:r>
            <w:r w:rsidRPr="00A66A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 </w:t>
            </w:r>
            <w:r w:rsidRPr="00A66ADC">
              <w:rPr>
                <w:rFonts w:ascii="TH SarabunPSK" w:hAnsi="TH SarabunPSK" w:cs="TH SarabunPSK"/>
                <w:sz w:val="32"/>
                <w:szCs w:val="32"/>
              </w:rPr>
              <w:t>ops_locale.ArrestFloor</w:t>
            </w:r>
            <w:r w:rsidRPr="00A66A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151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ข้อมูล </w:t>
            </w:r>
            <w:r w:rsidR="003151FF" w:rsidRPr="00ED7900">
              <w:rPr>
                <w:rFonts w:ascii="TH SarabunPSK" w:hAnsi="TH SarabunPSK" w:cs="TH SarabunPSK"/>
                <w:sz w:val="32"/>
                <w:szCs w:val="32"/>
              </w:rPr>
              <w:t>ops_</w:t>
            </w:r>
            <w:r w:rsidR="003151FF">
              <w:rPr>
                <w:rFonts w:ascii="TH SarabunPSK" w:hAnsi="TH SarabunPSK" w:cs="TH SarabunPSK"/>
                <w:sz w:val="32"/>
                <w:szCs w:val="32"/>
              </w:rPr>
              <w:t>locale</w:t>
            </w:r>
            <w:r w:rsidR="003151FF" w:rsidRPr="00ED7900">
              <w:rPr>
                <w:rFonts w:ascii="TH SarabunPSK" w:hAnsi="TH SarabunPSK" w:cs="TH SarabunPSK"/>
                <w:sz w:val="32"/>
                <w:szCs w:val="32"/>
              </w:rPr>
              <w:t xml:space="preserve">.ArrestCode = </w:t>
            </w:r>
            <w:r w:rsidR="003151FF" w:rsidRPr="00ED7900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</w:p>
          <w:p w14:paraId="7F755309" w14:textId="33B0B7A3" w:rsidR="004041E4" w:rsidRDefault="004041E4" w:rsidP="004041E4">
            <w:pPr>
              <w:pStyle w:val="ListParagraph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Class/Method : getArrestLocaleByCon(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C4FA540" w14:textId="4D0B7DF5" w:rsidR="004041E4" w:rsidRPr="00DA1961" w:rsidRDefault="004041E4" w:rsidP="004041E4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66ADC">
              <w:rPr>
                <w:rFonts w:ascii="TH SarabunPSK" w:hAnsi="TH SarabunPSK" w:cs="TH SarabunPSK"/>
                <w:sz w:val="32"/>
                <w:szCs w:val="32"/>
              </w:rPr>
              <w:t>Inputbox23</w:t>
            </w:r>
            <w:r>
              <w:rPr>
                <w:rFonts w:ascii="TH SarabunPSK" w:hAnsi="TH SarabunPSK" w:cs="TH SarabunPSK"/>
                <w:sz w:val="32"/>
                <w:szCs w:val="32"/>
              </w:rPr>
              <w:t>.Enable = False</w:t>
            </w:r>
          </w:p>
          <w:p w14:paraId="0407E23F" w14:textId="77777777" w:rsidR="004041E4" w:rsidRPr="00575658" w:rsidRDefault="004041E4" w:rsidP="00CD1729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75658">
              <w:rPr>
                <w:rFonts w:ascii="TH SarabunPSK" w:hAnsi="TH SarabunPSK" w:cs="TH SarabunPSK"/>
                <w:sz w:val="32"/>
                <w:szCs w:val="32"/>
              </w:rPr>
              <w:t>Text24 = “</w:t>
            </w:r>
            <w:r w:rsidRPr="00575658">
              <w:rPr>
                <w:rFonts w:ascii="TH SarabunPSK" w:hAnsi="TH SarabunPSK" w:cs="TH SarabunPSK"/>
                <w:sz w:val="32"/>
                <w:szCs w:val="32"/>
                <w:cs/>
              </w:rPr>
              <w:t>ซอย</w:t>
            </w:r>
            <w:r w:rsidRPr="00575658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3D7F36A5" w14:textId="12CB299E" w:rsidR="004041E4" w:rsidRDefault="004041E4" w:rsidP="00CD1729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66ADC">
              <w:rPr>
                <w:rFonts w:ascii="TH SarabunPSK" w:hAnsi="TH SarabunPSK" w:cs="TH SarabunPSK"/>
                <w:sz w:val="32"/>
                <w:szCs w:val="32"/>
              </w:rPr>
              <w:t>Inputbox24</w:t>
            </w:r>
            <w:r w:rsidRPr="00A66A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 </w:t>
            </w:r>
            <w:r w:rsidRPr="00A66ADC">
              <w:rPr>
                <w:rFonts w:ascii="TH SarabunPSK" w:hAnsi="TH SarabunPSK" w:cs="TH SarabunPSK"/>
                <w:sz w:val="32"/>
                <w:szCs w:val="32"/>
              </w:rPr>
              <w:t>ops_loaction</w:t>
            </w:r>
            <w:r w:rsidRPr="00A66AD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66ADC">
              <w:rPr>
                <w:rFonts w:ascii="TH SarabunPSK" w:hAnsi="TH SarabunPSK" w:cs="TH SarabunPSK"/>
                <w:sz w:val="32"/>
                <w:szCs w:val="32"/>
              </w:rPr>
              <w:t>Alley</w:t>
            </w:r>
            <w:r w:rsidRPr="00A66A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151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ข้อมูล </w:t>
            </w:r>
            <w:r w:rsidR="003151FF" w:rsidRPr="00ED7900">
              <w:rPr>
                <w:rFonts w:ascii="TH SarabunPSK" w:hAnsi="TH SarabunPSK" w:cs="TH SarabunPSK"/>
                <w:sz w:val="32"/>
                <w:szCs w:val="32"/>
              </w:rPr>
              <w:t>ops_</w:t>
            </w:r>
            <w:r w:rsidR="003151FF">
              <w:rPr>
                <w:rFonts w:ascii="TH SarabunPSK" w:hAnsi="TH SarabunPSK" w:cs="TH SarabunPSK"/>
                <w:sz w:val="32"/>
                <w:szCs w:val="32"/>
              </w:rPr>
              <w:t>locale</w:t>
            </w:r>
            <w:r w:rsidR="003151FF" w:rsidRPr="00ED7900">
              <w:rPr>
                <w:rFonts w:ascii="TH SarabunPSK" w:hAnsi="TH SarabunPSK" w:cs="TH SarabunPSK"/>
                <w:sz w:val="32"/>
                <w:szCs w:val="32"/>
              </w:rPr>
              <w:t xml:space="preserve">.ArrestCode = </w:t>
            </w:r>
            <w:r w:rsidR="003151FF" w:rsidRPr="00ED7900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  <w:r w:rsidR="003151FF">
              <w:rPr>
                <w:rFonts w:ascii="TH SarabunPSK" w:hAnsi="TH SarabunPSK" w:cs="TH SarabunPSK" w:hint="cs"/>
                <w:sz w:val="32"/>
                <w:szCs w:val="32"/>
                <w:cs/>
              </w:rPr>
              <w:t>อ้างอิง</w:t>
            </w:r>
          </w:p>
          <w:p w14:paraId="25E5C919" w14:textId="17085D08" w:rsidR="004041E4" w:rsidRDefault="004041E4" w:rsidP="004041E4">
            <w:pPr>
              <w:pStyle w:val="ListParagraph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lass/Method : getArrestLocaleByCon() </w:t>
            </w:r>
          </w:p>
          <w:p w14:paraId="3330137E" w14:textId="15A89074" w:rsidR="004041E4" w:rsidRPr="00DA1961" w:rsidRDefault="004041E4" w:rsidP="004041E4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66ADC">
              <w:rPr>
                <w:rFonts w:ascii="TH SarabunPSK" w:hAnsi="TH SarabunPSK" w:cs="TH SarabunPSK"/>
                <w:sz w:val="32"/>
                <w:szCs w:val="32"/>
              </w:rPr>
              <w:t>Inputbox24.</w:t>
            </w:r>
            <w:r>
              <w:rPr>
                <w:rFonts w:ascii="TH SarabunPSK" w:hAnsi="TH SarabunPSK" w:cs="TH SarabunPSK"/>
                <w:sz w:val="32"/>
                <w:szCs w:val="32"/>
              </w:rPr>
              <w:t>Enable = False</w:t>
            </w:r>
          </w:p>
          <w:p w14:paraId="09D59229" w14:textId="77777777" w:rsidR="004041E4" w:rsidRPr="00575658" w:rsidRDefault="004041E4" w:rsidP="00CD1729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75658">
              <w:rPr>
                <w:rFonts w:ascii="TH SarabunPSK" w:hAnsi="TH SarabunPSK" w:cs="TH SarabunPSK"/>
                <w:sz w:val="32"/>
                <w:szCs w:val="32"/>
              </w:rPr>
              <w:t>Text25 = “</w:t>
            </w:r>
            <w:r w:rsidRPr="00575658">
              <w:rPr>
                <w:rFonts w:ascii="TH SarabunPSK" w:hAnsi="TH SarabunPSK" w:cs="TH SarabunPSK"/>
                <w:sz w:val="32"/>
                <w:szCs w:val="32"/>
                <w:cs/>
              </w:rPr>
              <w:t>ถนน</w:t>
            </w:r>
            <w:r w:rsidRPr="00575658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6154D688" w14:textId="16864136" w:rsidR="004041E4" w:rsidRDefault="004041E4" w:rsidP="00CD1729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66ADC">
              <w:rPr>
                <w:rFonts w:ascii="TH SarabunPSK" w:hAnsi="TH SarabunPSK" w:cs="TH SarabunPSK"/>
                <w:sz w:val="32"/>
                <w:szCs w:val="32"/>
              </w:rPr>
              <w:t>Inputbox25</w:t>
            </w:r>
            <w:r w:rsidRPr="00A66A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 </w:t>
            </w:r>
            <w:r w:rsidRPr="00A66ADC">
              <w:rPr>
                <w:rFonts w:ascii="TH SarabunPSK" w:hAnsi="TH SarabunPSK" w:cs="TH SarabunPSK"/>
                <w:sz w:val="32"/>
                <w:szCs w:val="32"/>
              </w:rPr>
              <w:t>ops_locale.ArrestRoad</w:t>
            </w:r>
            <w:r w:rsidRPr="00A66A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151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ข้อมูล </w:t>
            </w:r>
            <w:r w:rsidR="003151FF" w:rsidRPr="00ED7900">
              <w:rPr>
                <w:rFonts w:ascii="TH SarabunPSK" w:hAnsi="TH SarabunPSK" w:cs="TH SarabunPSK"/>
                <w:sz w:val="32"/>
                <w:szCs w:val="32"/>
              </w:rPr>
              <w:t>ops_</w:t>
            </w:r>
            <w:r w:rsidR="003151FF">
              <w:rPr>
                <w:rFonts w:ascii="TH SarabunPSK" w:hAnsi="TH SarabunPSK" w:cs="TH SarabunPSK"/>
                <w:sz w:val="32"/>
                <w:szCs w:val="32"/>
              </w:rPr>
              <w:t>locale</w:t>
            </w:r>
            <w:r w:rsidR="003151FF" w:rsidRPr="00ED7900">
              <w:rPr>
                <w:rFonts w:ascii="TH SarabunPSK" w:hAnsi="TH SarabunPSK" w:cs="TH SarabunPSK"/>
                <w:sz w:val="32"/>
                <w:szCs w:val="32"/>
              </w:rPr>
              <w:t xml:space="preserve">.ArrestCode = </w:t>
            </w:r>
            <w:r w:rsidR="003151FF" w:rsidRPr="00ED7900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</w:p>
          <w:p w14:paraId="60A88AAC" w14:textId="52AA67A1" w:rsidR="004041E4" w:rsidRPr="00B12571" w:rsidRDefault="004041E4" w:rsidP="004041E4">
            <w:pPr>
              <w:pStyle w:val="ListParagraph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lass/Method : getArrestLocaleByCon() </w:t>
            </w:r>
          </w:p>
          <w:p w14:paraId="104647B5" w14:textId="4EB3FD43" w:rsidR="004041E4" w:rsidRPr="00DA1961" w:rsidRDefault="004041E4" w:rsidP="004041E4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66ADC">
              <w:rPr>
                <w:rFonts w:ascii="TH SarabunPSK" w:hAnsi="TH SarabunPSK" w:cs="TH SarabunPSK"/>
                <w:sz w:val="32"/>
                <w:szCs w:val="32"/>
              </w:rPr>
              <w:t>Inputbox25.</w:t>
            </w:r>
            <w:r>
              <w:rPr>
                <w:rFonts w:ascii="TH SarabunPSK" w:hAnsi="TH SarabunPSK" w:cs="TH SarabunPSK"/>
                <w:sz w:val="32"/>
                <w:szCs w:val="32"/>
              </w:rPr>
              <w:t>Enable = False</w:t>
            </w:r>
          </w:p>
          <w:p w14:paraId="2582ED99" w14:textId="77777777" w:rsidR="004041E4" w:rsidRDefault="004041E4" w:rsidP="00CD1729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75658">
              <w:rPr>
                <w:rFonts w:ascii="TH SarabunPSK" w:hAnsi="TH SarabunPSK" w:cs="TH SarabunPSK"/>
                <w:sz w:val="32"/>
                <w:szCs w:val="32"/>
              </w:rPr>
              <w:t>Text26 = “</w:t>
            </w:r>
            <w:r w:rsidRPr="00575658">
              <w:rPr>
                <w:rFonts w:ascii="TH SarabunPSK" w:hAnsi="TH SarabunPSK" w:cs="TH SarabunPSK"/>
                <w:sz w:val="32"/>
                <w:szCs w:val="32"/>
                <w:cs/>
              </w:rPr>
              <w:t>ตำบล อำเภอ จังหวัด</w:t>
            </w:r>
            <w:r w:rsidRPr="00575658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0CE35F6C" w14:textId="10909A90" w:rsidR="004041E4" w:rsidRPr="00DA1961" w:rsidRDefault="00795597" w:rsidP="00CD1729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ropdownlist26</w:t>
            </w:r>
            <w:r w:rsidR="004041E4" w:rsidRPr="00DA19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 </w:t>
            </w:r>
            <w:r w:rsidR="00625D7C">
              <w:rPr>
                <w:rFonts w:ascii="TH SarabunPSK" w:hAnsi="TH SarabunPSK" w:cs="TH SarabunPSK"/>
                <w:sz w:val="32"/>
                <w:szCs w:val="32"/>
              </w:rPr>
              <w:t>mas_subdistrict.SubDistrictNameTH + ‘ ’ + mas_district. DistrictNameTH +‘ ’ + mas_province.ProvinceNameTH</w:t>
            </w:r>
            <w:r w:rsidR="003151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151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ข้อมูล </w:t>
            </w:r>
            <w:r w:rsidR="003151FF">
              <w:rPr>
                <w:rFonts w:ascii="TH SarabunPSK" w:hAnsi="TH SarabunPSK" w:cs="TH SarabunPSK"/>
                <w:sz w:val="32"/>
                <w:szCs w:val="32"/>
              </w:rPr>
              <w:t xml:space="preserve">ops_locale.SubDistrictCode = mas_subdistric.SubDistrictCode </w:t>
            </w:r>
            <w:r w:rsidR="003151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="003151FF" w:rsidRPr="00ED7900">
              <w:rPr>
                <w:rFonts w:ascii="TH SarabunPSK" w:hAnsi="TH SarabunPSK" w:cs="TH SarabunPSK"/>
                <w:sz w:val="32"/>
                <w:szCs w:val="32"/>
              </w:rPr>
              <w:t>ops_</w:t>
            </w:r>
            <w:r w:rsidR="003151FF">
              <w:rPr>
                <w:rFonts w:ascii="TH SarabunPSK" w:hAnsi="TH SarabunPSK" w:cs="TH SarabunPSK"/>
                <w:sz w:val="32"/>
                <w:szCs w:val="32"/>
              </w:rPr>
              <w:t>locale</w:t>
            </w:r>
            <w:r w:rsidR="003151FF" w:rsidRPr="00ED7900">
              <w:rPr>
                <w:rFonts w:ascii="TH SarabunPSK" w:hAnsi="TH SarabunPSK" w:cs="TH SarabunPSK"/>
                <w:sz w:val="32"/>
                <w:szCs w:val="32"/>
              </w:rPr>
              <w:t xml:space="preserve">.ArrestCode = </w:t>
            </w:r>
            <w:r w:rsidR="003151FF" w:rsidRPr="00ED7900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</w:p>
          <w:p w14:paraId="5F5F4104" w14:textId="4233FA9D" w:rsidR="004041E4" w:rsidRPr="00DA1961" w:rsidRDefault="004041E4" w:rsidP="004041E4">
            <w:pPr>
              <w:pStyle w:val="ListParagraph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DA19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 w:rsidRPr="00DA1961">
              <w:rPr>
                <w:rFonts w:ascii="TH SarabunPSK" w:hAnsi="TH SarabunPSK" w:cs="TH SarabunPSK"/>
                <w:sz w:val="32"/>
                <w:szCs w:val="32"/>
              </w:rPr>
              <w:t>Class/Method : getArrestLocaleByCon()</w:t>
            </w:r>
            <w:r w:rsidRPr="00DA19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9E0003F" w14:textId="1D5809AD" w:rsidR="004041E4" w:rsidRPr="00DA1961" w:rsidRDefault="00795597" w:rsidP="004041E4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ropdownlist26</w:t>
            </w:r>
            <w:r w:rsidR="004041E4" w:rsidRPr="00DA196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4041E4">
              <w:rPr>
                <w:rFonts w:ascii="TH SarabunPSK" w:hAnsi="TH SarabunPSK" w:cs="TH SarabunPSK"/>
                <w:sz w:val="32"/>
                <w:szCs w:val="32"/>
              </w:rPr>
              <w:t>Enable = False</w:t>
            </w:r>
          </w:p>
          <w:p w14:paraId="7D96BB1E" w14:textId="77777777" w:rsidR="004041E4" w:rsidRPr="00575658" w:rsidRDefault="004041E4" w:rsidP="00CD1729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75658">
              <w:rPr>
                <w:rFonts w:ascii="TH SarabunPSK" w:hAnsi="TH SarabunPSK" w:cs="TH SarabunPSK"/>
                <w:sz w:val="32"/>
                <w:szCs w:val="32"/>
              </w:rPr>
              <w:t>Text27 = “</w:t>
            </w:r>
            <w:r w:rsidRPr="00575658">
              <w:rPr>
                <w:rFonts w:ascii="TH SarabunPSK" w:hAnsi="TH SarabunPSK" w:cs="TH SarabunPSK"/>
                <w:sz w:val="32"/>
                <w:szCs w:val="32"/>
                <w:cs/>
              </w:rPr>
              <w:t>สถานีตำรวจท้องที่เกิดเหตุ</w:t>
            </w:r>
            <w:r w:rsidRPr="00575658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1A95565A" w14:textId="50420A43" w:rsidR="004041E4" w:rsidRDefault="004041E4" w:rsidP="00CD1729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66ADC">
              <w:rPr>
                <w:rFonts w:ascii="TH SarabunPSK" w:hAnsi="TH SarabunPSK" w:cs="TH SarabunPSK"/>
                <w:sz w:val="32"/>
                <w:szCs w:val="32"/>
              </w:rPr>
              <w:t>Inputbox27</w:t>
            </w:r>
            <w:r w:rsidRPr="00A66A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 </w:t>
            </w:r>
            <w:r w:rsidRPr="00A66ADC">
              <w:rPr>
                <w:rFonts w:ascii="TH SarabunPSK" w:hAnsi="TH SarabunPSK" w:cs="TH SarabunPSK"/>
                <w:sz w:val="32"/>
                <w:szCs w:val="32"/>
              </w:rPr>
              <w:t>ops_locale.ArrestPoliceStation</w:t>
            </w:r>
            <w:r w:rsidRPr="00A66A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151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ข้อมูล </w:t>
            </w:r>
            <w:r w:rsidR="003151FF" w:rsidRPr="00ED7900">
              <w:rPr>
                <w:rFonts w:ascii="TH SarabunPSK" w:hAnsi="TH SarabunPSK" w:cs="TH SarabunPSK"/>
                <w:sz w:val="32"/>
                <w:szCs w:val="32"/>
              </w:rPr>
              <w:t>ops_</w:t>
            </w:r>
            <w:r w:rsidR="003151FF">
              <w:rPr>
                <w:rFonts w:ascii="TH SarabunPSK" w:hAnsi="TH SarabunPSK" w:cs="TH SarabunPSK"/>
                <w:sz w:val="32"/>
                <w:szCs w:val="32"/>
              </w:rPr>
              <w:t>locale</w:t>
            </w:r>
            <w:r w:rsidR="003151FF" w:rsidRPr="00ED7900">
              <w:rPr>
                <w:rFonts w:ascii="TH SarabunPSK" w:hAnsi="TH SarabunPSK" w:cs="TH SarabunPSK"/>
                <w:sz w:val="32"/>
                <w:szCs w:val="32"/>
              </w:rPr>
              <w:t xml:space="preserve">.ArrestCode = </w:t>
            </w:r>
            <w:r w:rsidR="003151FF" w:rsidRPr="00ED7900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</w:p>
          <w:p w14:paraId="1C62998B" w14:textId="118C584D" w:rsidR="004041E4" w:rsidRDefault="004041E4" w:rsidP="004041E4">
            <w:pPr>
              <w:pStyle w:val="ListParagraph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lass/Method : getArrestLocaleByCon() </w:t>
            </w:r>
          </w:p>
          <w:p w14:paraId="3D90D841" w14:textId="45215937" w:rsidR="004041E4" w:rsidRPr="00DA1961" w:rsidRDefault="004041E4" w:rsidP="004041E4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66ADC">
              <w:rPr>
                <w:rFonts w:ascii="TH SarabunPSK" w:hAnsi="TH SarabunPSK" w:cs="TH SarabunPSK"/>
                <w:sz w:val="32"/>
                <w:szCs w:val="32"/>
              </w:rPr>
              <w:t>Inputbox2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A66AD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Enable = False</w:t>
            </w:r>
          </w:p>
          <w:p w14:paraId="6E1E7643" w14:textId="77777777" w:rsidR="004041E4" w:rsidRPr="002902C6" w:rsidRDefault="004041E4" w:rsidP="004041E4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21ABD1B1" w14:textId="77777777" w:rsidR="004041E4" w:rsidRPr="00575658" w:rsidRDefault="004041E4" w:rsidP="004041E4">
            <w:pPr>
              <w:spacing w:line="276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75658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ข้อมูล</w:t>
            </w:r>
            <w:r w:rsidRPr="00575658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  <w:r w:rsidRPr="00575658">
              <w:rPr>
                <w:rFonts w:ascii="TH SarabunPSK" w:hAnsi="TH SarabunPSK" w:cs="TH SarabunPSK"/>
                <w:sz w:val="32"/>
                <w:szCs w:val="32"/>
                <w:cs/>
              </w:rPr>
              <w:t>ข้อกล่าวหา</w:t>
            </w:r>
          </w:p>
          <w:p w14:paraId="579835C3" w14:textId="77777777" w:rsidR="004041E4" w:rsidRDefault="004041E4" w:rsidP="00CD1729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75658">
              <w:rPr>
                <w:rFonts w:ascii="TH SarabunPSK" w:hAnsi="TH SarabunPSK" w:cs="TH SarabunPSK"/>
                <w:sz w:val="32"/>
                <w:szCs w:val="32"/>
              </w:rPr>
              <w:t>Ic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-1</w:t>
            </w:r>
            <w:r w:rsidRPr="005756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75658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Pr="00575658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1B27E03" wp14:editId="479910AE">
                  <wp:extent cx="193358" cy="133350"/>
                  <wp:effectExtent l="0" t="0" r="0" b="0"/>
                  <wp:docPr id="65" name="Picture 65" descr="C:\Users\ideapad-S400\Desktop\EXS_Report\New folder\บันทึกจับกุม 22-01-2561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ideapad-S400\Desktop\EXS_Report\New folder\บันทึกจับกุม 22-01-2561-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57" t="70366" r="72060" b="28912"/>
                          <a:stretch/>
                        </pic:blipFill>
                        <pic:spPr bwMode="auto">
                          <a:xfrm>
                            <a:off x="0" y="0"/>
                            <a:ext cx="198901" cy="137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7565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56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หรับเปิด </w:t>
            </w:r>
            <w:r w:rsidRPr="00575658">
              <w:rPr>
                <w:rFonts w:ascii="TH SarabunPSK" w:hAnsi="TH SarabunPSK" w:cs="TH SarabunPSK" w:hint="cs"/>
                <w:sz w:val="32"/>
                <w:szCs w:val="32"/>
              </w:rPr>
              <w:t>pop up</w:t>
            </w:r>
            <w:r w:rsidRPr="0057565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5658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รายการข้อกล่าวหา</w:t>
            </w:r>
          </w:p>
          <w:p w14:paraId="4FAC3FD3" w14:textId="4806B301" w:rsidR="004041E4" w:rsidRPr="004B659B" w:rsidRDefault="004041E4" w:rsidP="004041E4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B659B">
              <w:rPr>
                <w:rFonts w:ascii="TH SarabunPSK" w:hAnsi="TH SarabunPSK" w:cs="TH SarabunPSK"/>
                <w:sz w:val="32"/>
                <w:szCs w:val="32"/>
              </w:rPr>
              <w:t>Icon</w:t>
            </w:r>
            <w:r w:rsidRPr="004B659B">
              <w:rPr>
                <w:rFonts w:ascii="TH SarabunPSK" w:hAnsi="TH SarabunPSK" w:cs="TH SarabunPSK" w:hint="cs"/>
                <w:sz w:val="32"/>
                <w:szCs w:val="32"/>
                <w:cs/>
              </w:rPr>
              <w:t>27-1</w:t>
            </w:r>
            <w:r w:rsidRPr="004B659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Enable = False</w:t>
            </w:r>
          </w:p>
          <w:p w14:paraId="2DA048C7" w14:textId="77777777" w:rsidR="004041E4" w:rsidRDefault="004041E4" w:rsidP="00CD1729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75658">
              <w:rPr>
                <w:rFonts w:ascii="TH SarabunPSK" w:hAnsi="TH SarabunPSK" w:cs="TH SarabunPSK"/>
                <w:sz w:val="32"/>
                <w:szCs w:val="32"/>
              </w:rPr>
              <w:t>Ic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-2</w:t>
            </w:r>
            <w:r w:rsidRPr="00575658">
              <w:rPr>
                <w:rFonts w:ascii="TH SarabunPSK" w:hAnsi="TH SarabunPSK" w:cs="TH SarabunPSK"/>
                <w:sz w:val="32"/>
                <w:szCs w:val="32"/>
              </w:rPr>
              <w:t xml:space="preserve"> =</w:t>
            </w:r>
            <w:r w:rsidRPr="005756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75658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621CA03" wp14:editId="694FB705">
                  <wp:extent cx="171450" cy="161925"/>
                  <wp:effectExtent l="0" t="0" r="0" b="9525"/>
                  <wp:docPr id="66" name="Picture 66" descr="C:\Users\ideapad-S400\Desktop\EXS_Report\New folder\บันทึกจับกุม 22-01-2561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ideapad-S400\Desktop\EXS_Report\New folder\บันทึกจับกุม 22-01-2561-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38" t="70402" r="70069" b="28983"/>
                          <a:stretch/>
                        </pic:blipFill>
                        <pic:spPr bwMode="auto">
                          <a:xfrm>
                            <a:off x="0" y="0"/>
                            <a:ext cx="173608" cy="163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75658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ลบรายการข้อกล่าวหา</w:t>
            </w:r>
          </w:p>
          <w:p w14:paraId="4FA96D7E" w14:textId="693167D2" w:rsidR="004041E4" w:rsidRPr="004B659B" w:rsidRDefault="004041E4" w:rsidP="004041E4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B659B">
              <w:rPr>
                <w:rFonts w:ascii="TH SarabunPSK" w:hAnsi="TH SarabunPSK" w:cs="TH SarabunPSK"/>
                <w:sz w:val="32"/>
                <w:szCs w:val="32"/>
              </w:rPr>
              <w:t>Icon</w:t>
            </w:r>
            <w:r w:rsidRPr="004B659B">
              <w:rPr>
                <w:rFonts w:ascii="TH SarabunPSK" w:hAnsi="TH SarabunPSK" w:cs="TH SarabunPSK" w:hint="cs"/>
                <w:sz w:val="32"/>
                <w:szCs w:val="32"/>
                <w:cs/>
              </w:rPr>
              <w:t>27-</w:t>
            </w:r>
            <w:r w:rsidRPr="004B659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.Enable = False</w:t>
            </w:r>
          </w:p>
          <w:p w14:paraId="597F9F24" w14:textId="7914C0B9" w:rsidR="004041E4" w:rsidRPr="00E632C7" w:rsidRDefault="004041E4" w:rsidP="00CD1729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632C7">
              <w:rPr>
                <w:rFonts w:ascii="TH SarabunPSK" w:hAnsi="TH SarabunPSK" w:cs="TH SarabunPSK"/>
                <w:sz w:val="32"/>
                <w:szCs w:val="32"/>
              </w:rPr>
              <w:t xml:space="preserve">Column0.Header= Checkbox </w:t>
            </w:r>
          </w:p>
          <w:p w14:paraId="4DFCF22A" w14:textId="30F03A15" w:rsidR="004041E4" w:rsidRPr="00E632C7" w:rsidRDefault="00B6791D" w:rsidP="004041E4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aField : Checkbox</w:t>
            </w:r>
          </w:p>
          <w:p w14:paraId="6967A440" w14:textId="1323AB9F" w:rsidR="004041E4" w:rsidRPr="008546A7" w:rsidRDefault="004041E4" w:rsidP="00CD1729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546A7">
              <w:rPr>
                <w:rFonts w:ascii="TH SarabunPSK" w:hAnsi="TH SarabunPSK" w:cs="TH SarabunPSK"/>
                <w:sz w:val="32"/>
                <w:szCs w:val="32"/>
              </w:rPr>
              <w:t>Column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546A7">
              <w:rPr>
                <w:rFonts w:ascii="TH SarabunPSK" w:hAnsi="TH SarabunPSK" w:cs="TH SarabunPSK"/>
                <w:sz w:val="32"/>
                <w:szCs w:val="32"/>
              </w:rPr>
              <w:t>.Header= “</w:t>
            </w:r>
            <w:r w:rsidRPr="008546A7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  <w:r w:rsidRPr="008546A7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14:paraId="48151E0A" w14:textId="77777777" w:rsidR="004041E4" w:rsidRDefault="004041E4" w:rsidP="004041E4">
            <w:pPr>
              <w:pStyle w:val="ListParagraph"/>
              <w:ind w:left="45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8A5AEB">
              <w:rPr>
                <w:rFonts w:ascii="TH SarabunPSK" w:hAnsi="TH SarabunPSK" w:cs="TH SarabunPSK"/>
                <w:sz w:val="32"/>
                <w:szCs w:val="32"/>
              </w:rPr>
              <w:t xml:space="preserve">DataField = </w:t>
            </w:r>
            <w:r w:rsidRPr="00994C46">
              <w:rPr>
                <w:rFonts w:ascii="TH SarabunPSK" w:hAnsi="TH SarabunPSK" w:cs="TH SarabunPSK"/>
                <w:sz w:val="32"/>
                <w:szCs w:val="32"/>
              </w:rPr>
              <w:t>select row number</w:t>
            </w: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>()</w:t>
            </w:r>
          </w:p>
          <w:p w14:paraId="6D2E49F6" w14:textId="565FEFEA" w:rsidR="004041E4" w:rsidRPr="006344DD" w:rsidRDefault="004041E4" w:rsidP="00CD1729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344DD">
              <w:rPr>
                <w:rFonts w:ascii="TH SarabunPSK" w:hAnsi="TH SarabunPSK" w:cs="TH SarabunPSK"/>
                <w:sz w:val="32"/>
                <w:szCs w:val="32"/>
              </w:rPr>
              <w:t>Column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344DD">
              <w:rPr>
                <w:rFonts w:ascii="TH SarabunPSK" w:hAnsi="TH SarabunPSK" w:cs="TH SarabunPSK"/>
                <w:sz w:val="32"/>
                <w:szCs w:val="32"/>
              </w:rPr>
              <w:t>.Header= “</w:t>
            </w:r>
            <w:r w:rsidRPr="006344DD">
              <w:rPr>
                <w:rFonts w:ascii="TH SarabunPSK" w:hAnsi="TH SarabunPSK" w:cs="TH SarabunPSK"/>
                <w:sz w:val="32"/>
                <w:szCs w:val="32"/>
                <w:cs/>
              </w:rPr>
              <w:t>มาตรา</w:t>
            </w:r>
            <w:r w:rsidRPr="006344DD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14:paraId="23D84486" w14:textId="3F0C2707" w:rsidR="004041E4" w:rsidRDefault="00FF3BD8" w:rsidP="003151FF">
            <w:pPr>
              <w:pStyle w:val="ListParagraph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aField = ops_indicment</w:t>
            </w:r>
            <w:r w:rsidR="004041E4" w:rsidRPr="004B659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041E4" w:rsidRPr="004B659B">
              <w:rPr>
                <w:rFonts w:ascii="TH SarabunPSK" w:hAnsi="TH SarabunPSK" w:cs="TH SarabunPSK"/>
                <w:sz w:val="32"/>
                <w:szCs w:val="32"/>
              </w:rPr>
              <w:t>CaseLawID</w:t>
            </w:r>
            <w:r w:rsidR="004041E4" w:rsidRPr="004B65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151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ข้อมูล </w:t>
            </w:r>
            <w:r w:rsidR="003151FF" w:rsidRPr="00ED7900">
              <w:rPr>
                <w:rFonts w:ascii="TH SarabunPSK" w:hAnsi="TH SarabunPSK" w:cs="TH SarabunPSK"/>
                <w:sz w:val="32"/>
                <w:szCs w:val="32"/>
              </w:rPr>
              <w:t>ops_</w:t>
            </w:r>
            <w:r w:rsidR="003151FF">
              <w:rPr>
                <w:rFonts w:ascii="TH SarabunPSK" w:hAnsi="TH SarabunPSK" w:cs="TH SarabunPSK"/>
                <w:sz w:val="32"/>
                <w:szCs w:val="32"/>
              </w:rPr>
              <w:t>indicment</w:t>
            </w:r>
            <w:r w:rsidR="003151FF" w:rsidRPr="00ED7900">
              <w:rPr>
                <w:rFonts w:ascii="TH SarabunPSK" w:hAnsi="TH SarabunPSK" w:cs="TH SarabunPSK"/>
                <w:sz w:val="32"/>
                <w:szCs w:val="32"/>
              </w:rPr>
              <w:t xml:space="preserve">.ArrestCode = </w:t>
            </w:r>
            <w:r w:rsidR="003151FF" w:rsidRPr="00ED7900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</w:p>
          <w:p w14:paraId="38B3CEAF" w14:textId="4EA62819" w:rsidR="004041E4" w:rsidRPr="00B12571" w:rsidRDefault="004041E4" w:rsidP="003151FF">
            <w:pPr>
              <w:pStyle w:val="ListParagraph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125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 w:rsidRPr="00B12571">
              <w:rPr>
                <w:rFonts w:ascii="TH SarabunPSK" w:hAnsi="TH SarabunPSK" w:cs="TH SarabunPSK"/>
                <w:sz w:val="32"/>
                <w:szCs w:val="32"/>
              </w:rPr>
              <w:t>Class/Method</w:t>
            </w:r>
            <w:r w:rsidRPr="00B125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12571">
              <w:rPr>
                <w:rFonts w:ascii="TH SarabunPSK" w:hAnsi="TH SarabunPSK" w:cs="TH SarabunPSK"/>
                <w:sz w:val="32"/>
                <w:szCs w:val="32"/>
              </w:rPr>
              <w:t>: getIndicmentByCon()</w:t>
            </w:r>
            <w:r w:rsidRPr="00B125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AC9A0B9" w14:textId="10A66205" w:rsidR="004041E4" w:rsidRPr="004B659B" w:rsidRDefault="004041E4" w:rsidP="00CD1729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B659B">
              <w:rPr>
                <w:rFonts w:ascii="TH SarabunPSK" w:hAnsi="TH SarabunPSK" w:cs="TH SarabunPSK"/>
                <w:sz w:val="32"/>
                <w:szCs w:val="32"/>
              </w:rPr>
              <w:t>Column3.Header= “</w:t>
            </w:r>
            <w:r w:rsidRPr="004B659B">
              <w:rPr>
                <w:rFonts w:ascii="TH SarabunPSK" w:hAnsi="TH SarabunPSK" w:cs="TH SarabunPSK"/>
                <w:sz w:val="32"/>
                <w:szCs w:val="32"/>
                <w:cs/>
              </w:rPr>
              <w:t>บทกำหนดโทษ</w:t>
            </w:r>
            <w:r w:rsidRPr="004B659B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14:paraId="64279D17" w14:textId="2C727C02" w:rsidR="004041E4" w:rsidRPr="004B659B" w:rsidRDefault="00FF3BD8" w:rsidP="00FF3BD8">
            <w:pPr>
              <w:pStyle w:val="ListParagraph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aField = ops_indicment</w:t>
            </w:r>
            <w:r w:rsidR="004041E4" w:rsidRPr="004B659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041E4" w:rsidRPr="004B659B">
              <w:rPr>
                <w:rFonts w:ascii="TH SarabunPSK" w:hAnsi="TH SarabunPSK" w:cs="TH SarabunPSK"/>
                <w:sz w:val="32"/>
                <w:szCs w:val="32"/>
              </w:rPr>
              <w:t>PenaltyCaseLawID</w:t>
            </w:r>
            <w:r w:rsidR="004041E4" w:rsidRPr="004B65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ข้อมูล </w:t>
            </w:r>
            <w:r w:rsidRPr="00ED7900">
              <w:rPr>
                <w:rFonts w:ascii="TH SarabunPSK" w:hAnsi="TH SarabunPSK" w:cs="TH SarabunPSK"/>
                <w:sz w:val="32"/>
                <w:szCs w:val="32"/>
              </w:rPr>
              <w:t>ops_</w:t>
            </w:r>
            <w:r>
              <w:rPr>
                <w:rFonts w:ascii="TH SarabunPSK" w:hAnsi="TH SarabunPSK" w:cs="TH SarabunPSK"/>
                <w:sz w:val="32"/>
                <w:szCs w:val="32"/>
              </w:rPr>
              <w:t>indicment</w:t>
            </w:r>
            <w:r w:rsidRPr="00ED7900">
              <w:rPr>
                <w:rFonts w:ascii="TH SarabunPSK" w:hAnsi="TH SarabunPSK" w:cs="TH SarabunPSK"/>
                <w:sz w:val="32"/>
                <w:szCs w:val="32"/>
              </w:rPr>
              <w:t xml:space="preserve">.ArrestCode = </w:t>
            </w:r>
            <w:r w:rsidRPr="00ED7900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</w:p>
          <w:p w14:paraId="272FDC55" w14:textId="2DAEF825" w:rsidR="004041E4" w:rsidRPr="00B12571" w:rsidRDefault="004041E4" w:rsidP="004041E4">
            <w:pPr>
              <w:pStyle w:val="ListParagraph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25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 w:rsidRPr="00B12571">
              <w:rPr>
                <w:rFonts w:ascii="TH SarabunPSK" w:hAnsi="TH SarabunPSK" w:cs="TH SarabunPSK"/>
                <w:sz w:val="32"/>
                <w:szCs w:val="32"/>
              </w:rPr>
              <w:t>Class/Method</w:t>
            </w:r>
            <w:r w:rsidRPr="00B125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12571">
              <w:rPr>
                <w:rFonts w:ascii="TH SarabunPSK" w:hAnsi="TH SarabunPSK" w:cs="TH SarabunPSK"/>
                <w:sz w:val="32"/>
                <w:szCs w:val="32"/>
              </w:rPr>
              <w:t>: get</w:t>
            </w:r>
            <w:r>
              <w:rPr>
                <w:rFonts w:ascii="TH SarabunPSK" w:hAnsi="TH SarabunPSK" w:cs="TH SarabunPSK"/>
                <w:sz w:val="32"/>
                <w:szCs w:val="32"/>
              </w:rPr>
              <w:t>Arrest</w:t>
            </w:r>
            <w:r w:rsidRPr="00B12571">
              <w:rPr>
                <w:rFonts w:ascii="TH SarabunPSK" w:hAnsi="TH SarabunPSK" w:cs="TH SarabunPSK"/>
                <w:sz w:val="32"/>
                <w:szCs w:val="32"/>
              </w:rPr>
              <w:t>IndicmentByCon()</w:t>
            </w:r>
            <w:r w:rsidRPr="00B125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EC26AEC" w14:textId="77E3E711" w:rsidR="004041E4" w:rsidRPr="004B659B" w:rsidRDefault="004041E4" w:rsidP="00CD1729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546A7">
              <w:rPr>
                <w:rFonts w:ascii="TH SarabunPSK" w:hAnsi="TH SarabunPSK" w:cs="TH SarabunPSK"/>
                <w:sz w:val="32"/>
                <w:szCs w:val="32"/>
              </w:rPr>
              <w:t>Column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546A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B659B">
              <w:rPr>
                <w:rFonts w:ascii="TH SarabunPSK" w:hAnsi="TH SarabunPSK" w:cs="TH SarabunPSK"/>
                <w:sz w:val="32"/>
                <w:szCs w:val="32"/>
              </w:rPr>
              <w:t>Header= “</w:t>
            </w:r>
            <w:r w:rsidRPr="004B659B">
              <w:rPr>
                <w:rFonts w:ascii="TH SarabunPSK" w:hAnsi="TH SarabunPSK" w:cs="TH SarabunPSK"/>
                <w:sz w:val="32"/>
                <w:szCs w:val="32"/>
                <w:cs/>
              </w:rPr>
              <w:t>ข้อกล่าวหา</w:t>
            </w:r>
            <w:r w:rsidRPr="004B659B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14:paraId="46E18A88" w14:textId="77777777" w:rsidR="00FF3BD8" w:rsidRPr="004B659B" w:rsidRDefault="004041E4" w:rsidP="00FF3BD8">
            <w:pPr>
              <w:pStyle w:val="ListParagraph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B659B">
              <w:rPr>
                <w:rFonts w:ascii="TH SarabunPSK" w:hAnsi="TH SarabunPSK" w:cs="TH SarabunPSK"/>
                <w:sz w:val="32"/>
                <w:szCs w:val="32"/>
              </w:rPr>
              <w:t>DataField = mas_law</w:t>
            </w:r>
            <w:r w:rsidRPr="004B659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B659B">
              <w:rPr>
                <w:rFonts w:ascii="TH SarabunPSK" w:hAnsi="TH SarabunPSK" w:cs="TH SarabunPSK"/>
                <w:sz w:val="32"/>
                <w:szCs w:val="32"/>
              </w:rPr>
              <w:t>PenaltyDesc</w:t>
            </w:r>
            <w:r w:rsidRPr="004B65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F3B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ข้อมูล </w:t>
            </w:r>
            <w:r w:rsidR="00FF3BD8" w:rsidRPr="00ED7900">
              <w:rPr>
                <w:rFonts w:ascii="TH SarabunPSK" w:hAnsi="TH SarabunPSK" w:cs="TH SarabunPSK"/>
                <w:sz w:val="32"/>
                <w:szCs w:val="32"/>
              </w:rPr>
              <w:t>ops_</w:t>
            </w:r>
            <w:r w:rsidR="00FF3BD8">
              <w:rPr>
                <w:rFonts w:ascii="TH SarabunPSK" w:hAnsi="TH SarabunPSK" w:cs="TH SarabunPSK"/>
                <w:sz w:val="32"/>
                <w:szCs w:val="32"/>
              </w:rPr>
              <w:t>indicment</w:t>
            </w:r>
            <w:r w:rsidR="00FF3BD8" w:rsidRPr="00ED7900">
              <w:rPr>
                <w:rFonts w:ascii="TH SarabunPSK" w:hAnsi="TH SarabunPSK" w:cs="TH SarabunPSK"/>
                <w:sz w:val="32"/>
                <w:szCs w:val="32"/>
              </w:rPr>
              <w:t xml:space="preserve">.ArrestCode = </w:t>
            </w:r>
            <w:r w:rsidR="00FF3BD8" w:rsidRPr="00ED7900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</w:p>
          <w:p w14:paraId="558C5141" w14:textId="77777777" w:rsidR="00FF3BD8" w:rsidRPr="00B12571" w:rsidRDefault="00FF3BD8" w:rsidP="00FF3BD8">
            <w:pPr>
              <w:pStyle w:val="ListParagraph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25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 w:rsidRPr="00B12571">
              <w:rPr>
                <w:rFonts w:ascii="TH SarabunPSK" w:hAnsi="TH SarabunPSK" w:cs="TH SarabunPSK"/>
                <w:sz w:val="32"/>
                <w:szCs w:val="32"/>
              </w:rPr>
              <w:t>Class/Method</w:t>
            </w:r>
            <w:r w:rsidRPr="00B125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12571">
              <w:rPr>
                <w:rFonts w:ascii="TH SarabunPSK" w:hAnsi="TH SarabunPSK" w:cs="TH SarabunPSK"/>
                <w:sz w:val="32"/>
                <w:szCs w:val="32"/>
              </w:rPr>
              <w:t>: get</w:t>
            </w:r>
            <w:r>
              <w:rPr>
                <w:rFonts w:ascii="TH SarabunPSK" w:hAnsi="TH SarabunPSK" w:cs="TH SarabunPSK"/>
                <w:sz w:val="32"/>
                <w:szCs w:val="32"/>
              </w:rPr>
              <w:t>Arrest</w:t>
            </w:r>
            <w:r w:rsidRPr="00B12571">
              <w:rPr>
                <w:rFonts w:ascii="TH SarabunPSK" w:hAnsi="TH SarabunPSK" w:cs="TH SarabunPSK"/>
                <w:sz w:val="32"/>
                <w:szCs w:val="32"/>
              </w:rPr>
              <w:t>IndicmentByCon()</w:t>
            </w:r>
            <w:r w:rsidRPr="00B125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B614F6D" w14:textId="3C4BE6C9" w:rsidR="004041E4" w:rsidRPr="002902C6" w:rsidRDefault="004041E4" w:rsidP="004041E4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4F30D061" w14:textId="77777777" w:rsidR="004041E4" w:rsidRPr="00676F5D" w:rsidRDefault="004041E4" w:rsidP="004041E4">
            <w:pPr>
              <w:spacing w:line="276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6F5D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ข้อมูลบัญชีสิ่งของ</w:t>
            </w:r>
          </w:p>
          <w:p w14:paraId="1EB6F387" w14:textId="77777777" w:rsidR="004041E4" w:rsidRDefault="004041E4" w:rsidP="00CD1729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76F5D">
              <w:rPr>
                <w:rFonts w:ascii="TH SarabunPSK" w:hAnsi="TH SarabunPSK" w:cs="TH SarabunPSK"/>
                <w:sz w:val="32"/>
                <w:szCs w:val="32"/>
              </w:rPr>
              <w:t>Ic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-3</w:t>
            </w:r>
            <w:r w:rsidRPr="00676F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6F5D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Pr="00676F5D">
              <w:rPr>
                <w:noProof/>
              </w:rPr>
              <w:drawing>
                <wp:inline distT="0" distB="0" distL="0" distR="0" wp14:anchorId="322D242B" wp14:editId="08D147F0">
                  <wp:extent cx="193358" cy="133350"/>
                  <wp:effectExtent l="0" t="0" r="0" b="0"/>
                  <wp:docPr id="67" name="Picture 67" descr="C:\Users\ideapad-S400\Desktop\EXS_Report\New folder\บันทึกจับกุม 22-01-2561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ideapad-S400\Desktop\EXS_Report\New folder\บันทึกจับกุม 22-01-2561-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57" t="70366" r="72060" b="28912"/>
                          <a:stretch/>
                        </pic:blipFill>
                        <pic:spPr bwMode="auto">
                          <a:xfrm>
                            <a:off x="0" y="0"/>
                            <a:ext cx="198901" cy="137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76F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76F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หรับเปิด </w:t>
            </w:r>
            <w:r w:rsidRPr="00676F5D">
              <w:rPr>
                <w:rFonts w:ascii="TH SarabunPSK" w:hAnsi="TH SarabunPSK" w:cs="TH SarabunPSK" w:hint="cs"/>
                <w:sz w:val="32"/>
                <w:szCs w:val="32"/>
              </w:rPr>
              <w:t>pop up</w:t>
            </w:r>
            <w:r w:rsidRPr="00676F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76F5D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รายการ</w:t>
            </w:r>
            <w:r w:rsidRPr="00676F5D">
              <w:rPr>
                <w:rFonts w:ascii="TH SarabunPSK" w:hAnsi="TH SarabunPSK" w:cs="TH SarabunPSK"/>
                <w:sz w:val="32"/>
                <w:szCs w:val="32"/>
                <w:cs/>
              </w:rPr>
              <w:t>บัญชีสิ่งของ</w:t>
            </w:r>
          </w:p>
          <w:p w14:paraId="234B35E9" w14:textId="79575F35" w:rsidR="004041E4" w:rsidRPr="004B659B" w:rsidRDefault="004041E4" w:rsidP="004041E4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B659B">
              <w:rPr>
                <w:rFonts w:ascii="TH SarabunPSK" w:hAnsi="TH SarabunPSK" w:cs="TH SarabunPSK"/>
                <w:sz w:val="32"/>
                <w:szCs w:val="32"/>
              </w:rPr>
              <w:t>Icon</w:t>
            </w:r>
            <w:r w:rsidRPr="004B659B">
              <w:rPr>
                <w:rFonts w:ascii="TH SarabunPSK" w:hAnsi="TH SarabunPSK" w:cs="TH SarabunPSK" w:hint="cs"/>
                <w:sz w:val="32"/>
                <w:szCs w:val="32"/>
                <w:cs/>
              </w:rPr>
              <w:t>27-3</w:t>
            </w:r>
            <w:r w:rsidRPr="004B659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Enable = False</w:t>
            </w:r>
          </w:p>
          <w:p w14:paraId="6D802DF8" w14:textId="77777777" w:rsidR="004041E4" w:rsidRPr="004B659B" w:rsidRDefault="004041E4" w:rsidP="00CD1729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B659B">
              <w:rPr>
                <w:rFonts w:ascii="TH SarabunPSK" w:hAnsi="TH SarabunPSK" w:cs="TH SarabunPSK"/>
                <w:sz w:val="32"/>
                <w:szCs w:val="32"/>
              </w:rPr>
              <w:t>Icon</w:t>
            </w:r>
            <w:r w:rsidRPr="004B659B">
              <w:rPr>
                <w:rFonts w:ascii="TH SarabunPSK" w:hAnsi="TH SarabunPSK" w:cs="TH SarabunPSK" w:hint="cs"/>
                <w:sz w:val="32"/>
                <w:szCs w:val="32"/>
                <w:cs/>
              </w:rPr>
              <w:t>27-4</w:t>
            </w:r>
            <w:r w:rsidRPr="004B659B">
              <w:rPr>
                <w:rFonts w:ascii="TH SarabunPSK" w:hAnsi="TH SarabunPSK" w:cs="TH SarabunPSK"/>
                <w:sz w:val="32"/>
                <w:szCs w:val="32"/>
              </w:rPr>
              <w:t xml:space="preserve"> =</w:t>
            </w:r>
            <w:r w:rsidRPr="004B65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B659B">
              <w:rPr>
                <w:noProof/>
              </w:rPr>
              <w:drawing>
                <wp:inline distT="0" distB="0" distL="0" distR="0" wp14:anchorId="5FC16C25" wp14:editId="1A5EBCDB">
                  <wp:extent cx="171450" cy="161925"/>
                  <wp:effectExtent l="0" t="0" r="0" b="9525"/>
                  <wp:docPr id="68" name="Picture 68" descr="C:\Users\ideapad-S400\Desktop\EXS_Report\New folder\บันทึกจับกุม 22-01-2561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ideapad-S400\Desktop\EXS_Report\New folder\บันทึกจับกุม 22-01-2561-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38" t="70402" r="70069" b="28983"/>
                          <a:stretch/>
                        </pic:blipFill>
                        <pic:spPr bwMode="auto">
                          <a:xfrm>
                            <a:off x="0" y="0"/>
                            <a:ext cx="173608" cy="163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B65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หรับลบรายการ</w:t>
            </w:r>
            <w:r w:rsidRPr="004B659B">
              <w:rPr>
                <w:rFonts w:ascii="TH SarabunPSK" w:hAnsi="TH SarabunPSK" w:cs="TH SarabunPSK"/>
                <w:sz w:val="32"/>
                <w:szCs w:val="32"/>
                <w:cs/>
              </w:rPr>
              <w:t>บัญชีสิ่งของ</w:t>
            </w:r>
          </w:p>
          <w:p w14:paraId="5860877F" w14:textId="342E4A69" w:rsidR="004041E4" w:rsidRPr="004B659B" w:rsidRDefault="004041E4" w:rsidP="004041E4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659B">
              <w:rPr>
                <w:rFonts w:ascii="TH SarabunPSK" w:hAnsi="TH SarabunPSK" w:cs="TH SarabunPSK"/>
                <w:sz w:val="32"/>
                <w:szCs w:val="32"/>
              </w:rPr>
              <w:t>Icon</w:t>
            </w:r>
            <w:r w:rsidRPr="004B659B">
              <w:rPr>
                <w:rFonts w:ascii="TH SarabunPSK" w:hAnsi="TH SarabunPSK" w:cs="TH SarabunPSK" w:hint="cs"/>
                <w:sz w:val="32"/>
                <w:szCs w:val="32"/>
                <w:cs/>
              </w:rPr>
              <w:t>27-</w:t>
            </w:r>
            <w:r w:rsidRPr="004B659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.Enable = False</w:t>
            </w:r>
          </w:p>
          <w:p w14:paraId="3F5AA880" w14:textId="69706AA4" w:rsidR="004041E4" w:rsidRPr="00E632C7" w:rsidRDefault="004041E4" w:rsidP="00CD1729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632C7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Column0.Header= Checkbox </w:t>
            </w:r>
          </w:p>
          <w:p w14:paraId="370B1613" w14:textId="5DFB7178" w:rsidR="004041E4" w:rsidRPr="004B659B" w:rsidRDefault="00B6791D" w:rsidP="004041E4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aField : Checkbox</w:t>
            </w:r>
          </w:p>
          <w:p w14:paraId="5A81A6EB" w14:textId="69566942" w:rsidR="004041E4" w:rsidRPr="006344DD" w:rsidRDefault="004041E4" w:rsidP="00CD1729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344DD">
              <w:rPr>
                <w:rFonts w:ascii="TH SarabunPSK" w:hAnsi="TH SarabunPSK" w:cs="TH SarabunPSK"/>
                <w:sz w:val="32"/>
                <w:szCs w:val="32"/>
              </w:rPr>
              <w:t>Column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344DD">
              <w:rPr>
                <w:rFonts w:ascii="TH SarabunPSK" w:hAnsi="TH SarabunPSK" w:cs="TH SarabunPSK"/>
                <w:sz w:val="32"/>
                <w:szCs w:val="32"/>
              </w:rPr>
              <w:t>.Header= “</w:t>
            </w:r>
            <w:r w:rsidRPr="006344DD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  <w:r w:rsidRPr="006344DD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14:paraId="3AED7C48" w14:textId="77777777" w:rsidR="004041E4" w:rsidRPr="006344DD" w:rsidRDefault="004041E4" w:rsidP="004041E4">
            <w:pPr>
              <w:pStyle w:val="ListParagraph"/>
              <w:ind w:left="45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344DD">
              <w:rPr>
                <w:rFonts w:ascii="TH SarabunPSK" w:hAnsi="TH SarabunPSK" w:cs="TH SarabunPSK"/>
                <w:sz w:val="32"/>
                <w:szCs w:val="32"/>
              </w:rPr>
              <w:t>DataField = select row number</w:t>
            </w:r>
            <w:r w:rsidRPr="006344DD">
              <w:rPr>
                <w:rFonts w:ascii="TH SarabunPSK" w:hAnsi="TH SarabunPSK" w:cs="TH SarabunPSK"/>
                <w:sz w:val="32"/>
                <w:szCs w:val="32"/>
                <w:cs/>
              </w:rPr>
              <w:t>()</w:t>
            </w:r>
          </w:p>
          <w:p w14:paraId="43C5BA1C" w14:textId="2B66EBC1" w:rsidR="004041E4" w:rsidRPr="00AC67CA" w:rsidRDefault="004041E4" w:rsidP="00CD1729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C67CA">
              <w:rPr>
                <w:rFonts w:ascii="TH SarabunPSK" w:hAnsi="TH SarabunPSK" w:cs="TH SarabunPSK"/>
                <w:sz w:val="32"/>
                <w:szCs w:val="32"/>
              </w:rPr>
              <w:t>Column2.Header= “</w:t>
            </w:r>
            <w:r w:rsidRPr="00AC67CA">
              <w:rPr>
                <w:rFonts w:ascii="TH SarabunPSK" w:hAnsi="TH SarabunPSK" w:cs="TH SarabunPSK"/>
                <w:sz w:val="32"/>
                <w:szCs w:val="32"/>
                <w:cs/>
              </w:rPr>
              <w:t>สินค้า</w:t>
            </w:r>
            <w:r w:rsidRPr="00AC67CA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14:paraId="1381A9DA" w14:textId="27269A44" w:rsidR="004041E4" w:rsidRPr="00AC67CA" w:rsidRDefault="004041E4" w:rsidP="004041E4">
            <w:pPr>
              <w:pStyle w:val="ListParagraph"/>
              <w:ind w:left="45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AC67CA">
              <w:rPr>
                <w:rFonts w:ascii="TH SarabunPSK" w:hAnsi="TH SarabunPSK" w:cs="TH SarabunPSK"/>
                <w:sz w:val="32"/>
                <w:szCs w:val="32"/>
              </w:rPr>
              <w:t>DataField = ops_exhibit.ExhibitDesc</w:t>
            </w:r>
            <w:r w:rsidR="00FF3B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ข้อมูล  </w:t>
            </w:r>
            <w:r w:rsidR="00FF3BD8">
              <w:rPr>
                <w:rFonts w:ascii="TH SarabunPSK" w:hAnsi="TH SarabunPSK" w:cs="TH SarabunPSK" w:hint="cs"/>
                <w:sz w:val="32"/>
                <w:szCs w:val="32"/>
              </w:rPr>
              <w:t>ops</w:t>
            </w:r>
            <w:r w:rsidR="00FF3BD8">
              <w:rPr>
                <w:rFonts w:ascii="TH SarabunPSK" w:hAnsi="TH SarabunPSK" w:cs="TH SarabunPSK"/>
                <w:sz w:val="32"/>
                <w:szCs w:val="32"/>
              </w:rPr>
              <w:t>_exhibit</w:t>
            </w:r>
            <w:r w:rsidR="00FF3BD8">
              <w:rPr>
                <w:rFonts w:ascii="TH SarabunPSK" w:hAnsi="TH SarabunPSK" w:cs="TH SarabunPSK" w:hint="cs"/>
                <w:sz w:val="32"/>
                <w:szCs w:val="32"/>
              </w:rPr>
              <w:t>.ArrestCode</w:t>
            </w:r>
            <w:r w:rsidR="00FF3BD8" w:rsidRPr="00AC67CA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 w:rsidR="00FF3BD8" w:rsidRPr="00AC67CA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</w:p>
          <w:p w14:paraId="36A55165" w14:textId="02E017D6" w:rsidR="004041E4" w:rsidRPr="00AC67CA" w:rsidRDefault="004041E4" w:rsidP="004041E4">
            <w:pPr>
              <w:pStyle w:val="ListParagraph"/>
              <w:ind w:left="45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AC67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 w:rsidRPr="00AC67CA">
              <w:rPr>
                <w:rFonts w:ascii="TH SarabunPSK" w:hAnsi="TH SarabunPSK" w:cs="TH SarabunPSK"/>
                <w:sz w:val="32"/>
                <w:szCs w:val="32"/>
              </w:rPr>
              <w:t>Class/Method</w:t>
            </w:r>
            <w:r w:rsidRPr="00AC67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C67CA">
              <w:rPr>
                <w:rFonts w:ascii="TH SarabunPSK" w:hAnsi="TH SarabunPSK" w:cs="TH SarabunPSK"/>
                <w:sz w:val="32"/>
                <w:szCs w:val="32"/>
              </w:rPr>
              <w:t xml:space="preserve">: getArrestExhibitByCon() </w:t>
            </w:r>
          </w:p>
          <w:p w14:paraId="705DD653" w14:textId="0C1B2DAB" w:rsidR="004041E4" w:rsidRPr="00AC67CA" w:rsidRDefault="004041E4" w:rsidP="00CD1729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C67CA">
              <w:rPr>
                <w:rFonts w:ascii="TH SarabunPSK" w:hAnsi="TH SarabunPSK" w:cs="TH SarabunPSK"/>
                <w:sz w:val="32"/>
                <w:szCs w:val="32"/>
              </w:rPr>
              <w:t>Column3.Header= “</w:t>
            </w:r>
            <w:r w:rsidRPr="00AC67C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AC67CA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14:paraId="6E2FAD9B" w14:textId="28B3C7FA" w:rsidR="004041E4" w:rsidRPr="00AC67CA" w:rsidRDefault="004041E4" w:rsidP="004041E4">
            <w:pPr>
              <w:pStyle w:val="ListParagraph"/>
              <w:ind w:left="45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AC67CA">
              <w:rPr>
                <w:rFonts w:ascii="TH SarabunPSK" w:hAnsi="TH SarabunPSK" w:cs="TH SarabunPSK"/>
                <w:sz w:val="32"/>
                <w:szCs w:val="32"/>
              </w:rPr>
              <w:t>DataField = ops_exhibit.ArrestQty</w:t>
            </w:r>
            <w:r w:rsidR="00FF3BD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F3B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ข้อมูล  </w:t>
            </w:r>
            <w:r w:rsidR="00FF3BD8">
              <w:rPr>
                <w:rFonts w:ascii="TH SarabunPSK" w:hAnsi="TH SarabunPSK" w:cs="TH SarabunPSK" w:hint="cs"/>
                <w:sz w:val="32"/>
                <w:szCs w:val="32"/>
              </w:rPr>
              <w:t>ops</w:t>
            </w:r>
            <w:r w:rsidR="00FF3BD8">
              <w:rPr>
                <w:rFonts w:ascii="TH SarabunPSK" w:hAnsi="TH SarabunPSK" w:cs="TH SarabunPSK"/>
                <w:sz w:val="32"/>
                <w:szCs w:val="32"/>
              </w:rPr>
              <w:t>_exhibit</w:t>
            </w:r>
            <w:r w:rsidR="00FF3BD8">
              <w:rPr>
                <w:rFonts w:ascii="TH SarabunPSK" w:hAnsi="TH SarabunPSK" w:cs="TH SarabunPSK" w:hint="cs"/>
                <w:sz w:val="32"/>
                <w:szCs w:val="32"/>
              </w:rPr>
              <w:t>.ArrestCode</w:t>
            </w:r>
            <w:r w:rsidR="00FF3BD8" w:rsidRPr="00AC67CA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 w:rsidR="00FF3BD8" w:rsidRPr="00AC67CA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</w:p>
          <w:p w14:paraId="01A1D82A" w14:textId="77777777" w:rsidR="00FF3BD8" w:rsidRPr="00AC67CA" w:rsidRDefault="00FF3BD8" w:rsidP="00FF3BD8">
            <w:pPr>
              <w:pStyle w:val="ListParagraph"/>
              <w:ind w:left="45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AC67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 w:rsidRPr="00AC67CA">
              <w:rPr>
                <w:rFonts w:ascii="TH SarabunPSK" w:hAnsi="TH SarabunPSK" w:cs="TH SarabunPSK"/>
                <w:sz w:val="32"/>
                <w:szCs w:val="32"/>
              </w:rPr>
              <w:t>Class/Method</w:t>
            </w:r>
            <w:r w:rsidRPr="00AC67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C67CA">
              <w:rPr>
                <w:rFonts w:ascii="TH SarabunPSK" w:hAnsi="TH SarabunPSK" w:cs="TH SarabunPSK"/>
                <w:sz w:val="32"/>
                <w:szCs w:val="32"/>
              </w:rPr>
              <w:t xml:space="preserve">: getArrestExhibitByCon() </w:t>
            </w:r>
          </w:p>
          <w:p w14:paraId="64BA29C5" w14:textId="4CBD7D95" w:rsidR="004041E4" w:rsidRPr="00AC67CA" w:rsidRDefault="004041E4" w:rsidP="00CD1729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C67CA">
              <w:rPr>
                <w:rFonts w:ascii="TH SarabunPSK" w:hAnsi="TH SarabunPSK" w:cs="TH SarabunPSK"/>
                <w:sz w:val="32"/>
                <w:szCs w:val="32"/>
              </w:rPr>
              <w:t>Column4.Header= “</w:t>
            </w:r>
            <w:r w:rsidRPr="00AC67CA">
              <w:rPr>
                <w:rFonts w:ascii="TH SarabunPSK" w:hAnsi="TH SarabunPSK" w:cs="TH SarabunPSK"/>
                <w:sz w:val="32"/>
                <w:szCs w:val="32"/>
                <w:cs/>
              </w:rPr>
              <w:t>ปริมาตรสุทธิ</w:t>
            </w:r>
            <w:r w:rsidRPr="00AC67CA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14:paraId="27728965" w14:textId="6FC55337" w:rsidR="00FF3BD8" w:rsidRPr="00AC67CA" w:rsidRDefault="004041E4" w:rsidP="00FF3BD8">
            <w:pPr>
              <w:pStyle w:val="ListParagraph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C67CA">
              <w:rPr>
                <w:rFonts w:ascii="TH SarabunPSK" w:hAnsi="TH SarabunPSK" w:cs="TH SarabunPSK"/>
                <w:sz w:val="32"/>
                <w:szCs w:val="32"/>
              </w:rPr>
              <w:t>DataField = ops_exhibit.ArrestNetWeight</w:t>
            </w:r>
            <w:r w:rsidR="00FF3BD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F3B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ข้อมูล  </w:t>
            </w:r>
            <w:r w:rsidR="00FF3BD8">
              <w:rPr>
                <w:rFonts w:ascii="TH SarabunPSK" w:hAnsi="TH SarabunPSK" w:cs="TH SarabunPSK" w:hint="cs"/>
                <w:sz w:val="32"/>
                <w:szCs w:val="32"/>
              </w:rPr>
              <w:t>ops</w:t>
            </w:r>
            <w:r w:rsidR="00FF3BD8">
              <w:rPr>
                <w:rFonts w:ascii="TH SarabunPSK" w:hAnsi="TH SarabunPSK" w:cs="TH SarabunPSK"/>
                <w:sz w:val="32"/>
                <w:szCs w:val="32"/>
              </w:rPr>
              <w:t>_exhibit</w:t>
            </w:r>
            <w:r w:rsidR="00FF3BD8">
              <w:rPr>
                <w:rFonts w:ascii="TH SarabunPSK" w:hAnsi="TH SarabunPSK" w:cs="TH SarabunPSK" w:hint="cs"/>
                <w:sz w:val="32"/>
                <w:szCs w:val="32"/>
              </w:rPr>
              <w:t>.ArrestCode</w:t>
            </w:r>
            <w:r w:rsidR="00FF3BD8" w:rsidRPr="00AC67CA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 w:rsidR="00FF3BD8" w:rsidRPr="00AC67CA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</w:p>
          <w:p w14:paraId="700DAF2C" w14:textId="77777777" w:rsidR="00FF3BD8" w:rsidRPr="00AC67CA" w:rsidRDefault="00FF3BD8" w:rsidP="00FF3BD8">
            <w:pPr>
              <w:pStyle w:val="ListParagraph"/>
              <w:ind w:left="45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AC67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 w:rsidRPr="00AC67CA">
              <w:rPr>
                <w:rFonts w:ascii="TH SarabunPSK" w:hAnsi="TH SarabunPSK" w:cs="TH SarabunPSK"/>
                <w:sz w:val="32"/>
                <w:szCs w:val="32"/>
              </w:rPr>
              <w:t>Class/Method</w:t>
            </w:r>
            <w:r w:rsidRPr="00AC67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C67CA">
              <w:rPr>
                <w:rFonts w:ascii="TH SarabunPSK" w:hAnsi="TH SarabunPSK" w:cs="TH SarabunPSK"/>
                <w:sz w:val="32"/>
                <w:szCs w:val="32"/>
              </w:rPr>
              <w:t xml:space="preserve">: getArrestExhibitByCon() </w:t>
            </w:r>
          </w:p>
          <w:p w14:paraId="62D326E3" w14:textId="4D6499F1" w:rsidR="004041E4" w:rsidRPr="00AC67CA" w:rsidRDefault="004041E4" w:rsidP="00CD1729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C67CA">
              <w:rPr>
                <w:rFonts w:ascii="TH SarabunPSK" w:hAnsi="TH SarabunPSK" w:cs="TH SarabunPSK"/>
                <w:sz w:val="32"/>
                <w:szCs w:val="32"/>
              </w:rPr>
              <w:t>Column5.Header= “</w:t>
            </w:r>
            <w:r w:rsidRPr="00AC67CA">
              <w:rPr>
                <w:rFonts w:ascii="TH SarabunPSK" w:hAnsi="TH SarabunPSK" w:cs="TH SarabunPSK"/>
                <w:sz w:val="32"/>
                <w:szCs w:val="32"/>
                <w:cs/>
              </w:rPr>
              <w:t>ทะเบียนรถ</w:t>
            </w:r>
            <w:r w:rsidRPr="00AC67CA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14:paraId="71D66B97" w14:textId="4644B7F6" w:rsidR="00FF3BD8" w:rsidRPr="00AC67CA" w:rsidRDefault="004041E4" w:rsidP="00FF3BD8">
            <w:pPr>
              <w:pStyle w:val="ListParagraph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C67CA">
              <w:rPr>
                <w:rFonts w:ascii="TH SarabunPSK" w:hAnsi="TH SarabunPSK" w:cs="TH SarabunPSK"/>
                <w:sz w:val="32"/>
                <w:szCs w:val="32"/>
              </w:rPr>
              <w:t>DataField = ops_exhibit.ArrestCarNo</w:t>
            </w:r>
            <w:r w:rsidR="00FF3BD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FF3B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ข้อมูล  </w:t>
            </w:r>
            <w:r w:rsidR="00FF3BD8">
              <w:rPr>
                <w:rFonts w:ascii="TH SarabunPSK" w:hAnsi="TH SarabunPSK" w:cs="TH SarabunPSK" w:hint="cs"/>
                <w:sz w:val="32"/>
                <w:szCs w:val="32"/>
              </w:rPr>
              <w:t>ops</w:t>
            </w:r>
            <w:r w:rsidR="00FF3BD8">
              <w:rPr>
                <w:rFonts w:ascii="TH SarabunPSK" w:hAnsi="TH SarabunPSK" w:cs="TH SarabunPSK"/>
                <w:sz w:val="32"/>
                <w:szCs w:val="32"/>
              </w:rPr>
              <w:t>_exhibit</w:t>
            </w:r>
            <w:r w:rsidR="00FF3BD8">
              <w:rPr>
                <w:rFonts w:ascii="TH SarabunPSK" w:hAnsi="TH SarabunPSK" w:cs="TH SarabunPSK" w:hint="cs"/>
                <w:sz w:val="32"/>
                <w:szCs w:val="32"/>
              </w:rPr>
              <w:t>.ArrestCode</w:t>
            </w:r>
            <w:r w:rsidR="00FF3BD8" w:rsidRPr="00AC67CA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 w:rsidR="00FF3BD8" w:rsidRPr="00AC67CA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</w:p>
          <w:p w14:paraId="49EA7665" w14:textId="77777777" w:rsidR="00FF3BD8" w:rsidRPr="00AC67CA" w:rsidRDefault="00FF3BD8" w:rsidP="00FF3BD8">
            <w:pPr>
              <w:pStyle w:val="ListParagraph"/>
              <w:ind w:left="45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AC67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 w:rsidRPr="00AC67CA">
              <w:rPr>
                <w:rFonts w:ascii="TH SarabunPSK" w:hAnsi="TH SarabunPSK" w:cs="TH SarabunPSK"/>
                <w:sz w:val="32"/>
                <w:szCs w:val="32"/>
              </w:rPr>
              <w:t>Class/Method</w:t>
            </w:r>
            <w:r w:rsidRPr="00AC67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C67CA">
              <w:rPr>
                <w:rFonts w:ascii="TH SarabunPSK" w:hAnsi="TH SarabunPSK" w:cs="TH SarabunPSK"/>
                <w:sz w:val="32"/>
                <w:szCs w:val="32"/>
              </w:rPr>
              <w:t xml:space="preserve">: getArrestExhibitByCon() </w:t>
            </w:r>
          </w:p>
          <w:p w14:paraId="4A22A1DF" w14:textId="0016480B" w:rsidR="004041E4" w:rsidRPr="00AC67CA" w:rsidRDefault="004041E4" w:rsidP="00CD1729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C67CA">
              <w:rPr>
                <w:rFonts w:ascii="TH SarabunPSK" w:hAnsi="TH SarabunPSK" w:cs="TH SarabunPSK"/>
                <w:sz w:val="32"/>
                <w:szCs w:val="32"/>
              </w:rPr>
              <w:t>Column6.Header= “</w:t>
            </w:r>
            <w:r w:rsidRPr="00AC67CA">
              <w:rPr>
                <w:rFonts w:ascii="TH SarabunPSK" w:hAnsi="TH SarabunPSK" w:cs="TH SarabunPSK"/>
                <w:sz w:val="32"/>
                <w:szCs w:val="32"/>
                <w:cs/>
              </w:rPr>
              <w:t>ในประเทศ/ต่างประเทศ</w:t>
            </w:r>
            <w:r w:rsidRPr="00AC67CA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14:paraId="084571C1" w14:textId="38F90474" w:rsidR="004041E4" w:rsidRPr="00AC67CA" w:rsidRDefault="004041E4" w:rsidP="00FF3BD8">
            <w:pPr>
              <w:pStyle w:val="ListParagraph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C67CA">
              <w:rPr>
                <w:rFonts w:ascii="TH SarabunPSK" w:hAnsi="TH SarabunPSK" w:cs="TH SarabunPSK"/>
                <w:sz w:val="32"/>
                <w:szCs w:val="32"/>
              </w:rPr>
              <w:t>DataField = ops_exhibit.IsDomestic</w:t>
            </w:r>
            <w:r w:rsidR="00FF3BD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F3B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มีค่าตาม </w:t>
            </w:r>
            <w:r w:rsidR="00FF3BD8">
              <w:rPr>
                <w:rFonts w:ascii="TH SarabunPSK" w:hAnsi="TH SarabunPSK" w:cs="TH SarabunPSK"/>
                <w:sz w:val="32"/>
                <w:szCs w:val="32"/>
              </w:rPr>
              <w:t xml:space="preserve">value </w:t>
            </w:r>
            <w:r w:rsidR="00FF3B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กำหนด และ </w:t>
            </w:r>
            <w:r w:rsidR="00FF3BD8">
              <w:rPr>
                <w:rFonts w:ascii="TH SarabunPSK" w:hAnsi="TH SarabunPSK" w:cs="TH SarabunPSK" w:hint="cs"/>
                <w:sz w:val="32"/>
                <w:szCs w:val="32"/>
              </w:rPr>
              <w:t>ops</w:t>
            </w:r>
            <w:r w:rsidR="00FF3BD8">
              <w:rPr>
                <w:rFonts w:ascii="TH SarabunPSK" w:hAnsi="TH SarabunPSK" w:cs="TH SarabunPSK"/>
                <w:sz w:val="32"/>
                <w:szCs w:val="32"/>
              </w:rPr>
              <w:t>_exhibit</w:t>
            </w:r>
            <w:r w:rsidR="00FF3BD8">
              <w:rPr>
                <w:rFonts w:ascii="TH SarabunPSK" w:hAnsi="TH SarabunPSK" w:cs="TH SarabunPSK" w:hint="cs"/>
                <w:sz w:val="32"/>
                <w:szCs w:val="32"/>
              </w:rPr>
              <w:t>.ArrestCode</w:t>
            </w:r>
            <w:r w:rsidR="00FF3BD8" w:rsidRPr="00AC67CA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 w:rsidR="00FF3BD8" w:rsidRPr="00AC67CA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</w:p>
          <w:p w14:paraId="78F56ADF" w14:textId="77777777" w:rsidR="004041E4" w:rsidRPr="00AC67CA" w:rsidRDefault="004041E4" w:rsidP="00CD1729">
            <w:pPr>
              <w:pStyle w:val="ListParagraph"/>
              <w:numPr>
                <w:ilvl w:val="0"/>
                <w:numId w:val="26"/>
              </w:numPr>
              <w:ind w:left="795"/>
              <w:rPr>
                <w:rFonts w:ascii="TH SarabunPSK" w:hAnsi="TH SarabunPSK" w:cs="TH SarabunPSK"/>
                <w:sz w:val="32"/>
                <w:szCs w:val="32"/>
              </w:rPr>
            </w:pPr>
            <w:r w:rsidRPr="00AC67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ประเทศ </w:t>
            </w:r>
            <w:r w:rsidRPr="00AC67CA">
              <w:rPr>
                <w:rFonts w:ascii="TH SarabunPSK" w:hAnsi="TH SarabunPSK" w:cs="TH SarabunPSK"/>
                <w:sz w:val="32"/>
                <w:szCs w:val="32"/>
              </w:rPr>
              <w:t xml:space="preserve">, value </w:t>
            </w:r>
            <w:r w:rsidRPr="00AC67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</w:t>
            </w:r>
            <w:r w:rsidRPr="00AC67CA">
              <w:rPr>
                <w:rFonts w:ascii="TH SarabunPSK" w:hAnsi="TH SarabunPSK" w:cs="TH SarabunPSK"/>
                <w:sz w:val="32"/>
                <w:szCs w:val="32"/>
              </w:rPr>
              <w:t>I</w:t>
            </w:r>
          </w:p>
          <w:p w14:paraId="7A11DCE0" w14:textId="77777777" w:rsidR="004041E4" w:rsidRPr="00AC67CA" w:rsidRDefault="004041E4" w:rsidP="00CD1729">
            <w:pPr>
              <w:pStyle w:val="ListParagraph"/>
              <w:numPr>
                <w:ilvl w:val="0"/>
                <w:numId w:val="26"/>
              </w:numPr>
              <w:ind w:left="795"/>
              <w:rPr>
                <w:rFonts w:ascii="TH SarabunPSK" w:hAnsi="TH SarabunPSK" w:cs="TH SarabunPSK"/>
                <w:sz w:val="32"/>
                <w:szCs w:val="32"/>
              </w:rPr>
            </w:pPr>
            <w:r w:rsidRPr="00AC67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างประเทศ </w:t>
            </w:r>
            <w:r w:rsidRPr="00AC67CA">
              <w:rPr>
                <w:rFonts w:ascii="TH SarabunPSK" w:hAnsi="TH SarabunPSK" w:cs="TH SarabunPSK"/>
                <w:sz w:val="32"/>
                <w:szCs w:val="32"/>
              </w:rPr>
              <w:t>, value</w:t>
            </w:r>
            <w:r w:rsidRPr="00AC67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 </w:t>
            </w:r>
            <w:r w:rsidRPr="00AC67CA"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  <w:p w14:paraId="6CAB0BED" w14:textId="3DD3FE1E" w:rsidR="004041E4" w:rsidRPr="00AC67CA" w:rsidRDefault="004041E4" w:rsidP="00CD1729">
            <w:pPr>
              <w:pStyle w:val="ListParagraph"/>
              <w:numPr>
                <w:ilvl w:val="0"/>
                <w:numId w:val="26"/>
              </w:numPr>
              <w:ind w:left="795"/>
              <w:rPr>
                <w:rFonts w:ascii="TH SarabunPSK" w:hAnsi="TH SarabunPSK" w:cs="TH SarabunPSK"/>
                <w:sz w:val="32"/>
                <w:szCs w:val="32"/>
              </w:rPr>
            </w:pPr>
            <w:r w:rsidRPr="00AC67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ระบุ </w:t>
            </w:r>
            <w:r w:rsidRPr="00AC67CA">
              <w:rPr>
                <w:rFonts w:ascii="TH SarabunPSK" w:hAnsi="TH SarabunPSK" w:cs="TH SarabunPSK"/>
                <w:sz w:val="32"/>
                <w:szCs w:val="32"/>
              </w:rPr>
              <w:t>, value</w:t>
            </w:r>
            <w:r w:rsidRPr="00AC67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 </w:t>
            </w:r>
            <w:r w:rsidRPr="00AC67CA">
              <w:rPr>
                <w:rFonts w:ascii="TH SarabunPSK" w:hAnsi="TH SarabunPSK" w:cs="TH SarabunPSK"/>
                <w:sz w:val="32"/>
                <w:szCs w:val="32"/>
              </w:rPr>
              <w:t>Z</w:t>
            </w:r>
          </w:p>
          <w:p w14:paraId="2DA8C347" w14:textId="6B9BFC91" w:rsidR="004041E4" w:rsidRPr="00AC67CA" w:rsidRDefault="004041E4" w:rsidP="004041E4">
            <w:pPr>
              <w:pStyle w:val="ListParagraph"/>
              <w:ind w:left="45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AC67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 w:rsidRPr="00AC67CA">
              <w:rPr>
                <w:rFonts w:ascii="TH SarabunPSK" w:hAnsi="TH SarabunPSK" w:cs="TH SarabunPSK"/>
                <w:sz w:val="32"/>
                <w:szCs w:val="32"/>
              </w:rPr>
              <w:t>Class/Method</w:t>
            </w:r>
            <w:r w:rsidRPr="00AC67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C67CA">
              <w:rPr>
                <w:rFonts w:ascii="TH SarabunPSK" w:hAnsi="TH SarabunPSK" w:cs="TH SarabunPSK"/>
                <w:sz w:val="32"/>
                <w:szCs w:val="32"/>
              </w:rPr>
              <w:t>: getArrestExhibitByCon()</w:t>
            </w:r>
            <w:r w:rsidRPr="00AC67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34943AF" w14:textId="1E566458" w:rsidR="004041E4" w:rsidRPr="00AC67CA" w:rsidRDefault="004041E4" w:rsidP="00CD1729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C67CA">
              <w:rPr>
                <w:rFonts w:ascii="TH SarabunPSK" w:hAnsi="TH SarabunPSK" w:cs="TH SarabunPSK"/>
                <w:sz w:val="32"/>
                <w:szCs w:val="32"/>
              </w:rPr>
              <w:t>Column7.Header= “</w:t>
            </w:r>
            <w:r w:rsidRPr="00AC67CA">
              <w:rPr>
                <w:rFonts w:ascii="TH SarabunPSK" w:hAnsi="TH SarabunPSK" w:cs="TH SarabunPSK"/>
                <w:sz w:val="32"/>
                <w:szCs w:val="32"/>
                <w:cs/>
              </w:rPr>
              <w:t>สถานะของกลาง</w:t>
            </w:r>
            <w:r w:rsidRPr="00AC67CA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14:paraId="71958817" w14:textId="76C7BB6D" w:rsidR="004041E4" w:rsidRPr="00AC67CA" w:rsidRDefault="004041E4" w:rsidP="00FF3BD8">
            <w:pPr>
              <w:pStyle w:val="ListParagraph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C67CA">
              <w:rPr>
                <w:rFonts w:ascii="TH SarabunPSK" w:hAnsi="TH SarabunPSK" w:cs="TH SarabunPSK"/>
                <w:sz w:val="32"/>
                <w:szCs w:val="32"/>
              </w:rPr>
              <w:lastRenderedPageBreak/>
              <w:t>DataField = ops_exhibit.IsStatusExhibit</w:t>
            </w:r>
            <w:r w:rsidR="00FF3BD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F3B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ค่าตาม </w:t>
            </w:r>
            <w:r w:rsidR="00FF3BD8">
              <w:rPr>
                <w:rFonts w:ascii="TH SarabunPSK" w:hAnsi="TH SarabunPSK" w:cs="TH SarabunPSK"/>
                <w:sz w:val="32"/>
                <w:szCs w:val="32"/>
              </w:rPr>
              <w:t xml:space="preserve">value </w:t>
            </w:r>
            <w:r w:rsidR="00FF3B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กำหนด และ  </w:t>
            </w:r>
            <w:r w:rsidR="00FF3BD8">
              <w:rPr>
                <w:rFonts w:ascii="TH SarabunPSK" w:hAnsi="TH SarabunPSK" w:cs="TH SarabunPSK" w:hint="cs"/>
                <w:sz w:val="32"/>
                <w:szCs w:val="32"/>
              </w:rPr>
              <w:t>ops</w:t>
            </w:r>
            <w:r w:rsidR="00FF3BD8">
              <w:rPr>
                <w:rFonts w:ascii="TH SarabunPSK" w:hAnsi="TH SarabunPSK" w:cs="TH SarabunPSK"/>
                <w:sz w:val="32"/>
                <w:szCs w:val="32"/>
              </w:rPr>
              <w:t>_exhibit</w:t>
            </w:r>
            <w:r w:rsidR="00FF3BD8">
              <w:rPr>
                <w:rFonts w:ascii="TH SarabunPSK" w:hAnsi="TH SarabunPSK" w:cs="TH SarabunPSK" w:hint="cs"/>
                <w:sz w:val="32"/>
                <w:szCs w:val="32"/>
              </w:rPr>
              <w:t>.ArrestCode</w:t>
            </w:r>
            <w:r w:rsidR="00FF3BD8" w:rsidRPr="00AC67CA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 w:rsidR="00FF3BD8" w:rsidRPr="00AC67CA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</w:p>
          <w:p w14:paraId="61AC0F61" w14:textId="77777777" w:rsidR="004041E4" w:rsidRPr="00AC67CA" w:rsidRDefault="004041E4" w:rsidP="00CD1729">
            <w:pPr>
              <w:pStyle w:val="ListParagraph"/>
              <w:numPr>
                <w:ilvl w:val="0"/>
                <w:numId w:val="16"/>
              </w:numPr>
              <w:ind w:left="795"/>
              <w:rPr>
                <w:rFonts w:ascii="TH SarabunPSK" w:hAnsi="TH SarabunPSK" w:cs="TH SarabunPSK"/>
                <w:sz w:val="32"/>
                <w:szCs w:val="32"/>
              </w:rPr>
            </w:pPr>
            <w:r w:rsidRPr="00AC67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ึด </w:t>
            </w:r>
            <w:r w:rsidRPr="00AC67CA">
              <w:rPr>
                <w:rFonts w:ascii="TH SarabunPSK" w:hAnsi="TH SarabunPSK" w:cs="TH SarabunPSK"/>
                <w:sz w:val="32"/>
                <w:szCs w:val="32"/>
              </w:rPr>
              <w:t>, value</w:t>
            </w:r>
            <w:r w:rsidRPr="00AC67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 </w:t>
            </w:r>
            <w:r w:rsidRPr="00AC67CA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  <w:p w14:paraId="20D6DDA6" w14:textId="77777777" w:rsidR="004041E4" w:rsidRPr="00AC67CA" w:rsidRDefault="004041E4" w:rsidP="00CD1729">
            <w:pPr>
              <w:pStyle w:val="ListParagraph"/>
              <w:numPr>
                <w:ilvl w:val="0"/>
                <w:numId w:val="16"/>
              </w:numPr>
              <w:ind w:left="795"/>
              <w:rPr>
                <w:rFonts w:ascii="TH SarabunPSK" w:hAnsi="TH SarabunPSK" w:cs="TH SarabunPSK"/>
                <w:sz w:val="32"/>
                <w:szCs w:val="32"/>
              </w:rPr>
            </w:pPr>
            <w:r w:rsidRPr="00AC67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ืน </w:t>
            </w:r>
            <w:r w:rsidRPr="00AC67CA">
              <w:rPr>
                <w:rFonts w:ascii="TH SarabunPSK" w:hAnsi="TH SarabunPSK" w:cs="TH SarabunPSK"/>
                <w:sz w:val="32"/>
                <w:szCs w:val="32"/>
              </w:rPr>
              <w:t>, value</w:t>
            </w:r>
            <w:r w:rsidRPr="00AC67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 </w:t>
            </w:r>
            <w:r w:rsidRPr="00AC67C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4FD2FA1F" w14:textId="442CA32B" w:rsidR="004041E4" w:rsidRPr="00AC67CA" w:rsidRDefault="004041E4" w:rsidP="004041E4">
            <w:pPr>
              <w:pStyle w:val="ListParagraph"/>
              <w:ind w:left="45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67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 w:rsidRPr="00AC67CA">
              <w:rPr>
                <w:rFonts w:ascii="TH SarabunPSK" w:hAnsi="TH SarabunPSK" w:cs="TH SarabunPSK"/>
                <w:sz w:val="32"/>
                <w:szCs w:val="32"/>
              </w:rPr>
              <w:t>Class/Method</w:t>
            </w:r>
            <w:r w:rsidRPr="00AC67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C67CA">
              <w:rPr>
                <w:rFonts w:ascii="TH SarabunPSK" w:hAnsi="TH SarabunPSK" w:cs="TH SarabunPSK"/>
                <w:sz w:val="32"/>
                <w:szCs w:val="32"/>
              </w:rPr>
              <w:t>: getArrestExhibitByCon()</w:t>
            </w:r>
            <w:r w:rsidRPr="00AC67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7CC9928" w14:textId="77777777" w:rsidR="004041E4" w:rsidRPr="00AC67CA" w:rsidRDefault="004041E4" w:rsidP="004041E4">
            <w:pPr>
              <w:spacing w:line="276" w:lineRule="auto"/>
              <w:ind w:firstLine="0"/>
              <w:jc w:val="lef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  <w:p w14:paraId="1F1C565F" w14:textId="77777777" w:rsidR="004041E4" w:rsidRPr="00676F5D" w:rsidRDefault="004041E4" w:rsidP="004041E4">
            <w:pPr>
              <w:spacing w:line="276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6F5D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กระทำผิดกฏหมาย</w:t>
            </w:r>
          </w:p>
          <w:p w14:paraId="1D2A2EE4" w14:textId="77777777" w:rsidR="004041E4" w:rsidRPr="004B659B" w:rsidRDefault="004041E4" w:rsidP="00CD1729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B659B">
              <w:rPr>
                <w:rFonts w:ascii="TH SarabunPSK" w:hAnsi="TH SarabunPSK" w:cs="TH SarabunPSK"/>
                <w:sz w:val="32"/>
                <w:szCs w:val="32"/>
              </w:rPr>
              <w:t>Icon</w:t>
            </w:r>
            <w:r w:rsidRPr="004B65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7-5 </w:t>
            </w:r>
            <w:r w:rsidRPr="004B659B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Pr="004B659B">
              <w:rPr>
                <w:noProof/>
              </w:rPr>
              <w:drawing>
                <wp:inline distT="0" distB="0" distL="0" distR="0" wp14:anchorId="3F7FE93D" wp14:editId="29238E2C">
                  <wp:extent cx="193358" cy="133350"/>
                  <wp:effectExtent l="0" t="0" r="0" b="0"/>
                  <wp:docPr id="69" name="Picture 69" descr="C:\Users\ideapad-S400\Desktop\EXS_Report\New folder\บันทึกจับกุม 22-01-2561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ideapad-S400\Desktop\EXS_Report\New folder\บันทึกจับกุม 22-01-2561-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57" t="70366" r="72060" b="28912"/>
                          <a:stretch/>
                        </pic:blipFill>
                        <pic:spPr bwMode="auto">
                          <a:xfrm>
                            <a:off x="0" y="0"/>
                            <a:ext cx="198901" cy="137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B659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65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หรับเปิด </w:t>
            </w:r>
            <w:r w:rsidRPr="004B659B">
              <w:rPr>
                <w:rFonts w:ascii="TH SarabunPSK" w:hAnsi="TH SarabunPSK" w:cs="TH SarabunPSK" w:hint="cs"/>
                <w:sz w:val="32"/>
                <w:szCs w:val="32"/>
              </w:rPr>
              <w:t>pop up</w:t>
            </w:r>
            <w:r w:rsidRPr="004B659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65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้าจอรายชื่อผู้กระทำผิดกฏหมาย </w:t>
            </w:r>
          </w:p>
          <w:p w14:paraId="122BFE4A" w14:textId="0976E0B8" w:rsidR="004041E4" w:rsidRPr="004B659B" w:rsidRDefault="004041E4" w:rsidP="004041E4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B659B">
              <w:rPr>
                <w:rFonts w:ascii="TH SarabunPSK" w:hAnsi="TH SarabunPSK" w:cs="TH SarabunPSK"/>
                <w:sz w:val="32"/>
                <w:szCs w:val="32"/>
              </w:rPr>
              <w:t>Icon</w:t>
            </w:r>
            <w:r w:rsidRPr="004B659B">
              <w:rPr>
                <w:rFonts w:ascii="TH SarabunPSK" w:hAnsi="TH SarabunPSK" w:cs="TH SarabunPSK" w:hint="cs"/>
                <w:sz w:val="32"/>
                <w:szCs w:val="32"/>
                <w:cs/>
              </w:rPr>
              <w:t>27-5</w:t>
            </w:r>
            <w:r w:rsidRPr="004B659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Enable = False</w:t>
            </w:r>
          </w:p>
          <w:p w14:paraId="76559307" w14:textId="77777777" w:rsidR="004041E4" w:rsidRDefault="004041E4" w:rsidP="00CD1729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76F5D">
              <w:rPr>
                <w:rFonts w:ascii="TH SarabunPSK" w:hAnsi="TH SarabunPSK" w:cs="TH SarabunPSK"/>
                <w:sz w:val="32"/>
                <w:szCs w:val="32"/>
              </w:rPr>
              <w:t>Ic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-6</w:t>
            </w:r>
            <w:r w:rsidRPr="00676F5D">
              <w:rPr>
                <w:rFonts w:ascii="TH SarabunPSK" w:hAnsi="TH SarabunPSK" w:cs="TH SarabunPSK"/>
                <w:sz w:val="32"/>
                <w:szCs w:val="32"/>
              </w:rPr>
              <w:t xml:space="preserve"> =</w:t>
            </w:r>
            <w:r w:rsidRPr="00676F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6F5D">
              <w:rPr>
                <w:noProof/>
              </w:rPr>
              <w:drawing>
                <wp:inline distT="0" distB="0" distL="0" distR="0" wp14:anchorId="5411ECA0" wp14:editId="4EAF8A45">
                  <wp:extent cx="171450" cy="161925"/>
                  <wp:effectExtent l="0" t="0" r="0" b="9525"/>
                  <wp:docPr id="70" name="Picture 70" descr="C:\Users\ideapad-S400\Desktop\EXS_Report\New folder\บันทึกจับกุม 22-01-2561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ideapad-S400\Desktop\EXS_Report\New folder\บันทึกจับกุม 22-01-2561-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38" t="70402" r="70069" b="28983"/>
                          <a:stretch/>
                        </pic:blipFill>
                        <pic:spPr bwMode="auto">
                          <a:xfrm>
                            <a:off x="0" y="0"/>
                            <a:ext cx="173608" cy="163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76F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หรับลบร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กระทำผิดกฏหมาย</w:t>
            </w:r>
          </w:p>
          <w:p w14:paraId="73544049" w14:textId="4666D75B" w:rsidR="004041E4" w:rsidRPr="004B659B" w:rsidRDefault="004041E4" w:rsidP="004041E4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B659B">
              <w:rPr>
                <w:rFonts w:ascii="TH SarabunPSK" w:hAnsi="TH SarabunPSK" w:cs="TH SarabunPSK"/>
                <w:sz w:val="32"/>
                <w:szCs w:val="32"/>
              </w:rPr>
              <w:t>Icon</w:t>
            </w:r>
            <w:r w:rsidRPr="004B659B">
              <w:rPr>
                <w:rFonts w:ascii="TH SarabunPSK" w:hAnsi="TH SarabunPSK" w:cs="TH SarabunPSK" w:hint="cs"/>
                <w:sz w:val="32"/>
                <w:szCs w:val="32"/>
                <w:cs/>
              </w:rPr>
              <w:t>27-6</w:t>
            </w:r>
            <w:r>
              <w:rPr>
                <w:rFonts w:ascii="TH SarabunPSK" w:hAnsi="TH SarabunPSK" w:cs="TH SarabunPSK"/>
                <w:sz w:val="32"/>
                <w:szCs w:val="32"/>
              </w:rPr>
              <w:t>.Enable = False</w:t>
            </w:r>
          </w:p>
          <w:p w14:paraId="10590400" w14:textId="77777777" w:rsidR="004041E4" w:rsidRDefault="004041E4" w:rsidP="00CD1729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73691">
              <w:rPr>
                <w:rFonts w:ascii="TH SarabunPSK" w:hAnsi="TH SarabunPSK" w:cs="TH SarabunPSK"/>
                <w:sz w:val="32"/>
                <w:szCs w:val="32"/>
              </w:rPr>
              <w:t xml:space="preserve">Column0.Header= </w:t>
            </w:r>
            <w:r>
              <w:rPr>
                <w:rFonts w:ascii="TH SarabunPSK" w:hAnsi="TH SarabunPSK" w:cs="TH SarabunPSK"/>
                <w:sz w:val="32"/>
                <w:szCs w:val="32"/>
              </w:rPr>
              <w:t>Checkbox</w:t>
            </w:r>
            <w:r w:rsidRPr="0057369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23312D4" w14:textId="48B5A0BB" w:rsidR="004041E4" w:rsidRPr="004B659B" w:rsidRDefault="00B6791D" w:rsidP="004041E4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aField : Checkbox</w:t>
            </w:r>
          </w:p>
          <w:p w14:paraId="4BF66835" w14:textId="6A9DEACC" w:rsidR="004041E4" w:rsidRPr="006344DD" w:rsidRDefault="004041E4" w:rsidP="00CD1729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344DD">
              <w:rPr>
                <w:rFonts w:ascii="TH SarabunPSK" w:hAnsi="TH SarabunPSK" w:cs="TH SarabunPSK"/>
                <w:sz w:val="32"/>
                <w:szCs w:val="32"/>
              </w:rPr>
              <w:t>Column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344DD">
              <w:rPr>
                <w:rFonts w:ascii="TH SarabunPSK" w:hAnsi="TH SarabunPSK" w:cs="TH SarabunPSK"/>
                <w:sz w:val="32"/>
                <w:szCs w:val="32"/>
              </w:rPr>
              <w:t>.Header= “</w:t>
            </w:r>
            <w:r w:rsidRPr="006344DD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  <w:r w:rsidRPr="006344DD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14:paraId="47088C0D" w14:textId="77777777" w:rsidR="004041E4" w:rsidRDefault="004041E4" w:rsidP="004041E4">
            <w:pPr>
              <w:pStyle w:val="ListParagraph"/>
              <w:ind w:left="45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8A5AEB">
              <w:rPr>
                <w:rFonts w:ascii="TH SarabunPSK" w:hAnsi="TH SarabunPSK" w:cs="TH SarabunPSK"/>
                <w:sz w:val="32"/>
                <w:szCs w:val="32"/>
              </w:rPr>
              <w:t xml:space="preserve">DataField = </w:t>
            </w:r>
            <w:r w:rsidRPr="00994C46">
              <w:rPr>
                <w:rFonts w:ascii="TH SarabunPSK" w:hAnsi="TH SarabunPSK" w:cs="TH SarabunPSK"/>
                <w:sz w:val="32"/>
                <w:szCs w:val="32"/>
              </w:rPr>
              <w:t>select row number</w:t>
            </w: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>()</w:t>
            </w:r>
          </w:p>
          <w:p w14:paraId="3D9FC09D" w14:textId="77777777" w:rsidR="004041E4" w:rsidRPr="006344DD" w:rsidRDefault="004041E4" w:rsidP="00CD1729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344DD">
              <w:rPr>
                <w:rFonts w:ascii="TH SarabunPSK" w:hAnsi="TH SarabunPSK" w:cs="TH SarabunPSK"/>
                <w:sz w:val="32"/>
                <w:szCs w:val="32"/>
              </w:rPr>
              <w:t>Column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344DD">
              <w:rPr>
                <w:rFonts w:ascii="TH SarabunPSK" w:hAnsi="TH SarabunPSK" w:cs="TH SarabunPSK"/>
                <w:sz w:val="32"/>
                <w:szCs w:val="32"/>
              </w:rPr>
              <w:t>.Header= “</w:t>
            </w:r>
            <w:r w:rsidRPr="006344DD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กระทำผิด</w:t>
            </w:r>
            <w:r w:rsidRPr="006344DD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14:paraId="34AD170F" w14:textId="71CE353F" w:rsidR="004041E4" w:rsidRPr="008B66BA" w:rsidRDefault="004041E4" w:rsidP="004041E4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344DD">
              <w:rPr>
                <w:rFonts w:ascii="TH SarabunPSK" w:hAnsi="TH SarabunPSK" w:cs="TH SarabunPSK"/>
                <w:sz w:val="32"/>
                <w:szCs w:val="32"/>
              </w:rPr>
              <w:t xml:space="preserve">DataField = </w:t>
            </w:r>
            <w:r>
              <w:rPr>
                <w:rFonts w:ascii="TH SarabunPSK" w:hAnsi="TH SarabunPSK" w:cs="TH SarabunPSK"/>
                <w:sz w:val="32"/>
                <w:szCs w:val="32"/>
              </w:rPr>
              <w:t>mas_lawbreaker</w:t>
            </w:r>
            <w:r w:rsidRPr="007F2AAA">
              <w:rPr>
                <w:rFonts w:ascii="TH SarabunPSK" w:hAnsi="TH SarabunPSK" w:cs="TH SarabunPSK"/>
                <w:sz w:val="32"/>
                <w:szCs w:val="32"/>
              </w:rPr>
              <w:t xml:space="preserve">.LawbreakerTilteName + </w:t>
            </w:r>
            <w:r>
              <w:rPr>
                <w:rFonts w:ascii="TH SarabunPSK" w:hAnsi="TH SarabunPSK" w:cs="TH SarabunPSK"/>
                <w:sz w:val="32"/>
                <w:szCs w:val="32"/>
              </w:rPr>
              <w:t>mas_lawbreaker</w:t>
            </w:r>
            <w:r w:rsidRPr="007F2AAA">
              <w:rPr>
                <w:rFonts w:ascii="TH SarabunPSK" w:hAnsi="TH SarabunPSK" w:cs="TH SarabunPSK"/>
                <w:sz w:val="32"/>
                <w:szCs w:val="32"/>
              </w:rPr>
              <w:t xml:space="preserve">. LawbreakerFirstName + ‘ ’ </w:t>
            </w:r>
            <w:r>
              <w:rPr>
                <w:rFonts w:ascii="TH SarabunPSK" w:hAnsi="TH SarabunPSK" w:cs="TH SarabunPSK"/>
                <w:sz w:val="32"/>
                <w:szCs w:val="32"/>
              </w:rPr>
              <w:t>mas_lawbreaker</w:t>
            </w:r>
            <w:r w:rsidRPr="007F2AAA">
              <w:rPr>
                <w:rFonts w:ascii="TH SarabunPSK" w:hAnsi="TH SarabunPSK" w:cs="TH SarabunPSK"/>
                <w:sz w:val="32"/>
                <w:szCs w:val="32"/>
              </w:rPr>
              <w:t>. LawbreakerLastName</w:t>
            </w:r>
            <w:r w:rsidR="00FF3B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ข้อมูล  </w:t>
            </w:r>
            <w:r w:rsidR="00FF3BD8">
              <w:rPr>
                <w:rFonts w:ascii="TH SarabunPSK" w:hAnsi="TH SarabunPSK" w:cs="TH SarabunPSK" w:hint="cs"/>
                <w:sz w:val="32"/>
                <w:szCs w:val="32"/>
              </w:rPr>
              <w:t>ops</w:t>
            </w:r>
            <w:r w:rsidR="00FF3BD8">
              <w:rPr>
                <w:rFonts w:ascii="TH SarabunPSK" w:hAnsi="TH SarabunPSK" w:cs="TH SarabunPSK"/>
                <w:sz w:val="32"/>
                <w:szCs w:val="32"/>
              </w:rPr>
              <w:t>_lawbraker</w:t>
            </w:r>
            <w:r w:rsidR="00FF3BD8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FF3BD8">
              <w:rPr>
                <w:rFonts w:ascii="TH SarabunPSK" w:hAnsi="TH SarabunPSK" w:cs="TH SarabunPSK"/>
                <w:sz w:val="32"/>
                <w:szCs w:val="32"/>
              </w:rPr>
              <w:t>Lawbraker</w:t>
            </w:r>
            <w:r w:rsidR="00FF3BD8">
              <w:rPr>
                <w:rFonts w:ascii="TH SarabunPSK" w:hAnsi="TH SarabunPSK" w:cs="TH SarabunPSK" w:hint="cs"/>
                <w:sz w:val="32"/>
                <w:szCs w:val="32"/>
              </w:rPr>
              <w:t>Code</w:t>
            </w:r>
            <w:r w:rsidR="00FF3BD8" w:rsidRPr="00AC67CA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 w:rsidR="00FF3BD8" w:rsidRPr="00AC67CA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</w:p>
          <w:p w14:paraId="1362B72B" w14:textId="3B499EC8" w:rsidR="004041E4" w:rsidRPr="008D62D4" w:rsidRDefault="004041E4" w:rsidP="004041E4">
            <w:pPr>
              <w:pStyle w:val="ListParagraph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125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 w:rsidRPr="00B12571">
              <w:rPr>
                <w:rFonts w:ascii="TH SarabunPSK" w:hAnsi="TH SarabunPSK" w:cs="TH SarabunPSK"/>
                <w:sz w:val="32"/>
                <w:szCs w:val="32"/>
              </w:rPr>
              <w:t>Class/Method</w:t>
            </w:r>
            <w:r w:rsidRPr="00B125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12571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14:paraId="4820DAC3" w14:textId="1A9930F1" w:rsidR="004041E4" w:rsidRDefault="004041E4" w:rsidP="00CD1729">
            <w:pPr>
              <w:pStyle w:val="ListParagraph"/>
              <w:numPr>
                <w:ilvl w:val="0"/>
                <w:numId w:val="27"/>
              </w:numPr>
              <w:ind w:left="79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12571">
              <w:rPr>
                <w:rFonts w:ascii="TH SarabunPSK" w:hAnsi="TH SarabunPSK" w:cs="TH SarabunPSK"/>
                <w:sz w:val="32"/>
                <w:szCs w:val="32"/>
              </w:rPr>
              <w:t>getArrest</w:t>
            </w:r>
            <w:r>
              <w:rPr>
                <w:rFonts w:ascii="TH SarabunPSK" w:hAnsi="TH SarabunPSK" w:cs="TH SarabunPSK"/>
                <w:sz w:val="32"/>
                <w:szCs w:val="32"/>
              </w:rPr>
              <w:t>Lawbreaker</w:t>
            </w:r>
            <w:r w:rsidRPr="00B12571">
              <w:rPr>
                <w:rFonts w:ascii="TH SarabunPSK" w:hAnsi="TH SarabunPSK" w:cs="TH SarabunPSK"/>
                <w:sz w:val="32"/>
                <w:szCs w:val="32"/>
              </w:rPr>
              <w:t xml:space="preserve">ByCon() </w:t>
            </w:r>
          </w:p>
          <w:p w14:paraId="2F75456E" w14:textId="77777777" w:rsidR="004041E4" w:rsidRPr="00484AEF" w:rsidRDefault="004041E4" w:rsidP="00CD1729">
            <w:pPr>
              <w:pStyle w:val="ListParagraph"/>
              <w:numPr>
                <w:ilvl w:val="0"/>
                <w:numId w:val="27"/>
              </w:numPr>
              <w:ind w:left="79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etMsLawbreakerByCon()</w:t>
            </w:r>
          </w:p>
          <w:p w14:paraId="7C208D12" w14:textId="77777777" w:rsidR="004041E4" w:rsidRPr="006344DD" w:rsidRDefault="004041E4" w:rsidP="00CD1729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344DD">
              <w:rPr>
                <w:rFonts w:ascii="TH SarabunPSK" w:hAnsi="TH SarabunPSK" w:cs="TH SarabunPSK"/>
                <w:sz w:val="32"/>
                <w:szCs w:val="32"/>
              </w:rPr>
              <w:t>Column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344DD">
              <w:rPr>
                <w:rFonts w:ascii="TH SarabunPSK" w:hAnsi="TH SarabunPSK" w:cs="TH SarabunPSK"/>
                <w:sz w:val="32"/>
                <w:szCs w:val="32"/>
              </w:rPr>
              <w:t>.Header= “</w:t>
            </w:r>
            <w:r w:rsidRPr="006344DD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ผู้กระทำผิด</w:t>
            </w:r>
            <w:r w:rsidRPr="006344DD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14:paraId="07D0D591" w14:textId="15C854A8" w:rsidR="004041E4" w:rsidRPr="00484AEF" w:rsidRDefault="004041E4" w:rsidP="004041E4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84AEF">
              <w:rPr>
                <w:rFonts w:ascii="TH SarabunPSK" w:hAnsi="TH SarabunPSK" w:cs="TH SarabunPSK"/>
                <w:sz w:val="32"/>
                <w:szCs w:val="32"/>
              </w:rPr>
              <w:t xml:space="preserve">DataField = </w:t>
            </w:r>
            <w:r>
              <w:rPr>
                <w:rFonts w:ascii="TH SarabunPSK" w:hAnsi="TH SarabunPSK" w:cs="TH SarabunPSK"/>
                <w:sz w:val="32"/>
                <w:szCs w:val="32"/>
              </w:rPr>
              <w:t>mas</w:t>
            </w:r>
            <w:r w:rsidRPr="007F2AAA">
              <w:rPr>
                <w:rFonts w:ascii="TH SarabunPSK" w:hAnsi="TH SarabunPSK" w:cs="TH SarabunPSK"/>
                <w:sz w:val="32"/>
                <w:szCs w:val="32"/>
              </w:rPr>
              <w:t>_lawbr</w:t>
            </w: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7F2AAA">
              <w:rPr>
                <w:rFonts w:ascii="TH SarabunPSK" w:hAnsi="TH SarabunPSK" w:cs="TH SarabunPSK"/>
                <w:sz w:val="32"/>
                <w:szCs w:val="32"/>
              </w:rPr>
              <w:t>aker</w:t>
            </w:r>
            <w:r w:rsidRPr="00484AEF">
              <w:rPr>
                <w:rFonts w:ascii="TH SarabunPSK" w:hAnsi="TH SarabunPSK" w:cs="TH SarabunPSK"/>
                <w:sz w:val="32"/>
                <w:szCs w:val="32"/>
              </w:rPr>
              <w:t>.EntityType</w:t>
            </w:r>
            <w:r w:rsidR="00FF3BD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F3B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ค่าตาม </w:t>
            </w:r>
            <w:r w:rsidR="00FF3BD8">
              <w:rPr>
                <w:rFonts w:ascii="TH SarabunPSK" w:hAnsi="TH SarabunPSK" w:cs="TH SarabunPSK"/>
                <w:sz w:val="32"/>
                <w:szCs w:val="32"/>
              </w:rPr>
              <w:t xml:space="preserve">value </w:t>
            </w:r>
            <w:r w:rsidR="00FF3B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กำหนด และ  </w:t>
            </w:r>
            <w:r w:rsidR="00FF3BD8">
              <w:rPr>
                <w:rFonts w:ascii="TH SarabunPSK" w:hAnsi="TH SarabunPSK" w:cs="TH SarabunPSK" w:hint="cs"/>
                <w:sz w:val="32"/>
                <w:szCs w:val="32"/>
              </w:rPr>
              <w:t>ops</w:t>
            </w:r>
            <w:r w:rsidR="00FF3BD8">
              <w:rPr>
                <w:rFonts w:ascii="TH SarabunPSK" w:hAnsi="TH SarabunPSK" w:cs="TH SarabunPSK"/>
                <w:sz w:val="32"/>
                <w:szCs w:val="32"/>
              </w:rPr>
              <w:t>_lawbraker</w:t>
            </w:r>
            <w:r w:rsidR="00FF3BD8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FF3BD8">
              <w:rPr>
                <w:rFonts w:ascii="TH SarabunPSK" w:hAnsi="TH SarabunPSK" w:cs="TH SarabunPSK"/>
                <w:sz w:val="32"/>
                <w:szCs w:val="32"/>
              </w:rPr>
              <w:t>Lawbraker</w:t>
            </w:r>
            <w:r w:rsidR="00FF3BD8">
              <w:rPr>
                <w:rFonts w:ascii="TH SarabunPSK" w:hAnsi="TH SarabunPSK" w:cs="TH SarabunPSK" w:hint="cs"/>
                <w:sz w:val="32"/>
                <w:szCs w:val="32"/>
              </w:rPr>
              <w:t>Code</w:t>
            </w:r>
            <w:r w:rsidR="00FF3BD8" w:rsidRPr="00AC67CA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 w:rsidR="00FF3BD8" w:rsidRPr="00AC67CA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</w:p>
          <w:p w14:paraId="719DD00C" w14:textId="77777777" w:rsidR="004041E4" w:rsidRPr="00484AEF" w:rsidRDefault="004041E4" w:rsidP="00CD1729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79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84A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ุคคลธรรมดา </w:t>
            </w:r>
            <w:r w:rsidRPr="00484AEF">
              <w:rPr>
                <w:rFonts w:ascii="TH SarabunPSK" w:hAnsi="TH SarabunPSK" w:cs="TH SarabunPSK"/>
                <w:sz w:val="32"/>
                <w:szCs w:val="32"/>
              </w:rPr>
              <w:t>, value = 1</w:t>
            </w:r>
          </w:p>
          <w:p w14:paraId="4E435B4A" w14:textId="77777777" w:rsidR="004041E4" w:rsidRPr="00484AEF" w:rsidRDefault="004041E4" w:rsidP="00CD1729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79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84AE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นิติบุคคล </w:t>
            </w:r>
            <w:r w:rsidRPr="00484AEF">
              <w:rPr>
                <w:rFonts w:ascii="TH SarabunPSK" w:hAnsi="TH SarabunPSK" w:cs="TH SarabunPSK"/>
                <w:sz w:val="32"/>
                <w:szCs w:val="32"/>
              </w:rPr>
              <w:t>, value= 2</w:t>
            </w:r>
          </w:p>
          <w:p w14:paraId="553F1A44" w14:textId="2E4298F2" w:rsidR="004041E4" w:rsidRPr="008D62D4" w:rsidRDefault="004041E4" w:rsidP="004041E4">
            <w:pPr>
              <w:pStyle w:val="ListParagraph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125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 w:rsidRPr="00B12571">
              <w:rPr>
                <w:rFonts w:ascii="TH SarabunPSK" w:hAnsi="TH SarabunPSK" w:cs="TH SarabunPSK"/>
                <w:sz w:val="32"/>
                <w:szCs w:val="32"/>
              </w:rPr>
              <w:t>Class/Method</w:t>
            </w:r>
            <w:r w:rsidRPr="00B125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12571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14:paraId="056D0F06" w14:textId="416468DA" w:rsidR="004041E4" w:rsidRDefault="004041E4" w:rsidP="00CD1729">
            <w:pPr>
              <w:pStyle w:val="ListParagraph"/>
              <w:numPr>
                <w:ilvl w:val="0"/>
                <w:numId w:val="27"/>
              </w:numPr>
              <w:ind w:left="79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12571">
              <w:rPr>
                <w:rFonts w:ascii="TH SarabunPSK" w:hAnsi="TH SarabunPSK" w:cs="TH SarabunPSK"/>
                <w:sz w:val="32"/>
                <w:szCs w:val="32"/>
              </w:rPr>
              <w:t>getArrest</w:t>
            </w:r>
            <w:r>
              <w:rPr>
                <w:rFonts w:ascii="TH SarabunPSK" w:hAnsi="TH SarabunPSK" w:cs="TH SarabunPSK"/>
                <w:sz w:val="32"/>
                <w:szCs w:val="32"/>
              </w:rPr>
              <w:t>Lawbreaker</w:t>
            </w:r>
            <w:r w:rsidRPr="00B12571">
              <w:rPr>
                <w:rFonts w:ascii="TH SarabunPSK" w:hAnsi="TH SarabunPSK" w:cs="TH SarabunPSK"/>
                <w:sz w:val="32"/>
                <w:szCs w:val="32"/>
              </w:rPr>
              <w:t xml:space="preserve">ByCon() </w:t>
            </w:r>
          </w:p>
          <w:p w14:paraId="70DF77AB" w14:textId="5A590AA4" w:rsidR="004041E4" w:rsidRPr="008D62D4" w:rsidRDefault="004041E4" w:rsidP="00CD1729">
            <w:pPr>
              <w:pStyle w:val="ListParagraph"/>
              <w:numPr>
                <w:ilvl w:val="0"/>
                <w:numId w:val="27"/>
              </w:numPr>
              <w:ind w:left="79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etMsLawbreakerByCon()</w:t>
            </w:r>
          </w:p>
          <w:p w14:paraId="10D7418A" w14:textId="77777777" w:rsidR="004041E4" w:rsidRPr="006344DD" w:rsidRDefault="004041E4" w:rsidP="00CD1729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344DD">
              <w:rPr>
                <w:rFonts w:ascii="TH SarabunPSK" w:hAnsi="TH SarabunPSK" w:cs="TH SarabunPSK"/>
                <w:sz w:val="32"/>
                <w:szCs w:val="32"/>
              </w:rPr>
              <w:t>Column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344DD">
              <w:rPr>
                <w:rFonts w:ascii="TH SarabunPSK" w:hAnsi="TH SarabunPSK" w:cs="TH SarabunPSK"/>
                <w:sz w:val="32"/>
                <w:szCs w:val="32"/>
              </w:rPr>
              <w:t>.Header= “</w:t>
            </w:r>
            <w:r w:rsidRPr="006344DD">
              <w:rPr>
                <w:rFonts w:ascii="TH SarabunPSK" w:hAnsi="TH SarabunPSK" w:cs="TH SarabunPSK"/>
                <w:sz w:val="32"/>
                <w:szCs w:val="32"/>
                <w:cs/>
              </w:rPr>
              <w:t>อาชีพ</w:t>
            </w:r>
            <w:r w:rsidRPr="006344DD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14:paraId="2CFA0AC0" w14:textId="4ECD6E9A" w:rsidR="004041E4" w:rsidRPr="007F2AAA" w:rsidRDefault="004041E4" w:rsidP="004041E4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F2AAA">
              <w:rPr>
                <w:rFonts w:ascii="TH SarabunPSK" w:hAnsi="TH SarabunPSK" w:cs="TH SarabunPSK"/>
                <w:sz w:val="32"/>
                <w:szCs w:val="32"/>
              </w:rPr>
              <w:t xml:space="preserve">DataField = </w:t>
            </w:r>
            <w:r>
              <w:rPr>
                <w:rFonts w:ascii="TH SarabunPSK" w:hAnsi="TH SarabunPSK" w:cs="TH SarabunPSK"/>
                <w:sz w:val="32"/>
                <w:szCs w:val="32"/>
              </w:rPr>
              <w:t>mas</w:t>
            </w:r>
            <w:r w:rsidRPr="007F2AAA">
              <w:rPr>
                <w:rFonts w:ascii="TH SarabunPSK" w:hAnsi="TH SarabunPSK" w:cs="TH SarabunPSK"/>
                <w:sz w:val="32"/>
                <w:szCs w:val="32"/>
              </w:rPr>
              <w:t>_lawbr</w:t>
            </w: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7F2AAA">
              <w:rPr>
                <w:rFonts w:ascii="TH SarabunPSK" w:hAnsi="TH SarabunPSK" w:cs="TH SarabunPSK"/>
                <w:sz w:val="32"/>
                <w:szCs w:val="32"/>
              </w:rPr>
              <w:t>aker.Career</w:t>
            </w:r>
            <w:r w:rsidR="00FF3B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ข้อมูล  </w:t>
            </w:r>
            <w:r w:rsidR="00FF3BD8">
              <w:rPr>
                <w:rFonts w:ascii="TH SarabunPSK" w:hAnsi="TH SarabunPSK" w:cs="TH SarabunPSK" w:hint="cs"/>
                <w:sz w:val="32"/>
                <w:szCs w:val="32"/>
              </w:rPr>
              <w:t>ops</w:t>
            </w:r>
            <w:r w:rsidR="00FF3BD8">
              <w:rPr>
                <w:rFonts w:ascii="TH SarabunPSK" w:hAnsi="TH SarabunPSK" w:cs="TH SarabunPSK"/>
                <w:sz w:val="32"/>
                <w:szCs w:val="32"/>
              </w:rPr>
              <w:t>_lawbraker</w:t>
            </w:r>
            <w:r w:rsidR="00FF3BD8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FF3BD8">
              <w:rPr>
                <w:rFonts w:ascii="TH SarabunPSK" w:hAnsi="TH SarabunPSK" w:cs="TH SarabunPSK"/>
                <w:sz w:val="32"/>
                <w:szCs w:val="32"/>
              </w:rPr>
              <w:t>Lawbraker</w:t>
            </w:r>
            <w:r w:rsidR="00FF3BD8">
              <w:rPr>
                <w:rFonts w:ascii="TH SarabunPSK" w:hAnsi="TH SarabunPSK" w:cs="TH SarabunPSK" w:hint="cs"/>
                <w:sz w:val="32"/>
                <w:szCs w:val="32"/>
              </w:rPr>
              <w:t>Code</w:t>
            </w:r>
            <w:r w:rsidR="00FF3BD8" w:rsidRPr="00AC67CA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 w:rsidR="00FF3BD8" w:rsidRPr="00AC67CA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</w:p>
          <w:p w14:paraId="2CE5973A" w14:textId="65DDE40A" w:rsidR="004041E4" w:rsidRPr="008D62D4" w:rsidRDefault="004041E4" w:rsidP="004041E4">
            <w:pPr>
              <w:pStyle w:val="ListParagraph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125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 w:rsidRPr="00B12571">
              <w:rPr>
                <w:rFonts w:ascii="TH SarabunPSK" w:hAnsi="TH SarabunPSK" w:cs="TH SarabunPSK"/>
                <w:sz w:val="32"/>
                <w:szCs w:val="32"/>
              </w:rPr>
              <w:t>Class/Method</w:t>
            </w:r>
            <w:r w:rsidRPr="00B125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12571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14:paraId="0D7FB5DB" w14:textId="3A18EDE6" w:rsidR="004041E4" w:rsidRDefault="004041E4" w:rsidP="00CD1729">
            <w:pPr>
              <w:pStyle w:val="ListParagraph"/>
              <w:numPr>
                <w:ilvl w:val="0"/>
                <w:numId w:val="27"/>
              </w:numPr>
              <w:ind w:left="79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12571">
              <w:rPr>
                <w:rFonts w:ascii="TH SarabunPSK" w:hAnsi="TH SarabunPSK" w:cs="TH SarabunPSK"/>
                <w:sz w:val="32"/>
                <w:szCs w:val="32"/>
              </w:rPr>
              <w:t>getArrest</w:t>
            </w:r>
            <w:r>
              <w:rPr>
                <w:rFonts w:ascii="TH SarabunPSK" w:hAnsi="TH SarabunPSK" w:cs="TH SarabunPSK"/>
                <w:sz w:val="32"/>
                <w:szCs w:val="32"/>
              </w:rPr>
              <w:t>Lawbreaker</w:t>
            </w:r>
            <w:r w:rsidRPr="00B12571">
              <w:rPr>
                <w:rFonts w:ascii="TH SarabunPSK" w:hAnsi="TH SarabunPSK" w:cs="TH SarabunPSK"/>
                <w:sz w:val="32"/>
                <w:szCs w:val="32"/>
              </w:rPr>
              <w:t xml:space="preserve">ByCon() </w:t>
            </w:r>
          </w:p>
          <w:p w14:paraId="7EE760F6" w14:textId="1902195A" w:rsidR="004041E4" w:rsidRPr="008D62D4" w:rsidRDefault="004041E4" w:rsidP="00CD1729">
            <w:pPr>
              <w:pStyle w:val="ListParagraph"/>
              <w:numPr>
                <w:ilvl w:val="0"/>
                <w:numId w:val="27"/>
              </w:numPr>
              <w:ind w:left="79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etMsLawbreakerByCon()</w:t>
            </w:r>
          </w:p>
          <w:p w14:paraId="0209A3A6" w14:textId="77777777" w:rsidR="004041E4" w:rsidRPr="006344DD" w:rsidRDefault="004041E4" w:rsidP="00CD1729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344DD">
              <w:rPr>
                <w:rFonts w:ascii="TH SarabunPSK" w:hAnsi="TH SarabunPSK" w:cs="TH SarabunPSK"/>
                <w:sz w:val="32"/>
                <w:szCs w:val="32"/>
              </w:rPr>
              <w:t>Column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344DD">
              <w:rPr>
                <w:rFonts w:ascii="TH SarabunPSK" w:hAnsi="TH SarabunPSK" w:cs="TH SarabunPSK"/>
                <w:sz w:val="32"/>
                <w:szCs w:val="32"/>
              </w:rPr>
              <w:t>.Header= “</w:t>
            </w:r>
            <w:r w:rsidRPr="006344DD">
              <w:rPr>
                <w:rFonts w:ascii="TH SarabunPSK" w:hAnsi="TH SarabunPSK" w:cs="TH SarabunPSK"/>
                <w:sz w:val="32"/>
                <w:szCs w:val="32"/>
                <w:cs/>
              </w:rPr>
              <w:t>วันเกิด</w:t>
            </w:r>
            <w:r w:rsidRPr="006344DD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14:paraId="46D7D57F" w14:textId="5AA3A1EE" w:rsidR="004041E4" w:rsidRPr="007F2AAA" w:rsidRDefault="004041E4" w:rsidP="004041E4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F2AAA">
              <w:rPr>
                <w:rFonts w:ascii="TH SarabunPSK" w:hAnsi="TH SarabunPSK" w:cs="TH SarabunPSK"/>
                <w:sz w:val="32"/>
                <w:szCs w:val="32"/>
              </w:rPr>
              <w:t xml:space="preserve">DataField = </w:t>
            </w:r>
            <w:r>
              <w:rPr>
                <w:rFonts w:ascii="TH SarabunPSK" w:hAnsi="TH SarabunPSK" w:cs="TH SarabunPSK"/>
                <w:sz w:val="32"/>
                <w:szCs w:val="32"/>
              </w:rPr>
              <w:t>mas</w:t>
            </w:r>
            <w:r w:rsidRPr="007F2AAA">
              <w:rPr>
                <w:rFonts w:ascii="TH SarabunPSK" w:hAnsi="TH SarabunPSK" w:cs="TH SarabunPSK"/>
                <w:sz w:val="32"/>
                <w:szCs w:val="32"/>
              </w:rPr>
              <w:t>_lawbr</w:t>
            </w: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7F2AAA">
              <w:rPr>
                <w:rFonts w:ascii="TH SarabunPSK" w:hAnsi="TH SarabunPSK" w:cs="TH SarabunPSK"/>
                <w:sz w:val="32"/>
                <w:szCs w:val="32"/>
              </w:rPr>
              <w:t>aker.BirthDate</w:t>
            </w:r>
            <w:r w:rsidR="00FF3B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ข้อมูล  </w:t>
            </w:r>
            <w:r w:rsidR="00FF3BD8">
              <w:rPr>
                <w:rFonts w:ascii="TH SarabunPSK" w:hAnsi="TH SarabunPSK" w:cs="TH SarabunPSK" w:hint="cs"/>
                <w:sz w:val="32"/>
                <w:szCs w:val="32"/>
              </w:rPr>
              <w:t>ops</w:t>
            </w:r>
            <w:r w:rsidR="00FF3BD8">
              <w:rPr>
                <w:rFonts w:ascii="TH SarabunPSK" w:hAnsi="TH SarabunPSK" w:cs="TH SarabunPSK"/>
                <w:sz w:val="32"/>
                <w:szCs w:val="32"/>
              </w:rPr>
              <w:t>_lawbraker</w:t>
            </w:r>
            <w:r w:rsidR="00FF3BD8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FF3BD8">
              <w:rPr>
                <w:rFonts w:ascii="TH SarabunPSK" w:hAnsi="TH SarabunPSK" w:cs="TH SarabunPSK"/>
                <w:sz w:val="32"/>
                <w:szCs w:val="32"/>
              </w:rPr>
              <w:t>Lawbraker</w:t>
            </w:r>
            <w:r w:rsidR="00FF3BD8">
              <w:rPr>
                <w:rFonts w:ascii="TH SarabunPSK" w:hAnsi="TH SarabunPSK" w:cs="TH SarabunPSK" w:hint="cs"/>
                <w:sz w:val="32"/>
                <w:szCs w:val="32"/>
              </w:rPr>
              <w:t>Code</w:t>
            </w:r>
            <w:r w:rsidR="00FF3BD8" w:rsidRPr="00AC67CA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 w:rsidR="00FF3BD8" w:rsidRPr="00AC67CA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</w:p>
          <w:p w14:paraId="2D6F938B" w14:textId="00871F0A" w:rsidR="004041E4" w:rsidRPr="008D62D4" w:rsidRDefault="004041E4" w:rsidP="004041E4">
            <w:pPr>
              <w:pStyle w:val="ListParagraph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125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 w:rsidRPr="00B12571">
              <w:rPr>
                <w:rFonts w:ascii="TH SarabunPSK" w:hAnsi="TH SarabunPSK" w:cs="TH SarabunPSK"/>
                <w:sz w:val="32"/>
                <w:szCs w:val="32"/>
              </w:rPr>
              <w:t>Class/Method</w:t>
            </w:r>
            <w:r w:rsidRPr="00B125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12571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14:paraId="1297722F" w14:textId="528801E6" w:rsidR="004041E4" w:rsidRDefault="004041E4" w:rsidP="00CD1729">
            <w:pPr>
              <w:pStyle w:val="ListParagraph"/>
              <w:numPr>
                <w:ilvl w:val="0"/>
                <w:numId w:val="27"/>
              </w:numPr>
              <w:ind w:left="79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12571">
              <w:rPr>
                <w:rFonts w:ascii="TH SarabunPSK" w:hAnsi="TH SarabunPSK" w:cs="TH SarabunPSK"/>
                <w:sz w:val="32"/>
                <w:szCs w:val="32"/>
              </w:rPr>
              <w:t>getArrest</w:t>
            </w:r>
            <w:r>
              <w:rPr>
                <w:rFonts w:ascii="TH SarabunPSK" w:hAnsi="TH SarabunPSK" w:cs="TH SarabunPSK"/>
                <w:sz w:val="32"/>
                <w:szCs w:val="32"/>
              </w:rPr>
              <w:t>Lawbreaker</w:t>
            </w:r>
            <w:r w:rsidRPr="00B12571">
              <w:rPr>
                <w:rFonts w:ascii="TH SarabunPSK" w:hAnsi="TH SarabunPSK" w:cs="TH SarabunPSK"/>
                <w:sz w:val="32"/>
                <w:szCs w:val="32"/>
              </w:rPr>
              <w:t>ByCon()</w:t>
            </w:r>
            <w:r w:rsidRPr="00B125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C7C1869" w14:textId="14ABB9FE" w:rsidR="004041E4" w:rsidRPr="008D62D4" w:rsidRDefault="004041E4" w:rsidP="00CD1729">
            <w:pPr>
              <w:pStyle w:val="ListParagraph"/>
              <w:numPr>
                <w:ilvl w:val="0"/>
                <w:numId w:val="27"/>
              </w:numPr>
              <w:ind w:left="79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etMsLawbreakerByCon()</w:t>
            </w:r>
          </w:p>
          <w:p w14:paraId="1285A947" w14:textId="77777777" w:rsidR="004041E4" w:rsidRPr="006344DD" w:rsidRDefault="004041E4" w:rsidP="00CD1729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344DD">
              <w:rPr>
                <w:rFonts w:ascii="TH SarabunPSK" w:hAnsi="TH SarabunPSK" w:cs="TH SarabunPSK"/>
                <w:sz w:val="32"/>
                <w:szCs w:val="32"/>
              </w:rPr>
              <w:t>Column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6344DD">
              <w:rPr>
                <w:rFonts w:ascii="TH SarabunPSK" w:hAnsi="TH SarabunPSK" w:cs="TH SarabunPSK"/>
                <w:sz w:val="32"/>
                <w:szCs w:val="32"/>
              </w:rPr>
              <w:t>.Header= “</w:t>
            </w:r>
            <w:r w:rsidRPr="006344DD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บัตรปปช</w:t>
            </w:r>
            <w:r w:rsidRPr="006344DD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14:paraId="2CBBB6CD" w14:textId="7739BA74" w:rsidR="004041E4" w:rsidRPr="007F2AAA" w:rsidRDefault="004041E4" w:rsidP="004041E4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F2AAA">
              <w:rPr>
                <w:rFonts w:ascii="TH SarabunPSK" w:hAnsi="TH SarabunPSK" w:cs="TH SarabunPSK"/>
                <w:sz w:val="32"/>
                <w:szCs w:val="32"/>
              </w:rPr>
              <w:t xml:space="preserve">DataField = </w:t>
            </w:r>
            <w:r>
              <w:rPr>
                <w:rFonts w:ascii="TH SarabunPSK" w:hAnsi="TH SarabunPSK" w:cs="TH SarabunPSK"/>
                <w:sz w:val="32"/>
                <w:szCs w:val="32"/>
              </w:rPr>
              <w:t>mas</w:t>
            </w:r>
            <w:r w:rsidRPr="007F2AAA">
              <w:rPr>
                <w:rFonts w:ascii="TH SarabunPSK" w:hAnsi="TH SarabunPSK" w:cs="TH SarabunPSK"/>
                <w:sz w:val="32"/>
                <w:szCs w:val="32"/>
              </w:rPr>
              <w:t>_lawbr</w:t>
            </w: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7F2AAA">
              <w:rPr>
                <w:rFonts w:ascii="TH SarabunPSK" w:hAnsi="TH SarabunPSK" w:cs="TH SarabunPSK"/>
                <w:sz w:val="32"/>
                <w:szCs w:val="32"/>
              </w:rPr>
              <w:t>aker.IDCard</w:t>
            </w:r>
            <w:r w:rsidR="00FF3B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ข้อมูล  </w:t>
            </w:r>
            <w:r w:rsidR="00FF3BD8">
              <w:rPr>
                <w:rFonts w:ascii="TH SarabunPSK" w:hAnsi="TH SarabunPSK" w:cs="TH SarabunPSK" w:hint="cs"/>
                <w:sz w:val="32"/>
                <w:szCs w:val="32"/>
              </w:rPr>
              <w:t>ops</w:t>
            </w:r>
            <w:r w:rsidR="00FF3BD8">
              <w:rPr>
                <w:rFonts w:ascii="TH SarabunPSK" w:hAnsi="TH SarabunPSK" w:cs="TH SarabunPSK"/>
                <w:sz w:val="32"/>
                <w:szCs w:val="32"/>
              </w:rPr>
              <w:t>_lawbraker</w:t>
            </w:r>
            <w:r w:rsidR="00FF3BD8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FF3BD8">
              <w:rPr>
                <w:rFonts w:ascii="TH SarabunPSK" w:hAnsi="TH SarabunPSK" w:cs="TH SarabunPSK"/>
                <w:sz w:val="32"/>
                <w:szCs w:val="32"/>
              </w:rPr>
              <w:t>Lawbraker</w:t>
            </w:r>
            <w:r w:rsidR="00FF3BD8">
              <w:rPr>
                <w:rFonts w:ascii="TH SarabunPSK" w:hAnsi="TH SarabunPSK" w:cs="TH SarabunPSK" w:hint="cs"/>
                <w:sz w:val="32"/>
                <w:szCs w:val="32"/>
              </w:rPr>
              <w:t>Code</w:t>
            </w:r>
            <w:r w:rsidR="00FF3BD8" w:rsidRPr="00AC67CA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 w:rsidR="00FF3BD8" w:rsidRPr="00AC67CA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</w:p>
          <w:p w14:paraId="125408A1" w14:textId="272C7524" w:rsidR="004041E4" w:rsidRPr="008D62D4" w:rsidRDefault="004041E4" w:rsidP="004041E4">
            <w:pPr>
              <w:pStyle w:val="ListParagraph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125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 w:rsidRPr="00B12571">
              <w:rPr>
                <w:rFonts w:ascii="TH SarabunPSK" w:hAnsi="TH SarabunPSK" w:cs="TH SarabunPSK"/>
                <w:sz w:val="32"/>
                <w:szCs w:val="32"/>
              </w:rPr>
              <w:t>Class/Method</w:t>
            </w:r>
            <w:r w:rsidRPr="00B125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12571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14:paraId="79708085" w14:textId="7CB2EBB9" w:rsidR="004041E4" w:rsidRDefault="004041E4" w:rsidP="00CD1729">
            <w:pPr>
              <w:pStyle w:val="ListParagraph"/>
              <w:numPr>
                <w:ilvl w:val="0"/>
                <w:numId w:val="27"/>
              </w:numPr>
              <w:ind w:left="79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12571">
              <w:rPr>
                <w:rFonts w:ascii="TH SarabunPSK" w:hAnsi="TH SarabunPSK" w:cs="TH SarabunPSK"/>
                <w:sz w:val="32"/>
                <w:szCs w:val="32"/>
              </w:rPr>
              <w:t>getArrest</w:t>
            </w:r>
            <w:r>
              <w:rPr>
                <w:rFonts w:ascii="TH SarabunPSK" w:hAnsi="TH SarabunPSK" w:cs="TH SarabunPSK"/>
                <w:sz w:val="32"/>
                <w:szCs w:val="32"/>
              </w:rPr>
              <w:t>Lawbreaker</w:t>
            </w:r>
            <w:r w:rsidRPr="00B12571">
              <w:rPr>
                <w:rFonts w:ascii="TH SarabunPSK" w:hAnsi="TH SarabunPSK" w:cs="TH SarabunPSK"/>
                <w:sz w:val="32"/>
                <w:szCs w:val="32"/>
              </w:rPr>
              <w:t xml:space="preserve">ByCon() </w:t>
            </w:r>
          </w:p>
          <w:p w14:paraId="3CDBB2D3" w14:textId="0AFF6214" w:rsidR="004041E4" w:rsidRPr="008D62D4" w:rsidRDefault="004041E4" w:rsidP="00CD1729">
            <w:pPr>
              <w:pStyle w:val="ListParagraph"/>
              <w:numPr>
                <w:ilvl w:val="0"/>
                <w:numId w:val="27"/>
              </w:numPr>
              <w:ind w:left="79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etMsLawbreakerByCon()</w:t>
            </w:r>
          </w:p>
          <w:p w14:paraId="6DA11E07" w14:textId="77777777" w:rsidR="004041E4" w:rsidRPr="006344DD" w:rsidRDefault="004041E4" w:rsidP="00CD1729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344DD">
              <w:rPr>
                <w:rFonts w:ascii="TH SarabunPSK" w:hAnsi="TH SarabunPSK" w:cs="TH SarabunPSK"/>
                <w:sz w:val="32"/>
                <w:szCs w:val="32"/>
              </w:rPr>
              <w:t>Column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6344DD">
              <w:rPr>
                <w:rFonts w:ascii="TH SarabunPSK" w:hAnsi="TH SarabunPSK" w:cs="TH SarabunPSK"/>
                <w:sz w:val="32"/>
                <w:szCs w:val="32"/>
              </w:rPr>
              <w:t>.Header= “</w:t>
            </w:r>
            <w:r w:rsidRPr="006344DD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หนังสือเดินทาง</w:t>
            </w:r>
            <w:r w:rsidRPr="006344DD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14:paraId="5909F225" w14:textId="58C1CC9D" w:rsidR="004041E4" w:rsidRPr="007F2AAA" w:rsidRDefault="004041E4" w:rsidP="004041E4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F2AAA">
              <w:rPr>
                <w:rFonts w:ascii="TH SarabunPSK" w:hAnsi="TH SarabunPSK" w:cs="TH SarabunPSK"/>
                <w:sz w:val="32"/>
                <w:szCs w:val="32"/>
              </w:rPr>
              <w:t xml:space="preserve">DataField = </w:t>
            </w:r>
            <w:r>
              <w:rPr>
                <w:rFonts w:ascii="TH SarabunPSK" w:hAnsi="TH SarabunPSK" w:cs="TH SarabunPSK"/>
                <w:sz w:val="32"/>
                <w:szCs w:val="32"/>
              </w:rPr>
              <w:t>mas</w:t>
            </w:r>
            <w:r w:rsidRPr="007F2AAA">
              <w:rPr>
                <w:rFonts w:ascii="TH SarabunPSK" w:hAnsi="TH SarabunPSK" w:cs="TH SarabunPSK"/>
                <w:sz w:val="32"/>
                <w:szCs w:val="32"/>
              </w:rPr>
              <w:t>_lawbr</w:t>
            </w: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7F2AAA">
              <w:rPr>
                <w:rFonts w:ascii="TH SarabunPSK" w:hAnsi="TH SarabunPSK" w:cs="TH SarabunPSK"/>
                <w:sz w:val="32"/>
                <w:szCs w:val="32"/>
              </w:rPr>
              <w:t>aker.PassportNo</w:t>
            </w:r>
            <w:r w:rsidR="00FF3B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ข้อมูล  </w:t>
            </w:r>
            <w:r w:rsidR="00FF3BD8">
              <w:rPr>
                <w:rFonts w:ascii="TH SarabunPSK" w:hAnsi="TH SarabunPSK" w:cs="TH SarabunPSK" w:hint="cs"/>
                <w:sz w:val="32"/>
                <w:szCs w:val="32"/>
              </w:rPr>
              <w:t>ops</w:t>
            </w:r>
            <w:r w:rsidR="00FF3BD8">
              <w:rPr>
                <w:rFonts w:ascii="TH SarabunPSK" w:hAnsi="TH SarabunPSK" w:cs="TH SarabunPSK"/>
                <w:sz w:val="32"/>
                <w:szCs w:val="32"/>
              </w:rPr>
              <w:t>_lawbraker</w:t>
            </w:r>
            <w:r w:rsidR="00FF3BD8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FF3BD8">
              <w:rPr>
                <w:rFonts w:ascii="TH SarabunPSK" w:hAnsi="TH SarabunPSK" w:cs="TH SarabunPSK"/>
                <w:sz w:val="32"/>
                <w:szCs w:val="32"/>
              </w:rPr>
              <w:t>Lawbraker</w:t>
            </w:r>
            <w:r w:rsidR="00FF3BD8">
              <w:rPr>
                <w:rFonts w:ascii="TH SarabunPSK" w:hAnsi="TH SarabunPSK" w:cs="TH SarabunPSK" w:hint="cs"/>
                <w:sz w:val="32"/>
                <w:szCs w:val="32"/>
              </w:rPr>
              <w:t>Code</w:t>
            </w:r>
            <w:r w:rsidR="00FF3BD8" w:rsidRPr="00AC67CA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 w:rsidR="00FF3BD8" w:rsidRPr="00AC67CA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</w:p>
          <w:p w14:paraId="1209D0F9" w14:textId="589B7B67" w:rsidR="004041E4" w:rsidRPr="008D62D4" w:rsidRDefault="004041E4" w:rsidP="004041E4">
            <w:pPr>
              <w:pStyle w:val="ListParagraph"/>
              <w:ind w:left="45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B125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 w:rsidRPr="00B12571">
              <w:rPr>
                <w:rFonts w:ascii="TH SarabunPSK" w:hAnsi="TH SarabunPSK" w:cs="TH SarabunPSK"/>
                <w:sz w:val="32"/>
                <w:szCs w:val="32"/>
              </w:rPr>
              <w:t>Class/Method</w:t>
            </w:r>
            <w:r w:rsidRPr="00B125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12571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14:paraId="4D9873F4" w14:textId="1DD399F3" w:rsidR="004041E4" w:rsidRDefault="004041E4" w:rsidP="00CD1729">
            <w:pPr>
              <w:pStyle w:val="ListParagraph"/>
              <w:numPr>
                <w:ilvl w:val="0"/>
                <w:numId w:val="27"/>
              </w:numPr>
              <w:ind w:left="79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12571">
              <w:rPr>
                <w:rFonts w:ascii="TH SarabunPSK" w:hAnsi="TH SarabunPSK" w:cs="TH SarabunPSK"/>
                <w:sz w:val="32"/>
                <w:szCs w:val="32"/>
              </w:rPr>
              <w:t>getArrest</w:t>
            </w:r>
            <w:r>
              <w:rPr>
                <w:rFonts w:ascii="TH SarabunPSK" w:hAnsi="TH SarabunPSK" w:cs="TH SarabunPSK"/>
                <w:sz w:val="32"/>
                <w:szCs w:val="32"/>
              </w:rPr>
              <w:t>Lawbreaker</w:t>
            </w:r>
            <w:r w:rsidRPr="00B12571">
              <w:rPr>
                <w:rFonts w:ascii="TH SarabunPSK" w:hAnsi="TH SarabunPSK" w:cs="TH SarabunPSK"/>
                <w:sz w:val="32"/>
                <w:szCs w:val="32"/>
              </w:rPr>
              <w:t xml:space="preserve">ByCon() </w:t>
            </w:r>
          </w:p>
          <w:p w14:paraId="6CA536F2" w14:textId="77777777" w:rsidR="004041E4" w:rsidRPr="00484AEF" w:rsidRDefault="004041E4" w:rsidP="00CD1729">
            <w:pPr>
              <w:pStyle w:val="ListParagraph"/>
              <w:numPr>
                <w:ilvl w:val="0"/>
                <w:numId w:val="27"/>
              </w:numPr>
              <w:ind w:left="79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getMsLawbreakerByCon()</w:t>
            </w:r>
          </w:p>
          <w:p w14:paraId="7C2BB895" w14:textId="77777777" w:rsidR="004041E4" w:rsidRPr="006344DD" w:rsidRDefault="004041E4" w:rsidP="00CD1729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344DD">
              <w:rPr>
                <w:rFonts w:ascii="TH SarabunPSK" w:hAnsi="TH SarabunPSK" w:cs="TH SarabunPSK"/>
                <w:sz w:val="32"/>
                <w:szCs w:val="32"/>
              </w:rPr>
              <w:t>Column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6344DD">
              <w:rPr>
                <w:rFonts w:ascii="TH SarabunPSK" w:hAnsi="TH SarabunPSK" w:cs="TH SarabunPSK"/>
                <w:sz w:val="32"/>
                <w:szCs w:val="32"/>
              </w:rPr>
              <w:t>.Header= “</w:t>
            </w:r>
            <w:r w:rsidRPr="006344DD">
              <w:rPr>
                <w:rFonts w:ascii="TH SarabunPSK" w:hAnsi="TH SarabunPSK" w:cs="TH SarabunPSK"/>
                <w:sz w:val="32"/>
                <w:szCs w:val="32"/>
                <w:cs/>
              </w:rPr>
              <w:t>เชื้อชาติ</w:t>
            </w:r>
            <w:r w:rsidRPr="006344DD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14:paraId="345519C0" w14:textId="11EB7654" w:rsidR="004041E4" w:rsidRPr="007F2AAA" w:rsidRDefault="004041E4" w:rsidP="004041E4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F2AAA">
              <w:rPr>
                <w:rFonts w:ascii="TH SarabunPSK" w:hAnsi="TH SarabunPSK" w:cs="TH SarabunPSK"/>
                <w:sz w:val="32"/>
                <w:szCs w:val="32"/>
              </w:rPr>
              <w:t xml:space="preserve">DataField = </w:t>
            </w:r>
            <w:r>
              <w:rPr>
                <w:rFonts w:ascii="TH SarabunPSK" w:hAnsi="TH SarabunPSK" w:cs="TH SarabunPSK"/>
                <w:sz w:val="32"/>
                <w:szCs w:val="32"/>
              </w:rPr>
              <w:t>mas</w:t>
            </w:r>
            <w:r w:rsidRPr="007F2AAA">
              <w:rPr>
                <w:rFonts w:ascii="TH SarabunPSK" w:hAnsi="TH SarabunPSK" w:cs="TH SarabunPSK"/>
                <w:sz w:val="32"/>
                <w:szCs w:val="32"/>
              </w:rPr>
              <w:t>_lawbr</w:t>
            </w: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7F2AAA">
              <w:rPr>
                <w:rFonts w:ascii="TH SarabunPSK" w:hAnsi="TH SarabunPSK" w:cs="TH SarabunPSK"/>
                <w:sz w:val="32"/>
                <w:szCs w:val="32"/>
              </w:rPr>
              <w:t>aker.RaceName</w:t>
            </w:r>
            <w:r w:rsidR="00FF3B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ข้อมูล  </w:t>
            </w:r>
            <w:r w:rsidR="00FF3BD8">
              <w:rPr>
                <w:rFonts w:ascii="TH SarabunPSK" w:hAnsi="TH SarabunPSK" w:cs="TH SarabunPSK" w:hint="cs"/>
                <w:sz w:val="32"/>
                <w:szCs w:val="32"/>
              </w:rPr>
              <w:t>ops</w:t>
            </w:r>
            <w:r w:rsidR="00FF3BD8">
              <w:rPr>
                <w:rFonts w:ascii="TH SarabunPSK" w:hAnsi="TH SarabunPSK" w:cs="TH SarabunPSK"/>
                <w:sz w:val="32"/>
                <w:szCs w:val="32"/>
              </w:rPr>
              <w:t>_lawbraker</w:t>
            </w:r>
            <w:r w:rsidR="00FF3BD8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FF3BD8">
              <w:rPr>
                <w:rFonts w:ascii="TH SarabunPSK" w:hAnsi="TH SarabunPSK" w:cs="TH SarabunPSK"/>
                <w:sz w:val="32"/>
                <w:szCs w:val="32"/>
              </w:rPr>
              <w:t>Lawbraker</w:t>
            </w:r>
            <w:r w:rsidR="00FF3BD8">
              <w:rPr>
                <w:rFonts w:ascii="TH SarabunPSK" w:hAnsi="TH SarabunPSK" w:cs="TH SarabunPSK" w:hint="cs"/>
                <w:sz w:val="32"/>
                <w:szCs w:val="32"/>
              </w:rPr>
              <w:t>Code</w:t>
            </w:r>
            <w:r w:rsidR="00FF3BD8" w:rsidRPr="00AC67CA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 w:rsidR="00FF3BD8" w:rsidRPr="00AC67CA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</w:p>
          <w:p w14:paraId="493DE054" w14:textId="2EEDF292" w:rsidR="004041E4" w:rsidRPr="008D62D4" w:rsidRDefault="004041E4" w:rsidP="004041E4">
            <w:pPr>
              <w:pStyle w:val="ListParagraph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125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 w:rsidRPr="00B12571">
              <w:rPr>
                <w:rFonts w:ascii="TH SarabunPSK" w:hAnsi="TH SarabunPSK" w:cs="TH SarabunPSK"/>
                <w:sz w:val="32"/>
                <w:szCs w:val="32"/>
              </w:rPr>
              <w:t>Class/Method</w:t>
            </w:r>
            <w:r w:rsidRPr="00B125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12571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14:paraId="18213197" w14:textId="11273AA7" w:rsidR="004041E4" w:rsidRDefault="004041E4" w:rsidP="00CD1729">
            <w:pPr>
              <w:pStyle w:val="ListParagraph"/>
              <w:numPr>
                <w:ilvl w:val="0"/>
                <w:numId w:val="27"/>
              </w:numPr>
              <w:ind w:left="79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12571">
              <w:rPr>
                <w:rFonts w:ascii="TH SarabunPSK" w:hAnsi="TH SarabunPSK" w:cs="TH SarabunPSK"/>
                <w:sz w:val="32"/>
                <w:szCs w:val="32"/>
              </w:rPr>
              <w:t>getArrest</w:t>
            </w:r>
            <w:r>
              <w:rPr>
                <w:rFonts w:ascii="TH SarabunPSK" w:hAnsi="TH SarabunPSK" w:cs="TH SarabunPSK"/>
                <w:sz w:val="32"/>
                <w:szCs w:val="32"/>
              </w:rPr>
              <w:t>Lawbreaker</w:t>
            </w:r>
            <w:r w:rsidRPr="00B12571">
              <w:rPr>
                <w:rFonts w:ascii="TH SarabunPSK" w:hAnsi="TH SarabunPSK" w:cs="TH SarabunPSK"/>
                <w:sz w:val="32"/>
                <w:szCs w:val="32"/>
              </w:rPr>
              <w:t xml:space="preserve">ByCon() </w:t>
            </w:r>
          </w:p>
          <w:p w14:paraId="097CE9C7" w14:textId="3245AC2C" w:rsidR="004041E4" w:rsidRPr="008D62D4" w:rsidRDefault="004041E4" w:rsidP="00CD1729">
            <w:pPr>
              <w:pStyle w:val="ListParagraph"/>
              <w:numPr>
                <w:ilvl w:val="0"/>
                <w:numId w:val="27"/>
              </w:numPr>
              <w:ind w:left="79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etMsLawbreakerByCon()</w:t>
            </w:r>
          </w:p>
          <w:p w14:paraId="36A66799" w14:textId="77777777" w:rsidR="004041E4" w:rsidRPr="006344DD" w:rsidRDefault="004041E4" w:rsidP="00CD1729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344DD">
              <w:rPr>
                <w:rFonts w:ascii="TH SarabunPSK" w:hAnsi="TH SarabunPSK" w:cs="TH SarabunPSK"/>
                <w:sz w:val="32"/>
                <w:szCs w:val="32"/>
              </w:rPr>
              <w:t>Column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6344DD">
              <w:rPr>
                <w:rFonts w:ascii="TH SarabunPSK" w:hAnsi="TH SarabunPSK" w:cs="TH SarabunPSK"/>
                <w:sz w:val="32"/>
                <w:szCs w:val="32"/>
              </w:rPr>
              <w:t>.Header= “</w:t>
            </w:r>
            <w:r w:rsidRPr="006344DD">
              <w:rPr>
                <w:rFonts w:ascii="TH SarabunPSK" w:hAnsi="TH SarabunPSK" w:cs="TH SarabunPSK"/>
                <w:sz w:val="32"/>
                <w:szCs w:val="32"/>
                <w:cs/>
              </w:rPr>
              <w:t>สัญชาติ</w:t>
            </w:r>
            <w:r w:rsidRPr="006344DD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14:paraId="28E138DE" w14:textId="2394A1F2" w:rsidR="004041E4" w:rsidRPr="007F2AAA" w:rsidRDefault="004041E4" w:rsidP="004041E4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F2AAA">
              <w:rPr>
                <w:rFonts w:ascii="TH SarabunPSK" w:hAnsi="TH SarabunPSK" w:cs="TH SarabunPSK"/>
                <w:sz w:val="32"/>
                <w:szCs w:val="32"/>
              </w:rPr>
              <w:t xml:space="preserve">DataField = </w:t>
            </w:r>
            <w:r>
              <w:rPr>
                <w:rFonts w:ascii="TH SarabunPSK" w:hAnsi="TH SarabunPSK" w:cs="TH SarabunPSK"/>
                <w:sz w:val="32"/>
                <w:szCs w:val="32"/>
              </w:rPr>
              <w:t>mas</w:t>
            </w:r>
            <w:r w:rsidRPr="007F2AAA">
              <w:rPr>
                <w:rFonts w:ascii="TH SarabunPSK" w:hAnsi="TH SarabunPSK" w:cs="TH SarabunPSK"/>
                <w:sz w:val="32"/>
                <w:szCs w:val="32"/>
              </w:rPr>
              <w:t>_lawbr</w:t>
            </w: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7F2AAA">
              <w:rPr>
                <w:rFonts w:ascii="TH SarabunPSK" w:hAnsi="TH SarabunPSK" w:cs="TH SarabunPSK"/>
                <w:sz w:val="32"/>
                <w:szCs w:val="32"/>
              </w:rPr>
              <w:t>aker.NationalityNameTH</w:t>
            </w:r>
            <w:r w:rsidR="000145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145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ข้อมูล  </w:t>
            </w:r>
            <w:r w:rsidR="00014517">
              <w:rPr>
                <w:rFonts w:ascii="TH SarabunPSK" w:hAnsi="TH SarabunPSK" w:cs="TH SarabunPSK" w:hint="cs"/>
                <w:sz w:val="32"/>
                <w:szCs w:val="32"/>
              </w:rPr>
              <w:t>ops</w:t>
            </w:r>
            <w:r w:rsidR="00014517">
              <w:rPr>
                <w:rFonts w:ascii="TH SarabunPSK" w:hAnsi="TH SarabunPSK" w:cs="TH SarabunPSK"/>
                <w:sz w:val="32"/>
                <w:szCs w:val="32"/>
              </w:rPr>
              <w:t>_lawbraker</w:t>
            </w:r>
            <w:r w:rsidR="00014517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014517">
              <w:rPr>
                <w:rFonts w:ascii="TH SarabunPSK" w:hAnsi="TH SarabunPSK" w:cs="TH SarabunPSK"/>
                <w:sz w:val="32"/>
                <w:szCs w:val="32"/>
              </w:rPr>
              <w:t>Lawbraker</w:t>
            </w:r>
            <w:r w:rsidR="00014517">
              <w:rPr>
                <w:rFonts w:ascii="TH SarabunPSK" w:hAnsi="TH SarabunPSK" w:cs="TH SarabunPSK" w:hint="cs"/>
                <w:sz w:val="32"/>
                <w:szCs w:val="32"/>
              </w:rPr>
              <w:t>Code</w:t>
            </w:r>
            <w:r w:rsidR="00014517" w:rsidRPr="00AC67CA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 w:rsidR="00014517" w:rsidRPr="00AC67CA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</w:p>
          <w:p w14:paraId="634F5FC8" w14:textId="0F493683" w:rsidR="004041E4" w:rsidRPr="00484AEF" w:rsidRDefault="004041E4" w:rsidP="004041E4">
            <w:pPr>
              <w:pStyle w:val="ListParagraph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125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 w:rsidRPr="00B12571">
              <w:rPr>
                <w:rFonts w:ascii="TH SarabunPSK" w:hAnsi="TH SarabunPSK" w:cs="TH SarabunPSK"/>
                <w:sz w:val="32"/>
                <w:szCs w:val="32"/>
              </w:rPr>
              <w:t>Class/Method</w:t>
            </w:r>
            <w:r w:rsidRPr="00B125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12571">
              <w:rPr>
                <w:rFonts w:ascii="TH SarabunPSK" w:hAnsi="TH SarabunPSK" w:cs="TH SarabunPSK"/>
                <w:sz w:val="32"/>
                <w:szCs w:val="32"/>
              </w:rPr>
              <w:t>: getArrest</w:t>
            </w:r>
            <w:r>
              <w:rPr>
                <w:rFonts w:ascii="TH SarabunPSK" w:hAnsi="TH SarabunPSK" w:cs="TH SarabunPSK"/>
                <w:sz w:val="32"/>
                <w:szCs w:val="32"/>
              </w:rPr>
              <w:t>Lawbreaker</w:t>
            </w:r>
            <w:r w:rsidRPr="00B12571">
              <w:rPr>
                <w:rFonts w:ascii="TH SarabunPSK" w:hAnsi="TH SarabunPSK" w:cs="TH SarabunPSK"/>
                <w:sz w:val="32"/>
                <w:szCs w:val="32"/>
              </w:rPr>
              <w:t xml:space="preserve">ByCon() </w:t>
            </w:r>
            <w:r w:rsidRPr="00B125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71A7244" w14:textId="77777777" w:rsidR="004041E4" w:rsidRPr="006344DD" w:rsidRDefault="004041E4" w:rsidP="00CD1729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344DD">
              <w:rPr>
                <w:rFonts w:ascii="TH SarabunPSK" w:hAnsi="TH SarabunPSK" w:cs="TH SarabunPSK"/>
                <w:sz w:val="32"/>
                <w:szCs w:val="32"/>
              </w:rPr>
              <w:t>Column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6344DD">
              <w:rPr>
                <w:rFonts w:ascii="TH SarabunPSK" w:hAnsi="TH SarabunPSK" w:cs="TH SarabunPSK"/>
                <w:sz w:val="32"/>
                <w:szCs w:val="32"/>
              </w:rPr>
              <w:t>.Header= “</w:t>
            </w:r>
            <w:r w:rsidRPr="006344DD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  <w:r w:rsidRPr="006344DD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14:paraId="7B57A235" w14:textId="1D12BED4" w:rsidR="004041E4" w:rsidRPr="004B659B" w:rsidRDefault="004041E4" w:rsidP="004041E4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57A47">
              <w:rPr>
                <w:rFonts w:ascii="TH SarabunPSK" w:hAnsi="TH SarabunPSK" w:cs="TH SarabunPSK"/>
                <w:sz w:val="32"/>
                <w:szCs w:val="32"/>
              </w:rPr>
              <w:t xml:space="preserve">DataField = </w:t>
            </w:r>
            <w:r>
              <w:rPr>
                <w:rFonts w:ascii="TH SarabunPSK" w:hAnsi="TH SarabunPSK" w:cs="TH SarabunPSK"/>
                <w:sz w:val="32"/>
                <w:szCs w:val="32"/>
              </w:rPr>
              <w:t>mas</w:t>
            </w:r>
            <w:r w:rsidRPr="007F2AAA">
              <w:rPr>
                <w:rFonts w:ascii="TH SarabunPSK" w:hAnsi="TH SarabunPSK" w:cs="TH SarabunPSK"/>
                <w:sz w:val="32"/>
                <w:szCs w:val="32"/>
              </w:rPr>
              <w:t>_lawbr</w:t>
            </w: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7F2AAA">
              <w:rPr>
                <w:rFonts w:ascii="TH SarabunPSK" w:hAnsi="TH SarabunPSK" w:cs="TH SarabunPSK"/>
                <w:sz w:val="32"/>
                <w:szCs w:val="32"/>
              </w:rPr>
              <w:t>aker</w:t>
            </w:r>
            <w:r w:rsidRPr="00DA196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A1961">
              <w:rPr>
                <w:rFonts w:ascii="TH SarabunPSK" w:hAnsi="TH SarabunPSK" w:cs="TH SarabunPSK"/>
                <w:sz w:val="32"/>
                <w:szCs w:val="32"/>
              </w:rPr>
              <w:t xml:space="preserve">SubDistrict </w:t>
            </w:r>
            <w:r w:rsidRPr="00DA19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+ ‘ ’ + </w:t>
            </w:r>
            <w:r>
              <w:rPr>
                <w:rFonts w:ascii="TH SarabunPSK" w:hAnsi="TH SarabunPSK" w:cs="TH SarabunPSK"/>
                <w:sz w:val="32"/>
                <w:szCs w:val="32"/>
              </w:rPr>
              <w:t>mas</w:t>
            </w:r>
            <w:r w:rsidRPr="007F2AAA">
              <w:rPr>
                <w:rFonts w:ascii="TH SarabunPSK" w:hAnsi="TH SarabunPSK" w:cs="TH SarabunPSK"/>
                <w:sz w:val="32"/>
                <w:szCs w:val="32"/>
              </w:rPr>
              <w:t>_lawbr</w:t>
            </w: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7F2AAA">
              <w:rPr>
                <w:rFonts w:ascii="TH SarabunPSK" w:hAnsi="TH SarabunPSK" w:cs="TH SarabunPSK"/>
                <w:sz w:val="32"/>
                <w:szCs w:val="32"/>
              </w:rPr>
              <w:t>ake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DA1961">
              <w:rPr>
                <w:rFonts w:ascii="TH SarabunPSK" w:hAnsi="TH SarabunPSK" w:cs="TH SarabunPSK"/>
                <w:sz w:val="32"/>
                <w:szCs w:val="32"/>
              </w:rPr>
              <w:t xml:space="preserve">District </w:t>
            </w:r>
            <w:r w:rsidRPr="00DA19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+ ‘ ’ + </w:t>
            </w:r>
            <w:r>
              <w:rPr>
                <w:rFonts w:ascii="TH SarabunPSK" w:hAnsi="TH SarabunPSK" w:cs="TH SarabunPSK"/>
                <w:sz w:val="32"/>
                <w:szCs w:val="32"/>
              </w:rPr>
              <w:t>mas</w:t>
            </w:r>
            <w:r w:rsidRPr="007F2AAA">
              <w:rPr>
                <w:rFonts w:ascii="TH SarabunPSK" w:hAnsi="TH SarabunPSK" w:cs="TH SarabunPSK"/>
                <w:sz w:val="32"/>
                <w:szCs w:val="32"/>
              </w:rPr>
              <w:t>_lawbr</w:t>
            </w: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7F2AAA">
              <w:rPr>
                <w:rFonts w:ascii="TH SarabunPSK" w:hAnsi="TH SarabunPSK" w:cs="TH SarabunPSK"/>
                <w:sz w:val="32"/>
                <w:szCs w:val="32"/>
              </w:rPr>
              <w:t>aker</w:t>
            </w:r>
            <w:r w:rsidRPr="00DA196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A1961">
              <w:rPr>
                <w:rFonts w:ascii="TH SarabunPSK" w:hAnsi="TH SarabunPSK" w:cs="TH SarabunPSK"/>
                <w:sz w:val="32"/>
                <w:szCs w:val="32"/>
              </w:rPr>
              <w:t>Province</w:t>
            </w:r>
            <w:r w:rsidR="000145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145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ข้อมูล  </w:t>
            </w:r>
            <w:r w:rsidR="00014517">
              <w:rPr>
                <w:rFonts w:ascii="TH SarabunPSK" w:hAnsi="TH SarabunPSK" w:cs="TH SarabunPSK" w:hint="cs"/>
                <w:sz w:val="32"/>
                <w:szCs w:val="32"/>
              </w:rPr>
              <w:t>ops</w:t>
            </w:r>
            <w:r w:rsidR="00014517">
              <w:rPr>
                <w:rFonts w:ascii="TH SarabunPSK" w:hAnsi="TH SarabunPSK" w:cs="TH SarabunPSK"/>
                <w:sz w:val="32"/>
                <w:szCs w:val="32"/>
              </w:rPr>
              <w:t>_lawbraker</w:t>
            </w:r>
            <w:r w:rsidR="00014517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014517">
              <w:rPr>
                <w:rFonts w:ascii="TH SarabunPSK" w:hAnsi="TH SarabunPSK" w:cs="TH SarabunPSK"/>
                <w:sz w:val="32"/>
                <w:szCs w:val="32"/>
              </w:rPr>
              <w:t>Lawbraker</w:t>
            </w:r>
            <w:r w:rsidR="00014517">
              <w:rPr>
                <w:rFonts w:ascii="TH SarabunPSK" w:hAnsi="TH SarabunPSK" w:cs="TH SarabunPSK" w:hint="cs"/>
                <w:sz w:val="32"/>
                <w:szCs w:val="32"/>
              </w:rPr>
              <w:t>Code</w:t>
            </w:r>
            <w:r w:rsidR="00014517" w:rsidRPr="00AC67CA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 w:rsidR="00014517" w:rsidRPr="00AC67CA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</w:p>
          <w:p w14:paraId="790046C0" w14:textId="35EAD7F2" w:rsidR="004041E4" w:rsidRDefault="004041E4" w:rsidP="004041E4">
            <w:pPr>
              <w:pStyle w:val="ListParagraph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125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 w:rsidRPr="00B12571">
              <w:rPr>
                <w:rFonts w:ascii="TH SarabunPSK" w:hAnsi="TH SarabunPSK" w:cs="TH SarabunPSK"/>
                <w:sz w:val="32"/>
                <w:szCs w:val="32"/>
              </w:rPr>
              <w:t>Class/Method</w:t>
            </w:r>
            <w:r w:rsidRPr="00B125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12571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14:paraId="073AB537" w14:textId="732F8E13" w:rsidR="004041E4" w:rsidRDefault="004041E4" w:rsidP="00CD1729">
            <w:pPr>
              <w:pStyle w:val="ListParagraph"/>
              <w:numPr>
                <w:ilvl w:val="0"/>
                <w:numId w:val="27"/>
              </w:numPr>
              <w:ind w:left="79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12571">
              <w:rPr>
                <w:rFonts w:ascii="TH SarabunPSK" w:hAnsi="TH SarabunPSK" w:cs="TH SarabunPSK"/>
                <w:sz w:val="32"/>
                <w:szCs w:val="32"/>
              </w:rPr>
              <w:t>getArrest</w:t>
            </w:r>
            <w:r>
              <w:rPr>
                <w:rFonts w:ascii="TH SarabunPSK" w:hAnsi="TH SarabunPSK" w:cs="TH SarabunPSK"/>
                <w:sz w:val="32"/>
                <w:szCs w:val="32"/>
              </w:rPr>
              <w:t>Lawbreaker</w:t>
            </w:r>
            <w:r w:rsidRPr="00B12571">
              <w:rPr>
                <w:rFonts w:ascii="TH SarabunPSK" w:hAnsi="TH SarabunPSK" w:cs="TH SarabunPSK"/>
                <w:sz w:val="32"/>
                <w:szCs w:val="32"/>
              </w:rPr>
              <w:t xml:space="preserve">ByCon() </w:t>
            </w:r>
          </w:p>
          <w:p w14:paraId="7246C4A9" w14:textId="77777777" w:rsidR="004041E4" w:rsidRPr="00484AEF" w:rsidRDefault="004041E4" w:rsidP="00CD1729">
            <w:pPr>
              <w:pStyle w:val="ListParagraph"/>
              <w:numPr>
                <w:ilvl w:val="0"/>
                <w:numId w:val="27"/>
              </w:numPr>
              <w:ind w:left="79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etMsLawbreakerByCon()</w:t>
            </w:r>
          </w:p>
          <w:p w14:paraId="1AA72CB0" w14:textId="77777777" w:rsidR="004041E4" w:rsidRPr="006344DD" w:rsidRDefault="004041E4" w:rsidP="00CD1729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344DD">
              <w:rPr>
                <w:rFonts w:ascii="TH SarabunPSK" w:hAnsi="TH SarabunPSK" w:cs="TH SarabunPSK"/>
                <w:sz w:val="32"/>
                <w:szCs w:val="32"/>
              </w:rPr>
              <w:t>Column1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344DD">
              <w:rPr>
                <w:rFonts w:ascii="TH SarabunPSK" w:hAnsi="TH SarabunPSK" w:cs="TH SarabunPSK"/>
                <w:sz w:val="32"/>
                <w:szCs w:val="32"/>
              </w:rPr>
              <w:t>.Header= “</w:t>
            </w:r>
            <w:r w:rsidRPr="006344DD">
              <w:rPr>
                <w:rFonts w:ascii="TH SarabunPSK" w:hAnsi="TH SarabunPSK" w:cs="TH SarabunPSK"/>
                <w:sz w:val="32"/>
                <w:szCs w:val="32"/>
                <w:cs/>
              </w:rPr>
              <w:t>ชื่อบิดา</w:t>
            </w:r>
            <w:r w:rsidRPr="006344DD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14:paraId="1A6A1602" w14:textId="45B9ED36" w:rsidR="004041E4" w:rsidRPr="007F2AAA" w:rsidRDefault="004041E4" w:rsidP="004041E4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F2AAA">
              <w:rPr>
                <w:rFonts w:ascii="TH SarabunPSK" w:hAnsi="TH SarabunPSK" w:cs="TH SarabunPSK"/>
                <w:sz w:val="32"/>
                <w:szCs w:val="32"/>
              </w:rPr>
              <w:t xml:space="preserve">DataField = </w:t>
            </w:r>
            <w:r>
              <w:rPr>
                <w:rFonts w:ascii="TH SarabunPSK" w:hAnsi="TH SarabunPSK" w:cs="TH SarabunPSK"/>
                <w:sz w:val="32"/>
                <w:szCs w:val="32"/>
              </w:rPr>
              <w:t>mas</w:t>
            </w:r>
            <w:r w:rsidRPr="007F2AAA">
              <w:rPr>
                <w:rFonts w:ascii="TH SarabunPSK" w:hAnsi="TH SarabunPSK" w:cs="TH SarabunPSK"/>
                <w:sz w:val="32"/>
                <w:szCs w:val="32"/>
              </w:rPr>
              <w:t>_lawbr</w:t>
            </w: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7F2AAA">
              <w:rPr>
                <w:rFonts w:ascii="TH SarabunPSK" w:hAnsi="TH SarabunPSK" w:cs="TH SarabunPSK"/>
                <w:sz w:val="32"/>
                <w:szCs w:val="32"/>
              </w:rPr>
              <w:t>aker.FatherName</w:t>
            </w:r>
            <w:r w:rsidR="000145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145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ข้อมูล  </w:t>
            </w:r>
            <w:r w:rsidR="00014517">
              <w:rPr>
                <w:rFonts w:ascii="TH SarabunPSK" w:hAnsi="TH SarabunPSK" w:cs="TH SarabunPSK" w:hint="cs"/>
                <w:sz w:val="32"/>
                <w:szCs w:val="32"/>
              </w:rPr>
              <w:t>ops</w:t>
            </w:r>
            <w:r w:rsidR="00014517">
              <w:rPr>
                <w:rFonts w:ascii="TH SarabunPSK" w:hAnsi="TH SarabunPSK" w:cs="TH SarabunPSK"/>
                <w:sz w:val="32"/>
                <w:szCs w:val="32"/>
              </w:rPr>
              <w:t>_lawbraker</w:t>
            </w:r>
            <w:r w:rsidR="00014517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014517">
              <w:rPr>
                <w:rFonts w:ascii="TH SarabunPSK" w:hAnsi="TH SarabunPSK" w:cs="TH SarabunPSK"/>
                <w:sz w:val="32"/>
                <w:szCs w:val="32"/>
              </w:rPr>
              <w:t>Lawbraker</w:t>
            </w:r>
            <w:r w:rsidR="00014517">
              <w:rPr>
                <w:rFonts w:ascii="TH SarabunPSK" w:hAnsi="TH SarabunPSK" w:cs="TH SarabunPSK" w:hint="cs"/>
                <w:sz w:val="32"/>
                <w:szCs w:val="32"/>
              </w:rPr>
              <w:t>Code</w:t>
            </w:r>
            <w:r w:rsidR="00014517" w:rsidRPr="00AC67CA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 w:rsidR="00014517" w:rsidRPr="00AC67CA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</w:p>
          <w:p w14:paraId="46B7560C" w14:textId="1F4A0FE2" w:rsidR="004041E4" w:rsidRPr="008D62D4" w:rsidRDefault="004041E4" w:rsidP="004041E4">
            <w:pPr>
              <w:pStyle w:val="ListParagraph"/>
              <w:ind w:left="45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B125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 w:rsidRPr="00B12571">
              <w:rPr>
                <w:rFonts w:ascii="TH SarabunPSK" w:hAnsi="TH SarabunPSK" w:cs="TH SarabunPSK"/>
                <w:sz w:val="32"/>
                <w:szCs w:val="32"/>
              </w:rPr>
              <w:t>Class/Method</w:t>
            </w:r>
            <w:r w:rsidRPr="00B125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12571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14:paraId="7125D05F" w14:textId="08CE0DFC" w:rsidR="004041E4" w:rsidRDefault="004041E4" w:rsidP="00CD1729">
            <w:pPr>
              <w:pStyle w:val="ListParagraph"/>
              <w:numPr>
                <w:ilvl w:val="0"/>
                <w:numId w:val="27"/>
              </w:numPr>
              <w:ind w:left="79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12571">
              <w:rPr>
                <w:rFonts w:ascii="TH SarabunPSK" w:hAnsi="TH SarabunPSK" w:cs="TH SarabunPSK"/>
                <w:sz w:val="32"/>
                <w:szCs w:val="32"/>
              </w:rPr>
              <w:t>getArrest</w:t>
            </w:r>
            <w:r>
              <w:rPr>
                <w:rFonts w:ascii="TH SarabunPSK" w:hAnsi="TH SarabunPSK" w:cs="TH SarabunPSK"/>
                <w:sz w:val="32"/>
                <w:szCs w:val="32"/>
              </w:rPr>
              <w:t>Lawbreaker</w:t>
            </w:r>
            <w:r w:rsidRPr="00B12571">
              <w:rPr>
                <w:rFonts w:ascii="TH SarabunPSK" w:hAnsi="TH SarabunPSK" w:cs="TH SarabunPSK"/>
                <w:sz w:val="32"/>
                <w:szCs w:val="32"/>
              </w:rPr>
              <w:t xml:space="preserve">ByCon() </w:t>
            </w:r>
          </w:p>
          <w:p w14:paraId="52B7C97E" w14:textId="77777777" w:rsidR="004041E4" w:rsidRPr="00484AEF" w:rsidRDefault="004041E4" w:rsidP="00CD1729">
            <w:pPr>
              <w:pStyle w:val="ListParagraph"/>
              <w:numPr>
                <w:ilvl w:val="0"/>
                <w:numId w:val="27"/>
              </w:numPr>
              <w:ind w:left="79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etMsLawbreakerByCon()</w:t>
            </w:r>
          </w:p>
          <w:p w14:paraId="04E3EA98" w14:textId="77777777" w:rsidR="004041E4" w:rsidRPr="006344DD" w:rsidRDefault="004041E4" w:rsidP="00CD1729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344DD">
              <w:rPr>
                <w:rFonts w:ascii="TH SarabunPSK" w:hAnsi="TH SarabunPSK" w:cs="TH SarabunPSK"/>
                <w:sz w:val="32"/>
                <w:szCs w:val="32"/>
              </w:rPr>
              <w:t>Column1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344DD">
              <w:rPr>
                <w:rFonts w:ascii="TH SarabunPSK" w:hAnsi="TH SarabunPSK" w:cs="TH SarabunPSK"/>
                <w:sz w:val="32"/>
                <w:szCs w:val="32"/>
              </w:rPr>
              <w:t>.Header= “</w:t>
            </w:r>
            <w:r w:rsidRPr="006344DD">
              <w:rPr>
                <w:rFonts w:ascii="TH SarabunPSK" w:hAnsi="TH SarabunPSK" w:cs="TH SarabunPSK"/>
                <w:sz w:val="32"/>
                <w:szCs w:val="32"/>
                <w:cs/>
              </w:rPr>
              <w:t>ชื่อมารดา</w:t>
            </w:r>
            <w:r w:rsidRPr="006344DD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14:paraId="36AB7294" w14:textId="35FE0CE5" w:rsidR="004041E4" w:rsidRPr="007F2AAA" w:rsidRDefault="004041E4" w:rsidP="004041E4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F2AAA">
              <w:rPr>
                <w:rFonts w:ascii="TH SarabunPSK" w:hAnsi="TH SarabunPSK" w:cs="TH SarabunPSK"/>
                <w:sz w:val="32"/>
                <w:szCs w:val="32"/>
              </w:rPr>
              <w:t xml:space="preserve">DataField = </w:t>
            </w:r>
            <w:r>
              <w:rPr>
                <w:rFonts w:ascii="TH SarabunPSK" w:hAnsi="TH SarabunPSK" w:cs="TH SarabunPSK"/>
                <w:sz w:val="32"/>
                <w:szCs w:val="32"/>
              </w:rPr>
              <w:t>mas</w:t>
            </w:r>
            <w:r w:rsidRPr="007F2AAA">
              <w:rPr>
                <w:rFonts w:ascii="TH SarabunPSK" w:hAnsi="TH SarabunPSK" w:cs="TH SarabunPSK"/>
                <w:sz w:val="32"/>
                <w:szCs w:val="32"/>
              </w:rPr>
              <w:t>_lawbr</w:t>
            </w: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7F2AAA">
              <w:rPr>
                <w:rFonts w:ascii="TH SarabunPSK" w:hAnsi="TH SarabunPSK" w:cs="TH SarabunPSK"/>
                <w:sz w:val="32"/>
                <w:szCs w:val="32"/>
              </w:rPr>
              <w:t>aker.MatherName</w:t>
            </w:r>
            <w:r w:rsidR="000145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145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ข้อมูล  </w:t>
            </w:r>
            <w:r w:rsidR="00014517">
              <w:rPr>
                <w:rFonts w:ascii="TH SarabunPSK" w:hAnsi="TH SarabunPSK" w:cs="TH SarabunPSK" w:hint="cs"/>
                <w:sz w:val="32"/>
                <w:szCs w:val="32"/>
              </w:rPr>
              <w:t>ops</w:t>
            </w:r>
            <w:r w:rsidR="00014517">
              <w:rPr>
                <w:rFonts w:ascii="TH SarabunPSK" w:hAnsi="TH SarabunPSK" w:cs="TH SarabunPSK"/>
                <w:sz w:val="32"/>
                <w:szCs w:val="32"/>
              </w:rPr>
              <w:t>_lawbraker</w:t>
            </w:r>
            <w:r w:rsidR="00014517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014517">
              <w:rPr>
                <w:rFonts w:ascii="TH SarabunPSK" w:hAnsi="TH SarabunPSK" w:cs="TH SarabunPSK"/>
                <w:sz w:val="32"/>
                <w:szCs w:val="32"/>
              </w:rPr>
              <w:t>Lawbraker</w:t>
            </w:r>
            <w:r w:rsidR="00014517">
              <w:rPr>
                <w:rFonts w:ascii="TH SarabunPSK" w:hAnsi="TH SarabunPSK" w:cs="TH SarabunPSK" w:hint="cs"/>
                <w:sz w:val="32"/>
                <w:szCs w:val="32"/>
              </w:rPr>
              <w:t>Code</w:t>
            </w:r>
            <w:r w:rsidR="00014517" w:rsidRPr="00AC67CA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 w:rsidR="00014517" w:rsidRPr="00AC67CA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</w:p>
          <w:p w14:paraId="562DD805" w14:textId="6BED286F" w:rsidR="004041E4" w:rsidRPr="008D62D4" w:rsidRDefault="004041E4" w:rsidP="004041E4">
            <w:pPr>
              <w:pStyle w:val="ListParagraph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1257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อ้างอิง </w:t>
            </w:r>
            <w:r w:rsidRPr="00B12571">
              <w:rPr>
                <w:rFonts w:ascii="TH SarabunPSK" w:hAnsi="TH SarabunPSK" w:cs="TH SarabunPSK"/>
                <w:sz w:val="32"/>
                <w:szCs w:val="32"/>
              </w:rPr>
              <w:t>Class/Method</w:t>
            </w:r>
            <w:r w:rsidRPr="00B125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12571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14:paraId="1F851D39" w14:textId="6E418DD9" w:rsidR="004041E4" w:rsidRDefault="004041E4" w:rsidP="00CD1729">
            <w:pPr>
              <w:pStyle w:val="ListParagraph"/>
              <w:numPr>
                <w:ilvl w:val="0"/>
                <w:numId w:val="27"/>
              </w:numPr>
              <w:ind w:left="79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12571">
              <w:rPr>
                <w:rFonts w:ascii="TH SarabunPSK" w:hAnsi="TH SarabunPSK" w:cs="TH SarabunPSK"/>
                <w:sz w:val="32"/>
                <w:szCs w:val="32"/>
              </w:rPr>
              <w:t>getArrest</w:t>
            </w:r>
            <w:r>
              <w:rPr>
                <w:rFonts w:ascii="TH SarabunPSK" w:hAnsi="TH SarabunPSK" w:cs="TH SarabunPSK"/>
                <w:sz w:val="32"/>
                <w:szCs w:val="32"/>
              </w:rPr>
              <w:t>Lawbreaker</w:t>
            </w:r>
            <w:r w:rsidRPr="00B12571">
              <w:rPr>
                <w:rFonts w:ascii="TH SarabunPSK" w:hAnsi="TH SarabunPSK" w:cs="TH SarabunPSK"/>
                <w:sz w:val="32"/>
                <w:szCs w:val="32"/>
              </w:rPr>
              <w:t xml:space="preserve">ByCon() </w:t>
            </w:r>
          </w:p>
          <w:p w14:paraId="50BEC589" w14:textId="77777777" w:rsidR="004041E4" w:rsidRPr="00484AEF" w:rsidRDefault="004041E4" w:rsidP="00CD1729">
            <w:pPr>
              <w:pStyle w:val="ListParagraph"/>
              <w:numPr>
                <w:ilvl w:val="0"/>
                <w:numId w:val="27"/>
              </w:numPr>
              <w:ind w:left="79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etMsLawbreakerByCon()</w:t>
            </w:r>
          </w:p>
          <w:p w14:paraId="36DE00E1" w14:textId="77777777" w:rsidR="004041E4" w:rsidRPr="00C97F92" w:rsidRDefault="004041E4" w:rsidP="004041E4">
            <w:pPr>
              <w:spacing w:line="276" w:lineRule="auto"/>
              <w:ind w:firstLine="0"/>
              <w:jc w:val="lef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7DD49193" w14:textId="77777777" w:rsidR="004041E4" w:rsidRDefault="004041E4" w:rsidP="004041E4">
            <w:pPr>
              <w:spacing w:line="276" w:lineRule="auto"/>
              <w:ind w:left="9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344DD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ข้อมูลรายละเอียดผู้จับกุม</w:t>
            </w:r>
          </w:p>
          <w:p w14:paraId="5EE1AC70" w14:textId="2727AE8C" w:rsidR="004041E4" w:rsidRDefault="004041E4" w:rsidP="00CD1729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76F5D">
              <w:rPr>
                <w:rFonts w:ascii="TH SarabunPSK" w:hAnsi="TH SarabunPSK" w:cs="TH SarabunPSK"/>
                <w:sz w:val="32"/>
                <w:szCs w:val="32"/>
              </w:rPr>
              <w:t>Ic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-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676F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6F5D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Pr="00676F5D">
              <w:rPr>
                <w:noProof/>
              </w:rPr>
              <w:drawing>
                <wp:inline distT="0" distB="0" distL="0" distR="0" wp14:anchorId="3F58523B" wp14:editId="3A57811E">
                  <wp:extent cx="193358" cy="133350"/>
                  <wp:effectExtent l="0" t="0" r="0" b="0"/>
                  <wp:docPr id="71" name="Picture 71" descr="C:\Users\ideapad-S400\Desktop\EXS_Report\New folder\บันทึกจับกุม 22-01-2561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ideapad-S400\Desktop\EXS_Report\New folder\บันทึกจับกุม 22-01-2561-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57" t="70366" r="72060" b="28912"/>
                          <a:stretch/>
                        </pic:blipFill>
                        <pic:spPr bwMode="auto">
                          <a:xfrm>
                            <a:off x="0" y="0"/>
                            <a:ext cx="198901" cy="137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76F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76F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หรับเปิด </w:t>
            </w:r>
            <w:r w:rsidRPr="00676F5D">
              <w:rPr>
                <w:rFonts w:ascii="TH SarabunPSK" w:hAnsi="TH SarabunPSK" w:cs="TH SarabunPSK" w:hint="cs"/>
                <w:sz w:val="32"/>
                <w:szCs w:val="32"/>
              </w:rPr>
              <w:t>pop up</w:t>
            </w:r>
            <w:r w:rsidRPr="00676F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76F5D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ผู้จับกุม</w:t>
            </w:r>
          </w:p>
          <w:p w14:paraId="7A30BE82" w14:textId="7A10D124" w:rsidR="004041E4" w:rsidRPr="00C97F92" w:rsidRDefault="004041E4" w:rsidP="004041E4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B659B">
              <w:rPr>
                <w:rFonts w:ascii="TH SarabunPSK" w:hAnsi="TH SarabunPSK" w:cs="TH SarabunPSK"/>
                <w:sz w:val="32"/>
                <w:szCs w:val="32"/>
              </w:rPr>
              <w:t>Icon</w:t>
            </w:r>
            <w:r w:rsidRPr="004B659B">
              <w:rPr>
                <w:rFonts w:ascii="TH SarabunPSK" w:hAnsi="TH SarabunPSK" w:cs="TH SarabunPSK" w:hint="cs"/>
                <w:sz w:val="32"/>
                <w:szCs w:val="32"/>
                <w:cs/>
              </w:rPr>
              <w:t>27-</w:t>
            </w:r>
            <w:r w:rsidRPr="004B659B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>
              <w:rPr>
                <w:rFonts w:ascii="TH SarabunPSK" w:hAnsi="TH SarabunPSK" w:cs="TH SarabunPSK"/>
                <w:sz w:val="32"/>
                <w:szCs w:val="32"/>
              </w:rPr>
              <w:t>Enable = False</w:t>
            </w:r>
          </w:p>
          <w:p w14:paraId="1EC5A82D" w14:textId="503C438B" w:rsidR="004041E4" w:rsidRDefault="004041E4" w:rsidP="00CD1729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632C7">
              <w:rPr>
                <w:rFonts w:ascii="TH SarabunPSK" w:hAnsi="TH SarabunPSK" w:cs="TH SarabunPSK"/>
                <w:sz w:val="32"/>
                <w:szCs w:val="32"/>
              </w:rPr>
              <w:t>Icon</w:t>
            </w:r>
            <w:r w:rsidRPr="00E632C7">
              <w:rPr>
                <w:rFonts w:ascii="TH SarabunPSK" w:hAnsi="TH SarabunPSK" w:cs="TH SarabunPSK" w:hint="cs"/>
                <w:sz w:val="32"/>
                <w:szCs w:val="32"/>
                <w:cs/>
              </w:rPr>
              <w:t>27-</w:t>
            </w:r>
            <w:r w:rsidRPr="00E632C7">
              <w:rPr>
                <w:rFonts w:ascii="TH SarabunPSK" w:hAnsi="TH SarabunPSK" w:cs="TH SarabunPSK"/>
                <w:sz w:val="32"/>
                <w:szCs w:val="32"/>
              </w:rPr>
              <w:t>8 =</w:t>
            </w:r>
            <w:r w:rsidRPr="00E632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6F5D">
              <w:rPr>
                <w:noProof/>
              </w:rPr>
              <w:drawing>
                <wp:inline distT="0" distB="0" distL="0" distR="0" wp14:anchorId="4A013404" wp14:editId="2B35484F">
                  <wp:extent cx="171450" cy="161925"/>
                  <wp:effectExtent l="0" t="0" r="0" b="9525"/>
                  <wp:docPr id="72" name="Picture 72" descr="C:\Users\ideapad-S400\Desktop\EXS_Report\New folder\บันทึกจับกุม 22-01-2561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ideapad-S400\Desktop\EXS_Report\New folder\บันทึกจับกุม 22-01-2561-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38" t="70402" r="70069" b="28983"/>
                          <a:stretch/>
                        </pic:blipFill>
                        <pic:spPr bwMode="auto">
                          <a:xfrm>
                            <a:off x="0" y="0"/>
                            <a:ext cx="173608" cy="163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632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หรับลบรายชื่อ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บกุม</w:t>
            </w:r>
          </w:p>
          <w:p w14:paraId="7DAB31C9" w14:textId="31564984" w:rsidR="004041E4" w:rsidRPr="00C97F92" w:rsidRDefault="004041E4" w:rsidP="004041E4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B659B">
              <w:rPr>
                <w:rFonts w:ascii="TH SarabunPSK" w:hAnsi="TH SarabunPSK" w:cs="TH SarabunPSK"/>
                <w:sz w:val="32"/>
                <w:szCs w:val="32"/>
              </w:rPr>
              <w:t>Icon</w:t>
            </w:r>
            <w:r w:rsidRPr="004B659B">
              <w:rPr>
                <w:rFonts w:ascii="TH SarabunPSK" w:hAnsi="TH SarabunPSK" w:cs="TH SarabunPSK" w:hint="cs"/>
                <w:sz w:val="32"/>
                <w:szCs w:val="32"/>
                <w:cs/>
              </w:rPr>
              <w:t>27-</w:t>
            </w:r>
            <w:r w:rsidRPr="004B659B">
              <w:rPr>
                <w:rFonts w:ascii="TH SarabunPSK" w:hAnsi="TH SarabunPSK" w:cs="TH SarabunPSK"/>
                <w:sz w:val="32"/>
                <w:szCs w:val="32"/>
              </w:rPr>
              <w:t>8.</w:t>
            </w:r>
            <w:r>
              <w:rPr>
                <w:rFonts w:ascii="TH SarabunPSK" w:hAnsi="TH SarabunPSK" w:cs="TH SarabunPSK"/>
                <w:sz w:val="32"/>
                <w:szCs w:val="32"/>
              </w:rPr>
              <w:t>Enable = False</w:t>
            </w:r>
          </w:p>
          <w:p w14:paraId="354E02BE" w14:textId="77777777" w:rsidR="004041E4" w:rsidRDefault="004041E4" w:rsidP="00CD1729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632C7">
              <w:rPr>
                <w:rFonts w:ascii="TH SarabunPSK" w:hAnsi="TH SarabunPSK" w:cs="TH SarabunPSK"/>
                <w:sz w:val="32"/>
                <w:szCs w:val="32"/>
              </w:rPr>
              <w:t xml:space="preserve">Column0.Header= Checkbox </w:t>
            </w:r>
          </w:p>
          <w:p w14:paraId="68CBE698" w14:textId="7221522A" w:rsidR="004041E4" w:rsidRPr="00C97F92" w:rsidRDefault="00B6791D" w:rsidP="004041E4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aField : Checkbox</w:t>
            </w:r>
          </w:p>
          <w:p w14:paraId="4A11733B" w14:textId="579A2425" w:rsidR="004041E4" w:rsidRPr="00E632C7" w:rsidRDefault="004041E4" w:rsidP="00CD1729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632C7">
              <w:rPr>
                <w:rFonts w:ascii="TH SarabunPSK" w:hAnsi="TH SarabunPSK" w:cs="TH SarabunPSK"/>
                <w:sz w:val="32"/>
                <w:szCs w:val="32"/>
              </w:rPr>
              <w:t>Column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632C7">
              <w:rPr>
                <w:rFonts w:ascii="TH SarabunPSK" w:hAnsi="TH SarabunPSK" w:cs="TH SarabunPSK"/>
                <w:sz w:val="32"/>
                <w:szCs w:val="32"/>
              </w:rPr>
              <w:t>.Header= “</w:t>
            </w:r>
            <w:r w:rsidRPr="00E632C7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  <w:r w:rsidRPr="00E632C7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14:paraId="1A7E884F" w14:textId="77777777" w:rsidR="004041E4" w:rsidRDefault="004041E4" w:rsidP="004041E4">
            <w:pPr>
              <w:pStyle w:val="ListParagraph"/>
              <w:ind w:left="45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8A5AEB">
              <w:rPr>
                <w:rFonts w:ascii="TH SarabunPSK" w:hAnsi="TH SarabunPSK" w:cs="TH SarabunPSK"/>
                <w:sz w:val="32"/>
                <w:szCs w:val="32"/>
              </w:rPr>
              <w:t xml:space="preserve">DataField = </w:t>
            </w:r>
            <w:r w:rsidRPr="00994C46">
              <w:rPr>
                <w:rFonts w:ascii="TH SarabunPSK" w:hAnsi="TH SarabunPSK" w:cs="TH SarabunPSK"/>
                <w:sz w:val="32"/>
                <w:szCs w:val="32"/>
              </w:rPr>
              <w:t>select row number</w:t>
            </w: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>()</w:t>
            </w:r>
          </w:p>
          <w:p w14:paraId="6E2B5154" w14:textId="77777777" w:rsidR="004041E4" w:rsidRPr="00C97F92" w:rsidRDefault="004041E4" w:rsidP="00CD1729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97F92">
              <w:rPr>
                <w:rFonts w:ascii="TH SarabunPSK" w:hAnsi="TH SarabunPSK" w:cs="TH SarabunPSK"/>
                <w:sz w:val="32"/>
                <w:szCs w:val="32"/>
              </w:rPr>
              <w:t>Column2.Header= “</w:t>
            </w:r>
            <w:r w:rsidRPr="00C97F92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Pr="00C97F92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14:paraId="31B7EDCF" w14:textId="2358914C" w:rsidR="004041E4" w:rsidRPr="00C97F92" w:rsidRDefault="004041E4" w:rsidP="004041E4">
            <w:pPr>
              <w:pStyle w:val="ListParagraph"/>
              <w:spacing w:line="276" w:lineRule="auto"/>
              <w:ind w:left="435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97F92">
              <w:rPr>
                <w:rFonts w:ascii="TH SarabunPSK" w:hAnsi="TH SarabunPSK" w:cs="TH SarabunPSK"/>
                <w:sz w:val="32"/>
                <w:szCs w:val="32"/>
              </w:rPr>
              <w:t>DataField = ops_arrestteam</w:t>
            </w:r>
            <w:r w:rsidRPr="00C97F9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97F92">
              <w:rPr>
                <w:rFonts w:ascii="TH SarabunPSK" w:hAnsi="TH SarabunPSK" w:cs="TH SarabunPSK"/>
                <w:sz w:val="32"/>
                <w:szCs w:val="32"/>
              </w:rPr>
              <w:t xml:space="preserve">TitleCode </w:t>
            </w:r>
            <w:r w:rsidRPr="00C97F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+ </w:t>
            </w:r>
            <w:r w:rsidRPr="00C97F92">
              <w:rPr>
                <w:rFonts w:ascii="TH SarabunPSK" w:hAnsi="TH SarabunPSK" w:cs="TH SarabunPSK"/>
                <w:sz w:val="32"/>
                <w:szCs w:val="32"/>
              </w:rPr>
              <w:t>ops_arrestteam</w:t>
            </w:r>
            <w:r w:rsidRPr="00C97F9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97F92">
              <w:rPr>
                <w:rFonts w:ascii="TH SarabunPSK" w:hAnsi="TH SarabunPSK" w:cs="TH SarabunPSK"/>
                <w:sz w:val="32"/>
                <w:szCs w:val="32"/>
              </w:rPr>
              <w:t xml:space="preserve">FirstName </w:t>
            </w:r>
            <w:r w:rsidRPr="00C97F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+ </w:t>
            </w:r>
            <w:r w:rsidRPr="00C97F92">
              <w:rPr>
                <w:rFonts w:ascii="TH SarabunPSK" w:hAnsi="TH SarabunPSK" w:cs="TH SarabunPSK"/>
                <w:sz w:val="32"/>
                <w:szCs w:val="32"/>
              </w:rPr>
              <w:t>ops_arrestteam</w:t>
            </w:r>
            <w:r w:rsidRPr="00C97F9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97F92">
              <w:rPr>
                <w:rFonts w:ascii="TH SarabunPSK" w:hAnsi="TH SarabunPSK" w:cs="TH SarabunPSK"/>
                <w:sz w:val="32"/>
                <w:szCs w:val="32"/>
              </w:rPr>
              <w:t>LastName</w:t>
            </w:r>
            <w:r w:rsidRPr="00C97F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145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ข้อมูล  </w:t>
            </w:r>
            <w:r w:rsidR="00014517">
              <w:rPr>
                <w:rFonts w:ascii="TH SarabunPSK" w:hAnsi="TH SarabunPSK" w:cs="TH SarabunPSK" w:hint="cs"/>
                <w:sz w:val="32"/>
                <w:szCs w:val="32"/>
              </w:rPr>
              <w:t>ops</w:t>
            </w:r>
            <w:r w:rsidR="00014517">
              <w:rPr>
                <w:rFonts w:ascii="TH SarabunPSK" w:hAnsi="TH SarabunPSK" w:cs="TH SarabunPSK"/>
                <w:sz w:val="32"/>
                <w:szCs w:val="32"/>
              </w:rPr>
              <w:t>_</w:t>
            </w:r>
            <w:r w:rsidR="00014517">
              <w:rPr>
                <w:rFonts w:ascii="TH SarabunPSK" w:hAnsi="TH SarabunPSK" w:cs="TH SarabunPSK"/>
                <w:sz w:val="32"/>
                <w:szCs w:val="32"/>
              </w:rPr>
              <w:t>arrestteam</w:t>
            </w:r>
            <w:r w:rsidR="00014517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014517">
              <w:rPr>
                <w:rFonts w:ascii="TH SarabunPSK" w:hAnsi="TH SarabunPSK" w:cs="TH SarabunPSK"/>
                <w:sz w:val="32"/>
                <w:szCs w:val="32"/>
              </w:rPr>
              <w:t>Arrest</w:t>
            </w:r>
            <w:r w:rsidR="00014517">
              <w:rPr>
                <w:rFonts w:ascii="TH SarabunPSK" w:hAnsi="TH SarabunPSK" w:cs="TH SarabunPSK" w:hint="cs"/>
                <w:sz w:val="32"/>
                <w:szCs w:val="32"/>
              </w:rPr>
              <w:t>Code</w:t>
            </w:r>
            <w:r w:rsidR="00014517" w:rsidRPr="00AC67CA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 w:rsidR="00014517" w:rsidRPr="00AC67CA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</w:p>
          <w:p w14:paraId="18EC063C" w14:textId="799EB424" w:rsidR="004041E4" w:rsidRPr="00C97F92" w:rsidRDefault="004041E4" w:rsidP="004041E4">
            <w:pPr>
              <w:pStyle w:val="ListParagraph"/>
              <w:ind w:left="435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97F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 w:rsidRPr="00C97F92">
              <w:rPr>
                <w:rFonts w:ascii="TH SarabunPSK" w:hAnsi="TH SarabunPSK" w:cs="TH SarabunPSK"/>
                <w:sz w:val="32"/>
                <w:szCs w:val="32"/>
              </w:rPr>
              <w:t>Class/Method</w:t>
            </w:r>
            <w:r w:rsidRPr="00C97F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97F92">
              <w:rPr>
                <w:rFonts w:ascii="TH SarabunPSK" w:hAnsi="TH SarabunPSK" w:cs="TH SarabunPSK"/>
                <w:sz w:val="32"/>
                <w:szCs w:val="32"/>
              </w:rPr>
              <w:t xml:space="preserve">: getArrestArrestteamByCon() </w:t>
            </w:r>
          </w:p>
          <w:p w14:paraId="47C1E929" w14:textId="77777777" w:rsidR="004041E4" w:rsidRPr="00C97F92" w:rsidRDefault="004041E4" w:rsidP="00CD1729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97F92">
              <w:rPr>
                <w:rFonts w:ascii="TH SarabunPSK" w:hAnsi="TH SarabunPSK" w:cs="TH SarabunPSK"/>
                <w:sz w:val="32"/>
                <w:szCs w:val="32"/>
              </w:rPr>
              <w:t>Column3.Header= “</w:t>
            </w:r>
            <w:r w:rsidRPr="00C97F92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C97F92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14:paraId="18C73019" w14:textId="6EEEAE10" w:rsidR="00014517" w:rsidRPr="00C97F92" w:rsidRDefault="004041E4" w:rsidP="00014517">
            <w:pPr>
              <w:pStyle w:val="ListParagraph"/>
              <w:spacing w:line="276" w:lineRule="auto"/>
              <w:ind w:left="435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97F92">
              <w:rPr>
                <w:rFonts w:ascii="TH SarabunPSK" w:hAnsi="TH SarabunPSK" w:cs="TH SarabunPSK"/>
                <w:sz w:val="32"/>
                <w:szCs w:val="32"/>
              </w:rPr>
              <w:t>DataField = ops_arrestteam</w:t>
            </w:r>
            <w:r w:rsidRPr="00C97F9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97F92">
              <w:rPr>
                <w:rFonts w:ascii="TH SarabunPSK" w:hAnsi="TH SarabunPSK" w:cs="TH SarabunPSK"/>
                <w:sz w:val="32"/>
                <w:szCs w:val="32"/>
              </w:rPr>
              <w:t>OperationPosCode</w:t>
            </w:r>
            <w:r w:rsidR="0001451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145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ข้อมูล  </w:t>
            </w:r>
            <w:r w:rsidR="00014517">
              <w:rPr>
                <w:rFonts w:ascii="TH SarabunPSK" w:hAnsi="TH SarabunPSK" w:cs="TH SarabunPSK" w:hint="cs"/>
                <w:sz w:val="32"/>
                <w:szCs w:val="32"/>
              </w:rPr>
              <w:t>ops</w:t>
            </w:r>
            <w:r w:rsidR="00014517">
              <w:rPr>
                <w:rFonts w:ascii="TH SarabunPSK" w:hAnsi="TH SarabunPSK" w:cs="TH SarabunPSK"/>
                <w:sz w:val="32"/>
                <w:szCs w:val="32"/>
              </w:rPr>
              <w:t>_arrestteam</w:t>
            </w:r>
            <w:r w:rsidR="00014517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01451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14517">
              <w:rPr>
                <w:rFonts w:ascii="TH SarabunPSK" w:hAnsi="TH SarabunPSK" w:cs="TH SarabunPSK"/>
                <w:sz w:val="32"/>
                <w:szCs w:val="32"/>
              </w:rPr>
              <w:t>Arrest</w:t>
            </w:r>
            <w:r w:rsidR="00014517">
              <w:rPr>
                <w:rFonts w:ascii="TH SarabunPSK" w:hAnsi="TH SarabunPSK" w:cs="TH SarabunPSK" w:hint="cs"/>
                <w:sz w:val="32"/>
                <w:szCs w:val="32"/>
              </w:rPr>
              <w:t>Code</w:t>
            </w:r>
            <w:r w:rsidR="00014517" w:rsidRPr="00AC67CA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 w:rsidR="00014517" w:rsidRPr="00AC67CA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</w:p>
          <w:p w14:paraId="647130DF" w14:textId="636ACD50" w:rsidR="004041E4" w:rsidRPr="00014517" w:rsidRDefault="00014517" w:rsidP="00014517">
            <w:pPr>
              <w:pStyle w:val="ListParagraph"/>
              <w:ind w:left="435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97F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 w:rsidRPr="00C97F92">
              <w:rPr>
                <w:rFonts w:ascii="TH SarabunPSK" w:hAnsi="TH SarabunPSK" w:cs="TH SarabunPSK"/>
                <w:sz w:val="32"/>
                <w:szCs w:val="32"/>
              </w:rPr>
              <w:t>Class/Method</w:t>
            </w:r>
            <w:r w:rsidRPr="00C97F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97F92">
              <w:rPr>
                <w:rFonts w:ascii="TH SarabunPSK" w:hAnsi="TH SarabunPSK" w:cs="TH SarabunPSK"/>
                <w:sz w:val="32"/>
                <w:szCs w:val="32"/>
              </w:rPr>
              <w:t xml:space="preserve">: getArrestArrestteamByCon() </w:t>
            </w:r>
          </w:p>
          <w:p w14:paraId="1A0C60F2" w14:textId="6EE0C5DB" w:rsidR="004041E4" w:rsidRPr="00C97F92" w:rsidRDefault="004041E4" w:rsidP="00CD1729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97F92">
              <w:rPr>
                <w:rFonts w:ascii="TH SarabunPSK" w:hAnsi="TH SarabunPSK" w:cs="TH SarabunPSK"/>
                <w:sz w:val="32"/>
                <w:szCs w:val="32"/>
              </w:rPr>
              <w:t>Column4.Header= “</w:t>
            </w:r>
            <w:r w:rsidRPr="00C97F92">
              <w:rPr>
                <w:rFonts w:ascii="TH SarabunPSK" w:hAnsi="TH SarabunPSK" w:cs="TH SarabunPSK"/>
                <w:sz w:val="32"/>
                <w:szCs w:val="32"/>
                <w:cs/>
              </w:rPr>
              <w:t>ชื่อสังกัด</w:t>
            </w:r>
            <w:r w:rsidRPr="00C97F92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14:paraId="553859F3" w14:textId="5DFF2904" w:rsidR="00014517" w:rsidRPr="00C97F92" w:rsidRDefault="004041E4" w:rsidP="00014517">
            <w:pPr>
              <w:pStyle w:val="ListParagraph"/>
              <w:spacing w:line="276" w:lineRule="auto"/>
              <w:ind w:left="435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97F92">
              <w:rPr>
                <w:rFonts w:ascii="TH SarabunPSK" w:hAnsi="TH SarabunPSK" w:cs="TH SarabunPSK"/>
                <w:sz w:val="32"/>
                <w:szCs w:val="32"/>
              </w:rPr>
              <w:t>DataField = ops_arrestteam</w:t>
            </w:r>
            <w:r w:rsidRPr="00C97F9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97F92">
              <w:rPr>
                <w:rFonts w:ascii="TH SarabunPSK" w:hAnsi="TH SarabunPSK" w:cs="TH SarabunPSK"/>
                <w:sz w:val="32"/>
                <w:szCs w:val="32"/>
              </w:rPr>
              <w:t>Operation</w:t>
            </w:r>
            <w:r w:rsidR="00014517">
              <w:rPr>
                <w:rFonts w:ascii="TH SarabunPSK" w:hAnsi="TH SarabunPSK" w:cs="TH SarabunPSK"/>
                <w:sz w:val="32"/>
                <w:szCs w:val="32"/>
              </w:rPr>
              <w:t>Dept</w:t>
            </w:r>
            <w:r w:rsidRPr="00C97F92">
              <w:rPr>
                <w:rFonts w:ascii="TH SarabunPSK" w:hAnsi="TH SarabunPSK" w:cs="TH SarabunPSK"/>
                <w:sz w:val="32"/>
                <w:szCs w:val="32"/>
              </w:rPr>
              <w:t>Code</w:t>
            </w:r>
            <w:r w:rsidRPr="00C97F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145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ข้อมูล  </w:t>
            </w:r>
            <w:r w:rsidR="00014517">
              <w:rPr>
                <w:rFonts w:ascii="TH SarabunPSK" w:hAnsi="TH SarabunPSK" w:cs="TH SarabunPSK" w:hint="cs"/>
                <w:sz w:val="32"/>
                <w:szCs w:val="32"/>
              </w:rPr>
              <w:t>ops</w:t>
            </w:r>
            <w:r w:rsidR="00014517">
              <w:rPr>
                <w:rFonts w:ascii="TH SarabunPSK" w:hAnsi="TH SarabunPSK" w:cs="TH SarabunPSK"/>
                <w:sz w:val="32"/>
                <w:szCs w:val="32"/>
              </w:rPr>
              <w:t>_arrestteam</w:t>
            </w:r>
            <w:r w:rsidR="00014517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014517">
              <w:rPr>
                <w:rFonts w:ascii="TH SarabunPSK" w:hAnsi="TH SarabunPSK" w:cs="TH SarabunPSK"/>
                <w:sz w:val="32"/>
                <w:szCs w:val="32"/>
              </w:rPr>
              <w:t>Arrest</w:t>
            </w:r>
            <w:r w:rsidR="00014517">
              <w:rPr>
                <w:rFonts w:ascii="TH SarabunPSK" w:hAnsi="TH SarabunPSK" w:cs="TH SarabunPSK" w:hint="cs"/>
                <w:sz w:val="32"/>
                <w:szCs w:val="32"/>
              </w:rPr>
              <w:t>Code</w:t>
            </w:r>
            <w:r w:rsidR="00014517" w:rsidRPr="00AC67CA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 w:rsidR="00014517" w:rsidRPr="00AC67CA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</w:p>
          <w:p w14:paraId="6DDFB0B7" w14:textId="77777777" w:rsidR="00014517" w:rsidRPr="00C97F92" w:rsidRDefault="00014517" w:rsidP="00014517">
            <w:pPr>
              <w:pStyle w:val="ListParagraph"/>
              <w:ind w:left="435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97F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 w:rsidRPr="00C97F92">
              <w:rPr>
                <w:rFonts w:ascii="TH SarabunPSK" w:hAnsi="TH SarabunPSK" w:cs="TH SarabunPSK"/>
                <w:sz w:val="32"/>
                <w:szCs w:val="32"/>
              </w:rPr>
              <w:t>Class/Method</w:t>
            </w:r>
            <w:r w:rsidRPr="00C97F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97F92">
              <w:rPr>
                <w:rFonts w:ascii="TH SarabunPSK" w:hAnsi="TH SarabunPSK" w:cs="TH SarabunPSK"/>
                <w:sz w:val="32"/>
                <w:szCs w:val="32"/>
              </w:rPr>
              <w:t xml:space="preserve">: getArrestArrestteamByCon() </w:t>
            </w:r>
          </w:p>
          <w:p w14:paraId="1A57DB47" w14:textId="234CD29B" w:rsidR="004041E4" w:rsidRPr="00C97F92" w:rsidRDefault="004041E4" w:rsidP="00CD1729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97F92">
              <w:rPr>
                <w:rFonts w:ascii="TH SarabunPSK" w:hAnsi="TH SarabunPSK" w:cs="TH SarabunPSK"/>
                <w:sz w:val="32"/>
                <w:szCs w:val="32"/>
              </w:rPr>
              <w:t>Column5.Header= “</w:t>
            </w:r>
            <w:r w:rsidRPr="00C97F92">
              <w:rPr>
                <w:rFonts w:ascii="TH SarabunPSK" w:hAnsi="TH SarabunPSK" w:cs="TH SarabunPSK"/>
                <w:sz w:val="32"/>
                <w:szCs w:val="32"/>
                <w:cs/>
              </w:rPr>
              <w:t>ในฐานะ</w:t>
            </w:r>
            <w:r w:rsidRPr="00C97F92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14:paraId="40356CFC" w14:textId="64C1A8A6" w:rsidR="004041E4" w:rsidRPr="00C97F92" w:rsidRDefault="00565BF7" w:rsidP="00AB1FD7">
            <w:pPr>
              <w:pStyle w:val="ListParagraph"/>
              <w:spacing w:line="276" w:lineRule="auto"/>
              <w:ind w:left="525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DataField : Dropdownlist =</w:t>
            </w:r>
            <w:r w:rsidR="00B679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14517">
              <w:rPr>
                <w:rFonts w:ascii="TH SarabunPSK" w:hAnsi="TH SarabunPSK" w:cs="TH SarabunPSK"/>
                <w:sz w:val="32"/>
                <w:szCs w:val="32"/>
              </w:rPr>
              <w:t>mas_contributor</w:t>
            </w:r>
            <w:r w:rsidR="004041E4" w:rsidRPr="00C97F9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041E4" w:rsidRPr="00C97F92">
              <w:rPr>
                <w:rFonts w:ascii="TH SarabunPSK" w:hAnsi="TH SarabunPSK" w:cs="TH SarabunPSK"/>
                <w:sz w:val="32"/>
                <w:szCs w:val="32"/>
              </w:rPr>
              <w:t xml:space="preserve">ContributorName </w:t>
            </w:r>
            <w:r w:rsidR="0001451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014517">
              <w:rPr>
                <w:rFonts w:ascii="TH SarabunPSK" w:hAnsi="TH SarabunPSK" w:cs="TH SarabunPSK"/>
                <w:sz w:val="32"/>
                <w:szCs w:val="32"/>
              </w:rPr>
              <w:t xml:space="preserve"> ops_arrest.ContributerCode = mas_contributor.ContributorName</w:t>
            </w:r>
            <w:r w:rsidR="000145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1451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1451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014517">
              <w:rPr>
                <w:rFonts w:ascii="TH SarabunPSK" w:hAnsi="TH SarabunPSK" w:cs="TH SarabunPSK" w:hint="cs"/>
                <w:sz w:val="32"/>
                <w:szCs w:val="32"/>
              </w:rPr>
              <w:t>ops</w:t>
            </w:r>
            <w:r w:rsidR="00014517">
              <w:rPr>
                <w:rFonts w:ascii="TH SarabunPSK" w:hAnsi="TH SarabunPSK" w:cs="TH SarabunPSK"/>
                <w:sz w:val="32"/>
                <w:szCs w:val="32"/>
              </w:rPr>
              <w:t>_arrestteam</w:t>
            </w:r>
            <w:r w:rsidR="00014517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01451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14517">
              <w:rPr>
                <w:rFonts w:ascii="TH SarabunPSK" w:hAnsi="TH SarabunPSK" w:cs="TH SarabunPSK"/>
                <w:sz w:val="32"/>
                <w:szCs w:val="32"/>
              </w:rPr>
              <w:t>Arrest</w:t>
            </w:r>
            <w:r w:rsidR="00014517">
              <w:rPr>
                <w:rFonts w:ascii="TH SarabunPSK" w:hAnsi="TH SarabunPSK" w:cs="TH SarabunPSK" w:hint="cs"/>
                <w:sz w:val="32"/>
                <w:szCs w:val="32"/>
              </w:rPr>
              <w:t>Code</w:t>
            </w:r>
            <w:r w:rsidR="00014517" w:rsidRPr="00AC67CA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 w:rsidR="00014517" w:rsidRPr="00AC67CA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</w:p>
          <w:p w14:paraId="0600AB16" w14:textId="77777777" w:rsidR="00565BF7" w:rsidRDefault="004041E4" w:rsidP="00AB1FD7">
            <w:pPr>
              <w:pStyle w:val="ListParagraph"/>
              <w:spacing w:line="276" w:lineRule="auto"/>
              <w:ind w:left="525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97F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 w:rsidRPr="00C97F92">
              <w:rPr>
                <w:rFonts w:ascii="TH SarabunPSK" w:hAnsi="TH SarabunPSK" w:cs="TH SarabunPSK"/>
                <w:sz w:val="32"/>
                <w:szCs w:val="32"/>
              </w:rPr>
              <w:t>Class/Method</w:t>
            </w:r>
            <w:r w:rsidRPr="00C97F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97F92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14:paraId="2123B0A4" w14:textId="77777777" w:rsidR="00AB1FD7" w:rsidRDefault="004041E4" w:rsidP="00AB1FD7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88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97F92">
              <w:rPr>
                <w:rFonts w:ascii="TH SarabunPSK" w:hAnsi="TH SarabunPSK" w:cs="TH SarabunPSK"/>
                <w:sz w:val="32"/>
                <w:szCs w:val="32"/>
              </w:rPr>
              <w:t>getArrestArrestteamByCon()</w:t>
            </w:r>
          </w:p>
          <w:p w14:paraId="43FE875D" w14:textId="313AE1AD" w:rsidR="00565BF7" w:rsidRDefault="00AB1FD7" w:rsidP="00AB1FD7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88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etContributorByCon()</w:t>
            </w:r>
            <w:r w:rsidR="004041E4" w:rsidRPr="00C97F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041E4" w:rsidRPr="00C97F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79E4648" w14:textId="169BCCD6" w:rsidR="00B6791D" w:rsidRPr="00565BF7" w:rsidRDefault="00B6791D" w:rsidP="00AB1FD7">
            <w:pPr>
              <w:spacing w:line="276" w:lineRule="auto"/>
              <w:ind w:left="885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65BF7">
              <w:rPr>
                <w:rFonts w:ascii="TH SarabunPSK" w:hAnsi="TH SarabunPSK" w:cs="TH SarabunPSK"/>
                <w:sz w:val="32"/>
                <w:szCs w:val="32"/>
              </w:rPr>
              <w:t xml:space="preserve">Dropdownlist.Enable = </w:t>
            </w:r>
            <w:r w:rsidR="00565BF7" w:rsidRPr="00565BF7">
              <w:rPr>
                <w:rFonts w:ascii="TH SarabunPSK" w:hAnsi="TH SarabunPSK" w:cs="TH SarabunPSK"/>
                <w:sz w:val="32"/>
                <w:szCs w:val="32"/>
              </w:rPr>
              <w:t>False</w:t>
            </w:r>
          </w:p>
          <w:p w14:paraId="49E77163" w14:textId="77777777" w:rsidR="004041E4" w:rsidRPr="002902C6" w:rsidRDefault="004041E4" w:rsidP="004041E4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4EF5C3EC" w14:textId="77777777" w:rsidR="004041E4" w:rsidRPr="00CA6265" w:rsidRDefault="004041E4" w:rsidP="004041E4">
            <w:pPr>
              <w:spacing w:line="276" w:lineRule="auto"/>
              <w:ind w:left="9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A6265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ข้อมูลรายละเอียดการบันทึกจับกุม</w:t>
            </w:r>
          </w:p>
          <w:p w14:paraId="5826E085" w14:textId="77777777" w:rsidR="004041E4" w:rsidRPr="00C412A4" w:rsidRDefault="004041E4" w:rsidP="00CD1729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12A4">
              <w:rPr>
                <w:rFonts w:ascii="TH SarabunPSK" w:hAnsi="TH SarabunPSK" w:cs="TH SarabunPSK"/>
                <w:sz w:val="32"/>
                <w:szCs w:val="32"/>
              </w:rPr>
              <w:t>Text28 = “</w:t>
            </w:r>
            <w:r w:rsidRPr="00C412A4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ในการจับ</w:t>
            </w:r>
            <w:r w:rsidRPr="00C412A4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329296ED" w14:textId="77777777" w:rsidR="00014517" w:rsidRDefault="004041E4" w:rsidP="00014517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12A4">
              <w:rPr>
                <w:rFonts w:ascii="TH SarabunPSK" w:hAnsi="TH SarabunPSK" w:cs="TH SarabunPSK"/>
                <w:sz w:val="32"/>
                <w:szCs w:val="32"/>
              </w:rPr>
              <w:t>Inputbox28</w:t>
            </w:r>
            <w:r w:rsidRPr="00C41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 </w:t>
            </w:r>
            <w:r w:rsidRPr="00C412A4">
              <w:rPr>
                <w:rFonts w:ascii="TH SarabunPSK" w:hAnsi="TH SarabunPSK" w:cs="TH SarabunPSK"/>
                <w:sz w:val="32"/>
                <w:szCs w:val="32"/>
              </w:rPr>
              <w:t>ops_arrest.</w:t>
            </w:r>
            <w:r w:rsidRPr="00C412A4">
              <w:rPr>
                <w:rFonts w:ascii="TH SarabunPSK" w:hAnsi="TH SarabunPSK" w:cs="TH SarabunPSK"/>
              </w:rPr>
              <w:t>Behaviour</w:t>
            </w:r>
            <w:r w:rsidR="00014517">
              <w:rPr>
                <w:rFonts w:ascii="TH SarabunPSK" w:hAnsi="TH SarabunPSK" w:cs="TH SarabunPSK" w:hint="cs"/>
                <w:cs/>
              </w:rPr>
              <w:t xml:space="preserve"> </w:t>
            </w:r>
            <w:r w:rsidR="000145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ข้อมูล  </w:t>
            </w:r>
            <w:r w:rsidR="00014517">
              <w:rPr>
                <w:rFonts w:ascii="TH SarabunPSK" w:hAnsi="TH SarabunPSK" w:cs="TH SarabunPSK" w:hint="cs"/>
                <w:sz w:val="32"/>
                <w:szCs w:val="32"/>
              </w:rPr>
              <w:t>ops</w:t>
            </w:r>
            <w:r w:rsidR="00014517">
              <w:rPr>
                <w:rFonts w:ascii="TH SarabunPSK" w:hAnsi="TH SarabunPSK" w:cs="TH SarabunPSK"/>
                <w:sz w:val="32"/>
                <w:szCs w:val="32"/>
              </w:rPr>
              <w:t>_arrest</w:t>
            </w:r>
            <w:r w:rsidR="00014517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014517">
              <w:rPr>
                <w:rFonts w:ascii="TH SarabunPSK" w:hAnsi="TH SarabunPSK" w:cs="TH SarabunPSK"/>
                <w:sz w:val="32"/>
                <w:szCs w:val="32"/>
              </w:rPr>
              <w:t>Lawbraker</w:t>
            </w:r>
            <w:r w:rsidR="00014517">
              <w:rPr>
                <w:rFonts w:ascii="TH SarabunPSK" w:hAnsi="TH SarabunPSK" w:cs="TH SarabunPSK" w:hint="cs"/>
                <w:sz w:val="32"/>
                <w:szCs w:val="32"/>
              </w:rPr>
              <w:t>Code</w:t>
            </w:r>
            <w:r w:rsidR="00014517" w:rsidRPr="00AC67CA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 w:rsidR="00014517" w:rsidRPr="00AC67CA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</w:p>
          <w:p w14:paraId="1D2A05A0" w14:textId="77777777" w:rsidR="00014517" w:rsidRDefault="004041E4" w:rsidP="00014517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145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 w:rsidRPr="00014517">
              <w:rPr>
                <w:rFonts w:ascii="TH SarabunPSK" w:hAnsi="TH SarabunPSK" w:cs="TH SarabunPSK"/>
                <w:sz w:val="32"/>
                <w:szCs w:val="32"/>
              </w:rPr>
              <w:t>Class/Method</w:t>
            </w:r>
            <w:r w:rsidRPr="000145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14517">
              <w:rPr>
                <w:rFonts w:ascii="TH SarabunPSK" w:hAnsi="TH SarabunPSK" w:cs="TH SarabunPSK"/>
                <w:sz w:val="32"/>
                <w:szCs w:val="32"/>
              </w:rPr>
              <w:t xml:space="preserve">: getArrestArrestByCon() </w:t>
            </w:r>
          </w:p>
          <w:p w14:paraId="13C1B5DC" w14:textId="7B712FB2" w:rsidR="004041E4" w:rsidRPr="00014517" w:rsidRDefault="004041E4" w:rsidP="00014517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14517">
              <w:rPr>
                <w:rFonts w:ascii="TH SarabunPSK" w:hAnsi="TH SarabunPSK" w:cs="TH SarabunPSK"/>
                <w:sz w:val="32"/>
                <w:szCs w:val="32"/>
              </w:rPr>
              <w:t>Inputbox28.Enable = False</w:t>
            </w:r>
          </w:p>
          <w:p w14:paraId="096A7565" w14:textId="77777777" w:rsidR="004041E4" w:rsidRPr="00C412A4" w:rsidRDefault="004041E4" w:rsidP="00CD1729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12A4">
              <w:rPr>
                <w:rFonts w:ascii="TH SarabunPSK" w:hAnsi="TH SarabunPSK" w:cs="TH SarabunPSK"/>
                <w:sz w:val="32"/>
                <w:szCs w:val="32"/>
              </w:rPr>
              <w:t>Text29 = “</w:t>
            </w:r>
            <w:r w:rsidRPr="00C412A4">
              <w:rPr>
                <w:rFonts w:ascii="TH SarabunPSK" w:hAnsi="TH SarabunPSK" w:cs="TH SarabunPSK"/>
                <w:sz w:val="32"/>
                <w:szCs w:val="32"/>
                <w:cs/>
              </w:rPr>
              <w:t>คำให้การของผู้ต้องหา</w:t>
            </w:r>
            <w:r w:rsidRPr="00C412A4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54264735" w14:textId="6BB24934" w:rsidR="004041E4" w:rsidRPr="00C412A4" w:rsidRDefault="004041E4" w:rsidP="00AB1FD7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705" w:hanging="61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12A4">
              <w:rPr>
                <w:rFonts w:ascii="TH SarabunPSK" w:hAnsi="TH SarabunPSK" w:cs="TH SarabunPSK"/>
                <w:sz w:val="32"/>
                <w:szCs w:val="32"/>
              </w:rPr>
              <w:t>Inputbox29</w:t>
            </w:r>
            <w:r w:rsidRPr="00C41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 </w:t>
            </w:r>
            <w:r w:rsidRPr="00C412A4">
              <w:rPr>
                <w:rFonts w:ascii="TH SarabunPSK" w:hAnsi="TH SarabunPSK" w:cs="TH SarabunPSK"/>
                <w:sz w:val="32"/>
                <w:szCs w:val="32"/>
              </w:rPr>
              <w:t>ops_arrest.</w:t>
            </w:r>
            <w:r w:rsidRPr="00C412A4">
              <w:t xml:space="preserve"> </w:t>
            </w:r>
            <w:r w:rsidRPr="00C412A4">
              <w:rPr>
                <w:rFonts w:ascii="TH SarabunPSK" w:hAnsi="TH SarabunPSK" w:cs="TH SarabunPSK"/>
                <w:sz w:val="32"/>
                <w:szCs w:val="32"/>
              </w:rPr>
              <w:t>Testimony</w:t>
            </w:r>
            <w:r w:rsidR="0001451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145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ข้อมูล  </w:t>
            </w:r>
            <w:r w:rsidR="00014517">
              <w:rPr>
                <w:rFonts w:ascii="TH SarabunPSK" w:hAnsi="TH SarabunPSK" w:cs="TH SarabunPSK" w:hint="cs"/>
                <w:sz w:val="32"/>
                <w:szCs w:val="32"/>
              </w:rPr>
              <w:t>ops</w:t>
            </w:r>
            <w:r w:rsidR="00014517">
              <w:rPr>
                <w:rFonts w:ascii="TH SarabunPSK" w:hAnsi="TH SarabunPSK" w:cs="TH SarabunPSK"/>
                <w:sz w:val="32"/>
                <w:szCs w:val="32"/>
              </w:rPr>
              <w:t>_arrest</w:t>
            </w:r>
            <w:r w:rsidR="00014517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014517">
              <w:rPr>
                <w:rFonts w:ascii="TH SarabunPSK" w:hAnsi="TH SarabunPSK" w:cs="TH SarabunPSK"/>
                <w:sz w:val="32"/>
                <w:szCs w:val="32"/>
              </w:rPr>
              <w:t>Lawbraker</w:t>
            </w:r>
            <w:r w:rsidR="00014517">
              <w:rPr>
                <w:rFonts w:ascii="TH SarabunPSK" w:hAnsi="TH SarabunPSK" w:cs="TH SarabunPSK" w:hint="cs"/>
                <w:sz w:val="32"/>
                <w:szCs w:val="32"/>
              </w:rPr>
              <w:t>Code</w:t>
            </w:r>
            <w:r w:rsidR="00014517" w:rsidRPr="00AC67CA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 w:rsidR="00014517" w:rsidRPr="00AC67CA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</w:p>
          <w:p w14:paraId="5B8699D7" w14:textId="1C0A0E21" w:rsidR="004041E4" w:rsidRPr="00C412A4" w:rsidRDefault="004041E4" w:rsidP="004041E4">
            <w:pPr>
              <w:pStyle w:val="ListParagraph"/>
              <w:spacing w:line="276" w:lineRule="auto"/>
              <w:ind w:left="705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12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 w:rsidRPr="00C412A4">
              <w:rPr>
                <w:rFonts w:ascii="TH SarabunPSK" w:hAnsi="TH SarabunPSK" w:cs="TH SarabunPSK"/>
                <w:sz w:val="32"/>
                <w:szCs w:val="32"/>
              </w:rPr>
              <w:t>Class/Method</w:t>
            </w:r>
            <w:r w:rsidRPr="00C412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412A4">
              <w:rPr>
                <w:rFonts w:ascii="TH SarabunPSK" w:hAnsi="TH SarabunPSK" w:cs="TH SarabunPSK"/>
                <w:sz w:val="32"/>
                <w:szCs w:val="32"/>
              </w:rPr>
              <w:t xml:space="preserve">: getArrestArrestByCon() </w:t>
            </w:r>
            <w:r w:rsidRPr="00C412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CF8CC41" w14:textId="689EF849" w:rsidR="004041E4" w:rsidRPr="00014517" w:rsidRDefault="004041E4" w:rsidP="00014517">
            <w:pPr>
              <w:pStyle w:val="ListParagraph"/>
              <w:spacing w:line="276" w:lineRule="auto"/>
              <w:ind w:left="705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12A4">
              <w:rPr>
                <w:rFonts w:ascii="TH SarabunPSK" w:hAnsi="TH SarabunPSK" w:cs="TH SarabunPSK"/>
                <w:sz w:val="32"/>
                <w:szCs w:val="32"/>
              </w:rPr>
              <w:t xml:space="preserve">Inputbox29.Enable = </w:t>
            </w:r>
            <w:r>
              <w:rPr>
                <w:rFonts w:ascii="TH SarabunPSK" w:hAnsi="TH SarabunPSK" w:cs="TH SarabunPSK"/>
                <w:sz w:val="32"/>
                <w:szCs w:val="32"/>
              </w:rPr>
              <w:t>False</w:t>
            </w:r>
          </w:p>
          <w:p w14:paraId="3FC09435" w14:textId="77777777" w:rsidR="004041E4" w:rsidRPr="00C412A4" w:rsidRDefault="004041E4" w:rsidP="00CD1729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12A4">
              <w:rPr>
                <w:rFonts w:ascii="TH SarabunPSK" w:hAnsi="TH SarabunPSK" w:cs="TH SarabunPSK"/>
                <w:sz w:val="32"/>
                <w:szCs w:val="32"/>
              </w:rPr>
              <w:t>Text30 = “</w:t>
            </w:r>
            <w:r w:rsidRPr="00C412A4">
              <w:rPr>
                <w:rFonts w:ascii="TH SarabunPSK" w:hAnsi="TH SarabunPSK" w:cs="TH SarabunPSK"/>
                <w:sz w:val="32"/>
                <w:szCs w:val="32"/>
                <w:cs/>
              </w:rPr>
              <w:t>การแจ้งสิทธิ</w:t>
            </w:r>
            <w:r w:rsidRPr="00C412A4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5A0290BD" w14:textId="075875EE" w:rsidR="004041E4" w:rsidRPr="00C412A4" w:rsidRDefault="004041E4" w:rsidP="00AB1FD7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705" w:hanging="61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12A4">
              <w:rPr>
                <w:rFonts w:ascii="TH SarabunPSK" w:hAnsi="TH SarabunPSK" w:cs="TH SarabunPSK"/>
                <w:sz w:val="32"/>
                <w:szCs w:val="32"/>
              </w:rPr>
              <w:t>Inputbox30</w:t>
            </w:r>
            <w:r w:rsidRPr="00C41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 </w:t>
            </w:r>
            <w:r w:rsidRPr="00C412A4">
              <w:rPr>
                <w:rFonts w:ascii="TH SarabunPSK" w:hAnsi="TH SarabunPSK" w:cs="TH SarabunPSK"/>
                <w:sz w:val="32"/>
                <w:szCs w:val="32"/>
              </w:rPr>
              <w:t>ops_arrest.</w:t>
            </w:r>
            <w:r w:rsidRPr="00C412A4">
              <w:rPr>
                <w:rFonts w:ascii="TH SarabunPSK" w:hAnsi="TH SarabunPSK" w:cs="TH SarabunPSK"/>
              </w:rPr>
              <w:t>Prompt</w:t>
            </w:r>
            <w:r w:rsidR="00014517">
              <w:rPr>
                <w:rFonts w:ascii="TH SarabunPSK" w:hAnsi="TH SarabunPSK" w:cs="TH SarabunPSK"/>
              </w:rPr>
              <w:t xml:space="preserve"> </w:t>
            </w:r>
            <w:r w:rsidR="000145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ข้อมูล  </w:t>
            </w:r>
            <w:r w:rsidR="00014517">
              <w:rPr>
                <w:rFonts w:ascii="TH SarabunPSK" w:hAnsi="TH SarabunPSK" w:cs="TH SarabunPSK" w:hint="cs"/>
                <w:sz w:val="32"/>
                <w:szCs w:val="32"/>
              </w:rPr>
              <w:t>ops</w:t>
            </w:r>
            <w:r w:rsidR="00014517">
              <w:rPr>
                <w:rFonts w:ascii="TH SarabunPSK" w:hAnsi="TH SarabunPSK" w:cs="TH SarabunPSK"/>
                <w:sz w:val="32"/>
                <w:szCs w:val="32"/>
              </w:rPr>
              <w:t>_arrest</w:t>
            </w:r>
            <w:r w:rsidR="00014517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014517">
              <w:rPr>
                <w:rFonts w:ascii="TH SarabunPSK" w:hAnsi="TH SarabunPSK" w:cs="TH SarabunPSK"/>
                <w:sz w:val="32"/>
                <w:szCs w:val="32"/>
              </w:rPr>
              <w:t>Lawbraker</w:t>
            </w:r>
            <w:r w:rsidR="00014517">
              <w:rPr>
                <w:rFonts w:ascii="TH SarabunPSK" w:hAnsi="TH SarabunPSK" w:cs="TH SarabunPSK" w:hint="cs"/>
                <w:sz w:val="32"/>
                <w:szCs w:val="32"/>
              </w:rPr>
              <w:t>Code</w:t>
            </w:r>
            <w:r w:rsidR="00014517" w:rsidRPr="00AC67CA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 w:rsidR="00014517" w:rsidRPr="00AC67CA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</w:p>
          <w:p w14:paraId="2F779A8C" w14:textId="4C5DFA2C" w:rsidR="004041E4" w:rsidRPr="00C412A4" w:rsidRDefault="004041E4" w:rsidP="004041E4">
            <w:pPr>
              <w:pStyle w:val="ListParagraph"/>
              <w:ind w:left="705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C412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 w:rsidRPr="00C412A4">
              <w:rPr>
                <w:rFonts w:ascii="TH SarabunPSK" w:hAnsi="TH SarabunPSK" w:cs="TH SarabunPSK"/>
                <w:sz w:val="32"/>
                <w:szCs w:val="32"/>
              </w:rPr>
              <w:t>Class/Method</w:t>
            </w:r>
            <w:r w:rsidRPr="00C412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14517">
              <w:rPr>
                <w:rFonts w:ascii="TH SarabunPSK" w:hAnsi="TH SarabunPSK" w:cs="TH SarabunPSK"/>
                <w:sz w:val="32"/>
                <w:szCs w:val="32"/>
              </w:rPr>
              <w:t>: getArrestArrestByCon()</w:t>
            </w:r>
            <w:r w:rsidRPr="00C412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23AAEC8" w14:textId="61E307CE" w:rsidR="004041E4" w:rsidRPr="00014517" w:rsidRDefault="004041E4" w:rsidP="00014517">
            <w:pPr>
              <w:pStyle w:val="ListParagraph"/>
              <w:spacing w:line="276" w:lineRule="auto"/>
              <w:ind w:left="705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12A4">
              <w:rPr>
                <w:rFonts w:ascii="TH SarabunPSK" w:hAnsi="TH SarabunPSK" w:cs="TH SarabunPSK"/>
                <w:sz w:val="32"/>
                <w:szCs w:val="32"/>
              </w:rPr>
              <w:t xml:space="preserve">Inputbox30.Enable = </w:t>
            </w:r>
            <w:r>
              <w:rPr>
                <w:rFonts w:ascii="TH SarabunPSK" w:hAnsi="TH SarabunPSK" w:cs="TH SarabunPSK"/>
                <w:sz w:val="32"/>
                <w:szCs w:val="32"/>
              </w:rPr>
              <w:t>False</w:t>
            </w:r>
          </w:p>
          <w:p w14:paraId="3F92A827" w14:textId="77777777" w:rsidR="004041E4" w:rsidRDefault="004041E4" w:rsidP="00CD1729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25254">
              <w:rPr>
                <w:rFonts w:ascii="TH SarabunPSK" w:hAnsi="TH SarabunPSK" w:cs="TH SarabunPSK"/>
                <w:color w:val="FF0000"/>
                <w:sz w:val="32"/>
                <w:szCs w:val="32"/>
              </w:rPr>
              <w:t>Button30-1 = “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ันทึก</w:t>
            </w:r>
            <w:r w:rsidRPr="00625254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”</w:t>
            </w:r>
          </w:p>
          <w:p w14:paraId="08192D89" w14:textId="77777777" w:rsidR="004041E4" w:rsidRDefault="004041E4" w:rsidP="00CD1729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55876">
              <w:rPr>
                <w:rFonts w:ascii="TH SarabunPSK" w:hAnsi="TH SarabunPSK" w:cs="TH SarabunPSK"/>
                <w:color w:val="FF0000"/>
                <w:sz w:val="32"/>
                <w:szCs w:val="32"/>
              </w:rPr>
              <w:t>Button30-</w:t>
            </w:r>
            <w:r w:rsidRPr="00F5587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</w:t>
            </w:r>
            <w:r w:rsidRPr="00F55876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= “</w:t>
            </w:r>
            <w:r w:rsidRPr="00F5587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ยกเลิก</w:t>
            </w:r>
            <w:r w:rsidRPr="00F55876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”</w:t>
            </w:r>
          </w:p>
          <w:p w14:paraId="3F1DE66A" w14:textId="69BFEC87" w:rsidR="004041E4" w:rsidRPr="00F55876" w:rsidRDefault="004041E4" w:rsidP="00CD1729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lastRenderedPageBreak/>
              <w:t xml:space="preserve">Compose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ด้แก่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ก้ไข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,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ลบ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พิมพ์</w:t>
            </w:r>
          </w:p>
        </w:tc>
      </w:tr>
      <w:tr w:rsidR="004041E4" w:rsidRPr="00994C46" w14:paraId="11B19E43" w14:textId="77777777" w:rsidTr="005A08B5">
        <w:tc>
          <w:tcPr>
            <w:tcW w:w="2242" w:type="dxa"/>
            <w:shd w:val="clear" w:color="auto" w:fill="auto"/>
          </w:tcPr>
          <w:p w14:paraId="6FDA8BC1" w14:textId="5FC23D94" w:rsidR="004041E4" w:rsidRPr="00994C46" w:rsidRDefault="004041E4" w:rsidP="004041E4">
            <w:p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Click Compos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ก้ไข </w:t>
            </w:r>
          </w:p>
        </w:tc>
        <w:tc>
          <w:tcPr>
            <w:tcW w:w="7108" w:type="dxa"/>
            <w:shd w:val="clear" w:color="auto" w:fill="auto"/>
          </w:tcPr>
          <w:p w14:paraId="23B93435" w14:textId="77777777" w:rsidR="004041E4" w:rsidRDefault="004041E4" w:rsidP="004041E4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commentRangeStart w:id="10"/>
            <w:r w:rsidRPr="005D5A2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รวจสอบสิทธิ์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ทำราย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commentRangeEnd w:id="10"/>
            <w:r>
              <w:rPr>
                <w:rStyle w:val="CommentReference"/>
              </w:rPr>
              <w:commentReference w:id="10"/>
            </w:r>
          </w:p>
          <w:p w14:paraId="0A98D1E7" w14:textId="77777777" w:rsidR="004041E4" w:rsidRDefault="004041E4" w:rsidP="004041E4">
            <w:pPr>
              <w:spacing w:line="276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E9A80F" w14:textId="5EE127BB" w:rsidR="004041E4" w:rsidRDefault="004041E4" w:rsidP="004041E4">
            <w:pPr>
              <w:spacing w:line="276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arameter “U”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เลขบันทึกจับกุ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ArrestCode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แสดงข้อมูลดังนี้</w:t>
            </w:r>
          </w:p>
          <w:p w14:paraId="1A89A3E9" w14:textId="77777777" w:rsidR="0044499A" w:rsidRDefault="0044499A" w:rsidP="004041E4">
            <w:pPr>
              <w:spacing w:line="276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ACAE9D" w14:textId="44D42B30" w:rsidR="00014517" w:rsidRPr="00994C46" w:rsidRDefault="004041E4" w:rsidP="00014517">
            <w:pPr>
              <w:spacing w:line="276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ข้อมูลรายละเอียดใบแจ้งความนำจับ</w:t>
            </w:r>
          </w:p>
          <w:p w14:paraId="7DB3B3A5" w14:textId="77777777" w:rsidR="00014517" w:rsidRPr="00556609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56609">
              <w:rPr>
                <w:rFonts w:ascii="TH SarabunPSK" w:hAnsi="TH SarabunPSK" w:cs="TH SarabunPSK"/>
                <w:sz w:val="32"/>
                <w:szCs w:val="32"/>
              </w:rPr>
              <w:t>Text1 = “</w:t>
            </w:r>
            <w:r w:rsidRPr="00556609">
              <w:rPr>
                <w:rFonts w:ascii="TH SarabunPSK" w:hAnsi="TH SarabunPSK" w:cs="TH SarabunPSK"/>
                <w:sz w:val="32"/>
                <w:szCs w:val="32"/>
                <w:cs/>
              </w:rPr>
              <w:t>ใบแจ้งความนำจับ</w:t>
            </w:r>
            <w:r w:rsidRPr="00556609">
              <w:rPr>
                <w:rFonts w:ascii="TH SarabunPSK" w:hAnsi="TH SarabunPSK" w:cs="TH SarabunPSK"/>
                <w:sz w:val="32"/>
                <w:szCs w:val="32"/>
              </w:rPr>
              <w:t xml:space="preserve"> :”</w:t>
            </w:r>
          </w:p>
          <w:p w14:paraId="71FFAF62" w14:textId="77777777" w:rsidR="00014517" w:rsidRPr="00556609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56609">
              <w:rPr>
                <w:rFonts w:ascii="TH SarabunPSK" w:hAnsi="TH SarabunPSK" w:cs="TH SarabunPSK"/>
                <w:sz w:val="32"/>
                <w:szCs w:val="32"/>
              </w:rPr>
              <w:t>Radio1-1 = “</w:t>
            </w:r>
            <w:r w:rsidRPr="00556609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556609">
              <w:rPr>
                <w:rFonts w:ascii="TH SarabunPSK" w:hAnsi="TH SarabunPSK" w:cs="TH SarabunPSK"/>
                <w:sz w:val="32"/>
                <w:szCs w:val="32"/>
              </w:rPr>
              <w:t>” , value = 1</w:t>
            </w:r>
          </w:p>
          <w:p w14:paraId="78F838E9" w14:textId="77777777" w:rsidR="00014517" w:rsidRPr="00556609" w:rsidRDefault="00014517" w:rsidP="00014517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adio1-1.Check = False</w:t>
            </w:r>
          </w:p>
          <w:p w14:paraId="65AC3BA7" w14:textId="77777777" w:rsidR="00014517" w:rsidRDefault="00014517" w:rsidP="00014517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adio1-1.Ch</w:t>
            </w:r>
            <w:r w:rsidRPr="00FB366F">
              <w:rPr>
                <w:rFonts w:ascii="TH SarabunPSK" w:hAnsi="TH SarabunPSK" w:cs="TH SarabunPSK"/>
                <w:sz w:val="32"/>
                <w:szCs w:val="32"/>
              </w:rPr>
              <w:t xml:space="preserve">ecked = True </w:t>
            </w:r>
            <w:r w:rsidRPr="00FB366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ข้อมูล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ops_notice.ArrestCode</w:t>
            </w:r>
            <w:r w:rsidRPr="00FB36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C4BFE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EC4BFE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</w:p>
          <w:p w14:paraId="73FEC2E5" w14:textId="5301EE35" w:rsidR="0044499A" w:rsidRPr="00556609" w:rsidRDefault="0044499A" w:rsidP="00014517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adio1-1.Enable = True</w:t>
            </w:r>
          </w:p>
          <w:p w14:paraId="1B795CFF" w14:textId="77777777" w:rsidR="00014517" w:rsidRPr="00556609" w:rsidRDefault="00014517" w:rsidP="00014517">
            <w:pPr>
              <w:pStyle w:val="ListParagraph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566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 w:rsidRPr="00556609">
              <w:rPr>
                <w:rFonts w:ascii="TH SarabunPSK" w:hAnsi="TH SarabunPSK" w:cs="TH SarabunPSK"/>
                <w:sz w:val="32"/>
                <w:szCs w:val="32"/>
              </w:rPr>
              <w:t xml:space="preserve">Class/Method : </w:t>
            </w:r>
            <w:r>
              <w:rPr>
                <w:rFonts w:ascii="TH SarabunPSK" w:hAnsi="TH SarabunPSK" w:cs="TH SarabunPSK"/>
                <w:sz w:val="32"/>
                <w:szCs w:val="32"/>
              </w:rPr>
              <w:t>getNoticeNoticeByCon()</w:t>
            </w:r>
          </w:p>
          <w:p w14:paraId="19F1689F" w14:textId="77777777" w:rsidR="00014517" w:rsidRPr="00556609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56609">
              <w:rPr>
                <w:rFonts w:ascii="TH SarabunPSK" w:hAnsi="TH SarabunPSK" w:cs="TH SarabunPSK"/>
                <w:sz w:val="32"/>
                <w:szCs w:val="32"/>
              </w:rPr>
              <w:t>Radio1-2 = “</w:t>
            </w:r>
            <w:r w:rsidRPr="00556609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  <w:r w:rsidRPr="00556609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Pr="005566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56609">
              <w:rPr>
                <w:rFonts w:ascii="TH SarabunPSK" w:hAnsi="TH SarabunPSK" w:cs="TH SarabunPSK"/>
                <w:sz w:val="32"/>
                <w:szCs w:val="32"/>
              </w:rPr>
              <w:t xml:space="preserve">, value = 0 </w:t>
            </w:r>
          </w:p>
          <w:p w14:paraId="5D476843" w14:textId="77777777" w:rsidR="00014517" w:rsidRPr="00556609" w:rsidRDefault="00014517" w:rsidP="00014517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adio1-1.Check = False</w:t>
            </w:r>
          </w:p>
          <w:p w14:paraId="1777BDA4" w14:textId="77777777" w:rsidR="00014517" w:rsidRDefault="00014517" w:rsidP="00014517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adio1-1.Ch</w:t>
            </w:r>
            <w:r w:rsidRPr="00FB366F">
              <w:rPr>
                <w:rFonts w:ascii="TH SarabunPSK" w:hAnsi="TH SarabunPSK" w:cs="TH SarabunPSK"/>
                <w:sz w:val="32"/>
                <w:szCs w:val="32"/>
              </w:rPr>
              <w:t xml:space="preserve">ecked = True </w:t>
            </w:r>
            <w:r w:rsidRPr="00FB366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ข้อมูล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ops_notice.ArrestCode</w:t>
            </w:r>
            <w:r w:rsidRPr="00FB36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C4BFE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EC4BFE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</w:p>
          <w:p w14:paraId="2D61E275" w14:textId="53A37F40" w:rsidR="0044499A" w:rsidRPr="0044499A" w:rsidRDefault="0044499A" w:rsidP="0044499A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adio1-2</w:t>
            </w:r>
            <w:r>
              <w:rPr>
                <w:rFonts w:ascii="TH SarabunPSK" w:hAnsi="TH SarabunPSK" w:cs="TH SarabunPSK"/>
                <w:sz w:val="32"/>
                <w:szCs w:val="32"/>
              </w:rPr>
              <w:t>.Enable = True</w:t>
            </w:r>
          </w:p>
          <w:p w14:paraId="67B2F43F" w14:textId="77777777" w:rsidR="00014517" w:rsidRPr="00A66ADC" w:rsidRDefault="00014517" w:rsidP="00014517">
            <w:pPr>
              <w:pStyle w:val="ListParagraph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566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 w:rsidRPr="00556609">
              <w:rPr>
                <w:rFonts w:ascii="TH SarabunPSK" w:hAnsi="TH SarabunPSK" w:cs="TH SarabunPSK"/>
                <w:sz w:val="32"/>
                <w:szCs w:val="32"/>
              </w:rPr>
              <w:t xml:space="preserve">Class/Method : </w:t>
            </w:r>
            <w:r w:rsidRPr="00625481">
              <w:rPr>
                <w:rFonts w:ascii="TH SarabunPSK" w:hAnsi="TH SarabunPSK" w:cs="TH SarabunPSK"/>
                <w:sz w:val="32"/>
                <w:szCs w:val="32"/>
              </w:rPr>
              <w:t xml:space="preserve">getNoticeNoticeByCon() </w:t>
            </w:r>
          </w:p>
          <w:p w14:paraId="57511384" w14:textId="77777777" w:rsidR="00014517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xt2 = “</w:t>
            </w: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>เลข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”</w:t>
            </w:r>
          </w:p>
          <w:p w14:paraId="5C6687BE" w14:textId="77777777" w:rsidR="00014517" w:rsidRPr="00EC4BFE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Inputbox2 = </w:t>
            </w:r>
            <w:r w:rsidRPr="00EC4BFE">
              <w:rPr>
                <w:rFonts w:ascii="TH SarabunPSK" w:hAnsi="TH SarabunPSK" w:cs="TH SarabunPSK"/>
                <w:sz w:val="32"/>
                <w:szCs w:val="32"/>
              </w:rPr>
              <w:t>ops_notice.NoticeCode</w:t>
            </w:r>
            <w:r w:rsidRPr="00EC4B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 w:rsidRPr="00EC4B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ops_notice.ArrestCode </w:t>
            </w:r>
            <w:r w:rsidRPr="00EC4BFE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EC4BFE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  <w:r w:rsidRPr="00EC4B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ถ้ามี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472673A" w14:textId="77777777" w:rsidR="00014517" w:rsidRPr="00EC4BFE" w:rsidRDefault="00014517" w:rsidP="00014517">
            <w:pPr>
              <w:pStyle w:val="ListParagraph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4B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 w:rsidRPr="00EC4BFE">
              <w:rPr>
                <w:rFonts w:ascii="TH SarabunPSK" w:hAnsi="TH SarabunPSK" w:cs="TH SarabunPSK"/>
                <w:sz w:val="32"/>
                <w:szCs w:val="32"/>
              </w:rPr>
              <w:t xml:space="preserve">Class/Method : </w:t>
            </w:r>
            <w:r w:rsidRPr="00625481">
              <w:rPr>
                <w:rFonts w:ascii="TH SarabunPSK" w:hAnsi="TH SarabunPSK" w:cs="TH SarabunPSK"/>
                <w:sz w:val="32"/>
                <w:szCs w:val="32"/>
              </w:rPr>
              <w:t>getNoticeNoticeByCon()</w:t>
            </w:r>
          </w:p>
          <w:p w14:paraId="13EF08CB" w14:textId="694CDA72" w:rsidR="00014517" w:rsidRDefault="00014517" w:rsidP="00014517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putbox2</w:t>
            </w:r>
            <w:r w:rsidR="0044499A">
              <w:rPr>
                <w:rFonts w:ascii="TH SarabunPSK" w:hAnsi="TH SarabunPSK" w:cs="TH SarabunPSK"/>
                <w:sz w:val="32"/>
                <w:szCs w:val="32"/>
              </w:rPr>
              <w:t>.Enable = True</w:t>
            </w:r>
          </w:p>
          <w:p w14:paraId="54311CBA" w14:textId="77777777" w:rsidR="00014517" w:rsidRPr="00575658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con2-1 =</w:t>
            </w:r>
            <w:r w:rsidRPr="0057565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5658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E2BBF1C" wp14:editId="6F4F8749">
                  <wp:extent cx="250166" cy="172529"/>
                  <wp:effectExtent l="0" t="0" r="0" b="0"/>
                  <wp:docPr id="5" name="Picture 5" descr="C:\Users\JAVA\Downloads\F001_1.5_ใบแจ้งความนำจับ(Insert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VA\Downloads\F001_1.5_ใบแจ้งความนำจับ(Insert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05" t="7747" r="69427" b="91146"/>
                          <a:stretch/>
                        </pic:blipFill>
                        <pic:spPr bwMode="auto">
                          <a:xfrm>
                            <a:off x="0" y="0"/>
                            <a:ext cx="250400" cy="17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7565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56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หรับเปิด </w:t>
            </w:r>
            <w:r w:rsidRPr="00575658">
              <w:rPr>
                <w:rFonts w:ascii="TH SarabunPSK" w:hAnsi="TH SarabunPSK" w:cs="TH SarabunPSK" w:hint="cs"/>
                <w:sz w:val="32"/>
                <w:szCs w:val="32"/>
              </w:rPr>
              <w:t>pop up</w:t>
            </w:r>
            <w:r w:rsidRPr="0057565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5658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รายการใบแจ้งความ</w:t>
            </w:r>
          </w:p>
          <w:p w14:paraId="7B27E242" w14:textId="7ACCFD56" w:rsidR="00014517" w:rsidRPr="00D17035" w:rsidRDefault="00014517" w:rsidP="00014517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con2-1</w:t>
            </w:r>
            <w:r w:rsidR="0044499A">
              <w:rPr>
                <w:rFonts w:ascii="TH SarabunPSK" w:hAnsi="TH SarabunPSK" w:cs="TH SarabunPSK"/>
                <w:sz w:val="32"/>
                <w:szCs w:val="32"/>
              </w:rPr>
              <w:t>.Enable = True</w:t>
            </w:r>
          </w:p>
          <w:p w14:paraId="44200440" w14:textId="77777777" w:rsidR="00014517" w:rsidRPr="00D17035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Icon2-2 = </w:t>
            </w:r>
            <w:r w:rsidRPr="00D1703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ดูใบแจ้งความ</w:t>
            </w:r>
          </w:p>
          <w:p w14:paraId="1B4FD1E9" w14:textId="4FEA6379" w:rsidR="00014517" w:rsidRPr="00D17035" w:rsidRDefault="00014517" w:rsidP="00014517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Icon2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4499A">
              <w:rPr>
                <w:rFonts w:ascii="TH SarabunPSK" w:hAnsi="TH SarabunPSK" w:cs="TH SarabunPSK"/>
                <w:sz w:val="32"/>
                <w:szCs w:val="32"/>
              </w:rPr>
              <w:t>.Enable = True</w:t>
            </w:r>
          </w:p>
          <w:p w14:paraId="60349622" w14:textId="77777777" w:rsidR="00014517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xt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= 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รับแจ้งควา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”</w:t>
            </w:r>
          </w:p>
          <w:p w14:paraId="5C7082EC" w14:textId="77777777" w:rsidR="00014517" w:rsidRPr="00EC4BFE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Inputbox3 = </w:t>
            </w:r>
            <w:r w:rsidRPr="00EC4BFE">
              <w:rPr>
                <w:rFonts w:ascii="TH SarabunPSK" w:hAnsi="TH SarabunPSK" w:cs="TH SarabunPSK"/>
                <w:sz w:val="32"/>
                <w:szCs w:val="32"/>
              </w:rPr>
              <w:t>ops_notice.Notice</w:t>
            </w: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  <w:r w:rsidRPr="00EC4B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 w:rsidRPr="00EC4B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ops_notice.ArrestCode </w:t>
            </w:r>
            <w:r w:rsidRPr="00EC4BFE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EC4BFE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  <w:r w:rsidRPr="00EC4B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ถ้ามี)</w:t>
            </w:r>
          </w:p>
          <w:p w14:paraId="635B7924" w14:textId="77777777" w:rsidR="00014517" w:rsidRPr="00EC4BFE" w:rsidRDefault="00014517" w:rsidP="00014517">
            <w:pPr>
              <w:pStyle w:val="ListParagraph"/>
              <w:ind w:left="45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EC4B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 w:rsidRPr="00EC4BFE">
              <w:rPr>
                <w:rFonts w:ascii="TH SarabunPSK" w:hAnsi="TH SarabunPSK" w:cs="TH SarabunPSK"/>
                <w:sz w:val="32"/>
                <w:szCs w:val="32"/>
              </w:rPr>
              <w:t xml:space="preserve">Class/Method : </w:t>
            </w:r>
            <w:r w:rsidRPr="00625481">
              <w:rPr>
                <w:rFonts w:ascii="TH SarabunPSK" w:hAnsi="TH SarabunPSK" w:cs="TH SarabunPSK"/>
                <w:sz w:val="32"/>
                <w:szCs w:val="32"/>
              </w:rPr>
              <w:t>getNoticeNoticeByCon()</w:t>
            </w:r>
            <w:r w:rsidRPr="006254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7433903" w14:textId="37965938" w:rsidR="00014517" w:rsidRPr="00C44EC6" w:rsidRDefault="00014517" w:rsidP="00014517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putbox3</w:t>
            </w:r>
            <w:r w:rsidR="0044499A">
              <w:rPr>
                <w:rFonts w:ascii="TH SarabunPSK" w:hAnsi="TH SarabunPSK" w:cs="TH SarabunPSK"/>
                <w:sz w:val="32"/>
                <w:szCs w:val="32"/>
              </w:rPr>
              <w:t>.Enable = True</w:t>
            </w:r>
          </w:p>
          <w:p w14:paraId="78EF073F" w14:textId="77777777" w:rsidR="00014517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xt4 = 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วล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:”</w:t>
            </w:r>
          </w:p>
          <w:p w14:paraId="04F5EFF4" w14:textId="77777777" w:rsidR="00014517" w:rsidRPr="00EC4BFE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Inputbox4 = </w:t>
            </w:r>
            <w:r w:rsidRPr="00EC4BFE">
              <w:rPr>
                <w:rFonts w:ascii="TH SarabunPSK" w:hAnsi="TH SarabunPSK" w:cs="TH SarabunPSK"/>
                <w:sz w:val="32"/>
                <w:szCs w:val="32"/>
              </w:rPr>
              <w:t>ops_notice.Notice</w:t>
            </w:r>
            <w:r>
              <w:rPr>
                <w:rFonts w:ascii="TH SarabunPSK" w:hAnsi="TH SarabunPSK" w:cs="TH SarabunPSK"/>
                <w:sz w:val="32"/>
                <w:szCs w:val="32"/>
              </w:rPr>
              <w:t>Time</w:t>
            </w:r>
            <w:r w:rsidRPr="00EC4B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 w:rsidRPr="00EC4B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ops_notice.ArrestCode </w:t>
            </w:r>
            <w:r w:rsidRPr="00EC4BFE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EC4BFE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  <w:r w:rsidRPr="00EC4B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ถ้ามี)</w:t>
            </w:r>
          </w:p>
          <w:p w14:paraId="6A03250D" w14:textId="77777777" w:rsidR="00014517" w:rsidRPr="00EC4BFE" w:rsidRDefault="00014517" w:rsidP="00014517">
            <w:pPr>
              <w:pStyle w:val="ListParagraph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C4B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 w:rsidRPr="00EC4BFE">
              <w:rPr>
                <w:rFonts w:ascii="TH SarabunPSK" w:hAnsi="TH SarabunPSK" w:cs="TH SarabunPSK"/>
                <w:sz w:val="32"/>
                <w:szCs w:val="32"/>
              </w:rPr>
              <w:t>Class/Method :</w:t>
            </w:r>
            <w:r w:rsidRPr="00625481">
              <w:rPr>
                <w:rFonts w:ascii="TH SarabunPSK" w:hAnsi="TH SarabunPSK" w:cs="TH SarabunPSK"/>
                <w:sz w:val="32"/>
                <w:szCs w:val="32"/>
              </w:rPr>
              <w:t xml:space="preserve"> getNoticeNoticeByCon()</w:t>
            </w:r>
            <w:r w:rsidRPr="006254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5B15385" w14:textId="243C09B2" w:rsidR="00014517" w:rsidRPr="00C44EC6" w:rsidRDefault="00014517" w:rsidP="00014517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putbox4</w:t>
            </w:r>
            <w:r w:rsidR="0044499A">
              <w:rPr>
                <w:rFonts w:ascii="TH SarabunPSK" w:hAnsi="TH SarabunPSK" w:cs="TH SarabunPSK"/>
                <w:sz w:val="32"/>
                <w:szCs w:val="32"/>
              </w:rPr>
              <w:t>.Enable = True</w:t>
            </w:r>
          </w:p>
          <w:p w14:paraId="4EDDC917" w14:textId="77777777" w:rsidR="00014517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xt5 = 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แจ้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”</w:t>
            </w:r>
          </w:p>
          <w:p w14:paraId="2D7864E7" w14:textId="77777777" w:rsidR="00014517" w:rsidRPr="00EC4BFE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Inputbox5 = </w:t>
            </w:r>
            <w:r w:rsidRPr="00EC4BFE">
              <w:rPr>
                <w:rFonts w:ascii="TH SarabunPSK" w:hAnsi="TH SarabunPSK" w:cs="TH SarabunPSK"/>
                <w:sz w:val="32"/>
                <w:szCs w:val="32"/>
              </w:rPr>
              <w:t>ops_</w:t>
            </w:r>
            <w:r>
              <w:rPr>
                <w:rFonts w:ascii="TH SarabunPSK" w:hAnsi="TH SarabunPSK" w:cs="TH SarabunPSK"/>
                <w:sz w:val="32"/>
                <w:szCs w:val="32"/>
              </w:rPr>
              <w:t>Informer</w:t>
            </w:r>
            <w:r w:rsidRPr="00EC4BF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itleName + ‘ ’ + </w:t>
            </w:r>
            <w:r w:rsidRPr="00EC4BFE">
              <w:rPr>
                <w:rFonts w:ascii="TH SarabunPSK" w:hAnsi="TH SarabunPSK" w:cs="TH SarabunPSK"/>
                <w:sz w:val="32"/>
                <w:szCs w:val="32"/>
              </w:rPr>
              <w:t>ops_</w:t>
            </w:r>
            <w:r>
              <w:rPr>
                <w:rFonts w:ascii="TH SarabunPSK" w:hAnsi="TH SarabunPSK" w:cs="TH SarabunPSK"/>
                <w:sz w:val="32"/>
                <w:szCs w:val="32"/>
              </w:rPr>
              <w:t>Informer</w:t>
            </w:r>
            <w:r w:rsidRPr="00EC4BF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FirstName</w:t>
            </w:r>
            <w:r w:rsidRPr="00EC4B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+ </w:t>
            </w:r>
            <w:r w:rsidRPr="00EC4BFE">
              <w:rPr>
                <w:rFonts w:ascii="TH SarabunPSK" w:hAnsi="TH SarabunPSK" w:cs="TH SarabunPSK"/>
                <w:sz w:val="32"/>
                <w:szCs w:val="32"/>
              </w:rPr>
              <w:t>ops_</w:t>
            </w:r>
            <w:r>
              <w:rPr>
                <w:rFonts w:ascii="TH SarabunPSK" w:hAnsi="TH SarabunPSK" w:cs="TH SarabunPSK"/>
                <w:sz w:val="32"/>
                <w:szCs w:val="32"/>
              </w:rPr>
              <w:t>Informer</w:t>
            </w:r>
            <w:r w:rsidRPr="00EC4BF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LastName </w:t>
            </w:r>
            <w:r w:rsidRPr="00EC4BFE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 w:rsidRPr="00EC4B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ops_notice.ArrestCode </w:t>
            </w:r>
            <w:r w:rsidRPr="00EC4BFE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EC4BFE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  <w:r w:rsidRPr="00EC4B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ถ้ามี)</w:t>
            </w:r>
          </w:p>
          <w:p w14:paraId="7EC3BAD2" w14:textId="77777777" w:rsidR="00014517" w:rsidRPr="00C44EC6" w:rsidRDefault="00014517" w:rsidP="00014517">
            <w:pPr>
              <w:pStyle w:val="ListParagraph"/>
              <w:ind w:left="450" w:firstLine="0"/>
              <w:jc w:val="left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EC4B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 w:rsidRPr="00EC4BFE">
              <w:rPr>
                <w:rFonts w:ascii="TH SarabunPSK" w:hAnsi="TH SarabunPSK" w:cs="TH SarabunPSK"/>
                <w:sz w:val="32"/>
                <w:szCs w:val="32"/>
              </w:rPr>
              <w:t xml:space="preserve">Class/Method </w:t>
            </w:r>
            <w:r w:rsidRPr="00625481">
              <w:rPr>
                <w:rFonts w:ascii="TH SarabunPSK" w:hAnsi="TH SarabunPSK" w:cs="TH SarabunPSK"/>
                <w:sz w:val="32"/>
                <w:szCs w:val="32"/>
              </w:rPr>
              <w:t>: getNoticeInformerByCon()</w:t>
            </w:r>
            <w:r w:rsidRPr="006254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5E30061" w14:textId="52C06A31" w:rsidR="00014517" w:rsidRPr="00C44EC6" w:rsidRDefault="00014517" w:rsidP="00014517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putbox5</w:t>
            </w:r>
            <w:r w:rsidR="0044499A">
              <w:rPr>
                <w:rFonts w:ascii="TH SarabunPSK" w:hAnsi="TH SarabunPSK" w:cs="TH SarabunPSK"/>
                <w:sz w:val="32"/>
                <w:szCs w:val="32"/>
              </w:rPr>
              <w:t>.Enable = True</w:t>
            </w:r>
          </w:p>
          <w:p w14:paraId="609246E7" w14:textId="77777777" w:rsidR="00014517" w:rsidRPr="00994C46" w:rsidRDefault="00014517" w:rsidP="00014517">
            <w:pPr>
              <w:spacing w:line="276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B6F890" w14:textId="77777777" w:rsidR="00014517" w:rsidRPr="00994C46" w:rsidRDefault="00014517" w:rsidP="00014517">
            <w:pPr>
              <w:spacing w:line="276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ข้อมูลผู้รับแจ้งความ</w:t>
            </w:r>
          </w:p>
          <w:p w14:paraId="146A94B1" w14:textId="77777777" w:rsidR="00014517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xt6 = “</w:t>
            </w: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”</w:t>
            </w:r>
          </w:p>
          <w:p w14:paraId="57D6FEC0" w14:textId="77777777" w:rsidR="00014517" w:rsidRPr="00EC4BFE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put6</w:t>
            </w: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ops_arrest.ArrestCode </w:t>
            </w:r>
            <w:r w:rsidRPr="00EC4BFE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 w:rsidRPr="00EC4B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ops_arrest.ArrestCode </w:t>
            </w:r>
            <w:r w:rsidRPr="00EC4BFE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EC4BFE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  <w:r w:rsidRPr="00EC4B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ถ้ามี)</w:t>
            </w:r>
          </w:p>
          <w:p w14:paraId="6DF7EB48" w14:textId="77777777" w:rsidR="00014517" w:rsidRPr="00C44EC6" w:rsidRDefault="00014517" w:rsidP="00014517">
            <w:pPr>
              <w:pStyle w:val="ListParagraph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C4B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 w:rsidRPr="00EC4BFE">
              <w:rPr>
                <w:rFonts w:ascii="TH SarabunPSK" w:hAnsi="TH SarabunPSK" w:cs="TH SarabunPSK"/>
                <w:sz w:val="32"/>
                <w:szCs w:val="32"/>
              </w:rPr>
              <w:t xml:space="preserve">Class/Method : </w:t>
            </w:r>
            <w:r w:rsidRPr="00625481">
              <w:rPr>
                <w:rFonts w:ascii="TH SarabunPSK" w:hAnsi="TH SarabunPSK" w:cs="TH SarabunPSK"/>
                <w:sz w:val="32"/>
                <w:szCs w:val="32"/>
              </w:rPr>
              <w:t>getArrestArrestByCon()</w:t>
            </w:r>
            <w:r w:rsidRPr="006254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B0A19B2" w14:textId="0D41B5D3" w:rsidR="00014517" w:rsidRPr="00671885" w:rsidRDefault="00014517" w:rsidP="00014517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putbox6</w:t>
            </w:r>
            <w:r w:rsidR="0044499A">
              <w:rPr>
                <w:rFonts w:ascii="TH SarabunPSK" w:hAnsi="TH SarabunPSK" w:cs="TH SarabunPSK"/>
                <w:sz w:val="32"/>
                <w:szCs w:val="32"/>
              </w:rPr>
              <w:t>.Enable = True</w:t>
            </w:r>
          </w:p>
          <w:p w14:paraId="2D88BB46" w14:textId="77777777" w:rsidR="00014517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xt7 = “</w:t>
            </w: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ขียนบันทึกจับกุ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”</w:t>
            </w:r>
          </w:p>
          <w:p w14:paraId="71853EB3" w14:textId="77777777" w:rsidR="00014517" w:rsidRPr="00EC4BFE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Input7 (Require Field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ops_arrest.ArrestDate </w:t>
            </w:r>
            <w:r w:rsidRPr="00EC4BFE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 w:rsidRPr="00EC4B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ops_arrest.ArrestCode </w:t>
            </w:r>
            <w:r w:rsidRPr="00EC4BFE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EC4BFE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  <w:r w:rsidRPr="00EC4B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FC343CD" w14:textId="77777777" w:rsidR="00014517" w:rsidRDefault="00014517" w:rsidP="00014517">
            <w:pPr>
              <w:pStyle w:val="ListParagraph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C4BF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อ้างอิง </w:t>
            </w:r>
            <w:r w:rsidRPr="00EC4BFE">
              <w:rPr>
                <w:rFonts w:ascii="TH SarabunPSK" w:hAnsi="TH SarabunPSK" w:cs="TH SarabunPSK"/>
                <w:sz w:val="32"/>
                <w:szCs w:val="32"/>
              </w:rPr>
              <w:t>Class/Method : get</w:t>
            </w:r>
            <w:r>
              <w:rPr>
                <w:rFonts w:ascii="TH SarabunPSK" w:hAnsi="TH SarabunPSK" w:cs="TH SarabunPSK"/>
                <w:sz w:val="32"/>
                <w:szCs w:val="32"/>
              </w:rPr>
              <w:t>ArrestArrest</w:t>
            </w:r>
            <w:r w:rsidRPr="00EC4BFE">
              <w:rPr>
                <w:rFonts w:ascii="TH SarabunPSK" w:hAnsi="TH SarabunPSK" w:cs="TH SarabunPSK"/>
                <w:sz w:val="32"/>
                <w:szCs w:val="32"/>
              </w:rPr>
              <w:t>ByCon()</w:t>
            </w:r>
            <w:r w:rsidRPr="00EC4B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10CE32B" w14:textId="0433AECD" w:rsidR="00014517" w:rsidRPr="009A7D9C" w:rsidRDefault="00014517" w:rsidP="00014517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putbox6</w:t>
            </w:r>
            <w:r w:rsidR="0044499A">
              <w:rPr>
                <w:rFonts w:ascii="TH SarabunPSK" w:hAnsi="TH SarabunPSK" w:cs="TH SarabunPSK"/>
                <w:sz w:val="32"/>
                <w:szCs w:val="32"/>
              </w:rPr>
              <w:t>.Enable = True</w:t>
            </w:r>
          </w:p>
          <w:p w14:paraId="0673BE58" w14:textId="77777777" w:rsidR="00014517" w:rsidRPr="00424BE4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D108E">
              <w:rPr>
                <w:rFonts w:ascii="TH SarabunPSK" w:hAnsi="TH SarabunPSK" w:cs="TH SarabunPSK"/>
                <w:sz w:val="32"/>
                <w:szCs w:val="32"/>
              </w:rPr>
              <w:t xml:space="preserve">Date picker7 = </w:t>
            </w:r>
            <w:r w:rsidRPr="00994C46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905EDEF" wp14:editId="5385D1C0">
                  <wp:extent cx="152400" cy="142875"/>
                  <wp:effectExtent l="0" t="0" r="0" b="9525"/>
                  <wp:docPr id="8" name="Picture 8" descr="C:\Users\ideapad-S400\Desktop\EXS_Report\New folder\บันทึกจับกุม 22-01-2561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ideapad-S400\Desktop\EXS_Report\New folder\บันทึกจับกุม 22-01-2561-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700" t="8386" r="21036" b="91184"/>
                          <a:stretch/>
                        </pic:blipFill>
                        <pic:spPr bwMode="auto">
                          <a:xfrm>
                            <a:off x="0" y="0"/>
                            <a:ext cx="154181" cy="14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59E1A7" w14:textId="34555CC2" w:rsidR="00014517" w:rsidRPr="00424BE4" w:rsidRDefault="00014517" w:rsidP="00014517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 picker7</w:t>
            </w:r>
            <w:r w:rsidR="0044499A">
              <w:rPr>
                <w:rFonts w:ascii="TH SarabunPSK" w:hAnsi="TH SarabunPSK" w:cs="TH SarabunPSK"/>
                <w:sz w:val="32"/>
                <w:szCs w:val="32"/>
              </w:rPr>
              <w:t>.Enable = True</w:t>
            </w:r>
          </w:p>
          <w:p w14:paraId="1032998A" w14:textId="77777777" w:rsidR="00014517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xt8 = “</w:t>
            </w: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กิดเหตุ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”</w:t>
            </w:r>
          </w:p>
          <w:p w14:paraId="0038FCC2" w14:textId="77777777" w:rsidR="00014517" w:rsidRPr="009A7D9C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A7D9C">
              <w:rPr>
                <w:rFonts w:ascii="TH SarabunPSK" w:hAnsi="TH SarabunPSK" w:cs="TH SarabunPSK"/>
                <w:sz w:val="32"/>
                <w:szCs w:val="32"/>
              </w:rPr>
              <w:t>Inputbox8</w:t>
            </w:r>
            <w:r w:rsidRPr="009A7D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Require Field) </w:t>
            </w:r>
            <w:r w:rsidRPr="009A7D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</w:t>
            </w:r>
            <w:r w:rsidRPr="009A7D9C">
              <w:rPr>
                <w:rFonts w:ascii="TH SarabunPSK" w:hAnsi="TH SarabunPSK" w:cs="TH SarabunPSK"/>
                <w:sz w:val="32"/>
                <w:szCs w:val="32"/>
              </w:rPr>
              <w:t xml:space="preserve">ops_arrest.OccurrenceDate </w:t>
            </w:r>
            <w:r w:rsidRPr="00EC4BFE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 w:rsidRPr="00EC4B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ops_arrest.ArrestCode </w:t>
            </w:r>
            <w:r w:rsidRPr="00EC4BFE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EC4BFE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  <w:r w:rsidRPr="00EC4B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54545BE" w14:textId="6FD4898C" w:rsidR="00014517" w:rsidRPr="007901E7" w:rsidRDefault="00014517" w:rsidP="00014517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A7D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 w:rsidRPr="009A7D9C">
              <w:rPr>
                <w:rFonts w:ascii="TH SarabunPSK" w:hAnsi="TH SarabunPSK" w:cs="TH SarabunPSK"/>
                <w:sz w:val="32"/>
                <w:szCs w:val="32"/>
              </w:rPr>
              <w:t>Class/Method : getArrestArrestByCon()</w:t>
            </w:r>
            <w:r w:rsidRPr="007901E7">
              <w:rPr>
                <w:rFonts w:ascii="TH SarabunPSK" w:hAnsi="TH SarabunPSK" w:cs="TH SarabunPSK"/>
                <w:sz w:val="32"/>
                <w:szCs w:val="32"/>
              </w:rPr>
              <w:br/>
              <w:t>Inputbox8</w:t>
            </w:r>
            <w:r w:rsidR="0044499A">
              <w:rPr>
                <w:rFonts w:ascii="TH SarabunPSK" w:hAnsi="TH SarabunPSK" w:cs="TH SarabunPSK"/>
                <w:sz w:val="32"/>
                <w:szCs w:val="32"/>
              </w:rPr>
              <w:t>.Enable = True</w:t>
            </w:r>
          </w:p>
          <w:p w14:paraId="6D914464" w14:textId="77777777" w:rsidR="00014517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Date picker9 = </w:t>
            </w:r>
            <w:r w:rsidRPr="00994C46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FCC8A1E" wp14:editId="74DB72CB">
                  <wp:extent cx="152400" cy="142875"/>
                  <wp:effectExtent l="0" t="0" r="0" b="9525"/>
                  <wp:docPr id="11" name="Picture 11" descr="C:\Users\ideapad-S400\Desktop\EXS_Report\New folder\บันทึกจับกุม 22-01-2561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ideapad-S400\Desktop\EXS_Report\New folder\บันทึกจับกุม 22-01-2561-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700" t="8386" r="21036" b="91184"/>
                          <a:stretch/>
                        </pic:blipFill>
                        <pic:spPr bwMode="auto">
                          <a:xfrm>
                            <a:off x="0" y="0"/>
                            <a:ext cx="154181" cy="14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F9ABA8" w14:textId="6D8050A5" w:rsidR="00014517" w:rsidRPr="00736564" w:rsidRDefault="00014517" w:rsidP="00014517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 picker9</w:t>
            </w:r>
            <w:r w:rsidR="0044499A">
              <w:rPr>
                <w:rFonts w:ascii="TH SarabunPSK" w:hAnsi="TH SarabunPSK" w:cs="TH SarabunPSK"/>
                <w:sz w:val="32"/>
                <w:szCs w:val="32"/>
              </w:rPr>
              <w:t>.Enable = True</w:t>
            </w:r>
          </w:p>
          <w:p w14:paraId="1D3B4BA3" w14:textId="77777777" w:rsidR="00014517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xt9 = “</w:t>
            </w: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”</w:t>
            </w:r>
          </w:p>
          <w:p w14:paraId="06D16C95" w14:textId="77777777" w:rsidR="00014517" w:rsidRPr="009A7D9C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putbox9</w:t>
            </w: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Require Field) </w:t>
            </w: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</w:t>
            </w:r>
            <w:r w:rsidRPr="009A7D9C">
              <w:rPr>
                <w:rFonts w:ascii="TH SarabunPSK" w:hAnsi="TH SarabunPSK" w:cs="TH SarabunPSK"/>
                <w:sz w:val="32"/>
                <w:szCs w:val="32"/>
              </w:rPr>
              <w:t>ops_arrest.Occurrence</w:t>
            </w:r>
            <w:r>
              <w:rPr>
                <w:rFonts w:ascii="TH SarabunPSK" w:hAnsi="TH SarabunPSK" w:cs="TH SarabunPSK"/>
                <w:sz w:val="32"/>
                <w:szCs w:val="32"/>
              </w:rPr>
              <w:t>Time</w:t>
            </w:r>
            <w:r w:rsidRPr="009A7D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C4BFE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 w:rsidRPr="00EC4B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ops_notice.ArrestCode </w:t>
            </w:r>
            <w:r w:rsidRPr="00EC4BFE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EC4BFE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</w:p>
          <w:p w14:paraId="2B3F44BB" w14:textId="77777777" w:rsidR="00014517" w:rsidRDefault="00014517" w:rsidP="00014517">
            <w:pPr>
              <w:pStyle w:val="ListParagraph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A7D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 w:rsidRPr="009A7D9C">
              <w:rPr>
                <w:rFonts w:ascii="TH SarabunPSK" w:hAnsi="TH SarabunPSK" w:cs="TH SarabunPSK"/>
                <w:sz w:val="32"/>
                <w:szCs w:val="32"/>
              </w:rPr>
              <w:t>Class/Method : getArrestArrestByCon()</w:t>
            </w:r>
            <w:r w:rsidRPr="009A7D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C4B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53C810B" w14:textId="76401E77" w:rsidR="00014517" w:rsidRPr="00B669D3" w:rsidRDefault="00014517" w:rsidP="00014517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putbox9</w:t>
            </w:r>
            <w:r w:rsidR="0044499A">
              <w:rPr>
                <w:rFonts w:ascii="TH SarabunPSK" w:hAnsi="TH SarabunPSK" w:cs="TH SarabunPSK"/>
                <w:sz w:val="32"/>
                <w:szCs w:val="32"/>
              </w:rPr>
              <w:t>.Enable = True</w:t>
            </w:r>
          </w:p>
          <w:p w14:paraId="6D2F44EE" w14:textId="77777777" w:rsidR="00014517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36564">
              <w:rPr>
                <w:rFonts w:ascii="TH SarabunPSK" w:hAnsi="TH SarabunPSK" w:cs="TH SarabunPSK" w:hint="cs"/>
                <w:sz w:val="32"/>
                <w:szCs w:val="32"/>
                <w:cs/>
              </w:rPr>
              <w:t>Text10 = “</w:t>
            </w:r>
            <w:r w:rsidRPr="00736564">
              <w:rPr>
                <w:rFonts w:ascii="TH SarabunPSK" w:hAnsi="TH SarabunPSK" w:cs="TH SarabunPSK"/>
                <w:sz w:val="32"/>
                <w:szCs w:val="32"/>
                <w:cs/>
              </w:rPr>
              <w:t>เขียน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”</w:t>
            </w:r>
          </w:p>
          <w:p w14:paraId="497458AB" w14:textId="77777777" w:rsidR="00014517" w:rsidRPr="009A7D9C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56609">
              <w:rPr>
                <w:rFonts w:ascii="TH SarabunPSK" w:hAnsi="TH SarabunPSK" w:cs="TH SarabunPSK"/>
                <w:sz w:val="32"/>
                <w:szCs w:val="32"/>
              </w:rPr>
              <w:t xml:space="preserve">Inputbox1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Require Field) </w:t>
            </w:r>
            <w:r w:rsidRPr="00556609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mas_department.DepartmentNameTH </w:t>
            </w:r>
            <w:r w:rsidRPr="00EC4BFE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 w:rsidRPr="003A4A91">
              <w:rPr>
                <w:rFonts w:ascii="TH SarabunPSK" w:hAnsi="TH SarabunPSK" w:cs="TH SarabunPSK"/>
                <w:sz w:val="32"/>
                <w:szCs w:val="32"/>
              </w:rPr>
              <w:t>ops_arrest.ArrestStaionCode</w:t>
            </w:r>
            <w:r w:rsidRPr="003A4A91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3A4A91">
              <w:rPr>
                <w:rFonts w:ascii="TH SarabunPSK" w:hAnsi="TH SarabunPSK" w:cs="TH SarabunPSK"/>
                <w:sz w:val="32"/>
                <w:szCs w:val="32"/>
              </w:rPr>
              <w:t xml:space="preserve">= mas_department.DepartmentName , </w:t>
            </w:r>
            <w:r w:rsidRPr="003A4A91">
              <w:rPr>
                <w:rFonts w:ascii="TH SarabunPSK" w:hAnsi="TH SarabunPSK" w:cs="TH SarabunPSK" w:hint="cs"/>
                <w:sz w:val="32"/>
                <w:szCs w:val="32"/>
              </w:rPr>
              <w:t>ops_arrest.ArrestCode</w:t>
            </w:r>
            <w:r w:rsidRPr="003A4A91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 w:rsidRPr="003A4A91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</w:p>
          <w:p w14:paraId="667B900D" w14:textId="77777777" w:rsidR="0044499A" w:rsidRDefault="00014517" w:rsidP="00014517">
            <w:pPr>
              <w:pStyle w:val="ListParagraph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A7D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 w:rsidRPr="009A7D9C">
              <w:rPr>
                <w:rFonts w:ascii="TH SarabunPSK" w:hAnsi="TH SarabunPSK" w:cs="TH SarabunPSK"/>
                <w:sz w:val="32"/>
                <w:szCs w:val="32"/>
              </w:rPr>
              <w:t xml:space="preserve">Class/Method : </w:t>
            </w:r>
          </w:p>
          <w:p w14:paraId="0F7A7BDB" w14:textId="2D523045" w:rsidR="00014517" w:rsidRDefault="00014517" w:rsidP="0044499A">
            <w:pPr>
              <w:pStyle w:val="ListParagraph"/>
              <w:numPr>
                <w:ilvl w:val="0"/>
                <w:numId w:val="33"/>
              </w:numPr>
              <w:ind w:left="88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A7D9C">
              <w:rPr>
                <w:rFonts w:ascii="TH SarabunPSK" w:hAnsi="TH SarabunPSK" w:cs="TH SarabunPSK"/>
                <w:sz w:val="32"/>
                <w:szCs w:val="32"/>
              </w:rPr>
              <w:t>getArrestArrestByCon()</w:t>
            </w:r>
            <w:r w:rsidRPr="003A4A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60FC54F" w14:textId="4611212B" w:rsidR="0044499A" w:rsidRPr="003A4A91" w:rsidRDefault="0044499A" w:rsidP="0044499A">
            <w:pPr>
              <w:pStyle w:val="ListParagraph"/>
              <w:numPr>
                <w:ilvl w:val="0"/>
                <w:numId w:val="33"/>
              </w:numPr>
              <w:ind w:left="88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etDepartmentByCon()</w:t>
            </w:r>
          </w:p>
          <w:p w14:paraId="68EE2AF7" w14:textId="16478749" w:rsidR="00014517" w:rsidRPr="003A4A91" w:rsidRDefault="00014517" w:rsidP="00014517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A4A91">
              <w:rPr>
                <w:rFonts w:ascii="TH SarabunPSK" w:hAnsi="TH SarabunPSK" w:cs="TH SarabunPSK"/>
                <w:sz w:val="32"/>
                <w:szCs w:val="32"/>
              </w:rPr>
              <w:t>Inputbox10</w:t>
            </w:r>
            <w:r w:rsidR="0044499A">
              <w:rPr>
                <w:rFonts w:ascii="TH SarabunPSK" w:hAnsi="TH SarabunPSK" w:cs="TH SarabunPSK"/>
                <w:sz w:val="32"/>
                <w:szCs w:val="32"/>
              </w:rPr>
              <w:t>.Enable = True</w:t>
            </w:r>
          </w:p>
          <w:p w14:paraId="13F33E98" w14:textId="77777777" w:rsidR="00014517" w:rsidRPr="003A4A91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A4A91">
              <w:rPr>
                <w:rFonts w:ascii="TH SarabunPSK" w:hAnsi="TH SarabunPSK" w:cs="TH SarabunPSK"/>
                <w:sz w:val="32"/>
                <w:szCs w:val="32"/>
              </w:rPr>
              <w:t>Text11 = “</w:t>
            </w:r>
            <w:r w:rsidRPr="003A4A91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</w:t>
            </w:r>
            <w:r w:rsidRPr="003A4A91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75B5002B" w14:textId="77777777" w:rsidR="00014517" w:rsidRPr="003A4A91" w:rsidRDefault="00014517" w:rsidP="00014517">
            <w:pPr>
              <w:pStyle w:val="ListParagraph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A4A91">
              <w:rPr>
                <w:rFonts w:ascii="TH SarabunPSK" w:hAnsi="TH SarabunPSK" w:cs="TH SarabunPSK"/>
                <w:sz w:val="32"/>
                <w:szCs w:val="32"/>
              </w:rPr>
              <w:lastRenderedPageBreak/>
              <w:t>Inputbox11</w:t>
            </w:r>
            <w:r w:rsidRPr="003A4A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A4A91">
              <w:rPr>
                <w:rFonts w:ascii="TH SarabunPSK" w:hAnsi="TH SarabunPSK" w:cs="TH SarabunPSK"/>
                <w:sz w:val="32"/>
                <w:szCs w:val="32"/>
              </w:rPr>
              <w:t xml:space="preserve">(Require Field) </w:t>
            </w:r>
            <w:r w:rsidRPr="003A4A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</w:t>
            </w:r>
            <w:r w:rsidRPr="003A4A91">
              <w:rPr>
                <w:rFonts w:ascii="TH SarabunPSK" w:hAnsi="TH SarabunPSK" w:cs="TH SarabunPSK"/>
                <w:sz w:val="32"/>
                <w:szCs w:val="32"/>
              </w:rPr>
              <w:t>mas_office.OfficeNameTH</w:t>
            </w:r>
            <w:r w:rsidRPr="003A4A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3A4A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  </w:t>
            </w:r>
            <w:r w:rsidRPr="003A4A91">
              <w:rPr>
                <w:rFonts w:ascii="TH SarabunPSK" w:hAnsi="TH SarabunPSK" w:cs="TH SarabunPSK"/>
                <w:sz w:val="32"/>
                <w:szCs w:val="32"/>
              </w:rPr>
              <w:t xml:space="preserve">ops_arrest.ArrestAreaCode = mas_office.OfficeCode , </w:t>
            </w:r>
            <w:r w:rsidRPr="003A4A91">
              <w:rPr>
                <w:rFonts w:ascii="TH SarabunPSK" w:hAnsi="TH SarabunPSK" w:cs="TH SarabunPSK" w:hint="cs"/>
                <w:sz w:val="32"/>
                <w:szCs w:val="32"/>
              </w:rPr>
              <w:t xml:space="preserve"> ops_arrest.ArrestCode</w:t>
            </w:r>
            <w:r w:rsidRPr="003A4A91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 w:rsidRPr="003A4A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ขที่บันทึกจับกุม </w:t>
            </w:r>
          </w:p>
          <w:p w14:paraId="1A3254AD" w14:textId="77777777" w:rsidR="0044499A" w:rsidRDefault="00014517" w:rsidP="00014517">
            <w:pPr>
              <w:pStyle w:val="ListParagraph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A4A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 w:rsidRPr="003A4A91">
              <w:rPr>
                <w:rFonts w:ascii="TH SarabunPSK" w:hAnsi="TH SarabunPSK" w:cs="TH SarabunPSK"/>
                <w:sz w:val="32"/>
                <w:szCs w:val="32"/>
              </w:rPr>
              <w:t xml:space="preserve">Class/Method : </w:t>
            </w:r>
          </w:p>
          <w:p w14:paraId="3BD45F3E" w14:textId="17E73376" w:rsidR="00014517" w:rsidRDefault="00014517" w:rsidP="0044499A">
            <w:pPr>
              <w:pStyle w:val="ListParagraph"/>
              <w:numPr>
                <w:ilvl w:val="0"/>
                <w:numId w:val="39"/>
              </w:numPr>
              <w:ind w:left="79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A4A91">
              <w:rPr>
                <w:rFonts w:ascii="TH SarabunPSK" w:hAnsi="TH SarabunPSK" w:cs="TH SarabunPSK"/>
                <w:sz w:val="32"/>
                <w:szCs w:val="32"/>
              </w:rPr>
              <w:t>getArrestArrestByCon()</w:t>
            </w:r>
            <w:r w:rsidRPr="003A4A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7B92619" w14:textId="14F777B5" w:rsidR="0044499A" w:rsidRPr="003A4A91" w:rsidRDefault="0044499A" w:rsidP="0044499A">
            <w:pPr>
              <w:pStyle w:val="ListParagraph"/>
              <w:numPr>
                <w:ilvl w:val="0"/>
                <w:numId w:val="39"/>
              </w:numPr>
              <w:ind w:left="79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etOfficeOfficeByCon()</w:t>
            </w:r>
          </w:p>
          <w:p w14:paraId="5D569D78" w14:textId="7C3C4DE1" w:rsidR="00014517" w:rsidRDefault="00014517" w:rsidP="00014517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putbox11</w:t>
            </w:r>
            <w:r w:rsidR="0044499A">
              <w:rPr>
                <w:rFonts w:ascii="TH SarabunPSK" w:hAnsi="TH SarabunPSK" w:cs="TH SarabunPSK"/>
                <w:sz w:val="32"/>
                <w:szCs w:val="32"/>
              </w:rPr>
              <w:t>.Enable = True</w:t>
            </w:r>
          </w:p>
          <w:p w14:paraId="5EE3FD87" w14:textId="77777777" w:rsidR="00014517" w:rsidRPr="00B651D6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651D6">
              <w:rPr>
                <w:rFonts w:ascii="TH SarabunPSK" w:hAnsi="TH SarabunPSK" w:cs="TH SarabunPSK"/>
                <w:sz w:val="32"/>
                <w:szCs w:val="32"/>
              </w:rPr>
              <w:t>Text12 = “</w:t>
            </w:r>
            <w:r w:rsidRPr="00B651D6">
              <w:rPr>
                <w:rFonts w:ascii="TH SarabunPSK" w:hAnsi="TH SarabunPSK" w:cs="TH SarabunPSK"/>
                <w:sz w:val="32"/>
                <w:szCs w:val="32"/>
                <w:cs/>
              </w:rPr>
              <w:t>สินค้า</w:t>
            </w:r>
            <w:r w:rsidRPr="00B651D6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6B820453" w14:textId="77777777" w:rsidR="00014517" w:rsidRPr="00B651D6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651D6">
              <w:rPr>
                <w:rFonts w:ascii="TH SarabunPSK" w:hAnsi="TH SarabunPSK" w:cs="TH SarabunPSK"/>
                <w:sz w:val="32"/>
                <w:szCs w:val="32"/>
              </w:rPr>
              <w:t>Checkbox12</w:t>
            </w:r>
            <w:r w:rsidRPr="00B651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Require Field) </w:t>
            </w:r>
            <w:r w:rsidRPr="00B651D6">
              <w:rPr>
                <w:rFonts w:ascii="TH SarabunPSK" w:hAnsi="TH SarabunPSK" w:cs="TH SarabunPSK"/>
                <w:sz w:val="32"/>
                <w:szCs w:val="32"/>
              </w:rPr>
              <w:t>= ops_productgroup.GroupName ,  value =</w:t>
            </w:r>
            <w:r w:rsidRPr="00B651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651D6">
              <w:rPr>
                <w:rFonts w:ascii="TH SarabunPSK" w:hAnsi="TH SarabunPSK" w:cs="TH SarabunPSK"/>
                <w:sz w:val="32"/>
                <w:szCs w:val="32"/>
              </w:rPr>
              <w:t xml:space="preserve">ops_productgroup.GroupCode </w:t>
            </w:r>
          </w:p>
          <w:p w14:paraId="75ECCDA6" w14:textId="77777777" w:rsidR="00014517" w:rsidRPr="00B651D6" w:rsidRDefault="00014517" w:rsidP="00014517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651D6">
              <w:rPr>
                <w:rFonts w:ascii="TH SarabunPSK" w:hAnsi="TH SarabunPSK" w:cs="TH SarabunPSK"/>
                <w:sz w:val="32"/>
                <w:szCs w:val="32"/>
              </w:rPr>
              <w:t xml:space="preserve">Checkbox.Check = True </w:t>
            </w:r>
            <w:r w:rsidRPr="00B651D6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ops_productgroup.GroupCod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ค่าตา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valu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กำหนด และ </w:t>
            </w:r>
            <w:r w:rsidRPr="00B651D6">
              <w:rPr>
                <w:rFonts w:ascii="TH SarabunPSK" w:hAnsi="TH SarabunPSK" w:cs="TH SarabunPSK"/>
                <w:sz w:val="32"/>
                <w:szCs w:val="32"/>
              </w:rPr>
              <w:t>ops_productgroup.ArrestCode</w:t>
            </w:r>
            <w:r w:rsidRPr="00B651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651D6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B651D6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</w:p>
          <w:p w14:paraId="74B82082" w14:textId="77777777" w:rsidR="0044499A" w:rsidRDefault="00014517" w:rsidP="00014517">
            <w:pPr>
              <w:pStyle w:val="ListParagraph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651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 w:rsidRPr="00B651D6">
              <w:rPr>
                <w:rFonts w:ascii="TH SarabunPSK" w:hAnsi="TH SarabunPSK" w:cs="TH SarabunPSK"/>
                <w:sz w:val="32"/>
                <w:szCs w:val="32"/>
              </w:rPr>
              <w:t xml:space="preserve">Class/Method : </w:t>
            </w:r>
          </w:p>
          <w:p w14:paraId="189A4FEB" w14:textId="56C41F8D" w:rsidR="00014517" w:rsidRDefault="00014517" w:rsidP="0044499A">
            <w:pPr>
              <w:pStyle w:val="ListParagraph"/>
              <w:numPr>
                <w:ilvl w:val="0"/>
                <w:numId w:val="40"/>
              </w:numPr>
              <w:ind w:left="79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651D6">
              <w:rPr>
                <w:rFonts w:ascii="TH SarabunPSK" w:hAnsi="TH SarabunPSK" w:cs="TH SarabunPSK"/>
                <w:sz w:val="32"/>
                <w:szCs w:val="32"/>
              </w:rPr>
              <w:t>getNoticeProductgroupByCon()</w:t>
            </w:r>
          </w:p>
          <w:p w14:paraId="133F9926" w14:textId="6274DBAA" w:rsidR="0044499A" w:rsidRPr="00B651D6" w:rsidRDefault="0044499A" w:rsidP="0044499A">
            <w:pPr>
              <w:pStyle w:val="ListParagraph"/>
              <w:numPr>
                <w:ilvl w:val="0"/>
                <w:numId w:val="40"/>
              </w:numPr>
              <w:ind w:left="79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etDutyGroupByCon()</w:t>
            </w:r>
          </w:p>
          <w:p w14:paraId="72F8B286" w14:textId="6F81A854" w:rsidR="00014517" w:rsidRPr="00B651D6" w:rsidRDefault="00014517" w:rsidP="00014517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1D6">
              <w:rPr>
                <w:rFonts w:ascii="TH SarabunPSK" w:hAnsi="TH SarabunPSK" w:cs="TH SarabunPSK"/>
                <w:sz w:val="32"/>
                <w:szCs w:val="32"/>
              </w:rPr>
              <w:t>Checkbox12</w:t>
            </w:r>
            <w:r w:rsidR="0044499A">
              <w:rPr>
                <w:rFonts w:ascii="TH SarabunPSK" w:hAnsi="TH SarabunPSK" w:cs="TH SarabunPSK"/>
                <w:sz w:val="32"/>
                <w:szCs w:val="32"/>
              </w:rPr>
              <w:t>.Enable = True</w:t>
            </w:r>
            <w:r w:rsidRPr="00B651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9E5BBCF" w14:textId="77777777" w:rsidR="00014517" w:rsidRPr="00B651D6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651D6">
              <w:rPr>
                <w:rFonts w:ascii="TH SarabunPSK" w:hAnsi="TH SarabunPSK" w:cs="TH SarabunPSK"/>
                <w:sz w:val="32"/>
                <w:szCs w:val="32"/>
              </w:rPr>
              <w:t>Text13 = “</w:t>
            </w:r>
            <w:r w:rsidRPr="00B651D6">
              <w:rPr>
                <w:rFonts w:ascii="TH SarabunPSK" w:hAnsi="TH SarabunPSK" w:cs="TH SarabunPSK"/>
                <w:sz w:val="32"/>
                <w:szCs w:val="32"/>
                <w:cs/>
              </w:rPr>
              <w:t>มีตัวผู้กระทำผิด</w:t>
            </w:r>
            <w:r w:rsidRPr="00B651D6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0D62DB3B" w14:textId="77777777" w:rsidR="00014517" w:rsidRPr="00B651D6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651D6">
              <w:rPr>
                <w:rFonts w:ascii="TH SarabunPSK" w:hAnsi="TH SarabunPSK" w:cs="TH SarabunPSK"/>
                <w:sz w:val="32"/>
                <w:szCs w:val="32"/>
              </w:rPr>
              <w:t xml:space="preserve">Radio13-1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Require Field) </w:t>
            </w:r>
            <w:r w:rsidRPr="00B651D6">
              <w:rPr>
                <w:rFonts w:ascii="TH SarabunPSK" w:hAnsi="TH SarabunPSK" w:cs="TH SarabunPSK"/>
                <w:sz w:val="32"/>
                <w:szCs w:val="32"/>
              </w:rPr>
              <w:t>= “</w:t>
            </w:r>
            <w:r w:rsidRPr="00B651D6">
              <w:rPr>
                <w:rFonts w:ascii="TH SarabunPSK" w:hAnsi="TH SarabunPSK" w:cs="TH SarabunPSK"/>
                <w:sz w:val="32"/>
                <w:szCs w:val="32"/>
                <w:cs/>
              </w:rPr>
              <w:t>มีตัว</w:t>
            </w:r>
            <w:r w:rsidRPr="00B651D6">
              <w:rPr>
                <w:rFonts w:ascii="TH SarabunPSK" w:hAnsi="TH SarabunPSK" w:cs="TH SarabunPSK"/>
                <w:sz w:val="32"/>
                <w:szCs w:val="32"/>
              </w:rPr>
              <w:t xml:space="preserve">” , value = 1  </w:t>
            </w:r>
          </w:p>
          <w:p w14:paraId="2481108C" w14:textId="77777777" w:rsidR="00014517" w:rsidRPr="00B651D6" w:rsidRDefault="00014517" w:rsidP="00014517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651D6">
              <w:rPr>
                <w:rFonts w:ascii="TH SarabunPSK" w:hAnsi="TH SarabunPSK" w:cs="TH SarabunPSK"/>
                <w:sz w:val="32"/>
                <w:szCs w:val="32"/>
              </w:rPr>
              <w:t>Radio13-1.Checked = False</w:t>
            </w:r>
          </w:p>
          <w:p w14:paraId="0664817C" w14:textId="77777777" w:rsidR="00014517" w:rsidRPr="00B651D6" w:rsidRDefault="00014517" w:rsidP="00014517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651D6">
              <w:rPr>
                <w:rFonts w:ascii="TH SarabunPSK" w:hAnsi="TH SarabunPSK" w:cs="TH SarabunPSK"/>
                <w:sz w:val="32"/>
                <w:szCs w:val="32"/>
              </w:rPr>
              <w:t xml:space="preserve">Radio13-1.Checked = Tru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ื่อ </w:t>
            </w:r>
            <w:r w:rsidRPr="00B651D6">
              <w:rPr>
                <w:rFonts w:ascii="TH SarabunPSK" w:hAnsi="TH SarabunPSK" w:cs="TH SarabunPSK"/>
                <w:sz w:val="32"/>
                <w:szCs w:val="32"/>
              </w:rPr>
              <w:t xml:space="preserve">ops_arrest.IsLawbrak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ค่าตา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valu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กำหนด และ</w:t>
            </w:r>
            <w:r w:rsidRPr="00B651D6">
              <w:rPr>
                <w:rFonts w:ascii="TH SarabunPSK" w:hAnsi="TH SarabunPSK" w:cs="TH SarabunPSK"/>
                <w:sz w:val="32"/>
                <w:szCs w:val="32"/>
              </w:rPr>
              <w:t xml:space="preserve"> ops_arrest.ArrestCode = </w:t>
            </w:r>
            <w:r w:rsidRPr="00B651D6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</w:p>
          <w:p w14:paraId="58C8357B" w14:textId="77777777" w:rsidR="00014517" w:rsidRPr="00B651D6" w:rsidRDefault="00014517" w:rsidP="00014517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651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 w:rsidRPr="00B651D6">
              <w:rPr>
                <w:rFonts w:ascii="TH SarabunPSK" w:hAnsi="TH SarabunPSK" w:cs="TH SarabunPSK"/>
                <w:sz w:val="32"/>
                <w:szCs w:val="32"/>
              </w:rPr>
              <w:t>Class</w:t>
            </w:r>
            <w:r>
              <w:rPr>
                <w:rFonts w:ascii="TH SarabunPSK" w:hAnsi="TH SarabunPSK" w:cs="TH SarabunPSK"/>
                <w:sz w:val="32"/>
                <w:szCs w:val="32"/>
              </w:rPr>
              <w:t>/Method : getArrestArrestByCon()</w:t>
            </w:r>
          </w:p>
          <w:p w14:paraId="13B89BCF" w14:textId="5D676C58" w:rsidR="00014517" w:rsidRPr="00B651D6" w:rsidRDefault="00014517" w:rsidP="00014517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651D6">
              <w:rPr>
                <w:rFonts w:ascii="TH SarabunPSK" w:hAnsi="TH SarabunPSK" w:cs="TH SarabunPSK"/>
                <w:sz w:val="32"/>
                <w:szCs w:val="32"/>
              </w:rPr>
              <w:t>Radio13-1</w:t>
            </w:r>
            <w:r w:rsidR="0044499A">
              <w:rPr>
                <w:rFonts w:ascii="TH SarabunPSK" w:hAnsi="TH SarabunPSK" w:cs="TH SarabunPSK"/>
                <w:sz w:val="32"/>
                <w:szCs w:val="32"/>
              </w:rPr>
              <w:t>.Enable = True</w:t>
            </w:r>
          </w:p>
          <w:p w14:paraId="2C3E0BCC" w14:textId="77777777" w:rsidR="00014517" w:rsidRPr="00B651D6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651D6">
              <w:rPr>
                <w:rFonts w:ascii="TH SarabunPSK" w:hAnsi="TH SarabunPSK" w:cs="TH SarabunPSK"/>
                <w:sz w:val="32"/>
                <w:szCs w:val="32"/>
              </w:rPr>
              <w:t xml:space="preserve">Radio13-2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Require Field) </w:t>
            </w:r>
            <w:r w:rsidRPr="00B651D6">
              <w:rPr>
                <w:rFonts w:ascii="TH SarabunPSK" w:hAnsi="TH SarabunPSK" w:cs="TH SarabunPSK"/>
                <w:sz w:val="32"/>
                <w:szCs w:val="32"/>
              </w:rPr>
              <w:t>= “</w:t>
            </w:r>
            <w:r w:rsidRPr="00B651D6">
              <w:rPr>
                <w:rFonts w:ascii="TH SarabunPSK" w:hAnsi="TH SarabunPSK" w:cs="TH SarabunPSK"/>
                <w:sz w:val="32"/>
                <w:szCs w:val="32"/>
                <w:cs/>
              </w:rPr>
              <w:t>ไม่มีตัว</w:t>
            </w:r>
            <w:r w:rsidRPr="00B651D6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Pr="00B651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651D6">
              <w:rPr>
                <w:rFonts w:ascii="TH SarabunPSK" w:hAnsi="TH SarabunPSK" w:cs="TH SarabunPSK"/>
                <w:sz w:val="32"/>
                <w:szCs w:val="32"/>
              </w:rPr>
              <w:t xml:space="preserve">, value </w:t>
            </w:r>
            <w:r w:rsidRPr="00B651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</w:t>
            </w:r>
            <w:r w:rsidRPr="00B651D6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</w:p>
          <w:p w14:paraId="63576268" w14:textId="77777777" w:rsidR="00014517" w:rsidRPr="00B651D6" w:rsidRDefault="00014517" w:rsidP="00014517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651D6">
              <w:rPr>
                <w:rFonts w:ascii="TH SarabunPSK" w:hAnsi="TH SarabunPSK" w:cs="TH SarabunPSK"/>
                <w:sz w:val="32"/>
                <w:szCs w:val="32"/>
              </w:rPr>
              <w:t xml:space="preserve">Radio 13-2.Checked = False </w:t>
            </w:r>
          </w:p>
          <w:p w14:paraId="2A670CB2" w14:textId="77777777" w:rsidR="00014517" w:rsidRPr="00B651D6" w:rsidRDefault="00014517" w:rsidP="00014517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651D6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Radio13-1.Checked = Tru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ื่อ </w:t>
            </w:r>
            <w:r w:rsidRPr="00B651D6">
              <w:rPr>
                <w:rFonts w:ascii="TH SarabunPSK" w:hAnsi="TH SarabunPSK" w:cs="TH SarabunPSK"/>
                <w:sz w:val="32"/>
                <w:szCs w:val="32"/>
              </w:rPr>
              <w:t xml:space="preserve">ops_arrest.IsLawbrak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ค่าตา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valu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กำหนด และ</w:t>
            </w:r>
            <w:r w:rsidRPr="00B651D6">
              <w:rPr>
                <w:rFonts w:ascii="TH SarabunPSK" w:hAnsi="TH SarabunPSK" w:cs="TH SarabunPSK"/>
                <w:sz w:val="32"/>
                <w:szCs w:val="32"/>
              </w:rPr>
              <w:t xml:space="preserve"> ops_arrest.ArrestCode = </w:t>
            </w:r>
            <w:r w:rsidRPr="00B651D6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</w:p>
          <w:p w14:paraId="4E5EC521" w14:textId="77777777" w:rsidR="00014517" w:rsidRPr="00B651D6" w:rsidRDefault="00014517" w:rsidP="00014517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651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 w:rsidRPr="00B651D6">
              <w:rPr>
                <w:rFonts w:ascii="TH SarabunPSK" w:hAnsi="TH SarabunPSK" w:cs="TH SarabunPSK"/>
                <w:sz w:val="32"/>
                <w:szCs w:val="32"/>
              </w:rPr>
              <w:t>Class</w:t>
            </w:r>
            <w:r>
              <w:rPr>
                <w:rFonts w:ascii="TH SarabunPSK" w:hAnsi="TH SarabunPSK" w:cs="TH SarabunPSK"/>
                <w:sz w:val="32"/>
                <w:szCs w:val="32"/>
              </w:rPr>
              <w:t>/Method : getArrestArrestByCon()</w:t>
            </w:r>
          </w:p>
          <w:p w14:paraId="24BD733C" w14:textId="1A33D658" w:rsidR="00014517" w:rsidRPr="00B651D6" w:rsidRDefault="00014517" w:rsidP="00014517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651D6">
              <w:rPr>
                <w:rFonts w:ascii="TH SarabunPSK" w:hAnsi="TH SarabunPSK" w:cs="TH SarabunPSK"/>
                <w:sz w:val="32"/>
                <w:szCs w:val="32"/>
              </w:rPr>
              <w:t>Radio13-</w:t>
            </w:r>
            <w:r w:rsidRPr="00B651D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4499A">
              <w:rPr>
                <w:rFonts w:ascii="TH SarabunPSK" w:hAnsi="TH SarabunPSK" w:cs="TH SarabunPSK"/>
                <w:sz w:val="32"/>
                <w:szCs w:val="32"/>
              </w:rPr>
              <w:t>.Enable = True</w:t>
            </w:r>
          </w:p>
          <w:p w14:paraId="12FA7C06" w14:textId="77777777" w:rsidR="00014517" w:rsidRPr="00575658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xt14</w:t>
            </w:r>
            <w:r w:rsidRPr="00575658">
              <w:rPr>
                <w:rFonts w:ascii="TH SarabunPSK" w:hAnsi="TH SarabunPSK" w:cs="TH SarabunPSK"/>
                <w:sz w:val="32"/>
                <w:szCs w:val="32"/>
              </w:rPr>
              <w:t xml:space="preserve"> = “</w:t>
            </w:r>
            <w:r w:rsidRPr="00575658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กล่าวหา</w:t>
            </w:r>
            <w:r w:rsidRPr="00575658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2E74A0A3" w14:textId="77777777" w:rsidR="00014517" w:rsidRPr="000946FB" w:rsidRDefault="00014517" w:rsidP="00014517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putbox14</w:t>
            </w:r>
            <w:r w:rsidRPr="00FB36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Require Field) </w:t>
            </w:r>
            <w:r w:rsidRPr="00FB366F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>
              <w:rPr>
                <w:rFonts w:ascii="TH SarabunPSK" w:hAnsi="TH SarabunPSK" w:cs="TH SarabunPSK"/>
                <w:sz w:val="32"/>
                <w:szCs w:val="32"/>
              </w:rPr>
              <w:t>ops_arrest</w:t>
            </w:r>
            <w:r w:rsidRPr="00FB366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B366F">
              <w:rPr>
                <w:rFonts w:ascii="TH SarabunPSK" w:hAnsi="TH SarabunPSK" w:cs="TH SarabunPSK"/>
                <w:sz w:val="32"/>
                <w:szCs w:val="32"/>
              </w:rPr>
              <w:t xml:space="preserve">TitleName </w:t>
            </w:r>
            <w:r w:rsidRPr="00FB36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+ </w:t>
            </w:r>
            <w:r w:rsidRPr="00FB366F">
              <w:rPr>
                <w:rFonts w:ascii="TH SarabunPSK" w:hAnsi="TH SarabunPSK" w:cs="TH SarabunPSK"/>
                <w:sz w:val="32"/>
                <w:szCs w:val="32"/>
              </w:rPr>
              <w:t>mas_staff</w:t>
            </w:r>
            <w:r w:rsidRPr="00FB366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B366F">
              <w:rPr>
                <w:rFonts w:ascii="TH SarabunPSK" w:hAnsi="TH SarabunPSK" w:cs="TH SarabunPSK"/>
                <w:sz w:val="32"/>
                <w:szCs w:val="32"/>
              </w:rPr>
              <w:t xml:space="preserve">FirstName </w:t>
            </w:r>
            <w:r w:rsidRPr="00FB36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+ </w:t>
            </w:r>
            <w:r>
              <w:rPr>
                <w:rFonts w:ascii="TH SarabunPSK" w:hAnsi="TH SarabunPSK" w:cs="TH SarabunPSK"/>
                <w:sz w:val="32"/>
                <w:szCs w:val="32"/>
              </w:rPr>
              <w:t>ops_arrest</w:t>
            </w:r>
            <w:r w:rsidRPr="00FB366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B366F">
              <w:rPr>
                <w:rFonts w:ascii="TH SarabunPSK" w:hAnsi="TH SarabunPSK" w:cs="TH SarabunPSK"/>
                <w:sz w:val="32"/>
                <w:szCs w:val="32"/>
              </w:rPr>
              <w:t xml:space="preserve">LastNam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ข้อมูล </w:t>
            </w:r>
            <w:r w:rsidRPr="00B651D6">
              <w:rPr>
                <w:rFonts w:ascii="TH SarabunPSK" w:hAnsi="TH SarabunPSK" w:cs="TH SarabunPSK"/>
                <w:sz w:val="32"/>
                <w:szCs w:val="32"/>
              </w:rPr>
              <w:t xml:space="preserve">ops_arrest.ArrestCode = </w:t>
            </w:r>
            <w:r w:rsidRPr="00B651D6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</w:p>
          <w:p w14:paraId="4B43585E" w14:textId="77777777" w:rsidR="00014517" w:rsidRPr="000946FB" w:rsidRDefault="00014517" w:rsidP="00014517">
            <w:pPr>
              <w:pStyle w:val="ListParagraph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946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 w:rsidRPr="000946FB">
              <w:rPr>
                <w:rFonts w:ascii="TH SarabunPSK" w:hAnsi="TH SarabunPSK" w:cs="TH SarabunPSK"/>
                <w:sz w:val="32"/>
                <w:szCs w:val="32"/>
              </w:rPr>
              <w:t>Class/Method : getArrestArrestByCon()</w:t>
            </w:r>
            <w:r w:rsidRPr="00EC4B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1A1EF1A" w14:textId="4C054E4D" w:rsidR="00014517" w:rsidRPr="00A66ADC" w:rsidRDefault="00014517" w:rsidP="00014517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putbox14</w:t>
            </w:r>
            <w:r w:rsidR="0044499A">
              <w:rPr>
                <w:rFonts w:ascii="TH SarabunPSK" w:hAnsi="TH SarabunPSK" w:cs="TH SarabunPSK"/>
                <w:sz w:val="32"/>
                <w:szCs w:val="32"/>
              </w:rPr>
              <w:t>.Enable = True</w:t>
            </w:r>
          </w:p>
          <w:p w14:paraId="6C5EBA4B" w14:textId="77777777" w:rsidR="00014517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con14</w:t>
            </w:r>
            <w:r w:rsidRPr="00FB366F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 w:rsidRPr="00FB366F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1CFC40B" wp14:editId="3AA09BDC">
                  <wp:extent cx="250166" cy="172529"/>
                  <wp:effectExtent l="0" t="0" r="0" b="0"/>
                  <wp:docPr id="12" name="Picture 12" descr="C:\Users\JAVA\Downloads\F001_1.5_ใบแจ้งความนำจับ(Insert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VA\Downloads\F001_1.5_ใบแจ้งความนำจับ(Insert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05" t="7747" r="69427" b="91146"/>
                          <a:stretch/>
                        </pic:blipFill>
                        <pic:spPr bwMode="auto">
                          <a:xfrm>
                            <a:off x="0" y="0"/>
                            <a:ext cx="250400" cy="17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B36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หรับเปิด </w:t>
            </w:r>
            <w:r w:rsidRPr="00FB366F">
              <w:rPr>
                <w:rFonts w:ascii="TH SarabunPSK" w:hAnsi="TH SarabunPSK" w:cs="TH SarabunPSK" w:hint="cs"/>
                <w:sz w:val="32"/>
                <w:szCs w:val="32"/>
              </w:rPr>
              <w:t>pop up</w:t>
            </w:r>
            <w:r w:rsidRPr="00FB36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366F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รายชื่อเจ้าหน้าที่</w:t>
            </w:r>
          </w:p>
          <w:p w14:paraId="091DC736" w14:textId="6134B2CE" w:rsidR="00014517" w:rsidRPr="00A66ADC" w:rsidRDefault="00014517" w:rsidP="00014517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con14</w:t>
            </w:r>
            <w:r w:rsidR="0044499A">
              <w:rPr>
                <w:rFonts w:ascii="TH SarabunPSK" w:hAnsi="TH SarabunPSK" w:cs="TH SarabunPSK"/>
                <w:sz w:val="32"/>
                <w:szCs w:val="32"/>
              </w:rPr>
              <w:t>.Enable = True</w:t>
            </w:r>
          </w:p>
          <w:p w14:paraId="56700EC0" w14:textId="77777777" w:rsidR="00014517" w:rsidRPr="00FB366F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xt15</w:t>
            </w:r>
            <w:r w:rsidRPr="00FB366F">
              <w:rPr>
                <w:rFonts w:ascii="TH SarabunPSK" w:hAnsi="TH SarabunPSK" w:cs="TH SarabunPSK"/>
                <w:sz w:val="32"/>
                <w:szCs w:val="32"/>
              </w:rPr>
              <w:t xml:space="preserve"> = “</w:t>
            </w:r>
            <w:r w:rsidRPr="00FB366F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FB366F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23F2B511" w14:textId="77777777" w:rsidR="00014517" w:rsidRPr="000946FB" w:rsidRDefault="00014517" w:rsidP="00014517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putbox15</w:t>
            </w:r>
            <w:r w:rsidRPr="00FB36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</w:t>
            </w:r>
            <w:r>
              <w:rPr>
                <w:rFonts w:ascii="TH SarabunPSK" w:hAnsi="TH SarabunPSK" w:cs="TH SarabunPSK"/>
                <w:sz w:val="32"/>
                <w:szCs w:val="32"/>
              </w:rPr>
              <w:t>ops_arrest</w:t>
            </w:r>
            <w:r w:rsidRPr="00FB366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Accruser</w:t>
            </w:r>
            <w:r w:rsidRPr="00FB366F">
              <w:rPr>
                <w:rFonts w:ascii="TH SarabunPSK" w:hAnsi="TH SarabunPSK" w:cs="TH SarabunPSK"/>
                <w:sz w:val="32"/>
                <w:szCs w:val="32"/>
              </w:rPr>
              <w:t>OperationPosName</w:t>
            </w:r>
            <w:r w:rsidRPr="00FB36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ข้อมูล </w:t>
            </w:r>
            <w:r w:rsidRPr="00B651D6">
              <w:rPr>
                <w:rFonts w:ascii="TH SarabunPSK" w:hAnsi="TH SarabunPSK" w:cs="TH SarabunPSK"/>
                <w:sz w:val="32"/>
                <w:szCs w:val="32"/>
              </w:rPr>
              <w:t xml:space="preserve">ops_arrest.ArrestCode = </w:t>
            </w:r>
            <w:r w:rsidRPr="00B651D6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</w:p>
          <w:p w14:paraId="3119146F" w14:textId="77777777" w:rsidR="00014517" w:rsidRPr="000946FB" w:rsidRDefault="00014517" w:rsidP="00014517">
            <w:pPr>
              <w:pStyle w:val="ListParagraph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946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 w:rsidRPr="000946FB">
              <w:rPr>
                <w:rFonts w:ascii="TH SarabunPSK" w:hAnsi="TH SarabunPSK" w:cs="TH SarabunPSK"/>
                <w:sz w:val="32"/>
                <w:szCs w:val="32"/>
              </w:rPr>
              <w:t>Class/Method : getArrestArrestByCon(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C4B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A31B633" w14:textId="043894F1" w:rsidR="00014517" w:rsidRPr="00A66ADC" w:rsidRDefault="00014517" w:rsidP="00014517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putbox15</w:t>
            </w:r>
            <w:r w:rsidR="0044499A">
              <w:rPr>
                <w:rFonts w:ascii="TH SarabunPSK" w:hAnsi="TH SarabunPSK" w:cs="TH SarabunPSK"/>
                <w:sz w:val="32"/>
                <w:szCs w:val="32"/>
              </w:rPr>
              <w:t>.Enable = True</w:t>
            </w:r>
          </w:p>
          <w:p w14:paraId="50278E21" w14:textId="77777777" w:rsidR="00014517" w:rsidRPr="000946FB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xt16</w:t>
            </w:r>
            <w:r w:rsidRPr="003E7C00">
              <w:rPr>
                <w:rFonts w:ascii="TH SarabunPSK" w:hAnsi="TH SarabunPSK" w:cs="TH SarabunPSK"/>
                <w:sz w:val="32"/>
                <w:szCs w:val="32"/>
              </w:rPr>
              <w:t xml:space="preserve"> = 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กัด</w:t>
            </w:r>
            <w:r w:rsidRPr="003E7C00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18846C65" w14:textId="77777777" w:rsidR="00014517" w:rsidRPr="000946FB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putbox16</w:t>
            </w:r>
            <w:r w:rsidRPr="00FB36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 </w:t>
            </w:r>
            <w:r w:rsidRPr="00FB366F">
              <w:rPr>
                <w:rFonts w:ascii="TH SarabunPSK" w:hAnsi="TH SarabunPSK" w:cs="TH SarabunPSK"/>
                <w:sz w:val="32"/>
                <w:szCs w:val="32"/>
              </w:rPr>
              <w:t>mas_staff</w:t>
            </w:r>
            <w:r w:rsidRPr="00FB366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B366F">
              <w:rPr>
                <w:rFonts w:ascii="TH SarabunPSK" w:hAnsi="TH SarabunPSK" w:cs="TH SarabunPSK"/>
                <w:sz w:val="32"/>
                <w:szCs w:val="32"/>
              </w:rPr>
              <w:t>OperationDeptName</w:t>
            </w:r>
            <w:r w:rsidRPr="00FB36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ข้อมูล </w:t>
            </w:r>
            <w:r w:rsidRPr="00B651D6">
              <w:rPr>
                <w:rFonts w:ascii="TH SarabunPSK" w:hAnsi="TH SarabunPSK" w:cs="TH SarabunPSK"/>
                <w:sz w:val="32"/>
                <w:szCs w:val="32"/>
              </w:rPr>
              <w:t xml:space="preserve">ops_arrest.ArrestCode = </w:t>
            </w:r>
            <w:r w:rsidRPr="00B651D6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</w:p>
          <w:p w14:paraId="2B3F2174" w14:textId="77777777" w:rsidR="00014517" w:rsidRPr="000946FB" w:rsidRDefault="00014517" w:rsidP="00014517">
            <w:pPr>
              <w:pStyle w:val="ListParagraph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946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 w:rsidRPr="000946FB">
              <w:rPr>
                <w:rFonts w:ascii="TH SarabunPSK" w:hAnsi="TH SarabunPSK" w:cs="TH SarabunPSK"/>
                <w:sz w:val="32"/>
                <w:szCs w:val="32"/>
              </w:rPr>
              <w:t>Class/Method : getArrestArrestByCon(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C4B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FF332E9" w14:textId="3D043944" w:rsidR="00014517" w:rsidRDefault="00014517" w:rsidP="00014517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putbox16</w:t>
            </w:r>
            <w:r w:rsidR="0044499A">
              <w:rPr>
                <w:rFonts w:ascii="TH SarabunPSK" w:hAnsi="TH SarabunPSK" w:cs="TH SarabunPSK"/>
                <w:sz w:val="32"/>
                <w:szCs w:val="32"/>
              </w:rPr>
              <w:t>.Enable = True</w:t>
            </w:r>
          </w:p>
          <w:p w14:paraId="1FF4F155" w14:textId="77777777" w:rsidR="00014517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xt17 = “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ภทผู้กล่าวหา”</w:t>
            </w:r>
          </w:p>
          <w:p w14:paraId="12DB17CF" w14:textId="77777777" w:rsidR="00014517" w:rsidRPr="00ED7900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79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Dropdownlist17 = </w:t>
            </w:r>
            <w:r w:rsidRPr="00ED7900">
              <w:rPr>
                <w:rFonts w:ascii="TH SarabunPSK" w:hAnsi="TH SarabunPSK" w:cs="TH SarabunPSK"/>
                <w:sz w:val="32"/>
                <w:szCs w:val="32"/>
              </w:rPr>
              <w:t xml:space="preserve">ops_arrest.AccuserDeptLevel </w:t>
            </w:r>
            <w:r w:rsidRPr="00ED790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ที่มีค่าตาม </w:t>
            </w:r>
            <w:r w:rsidRPr="00ED79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value </w:t>
            </w:r>
            <w:r w:rsidRPr="00ED790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กำหนด</w:t>
            </w:r>
            <w:r w:rsidRPr="00ED79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ED7900">
              <w:rPr>
                <w:rFonts w:ascii="TH SarabunPSK" w:hAnsi="TH SarabunPSK" w:cs="TH SarabunPSK"/>
                <w:sz w:val="32"/>
                <w:szCs w:val="32"/>
              </w:rPr>
              <w:t xml:space="preserve">  ops_arrest.ArrestCode = </w:t>
            </w:r>
            <w:r w:rsidRPr="00ED7900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</w:p>
          <w:p w14:paraId="7A2D1013" w14:textId="77777777" w:rsidR="00014517" w:rsidRPr="00772299" w:rsidRDefault="00014517" w:rsidP="00014517">
            <w:pPr>
              <w:pStyle w:val="ListParagraph"/>
              <w:numPr>
                <w:ilvl w:val="0"/>
                <w:numId w:val="9"/>
              </w:numPr>
              <w:ind w:left="795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จ้าหน้าที่สรรพสามิต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”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value 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= 1 </w:t>
            </w:r>
          </w:p>
          <w:p w14:paraId="2DCEABBB" w14:textId="77777777" w:rsidR="00014517" w:rsidRPr="00772299" w:rsidRDefault="00014517" w:rsidP="00014517">
            <w:pPr>
              <w:pStyle w:val="ListParagraph"/>
              <w:numPr>
                <w:ilvl w:val="0"/>
                <w:numId w:val="9"/>
              </w:numPr>
              <w:ind w:left="795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จ้าหน้าที่กรมสรรพสามิต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”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value 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= 2</w:t>
            </w:r>
          </w:p>
          <w:p w14:paraId="6C9EDE1A" w14:textId="77777777" w:rsidR="00014517" w:rsidRPr="00772299" w:rsidRDefault="00014517" w:rsidP="00014517">
            <w:pPr>
              <w:pStyle w:val="ListParagraph"/>
              <w:numPr>
                <w:ilvl w:val="0"/>
                <w:numId w:val="9"/>
              </w:numPr>
              <w:ind w:left="795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 xml:space="preserve"> “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จ้าหน้าที่สรรพสามิตภาค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”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value 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= 3</w:t>
            </w:r>
          </w:p>
          <w:p w14:paraId="25BB7BFD" w14:textId="77777777" w:rsidR="00014517" w:rsidRPr="00772299" w:rsidRDefault="00014517" w:rsidP="00014517">
            <w:pPr>
              <w:pStyle w:val="ListParagraph"/>
              <w:numPr>
                <w:ilvl w:val="0"/>
                <w:numId w:val="9"/>
              </w:numPr>
              <w:ind w:left="795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“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จ้าหน้าที่สรรพสามิตพื้นที่สาขา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”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value 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= 4</w:t>
            </w:r>
          </w:p>
          <w:p w14:paraId="24906C28" w14:textId="77777777" w:rsidR="00014517" w:rsidRPr="00772299" w:rsidRDefault="00014517" w:rsidP="00014517">
            <w:pPr>
              <w:pStyle w:val="ListParagraph"/>
              <w:numPr>
                <w:ilvl w:val="0"/>
                <w:numId w:val="9"/>
              </w:numPr>
              <w:ind w:left="795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“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จ้าหน้าที่อื่นๆ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”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value </w:t>
            </w: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= 5</w:t>
            </w:r>
          </w:p>
          <w:p w14:paraId="53920CCD" w14:textId="77777777" w:rsidR="00014517" w:rsidRPr="00B651D6" w:rsidRDefault="00014517" w:rsidP="00014517">
            <w:pPr>
              <w:pStyle w:val="ListParagraph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651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 w:rsidRPr="00B651D6">
              <w:rPr>
                <w:rFonts w:ascii="TH SarabunPSK" w:hAnsi="TH SarabunPSK" w:cs="TH SarabunPSK"/>
                <w:sz w:val="32"/>
                <w:szCs w:val="32"/>
              </w:rPr>
              <w:t>Class/Method  : getArrestArrestByCon()</w:t>
            </w:r>
          </w:p>
          <w:p w14:paraId="2501FF3F" w14:textId="6BA70610" w:rsidR="00014517" w:rsidRPr="003564B9" w:rsidRDefault="00014517" w:rsidP="00014517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722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ropdownlist17</w:t>
            </w:r>
            <w:r w:rsidR="0044499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Enable = True</w:t>
            </w:r>
          </w:p>
          <w:p w14:paraId="58A9E781" w14:textId="77777777" w:rsidR="00014517" w:rsidRPr="00575658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75658">
              <w:rPr>
                <w:rFonts w:ascii="TH SarabunPSK" w:hAnsi="TH SarabunPSK" w:cs="TH SarabunPSK"/>
                <w:sz w:val="32"/>
                <w:szCs w:val="32"/>
              </w:rPr>
              <w:t>Text18 = “</w:t>
            </w:r>
            <w:r w:rsidRPr="00575658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เกิดเหตุ</w:t>
            </w:r>
            <w:r w:rsidRPr="00575658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092334FB" w14:textId="77777777" w:rsidR="00014517" w:rsidRDefault="00014517" w:rsidP="00014517">
            <w:pPr>
              <w:pStyle w:val="ListParagraph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66ADC">
              <w:rPr>
                <w:rFonts w:ascii="TH SarabunPSK" w:hAnsi="TH SarabunPSK" w:cs="TH SarabunPSK"/>
                <w:sz w:val="32"/>
                <w:szCs w:val="32"/>
              </w:rPr>
              <w:t>Inputbox18</w:t>
            </w:r>
            <w:r w:rsidRPr="00A66A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Require Field) </w:t>
            </w:r>
            <w:r w:rsidRPr="00A66A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</w:t>
            </w:r>
            <w:r w:rsidRPr="00A66ADC">
              <w:rPr>
                <w:rFonts w:ascii="TH SarabunPSK" w:hAnsi="TH SarabunPSK" w:cs="TH SarabunPSK"/>
                <w:sz w:val="32"/>
                <w:szCs w:val="32"/>
              </w:rPr>
              <w:t>ops_locale.ArrestLocati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ข้อมูล </w:t>
            </w:r>
            <w:r w:rsidRPr="00ED7900">
              <w:rPr>
                <w:rFonts w:ascii="TH SarabunPSK" w:hAnsi="TH SarabunPSK" w:cs="TH SarabunPSK"/>
                <w:sz w:val="32"/>
                <w:szCs w:val="32"/>
              </w:rPr>
              <w:t>ops_</w:t>
            </w:r>
            <w:r>
              <w:rPr>
                <w:rFonts w:ascii="TH SarabunPSK" w:hAnsi="TH SarabunPSK" w:cs="TH SarabunPSK"/>
                <w:sz w:val="32"/>
                <w:szCs w:val="32"/>
              </w:rPr>
              <w:t>locale</w:t>
            </w:r>
            <w:r w:rsidRPr="00ED7900">
              <w:rPr>
                <w:rFonts w:ascii="TH SarabunPSK" w:hAnsi="TH SarabunPSK" w:cs="TH SarabunPSK"/>
                <w:sz w:val="32"/>
                <w:szCs w:val="32"/>
              </w:rPr>
              <w:t xml:space="preserve">.ArrestCode = </w:t>
            </w:r>
            <w:r w:rsidRPr="00ED7900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</w:p>
          <w:p w14:paraId="26B430FD" w14:textId="77777777" w:rsidR="00014517" w:rsidRDefault="00014517" w:rsidP="00014517">
            <w:pPr>
              <w:pStyle w:val="ListParagraph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lass/Method : getArrestLocaleByCon() </w:t>
            </w:r>
          </w:p>
          <w:p w14:paraId="69C82F67" w14:textId="04F71643" w:rsidR="00014517" w:rsidRPr="00DA1961" w:rsidRDefault="00014517" w:rsidP="00014517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6ADC">
              <w:rPr>
                <w:rFonts w:ascii="TH SarabunPSK" w:hAnsi="TH SarabunPSK" w:cs="TH SarabunPSK"/>
                <w:sz w:val="32"/>
                <w:szCs w:val="32"/>
              </w:rPr>
              <w:t>Inputbox18</w:t>
            </w:r>
            <w:r w:rsidR="0044499A">
              <w:rPr>
                <w:rFonts w:ascii="TH SarabunPSK" w:hAnsi="TH SarabunPSK" w:cs="TH SarabunPSK"/>
                <w:sz w:val="32"/>
                <w:szCs w:val="32"/>
              </w:rPr>
              <w:t>.Enable = True</w:t>
            </w:r>
          </w:p>
          <w:p w14:paraId="3FCF65EC" w14:textId="77777777" w:rsidR="00014517" w:rsidRPr="00575658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75658">
              <w:rPr>
                <w:rFonts w:ascii="TH SarabunPSK" w:hAnsi="TH SarabunPSK" w:cs="TH SarabunPSK"/>
                <w:sz w:val="32"/>
                <w:szCs w:val="32"/>
              </w:rPr>
              <w:t>Text19 = “</w:t>
            </w:r>
            <w:r w:rsidRPr="00575658">
              <w:rPr>
                <w:rFonts w:ascii="TH SarabunPSK" w:hAnsi="TH SarabunPSK" w:cs="TH SarabunPSK"/>
                <w:sz w:val="32"/>
                <w:szCs w:val="32"/>
                <w:cs/>
              </w:rPr>
              <w:t>บ้านเลขที่</w:t>
            </w:r>
            <w:r w:rsidRPr="00575658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1285F0F8" w14:textId="77777777" w:rsidR="00014517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66ADC">
              <w:rPr>
                <w:rFonts w:ascii="TH SarabunPSK" w:hAnsi="TH SarabunPSK" w:cs="TH SarabunPSK"/>
                <w:sz w:val="32"/>
                <w:szCs w:val="32"/>
              </w:rPr>
              <w:t>Inputbox19</w:t>
            </w:r>
            <w:r w:rsidRPr="00A66A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 </w:t>
            </w:r>
            <w:r w:rsidRPr="00A66ADC">
              <w:rPr>
                <w:rFonts w:ascii="TH SarabunPSK" w:hAnsi="TH SarabunPSK" w:cs="TH SarabunPSK"/>
                <w:sz w:val="32"/>
                <w:szCs w:val="32"/>
              </w:rPr>
              <w:t>ops_locale.ArrestAddress</w:t>
            </w:r>
            <w:r w:rsidRPr="00A66A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ข้อมูล </w:t>
            </w:r>
            <w:r w:rsidRPr="00ED7900">
              <w:rPr>
                <w:rFonts w:ascii="TH SarabunPSK" w:hAnsi="TH SarabunPSK" w:cs="TH SarabunPSK"/>
                <w:sz w:val="32"/>
                <w:szCs w:val="32"/>
              </w:rPr>
              <w:t>ops_</w:t>
            </w:r>
            <w:r>
              <w:rPr>
                <w:rFonts w:ascii="TH SarabunPSK" w:hAnsi="TH SarabunPSK" w:cs="TH SarabunPSK"/>
                <w:sz w:val="32"/>
                <w:szCs w:val="32"/>
              </w:rPr>
              <w:t>locale</w:t>
            </w:r>
            <w:r w:rsidRPr="00ED7900">
              <w:rPr>
                <w:rFonts w:ascii="TH SarabunPSK" w:hAnsi="TH SarabunPSK" w:cs="TH SarabunPSK"/>
                <w:sz w:val="32"/>
                <w:szCs w:val="32"/>
              </w:rPr>
              <w:t xml:space="preserve">.ArrestCode = </w:t>
            </w:r>
            <w:r w:rsidRPr="00ED7900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</w:p>
          <w:p w14:paraId="377A1297" w14:textId="77777777" w:rsidR="00014517" w:rsidRDefault="00014517" w:rsidP="00014517">
            <w:pPr>
              <w:pStyle w:val="ListParagraph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lass/Method : getArrestLocaleByCon() </w:t>
            </w:r>
          </w:p>
          <w:p w14:paraId="6128030B" w14:textId="0B7F17D5" w:rsidR="00014517" w:rsidRPr="00DA1961" w:rsidRDefault="00014517" w:rsidP="00014517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66ADC">
              <w:rPr>
                <w:rFonts w:ascii="TH SarabunPSK" w:hAnsi="TH SarabunPSK" w:cs="TH SarabunPSK"/>
                <w:sz w:val="32"/>
                <w:szCs w:val="32"/>
              </w:rPr>
              <w:t>Inputbox19</w:t>
            </w:r>
            <w:r w:rsidR="0044499A">
              <w:rPr>
                <w:rFonts w:ascii="TH SarabunPSK" w:hAnsi="TH SarabunPSK" w:cs="TH SarabunPSK"/>
                <w:sz w:val="32"/>
                <w:szCs w:val="32"/>
              </w:rPr>
              <w:t>.Enable = True</w:t>
            </w:r>
          </w:p>
          <w:p w14:paraId="5709B52E" w14:textId="77777777" w:rsidR="00014517" w:rsidRPr="00575658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75658">
              <w:rPr>
                <w:rFonts w:ascii="TH SarabunPSK" w:hAnsi="TH SarabunPSK" w:cs="TH SarabunPSK"/>
                <w:sz w:val="32"/>
                <w:szCs w:val="32"/>
              </w:rPr>
              <w:t>Text20 = “</w:t>
            </w:r>
            <w:r w:rsidRPr="00575658">
              <w:rPr>
                <w:rFonts w:ascii="TH SarabunPSK" w:hAnsi="TH SarabunPSK" w:cs="TH SarabunPSK"/>
                <w:sz w:val="32"/>
                <w:szCs w:val="32"/>
                <w:cs/>
              </w:rPr>
              <w:t>หมู่</w:t>
            </w:r>
            <w:r w:rsidRPr="00575658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2A788D0A" w14:textId="77777777" w:rsidR="00014517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66ADC">
              <w:rPr>
                <w:rFonts w:ascii="TH SarabunPSK" w:hAnsi="TH SarabunPSK" w:cs="TH SarabunPSK"/>
                <w:sz w:val="32"/>
                <w:szCs w:val="32"/>
              </w:rPr>
              <w:t>Inputbox20</w:t>
            </w:r>
            <w:r w:rsidRPr="00A66A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 </w:t>
            </w:r>
            <w:r w:rsidRPr="00A66ADC">
              <w:rPr>
                <w:rFonts w:ascii="TH SarabunPSK" w:hAnsi="TH SarabunPSK" w:cs="TH SarabunPSK"/>
                <w:sz w:val="32"/>
                <w:szCs w:val="32"/>
              </w:rPr>
              <w:t>ops_locale.ArrestVillage</w:t>
            </w:r>
            <w:r w:rsidRPr="00A66A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ข้อมูล </w:t>
            </w:r>
            <w:r w:rsidRPr="00ED7900">
              <w:rPr>
                <w:rFonts w:ascii="TH SarabunPSK" w:hAnsi="TH SarabunPSK" w:cs="TH SarabunPSK"/>
                <w:sz w:val="32"/>
                <w:szCs w:val="32"/>
              </w:rPr>
              <w:t>ops_</w:t>
            </w:r>
            <w:r>
              <w:rPr>
                <w:rFonts w:ascii="TH SarabunPSK" w:hAnsi="TH SarabunPSK" w:cs="TH SarabunPSK"/>
                <w:sz w:val="32"/>
                <w:szCs w:val="32"/>
              </w:rPr>
              <w:t>locale</w:t>
            </w:r>
            <w:r w:rsidRPr="00ED7900">
              <w:rPr>
                <w:rFonts w:ascii="TH SarabunPSK" w:hAnsi="TH SarabunPSK" w:cs="TH SarabunPSK"/>
                <w:sz w:val="32"/>
                <w:szCs w:val="32"/>
              </w:rPr>
              <w:t xml:space="preserve">.ArrestCode = </w:t>
            </w:r>
            <w:r w:rsidRPr="00ED7900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</w:p>
          <w:p w14:paraId="6DC77E9D" w14:textId="77777777" w:rsidR="00014517" w:rsidRDefault="00014517" w:rsidP="00014517">
            <w:pPr>
              <w:pStyle w:val="ListParagraph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lass/Method : getArrestLocaleByCon() </w:t>
            </w:r>
          </w:p>
          <w:p w14:paraId="19513FE7" w14:textId="20C21BED" w:rsidR="00014517" w:rsidRPr="00A66ADC" w:rsidRDefault="00014517" w:rsidP="00014517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66ADC">
              <w:rPr>
                <w:rFonts w:ascii="TH SarabunPSK" w:hAnsi="TH SarabunPSK" w:cs="TH SarabunPSK"/>
                <w:sz w:val="32"/>
                <w:szCs w:val="32"/>
              </w:rPr>
              <w:t>Inputbox20</w:t>
            </w:r>
            <w:r w:rsidR="0044499A">
              <w:rPr>
                <w:rFonts w:ascii="TH SarabunPSK" w:hAnsi="TH SarabunPSK" w:cs="TH SarabunPSK"/>
                <w:sz w:val="32"/>
                <w:szCs w:val="32"/>
              </w:rPr>
              <w:t>.Enable = True</w:t>
            </w:r>
          </w:p>
          <w:p w14:paraId="5D0D45ED" w14:textId="77777777" w:rsidR="00014517" w:rsidRPr="00575658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75658">
              <w:rPr>
                <w:rFonts w:ascii="TH SarabunPSK" w:hAnsi="TH SarabunPSK" w:cs="TH SarabunPSK"/>
                <w:sz w:val="32"/>
                <w:szCs w:val="32"/>
              </w:rPr>
              <w:t>Text21 = “</w:t>
            </w:r>
            <w:r w:rsidRPr="00575658">
              <w:rPr>
                <w:rFonts w:ascii="TH SarabunPSK" w:hAnsi="TH SarabunPSK" w:cs="TH SarabunPSK"/>
                <w:sz w:val="32"/>
                <w:szCs w:val="32"/>
                <w:cs/>
              </w:rPr>
              <w:t>อาคาร/สถานที่</w:t>
            </w:r>
            <w:r w:rsidRPr="00575658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Pr="005756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1407A19" w14:textId="77777777" w:rsidR="00014517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66ADC">
              <w:rPr>
                <w:rFonts w:ascii="TH SarabunPSK" w:hAnsi="TH SarabunPSK" w:cs="TH SarabunPSK"/>
                <w:sz w:val="32"/>
                <w:szCs w:val="32"/>
              </w:rPr>
              <w:t xml:space="preserve">Inputbox21 </w:t>
            </w:r>
            <w:r w:rsidRPr="00A66A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</w:t>
            </w:r>
            <w:r w:rsidRPr="00A66ADC">
              <w:rPr>
                <w:rFonts w:ascii="TH SarabunPSK" w:hAnsi="TH SarabunPSK" w:cs="TH SarabunPSK"/>
                <w:sz w:val="32"/>
                <w:szCs w:val="32"/>
              </w:rPr>
              <w:t>ops_locale.ArrestBuilding</w:t>
            </w:r>
            <w:r w:rsidRPr="00A66A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ข้อมูล </w:t>
            </w:r>
            <w:r w:rsidRPr="00ED7900">
              <w:rPr>
                <w:rFonts w:ascii="TH SarabunPSK" w:hAnsi="TH SarabunPSK" w:cs="TH SarabunPSK"/>
                <w:sz w:val="32"/>
                <w:szCs w:val="32"/>
              </w:rPr>
              <w:t>ops_</w:t>
            </w:r>
            <w:r>
              <w:rPr>
                <w:rFonts w:ascii="TH SarabunPSK" w:hAnsi="TH SarabunPSK" w:cs="TH SarabunPSK"/>
                <w:sz w:val="32"/>
                <w:szCs w:val="32"/>
              </w:rPr>
              <w:t>locale</w:t>
            </w:r>
            <w:r w:rsidRPr="00ED7900">
              <w:rPr>
                <w:rFonts w:ascii="TH SarabunPSK" w:hAnsi="TH SarabunPSK" w:cs="TH SarabunPSK"/>
                <w:sz w:val="32"/>
                <w:szCs w:val="32"/>
              </w:rPr>
              <w:t xml:space="preserve">.ArrestCode = </w:t>
            </w:r>
            <w:r w:rsidRPr="00ED7900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</w:p>
          <w:p w14:paraId="01990B98" w14:textId="77777777" w:rsidR="00014517" w:rsidRDefault="00014517" w:rsidP="00014517">
            <w:pPr>
              <w:pStyle w:val="ListParagraph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lass/Method : getArrestLocaleByCon() </w:t>
            </w:r>
          </w:p>
          <w:p w14:paraId="675E7905" w14:textId="4F9CE1C5" w:rsidR="00014517" w:rsidRPr="00DA1961" w:rsidRDefault="00014517" w:rsidP="00014517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66ADC">
              <w:rPr>
                <w:rFonts w:ascii="TH SarabunPSK" w:hAnsi="TH SarabunPSK" w:cs="TH SarabunPSK"/>
                <w:sz w:val="32"/>
                <w:szCs w:val="32"/>
              </w:rPr>
              <w:t>Inputbox21</w:t>
            </w:r>
            <w:r w:rsidR="0044499A">
              <w:rPr>
                <w:rFonts w:ascii="TH SarabunPSK" w:hAnsi="TH SarabunPSK" w:cs="TH SarabunPSK"/>
                <w:sz w:val="32"/>
                <w:szCs w:val="32"/>
              </w:rPr>
              <w:t>.Enable = True</w:t>
            </w:r>
          </w:p>
          <w:p w14:paraId="2E559481" w14:textId="77777777" w:rsidR="00014517" w:rsidRPr="00575658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75658">
              <w:rPr>
                <w:rFonts w:ascii="TH SarabunPSK" w:hAnsi="TH SarabunPSK" w:cs="TH SarabunPSK"/>
                <w:sz w:val="32"/>
                <w:szCs w:val="32"/>
              </w:rPr>
              <w:t>Text22 = “</w:t>
            </w:r>
            <w:r w:rsidRPr="00575658">
              <w:rPr>
                <w:rFonts w:ascii="TH SarabunPSK" w:hAnsi="TH SarabunPSK" w:cs="TH SarabunPSK"/>
                <w:sz w:val="32"/>
                <w:szCs w:val="32"/>
                <w:cs/>
              </w:rPr>
              <w:t>ห้อง</w:t>
            </w:r>
            <w:r w:rsidRPr="00575658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242ED615" w14:textId="77777777" w:rsidR="00014517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66ADC">
              <w:rPr>
                <w:rFonts w:ascii="TH SarabunPSK" w:hAnsi="TH SarabunPSK" w:cs="TH SarabunPSK"/>
                <w:sz w:val="32"/>
                <w:szCs w:val="32"/>
              </w:rPr>
              <w:lastRenderedPageBreak/>
              <w:t>Inputbox22</w:t>
            </w:r>
            <w:r w:rsidRPr="00A66A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 </w:t>
            </w:r>
            <w:r w:rsidRPr="00A66ADC">
              <w:rPr>
                <w:rFonts w:ascii="TH SarabunPSK" w:hAnsi="TH SarabunPSK" w:cs="TH SarabunPSK"/>
                <w:sz w:val="32"/>
                <w:szCs w:val="32"/>
              </w:rPr>
              <w:t>ops_locale.ArrestRoom</w:t>
            </w:r>
            <w:r w:rsidRPr="00A66A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ข้อมูล </w:t>
            </w:r>
            <w:r w:rsidRPr="00ED7900">
              <w:rPr>
                <w:rFonts w:ascii="TH SarabunPSK" w:hAnsi="TH SarabunPSK" w:cs="TH SarabunPSK"/>
                <w:sz w:val="32"/>
                <w:szCs w:val="32"/>
              </w:rPr>
              <w:t>ops_</w:t>
            </w:r>
            <w:r>
              <w:rPr>
                <w:rFonts w:ascii="TH SarabunPSK" w:hAnsi="TH SarabunPSK" w:cs="TH SarabunPSK"/>
                <w:sz w:val="32"/>
                <w:szCs w:val="32"/>
              </w:rPr>
              <w:t>locale</w:t>
            </w:r>
            <w:r w:rsidRPr="00ED7900">
              <w:rPr>
                <w:rFonts w:ascii="TH SarabunPSK" w:hAnsi="TH SarabunPSK" w:cs="TH SarabunPSK"/>
                <w:sz w:val="32"/>
                <w:szCs w:val="32"/>
              </w:rPr>
              <w:t xml:space="preserve">.ArrestCode = </w:t>
            </w:r>
            <w:r w:rsidRPr="00ED7900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</w:p>
          <w:p w14:paraId="33D7A677" w14:textId="77777777" w:rsidR="00014517" w:rsidRDefault="00014517" w:rsidP="00014517">
            <w:pPr>
              <w:pStyle w:val="ListParagraph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lass/Method : getArrestLocaleByCon() </w:t>
            </w:r>
          </w:p>
          <w:p w14:paraId="7319FDF7" w14:textId="7A400CC8" w:rsidR="00014517" w:rsidRPr="00CF4EA3" w:rsidRDefault="00014517" w:rsidP="00014517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66ADC">
              <w:rPr>
                <w:rFonts w:ascii="TH SarabunPSK" w:hAnsi="TH SarabunPSK" w:cs="TH SarabunPSK"/>
                <w:sz w:val="32"/>
                <w:szCs w:val="32"/>
              </w:rPr>
              <w:t>Inputbox22</w:t>
            </w:r>
            <w:r w:rsidR="0044499A">
              <w:rPr>
                <w:rFonts w:ascii="TH SarabunPSK" w:hAnsi="TH SarabunPSK" w:cs="TH SarabunPSK"/>
                <w:sz w:val="32"/>
                <w:szCs w:val="32"/>
              </w:rPr>
              <w:t>.Enable = True</w:t>
            </w:r>
          </w:p>
          <w:p w14:paraId="4730EBA9" w14:textId="77777777" w:rsidR="00014517" w:rsidRPr="00575658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75658">
              <w:rPr>
                <w:rFonts w:ascii="TH SarabunPSK" w:hAnsi="TH SarabunPSK" w:cs="TH SarabunPSK"/>
                <w:sz w:val="32"/>
                <w:szCs w:val="32"/>
              </w:rPr>
              <w:t>Text23 = “</w:t>
            </w:r>
            <w:r w:rsidRPr="00575658">
              <w:rPr>
                <w:rFonts w:ascii="TH SarabunPSK" w:hAnsi="TH SarabunPSK" w:cs="TH SarabunPSK"/>
                <w:sz w:val="32"/>
                <w:szCs w:val="32"/>
                <w:cs/>
              </w:rPr>
              <w:t>ชั้น</w:t>
            </w:r>
            <w:r w:rsidRPr="00575658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3ACD80D8" w14:textId="77777777" w:rsidR="00014517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66ADC">
              <w:rPr>
                <w:rFonts w:ascii="TH SarabunPSK" w:hAnsi="TH SarabunPSK" w:cs="TH SarabunPSK"/>
                <w:sz w:val="32"/>
                <w:szCs w:val="32"/>
              </w:rPr>
              <w:t>Inputbox23</w:t>
            </w:r>
            <w:r w:rsidRPr="00A66A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 </w:t>
            </w:r>
            <w:r w:rsidRPr="00A66ADC">
              <w:rPr>
                <w:rFonts w:ascii="TH SarabunPSK" w:hAnsi="TH SarabunPSK" w:cs="TH SarabunPSK"/>
                <w:sz w:val="32"/>
                <w:szCs w:val="32"/>
              </w:rPr>
              <w:t>ops_locale.ArrestFloor</w:t>
            </w:r>
            <w:r w:rsidRPr="00A66A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ข้อมูล </w:t>
            </w:r>
            <w:r w:rsidRPr="00ED7900">
              <w:rPr>
                <w:rFonts w:ascii="TH SarabunPSK" w:hAnsi="TH SarabunPSK" w:cs="TH SarabunPSK"/>
                <w:sz w:val="32"/>
                <w:szCs w:val="32"/>
              </w:rPr>
              <w:t>ops_</w:t>
            </w:r>
            <w:r>
              <w:rPr>
                <w:rFonts w:ascii="TH SarabunPSK" w:hAnsi="TH SarabunPSK" w:cs="TH SarabunPSK"/>
                <w:sz w:val="32"/>
                <w:szCs w:val="32"/>
              </w:rPr>
              <w:t>locale</w:t>
            </w:r>
            <w:r w:rsidRPr="00ED7900">
              <w:rPr>
                <w:rFonts w:ascii="TH SarabunPSK" w:hAnsi="TH SarabunPSK" w:cs="TH SarabunPSK"/>
                <w:sz w:val="32"/>
                <w:szCs w:val="32"/>
              </w:rPr>
              <w:t xml:space="preserve">.ArrestCode = </w:t>
            </w:r>
            <w:r w:rsidRPr="00ED7900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</w:p>
          <w:p w14:paraId="78D4BF20" w14:textId="77777777" w:rsidR="00014517" w:rsidRDefault="00014517" w:rsidP="00014517">
            <w:pPr>
              <w:pStyle w:val="ListParagraph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Class/Method : getArrestLocaleByCon(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4B5149B" w14:textId="12FEB643" w:rsidR="00014517" w:rsidRPr="00DA1961" w:rsidRDefault="00014517" w:rsidP="00014517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66ADC">
              <w:rPr>
                <w:rFonts w:ascii="TH SarabunPSK" w:hAnsi="TH SarabunPSK" w:cs="TH SarabunPSK"/>
                <w:sz w:val="32"/>
                <w:szCs w:val="32"/>
              </w:rPr>
              <w:t>Inputbox23</w:t>
            </w:r>
            <w:r w:rsidR="0044499A">
              <w:rPr>
                <w:rFonts w:ascii="TH SarabunPSK" w:hAnsi="TH SarabunPSK" w:cs="TH SarabunPSK"/>
                <w:sz w:val="32"/>
                <w:szCs w:val="32"/>
              </w:rPr>
              <w:t>.Enable = True</w:t>
            </w:r>
          </w:p>
          <w:p w14:paraId="01E43A08" w14:textId="77777777" w:rsidR="00014517" w:rsidRPr="00575658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75658">
              <w:rPr>
                <w:rFonts w:ascii="TH SarabunPSK" w:hAnsi="TH SarabunPSK" w:cs="TH SarabunPSK"/>
                <w:sz w:val="32"/>
                <w:szCs w:val="32"/>
              </w:rPr>
              <w:t>Text24 = “</w:t>
            </w:r>
            <w:r w:rsidRPr="00575658">
              <w:rPr>
                <w:rFonts w:ascii="TH SarabunPSK" w:hAnsi="TH SarabunPSK" w:cs="TH SarabunPSK"/>
                <w:sz w:val="32"/>
                <w:szCs w:val="32"/>
                <w:cs/>
              </w:rPr>
              <w:t>ซอย</w:t>
            </w:r>
            <w:r w:rsidRPr="00575658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2B92EF78" w14:textId="77777777" w:rsidR="00014517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66ADC">
              <w:rPr>
                <w:rFonts w:ascii="TH SarabunPSK" w:hAnsi="TH SarabunPSK" w:cs="TH SarabunPSK"/>
                <w:sz w:val="32"/>
                <w:szCs w:val="32"/>
              </w:rPr>
              <w:t>Inputbox24</w:t>
            </w:r>
            <w:r w:rsidRPr="00A66A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 </w:t>
            </w:r>
            <w:r w:rsidRPr="00A66ADC">
              <w:rPr>
                <w:rFonts w:ascii="TH SarabunPSK" w:hAnsi="TH SarabunPSK" w:cs="TH SarabunPSK"/>
                <w:sz w:val="32"/>
                <w:szCs w:val="32"/>
              </w:rPr>
              <w:t>ops_loaction</w:t>
            </w:r>
            <w:r w:rsidRPr="00A66AD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66ADC">
              <w:rPr>
                <w:rFonts w:ascii="TH SarabunPSK" w:hAnsi="TH SarabunPSK" w:cs="TH SarabunPSK"/>
                <w:sz w:val="32"/>
                <w:szCs w:val="32"/>
              </w:rPr>
              <w:t>Alley</w:t>
            </w:r>
            <w:r w:rsidRPr="00A66A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ข้อมูล </w:t>
            </w:r>
            <w:r w:rsidRPr="00ED7900">
              <w:rPr>
                <w:rFonts w:ascii="TH SarabunPSK" w:hAnsi="TH SarabunPSK" w:cs="TH SarabunPSK"/>
                <w:sz w:val="32"/>
                <w:szCs w:val="32"/>
              </w:rPr>
              <w:t>ops_</w:t>
            </w:r>
            <w:r>
              <w:rPr>
                <w:rFonts w:ascii="TH SarabunPSK" w:hAnsi="TH SarabunPSK" w:cs="TH SarabunPSK"/>
                <w:sz w:val="32"/>
                <w:szCs w:val="32"/>
              </w:rPr>
              <w:t>locale</w:t>
            </w:r>
            <w:r w:rsidRPr="00ED7900">
              <w:rPr>
                <w:rFonts w:ascii="TH SarabunPSK" w:hAnsi="TH SarabunPSK" w:cs="TH SarabunPSK"/>
                <w:sz w:val="32"/>
                <w:szCs w:val="32"/>
              </w:rPr>
              <w:t xml:space="preserve">.ArrestCode = </w:t>
            </w:r>
            <w:r w:rsidRPr="00ED7900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้างอิง</w:t>
            </w:r>
          </w:p>
          <w:p w14:paraId="3EF988AA" w14:textId="77777777" w:rsidR="00014517" w:rsidRDefault="00014517" w:rsidP="00014517">
            <w:pPr>
              <w:pStyle w:val="ListParagraph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lass/Method : getArrestLocaleByCon() </w:t>
            </w:r>
          </w:p>
          <w:p w14:paraId="05FCC9D6" w14:textId="13E8C651" w:rsidR="00014517" w:rsidRPr="00DA1961" w:rsidRDefault="00014517" w:rsidP="00014517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66ADC">
              <w:rPr>
                <w:rFonts w:ascii="TH SarabunPSK" w:hAnsi="TH SarabunPSK" w:cs="TH SarabunPSK"/>
                <w:sz w:val="32"/>
                <w:szCs w:val="32"/>
              </w:rPr>
              <w:t>Inputbox24</w:t>
            </w:r>
            <w:r w:rsidR="0044499A">
              <w:rPr>
                <w:rFonts w:ascii="TH SarabunPSK" w:hAnsi="TH SarabunPSK" w:cs="TH SarabunPSK"/>
                <w:sz w:val="32"/>
                <w:szCs w:val="32"/>
              </w:rPr>
              <w:t>.Enable = True</w:t>
            </w:r>
          </w:p>
          <w:p w14:paraId="4DD7D5AE" w14:textId="77777777" w:rsidR="00014517" w:rsidRPr="00575658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75658">
              <w:rPr>
                <w:rFonts w:ascii="TH SarabunPSK" w:hAnsi="TH SarabunPSK" w:cs="TH SarabunPSK"/>
                <w:sz w:val="32"/>
                <w:szCs w:val="32"/>
              </w:rPr>
              <w:t>Text25 = “</w:t>
            </w:r>
            <w:r w:rsidRPr="00575658">
              <w:rPr>
                <w:rFonts w:ascii="TH SarabunPSK" w:hAnsi="TH SarabunPSK" w:cs="TH SarabunPSK"/>
                <w:sz w:val="32"/>
                <w:szCs w:val="32"/>
                <w:cs/>
              </w:rPr>
              <w:t>ถนน</w:t>
            </w:r>
            <w:r w:rsidRPr="00575658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6C2D643A" w14:textId="77777777" w:rsidR="00014517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66ADC">
              <w:rPr>
                <w:rFonts w:ascii="TH SarabunPSK" w:hAnsi="TH SarabunPSK" w:cs="TH SarabunPSK"/>
                <w:sz w:val="32"/>
                <w:szCs w:val="32"/>
              </w:rPr>
              <w:t>Inputbox25</w:t>
            </w:r>
            <w:r w:rsidRPr="00A66A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 </w:t>
            </w:r>
            <w:r w:rsidRPr="00A66ADC">
              <w:rPr>
                <w:rFonts w:ascii="TH SarabunPSK" w:hAnsi="TH SarabunPSK" w:cs="TH SarabunPSK"/>
                <w:sz w:val="32"/>
                <w:szCs w:val="32"/>
              </w:rPr>
              <w:t>ops_locale.ArrestRoad</w:t>
            </w:r>
            <w:r w:rsidRPr="00A66A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ข้อมูล </w:t>
            </w:r>
            <w:r w:rsidRPr="00ED7900">
              <w:rPr>
                <w:rFonts w:ascii="TH SarabunPSK" w:hAnsi="TH SarabunPSK" w:cs="TH SarabunPSK"/>
                <w:sz w:val="32"/>
                <w:szCs w:val="32"/>
              </w:rPr>
              <w:t>ops_</w:t>
            </w:r>
            <w:r>
              <w:rPr>
                <w:rFonts w:ascii="TH SarabunPSK" w:hAnsi="TH SarabunPSK" w:cs="TH SarabunPSK"/>
                <w:sz w:val="32"/>
                <w:szCs w:val="32"/>
              </w:rPr>
              <w:t>locale</w:t>
            </w:r>
            <w:r w:rsidRPr="00ED7900">
              <w:rPr>
                <w:rFonts w:ascii="TH SarabunPSK" w:hAnsi="TH SarabunPSK" w:cs="TH SarabunPSK"/>
                <w:sz w:val="32"/>
                <w:szCs w:val="32"/>
              </w:rPr>
              <w:t xml:space="preserve">.ArrestCode = </w:t>
            </w:r>
            <w:r w:rsidRPr="00ED7900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</w:p>
          <w:p w14:paraId="246AF41E" w14:textId="77777777" w:rsidR="00014517" w:rsidRPr="00B12571" w:rsidRDefault="00014517" w:rsidP="00014517">
            <w:pPr>
              <w:pStyle w:val="ListParagraph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lass/Method : getArrestLocaleByCon() </w:t>
            </w:r>
          </w:p>
          <w:p w14:paraId="3623DDDE" w14:textId="57AB91F2" w:rsidR="00014517" w:rsidRPr="00DA1961" w:rsidRDefault="00014517" w:rsidP="00014517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66ADC">
              <w:rPr>
                <w:rFonts w:ascii="TH SarabunPSK" w:hAnsi="TH SarabunPSK" w:cs="TH SarabunPSK"/>
                <w:sz w:val="32"/>
                <w:szCs w:val="32"/>
              </w:rPr>
              <w:t>Inputbox25</w:t>
            </w:r>
            <w:r w:rsidR="0044499A">
              <w:rPr>
                <w:rFonts w:ascii="TH SarabunPSK" w:hAnsi="TH SarabunPSK" w:cs="TH SarabunPSK"/>
                <w:sz w:val="32"/>
                <w:szCs w:val="32"/>
              </w:rPr>
              <w:t>.Enable = True</w:t>
            </w:r>
          </w:p>
          <w:p w14:paraId="1903659E" w14:textId="77777777" w:rsidR="00014517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75658">
              <w:rPr>
                <w:rFonts w:ascii="TH SarabunPSK" w:hAnsi="TH SarabunPSK" w:cs="TH SarabunPSK"/>
                <w:sz w:val="32"/>
                <w:szCs w:val="32"/>
              </w:rPr>
              <w:t>Text26 = “</w:t>
            </w:r>
            <w:r w:rsidRPr="00575658">
              <w:rPr>
                <w:rFonts w:ascii="TH SarabunPSK" w:hAnsi="TH SarabunPSK" w:cs="TH SarabunPSK"/>
                <w:sz w:val="32"/>
                <w:szCs w:val="32"/>
                <w:cs/>
              </w:rPr>
              <w:t>ตำบล อำเภอ จังหวัด</w:t>
            </w:r>
            <w:r w:rsidRPr="00575658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325E1B51" w14:textId="77777777" w:rsidR="00014517" w:rsidRPr="00DA1961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ropdownlist26</w:t>
            </w:r>
            <w:r w:rsidRPr="00DA19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mas_subdistrict.SubDistrictNameTH + ‘ ’ + mas_district. DistrictNameTH +‘ ’ + mas_province.ProvinceNameTH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ข้อมู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ops_locale.SubDistrictCode = mas_subdistric.SubDistrictCod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ED7900">
              <w:rPr>
                <w:rFonts w:ascii="TH SarabunPSK" w:hAnsi="TH SarabunPSK" w:cs="TH SarabunPSK"/>
                <w:sz w:val="32"/>
                <w:szCs w:val="32"/>
              </w:rPr>
              <w:t>ops_</w:t>
            </w:r>
            <w:r>
              <w:rPr>
                <w:rFonts w:ascii="TH SarabunPSK" w:hAnsi="TH SarabunPSK" w:cs="TH SarabunPSK"/>
                <w:sz w:val="32"/>
                <w:szCs w:val="32"/>
              </w:rPr>
              <w:t>locale</w:t>
            </w:r>
            <w:r w:rsidRPr="00ED7900">
              <w:rPr>
                <w:rFonts w:ascii="TH SarabunPSK" w:hAnsi="TH SarabunPSK" w:cs="TH SarabunPSK"/>
                <w:sz w:val="32"/>
                <w:szCs w:val="32"/>
              </w:rPr>
              <w:t xml:space="preserve">.ArrestCode = </w:t>
            </w:r>
            <w:r w:rsidRPr="00ED7900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</w:p>
          <w:p w14:paraId="381BF51B" w14:textId="77777777" w:rsidR="0044499A" w:rsidRDefault="00014517" w:rsidP="00014517">
            <w:pPr>
              <w:pStyle w:val="ListParagraph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DA19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 w:rsidRPr="00DA1961">
              <w:rPr>
                <w:rFonts w:ascii="TH SarabunPSK" w:hAnsi="TH SarabunPSK" w:cs="TH SarabunPSK"/>
                <w:sz w:val="32"/>
                <w:szCs w:val="32"/>
              </w:rPr>
              <w:t xml:space="preserve">Class/Method : </w:t>
            </w:r>
          </w:p>
          <w:p w14:paraId="5F4ABFC0" w14:textId="2396D950" w:rsidR="00014517" w:rsidRDefault="00014517" w:rsidP="0044499A">
            <w:pPr>
              <w:pStyle w:val="ListParagraph"/>
              <w:numPr>
                <w:ilvl w:val="0"/>
                <w:numId w:val="41"/>
              </w:num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DA1961">
              <w:rPr>
                <w:rFonts w:ascii="TH SarabunPSK" w:hAnsi="TH SarabunPSK" w:cs="TH SarabunPSK"/>
                <w:sz w:val="32"/>
                <w:szCs w:val="32"/>
              </w:rPr>
              <w:t>getArrestLocaleByCon()</w:t>
            </w:r>
            <w:r w:rsidRPr="00DA19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DCF41E9" w14:textId="03205786" w:rsidR="0044499A" w:rsidRPr="00DA1961" w:rsidRDefault="0044499A" w:rsidP="0044499A">
            <w:pPr>
              <w:pStyle w:val="ListParagraph"/>
              <w:numPr>
                <w:ilvl w:val="0"/>
                <w:numId w:val="41"/>
              </w:num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getSubDistrictByCon()</w:t>
            </w:r>
          </w:p>
          <w:p w14:paraId="51AB13F9" w14:textId="748FC59A" w:rsidR="00014517" w:rsidRPr="00DA1961" w:rsidRDefault="00014517" w:rsidP="00014517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ropdownlist26</w:t>
            </w:r>
            <w:r w:rsidR="0044499A">
              <w:rPr>
                <w:rFonts w:ascii="TH SarabunPSK" w:hAnsi="TH SarabunPSK" w:cs="TH SarabunPSK"/>
                <w:sz w:val="32"/>
                <w:szCs w:val="32"/>
              </w:rPr>
              <w:t>.Enable = True</w:t>
            </w:r>
          </w:p>
          <w:p w14:paraId="2B2A0E86" w14:textId="77777777" w:rsidR="00014517" w:rsidRPr="00575658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75658">
              <w:rPr>
                <w:rFonts w:ascii="TH SarabunPSK" w:hAnsi="TH SarabunPSK" w:cs="TH SarabunPSK"/>
                <w:sz w:val="32"/>
                <w:szCs w:val="32"/>
              </w:rPr>
              <w:t>Text27 = “</w:t>
            </w:r>
            <w:r w:rsidRPr="00575658">
              <w:rPr>
                <w:rFonts w:ascii="TH SarabunPSK" w:hAnsi="TH SarabunPSK" w:cs="TH SarabunPSK"/>
                <w:sz w:val="32"/>
                <w:szCs w:val="32"/>
                <w:cs/>
              </w:rPr>
              <w:t>สถานีตำรวจท้องที่เกิดเหตุ</w:t>
            </w:r>
            <w:r w:rsidRPr="00575658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077C0712" w14:textId="77777777" w:rsidR="00014517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66ADC">
              <w:rPr>
                <w:rFonts w:ascii="TH SarabunPSK" w:hAnsi="TH SarabunPSK" w:cs="TH SarabunPSK"/>
                <w:sz w:val="32"/>
                <w:szCs w:val="32"/>
              </w:rPr>
              <w:t>Inputbox27</w:t>
            </w:r>
            <w:r w:rsidRPr="00A66A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 </w:t>
            </w:r>
            <w:r w:rsidRPr="00A66ADC">
              <w:rPr>
                <w:rFonts w:ascii="TH SarabunPSK" w:hAnsi="TH SarabunPSK" w:cs="TH SarabunPSK"/>
                <w:sz w:val="32"/>
                <w:szCs w:val="32"/>
              </w:rPr>
              <w:t>ops_locale.ArrestPoliceStation</w:t>
            </w:r>
            <w:r w:rsidRPr="00A66A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ข้อมูล </w:t>
            </w:r>
            <w:r w:rsidRPr="00ED7900">
              <w:rPr>
                <w:rFonts w:ascii="TH SarabunPSK" w:hAnsi="TH SarabunPSK" w:cs="TH SarabunPSK"/>
                <w:sz w:val="32"/>
                <w:szCs w:val="32"/>
              </w:rPr>
              <w:t>ops_</w:t>
            </w:r>
            <w:r>
              <w:rPr>
                <w:rFonts w:ascii="TH SarabunPSK" w:hAnsi="TH SarabunPSK" w:cs="TH SarabunPSK"/>
                <w:sz w:val="32"/>
                <w:szCs w:val="32"/>
              </w:rPr>
              <w:t>locale</w:t>
            </w:r>
            <w:r w:rsidRPr="00ED7900">
              <w:rPr>
                <w:rFonts w:ascii="TH SarabunPSK" w:hAnsi="TH SarabunPSK" w:cs="TH SarabunPSK"/>
                <w:sz w:val="32"/>
                <w:szCs w:val="32"/>
              </w:rPr>
              <w:t xml:space="preserve">.ArrestCode = </w:t>
            </w:r>
            <w:r w:rsidRPr="00ED7900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</w:p>
          <w:p w14:paraId="3C27EF97" w14:textId="77777777" w:rsidR="00014517" w:rsidRDefault="00014517" w:rsidP="00014517">
            <w:pPr>
              <w:pStyle w:val="ListParagraph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lass/Method : getArrestLocaleByCon() </w:t>
            </w:r>
          </w:p>
          <w:p w14:paraId="631F5A95" w14:textId="7575C030" w:rsidR="00014517" w:rsidRPr="00DA1961" w:rsidRDefault="00014517" w:rsidP="00014517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66ADC">
              <w:rPr>
                <w:rFonts w:ascii="TH SarabunPSK" w:hAnsi="TH SarabunPSK" w:cs="TH SarabunPSK"/>
                <w:sz w:val="32"/>
                <w:szCs w:val="32"/>
              </w:rPr>
              <w:t>Inputbox2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44499A">
              <w:rPr>
                <w:rFonts w:ascii="TH SarabunPSK" w:hAnsi="TH SarabunPSK" w:cs="TH SarabunPSK"/>
                <w:sz w:val="32"/>
                <w:szCs w:val="32"/>
              </w:rPr>
              <w:t>.Enable = True</w:t>
            </w:r>
          </w:p>
          <w:p w14:paraId="44E2E118" w14:textId="77777777" w:rsidR="00014517" w:rsidRPr="002902C6" w:rsidRDefault="00014517" w:rsidP="00014517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4EE21CD3" w14:textId="77777777" w:rsidR="00014517" w:rsidRPr="00575658" w:rsidRDefault="00014517" w:rsidP="00014517">
            <w:pPr>
              <w:spacing w:line="276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75658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ข้อมูล</w:t>
            </w:r>
            <w:r w:rsidRPr="00575658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  <w:r w:rsidRPr="00575658">
              <w:rPr>
                <w:rFonts w:ascii="TH SarabunPSK" w:hAnsi="TH SarabunPSK" w:cs="TH SarabunPSK"/>
                <w:sz w:val="32"/>
                <w:szCs w:val="32"/>
                <w:cs/>
              </w:rPr>
              <w:t>ข้อกล่าวหา</w:t>
            </w:r>
          </w:p>
          <w:p w14:paraId="5378B2F4" w14:textId="77777777" w:rsidR="00014517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75658">
              <w:rPr>
                <w:rFonts w:ascii="TH SarabunPSK" w:hAnsi="TH SarabunPSK" w:cs="TH SarabunPSK"/>
                <w:sz w:val="32"/>
                <w:szCs w:val="32"/>
              </w:rPr>
              <w:t>Ic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-1</w:t>
            </w:r>
            <w:r w:rsidRPr="005756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75658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Pr="00575658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E8813CC" wp14:editId="056C60E4">
                  <wp:extent cx="193358" cy="133350"/>
                  <wp:effectExtent l="0" t="0" r="0" b="0"/>
                  <wp:docPr id="13" name="Picture 13" descr="C:\Users\ideapad-S400\Desktop\EXS_Report\New folder\บันทึกจับกุม 22-01-2561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ideapad-S400\Desktop\EXS_Report\New folder\บันทึกจับกุม 22-01-2561-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57" t="70366" r="72060" b="28912"/>
                          <a:stretch/>
                        </pic:blipFill>
                        <pic:spPr bwMode="auto">
                          <a:xfrm>
                            <a:off x="0" y="0"/>
                            <a:ext cx="198901" cy="137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7565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56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หรับเปิด </w:t>
            </w:r>
            <w:r w:rsidRPr="00575658">
              <w:rPr>
                <w:rFonts w:ascii="TH SarabunPSK" w:hAnsi="TH SarabunPSK" w:cs="TH SarabunPSK" w:hint="cs"/>
                <w:sz w:val="32"/>
                <w:szCs w:val="32"/>
              </w:rPr>
              <w:t>pop up</w:t>
            </w:r>
            <w:r w:rsidRPr="0057565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5658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รายการข้อกล่าวหา</w:t>
            </w:r>
          </w:p>
          <w:p w14:paraId="58760E7C" w14:textId="58065CFC" w:rsidR="00014517" w:rsidRPr="004B659B" w:rsidRDefault="00014517" w:rsidP="00014517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B659B">
              <w:rPr>
                <w:rFonts w:ascii="TH SarabunPSK" w:hAnsi="TH SarabunPSK" w:cs="TH SarabunPSK"/>
                <w:sz w:val="32"/>
                <w:szCs w:val="32"/>
              </w:rPr>
              <w:t>Icon</w:t>
            </w:r>
            <w:r w:rsidRPr="004B659B">
              <w:rPr>
                <w:rFonts w:ascii="TH SarabunPSK" w:hAnsi="TH SarabunPSK" w:cs="TH SarabunPSK" w:hint="cs"/>
                <w:sz w:val="32"/>
                <w:szCs w:val="32"/>
                <w:cs/>
              </w:rPr>
              <w:t>27-1</w:t>
            </w:r>
            <w:r w:rsidR="0044499A">
              <w:rPr>
                <w:rFonts w:ascii="TH SarabunPSK" w:hAnsi="TH SarabunPSK" w:cs="TH SarabunPSK"/>
                <w:sz w:val="32"/>
                <w:szCs w:val="32"/>
              </w:rPr>
              <w:t>.Enable = True</w:t>
            </w:r>
          </w:p>
          <w:p w14:paraId="44168EB4" w14:textId="77777777" w:rsidR="00014517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75658">
              <w:rPr>
                <w:rFonts w:ascii="TH SarabunPSK" w:hAnsi="TH SarabunPSK" w:cs="TH SarabunPSK"/>
                <w:sz w:val="32"/>
                <w:szCs w:val="32"/>
              </w:rPr>
              <w:t>Ic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-2</w:t>
            </w:r>
            <w:r w:rsidRPr="00575658">
              <w:rPr>
                <w:rFonts w:ascii="TH SarabunPSK" w:hAnsi="TH SarabunPSK" w:cs="TH SarabunPSK"/>
                <w:sz w:val="32"/>
                <w:szCs w:val="32"/>
              </w:rPr>
              <w:t xml:space="preserve"> =</w:t>
            </w:r>
            <w:r w:rsidRPr="005756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75658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9CDADE5" wp14:editId="52950454">
                  <wp:extent cx="171450" cy="161925"/>
                  <wp:effectExtent l="0" t="0" r="0" b="9525"/>
                  <wp:docPr id="14" name="Picture 14" descr="C:\Users\ideapad-S400\Desktop\EXS_Report\New folder\บันทึกจับกุม 22-01-2561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ideapad-S400\Desktop\EXS_Report\New folder\บันทึกจับกุม 22-01-2561-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38" t="70402" r="70069" b="28983"/>
                          <a:stretch/>
                        </pic:blipFill>
                        <pic:spPr bwMode="auto">
                          <a:xfrm>
                            <a:off x="0" y="0"/>
                            <a:ext cx="173608" cy="163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75658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ลบรายการข้อกล่าวหา</w:t>
            </w:r>
          </w:p>
          <w:p w14:paraId="306D5932" w14:textId="722A12F9" w:rsidR="00014517" w:rsidRPr="004B659B" w:rsidRDefault="00014517" w:rsidP="00014517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B659B">
              <w:rPr>
                <w:rFonts w:ascii="TH SarabunPSK" w:hAnsi="TH SarabunPSK" w:cs="TH SarabunPSK"/>
                <w:sz w:val="32"/>
                <w:szCs w:val="32"/>
              </w:rPr>
              <w:t>Icon</w:t>
            </w:r>
            <w:r w:rsidRPr="004B659B">
              <w:rPr>
                <w:rFonts w:ascii="TH SarabunPSK" w:hAnsi="TH SarabunPSK" w:cs="TH SarabunPSK" w:hint="cs"/>
                <w:sz w:val="32"/>
                <w:szCs w:val="32"/>
                <w:cs/>
              </w:rPr>
              <w:t>27-</w:t>
            </w:r>
            <w:r w:rsidRPr="004B659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4499A">
              <w:rPr>
                <w:rFonts w:ascii="TH SarabunPSK" w:hAnsi="TH SarabunPSK" w:cs="TH SarabunPSK"/>
                <w:sz w:val="32"/>
                <w:szCs w:val="32"/>
              </w:rPr>
              <w:t>.Enable = True</w:t>
            </w:r>
          </w:p>
          <w:p w14:paraId="6E03A9C7" w14:textId="77777777" w:rsidR="00014517" w:rsidRPr="00E632C7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632C7">
              <w:rPr>
                <w:rFonts w:ascii="TH SarabunPSK" w:hAnsi="TH SarabunPSK" w:cs="TH SarabunPSK"/>
                <w:sz w:val="32"/>
                <w:szCs w:val="32"/>
              </w:rPr>
              <w:t xml:space="preserve">Column0.Header= Checkbox </w:t>
            </w:r>
          </w:p>
          <w:p w14:paraId="1D953699" w14:textId="77777777" w:rsidR="00014517" w:rsidRPr="00E632C7" w:rsidRDefault="00014517" w:rsidP="00014517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aField : Checkbox</w:t>
            </w:r>
          </w:p>
          <w:p w14:paraId="005C5671" w14:textId="77777777" w:rsidR="00014517" w:rsidRPr="008546A7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546A7">
              <w:rPr>
                <w:rFonts w:ascii="TH SarabunPSK" w:hAnsi="TH SarabunPSK" w:cs="TH SarabunPSK"/>
                <w:sz w:val="32"/>
                <w:szCs w:val="32"/>
              </w:rPr>
              <w:t>Column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546A7">
              <w:rPr>
                <w:rFonts w:ascii="TH SarabunPSK" w:hAnsi="TH SarabunPSK" w:cs="TH SarabunPSK"/>
                <w:sz w:val="32"/>
                <w:szCs w:val="32"/>
              </w:rPr>
              <w:t>.Header= “</w:t>
            </w:r>
            <w:r w:rsidRPr="008546A7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  <w:r w:rsidRPr="008546A7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14:paraId="716CCBC5" w14:textId="77777777" w:rsidR="00014517" w:rsidRDefault="00014517" w:rsidP="00014517">
            <w:pPr>
              <w:pStyle w:val="ListParagraph"/>
              <w:ind w:left="45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8A5AEB">
              <w:rPr>
                <w:rFonts w:ascii="TH SarabunPSK" w:hAnsi="TH SarabunPSK" w:cs="TH SarabunPSK"/>
                <w:sz w:val="32"/>
                <w:szCs w:val="32"/>
              </w:rPr>
              <w:t xml:space="preserve">DataField = </w:t>
            </w:r>
            <w:r w:rsidRPr="00994C46">
              <w:rPr>
                <w:rFonts w:ascii="TH SarabunPSK" w:hAnsi="TH SarabunPSK" w:cs="TH SarabunPSK"/>
                <w:sz w:val="32"/>
                <w:szCs w:val="32"/>
              </w:rPr>
              <w:t>select row number</w:t>
            </w: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>()</w:t>
            </w:r>
          </w:p>
          <w:p w14:paraId="75D23089" w14:textId="77777777" w:rsidR="00014517" w:rsidRPr="006344DD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344DD">
              <w:rPr>
                <w:rFonts w:ascii="TH SarabunPSK" w:hAnsi="TH SarabunPSK" w:cs="TH SarabunPSK"/>
                <w:sz w:val="32"/>
                <w:szCs w:val="32"/>
              </w:rPr>
              <w:t>Column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344DD">
              <w:rPr>
                <w:rFonts w:ascii="TH SarabunPSK" w:hAnsi="TH SarabunPSK" w:cs="TH SarabunPSK"/>
                <w:sz w:val="32"/>
                <w:szCs w:val="32"/>
              </w:rPr>
              <w:t>.Header= “</w:t>
            </w:r>
            <w:r w:rsidRPr="006344DD">
              <w:rPr>
                <w:rFonts w:ascii="TH SarabunPSK" w:hAnsi="TH SarabunPSK" w:cs="TH SarabunPSK"/>
                <w:sz w:val="32"/>
                <w:szCs w:val="32"/>
                <w:cs/>
              </w:rPr>
              <w:t>มาตรา</w:t>
            </w:r>
            <w:r w:rsidRPr="006344DD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14:paraId="1B9CFC9F" w14:textId="77777777" w:rsidR="00014517" w:rsidRDefault="00014517" w:rsidP="00014517">
            <w:pPr>
              <w:pStyle w:val="ListParagraph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aField = ops_indicment</w:t>
            </w:r>
            <w:r w:rsidRPr="004B659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B659B">
              <w:rPr>
                <w:rFonts w:ascii="TH SarabunPSK" w:hAnsi="TH SarabunPSK" w:cs="TH SarabunPSK"/>
                <w:sz w:val="32"/>
                <w:szCs w:val="32"/>
              </w:rPr>
              <w:t>CaseLawID</w:t>
            </w:r>
            <w:r w:rsidRPr="004B65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ข้อมูล </w:t>
            </w:r>
            <w:r w:rsidRPr="00ED7900">
              <w:rPr>
                <w:rFonts w:ascii="TH SarabunPSK" w:hAnsi="TH SarabunPSK" w:cs="TH SarabunPSK"/>
                <w:sz w:val="32"/>
                <w:szCs w:val="32"/>
              </w:rPr>
              <w:t>ops_</w:t>
            </w:r>
            <w:r>
              <w:rPr>
                <w:rFonts w:ascii="TH SarabunPSK" w:hAnsi="TH SarabunPSK" w:cs="TH SarabunPSK"/>
                <w:sz w:val="32"/>
                <w:szCs w:val="32"/>
              </w:rPr>
              <w:t>indicment</w:t>
            </w:r>
            <w:r w:rsidRPr="00ED7900">
              <w:rPr>
                <w:rFonts w:ascii="TH SarabunPSK" w:hAnsi="TH SarabunPSK" w:cs="TH SarabunPSK"/>
                <w:sz w:val="32"/>
                <w:szCs w:val="32"/>
              </w:rPr>
              <w:t xml:space="preserve">.ArrestCode = </w:t>
            </w:r>
            <w:r w:rsidRPr="00ED7900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</w:p>
          <w:p w14:paraId="7094152F" w14:textId="77777777" w:rsidR="00014517" w:rsidRPr="00B12571" w:rsidRDefault="00014517" w:rsidP="00014517">
            <w:pPr>
              <w:pStyle w:val="ListParagraph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125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 w:rsidRPr="00B12571">
              <w:rPr>
                <w:rFonts w:ascii="TH SarabunPSK" w:hAnsi="TH SarabunPSK" w:cs="TH SarabunPSK"/>
                <w:sz w:val="32"/>
                <w:szCs w:val="32"/>
              </w:rPr>
              <w:t>Class/Method</w:t>
            </w:r>
            <w:r w:rsidRPr="00B125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12571">
              <w:rPr>
                <w:rFonts w:ascii="TH SarabunPSK" w:hAnsi="TH SarabunPSK" w:cs="TH SarabunPSK"/>
                <w:sz w:val="32"/>
                <w:szCs w:val="32"/>
              </w:rPr>
              <w:t>: getIndicmentByCon()</w:t>
            </w:r>
            <w:r w:rsidRPr="00B125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BFD9977" w14:textId="77777777" w:rsidR="00014517" w:rsidRPr="004B659B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B659B">
              <w:rPr>
                <w:rFonts w:ascii="TH SarabunPSK" w:hAnsi="TH SarabunPSK" w:cs="TH SarabunPSK"/>
                <w:sz w:val="32"/>
                <w:szCs w:val="32"/>
              </w:rPr>
              <w:t>Column3.Header= “</w:t>
            </w:r>
            <w:r w:rsidRPr="004B659B">
              <w:rPr>
                <w:rFonts w:ascii="TH SarabunPSK" w:hAnsi="TH SarabunPSK" w:cs="TH SarabunPSK"/>
                <w:sz w:val="32"/>
                <w:szCs w:val="32"/>
                <w:cs/>
              </w:rPr>
              <w:t>บทกำหนดโทษ</w:t>
            </w:r>
            <w:r w:rsidRPr="004B659B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14:paraId="4AF571ED" w14:textId="77777777" w:rsidR="00014517" w:rsidRPr="004B659B" w:rsidRDefault="00014517" w:rsidP="00014517">
            <w:pPr>
              <w:pStyle w:val="ListParagraph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aField = ops_indicment</w:t>
            </w:r>
            <w:r w:rsidRPr="004B659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B659B">
              <w:rPr>
                <w:rFonts w:ascii="TH SarabunPSK" w:hAnsi="TH SarabunPSK" w:cs="TH SarabunPSK"/>
                <w:sz w:val="32"/>
                <w:szCs w:val="32"/>
              </w:rPr>
              <w:t>PenaltyCaseLawID</w:t>
            </w:r>
            <w:r w:rsidRPr="004B65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ข้อมูล </w:t>
            </w:r>
            <w:r w:rsidRPr="00ED7900">
              <w:rPr>
                <w:rFonts w:ascii="TH SarabunPSK" w:hAnsi="TH SarabunPSK" w:cs="TH SarabunPSK"/>
                <w:sz w:val="32"/>
                <w:szCs w:val="32"/>
              </w:rPr>
              <w:t>ops_</w:t>
            </w:r>
            <w:r>
              <w:rPr>
                <w:rFonts w:ascii="TH SarabunPSK" w:hAnsi="TH SarabunPSK" w:cs="TH SarabunPSK"/>
                <w:sz w:val="32"/>
                <w:szCs w:val="32"/>
              </w:rPr>
              <w:t>indicment</w:t>
            </w:r>
            <w:r w:rsidRPr="00ED7900">
              <w:rPr>
                <w:rFonts w:ascii="TH SarabunPSK" w:hAnsi="TH SarabunPSK" w:cs="TH SarabunPSK"/>
                <w:sz w:val="32"/>
                <w:szCs w:val="32"/>
              </w:rPr>
              <w:t xml:space="preserve">.ArrestCode = </w:t>
            </w:r>
            <w:r w:rsidRPr="00ED7900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</w:p>
          <w:p w14:paraId="45206923" w14:textId="77777777" w:rsidR="00014517" w:rsidRPr="00B12571" w:rsidRDefault="00014517" w:rsidP="00014517">
            <w:pPr>
              <w:pStyle w:val="ListParagraph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25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 w:rsidRPr="00B12571">
              <w:rPr>
                <w:rFonts w:ascii="TH SarabunPSK" w:hAnsi="TH SarabunPSK" w:cs="TH SarabunPSK"/>
                <w:sz w:val="32"/>
                <w:szCs w:val="32"/>
              </w:rPr>
              <w:t>Class/Method</w:t>
            </w:r>
            <w:r w:rsidRPr="00B125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12571">
              <w:rPr>
                <w:rFonts w:ascii="TH SarabunPSK" w:hAnsi="TH SarabunPSK" w:cs="TH SarabunPSK"/>
                <w:sz w:val="32"/>
                <w:szCs w:val="32"/>
              </w:rPr>
              <w:t>: get</w:t>
            </w:r>
            <w:r>
              <w:rPr>
                <w:rFonts w:ascii="TH SarabunPSK" w:hAnsi="TH SarabunPSK" w:cs="TH SarabunPSK"/>
                <w:sz w:val="32"/>
                <w:szCs w:val="32"/>
              </w:rPr>
              <w:t>Arrest</w:t>
            </w:r>
            <w:r w:rsidRPr="00B12571">
              <w:rPr>
                <w:rFonts w:ascii="TH SarabunPSK" w:hAnsi="TH SarabunPSK" w:cs="TH SarabunPSK"/>
                <w:sz w:val="32"/>
                <w:szCs w:val="32"/>
              </w:rPr>
              <w:t>IndicmentByCon()</w:t>
            </w:r>
            <w:r w:rsidRPr="00B125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76E4DF8" w14:textId="77777777" w:rsidR="00014517" w:rsidRPr="004B659B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546A7">
              <w:rPr>
                <w:rFonts w:ascii="TH SarabunPSK" w:hAnsi="TH SarabunPSK" w:cs="TH SarabunPSK"/>
                <w:sz w:val="32"/>
                <w:szCs w:val="32"/>
              </w:rPr>
              <w:t>Column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546A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B659B">
              <w:rPr>
                <w:rFonts w:ascii="TH SarabunPSK" w:hAnsi="TH SarabunPSK" w:cs="TH SarabunPSK"/>
                <w:sz w:val="32"/>
                <w:szCs w:val="32"/>
              </w:rPr>
              <w:t>Header= “</w:t>
            </w:r>
            <w:r w:rsidRPr="004B659B">
              <w:rPr>
                <w:rFonts w:ascii="TH SarabunPSK" w:hAnsi="TH SarabunPSK" w:cs="TH SarabunPSK"/>
                <w:sz w:val="32"/>
                <w:szCs w:val="32"/>
                <w:cs/>
              </w:rPr>
              <w:t>ข้อกล่าวหา</w:t>
            </w:r>
            <w:r w:rsidRPr="004B659B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14:paraId="2DB1C5F0" w14:textId="77777777" w:rsidR="00014517" w:rsidRPr="004B659B" w:rsidRDefault="00014517" w:rsidP="00014517">
            <w:pPr>
              <w:pStyle w:val="ListParagraph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B659B">
              <w:rPr>
                <w:rFonts w:ascii="TH SarabunPSK" w:hAnsi="TH SarabunPSK" w:cs="TH SarabunPSK"/>
                <w:sz w:val="32"/>
                <w:szCs w:val="32"/>
              </w:rPr>
              <w:t>DataField = mas_law</w:t>
            </w:r>
            <w:r w:rsidRPr="004B659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B659B">
              <w:rPr>
                <w:rFonts w:ascii="TH SarabunPSK" w:hAnsi="TH SarabunPSK" w:cs="TH SarabunPSK"/>
                <w:sz w:val="32"/>
                <w:szCs w:val="32"/>
              </w:rPr>
              <w:t>PenaltyDesc</w:t>
            </w:r>
            <w:r w:rsidRPr="004B65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ข้อมูล </w:t>
            </w:r>
            <w:r w:rsidRPr="00ED7900">
              <w:rPr>
                <w:rFonts w:ascii="TH SarabunPSK" w:hAnsi="TH SarabunPSK" w:cs="TH SarabunPSK"/>
                <w:sz w:val="32"/>
                <w:szCs w:val="32"/>
              </w:rPr>
              <w:t>ops_</w:t>
            </w:r>
            <w:r>
              <w:rPr>
                <w:rFonts w:ascii="TH SarabunPSK" w:hAnsi="TH SarabunPSK" w:cs="TH SarabunPSK"/>
                <w:sz w:val="32"/>
                <w:szCs w:val="32"/>
              </w:rPr>
              <w:t>indicment</w:t>
            </w:r>
            <w:r w:rsidRPr="00ED7900">
              <w:rPr>
                <w:rFonts w:ascii="TH SarabunPSK" w:hAnsi="TH SarabunPSK" w:cs="TH SarabunPSK"/>
                <w:sz w:val="32"/>
                <w:szCs w:val="32"/>
              </w:rPr>
              <w:t xml:space="preserve">.ArrestCode = </w:t>
            </w:r>
            <w:r w:rsidRPr="00ED7900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</w:p>
          <w:p w14:paraId="18034D6D" w14:textId="77777777" w:rsidR="00014517" w:rsidRPr="00B12571" w:rsidRDefault="00014517" w:rsidP="00014517">
            <w:pPr>
              <w:pStyle w:val="ListParagraph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257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อ้างอิง </w:t>
            </w:r>
            <w:r w:rsidRPr="00B12571">
              <w:rPr>
                <w:rFonts w:ascii="TH SarabunPSK" w:hAnsi="TH SarabunPSK" w:cs="TH SarabunPSK"/>
                <w:sz w:val="32"/>
                <w:szCs w:val="32"/>
              </w:rPr>
              <w:t>Class/Method</w:t>
            </w:r>
            <w:r w:rsidRPr="00B125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12571">
              <w:rPr>
                <w:rFonts w:ascii="TH SarabunPSK" w:hAnsi="TH SarabunPSK" w:cs="TH SarabunPSK"/>
                <w:sz w:val="32"/>
                <w:szCs w:val="32"/>
              </w:rPr>
              <w:t>: get</w:t>
            </w:r>
            <w:r>
              <w:rPr>
                <w:rFonts w:ascii="TH SarabunPSK" w:hAnsi="TH SarabunPSK" w:cs="TH SarabunPSK"/>
                <w:sz w:val="32"/>
                <w:szCs w:val="32"/>
              </w:rPr>
              <w:t>Arrest</w:t>
            </w:r>
            <w:r w:rsidRPr="00B12571">
              <w:rPr>
                <w:rFonts w:ascii="TH SarabunPSK" w:hAnsi="TH SarabunPSK" w:cs="TH SarabunPSK"/>
                <w:sz w:val="32"/>
                <w:szCs w:val="32"/>
              </w:rPr>
              <w:t>IndicmentByCon()</w:t>
            </w:r>
            <w:r w:rsidRPr="00B125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1BDFBC7" w14:textId="77777777" w:rsidR="00014517" w:rsidRPr="002902C6" w:rsidRDefault="00014517" w:rsidP="00014517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0070EF71" w14:textId="77777777" w:rsidR="00014517" w:rsidRPr="00676F5D" w:rsidRDefault="00014517" w:rsidP="00014517">
            <w:pPr>
              <w:spacing w:line="276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6F5D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ข้อมูลบัญชีสิ่งของ</w:t>
            </w:r>
          </w:p>
          <w:p w14:paraId="079E75FB" w14:textId="77777777" w:rsidR="00014517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76F5D">
              <w:rPr>
                <w:rFonts w:ascii="TH SarabunPSK" w:hAnsi="TH SarabunPSK" w:cs="TH SarabunPSK"/>
                <w:sz w:val="32"/>
                <w:szCs w:val="32"/>
              </w:rPr>
              <w:t>Ic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-3</w:t>
            </w:r>
            <w:r w:rsidRPr="00676F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6F5D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Pr="00676F5D">
              <w:rPr>
                <w:noProof/>
              </w:rPr>
              <w:drawing>
                <wp:inline distT="0" distB="0" distL="0" distR="0" wp14:anchorId="39D3F810" wp14:editId="13E046B9">
                  <wp:extent cx="193358" cy="133350"/>
                  <wp:effectExtent l="0" t="0" r="0" b="0"/>
                  <wp:docPr id="15" name="Picture 15" descr="C:\Users\ideapad-S400\Desktop\EXS_Report\New folder\บันทึกจับกุม 22-01-2561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ideapad-S400\Desktop\EXS_Report\New folder\บันทึกจับกุม 22-01-2561-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57" t="70366" r="72060" b="28912"/>
                          <a:stretch/>
                        </pic:blipFill>
                        <pic:spPr bwMode="auto">
                          <a:xfrm>
                            <a:off x="0" y="0"/>
                            <a:ext cx="198901" cy="137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76F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76F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หรับเปิด </w:t>
            </w:r>
            <w:r w:rsidRPr="00676F5D">
              <w:rPr>
                <w:rFonts w:ascii="TH SarabunPSK" w:hAnsi="TH SarabunPSK" w:cs="TH SarabunPSK" w:hint="cs"/>
                <w:sz w:val="32"/>
                <w:szCs w:val="32"/>
              </w:rPr>
              <w:t>pop up</w:t>
            </w:r>
            <w:r w:rsidRPr="00676F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76F5D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รายการ</w:t>
            </w:r>
            <w:r w:rsidRPr="00676F5D">
              <w:rPr>
                <w:rFonts w:ascii="TH SarabunPSK" w:hAnsi="TH SarabunPSK" w:cs="TH SarabunPSK"/>
                <w:sz w:val="32"/>
                <w:szCs w:val="32"/>
                <w:cs/>
              </w:rPr>
              <w:t>บัญชีสิ่งของ</w:t>
            </w:r>
          </w:p>
          <w:p w14:paraId="6520CCF0" w14:textId="1052689A" w:rsidR="00014517" w:rsidRPr="004B659B" w:rsidRDefault="00014517" w:rsidP="00014517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B659B">
              <w:rPr>
                <w:rFonts w:ascii="TH SarabunPSK" w:hAnsi="TH SarabunPSK" w:cs="TH SarabunPSK"/>
                <w:sz w:val="32"/>
                <w:szCs w:val="32"/>
              </w:rPr>
              <w:t>Icon</w:t>
            </w:r>
            <w:r w:rsidRPr="004B659B">
              <w:rPr>
                <w:rFonts w:ascii="TH SarabunPSK" w:hAnsi="TH SarabunPSK" w:cs="TH SarabunPSK" w:hint="cs"/>
                <w:sz w:val="32"/>
                <w:szCs w:val="32"/>
                <w:cs/>
              </w:rPr>
              <w:t>27-3</w:t>
            </w:r>
            <w:r w:rsidR="0044499A">
              <w:rPr>
                <w:rFonts w:ascii="TH SarabunPSK" w:hAnsi="TH SarabunPSK" w:cs="TH SarabunPSK"/>
                <w:sz w:val="32"/>
                <w:szCs w:val="32"/>
              </w:rPr>
              <w:t>.Enable = True</w:t>
            </w:r>
          </w:p>
          <w:p w14:paraId="366305B7" w14:textId="77777777" w:rsidR="00014517" w:rsidRPr="004B659B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B659B">
              <w:rPr>
                <w:rFonts w:ascii="TH SarabunPSK" w:hAnsi="TH SarabunPSK" w:cs="TH SarabunPSK"/>
                <w:sz w:val="32"/>
                <w:szCs w:val="32"/>
              </w:rPr>
              <w:t>Icon</w:t>
            </w:r>
            <w:r w:rsidRPr="004B659B">
              <w:rPr>
                <w:rFonts w:ascii="TH SarabunPSK" w:hAnsi="TH SarabunPSK" w:cs="TH SarabunPSK" w:hint="cs"/>
                <w:sz w:val="32"/>
                <w:szCs w:val="32"/>
                <w:cs/>
              </w:rPr>
              <w:t>27-4</w:t>
            </w:r>
            <w:r w:rsidRPr="004B659B">
              <w:rPr>
                <w:rFonts w:ascii="TH SarabunPSK" w:hAnsi="TH SarabunPSK" w:cs="TH SarabunPSK"/>
                <w:sz w:val="32"/>
                <w:szCs w:val="32"/>
              </w:rPr>
              <w:t xml:space="preserve"> =</w:t>
            </w:r>
            <w:r w:rsidRPr="004B65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B659B">
              <w:rPr>
                <w:noProof/>
              </w:rPr>
              <w:drawing>
                <wp:inline distT="0" distB="0" distL="0" distR="0" wp14:anchorId="1E05D092" wp14:editId="601F2EB4">
                  <wp:extent cx="171450" cy="161925"/>
                  <wp:effectExtent l="0" t="0" r="0" b="9525"/>
                  <wp:docPr id="16" name="Picture 16" descr="C:\Users\ideapad-S400\Desktop\EXS_Report\New folder\บันทึกจับกุม 22-01-2561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ideapad-S400\Desktop\EXS_Report\New folder\บันทึกจับกุม 22-01-2561-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38" t="70402" r="70069" b="28983"/>
                          <a:stretch/>
                        </pic:blipFill>
                        <pic:spPr bwMode="auto">
                          <a:xfrm>
                            <a:off x="0" y="0"/>
                            <a:ext cx="173608" cy="163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B65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หรับลบรายการ</w:t>
            </w:r>
            <w:r w:rsidRPr="004B659B">
              <w:rPr>
                <w:rFonts w:ascii="TH SarabunPSK" w:hAnsi="TH SarabunPSK" w:cs="TH SarabunPSK"/>
                <w:sz w:val="32"/>
                <w:szCs w:val="32"/>
                <w:cs/>
              </w:rPr>
              <w:t>บัญชีสิ่งของ</w:t>
            </w:r>
          </w:p>
          <w:p w14:paraId="0FDF1CA5" w14:textId="06E28B3F" w:rsidR="00014517" w:rsidRPr="004B659B" w:rsidRDefault="00014517" w:rsidP="00014517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659B">
              <w:rPr>
                <w:rFonts w:ascii="TH SarabunPSK" w:hAnsi="TH SarabunPSK" w:cs="TH SarabunPSK"/>
                <w:sz w:val="32"/>
                <w:szCs w:val="32"/>
              </w:rPr>
              <w:t>Icon</w:t>
            </w:r>
            <w:r w:rsidRPr="004B659B">
              <w:rPr>
                <w:rFonts w:ascii="TH SarabunPSK" w:hAnsi="TH SarabunPSK" w:cs="TH SarabunPSK" w:hint="cs"/>
                <w:sz w:val="32"/>
                <w:szCs w:val="32"/>
                <w:cs/>
              </w:rPr>
              <w:t>27-</w:t>
            </w:r>
            <w:r w:rsidRPr="004B659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44499A">
              <w:rPr>
                <w:rFonts w:ascii="TH SarabunPSK" w:hAnsi="TH SarabunPSK" w:cs="TH SarabunPSK"/>
                <w:sz w:val="32"/>
                <w:szCs w:val="32"/>
              </w:rPr>
              <w:t>.Enable = True</w:t>
            </w:r>
          </w:p>
          <w:p w14:paraId="7D5A8D46" w14:textId="77777777" w:rsidR="00014517" w:rsidRPr="00E632C7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632C7">
              <w:rPr>
                <w:rFonts w:ascii="TH SarabunPSK" w:hAnsi="TH SarabunPSK" w:cs="TH SarabunPSK"/>
                <w:sz w:val="32"/>
                <w:szCs w:val="32"/>
              </w:rPr>
              <w:t xml:space="preserve">Column0.Header= Checkbox </w:t>
            </w:r>
          </w:p>
          <w:p w14:paraId="15EAC47F" w14:textId="77777777" w:rsidR="00014517" w:rsidRPr="004B659B" w:rsidRDefault="00014517" w:rsidP="00014517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aField : Checkbox</w:t>
            </w:r>
          </w:p>
          <w:p w14:paraId="6A80FE99" w14:textId="77777777" w:rsidR="00014517" w:rsidRPr="006344DD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344DD">
              <w:rPr>
                <w:rFonts w:ascii="TH SarabunPSK" w:hAnsi="TH SarabunPSK" w:cs="TH SarabunPSK"/>
                <w:sz w:val="32"/>
                <w:szCs w:val="32"/>
              </w:rPr>
              <w:t>Column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344DD">
              <w:rPr>
                <w:rFonts w:ascii="TH SarabunPSK" w:hAnsi="TH SarabunPSK" w:cs="TH SarabunPSK"/>
                <w:sz w:val="32"/>
                <w:szCs w:val="32"/>
              </w:rPr>
              <w:t>.Header= “</w:t>
            </w:r>
            <w:r w:rsidRPr="006344DD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  <w:r w:rsidRPr="006344DD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14:paraId="71B411D7" w14:textId="77777777" w:rsidR="00014517" w:rsidRPr="006344DD" w:rsidRDefault="00014517" w:rsidP="00014517">
            <w:pPr>
              <w:pStyle w:val="ListParagraph"/>
              <w:ind w:left="45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344DD">
              <w:rPr>
                <w:rFonts w:ascii="TH SarabunPSK" w:hAnsi="TH SarabunPSK" w:cs="TH SarabunPSK"/>
                <w:sz w:val="32"/>
                <w:szCs w:val="32"/>
              </w:rPr>
              <w:t>DataField = select row number</w:t>
            </w:r>
            <w:r w:rsidRPr="006344DD">
              <w:rPr>
                <w:rFonts w:ascii="TH SarabunPSK" w:hAnsi="TH SarabunPSK" w:cs="TH SarabunPSK"/>
                <w:sz w:val="32"/>
                <w:szCs w:val="32"/>
                <w:cs/>
              </w:rPr>
              <w:t>()</w:t>
            </w:r>
          </w:p>
          <w:p w14:paraId="241D5247" w14:textId="77777777" w:rsidR="00014517" w:rsidRPr="00AC67CA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C67CA">
              <w:rPr>
                <w:rFonts w:ascii="TH SarabunPSK" w:hAnsi="TH SarabunPSK" w:cs="TH SarabunPSK"/>
                <w:sz w:val="32"/>
                <w:szCs w:val="32"/>
              </w:rPr>
              <w:t>Column2.Header= “</w:t>
            </w:r>
            <w:r w:rsidRPr="00AC67CA">
              <w:rPr>
                <w:rFonts w:ascii="TH SarabunPSK" w:hAnsi="TH SarabunPSK" w:cs="TH SarabunPSK"/>
                <w:sz w:val="32"/>
                <w:szCs w:val="32"/>
                <w:cs/>
              </w:rPr>
              <w:t>สินค้า</w:t>
            </w:r>
            <w:r w:rsidRPr="00AC67CA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14:paraId="13EA3A4C" w14:textId="77777777" w:rsidR="00014517" w:rsidRPr="00AC67CA" w:rsidRDefault="00014517" w:rsidP="00014517">
            <w:pPr>
              <w:pStyle w:val="ListParagraph"/>
              <w:ind w:left="45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AC67CA">
              <w:rPr>
                <w:rFonts w:ascii="TH SarabunPSK" w:hAnsi="TH SarabunPSK" w:cs="TH SarabunPSK"/>
                <w:sz w:val="32"/>
                <w:szCs w:val="32"/>
              </w:rPr>
              <w:t>DataField = ops_exhibit.ExhibitDes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ข้อมูล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ops</w:t>
            </w:r>
            <w:r>
              <w:rPr>
                <w:rFonts w:ascii="TH SarabunPSK" w:hAnsi="TH SarabunPSK" w:cs="TH SarabunPSK"/>
                <w:sz w:val="32"/>
                <w:szCs w:val="32"/>
              </w:rPr>
              <w:t>_exhibit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.ArrestCode</w:t>
            </w:r>
            <w:r w:rsidRPr="00AC67CA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 w:rsidRPr="00AC67CA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</w:p>
          <w:p w14:paraId="1BCB3A8C" w14:textId="77777777" w:rsidR="00014517" w:rsidRPr="00AC67CA" w:rsidRDefault="00014517" w:rsidP="00014517">
            <w:pPr>
              <w:pStyle w:val="ListParagraph"/>
              <w:ind w:left="45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AC67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 w:rsidRPr="00AC67CA">
              <w:rPr>
                <w:rFonts w:ascii="TH SarabunPSK" w:hAnsi="TH SarabunPSK" w:cs="TH SarabunPSK"/>
                <w:sz w:val="32"/>
                <w:szCs w:val="32"/>
              </w:rPr>
              <w:t>Class/Method</w:t>
            </w:r>
            <w:r w:rsidRPr="00AC67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C67CA">
              <w:rPr>
                <w:rFonts w:ascii="TH SarabunPSK" w:hAnsi="TH SarabunPSK" w:cs="TH SarabunPSK"/>
                <w:sz w:val="32"/>
                <w:szCs w:val="32"/>
              </w:rPr>
              <w:t xml:space="preserve">: getArrestExhibitByCon() </w:t>
            </w:r>
          </w:p>
          <w:p w14:paraId="5E91C488" w14:textId="77777777" w:rsidR="00014517" w:rsidRPr="00AC67CA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C67CA">
              <w:rPr>
                <w:rFonts w:ascii="TH SarabunPSK" w:hAnsi="TH SarabunPSK" w:cs="TH SarabunPSK"/>
                <w:sz w:val="32"/>
                <w:szCs w:val="32"/>
              </w:rPr>
              <w:t>Column3.Header= “</w:t>
            </w:r>
            <w:r w:rsidRPr="00AC67C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AC67CA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14:paraId="192D6DAD" w14:textId="77777777" w:rsidR="00014517" w:rsidRPr="00AC67CA" w:rsidRDefault="00014517" w:rsidP="00014517">
            <w:pPr>
              <w:pStyle w:val="ListParagraph"/>
              <w:ind w:left="45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AC67CA">
              <w:rPr>
                <w:rFonts w:ascii="TH SarabunPSK" w:hAnsi="TH SarabunPSK" w:cs="TH SarabunPSK"/>
                <w:sz w:val="32"/>
                <w:szCs w:val="32"/>
              </w:rPr>
              <w:t>DataField = ops_exhibit.ArrestQty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ข้อมูล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ops</w:t>
            </w:r>
            <w:r>
              <w:rPr>
                <w:rFonts w:ascii="TH SarabunPSK" w:hAnsi="TH SarabunPSK" w:cs="TH SarabunPSK"/>
                <w:sz w:val="32"/>
                <w:szCs w:val="32"/>
              </w:rPr>
              <w:t>_exhibit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.ArrestCode</w:t>
            </w:r>
            <w:r w:rsidRPr="00AC67CA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 w:rsidRPr="00AC67CA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</w:p>
          <w:p w14:paraId="7ED53845" w14:textId="77777777" w:rsidR="00014517" w:rsidRPr="00AC67CA" w:rsidRDefault="00014517" w:rsidP="00014517">
            <w:pPr>
              <w:pStyle w:val="ListParagraph"/>
              <w:ind w:left="45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AC67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 w:rsidRPr="00AC67CA">
              <w:rPr>
                <w:rFonts w:ascii="TH SarabunPSK" w:hAnsi="TH SarabunPSK" w:cs="TH SarabunPSK"/>
                <w:sz w:val="32"/>
                <w:szCs w:val="32"/>
              </w:rPr>
              <w:t>Class/Method</w:t>
            </w:r>
            <w:r w:rsidRPr="00AC67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C67CA">
              <w:rPr>
                <w:rFonts w:ascii="TH SarabunPSK" w:hAnsi="TH SarabunPSK" w:cs="TH SarabunPSK"/>
                <w:sz w:val="32"/>
                <w:szCs w:val="32"/>
              </w:rPr>
              <w:t xml:space="preserve">: getArrestExhibitByCon() </w:t>
            </w:r>
          </w:p>
          <w:p w14:paraId="54DCB8A2" w14:textId="77777777" w:rsidR="00014517" w:rsidRPr="00AC67CA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C67CA">
              <w:rPr>
                <w:rFonts w:ascii="TH SarabunPSK" w:hAnsi="TH SarabunPSK" w:cs="TH SarabunPSK"/>
                <w:sz w:val="32"/>
                <w:szCs w:val="32"/>
              </w:rPr>
              <w:t>Column4.Header= “</w:t>
            </w:r>
            <w:r w:rsidRPr="00AC67CA">
              <w:rPr>
                <w:rFonts w:ascii="TH SarabunPSK" w:hAnsi="TH SarabunPSK" w:cs="TH SarabunPSK"/>
                <w:sz w:val="32"/>
                <w:szCs w:val="32"/>
                <w:cs/>
              </w:rPr>
              <w:t>ปริมาตรสุทธิ</w:t>
            </w:r>
            <w:r w:rsidRPr="00AC67CA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14:paraId="32A40B93" w14:textId="77777777" w:rsidR="00014517" w:rsidRPr="00AC67CA" w:rsidRDefault="00014517" w:rsidP="00014517">
            <w:pPr>
              <w:pStyle w:val="ListParagraph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C67CA">
              <w:rPr>
                <w:rFonts w:ascii="TH SarabunPSK" w:hAnsi="TH SarabunPSK" w:cs="TH SarabunPSK"/>
                <w:sz w:val="32"/>
                <w:szCs w:val="32"/>
              </w:rPr>
              <w:t>DataField = ops_exhibit.ArrestNetWeight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ข้อมูล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ops</w:t>
            </w:r>
            <w:r>
              <w:rPr>
                <w:rFonts w:ascii="TH SarabunPSK" w:hAnsi="TH SarabunPSK" w:cs="TH SarabunPSK"/>
                <w:sz w:val="32"/>
                <w:szCs w:val="32"/>
              </w:rPr>
              <w:t>_exhibit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.ArrestCode</w:t>
            </w:r>
            <w:r w:rsidRPr="00AC67CA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 w:rsidRPr="00AC67CA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</w:p>
          <w:p w14:paraId="5A5CCF62" w14:textId="77777777" w:rsidR="00014517" w:rsidRPr="00AC67CA" w:rsidRDefault="00014517" w:rsidP="00014517">
            <w:pPr>
              <w:pStyle w:val="ListParagraph"/>
              <w:ind w:left="45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AC67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 w:rsidRPr="00AC67CA">
              <w:rPr>
                <w:rFonts w:ascii="TH SarabunPSK" w:hAnsi="TH SarabunPSK" w:cs="TH SarabunPSK"/>
                <w:sz w:val="32"/>
                <w:szCs w:val="32"/>
              </w:rPr>
              <w:t>Class/Method</w:t>
            </w:r>
            <w:r w:rsidRPr="00AC67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C67CA">
              <w:rPr>
                <w:rFonts w:ascii="TH SarabunPSK" w:hAnsi="TH SarabunPSK" w:cs="TH SarabunPSK"/>
                <w:sz w:val="32"/>
                <w:szCs w:val="32"/>
              </w:rPr>
              <w:t xml:space="preserve">: getArrestExhibitByCon() </w:t>
            </w:r>
          </w:p>
          <w:p w14:paraId="358CB94B" w14:textId="77777777" w:rsidR="00014517" w:rsidRPr="00AC67CA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C67CA">
              <w:rPr>
                <w:rFonts w:ascii="TH SarabunPSK" w:hAnsi="TH SarabunPSK" w:cs="TH SarabunPSK"/>
                <w:sz w:val="32"/>
                <w:szCs w:val="32"/>
              </w:rPr>
              <w:t>Column5.Header= “</w:t>
            </w:r>
            <w:r w:rsidRPr="00AC67CA">
              <w:rPr>
                <w:rFonts w:ascii="TH SarabunPSK" w:hAnsi="TH SarabunPSK" w:cs="TH SarabunPSK"/>
                <w:sz w:val="32"/>
                <w:szCs w:val="32"/>
                <w:cs/>
              </w:rPr>
              <w:t>ทะเบียนรถ</w:t>
            </w:r>
            <w:r w:rsidRPr="00AC67CA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14:paraId="72AD5227" w14:textId="77777777" w:rsidR="00014517" w:rsidRPr="00AC67CA" w:rsidRDefault="00014517" w:rsidP="00014517">
            <w:pPr>
              <w:pStyle w:val="ListParagraph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C67CA">
              <w:rPr>
                <w:rFonts w:ascii="TH SarabunPSK" w:hAnsi="TH SarabunPSK" w:cs="TH SarabunPSK"/>
                <w:sz w:val="32"/>
                <w:szCs w:val="32"/>
              </w:rPr>
              <w:t>DataField = ops_exhibit.ArrestCarNo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ข้อมูล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ops</w:t>
            </w:r>
            <w:r>
              <w:rPr>
                <w:rFonts w:ascii="TH SarabunPSK" w:hAnsi="TH SarabunPSK" w:cs="TH SarabunPSK"/>
                <w:sz w:val="32"/>
                <w:szCs w:val="32"/>
              </w:rPr>
              <w:t>_exhibit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.ArrestCode</w:t>
            </w:r>
            <w:r w:rsidRPr="00AC67CA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 w:rsidRPr="00AC67CA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</w:p>
          <w:p w14:paraId="7E358F2F" w14:textId="77777777" w:rsidR="00014517" w:rsidRPr="00AC67CA" w:rsidRDefault="00014517" w:rsidP="00014517">
            <w:pPr>
              <w:pStyle w:val="ListParagraph"/>
              <w:ind w:left="45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AC67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 w:rsidRPr="00AC67CA">
              <w:rPr>
                <w:rFonts w:ascii="TH SarabunPSK" w:hAnsi="TH SarabunPSK" w:cs="TH SarabunPSK"/>
                <w:sz w:val="32"/>
                <w:szCs w:val="32"/>
              </w:rPr>
              <w:t>Class/Method</w:t>
            </w:r>
            <w:r w:rsidRPr="00AC67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C67CA">
              <w:rPr>
                <w:rFonts w:ascii="TH SarabunPSK" w:hAnsi="TH SarabunPSK" w:cs="TH SarabunPSK"/>
                <w:sz w:val="32"/>
                <w:szCs w:val="32"/>
              </w:rPr>
              <w:t xml:space="preserve">: getArrestExhibitByCon() </w:t>
            </w:r>
          </w:p>
          <w:p w14:paraId="67C3095D" w14:textId="77777777" w:rsidR="00014517" w:rsidRPr="00AC67CA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C67CA">
              <w:rPr>
                <w:rFonts w:ascii="TH SarabunPSK" w:hAnsi="TH SarabunPSK" w:cs="TH SarabunPSK"/>
                <w:sz w:val="32"/>
                <w:szCs w:val="32"/>
              </w:rPr>
              <w:t>Column6.Header= “</w:t>
            </w:r>
            <w:r w:rsidRPr="00AC67CA">
              <w:rPr>
                <w:rFonts w:ascii="TH SarabunPSK" w:hAnsi="TH SarabunPSK" w:cs="TH SarabunPSK"/>
                <w:sz w:val="32"/>
                <w:szCs w:val="32"/>
                <w:cs/>
              </w:rPr>
              <w:t>ในประเทศ/ต่างประเทศ</w:t>
            </w:r>
            <w:r w:rsidRPr="00AC67CA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14:paraId="404B2866" w14:textId="77777777" w:rsidR="00014517" w:rsidRPr="00AC67CA" w:rsidRDefault="00014517" w:rsidP="00014517">
            <w:pPr>
              <w:pStyle w:val="ListParagraph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C67CA">
              <w:rPr>
                <w:rFonts w:ascii="TH SarabunPSK" w:hAnsi="TH SarabunPSK" w:cs="TH SarabunPSK"/>
                <w:sz w:val="32"/>
                <w:szCs w:val="32"/>
              </w:rPr>
              <w:lastRenderedPageBreak/>
              <w:t>DataField = ops_exhibit.IsDomestic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มีค่าตา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valu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กำหนด แ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ops</w:t>
            </w:r>
            <w:r>
              <w:rPr>
                <w:rFonts w:ascii="TH SarabunPSK" w:hAnsi="TH SarabunPSK" w:cs="TH SarabunPSK"/>
                <w:sz w:val="32"/>
                <w:szCs w:val="32"/>
              </w:rPr>
              <w:t>_exhibit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.ArrestCode</w:t>
            </w:r>
            <w:r w:rsidRPr="00AC67CA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 w:rsidRPr="00AC67CA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</w:p>
          <w:p w14:paraId="1E59B550" w14:textId="77777777" w:rsidR="00014517" w:rsidRPr="00AC67CA" w:rsidRDefault="00014517" w:rsidP="00014517">
            <w:pPr>
              <w:pStyle w:val="ListParagraph"/>
              <w:numPr>
                <w:ilvl w:val="0"/>
                <w:numId w:val="26"/>
              </w:numPr>
              <w:ind w:left="795"/>
              <w:rPr>
                <w:rFonts w:ascii="TH SarabunPSK" w:hAnsi="TH SarabunPSK" w:cs="TH SarabunPSK"/>
                <w:sz w:val="32"/>
                <w:szCs w:val="32"/>
              </w:rPr>
            </w:pPr>
            <w:r w:rsidRPr="00AC67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ประเทศ </w:t>
            </w:r>
            <w:r w:rsidRPr="00AC67CA">
              <w:rPr>
                <w:rFonts w:ascii="TH SarabunPSK" w:hAnsi="TH SarabunPSK" w:cs="TH SarabunPSK"/>
                <w:sz w:val="32"/>
                <w:szCs w:val="32"/>
              </w:rPr>
              <w:t xml:space="preserve">, value </w:t>
            </w:r>
            <w:r w:rsidRPr="00AC67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</w:t>
            </w:r>
            <w:r w:rsidRPr="00AC67CA">
              <w:rPr>
                <w:rFonts w:ascii="TH SarabunPSK" w:hAnsi="TH SarabunPSK" w:cs="TH SarabunPSK"/>
                <w:sz w:val="32"/>
                <w:szCs w:val="32"/>
              </w:rPr>
              <w:t>I</w:t>
            </w:r>
          </w:p>
          <w:p w14:paraId="728D72E2" w14:textId="77777777" w:rsidR="00014517" w:rsidRPr="00AC67CA" w:rsidRDefault="00014517" w:rsidP="00014517">
            <w:pPr>
              <w:pStyle w:val="ListParagraph"/>
              <w:numPr>
                <w:ilvl w:val="0"/>
                <w:numId w:val="26"/>
              </w:numPr>
              <w:ind w:left="795"/>
              <w:rPr>
                <w:rFonts w:ascii="TH SarabunPSK" w:hAnsi="TH SarabunPSK" w:cs="TH SarabunPSK"/>
                <w:sz w:val="32"/>
                <w:szCs w:val="32"/>
              </w:rPr>
            </w:pPr>
            <w:r w:rsidRPr="00AC67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างประเทศ </w:t>
            </w:r>
            <w:r w:rsidRPr="00AC67CA">
              <w:rPr>
                <w:rFonts w:ascii="TH SarabunPSK" w:hAnsi="TH SarabunPSK" w:cs="TH SarabunPSK"/>
                <w:sz w:val="32"/>
                <w:szCs w:val="32"/>
              </w:rPr>
              <w:t>, value</w:t>
            </w:r>
            <w:r w:rsidRPr="00AC67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 </w:t>
            </w:r>
            <w:r w:rsidRPr="00AC67CA"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  <w:p w14:paraId="377D4A7A" w14:textId="77777777" w:rsidR="00014517" w:rsidRPr="00AC67CA" w:rsidRDefault="00014517" w:rsidP="00014517">
            <w:pPr>
              <w:pStyle w:val="ListParagraph"/>
              <w:numPr>
                <w:ilvl w:val="0"/>
                <w:numId w:val="26"/>
              </w:numPr>
              <w:ind w:left="795"/>
              <w:rPr>
                <w:rFonts w:ascii="TH SarabunPSK" w:hAnsi="TH SarabunPSK" w:cs="TH SarabunPSK"/>
                <w:sz w:val="32"/>
                <w:szCs w:val="32"/>
              </w:rPr>
            </w:pPr>
            <w:r w:rsidRPr="00AC67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ระบุ </w:t>
            </w:r>
            <w:r w:rsidRPr="00AC67CA">
              <w:rPr>
                <w:rFonts w:ascii="TH SarabunPSK" w:hAnsi="TH SarabunPSK" w:cs="TH SarabunPSK"/>
                <w:sz w:val="32"/>
                <w:szCs w:val="32"/>
              </w:rPr>
              <w:t>, value</w:t>
            </w:r>
            <w:r w:rsidRPr="00AC67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 </w:t>
            </w:r>
            <w:r w:rsidRPr="00AC67CA">
              <w:rPr>
                <w:rFonts w:ascii="TH SarabunPSK" w:hAnsi="TH SarabunPSK" w:cs="TH SarabunPSK"/>
                <w:sz w:val="32"/>
                <w:szCs w:val="32"/>
              </w:rPr>
              <w:t>Z</w:t>
            </w:r>
          </w:p>
          <w:p w14:paraId="5C9F0642" w14:textId="77777777" w:rsidR="00014517" w:rsidRPr="00AC67CA" w:rsidRDefault="00014517" w:rsidP="00014517">
            <w:pPr>
              <w:pStyle w:val="ListParagraph"/>
              <w:ind w:left="45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AC67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 w:rsidRPr="00AC67CA">
              <w:rPr>
                <w:rFonts w:ascii="TH SarabunPSK" w:hAnsi="TH SarabunPSK" w:cs="TH SarabunPSK"/>
                <w:sz w:val="32"/>
                <w:szCs w:val="32"/>
              </w:rPr>
              <w:t>Class/Method</w:t>
            </w:r>
            <w:r w:rsidRPr="00AC67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C67CA">
              <w:rPr>
                <w:rFonts w:ascii="TH SarabunPSK" w:hAnsi="TH SarabunPSK" w:cs="TH SarabunPSK"/>
                <w:sz w:val="32"/>
                <w:szCs w:val="32"/>
              </w:rPr>
              <w:t>: getArrestExhibitByCon()</w:t>
            </w:r>
            <w:r w:rsidRPr="00AC67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BBFE6F2" w14:textId="77777777" w:rsidR="00014517" w:rsidRPr="00AC67CA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C67CA">
              <w:rPr>
                <w:rFonts w:ascii="TH SarabunPSK" w:hAnsi="TH SarabunPSK" w:cs="TH SarabunPSK"/>
                <w:sz w:val="32"/>
                <w:szCs w:val="32"/>
              </w:rPr>
              <w:t>Column7.Header= “</w:t>
            </w:r>
            <w:r w:rsidRPr="00AC67CA">
              <w:rPr>
                <w:rFonts w:ascii="TH SarabunPSK" w:hAnsi="TH SarabunPSK" w:cs="TH SarabunPSK"/>
                <w:sz w:val="32"/>
                <w:szCs w:val="32"/>
                <w:cs/>
              </w:rPr>
              <w:t>สถานะของกลาง</w:t>
            </w:r>
            <w:r w:rsidRPr="00AC67CA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14:paraId="6C0BAB00" w14:textId="77777777" w:rsidR="00014517" w:rsidRPr="00AC67CA" w:rsidRDefault="00014517" w:rsidP="00014517">
            <w:pPr>
              <w:pStyle w:val="ListParagraph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C67CA">
              <w:rPr>
                <w:rFonts w:ascii="TH SarabunPSK" w:hAnsi="TH SarabunPSK" w:cs="TH SarabunPSK"/>
                <w:sz w:val="32"/>
                <w:szCs w:val="32"/>
              </w:rPr>
              <w:t>DataField = ops_exhibit.IsStatusExhibit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ค่าตา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valu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กำหนด และ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ops</w:t>
            </w:r>
            <w:r>
              <w:rPr>
                <w:rFonts w:ascii="TH SarabunPSK" w:hAnsi="TH SarabunPSK" w:cs="TH SarabunPSK"/>
                <w:sz w:val="32"/>
                <w:szCs w:val="32"/>
              </w:rPr>
              <w:t>_exhibit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.ArrestCode</w:t>
            </w:r>
            <w:r w:rsidRPr="00AC67CA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 w:rsidRPr="00AC67CA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</w:p>
          <w:p w14:paraId="16AC1E15" w14:textId="77777777" w:rsidR="00014517" w:rsidRPr="00AC67CA" w:rsidRDefault="00014517" w:rsidP="00014517">
            <w:pPr>
              <w:pStyle w:val="ListParagraph"/>
              <w:numPr>
                <w:ilvl w:val="0"/>
                <w:numId w:val="16"/>
              </w:numPr>
              <w:ind w:left="795"/>
              <w:rPr>
                <w:rFonts w:ascii="TH SarabunPSK" w:hAnsi="TH SarabunPSK" w:cs="TH SarabunPSK"/>
                <w:sz w:val="32"/>
                <w:szCs w:val="32"/>
              </w:rPr>
            </w:pPr>
            <w:r w:rsidRPr="00AC67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ึด </w:t>
            </w:r>
            <w:r w:rsidRPr="00AC67CA">
              <w:rPr>
                <w:rFonts w:ascii="TH SarabunPSK" w:hAnsi="TH SarabunPSK" w:cs="TH SarabunPSK"/>
                <w:sz w:val="32"/>
                <w:szCs w:val="32"/>
              </w:rPr>
              <w:t>, value</w:t>
            </w:r>
            <w:r w:rsidRPr="00AC67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 </w:t>
            </w:r>
            <w:r w:rsidRPr="00AC67CA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  <w:p w14:paraId="640AC180" w14:textId="77777777" w:rsidR="00014517" w:rsidRPr="00AC67CA" w:rsidRDefault="00014517" w:rsidP="00014517">
            <w:pPr>
              <w:pStyle w:val="ListParagraph"/>
              <w:numPr>
                <w:ilvl w:val="0"/>
                <w:numId w:val="16"/>
              </w:numPr>
              <w:ind w:left="795"/>
              <w:rPr>
                <w:rFonts w:ascii="TH SarabunPSK" w:hAnsi="TH SarabunPSK" w:cs="TH SarabunPSK"/>
                <w:sz w:val="32"/>
                <w:szCs w:val="32"/>
              </w:rPr>
            </w:pPr>
            <w:r w:rsidRPr="00AC67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ืน </w:t>
            </w:r>
            <w:r w:rsidRPr="00AC67CA">
              <w:rPr>
                <w:rFonts w:ascii="TH SarabunPSK" w:hAnsi="TH SarabunPSK" w:cs="TH SarabunPSK"/>
                <w:sz w:val="32"/>
                <w:szCs w:val="32"/>
              </w:rPr>
              <w:t>, value</w:t>
            </w:r>
            <w:r w:rsidRPr="00AC67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 </w:t>
            </w:r>
            <w:r w:rsidRPr="00AC67C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0BAE3C58" w14:textId="77777777" w:rsidR="00014517" w:rsidRPr="00AC67CA" w:rsidRDefault="00014517" w:rsidP="00014517">
            <w:pPr>
              <w:pStyle w:val="ListParagraph"/>
              <w:ind w:left="45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67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 w:rsidRPr="00AC67CA">
              <w:rPr>
                <w:rFonts w:ascii="TH SarabunPSK" w:hAnsi="TH SarabunPSK" w:cs="TH SarabunPSK"/>
                <w:sz w:val="32"/>
                <w:szCs w:val="32"/>
              </w:rPr>
              <w:t>Class/Method</w:t>
            </w:r>
            <w:r w:rsidRPr="00AC67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C67CA">
              <w:rPr>
                <w:rFonts w:ascii="TH SarabunPSK" w:hAnsi="TH SarabunPSK" w:cs="TH SarabunPSK"/>
                <w:sz w:val="32"/>
                <w:szCs w:val="32"/>
              </w:rPr>
              <w:t>: getArrestExhibitByCon()</w:t>
            </w:r>
            <w:r w:rsidRPr="00AC67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64DC493" w14:textId="77777777" w:rsidR="00014517" w:rsidRPr="00AC67CA" w:rsidRDefault="00014517" w:rsidP="00014517">
            <w:pPr>
              <w:spacing w:line="276" w:lineRule="auto"/>
              <w:ind w:firstLine="0"/>
              <w:jc w:val="lef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  <w:p w14:paraId="607B159D" w14:textId="77777777" w:rsidR="00014517" w:rsidRPr="00676F5D" w:rsidRDefault="00014517" w:rsidP="00014517">
            <w:pPr>
              <w:spacing w:line="276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6F5D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กระทำผิดกฏหมาย</w:t>
            </w:r>
          </w:p>
          <w:p w14:paraId="6CF91C8C" w14:textId="77777777" w:rsidR="00014517" w:rsidRPr="004B659B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B659B">
              <w:rPr>
                <w:rFonts w:ascii="TH SarabunPSK" w:hAnsi="TH SarabunPSK" w:cs="TH SarabunPSK"/>
                <w:sz w:val="32"/>
                <w:szCs w:val="32"/>
              </w:rPr>
              <w:t>Icon</w:t>
            </w:r>
            <w:r w:rsidRPr="004B65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7-5 </w:t>
            </w:r>
            <w:r w:rsidRPr="004B659B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Pr="004B659B">
              <w:rPr>
                <w:noProof/>
              </w:rPr>
              <w:drawing>
                <wp:inline distT="0" distB="0" distL="0" distR="0" wp14:anchorId="274F9C0A" wp14:editId="3421EDA5">
                  <wp:extent cx="193358" cy="133350"/>
                  <wp:effectExtent l="0" t="0" r="0" b="0"/>
                  <wp:docPr id="18" name="Picture 18" descr="C:\Users\ideapad-S400\Desktop\EXS_Report\New folder\บันทึกจับกุม 22-01-2561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ideapad-S400\Desktop\EXS_Report\New folder\บันทึกจับกุม 22-01-2561-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57" t="70366" r="72060" b="28912"/>
                          <a:stretch/>
                        </pic:blipFill>
                        <pic:spPr bwMode="auto">
                          <a:xfrm>
                            <a:off x="0" y="0"/>
                            <a:ext cx="198901" cy="137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B659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65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หรับเปิด </w:t>
            </w:r>
            <w:r w:rsidRPr="004B659B">
              <w:rPr>
                <w:rFonts w:ascii="TH SarabunPSK" w:hAnsi="TH SarabunPSK" w:cs="TH SarabunPSK" w:hint="cs"/>
                <w:sz w:val="32"/>
                <w:szCs w:val="32"/>
              </w:rPr>
              <w:t>pop up</w:t>
            </w:r>
            <w:r w:rsidRPr="004B659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65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้าจอรายชื่อผู้กระทำผิดกฏหมาย </w:t>
            </w:r>
          </w:p>
          <w:p w14:paraId="2BC91202" w14:textId="17C8664C" w:rsidR="00014517" w:rsidRPr="004B659B" w:rsidRDefault="00014517" w:rsidP="00014517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B659B">
              <w:rPr>
                <w:rFonts w:ascii="TH SarabunPSK" w:hAnsi="TH SarabunPSK" w:cs="TH SarabunPSK"/>
                <w:sz w:val="32"/>
                <w:szCs w:val="32"/>
              </w:rPr>
              <w:t>Icon</w:t>
            </w:r>
            <w:r w:rsidRPr="004B659B">
              <w:rPr>
                <w:rFonts w:ascii="TH SarabunPSK" w:hAnsi="TH SarabunPSK" w:cs="TH SarabunPSK" w:hint="cs"/>
                <w:sz w:val="32"/>
                <w:szCs w:val="32"/>
                <w:cs/>
              </w:rPr>
              <w:t>27-5</w:t>
            </w:r>
            <w:r w:rsidR="0044499A">
              <w:rPr>
                <w:rFonts w:ascii="TH SarabunPSK" w:hAnsi="TH SarabunPSK" w:cs="TH SarabunPSK"/>
                <w:sz w:val="32"/>
                <w:szCs w:val="32"/>
              </w:rPr>
              <w:t>.Enable = True</w:t>
            </w:r>
          </w:p>
          <w:p w14:paraId="5BC4A6F9" w14:textId="77777777" w:rsidR="00014517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76F5D">
              <w:rPr>
                <w:rFonts w:ascii="TH SarabunPSK" w:hAnsi="TH SarabunPSK" w:cs="TH SarabunPSK"/>
                <w:sz w:val="32"/>
                <w:szCs w:val="32"/>
              </w:rPr>
              <w:t>Ic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-6</w:t>
            </w:r>
            <w:r w:rsidRPr="00676F5D">
              <w:rPr>
                <w:rFonts w:ascii="TH SarabunPSK" w:hAnsi="TH SarabunPSK" w:cs="TH SarabunPSK"/>
                <w:sz w:val="32"/>
                <w:szCs w:val="32"/>
              </w:rPr>
              <w:t xml:space="preserve"> =</w:t>
            </w:r>
            <w:r w:rsidRPr="00676F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6F5D">
              <w:rPr>
                <w:noProof/>
              </w:rPr>
              <w:drawing>
                <wp:inline distT="0" distB="0" distL="0" distR="0" wp14:anchorId="14A6ADC2" wp14:editId="5964A4A5">
                  <wp:extent cx="171450" cy="161925"/>
                  <wp:effectExtent l="0" t="0" r="0" b="9525"/>
                  <wp:docPr id="19" name="Picture 19" descr="C:\Users\ideapad-S400\Desktop\EXS_Report\New folder\บันทึกจับกุม 22-01-2561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ideapad-S400\Desktop\EXS_Report\New folder\บันทึกจับกุม 22-01-2561-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38" t="70402" r="70069" b="28983"/>
                          <a:stretch/>
                        </pic:blipFill>
                        <pic:spPr bwMode="auto">
                          <a:xfrm>
                            <a:off x="0" y="0"/>
                            <a:ext cx="173608" cy="163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76F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หรับลบร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กระทำผิดกฏหมาย</w:t>
            </w:r>
          </w:p>
          <w:p w14:paraId="22468CE7" w14:textId="42A68EB9" w:rsidR="00014517" w:rsidRPr="004B659B" w:rsidRDefault="00014517" w:rsidP="00014517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B659B">
              <w:rPr>
                <w:rFonts w:ascii="TH SarabunPSK" w:hAnsi="TH SarabunPSK" w:cs="TH SarabunPSK"/>
                <w:sz w:val="32"/>
                <w:szCs w:val="32"/>
              </w:rPr>
              <w:t>Icon</w:t>
            </w:r>
            <w:r w:rsidRPr="004B659B">
              <w:rPr>
                <w:rFonts w:ascii="TH SarabunPSK" w:hAnsi="TH SarabunPSK" w:cs="TH SarabunPSK" w:hint="cs"/>
                <w:sz w:val="32"/>
                <w:szCs w:val="32"/>
                <w:cs/>
              </w:rPr>
              <w:t>27-6</w:t>
            </w:r>
            <w:r w:rsidR="0044499A">
              <w:rPr>
                <w:rFonts w:ascii="TH SarabunPSK" w:hAnsi="TH SarabunPSK" w:cs="TH SarabunPSK"/>
                <w:sz w:val="32"/>
                <w:szCs w:val="32"/>
              </w:rPr>
              <w:t>.Enable = True</w:t>
            </w:r>
          </w:p>
          <w:p w14:paraId="079849B8" w14:textId="77777777" w:rsidR="00014517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73691">
              <w:rPr>
                <w:rFonts w:ascii="TH SarabunPSK" w:hAnsi="TH SarabunPSK" w:cs="TH SarabunPSK"/>
                <w:sz w:val="32"/>
                <w:szCs w:val="32"/>
              </w:rPr>
              <w:t xml:space="preserve">Column0.Header= </w:t>
            </w:r>
            <w:r>
              <w:rPr>
                <w:rFonts w:ascii="TH SarabunPSK" w:hAnsi="TH SarabunPSK" w:cs="TH SarabunPSK"/>
                <w:sz w:val="32"/>
                <w:szCs w:val="32"/>
              </w:rPr>
              <w:t>Checkbox</w:t>
            </w:r>
            <w:r w:rsidRPr="0057369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850DC7A" w14:textId="77777777" w:rsidR="00014517" w:rsidRPr="004B659B" w:rsidRDefault="00014517" w:rsidP="00014517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aField : Checkbox</w:t>
            </w:r>
          </w:p>
          <w:p w14:paraId="51271CD8" w14:textId="77777777" w:rsidR="00014517" w:rsidRPr="006344DD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344DD">
              <w:rPr>
                <w:rFonts w:ascii="TH SarabunPSK" w:hAnsi="TH SarabunPSK" w:cs="TH SarabunPSK"/>
                <w:sz w:val="32"/>
                <w:szCs w:val="32"/>
              </w:rPr>
              <w:t>Column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344DD">
              <w:rPr>
                <w:rFonts w:ascii="TH SarabunPSK" w:hAnsi="TH SarabunPSK" w:cs="TH SarabunPSK"/>
                <w:sz w:val="32"/>
                <w:szCs w:val="32"/>
              </w:rPr>
              <w:t>.Header= “</w:t>
            </w:r>
            <w:r w:rsidRPr="006344DD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  <w:r w:rsidRPr="006344DD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14:paraId="648A734B" w14:textId="77777777" w:rsidR="00014517" w:rsidRDefault="00014517" w:rsidP="00014517">
            <w:pPr>
              <w:pStyle w:val="ListParagraph"/>
              <w:ind w:left="45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8A5AEB">
              <w:rPr>
                <w:rFonts w:ascii="TH SarabunPSK" w:hAnsi="TH SarabunPSK" w:cs="TH SarabunPSK"/>
                <w:sz w:val="32"/>
                <w:szCs w:val="32"/>
              </w:rPr>
              <w:t xml:space="preserve">DataField = </w:t>
            </w:r>
            <w:r w:rsidRPr="00994C46">
              <w:rPr>
                <w:rFonts w:ascii="TH SarabunPSK" w:hAnsi="TH SarabunPSK" w:cs="TH SarabunPSK"/>
                <w:sz w:val="32"/>
                <w:szCs w:val="32"/>
              </w:rPr>
              <w:t>select row number</w:t>
            </w: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>()</w:t>
            </w:r>
          </w:p>
          <w:p w14:paraId="2E75E282" w14:textId="77777777" w:rsidR="00014517" w:rsidRPr="006344DD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344DD">
              <w:rPr>
                <w:rFonts w:ascii="TH SarabunPSK" w:hAnsi="TH SarabunPSK" w:cs="TH SarabunPSK"/>
                <w:sz w:val="32"/>
                <w:szCs w:val="32"/>
              </w:rPr>
              <w:t>Column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344DD">
              <w:rPr>
                <w:rFonts w:ascii="TH SarabunPSK" w:hAnsi="TH SarabunPSK" w:cs="TH SarabunPSK"/>
                <w:sz w:val="32"/>
                <w:szCs w:val="32"/>
              </w:rPr>
              <w:t>.Header= “</w:t>
            </w:r>
            <w:r w:rsidRPr="006344DD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กระทำผิด</w:t>
            </w:r>
            <w:r w:rsidRPr="006344DD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14:paraId="7B7F5C08" w14:textId="77777777" w:rsidR="00014517" w:rsidRPr="008B66BA" w:rsidRDefault="00014517" w:rsidP="00014517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344DD">
              <w:rPr>
                <w:rFonts w:ascii="TH SarabunPSK" w:hAnsi="TH SarabunPSK" w:cs="TH SarabunPSK"/>
                <w:sz w:val="32"/>
                <w:szCs w:val="32"/>
              </w:rPr>
              <w:t xml:space="preserve">DataField = </w:t>
            </w:r>
            <w:r>
              <w:rPr>
                <w:rFonts w:ascii="TH SarabunPSK" w:hAnsi="TH SarabunPSK" w:cs="TH SarabunPSK"/>
                <w:sz w:val="32"/>
                <w:szCs w:val="32"/>
              </w:rPr>
              <w:t>mas_lawbreaker</w:t>
            </w:r>
            <w:r w:rsidRPr="007F2AAA">
              <w:rPr>
                <w:rFonts w:ascii="TH SarabunPSK" w:hAnsi="TH SarabunPSK" w:cs="TH SarabunPSK"/>
                <w:sz w:val="32"/>
                <w:szCs w:val="32"/>
              </w:rPr>
              <w:t xml:space="preserve">.LawbreakerTilteName + </w:t>
            </w:r>
            <w:r>
              <w:rPr>
                <w:rFonts w:ascii="TH SarabunPSK" w:hAnsi="TH SarabunPSK" w:cs="TH SarabunPSK"/>
                <w:sz w:val="32"/>
                <w:szCs w:val="32"/>
              </w:rPr>
              <w:t>mas_lawbreaker</w:t>
            </w:r>
            <w:r w:rsidRPr="007F2AAA">
              <w:rPr>
                <w:rFonts w:ascii="TH SarabunPSK" w:hAnsi="TH SarabunPSK" w:cs="TH SarabunPSK"/>
                <w:sz w:val="32"/>
                <w:szCs w:val="32"/>
              </w:rPr>
              <w:t xml:space="preserve">. LawbreakerFirstName + ‘ ’ </w:t>
            </w:r>
            <w:r>
              <w:rPr>
                <w:rFonts w:ascii="TH SarabunPSK" w:hAnsi="TH SarabunPSK" w:cs="TH SarabunPSK"/>
                <w:sz w:val="32"/>
                <w:szCs w:val="32"/>
              </w:rPr>
              <w:t>mas_lawbreaker</w:t>
            </w:r>
            <w:r w:rsidRPr="007F2AAA">
              <w:rPr>
                <w:rFonts w:ascii="TH SarabunPSK" w:hAnsi="TH SarabunPSK" w:cs="TH SarabunPSK"/>
                <w:sz w:val="32"/>
                <w:szCs w:val="32"/>
              </w:rPr>
              <w:t>. LawbreakerLastNam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ข้อมูล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ops</w:t>
            </w:r>
            <w:r>
              <w:rPr>
                <w:rFonts w:ascii="TH SarabunPSK" w:hAnsi="TH SarabunPSK" w:cs="TH SarabunPSK"/>
                <w:sz w:val="32"/>
                <w:szCs w:val="32"/>
              </w:rPr>
              <w:t>_lawbraker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Lawbraker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Code</w:t>
            </w:r>
            <w:r w:rsidRPr="00AC67CA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 w:rsidRPr="00AC67CA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</w:p>
          <w:p w14:paraId="5FFA91B2" w14:textId="77777777" w:rsidR="00014517" w:rsidRPr="008D62D4" w:rsidRDefault="00014517" w:rsidP="00014517">
            <w:pPr>
              <w:pStyle w:val="ListParagraph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125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 w:rsidRPr="00B12571">
              <w:rPr>
                <w:rFonts w:ascii="TH SarabunPSK" w:hAnsi="TH SarabunPSK" w:cs="TH SarabunPSK"/>
                <w:sz w:val="32"/>
                <w:szCs w:val="32"/>
              </w:rPr>
              <w:t>Class/Method</w:t>
            </w:r>
            <w:r w:rsidRPr="00B125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12571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14:paraId="2AB43DFF" w14:textId="77777777" w:rsidR="00014517" w:rsidRDefault="00014517" w:rsidP="00014517">
            <w:pPr>
              <w:pStyle w:val="ListParagraph"/>
              <w:numPr>
                <w:ilvl w:val="0"/>
                <w:numId w:val="27"/>
              </w:numPr>
              <w:ind w:left="79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12571">
              <w:rPr>
                <w:rFonts w:ascii="TH SarabunPSK" w:hAnsi="TH SarabunPSK" w:cs="TH SarabunPSK"/>
                <w:sz w:val="32"/>
                <w:szCs w:val="32"/>
              </w:rPr>
              <w:lastRenderedPageBreak/>
              <w:t>getArrest</w:t>
            </w:r>
            <w:r>
              <w:rPr>
                <w:rFonts w:ascii="TH SarabunPSK" w:hAnsi="TH SarabunPSK" w:cs="TH SarabunPSK"/>
                <w:sz w:val="32"/>
                <w:szCs w:val="32"/>
              </w:rPr>
              <w:t>Lawbreaker</w:t>
            </w:r>
            <w:r w:rsidRPr="00B12571">
              <w:rPr>
                <w:rFonts w:ascii="TH SarabunPSK" w:hAnsi="TH SarabunPSK" w:cs="TH SarabunPSK"/>
                <w:sz w:val="32"/>
                <w:szCs w:val="32"/>
              </w:rPr>
              <w:t xml:space="preserve">ByCon() </w:t>
            </w:r>
          </w:p>
          <w:p w14:paraId="5FBB1B6E" w14:textId="77777777" w:rsidR="00014517" w:rsidRPr="00484AEF" w:rsidRDefault="00014517" w:rsidP="00014517">
            <w:pPr>
              <w:pStyle w:val="ListParagraph"/>
              <w:numPr>
                <w:ilvl w:val="0"/>
                <w:numId w:val="27"/>
              </w:numPr>
              <w:ind w:left="79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etMsLawbreakerByCon()</w:t>
            </w:r>
          </w:p>
          <w:p w14:paraId="281822DB" w14:textId="77777777" w:rsidR="00014517" w:rsidRPr="006344DD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344DD">
              <w:rPr>
                <w:rFonts w:ascii="TH SarabunPSK" w:hAnsi="TH SarabunPSK" w:cs="TH SarabunPSK"/>
                <w:sz w:val="32"/>
                <w:szCs w:val="32"/>
              </w:rPr>
              <w:t>Column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344DD">
              <w:rPr>
                <w:rFonts w:ascii="TH SarabunPSK" w:hAnsi="TH SarabunPSK" w:cs="TH SarabunPSK"/>
                <w:sz w:val="32"/>
                <w:szCs w:val="32"/>
              </w:rPr>
              <w:t>.Header= “</w:t>
            </w:r>
            <w:r w:rsidRPr="006344DD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ผู้กระทำผิด</w:t>
            </w:r>
            <w:r w:rsidRPr="006344DD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14:paraId="40FDE182" w14:textId="77777777" w:rsidR="00014517" w:rsidRPr="00484AEF" w:rsidRDefault="00014517" w:rsidP="00014517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84AEF">
              <w:rPr>
                <w:rFonts w:ascii="TH SarabunPSK" w:hAnsi="TH SarabunPSK" w:cs="TH SarabunPSK"/>
                <w:sz w:val="32"/>
                <w:szCs w:val="32"/>
              </w:rPr>
              <w:t xml:space="preserve">DataField = </w:t>
            </w:r>
            <w:r>
              <w:rPr>
                <w:rFonts w:ascii="TH SarabunPSK" w:hAnsi="TH SarabunPSK" w:cs="TH SarabunPSK"/>
                <w:sz w:val="32"/>
                <w:szCs w:val="32"/>
              </w:rPr>
              <w:t>mas</w:t>
            </w:r>
            <w:r w:rsidRPr="007F2AAA">
              <w:rPr>
                <w:rFonts w:ascii="TH SarabunPSK" w:hAnsi="TH SarabunPSK" w:cs="TH SarabunPSK"/>
                <w:sz w:val="32"/>
                <w:szCs w:val="32"/>
              </w:rPr>
              <w:t>_lawbr</w:t>
            </w: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7F2AAA">
              <w:rPr>
                <w:rFonts w:ascii="TH SarabunPSK" w:hAnsi="TH SarabunPSK" w:cs="TH SarabunPSK"/>
                <w:sz w:val="32"/>
                <w:szCs w:val="32"/>
              </w:rPr>
              <w:t>aker</w:t>
            </w:r>
            <w:r w:rsidRPr="00484AEF">
              <w:rPr>
                <w:rFonts w:ascii="TH SarabunPSK" w:hAnsi="TH SarabunPSK" w:cs="TH SarabunPSK"/>
                <w:sz w:val="32"/>
                <w:szCs w:val="32"/>
              </w:rPr>
              <w:t>.EntityType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ค่าตา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valu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กำหนด และ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ops</w:t>
            </w:r>
            <w:r>
              <w:rPr>
                <w:rFonts w:ascii="TH SarabunPSK" w:hAnsi="TH SarabunPSK" w:cs="TH SarabunPSK"/>
                <w:sz w:val="32"/>
                <w:szCs w:val="32"/>
              </w:rPr>
              <w:t>_lawbraker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Lawbraker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Code</w:t>
            </w:r>
            <w:r w:rsidRPr="00AC67CA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 w:rsidRPr="00AC67CA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</w:p>
          <w:p w14:paraId="66C109AC" w14:textId="77777777" w:rsidR="00014517" w:rsidRPr="00484AEF" w:rsidRDefault="00014517" w:rsidP="00014517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79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84A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ุคคลธรรมดา </w:t>
            </w:r>
            <w:r w:rsidRPr="00484AEF">
              <w:rPr>
                <w:rFonts w:ascii="TH SarabunPSK" w:hAnsi="TH SarabunPSK" w:cs="TH SarabunPSK"/>
                <w:sz w:val="32"/>
                <w:szCs w:val="32"/>
              </w:rPr>
              <w:t>, value = 1</w:t>
            </w:r>
          </w:p>
          <w:p w14:paraId="169CF656" w14:textId="77777777" w:rsidR="00014517" w:rsidRPr="00484AEF" w:rsidRDefault="00014517" w:rsidP="00014517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79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84A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ิติบุคคล </w:t>
            </w:r>
            <w:r w:rsidRPr="00484AEF">
              <w:rPr>
                <w:rFonts w:ascii="TH SarabunPSK" w:hAnsi="TH SarabunPSK" w:cs="TH SarabunPSK"/>
                <w:sz w:val="32"/>
                <w:szCs w:val="32"/>
              </w:rPr>
              <w:t>, value= 2</w:t>
            </w:r>
          </w:p>
          <w:p w14:paraId="1EA2F578" w14:textId="77777777" w:rsidR="00014517" w:rsidRPr="008D62D4" w:rsidRDefault="00014517" w:rsidP="00014517">
            <w:pPr>
              <w:pStyle w:val="ListParagraph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125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 w:rsidRPr="00B12571">
              <w:rPr>
                <w:rFonts w:ascii="TH SarabunPSK" w:hAnsi="TH SarabunPSK" w:cs="TH SarabunPSK"/>
                <w:sz w:val="32"/>
                <w:szCs w:val="32"/>
              </w:rPr>
              <w:t>Class/Method</w:t>
            </w:r>
            <w:r w:rsidRPr="00B125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12571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14:paraId="6CAFC738" w14:textId="77777777" w:rsidR="00014517" w:rsidRDefault="00014517" w:rsidP="00014517">
            <w:pPr>
              <w:pStyle w:val="ListParagraph"/>
              <w:numPr>
                <w:ilvl w:val="0"/>
                <w:numId w:val="27"/>
              </w:numPr>
              <w:ind w:left="79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12571">
              <w:rPr>
                <w:rFonts w:ascii="TH SarabunPSK" w:hAnsi="TH SarabunPSK" w:cs="TH SarabunPSK"/>
                <w:sz w:val="32"/>
                <w:szCs w:val="32"/>
              </w:rPr>
              <w:t>getArrest</w:t>
            </w:r>
            <w:r>
              <w:rPr>
                <w:rFonts w:ascii="TH SarabunPSK" w:hAnsi="TH SarabunPSK" w:cs="TH SarabunPSK"/>
                <w:sz w:val="32"/>
                <w:szCs w:val="32"/>
              </w:rPr>
              <w:t>Lawbreaker</w:t>
            </w:r>
            <w:r w:rsidRPr="00B12571">
              <w:rPr>
                <w:rFonts w:ascii="TH SarabunPSK" w:hAnsi="TH SarabunPSK" w:cs="TH SarabunPSK"/>
                <w:sz w:val="32"/>
                <w:szCs w:val="32"/>
              </w:rPr>
              <w:t xml:space="preserve">ByCon() </w:t>
            </w:r>
          </w:p>
          <w:p w14:paraId="2E7AAC40" w14:textId="77777777" w:rsidR="00014517" w:rsidRPr="008D62D4" w:rsidRDefault="00014517" w:rsidP="00014517">
            <w:pPr>
              <w:pStyle w:val="ListParagraph"/>
              <w:numPr>
                <w:ilvl w:val="0"/>
                <w:numId w:val="27"/>
              </w:numPr>
              <w:ind w:left="79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etMsLawbreakerByCon()</w:t>
            </w:r>
          </w:p>
          <w:p w14:paraId="332EE54C" w14:textId="77777777" w:rsidR="00014517" w:rsidRPr="006344DD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344DD">
              <w:rPr>
                <w:rFonts w:ascii="TH SarabunPSK" w:hAnsi="TH SarabunPSK" w:cs="TH SarabunPSK"/>
                <w:sz w:val="32"/>
                <w:szCs w:val="32"/>
              </w:rPr>
              <w:t>Column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344DD">
              <w:rPr>
                <w:rFonts w:ascii="TH SarabunPSK" w:hAnsi="TH SarabunPSK" w:cs="TH SarabunPSK"/>
                <w:sz w:val="32"/>
                <w:szCs w:val="32"/>
              </w:rPr>
              <w:t>.Header= “</w:t>
            </w:r>
            <w:r w:rsidRPr="006344DD">
              <w:rPr>
                <w:rFonts w:ascii="TH SarabunPSK" w:hAnsi="TH SarabunPSK" w:cs="TH SarabunPSK"/>
                <w:sz w:val="32"/>
                <w:szCs w:val="32"/>
                <w:cs/>
              </w:rPr>
              <w:t>อาชีพ</w:t>
            </w:r>
            <w:r w:rsidRPr="006344DD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14:paraId="291F6A7B" w14:textId="77777777" w:rsidR="00014517" w:rsidRPr="007F2AAA" w:rsidRDefault="00014517" w:rsidP="00014517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F2AAA">
              <w:rPr>
                <w:rFonts w:ascii="TH SarabunPSK" w:hAnsi="TH SarabunPSK" w:cs="TH SarabunPSK"/>
                <w:sz w:val="32"/>
                <w:szCs w:val="32"/>
              </w:rPr>
              <w:t xml:space="preserve">DataField = </w:t>
            </w:r>
            <w:r>
              <w:rPr>
                <w:rFonts w:ascii="TH SarabunPSK" w:hAnsi="TH SarabunPSK" w:cs="TH SarabunPSK"/>
                <w:sz w:val="32"/>
                <w:szCs w:val="32"/>
              </w:rPr>
              <w:t>mas</w:t>
            </w:r>
            <w:r w:rsidRPr="007F2AAA">
              <w:rPr>
                <w:rFonts w:ascii="TH SarabunPSK" w:hAnsi="TH SarabunPSK" w:cs="TH SarabunPSK"/>
                <w:sz w:val="32"/>
                <w:szCs w:val="32"/>
              </w:rPr>
              <w:t>_lawbr</w:t>
            </w: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7F2AAA">
              <w:rPr>
                <w:rFonts w:ascii="TH SarabunPSK" w:hAnsi="TH SarabunPSK" w:cs="TH SarabunPSK"/>
                <w:sz w:val="32"/>
                <w:szCs w:val="32"/>
              </w:rPr>
              <w:t>aker.Caree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ข้อมูล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ops</w:t>
            </w:r>
            <w:r>
              <w:rPr>
                <w:rFonts w:ascii="TH SarabunPSK" w:hAnsi="TH SarabunPSK" w:cs="TH SarabunPSK"/>
                <w:sz w:val="32"/>
                <w:szCs w:val="32"/>
              </w:rPr>
              <w:t>_lawbraker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Lawbraker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Code</w:t>
            </w:r>
            <w:r w:rsidRPr="00AC67CA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 w:rsidRPr="00AC67CA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</w:p>
          <w:p w14:paraId="3544AA4E" w14:textId="77777777" w:rsidR="00014517" w:rsidRPr="008D62D4" w:rsidRDefault="00014517" w:rsidP="00014517">
            <w:pPr>
              <w:pStyle w:val="ListParagraph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125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 w:rsidRPr="00B12571">
              <w:rPr>
                <w:rFonts w:ascii="TH SarabunPSK" w:hAnsi="TH SarabunPSK" w:cs="TH SarabunPSK"/>
                <w:sz w:val="32"/>
                <w:szCs w:val="32"/>
              </w:rPr>
              <w:t>Class/Method</w:t>
            </w:r>
            <w:r w:rsidRPr="00B125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12571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14:paraId="26463FF7" w14:textId="77777777" w:rsidR="00014517" w:rsidRDefault="00014517" w:rsidP="00014517">
            <w:pPr>
              <w:pStyle w:val="ListParagraph"/>
              <w:numPr>
                <w:ilvl w:val="0"/>
                <w:numId w:val="27"/>
              </w:numPr>
              <w:ind w:left="79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12571">
              <w:rPr>
                <w:rFonts w:ascii="TH SarabunPSK" w:hAnsi="TH SarabunPSK" w:cs="TH SarabunPSK"/>
                <w:sz w:val="32"/>
                <w:szCs w:val="32"/>
              </w:rPr>
              <w:t>getArrest</w:t>
            </w:r>
            <w:r>
              <w:rPr>
                <w:rFonts w:ascii="TH SarabunPSK" w:hAnsi="TH SarabunPSK" w:cs="TH SarabunPSK"/>
                <w:sz w:val="32"/>
                <w:szCs w:val="32"/>
              </w:rPr>
              <w:t>Lawbreaker</w:t>
            </w:r>
            <w:r w:rsidRPr="00B12571">
              <w:rPr>
                <w:rFonts w:ascii="TH SarabunPSK" w:hAnsi="TH SarabunPSK" w:cs="TH SarabunPSK"/>
                <w:sz w:val="32"/>
                <w:szCs w:val="32"/>
              </w:rPr>
              <w:t xml:space="preserve">ByCon() </w:t>
            </w:r>
          </w:p>
          <w:p w14:paraId="7010A119" w14:textId="77777777" w:rsidR="00014517" w:rsidRPr="008D62D4" w:rsidRDefault="00014517" w:rsidP="00014517">
            <w:pPr>
              <w:pStyle w:val="ListParagraph"/>
              <w:numPr>
                <w:ilvl w:val="0"/>
                <w:numId w:val="27"/>
              </w:numPr>
              <w:ind w:left="79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etMsLawbreakerByCon()</w:t>
            </w:r>
          </w:p>
          <w:p w14:paraId="49012907" w14:textId="77777777" w:rsidR="00014517" w:rsidRPr="006344DD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344DD">
              <w:rPr>
                <w:rFonts w:ascii="TH SarabunPSK" w:hAnsi="TH SarabunPSK" w:cs="TH SarabunPSK"/>
                <w:sz w:val="32"/>
                <w:szCs w:val="32"/>
              </w:rPr>
              <w:t>Column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344DD">
              <w:rPr>
                <w:rFonts w:ascii="TH SarabunPSK" w:hAnsi="TH SarabunPSK" w:cs="TH SarabunPSK"/>
                <w:sz w:val="32"/>
                <w:szCs w:val="32"/>
              </w:rPr>
              <w:t>.Header= “</w:t>
            </w:r>
            <w:r w:rsidRPr="006344DD">
              <w:rPr>
                <w:rFonts w:ascii="TH SarabunPSK" w:hAnsi="TH SarabunPSK" w:cs="TH SarabunPSK"/>
                <w:sz w:val="32"/>
                <w:szCs w:val="32"/>
                <w:cs/>
              </w:rPr>
              <w:t>วันเกิด</w:t>
            </w:r>
            <w:r w:rsidRPr="006344DD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14:paraId="4C8FCF94" w14:textId="77777777" w:rsidR="00014517" w:rsidRPr="007F2AAA" w:rsidRDefault="00014517" w:rsidP="00014517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F2AAA">
              <w:rPr>
                <w:rFonts w:ascii="TH SarabunPSK" w:hAnsi="TH SarabunPSK" w:cs="TH SarabunPSK"/>
                <w:sz w:val="32"/>
                <w:szCs w:val="32"/>
              </w:rPr>
              <w:t xml:space="preserve">DataField = </w:t>
            </w:r>
            <w:r>
              <w:rPr>
                <w:rFonts w:ascii="TH SarabunPSK" w:hAnsi="TH SarabunPSK" w:cs="TH SarabunPSK"/>
                <w:sz w:val="32"/>
                <w:szCs w:val="32"/>
              </w:rPr>
              <w:t>mas</w:t>
            </w:r>
            <w:r w:rsidRPr="007F2AAA">
              <w:rPr>
                <w:rFonts w:ascii="TH SarabunPSK" w:hAnsi="TH SarabunPSK" w:cs="TH SarabunPSK"/>
                <w:sz w:val="32"/>
                <w:szCs w:val="32"/>
              </w:rPr>
              <w:t>_lawbr</w:t>
            </w: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7F2AAA">
              <w:rPr>
                <w:rFonts w:ascii="TH SarabunPSK" w:hAnsi="TH SarabunPSK" w:cs="TH SarabunPSK"/>
                <w:sz w:val="32"/>
                <w:szCs w:val="32"/>
              </w:rPr>
              <w:t>aker.BirthDat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ข้อมูล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ops</w:t>
            </w:r>
            <w:r>
              <w:rPr>
                <w:rFonts w:ascii="TH SarabunPSK" w:hAnsi="TH SarabunPSK" w:cs="TH SarabunPSK"/>
                <w:sz w:val="32"/>
                <w:szCs w:val="32"/>
              </w:rPr>
              <w:t>_lawbraker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Lawbraker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Code</w:t>
            </w:r>
            <w:r w:rsidRPr="00AC67CA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 w:rsidRPr="00AC67CA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</w:p>
          <w:p w14:paraId="441B3908" w14:textId="77777777" w:rsidR="00014517" w:rsidRPr="008D62D4" w:rsidRDefault="00014517" w:rsidP="00014517">
            <w:pPr>
              <w:pStyle w:val="ListParagraph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125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 w:rsidRPr="00B12571">
              <w:rPr>
                <w:rFonts w:ascii="TH SarabunPSK" w:hAnsi="TH SarabunPSK" w:cs="TH SarabunPSK"/>
                <w:sz w:val="32"/>
                <w:szCs w:val="32"/>
              </w:rPr>
              <w:t>Class/Method</w:t>
            </w:r>
            <w:r w:rsidRPr="00B125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12571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14:paraId="6367C0B2" w14:textId="77777777" w:rsidR="00014517" w:rsidRDefault="00014517" w:rsidP="00014517">
            <w:pPr>
              <w:pStyle w:val="ListParagraph"/>
              <w:numPr>
                <w:ilvl w:val="0"/>
                <w:numId w:val="27"/>
              </w:numPr>
              <w:ind w:left="79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12571">
              <w:rPr>
                <w:rFonts w:ascii="TH SarabunPSK" w:hAnsi="TH SarabunPSK" w:cs="TH SarabunPSK"/>
                <w:sz w:val="32"/>
                <w:szCs w:val="32"/>
              </w:rPr>
              <w:t>getArrest</w:t>
            </w:r>
            <w:r>
              <w:rPr>
                <w:rFonts w:ascii="TH SarabunPSK" w:hAnsi="TH SarabunPSK" w:cs="TH SarabunPSK"/>
                <w:sz w:val="32"/>
                <w:szCs w:val="32"/>
              </w:rPr>
              <w:t>Lawbreaker</w:t>
            </w:r>
            <w:r w:rsidRPr="00B12571">
              <w:rPr>
                <w:rFonts w:ascii="TH SarabunPSK" w:hAnsi="TH SarabunPSK" w:cs="TH SarabunPSK"/>
                <w:sz w:val="32"/>
                <w:szCs w:val="32"/>
              </w:rPr>
              <w:t>ByCon()</w:t>
            </w:r>
            <w:r w:rsidRPr="00B125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E584FDF" w14:textId="77777777" w:rsidR="00014517" w:rsidRPr="008D62D4" w:rsidRDefault="00014517" w:rsidP="00014517">
            <w:pPr>
              <w:pStyle w:val="ListParagraph"/>
              <w:numPr>
                <w:ilvl w:val="0"/>
                <w:numId w:val="27"/>
              </w:numPr>
              <w:ind w:left="79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etMsLawbreakerByCon()</w:t>
            </w:r>
          </w:p>
          <w:p w14:paraId="3CFCE45F" w14:textId="77777777" w:rsidR="00014517" w:rsidRPr="006344DD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344DD">
              <w:rPr>
                <w:rFonts w:ascii="TH SarabunPSK" w:hAnsi="TH SarabunPSK" w:cs="TH SarabunPSK"/>
                <w:sz w:val="32"/>
                <w:szCs w:val="32"/>
              </w:rPr>
              <w:t>Column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6344DD">
              <w:rPr>
                <w:rFonts w:ascii="TH SarabunPSK" w:hAnsi="TH SarabunPSK" w:cs="TH SarabunPSK"/>
                <w:sz w:val="32"/>
                <w:szCs w:val="32"/>
              </w:rPr>
              <w:t>.Header= “</w:t>
            </w:r>
            <w:r w:rsidRPr="006344DD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บัตรปปช</w:t>
            </w:r>
            <w:r w:rsidRPr="006344DD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14:paraId="4CD1D97E" w14:textId="77777777" w:rsidR="00014517" w:rsidRPr="007F2AAA" w:rsidRDefault="00014517" w:rsidP="00014517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F2AAA">
              <w:rPr>
                <w:rFonts w:ascii="TH SarabunPSK" w:hAnsi="TH SarabunPSK" w:cs="TH SarabunPSK"/>
                <w:sz w:val="32"/>
                <w:szCs w:val="32"/>
              </w:rPr>
              <w:t xml:space="preserve">DataField = </w:t>
            </w:r>
            <w:r>
              <w:rPr>
                <w:rFonts w:ascii="TH SarabunPSK" w:hAnsi="TH SarabunPSK" w:cs="TH SarabunPSK"/>
                <w:sz w:val="32"/>
                <w:szCs w:val="32"/>
              </w:rPr>
              <w:t>mas</w:t>
            </w:r>
            <w:r w:rsidRPr="007F2AAA">
              <w:rPr>
                <w:rFonts w:ascii="TH SarabunPSK" w:hAnsi="TH SarabunPSK" w:cs="TH SarabunPSK"/>
                <w:sz w:val="32"/>
                <w:szCs w:val="32"/>
              </w:rPr>
              <w:t>_lawbr</w:t>
            </w: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7F2AAA">
              <w:rPr>
                <w:rFonts w:ascii="TH SarabunPSK" w:hAnsi="TH SarabunPSK" w:cs="TH SarabunPSK"/>
                <w:sz w:val="32"/>
                <w:szCs w:val="32"/>
              </w:rPr>
              <w:t>aker.IDCar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ข้อมูล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ops</w:t>
            </w:r>
            <w:r>
              <w:rPr>
                <w:rFonts w:ascii="TH SarabunPSK" w:hAnsi="TH SarabunPSK" w:cs="TH SarabunPSK"/>
                <w:sz w:val="32"/>
                <w:szCs w:val="32"/>
              </w:rPr>
              <w:t>_lawbraker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Lawbraker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Code</w:t>
            </w:r>
            <w:r w:rsidRPr="00AC67CA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 w:rsidRPr="00AC67CA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</w:p>
          <w:p w14:paraId="29918D78" w14:textId="77777777" w:rsidR="00014517" w:rsidRPr="008D62D4" w:rsidRDefault="00014517" w:rsidP="00014517">
            <w:pPr>
              <w:pStyle w:val="ListParagraph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125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 w:rsidRPr="00B12571">
              <w:rPr>
                <w:rFonts w:ascii="TH SarabunPSK" w:hAnsi="TH SarabunPSK" w:cs="TH SarabunPSK"/>
                <w:sz w:val="32"/>
                <w:szCs w:val="32"/>
              </w:rPr>
              <w:t>Class/Method</w:t>
            </w:r>
            <w:r w:rsidRPr="00B125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12571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14:paraId="4FECEE23" w14:textId="77777777" w:rsidR="00014517" w:rsidRDefault="00014517" w:rsidP="00014517">
            <w:pPr>
              <w:pStyle w:val="ListParagraph"/>
              <w:numPr>
                <w:ilvl w:val="0"/>
                <w:numId w:val="27"/>
              </w:numPr>
              <w:ind w:left="79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12571">
              <w:rPr>
                <w:rFonts w:ascii="TH SarabunPSK" w:hAnsi="TH SarabunPSK" w:cs="TH SarabunPSK"/>
                <w:sz w:val="32"/>
                <w:szCs w:val="32"/>
              </w:rPr>
              <w:t>getArrest</w:t>
            </w:r>
            <w:r>
              <w:rPr>
                <w:rFonts w:ascii="TH SarabunPSK" w:hAnsi="TH SarabunPSK" w:cs="TH SarabunPSK"/>
                <w:sz w:val="32"/>
                <w:szCs w:val="32"/>
              </w:rPr>
              <w:t>Lawbreaker</w:t>
            </w:r>
            <w:r w:rsidRPr="00B12571">
              <w:rPr>
                <w:rFonts w:ascii="TH SarabunPSK" w:hAnsi="TH SarabunPSK" w:cs="TH SarabunPSK"/>
                <w:sz w:val="32"/>
                <w:szCs w:val="32"/>
              </w:rPr>
              <w:t xml:space="preserve">ByCon() </w:t>
            </w:r>
          </w:p>
          <w:p w14:paraId="4F78A1BC" w14:textId="77777777" w:rsidR="00014517" w:rsidRPr="008D62D4" w:rsidRDefault="00014517" w:rsidP="00014517">
            <w:pPr>
              <w:pStyle w:val="ListParagraph"/>
              <w:numPr>
                <w:ilvl w:val="0"/>
                <w:numId w:val="27"/>
              </w:numPr>
              <w:ind w:left="79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getMsLawbreakerByCon()</w:t>
            </w:r>
          </w:p>
          <w:p w14:paraId="61E18E26" w14:textId="77777777" w:rsidR="00014517" w:rsidRPr="006344DD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344DD">
              <w:rPr>
                <w:rFonts w:ascii="TH SarabunPSK" w:hAnsi="TH SarabunPSK" w:cs="TH SarabunPSK"/>
                <w:sz w:val="32"/>
                <w:szCs w:val="32"/>
              </w:rPr>
              <w:t>Column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6344DD">
              <w:rPr>
                <w:rFonts w:ascii="TH SarabunPSK" w:hAnsi="TH SarabunPSK" w:cs="TH SarabunPSK"/>
                <w:sz w:val="32"/>
                <w:szCs w:val="32"/>
              </w:rPr>
              <w:t>.Header= “</w:t>
            </w:r>
            <w:r w:rsidRPr="006344DD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หนังสือเดินทาง</w:t>
            </w:r>
            <w:r w:rsidRPr="006344DD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14:paraId="25173461" w14:textId="77777777" w:rsidR="00014517" w:rsidRPr="007F2AAA" w:rsidRDefault="00014517" w:rsidP="00014517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F2AAA">
              <w:rPr>
                <w:rFonts w:ascii="TH SarabunPSK" w:hAnsi="TH SarabunPSK" w:cs="TH SarabunPSK"/>
                <w:sz w:val="32"/>
                <w:szCs w:val="32"/>
              </w:rPr>
              <w:t xml:space="preserve">DataField = </w:t>
            </w:r>
            <w:r>
              <w:rPr>
                <w:rFonts w:ascii="TH SarabunPSK" w:hAnsi="TH SarabunPSK" w:cs="TH SarabunPSK"/>
                <w:sz w:val="32"/>
                <w:szCs w:val="32"/>
              </w:rPr>
              <w:t>mas</w:t>
            </w:r>
            <w:r w:rsidRPr="007F2AAA">
              <w:rPr>
                <w:rFonts w:ascii="TH SarabunPSK" w:hAnsi="TH SarabunPSK" w:cs="TH SarabunPSK"/>
                <w:sz w:val="32"/>
                <w:szCs w:val="32"/>
              </w:rPr>
              <w:t>_lawbr</w:t>
            </w: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7F2AAA">
              <w:rPr>
                <w:rFonts w:ascii="TH SarabunPSK" w:hAnsi="TH SarabunPSK" w:cs="TH SarabunPSK"/>
                <w:sz w:val="32"/>
                <w:szCs w:val="32"/>
              </w:rPr>
              <w:t>aker.PassportNo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ข้อมูล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ops</w:t>
            </w:r>
            <w:r>
              <w:rPr>
                <w:rFonts w:ascii="TH SarabunPSK" w:hAnsi="TH SarabunPSK" w:cs="TH SarabunPSK"/>
                <w:sz w:val="32"/>
                <w:szCs w:val="32"/>
              </w:rPr>
              <w:t>_lawbraker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Lawbraker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Code</w:t>
            </w:r>
            <w:r w:rsidRPr="00AC67CA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 w:rsidRPr="00AC67CA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</w:p>
          <w:p w14:paraId="06412849" w14:textId="77777777" w:rsidR="00014517" w:rsidRPr="008D62D4" w:rsidRDefault="00014517" w:rsidP="00014517">
            <w:pPr>
              <w:pStyle w:val="ListParagraph"/>
              <w:ind w:left="45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B125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 w:rsidRPr="00B12571">
              <w:rPr>
                <w:rFonts w:ascii="TH SarabunPSK" w:hAnsi="TH SarabunPSK" w:cs="TH SarabunPSK"/>
                <w:sz w:val="32"/>
                <w:szCs w:val="32"/>
              </w:rPr>
              <w:t>Class/Method</w:t>
            </w:r>
            <w:r w:rsidRPr="00B125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12571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14:paraId="0CB33118" w14:textId="77777777" w:rsidR="00014517" w:rsidRDefault="00014517" w:rsidP="00014517">
            <w:pPr>
              <w:pStyle w:val="ListParagraph"/>
              <w:numPr>
                <w:ilvl w:val="0"/>
                <w:numId w:val="27"/>
              </w:numPr>
              <w:ind w:left="79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12571">
              <w:rPr>
                <w:rFonts w:ascii="TH SarabunPSK" w:hAnsi="TH SarabunPSK" w:cs="TH SarabunPSK"/>
                <w:sz w:val="32"/>
                <w:szCs w:val="32"/>
              </w:rPr>
              <w:t>getArrest</w:t>
            </w:r>
            <w:r>
              <w:rPr>
                <w:rFonts w:ascii="TH SarabunPSK" w:hAnsi="TH SarabunPSK" w:cs="TH SarabunPSK"/>
                <w:sz w:val="32"/>
                <w:szCs w:val="32"/>
              </w:rPr>
              <w:t>Lawbreaker</w:t>
            </w:r>
            <w:r w:rsidRPr="00B12571">
              <w:rPr>
                <w:rFonts w:ascii="TH SarabunPSK" w:hAnsi="TH SarabunPSK" w:cs="TH SarabunPSK"/>
                <w:sz w:val="32"/>
                <w:szCs w:val="32"/>
              </w:rPr>
              <w:t xml:space="preserve">ByCon() </w:t>
            </w:r>
          </w:p>
          <w:p w14:paraId="516F1E83" w14:textId="77777777" w:rsidR="00014517" w:rsidRPr="00484AEF" w:rsidRDefault="00014517" w:rsidP="00014517">
            <w:pPr>
              <w:pStyle w:val="ListParagraph"/>
              <w:numPr>
                <w:ilvl w:val="0"/>
                <w:numId w:val="27"/>
              </w:numPr>
              <w:ind w:left="79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etMsLawbreakerByCon()</w:t>
            </w:r>
          </w:p>
          <w:p w14:paraId="2EF27BA8" w14:textId="77777777" w:rsidR="00014517" w:rsidRPr="006344DD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344DD">
              <w:rPr>
                <w:rFonts w:ascii="TH SarabunPSK" w:hAnsi="TH SarabunPSK" w:cs="TH SarabunPSK"/>
                <w:sz w:val="32"/>
                <w:szCs w:val="32"/>
              </w:rPr>
              <w:t>Column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6344DD">
              <w:rPr>
                <w:rFonts w:ascii="TH SarabunPSK" w:hAnsi="TH SarabunPSK" w:cs="TH SarabunPSK"/>
                <w:sz w:val="32"/>
                <w:szCs w:val="32"/>
              </w:rPr>
              <w:t>.Header= “</w:t>
            </w:r>
            <w:r w:rsidRPr="006344DD">
              <w:rPr>
                <w:rFonts w:ascii="TH SarabunPSK" w:hAnsi="TH SarabunPSK" w:cs="TH SarabunPSK"/>
                <w:sz w:val="32"/>
                <w:szCs w:val="32"/>
                <w:cs/>
              </w:rPr>
              <w:t>เชื้อชาติ</w:t>
            </w:r>
            <w:r w:rsidRPr="006344DD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14:paraId="277E9D5F" w14:textId="77777777" w:rsidR="00014517" w:rsidRPr="007F2AAA" w:rsidRDefault="00014517" w:rsidP="00014517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F2AAA">
              <w:rPr>
                <w:rFonts w:ascii="TH SarabunPSK" w:hAnsi="TH SarabunPSK" w:cs="TH SarabunPSK"/>
                <w:sz w:val="32"/>
                <w:szCs w:val="32"/>
              </w:rPr>
              <w:t xml:space="preserve">DataField = </w:t>
            </w:r>
            <w:r>
              <w:rPr>
                <w:rFonts w:ascii="TH SarabunPSK" w:hAnsi="TH SarabunPSK" w:cs="TH SarabunPSK"/>
                <w:sz w:val="32"/>
                <w:szCs w:val="32"/>
              </w:rPr>
              <w:t>mas</w:t>
            </w:r>
            <w:r w:rsidRPr="007F2AAA">
              <w:rPr>
                <w:rFonts w:ascii="TH SarabunPSK" w:hAnsi="TH SarabunPSK" w:cs="TH SarabunPSK"/>
                <w:sz w:val="32"/>
                <w:szCs w:val="32"/>
              </w:rPr>
              <w:t>_lawbr</w:t>
            </w: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7F2AAA">
              <w:rPr>
                <w:rFonts w:ascii="TH SarabunPSK" w:hAnsi="TH SarabunPSK" w:cs="TH SarabunPSK"/>
                <w:sz w:val="32"/>
                <w:szCs w:val="32"/>
              </w:rPr>
              <w:t>aker.RaceNam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ข้อมูล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ops</w:t>
            </w:r>
            <w:r>
              <w:rPr>
                <w:rFonts w:ascii="TH SarabunPSK" w:hAnsi="TH SarabunPSK" w:cs="TH SarabunPSK"/>
                <w:sz w:val="32"/>
                <w:szCs w:val="32"/>
              </w:rPr>
              <w:t>_lawbraker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Lawbraker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Code</w:t>
            </w:r>
            <w:r w:rsidRPr="00AC67CA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 w:rsidRPr="00AC67CA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</w:p>
          <w:p w14:paraId="3F6807F9" w14:textId="77777777" w:rsidR="00014517" w:rsidRPr="008D62D4" w:rsidRDefault="00014517" w:rsidP="00014517">
            <w:pPr>
              <w:pStyle w:val="ListParagraph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125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 w:rsidRPr="00B12571">
              <w:rPr>
                <w:rFonts w:ascii="TH SarabunPSK" w:hAnsi="TH SarabunPSK" w:cs="TH SarabunPSK"/>
                <w:sz w:val="32"/>
                <w:szCs w:val="32"/>
              </w:rPr>
              <w:t>Class/Method</w:t>
            </w:r>
            <w:r w:rsidRPr="00B125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12571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14:paraId="1506B9B8" w14:textId="77777777" w:rsidR="00014517" w:rsidRDefault="00014517" w:rsidP="00014517">
            <w:pPr>
              <w:pStyle w:val="ListParagraph"/>
              <w:numPr>
                <w:ilvl w:val="0"/>
                <w:numId w:val="27"/>
              </w:numPr>
              <w:ind w:left="79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12571">
              <w:rPr>
                <w:rFonts w:ascii="TH SarabunPSK" w:hAnsi="TH SarabunPSK" w:cs="TH SarabunPSK"/>
                <w:sz w:val="32"/>
                <w:szCs w:val="32"/>
              </w:rPr>
              <w:t>getArrest</w:t>
            </w:r>
            <w:r>
              <w:rPr>
                <w:rFonts w:ascii="TH SarabunPSK" w:hAnsi="TH SarabunPSK" w:cs="TH SarabunPSK"/>
                <w:sz w:val="32"/>
                <w:szCs w:val="32"/>
              </w:rPr>
              <w:t>Lawbreaker</w:t>
            </w:r>
            <w:r w:rsidRPr="00B12571">
              <w:rPr>
                <w:rFonts w:ascii="TH SarabunPSK" w:hAnsi="TH SarabunPSK" w:cs="TH SarabunPSK"/>
                <w:sz w:val="32"/>
                <w:szCs w:val="32"/>
              </w:rPr>
              <w:t xml:space="preserve">ByCon() </w:t>
            </w:r>
          </w:p>
          <w:p w14:paraId="3E0F8EA7" w14:textId="77777777" w:rsidR="00014517" w:rsidRPr="008D62D4" w:rsidRDefault="00014517" w:rsidP="00014517">
            <w:pPr>
              <w:pStyle w:val="ListParagraph"/>
              <w:numPr>
                <w:ilvl w:val="0"/>
                <w:numId w:val="27"/>
              </w:numPr>
              <w:ind w:left="79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etMsLawbreakerByCon()</w:t>
            </w:r>
          </w:p>
          <w:p w14:paraId="75E06918" w14:textId="77777777" w:rsidR="00014517" w:rsidRPr="006344DD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344DD">
              <w:rPr>
                <w:rFonts w:ascii="TH SarabunPSK" w:hAnsi="TH SarabunPSK" w:cs="TH SarabunPSK"/>
                <w:sz w:val="32"/>
                <w:szCs w:val="32"/>
              </w:rPr>
              <w:t>Column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6344DD">
              <w:rPr>
                <w:rFonts w:ascii="TH SarabunPSK" w:hAnsi="TH SarabunPSK" w:cs="TH SarabunPSK"/>
                <w:sz w:val="32"/>
                <w:szCs w:val="32"/>
              </w:rPr>
              <w:t>.Header= “</w:t>
            </w:r>
            <w:r w:rsidRPr="006344DD">
              <w:rPr>
                <w:rFonts w:ascii="TH SarabunPSK" w:hAnsi="TH SarabunPSK" w:cs="TH SarabunPSK"/>
                <w:sz w:val="32"/>
                <w:szCs w:val="32"/>
                <w:cs/>
              </w:rPr>
              <w:t>สัญชาติ</w:t>
            </w:r>
            <w:r w:rsidRPr="006344DD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14:paraId="3D2CA20C" w14:textId="77777777" w:rsidR="00014517" w:rsidRPr="007F2AAA" w:rsidRDefault="00014517" w:rsidP="00014517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F2AAA">
              <w:rPr>
                <w:rFonts w:ascii="TH SarabunPSK" w:hAnsi="TH SarabunPSK" w:cs="TH SarabunPSK"/>
                <w:sz w:val="32"/>
                <w:szCs w:val="32"/>
              </w:rPr>
              <w:t xml:space="preserve">DataField = </w:t>
            </w:r>
            <w:r>
              <w:rPr>
                <w:rFonts w:ascii="TH SarabunPSK" w:hAnsi="TH SarabunPSK" w:cs="TH SarabunPSK"/>
                <w:sz w:val="32"/>
                <w:szCs w:val="32"/>
              </w:rPr>
              <w:t>mas</w:t>
            </w:r>
            <w:r w:rsidRPr="007F2AAA">
              <w:rPr>
                <w:rFonts w:ascii="TH SarabunPSK" w:hAnsi="TH SarabunPSK" w:cs="TH SarabunPSK"/>
                <w:sz w:val="32"/>
                <w:szCs w:val="32"/>
              </w:rPr>
              <w:t>_lawbr</w:t>
            </w: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7F2AAA">
              <w:rPr>
                <w:rFonts w:ascii="TH SarabunPSK" w:hAnsi="TH SarabunPSK" w:cs="TH SarabunPSK"/>
                <w:sz w:val="32"/>
                <w:szCs w:val="32"/>
              </w:rPr>
              <w:t>aker.NationalityNameTH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ข้อมูล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ops</w:t>
            </w:r>
            <w:r>
              <w:rPr>
                <w:rFonts w:ascii="TH SarabunPSK" w:hAnsi="TH SarabunPSK" w:cs="TH SarabunPSK"/>
                <w:sz w:val="32"/>
                <w:szCs w:val="32"/>
              </w:rPr>
              <w:t>_lawbraker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Lawbraker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Code</w:t>
            </w:r>
            <w:r w:rsidRPr="00AC67CA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 w:rsidRPr="00AC67CA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</w:p>
          <w:p w14:paraId="74518896" w14:textId="77777777" w:rsidR="00014517" w:rsidRPr="00484AEF" w:rsidRDefault="00014517" w:rsidP="00014517">
            <w:pPr>
              <w:pStyle w:val="ListParagraph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125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 w:rsidRPr="00B12571">
              <w:rPr>
                <w:rFonts w:ascii="TH SarabunPSK" w:hAnsi="TH SarabunPSK" w:cs="TH SarabunPSK"/>
                <w:sz w:val="32"/>
                <w:szCs w:val="32"/>
              </w:rPr>
              <w:t>Class/Method</w:t>
            </w:r>
            <w:r w:rsidRPr="00B125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12571">
              <w:rPr>
                <w:rFonts w:ascii="TH SarabunPSK" w:hAnsi="TH SarabunPSK" w:cs="TH SarabunPSK"/>
                <w:sz w:val="32"/>
                <w:szCs w:val="32"/>
              </w:rPr>
              <w:t>: getArrest</w:t>
            </w:r>
            <w:r>
              <w:rPr>
                <w:rFonts w:ascii="TH SarabunPSK" w:hAnsi="TH SarabunPSK" w:cs="TH SarabunPSK"/>
                <w:sz w:val="32"/>
                <w:szCs w:val="32"/>
              </w:rPr>
              <w:t>Lawbreaker</w:t>
            </w:r>
            <w:r w:rsidRPr="00B12571">
              <w:rPr>
                <w:rFonts w:ascii="TH SarabunPSK" w:hAnsi="TH SarabunPSK" w:cs="TH SarabunPSK"/>
                <w:sz w:val="32"/>
                <w:szCs w:val="32"/>
              </w:rPr>
              <w:t xml:space="preserve">ByCon() </w:t>
            </w:r>
            <w:r w:rsidRPr="00B125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6F1E7B6" w14:textId="77777777" w:rsidR="00014517" w:rsidRPr="006344DD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344DD">
              <w:rPr>
                <w:rFonts w:ascii="TH SarabunPSK" w:hAnsi="TH SarabunPSK" w:cs="TH SarabunPSK"/>
                <w:sz w:val="32"/>
                <w:szCs w:val="32"/>
              </w:rPr>
              <w:t>Column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6344DD">
              <w:rPr>
                <w:rFonts w:ascii="TH SarabunPSK" w:hAnsi="TH SarabunPSK" w:cs="TH SarabunPSK"/>
                <w:sz w:val="32"/>
                <w:szCs w:val="32"/>
              </w:rPr>
              <w:t>.Header= “</w:t>
            </w:r>
            <w:r w:rsidRPr="006344DD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  <w:r w:rsidRPr="006344DD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14:paraId="39532FD2" w14:textId="77777777" w:rsidR="00014517" w:rsidRPr="004B659B" w:rsidRDefault="00014517" w:rsidP="00014517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57A47">
              <w:rPr>
                <w:rFonts w:ascii="TH SarabunPSK" w:hAnsi="TH SarabunPSK" w:cs="TH SarabunPSK"/>
                <w:sz w:val="32"/>
                <w:szCs w:val="32"/>
              </w:rPr>
              <w:t xml:space="preserve">DataField = </w:t>
            </w:r>
            <w:r>
              <w:rPr>
                <w:rFonts w:ascii="TH SarabunPSK" w:hAnsi="TH SarabunPSK" w:cs="TH SarabunPSK"/>
                <w:sz w:val="32"/>
                <w:szCs w:val="32"/>
              </w:rPr>
              <w:t>mas</w:t>
            </w:r>
            <w:r w:rsidRPr="007F2AAA">
              <w:rPr>
                <w:rFonts w:ascii="TH SarabunPSK" w:hAnsi="TH SarabunPSK" w:cs="TH SarabunPSK"/>
                <w:sz w:val="32"/>
                <w:szCs w:val="32"/>
              </w:rPr>
              <w:t>_lawbr</w:t>
            </w: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7F2AAA">
              <w:rPr>
                <w:rFonts w:ascii="TH SarabunPSK" w:hAnsi="TH SarabunPSK" w:cs="TH SarabunPSK"/>
                <w:sz w:val="32"/>
                <w:szCs w:val="32"/>
              </w:rPr>
              <w:t>aker</w:t>
            </w:r>
            <w:r w:rsidRPr="00DA196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A1961">
              <w:rPr>
                <w:rFonts w:ascii="TH SarabunPSK" w:hAnsi="TH SarabunPSK" w:cs="TH SarabunPSK"/>
                <w:sz w:val="32"/>
                <w:szCs w:val="32"/>
              </w:rPr>
              <w:t xml:space="preserve">SubDistrict </w:t>
            </w:r>
            <w:r w:rsidRPr="00DA19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+ ‘ ’ + </w:t>
            </w:r>
            <w:r>
              <w:rPr>
                <w:rFonts w:ascii="TH SarabunPSK" w:hAnsi="TH SarabunPSK" w:cs="TH SarabunPSK"/>
                <w:sz w:val="32"/>
                <w:szCs w:val="32"/>
              </w:rPr>
              <w:t>mas</w:t>
            </w:r>
            <w:r w:rsidRPr="007F2AAA">
              <w:rPr>
                <w:rFonts w:ascii="TH SarabunPSK" w:hAnsi="TH SarabunPSK" w:cs="TH SarabunPSK"/>
                <w:sz w:val="32"/>
                <w:szCs w:val="32"/>
              </w:rPr>
              <w:t>_lawbr</w:t>
            </w: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7F2AAA">
              <w:rPr>
                <w:rFonts w:ascii="TH SarabunPSK" w:hAnsi="TH SarabunPSK" w:cs="TH SarabunPSK"/>
                <w:sz w:val="32"/>
                <w:szCs w:val="32"/>
              </w:rPr>
              <w:t>ake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DA1961">
              <w:rPr>
                <w:rFonts w:ascii="TH SarabunPSK" w:hAnsi="TH SarabunPSK" w:cs="TH SarabunPSK"/>
                <w:sz w:val="32"/>
                <w:szCs w:val="32"/>
              </w:rPr>
              <w:t xml:space="preserve">District </w:t>
            </w:r>
            <w:r w:rsidRPr="00DA19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+ ‘ ’ + </w:t>
            </w:r>
            <w:r>
              <w:rPr>
                <w:rFonts w:ascii="TH SarabunPSK" w:hAnsi="TH SarabunPSK" w:cs="TH SarabunPSK"/>
                <w:sz w:val="32"/>
                <w:szCs w:val="32"/>
              </w:rPr>
              <w:t>mas</w:t>
            </w:r>
            <w:r w:rsidRPr="007F2AAA">
              <w:rPr>
                <w:rFonts w:ascii="TH SarabunPSK" w:hAnsi="TH SarabunPSK" w:cs="TH SarabunPSK"/>
                <w:sz w:val="32"/>
                <w:szCs w:val="32"/>
              </w:rPr>
              <w:t>_lawbr</w:t>
            </w: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7F2AAA">
              <w:rPr>
                <w:rFonts w:ascii="TH SarabunPSK" w:hAnsi="TH SarabunPSK" w:cs="TH SarabunPSK"/>
                <w:sz w:val="32"/>
                <w:szCs w:val="32"/>
              </w:rPr>
              <w:t>aker</w:t>
            </w:r>
            <w:r w:rsidRPr="00DA196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A1961">
              <w:rPr>
                <w:rFonts w:ascii="TH SarabunPSK" w:hAnsi="TH SarabunPSK" w:cs="TH SarabunPSK"/>
                <w:sz w:val="32"/>
                <w:szCs w:val="32"/>
              </w:rPr>
              <w:t>Provinc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ข้อมูล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ops</w:t>
            </w:r>
            <w:r>
              <w:rPr>
                <w:rFonts w:ascii="TH SarabunPSK" w:hAnsi="TH SarabunPSK" w:cs="TH SarabunPSK"/>
                <w:sz w:val="32"/>
                <w:szCs w:val="32"/>
              </w:rPr>
              <w:t>_lawbraker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Lawbraker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Code</w:t>
            </w:r>
            <w:r w:rsidRPr="00AC67CA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 w:rsidRPr="00AC67CA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</w:p>
          <w:p w14:paraId="475E6B1F" w14:textId="77777777" w:rsidR="00014517" w:rsidRDefault="00014517" w:rsidP="00014517">
            <w:pPr>
              <w:pStyle w:val="ListParagraph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125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 w:rsidRPr="00B12571">
              <w:rPr>
                <w:rFonts w:ascii="TH SarabunPSK" w:hAnsi="TH SarabunPSK" w:cs="TH SarabunPSK"/>
                <w:sz w:val="32"/>
                <w:szCs w:val="32"/>
              </w:rPr>
              <w:t>Class/Method</w:t>
            </w:r>
            <w:r w:rsidRPr="00B125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12571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14:paraId="0C406A51" w14:textId="77777777" w:rsidR="00014517" w:rsidRDefault="00014517" w:rsidP="00014517">
            <w:pPr>
              <w:pStyle w:val="ListParagraph"/>
              <w:numPr>
                <w:ilvl w:val="0"/>
                <w:numId w:val="27"/>
              </w:numPr>
              <w:ind w:left="79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12571">
              <w:rPr>
                <w:rFonts w:ascii="TH SarabunPSK" w:hAnsi="TH SarabunPSK" w:cs="TH SarabunPSK"/>
                <w:sz w:val="32"/>
                <w:szCs w:val="32"/>
              </w:rPr>
              <w:t>getArrest</w:t>
            </w:r>
            <w:r>
              <w:rPr>
                <w:rFonts w:ascii="TH SarabunPSK" w:hAnsi="TH SarabunPSK" w:cs="TH SarabunPSK"/>
                <w:sz w:val="32"/>
                <w:szCs w:val="32"/>
              </w:rPr>
              <w:t>Lawbreaker</w:t>
            </w:r>
            <w:r w:rsidRPr="00B12571">
              <w:rPr>
                <w:rFonts w:ascii="TH SarabunPSK" w:hAnsi="TH SarabunPSK" w:cs="TH SarabunPSK"/>
                <w:sz w:val="32"/>
                <w:szCs w:val="32"/>
              </w:rPr>
              <w:t xml:space="preserve">ByCon() </w:t>
            </w:r>
          </w:p>
          <w:p w14:paraId="1E3B680A" w14:textId="77777777" w:rsidR="00014517" w:rsidRPr="00484AEF" w:rsidRDefault="00014517" w:rsidP="00014517">
            <w:pPr>
              <w:pStyle w:val="ListParagraph"/>
              <w:numPr>
                <w:ilvl w:val="0"/>
                <w:numId w:val="27"/>
              </w:numPr>
              <w:ind w:left="79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etMsLawbreakerByCon()</w:t>
            </w:r>
          </w:p>
          <w:p w14:paraId="68130D77" w14:textId="77777777" w:rsidR="00014517" w:rsidRPr="006344DD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344DD">
              <w:rPr>
                <w:rFonts w:ascii="TH SarabunPSK" w:hAnsi="TH SarabunPSK" w:cs="TH SarabunPSK"/>
                <w:sz w:val="32"/>
                <w:szCs w:val="32"/>
              </w:rPr>
              <w:t>Column1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344DD">
              <w:rPr>
                <w:rFonts w:ascii="TH SarabunPSK" w:hAnsi="TH SarabunPSK" w:cs="TH SarabunPSK"/>
                <w:sz w:val="32"/>
                <w:szCs w:val="32"/>
              </w:rPr>
              <w:t>.Header= “</w:t>
            </w:r>
            <w:r w:rsidRPr="006344DD">
              <w:rPr>
                <w:rFonts w:ascii="TH SarabunPSK" w:hAnsi="TH SarabunPSK" w:cs="TH SarabunPSK"/>
                <w:sz w:val="32"/>
                <w:szCs w:val="32"/>
                <w:cs/>
              </w:rPr>
              <w:t>ชื่อบิดา</w:t>
            </w:r>
            <w:r w:rsidRPr="006344DD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14:paraId="3DF87329" w14:textId="77777777" w:rsidR="00014517" w:rsidRPr="007F2AAA" w:rsidRDefault="00014517" w:rsidP="00014517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F2AAA">
              <w:rPr>
                <w:rFonts w:ascii="TH SarabunPSK" w:hAnsi="TH SarabunPSK" w:cs="TH SarabunPSK"/>
                <w:sz w:val="32"/>
                <w:szCs w:val="32"/>
              </w:rPr>
              <w:t xml:space="preserve">DataField = </w:t>
            </w:r>
            <w:r>
              <w:rPr>
                <w:rFonts w:ascii="TH SarabunPSK" w:hAnsi="TH SarabunPSK" w:cs="TH SarabunPSK"/>
                <w:sz w:val="32"/>
                <w:szCs w:val="32"/>
              </w:rPr>
              <w:t>mas</w:t>
            </w:r>
            <w:r w:rsidRPr="007F2AAA">
              <w:rPr>
                <w:rFonts w:ascii="TH SarabunPSK" w:hAnsi="TH SarabunPSK" w:cs="TH SarabunPSK"/>
                <w:sz w:val="32"/>
                <w:szCs w:val="32"/>
              </w:rPr>
              <w:t>_lawbr</w:t>
            </w: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7F2AAA">
              <w:rPr>
                <w:rFonts w:ascii="TH SarabunPSK" w:hAnsi="TH SarabunPSK" w:cs="TH SarabunPSK"/>
                <w:sz w:val="32"/>
                <w:szCs w:val="32"/>
              </w:rPr>
              <w:t>aker.FatherNam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ที่ข้อมูล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ops</w:t>
            </w:r>
            <w:r>
              <w:rPr>
                <w:rFonts w:ascii="TH SarabunPSK" w:hAnsi="TH SarabunPSK" w:cs="TH SarabunPSK"/>
                <w:sz w:val="32"/>
                <w:szCs w:val="32"/>
              </w:rPr>
              <w:t>_lawbraker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Lawbraker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Code</w:t>
            </w:r>
            <w:r w:rsidRPr="00AC67CA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 w:rsidRPr="00AC67CA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</w:p>
          <w:p w14:paraId="7F66B911" w14:textId="77777777" w:rsidR="00014517" w:rsidRPr="008D62D4" w:rsidRDefault="00014517" w:rsidP="00014517">
            <w:pPr>
              <w:pStyle w:val="ListParagraph"/>
              <w:ind w:left="45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B1257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อ้างอิง </w:t>
            </w:r>
            <w:r w:rsidRPr="00B12571">
              <w:rPr>
                <w:rFonts w:ascii="TH SarabunPSK" w:hAnsi="TH SarabunPSK" w:cs="TH SarabunPSK"/>
                <w:sz w:val="32"/>
                <w:szCs w:val="32"/>
              </w:rPr>
              <w:t>Class/Method</w:t>
            </w:r>
            <w:r w:rsidRPr="00B125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12571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14:paraId="22D6C4D4" w14:textId="77777777" w:rsidR="00014517" w:rsidRDefault="00014517" w:rsidP="00014517">
            <w:pPr>
              <w:pStyle w:val="ListParagraph"/>
              <w:numPr>
                <w:ilvl w:val="0"/>
                <w:numId w:val="27"/>
              </w:numPr>
              <w:ind w:left="79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12571">
              <w:rPr>
                <w:rFonts w:ascii="TH SarabunPSK" w:hAnsi="TH SarabunPSK" w:cs="TH SarabunPSK"/>
                <w:sz w:val="32"/>
                <w:szCs w:val="32"/>
              </w:rPr>
              <w:t>getArrest</w:t>
            </w:r>
            <w:r>
              <w:rPr>
                <w:rFonts w:ascii="TH SarabunPSK" w:hAnsi="TH SarabunPSK" w:cs="TH SarabunPSK"/>
                <w:sz w:val="32"/>
                <w:szCs w:val="32"/>
              </w:rPr>
              <w:t>Lawbreaker</w:t>
            </w:r>
            <w:r w:rsidRPr="00B12571">
              <w:rPr>
                <w:rFonts w:ascii="TH SarabunPSK" w:hAnsi="TH SarabunPSK" w:cs="TH SarabunPSK"/>
                <w:sz w:val="32"/>
                <w:szCs w:val="32"/>
              </w:rPr>
              <w:t xml:space="preserve">ByCon() </w:t>
            </w:r>
          </w:p>
          <w:p w14:paraId="2449B20A" w14:textId="77777777" w:rsidR="00014517" w:rsidRPr="00484AEF" w:rsidRDefault="00014517" w:rsidP="00014517">
            <w:pPr>
              <w:pStyle w:val="ListParagraph"/>
              <w:numPr>
                <w:ilvl w:val="0"/>
                <w:numId w:val="27"/>
              </w:numPr>
              <w:ind w:left="79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etMsLawbreakerByCon()</w:t>
            </w:r>
          </w:p>
          <w:p w14:paraId="3A3FE5E0" w14:textId="77777777" w:rsidR="00014517" w:rsidRPr="006344DD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344DD">
              <w:rPr>
                <w:rFonts w:ascii="TH SarabunPSK" w:hAnsi="TH SarabunPSK" w:cs="TH SarabunPSK"/>
                <w:sz w:val="32"/>
                <w:szCs w:val="32"/>
              </w:rPr>
              <w:t>Column1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344DD">
              <w:rPr>
                <w:rFonts w:ascii="TH SarabunPSK" w:hAnsi="TH SarabunPSK" w:cs="TH SarabunPSK"/>
                <w:sz w:val="32"/>
                <w:szCs w:val="32"/>
              </w:rPr>
              <w:t>.Header= “</w:t>
            </w:r>
            <w:r w:rsidRPr="006344DD">
              <w:rPr>
                <w:rFonts w:ascii="TH SarabunPSK" w:hAnsi="TH SarabunPSK" w:cs="TH SarabunPSK"/>
                <w:sz w:val="32"/>
                <w:szCs w:val="32"/>
                <w:cs/>
              </w:rPr>
              <w:t>ชื่อมารดา</w:t>
            </w:r>
            <w:r w:rsidRPr="006344DD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14:paraId="40629DB6" w14:textId="77777777" w:rsidR="00014517" w:rsidRPr="007F2AAA" w:rsidRDefault="00014517" w:rsidP="00014517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F2AAA">
              <w:rPr>
                <w:rFonts w:ascii="TH SarabunPSK" w:hAnsi="TH SarabunPSK" w:cs="TH SarabunPSK"/>
                <w:sz w:val="32"/>
                <w:szCs w:val="32"/>
              </w:rPr>
              <w:t xml:space="preserve">DataField = </w:t>
            </w:r>
            <w:r>
              <w:rPr>
                <w:rFonts w:ascii="TH SarabunPSK" w:hAnsi="TH SarabunPSK" w:cs="TH SarabunPSK"/>
                <w:sz w:val="32"/>
                <w:szCs w:val="32"/>
              </w:rPr>
              <w:t>mas</w:t>
            </w:r>
            <w:r w:rsidRPr="007F2AAA">
              <w:rPr>
                <w:rFonts w:ascii="TH SarabunPSK" w:hAnsi="TH SarabunPSK" w:cs="TH SarabunPSK"/>
                <w:sz w:val="32"/>
                <w:szCs w:val="32"/>
              </w:rPr>
              <w:t>_lawbr</w:t>
            </w: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7F2AAA">
              <w:rPr>
                <w:rFonts w:ascii="TH SarabunPSK" w:hAnsi="TH SarabunPSK" w:cs="TH SarabunPSK"/>
                <w:sz w:val="32"/>
                <w:szCs w:val="32"/>
              </w:rPr>
              <w:t>aker.MatherNam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ที่ข้อมูล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ops</w:t>
            </w:r>
            <w:r>
              <w:rPr>
                <w:rFonts w:ascii="TH SarabunPSK" w:hAnsi="TH SarabunPSK" w:cs="TH SarabunPSK"/>
                <w:sz w:val="32"/>
                <w:szCs w:val="32"/>
              </w:rPr>
              <w:t>_lawbraker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Lawbraker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Code</w:t>
            </w:r>
            <w:r w:rsidRPr="00AC67CA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 w:rsidRPr="00AC67CA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</w:p>
          <w:p w14:paraId="22493911" w14:textId="77777777" w:rsidR="00014517" w:rsidRPr="008D62D4" w:rsidRDefault="00014517" w:rsidP="00014517">
            <w:pPr>
              <w:pStyle w:val="ListParagraph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125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 w:rsidRPr="00B12571">
              <w:rPr>
                <w:rFonts w:ascii="TH SarabunPSK" w:hAnsi="TH SarabunPSK" w:cs="TH SarabunPSK"/>
                <w:sz w:val="32"/>
                <w:szCs w:val="32"/>
              </w:rPr>
              <w:t>Class/Method</w:t>
            </w:r>
            <w:r w:rsidRPr="00B125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12571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14:paraId="6E1F14DE" w14:textId="77777777" w:rsidR="00014517" w:rsidRDefault="00014517" w:rsidP="00014517">
            <w:pPr>
              <w:pStyle w:val="ListParagraph"/>
              <w:numPr>
                <w:ilvl w:val="0"/>
                <w:numId w:val="27"/>
              </w:numPr>
              <w:ind w:left="79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12571">
              <w:rPr>
                <w:rFonts w:ascii="TH SarabunPSK" w:hAnsi="TH SarabunPSK" w:cs="TH SarabunPSK"/>
                <w:sz w:val="32"/>
                <w:szCs w:val="32"/>
              </w:rPr>
              <w:t>getArrest</w:t>
            </w:r>
            <w:r>
              <w:rPr>
                <w:rFonts w:ascii="TH SarabunPSK" w:hAnsi="TH SarabunPSK" w:cs="TH SarabunPSK"/>
                <w:sz w:val="32"/>
                <w:szCs w:val="32"/>
              </w:rPr>
              <w:t>Lawbreaker</w:t>
            </w:r>
            <w:r w:rsidRPr="00B12571">
              <w:rPr>
                <w:rFonts w:ascii="TH SarabunPSK" w:hAnsi="TH SarabunPSK" w:cs="TH SarabunPSK"/>
                <w:sz w:val="32"/>
                <w:szCs w:val="32"/>
              </w:rPr>
              <w:t xml:space="preserve">ByCon() </w:t>
            </w:r>
          </w:p>
          <w:p w14:paraId="397084BB" w14:textId="77777777" w:rsidR="00014517" w:rsidRPr="00484AEF" w:rsidRDefault="00014517" w:rsidP="00014517">
            <w:pPr>
              <w:pStyle w:val="ListParagraph"/>
              <w:numPr>
                <w:ilvl w:val="0"/>
                <w:numId w:val="27"/>
              </w:numPr>
              <w:ind w:left="79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etMsLawbreakerByCon()</w:t>
            </w:r>
          </w:p>
          <w:p w14:paraId="2CA0CBFB" w14:textId="77777777" w:rsidR="00014517" w:rsidRPr="00C97F92" w:rsidRDefault="00014517" w:rsidP="00014517">
            <w:pPr>
              <w:spacing w:line="276" w:lineRule="auto"/>
              <w:ind w:firstLine="0"/>
              <w:jc w:val="lef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2FBE320E" w14:textId="77777777" w:rsidR="00014517" w:rsidRDefault="00014517" w:rsidP="00014517">
            <w:pPr>
              <w:spacing w:line="276" w:lineRule="auto"/>
              <w:ind w:left="9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344DD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ข้อมูลรายละเอียดผู้จับกุม</w:t>
            </w:r>
          </w:p>
          <w:p w14:paraId="2E92FCB5" w14:textId="77777777" w:rsidR="00014517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76F5D">
              <w:rPr>
                <w:rFonts w:ascii="TH SarabunPSK" w:hAnsi="TH SarabunPSK" w:cs="TH SarabunPSK"/>
                <w:sz w:val="32"/>
                <w:szCs w:val="32"/>
              </w:rPr>
              <w:t>Ic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-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676F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6F5D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Pr="00676F5D">
              <w:rPr>
                <w:noProof/>
              </w:rPr>
              <w:drawing>
                <wp:inline distT="0" distB="0" distL="0" distR="0" wp14:anchorId="050D3E7D" wp14:editId="6822EE24">
                  <wp:extent cx="193358" cy="133350"/>
                  <wp:effectExtent l="0" t="0" r="0" b="0"/>
                  <wp:docPr id="21" name="Picture 21" descr="C:\Users\ideapad-S400\Desktop\EXS_Report\New folder\บันทึกจับกุม 22-01-2561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ideapad-S400\Desktop\EXS_Report\New folder\บันทึกจับกุม 22-01-2561-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57" t="70366" r="72060" b="28912"/>
                          <a:stretch/>
                        </pic:blipFill>
                        <pic:spPr bwMode="auto">
                          <a:xfrm>
                            <a:off x="0" y="0"/>
                            <a:ext cx="198901" cy="137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76F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76F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หรับเปิด </w:t>
            </w:r>
            <w:r w:rsidRPr="00676F5D">
              <w:rPr>
                <w:rFonts w:ascii="TH SarabunPSK" w:hAnsi="TH SarabunPSK" w:cs="TH SarabunPSK" w:hint="cs"/>
                <w:sz w:val="32"/>
                <w:szCs w:val="32"/>
              </w:rPr>
              <w:t>pop up</w:t>
            </w:r>
            <w:r w:rsidRPr="00676F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76F5D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ผู้จับกุม</w:t>
            </w:r>
          </w:p>
          <w:p w14:paraId="57F57961" w14:textId="391A66FC" w:rsidR="00014517" w:rsidRPr="00C97F92" w:rsidRDefault="00014517" w:rsidP="00014517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B659B">
              <w:rPr>
                <w:rFonts w:ascii="TH SarabunPSK" w:hAnsi="TH SarabunPSK" w:cs="TH SarabunPSK"/>
                <w:sz w:val="32"/>
                <w:szCs w:val="32"/>
              </w:rPr>
              <w:t>Icon</w:t>
            </w:r>
            <w:r w:rsidRPr="004B659B">
              <w:rPr>
                <w:rFonts w:ascii="TH SarabunPSK" w:hAnsi="TH SarabunPSK" w:cs="TH SarabunPSK" w:hint="cs"/>
                <w:sz w:val="32"/>
                <w:szCs w:val="32"/>
                <w:cs/>
              </w:rPr>
              <w:t>27-</w:t>
            </w:r>
            <w:r w:rsidRPr="004B659B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44499A">
              <w:rPr>
                <w:rFonts w:ascii="TH SarabunPSK" w:hAnsi="TH SarabunPSK" w:cs="TH SarabunPSK"/>
                <w:sz w:val="32"/>
                <w:szCs w:val="32"/>
              </w:rPr>
              <w:t>.Enable = True</w:t>
            </w:r>
          </w:p>
          <w:p w14:paraId="7F3E5EF8" w14:textId="77777777" w:rsidR="00014517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632C7">
              <w:rPr>
                <w:rFonts w:ascii="TH SarabunPSK" w:hAnsi="TH SarabunPSK" w:cs="TH SarabunPSK"/>
                <w:sz w:val="32"/>
                <w:szCs w:val="32"/>
              </w:rPr>
              <w:t>Icon</w:t>
            </w:r>
            <w:r w:rsidRPr="00E632C7">
              <w:rPr>
                <w:rFonts w:ascii="TH SarabunPSK" w:hAnsi="TH SarabunPSK" w:cs="TH SarabunPSK" w:hint="cs"/>
                <w:sz w:val="32"/>
                <w:szCs w:val="32"/>
                <w:cs/>
              </w:rPr>
              <w:t>27-</w:t>
            </w:r>
            <w:r w:rsidRPr="00E632C7">
              <w:rPr>
                <w:rFonts w:ascii="TH SarabunPSK" w:hAnsi="TH SarabunPSK" w:cs="TH SarabunPSK"/>
                <w:sz w:val="32"/>
                <w:szCs w:val="32"/>
              </w:rPr>
              <w:t>8 =</w:t>
            </w:r>
            <w:r w:rsidRPr="00E632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6F5D">
              <w:rPr>
                <w:noProof/>
              </w:rPr>
              <w:drawing>
                <wp:inline distT="0" distB="0" distL="0" distR="0" wp14:anchorId="1F16C5C7" wp14:editId="47AE2FF2">
                  <wp:extent cx="171450" cy="161925"/>
                  <wp:effectExtent l="0" t="0" r="0" b="9525"/>
                  <wp:docPr id="22" name="Picture 22" descr="C:\Users\ideapad-S400\Desktop\EXS_Report\New folder\บันทึกจับกุม 22-01-2561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ideapad-S400\Desktop\EXS_Report\New folder\บันทึกจับกุม 22-01-2561-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38" t="70402" r="70069" b="28983"/>
                          <a:stretch/>
                        </pic:blipFill>
                        <pic:spPr bwMode="auto">
                          <a:xfrm>
                            <a:off x="0" y="0"/>
                            <a:ext cx="173608" cy="163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632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หรับลบรายชื่อ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บกุม</w:t>
            </w:r>
          </w:p>
          <w:p w14:paraId="16CE3D0B" w14:textId="6BFA5077" w:rsidR="00014517" w:rsidRPr="00C97F92" w:rsidRDefault="00014517" w:rsidP="00014517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B659B">
              <w:rPr>
                <w:rFonts w:ascii="TH SarabunPSK" w:hAnsi="TH SarabunPSK" w:cs="TH SarabunPSK"/>
                <w:sz w:val="32"/>
                <w:szCs w:val="32"/>
              </w:rPr>
              <w:t>Icon</w:t>
            </w:r>
            <w:r w:rsidRPr="004B659B">
              <w:rPr>
                <w:rFonts w:ascii="TH SarabunPSK" w:hAnsi="TH SarabunPSK" w:cs="TH SarabunPSK" w:hint="cs"/>
                <w:sz w:val="32"/>
                <w:szCs w:val="32"/>
                <w:cs/>
              </w:rPr>
              <w:t>27-</w:t>
            </w:r>
            <w:r w:rsidRPr="004B659B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44499A">
              <w:rPr>
                <w:rFonts w:ascii="TH SarabunPSK" w:hAnsi="TH SarabunPSK" w:cs="TH SarabunPSK"/>
                <w:sz w:val="32"/>
                <w:szCs w:val="32"/>
              </w:rPr>
              <w:t>.Enable = True</w:t>
            </w:r>
          </w:p>
          <w:p w14:paraId="010886AC" w14:textId="77777777" w:rsidR="00014517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632C7">
              <w:rPr>
                <w:rFonts w:ascii="TH SarabunPSK" w:hAnsi="TH SarabunPSK" w:cs="TH SarabunPSK"/>
                <w:sz w:val="32"/>
                <w:szCs w:val="32"/>
              </w:rPr>
              <w:t xml:space="preserve">Column0.Header= Checkbox </w:t>
            </w:r>
          </w:p>
          <w:p w14:paraId="3F232663" w14:textId="77777777" w:rsidR="00014517" w:rsidRPr="00C97F92" w:rsidRDefault="00014517" w:rsidP="00014517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aField : Checkbox</w:t>
            </w:r>
          </w:p>
          <w:p w14:paraId="42847CC2" w14:textId="77777777" w:rsidR="00014517" w:rsidRPr="00E632C7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632C7">
              <w:rPr>
                <w:rFonts w:ascii="TH SarabunPSK" w:hAnsi="TH SarabunPSK" w:cs="TH SarabunPSK"/>
                <w:sz w:val="32"/>
                <w:szCs w:val="32"/>
              </w:rPr>
              <w:t>Column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632C7">
              <w:rPr>
                <w:rFonts w:ascii="TH SarabunPSK" w:hAnsi="TH SarabunPSK" w:cs="TH SarabunPSK"/>
                <w:sz w:val="32"/>
                <w:szCs w:val="32"/>
              </w:rPr>
              <w:t>.Header= “</w:t>
            </w:r>
            <w:r w:rsidRPr="00E632C7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  <w:r w:rsidRPr="00E632C7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14:paraId="6FB2E6C8" w14:textId="77777777" w:rsidR="00014517" w:rsidRDefault="00014517" w:rsidP="00014517">
            <w:pPr>
              <w:pStyle w:val="ListParagraph"/>
              <w:ind w:left="45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8A5AEB">
              <w:rPr>
                <w:rFonts w:ascii="TH SarabunPSK" w:hAnsi="TH SarabunPSK" w:cs="TH SarabunPSK"/>
                <w:sz w:val="32"/>
                <w:szCs w:val="32"/>
              </w:rPr>
              <w:t xml:space="preserve">DataField = </w:t>
            </w:r>
            <w:r w:rsidRPr="00994C46">
              <w:rPr>
                <w:rFonts w:ascii="TH SarabunPSK" w:hAnsi="TH SarabunPSK" w:cs="TH SarabunPSK"/>
                <w:sz w:val="32"/>
                <w:szCs w:val="32"/>
              </w:rPr>
              <w:t>select row number</w:t>
            </w: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>()</w:t>
            </w:r>
          </w:p>
          <w:p w14:paraId="3D4C6B5C" w14:textId="77777777" w:rsidR="00014517" w:rsidRPr="00C97F92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97F92">
              <w:rPr>
                <w:rFonts w:ascii="TH SarabunPSK" w:hAnsi="TH SarabunPSK" w:cs="TH SarabunPSK"/>
                <w:sz w:val="32"/>
                <w:szCs w:val="32"/>
              </w:rPr>
              <w:t>Column2.Header= “</w:t>
            </w:r>
            <w:r w:rsidRPr="00C97F92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Pr="00C97F92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14:paraId="37BF870F" w14:textId="77777777" w:rsidR="00014517" w:rsidRPr="00C97F92" w:rsidRDefault="00014517" w:rsidP="00014517">
            <w:pPr>
              <w:pStyle w:val="ListParagraph"/>
              <w:spacing w:line="276" w:lineRule="auto"/>
              <w:ind w:left="435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97F92">
              <w:rPr>
                <w:rFonts w:ascii="TH SarabunPSK" w:hAnsi="TH SarabunPSK" w:cs="TH SarabunPSK"/>
                <w:sz w:val="32"/>
                <w:szCs w:val="32"/>
              </w:rPr>
              <w:t>DataField = ops_arrestteam</w:t>
            </w:r>
            <w:r w:rsidRPr="00C97F9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97F92">
              <w:rPr>
                <w:rFonts w:ascii="TH SarabunPSK" w:hAnsi="TH SarabunPSK" w:cs="TH SarabunPSK"/>
                <w:sz w:val="32"/>
                <w:szCs w:val="32"/>
              </w:rPr>
              <w:t xml:space="preserve">TitleCode </w:t>
            </w:r>
            <w:r w:rsidRPr="00C97F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+ </w:t>
            </w:r>
            <w:r w:rsidRPr="00C97F92">
              <w:rPr>
                <w:rFonts w:ascii="TH SarabunPSK" w:hAnsi="TH SarabunPSK" w:cs="TH SarabunPSK"/>
                <w:sz w:val="32"/>
                <w:szCs w:val="32"/>
              </w:rPr>
              <w:t>ops_arrestteam</w:t>
            </w:r>
            <w:r w:rsidRPr="00C97F9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97F92">
              <w:rPr>
                <w:rFonts w:ascii="TH SarabunPSK" w:hAnsi="TH SarabunPSK" w:cs="TH SarabunPSK"/>
                <w:sz w:val="32"/>
                <w:szCs w:val="32"/>
              </w:rPr>
              <w:t xml:space="preserve">FirstName </w:t>
            </w:r>
            <w:r w:rsidRPr="00C97F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+ </w:t>
            </w:r>
            <w:r w:rsidRPr="00C97F92">
              <w:rPr>
                <w:rFonts w:ascii="TH SarabunPSK" w:hAnsi="TH SarabunPSK" w:cs="TH SarabunPSK"/>
                <w:sz w:val="32"/>
                <w:szCs w:val="32"/>
              </w:rPr>
              <w:t>ops_arrestteam</w:t>
            </w:r>
            <w:r w:rsidRPr="00C97F9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97F92">
              <w:rPr>
                <w:rFonts w:ascii="TH SarabunPSK" w:hAnsi="TH SarabunPSK" w:cs="TH SarabunPSK"/>
                <w:sz w:val="32"/>
                <w:szCs w:val="32"/>
              </w:rPr>
              <w:t>LastName</w:t>
            </w:r>
            <w:r w:rsidRPr="00C97F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ข้อมูล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ops</w:t>
            </w:r>
            <w:r>
              <w:rPr>
                <w:rFonts w:ascii="TH SarabunPSK" w:hAnsi="TH SarabunPSK" w:cs="TH SarabunPSK"/>
                <w:sz w:val="32"/>
                <w:szCs w:val="32"/>
              </w:rPr>
              <w:t>_arrestteam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Arrest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Code</w:t>
            </w:r>
            <w:r w:rsidRPr="00AC67CA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 w:rsidRPr="00AC67CA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</w:p>
          <w:p w14:paraId="49AD0DBC" w14:textId="77777777" w:rsidR="00014517" w:rsidRPr="00C97F92" w:rsidRDefault="00014517" w:rsidP="00014517">
            <w:pPr>
              <w:pStyle w:val="ListParagraph"/>
              <w:ind w:left="435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97F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 w:rsidRPr="00C97F92">
              <w:rPr>
                <w:rFonts w:ascii="TH SarabunPSK" w:hAnsi="TH SarabunPSK" w:cs="TH SarabunPSK"/>
                <w:sz w:val="32"/>
                <w:szCs w:val="32"/>
              </w:rPr>
              <w:t>Class/Method</w:t>
            </w:r>
            <w:r w:rsidRPr="00C97F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97F92">
              <w:rPr>
                <w:rFonts w:ascii="TH SarabunPSK" w:hAnsi="TH SarabunPSK" w:cs="TH SarabunPSK"/>
                <w:sz w:val="32"/>
                <w:szCs w:val="32"/>
              </w:rPr>
              <w:t xml:space="preserve">: getArrestArrestteamByCon() </w:t>
            </w:r>
          </w:p>
          <w:p w14:paraId="0EF4C37C" w14:textId="77777777" w:rsidR="00014517" w:rsidRPr="00C97F92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97F92">
              <w:rPr>
                <w:rFonts w:ascii="TH SarabunPSK" w:hAnsi="TH SarabunPSK" w:cs="TH SarabunPSK"/>
                <w:sz w:val="32"/>
                <w:szCs w:val="32"/>
              </w:rPr>
              <w:t>Column3.Header= “</w:t>
            </w:r>
            <w:r w:rsidRPr="00C97F92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C97F92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14:paraId="5EFC2BE2" w14:textId="77777777" w:rsidR="00014517" w:rsidRPr="00C97F92" w:rsidRDefault="00014517" w:rsidP="00014517">
            <w:pPr>
              <w:pStyle w:val="ListParagraph"/>
              <w:spacing w:line="276" w:lineRule="auto"/>
              <w:ind w:left="435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97F92">
              <w:rPr>
                <w:rFonts w:ascii="TH SarabunPSK" w:hAnsi="TH SarabunPSK" w:cs="TH SarabunPSK"/>
                <w:sz w:val="32"/>
                <w:szCs w:val="32"/>
              </w:rPr>
              <w:t>DataField = ops_arrestteam</w:t>
            </w:r>
            <w:r w:rsidRPr="00C97F9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97F92">
              <w:rPr>
                <w:rFonts w:ascii="TH SarabunPSK" w:hAnsi="TH SarabunPSK" w:cs="TH SarabunPSK"/>
                <w:sz w:val="32"/>
                <w:szCs w:val="32"/>
              </w:rPr>
              <w:t>OperationPosCode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ข้อมูล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ops</w:t>
            </w:r>
            <w:r>
              <w:rPr>
                <w:rFonts w:ascii="TH SarabunPSK" w:hAnsi="TH SarabunPSK" w:cs="TH SarabunPSK"/>
                <w:sz w:val="32"/>
                <w:szCs w:val="32"/>
              </w:rPr>
              <w:t>_arrestteam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Arrest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Code</w:t>
            </w:r>
            <w:r w:rsidRPr="00AC67CA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 w:rsidRPr="00AC67CA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</w:p>
          <w:p w14:paraId="0B2C7404" w14:textId="77777777" w:rsidR="00014517" w:rsidRPr="00014517" w:rsidRDefault="00014517" w:rsidP="00014517">
            <w:pPr>
              <w:pStyle w:val="ListParagraph"/>
              <w:ind w:left="435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97F92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อ้างอิง </w:t>
            </w:r>
            <w:r w:rsidRPr="00C97F92">
              <w:rPr>
                <w:rFonts w:ascii="TH SarabunPSK" w:hAnsi="TH SarabunPSK" w:cs="TH SarabunPSK"/>
                <w:sz w:val="32"/>
                <w:szCs w:val="32"/>
              </w:rPr>
              <w:t>Class/Method</w:t>
            </w:r>
            <w:r w:rsidRPr="00C97F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97F92">
              <w:rPr>
                <w:rFonts w:ascii="TH SarabunPSK" w:hAnsi="TH SarabunPSK" w:cs="TH SarabunPSK"/>
                <w:sz w:val="32"/>
                <w:szCs w:val="32"/>
              </w:rPr>
              <w:t xml:space="preserve">: getArrestArrestteamByCon() </w:t>
            </w:r>
          </w:p>
          <w:p w14:paraId="436B7B0B" w14:textId="77777777" w:rsidR="00014517" w:rsidRPr="00C97F92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97F92">
              <w:rPr>
                <w:rFonts w:ascii="TH SarabunPSK" w:hAnsi="TH SarabunPSK" w:cs="TH SarabunPSK"/>
                <w:sz w:val="32"/>
                <w:szCs w:val="32"/>
              </w:rPr>
              <w:t>Column4.Header= “</w:t>
            </w:r>
            <w:r w:rsidRPr="00C97F92">
              <w:rPr>
                <w:rFonts w:ascii="TH SarabunPSK" w:hAnsi="TH SarabunPSK" w:cs="TH SarabunPSK"/>
                <w:sz w:val="32"/>
                <w:szCs w:val="32"/>
                <w:cs/>
              </w:rPr>
              <w:t>ชื่อสังกัด</w:t>
            </w:r>
            <w:r w:rsidRPr="00C97F92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14:paraId="0D5C3AAD" w14:textId="77777777" w:rsidR="00014517" w:rsidRPr="00C97F92" w:rsidRDefault="00014517" w:rsidP="00014517">
            <w:pPr>
              <w:pStyle w:val="ListParagraph"/>
              <w:spacing w:line="276" w:lineRule="auto"/>
              <w:ind w:left="435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97F92">
              <w:rPr>
                <w:rFonts w:ascii="TH SarabunPSK" w:hAnsi="TH SarabunPSK" w:cs="TH SarabunPSK"/>
                <w:sz w:val="32"/>
                <w:szCs w:val="32"/>
              </w:rPr>
              <w:t>DataField = ops_arrestteam</w:t>
            </w:r>
            <w:r w:rsidRPr="00C97F9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97F92">
              <w:rPr>
                <w:rFonts w:ascii="TH SarabunPSK" w:hAnsi="TH SarabunPSK" w:cs="TH SarabunPSK"/>
                <w:sz w:val="32"/>
                <w:szCs w:val="32"/>
              </w:rPr>
              <w:t>Operation</w:t>
            </w:r>
            <w:r>
              <w:rPr>
                <w:rFonts w:ascii="TH SarabunPSK" w:hAnsi="TH SarabunPSK" w:cs="TH SarabunPSK"/>
                <w:sz w:val="32"/>
                <w:szCs w:val="32"/>
              </w:rPr>
              <w:t>Dept</w:t>
            </w:r>
            <w:r w:rsidRPr="00C97F92">
              <w:rPr>
                <w:rFonts w:ascii="TH SarabunPSK" w:hAnsi="TH SarabunPSK" w:cs="TH SarabunPSK"/>
                <w:sz w:val="32"/>
                <w:szCs w:val="32"/>
              </w:rPr>
              <w:t>Code</w:t>
            </w:r>
            <w:r w:rsidRPr="00C97F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ข้อมูล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ops</w:t>
            </w:r>
            <w:r>
              <w:rPr>
                <w:rFonts w:ascii="TH SarabunPSK" w:hAnsi="TH SarabunPSK" w:cs="TH SarabunPSK"/>
                <w:sz w:val="32"/>
                <w:szCs w:val="32"/>
              </w:rPr>
              <w:t>_arrestteam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Arrest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Code</w:t>
            </w:r>
            <w:r w:rsidRPr="00AC67CA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 w:rsidRPr="00AC67CA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</w:p>
          <w:p w14:paraId="2643C4FC" w14:textId="77777777" w:rsidR="00014517" w:rsidRPr="00C97F92" w:rsidRDefault="00014517" w:rsidP="00014517">
            <w:pPr>
              <w:pStyle w:val="ListParagraph"/>
              <w:ind w:left="435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97F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 w:rsidRPr="00C97F92">
              <w:rPr>
                <w:rFonts w:ascii="TH SarabunPSK" w:hAnsi="TH SarabunPSK" w:cs="TH SarabunPSK"/>
                <w:sz w:val="32"/>
                <w:szCs w:val="32"/>
              </w:rPr>
              <w:t>Class/Method</w:t>
            </w:r>
            <w:r w:rsidRPr="00C97F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97F92">
              <w:rPr>
                <w:rFonts w:ascii="TH SarabunPSK" w:hAnsi="TH SarabunPSK" w:cs="TH SarabunPSK"/>
                <w:sz w:val="32"/>
                <w:szCs w:val="32"/>
              </w:rPr>
              <w:t xml:space="preserve">: getArrestArrestteamByCon() </w:t>
            </w:r>
          </w:p>
          <w:p w14:paraId="10E8ABA0" w14:textId="77777777" w:rsidR="00014517" w:rsidRPr="00C97F92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97F92">
              <w:rPr>
                <w:rFonts w:ascii="TH SarabunPSK" w:hAnsi="TH SarabunPSK" w:cs="TH SarabunPSK"/>
                <w:sz w:val="32"/>
                <w:szCs w:val="32"/>
              </w:rPr>
              <w:t>Column5.Header= “</w:t>
            </w:r>
            <w:r w:rsidRPr="00C97F92">
              <w:rPr>
                <w:rFonts w:ascii="TH SarabunPSK" w:hAnsi="TH SarabunPSK" w:cs="TH SarabunPSK"/>
                <w:sz w:val="32"/>
                <w:szCs w:val="32"/>
                <w:cs/>
              </w:rPr>
              <w:t>ในฐานะ</w:t>
            </w:r>
            <w:r w:rsidRPr="00C97F92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14:paraId="490CD5D1" w14:textId="77777777" w:rsidR="00014517" w:rsidRPr="00C97F92" w:rsidRDefault="00014517" w:rsidP="0044499A">
            <w:pPr>
              <w:pStyle w:val="ListParagraph"/>
              <w:spacing w:line="276" w:lineRule="auto"/>
              <w:ind w:left="435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aField : Dropdownlist = mas_contributor</w:t>
            </w:r>
            <w:r w:rsidRPr="00C97F9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97F92">
              <w:rPr>
                <w:rFonts w:ascii="TH SarabunPSK" w:hAnsi="TH SarabunPSK" w:cs="TH SarabunPSK"/>
                <w:sz w:val="32"/>
                <w:szCs w:val="32"/>
              </w:rPr>
              <w:t xml:space="preserve">ContributorNam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ops_arrest.ContributerCode = mas_contributor.ContributorNam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ops</w:t>
            </w:r>
            <w:r>
              <w:rPr>
                <w:rFonts w:ascii="TH SarabunPSK" w:hAnsi="TH SarabunPSK" w:cs="TH SarabunPSK"/>
                <w:sz w:val="32"/>
                <w:szCs w:val="32"/>
              </w:rPr>
              <w:t>_arrestteam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Arrest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Code</w:t>
            </w:r>
            <w:r w:rsidRPr="00AC67CA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 w:rsidRPr="00AC67CA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</w:p>
          <w:p w14:paraId="0C7391B7" w14:textId="77777777" w:rsidR="00014517" w:rsidRDefault="00014517" w:rsidP="0044499A">
            <w:pPr>
              <w:pStyle w:val="ListParagraph"/>
              <w:spacing w:line="276" w:lineRule="auto"/>
              <w:ind w:left="435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97F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 w:rsidRPr="00C97F92">
              <w:rPr>
                <w:rFonts w:ascii="TH SarabunPSK" w:hAnsi="TH SarabunPSK" w:cs="TH SarabunPSK"/>
                <w:sz w:val="32"/>
                <w:szCs w:val="32"/>
              </w:rPr>
              <w:t>Class/Method</w:t>
            </w:r>
            <w:r w:rsidRPr="00C97F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97F92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14:paraId="0ACA54EC" w14:textId="62D6F42A" w:rsidR="0044499A" w:rsidRDefault="00014517" w:rsidP="0044499A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79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97F92">
              <w:rPr>
                <w:rFonts w:ascii="TH SarabunPSK" w:hAnsi="TH SarabunPSK" w:cs="TH SarabunPSK"/>
                <w:sz w:val="32"/>
                <w:szCs w:val="32"/>
              </w:rPr>
              <w:t>getArrestArrestteamByCon()</w:t>
            </w:r>
          </w:p>
          <w:p w14:paraId="48A9C457" w14:textId="6B61CF8A" w:rsidR="00014517" w:rsidRDefault="0044499A" w:rsidP="0044499A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79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etContributorByCon()</w:t>
            </w:r>
            <w:r w:rsidR="00014517" w:rsidRPr="00C97F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14517" w:rsidRPr="00C97F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3DE138D" w14:textId="48A81D33" w:rsidR="00014517" w:rsidRPr="00565BF7" w:rsidRDefault="00014517" w:rsidP="00014517">
            <w:pPr>
              <w:spacing w:line="276" w:lineRule="auto"/>
              <w:ind w:left="795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65BF7">
              <w:rPr>
                <w:rFonts w:ascii="TH SarabunPSK" w:hAnsi="TH SarabunPSK" w:cs="TH SarabunPSK"/>
                <w:sz w:val="32"/>
                <w:szCs w:val="32"/>
              </w:rPr>
              <w:t>Dropdownlist</w:t>
            </w:r>
            <w:r w:rsidR="0044499A">
              <w:rPr>
                <w:rFonts w:ascii="TH SarabunPSK" w:hAnsi="TH SarabunPSK" w:cs="TH SarabunPSK"/>
                <w:sz w:val="32"/>
                <w:szCs w:val="32"/>
              </w:rPr>
              <w:t>.Enable = True</w:t>
            </w:r>
          </w:p>
          <w:p w14:paraId="69A0C8CF" w14:textId="77777777" w:rsidR="00014517" w:rsidRPr="002902C6" w:rsidRDefault="00014517" w:rsidP="00014517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58449D11" w14:textId="77777777" w:rsidR="00014517" w:rsidRPr="00CA6265" w:rsidRDefault="00014517" w:rsidP="00014517">
            <w:pPr>
              <w:spacing w:line="276" w:lineRule="auto"/>
              <w:ind w:left="9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A6265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ข้อมูลรายละเอียดการบันทึกจับกุม</w:t>
            </w:r>
          </w:p>
          <w:p w14:paraId="5B4A7648" w14:textId="77777777" w:rsidR="00014517" w:rsidRPr="00C412A4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12A4">
              <w:rPr>
                <w:rFonts w:ascii="TH SarabunPSK" w:hAnsi="TH SarabunPSK" w:cs="TH SarabunPSK"/>
                <w:sz w:val="32"/>
                <w:szCs w:val="32"/>
              </w:rPr>
              <w:t>Text28 = “</w:t>
            </w:r>
            <w:r w:rsidRPr="00C412A4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ในการจับ</w:t>
            </w:r>
            <w:r w:rsidRPr="00C412A4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52A89194" w14:textId="77777777" w:rsidR="00014517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12A4">
              <w:rPr>
                <w:rFonts w:ascii="TH SarabunPSK" w:hAnsi="TH SarabunPSK" w:cs="TH SarabunPSK"/>
                <w:sz w:val="32"/>
                <w:szCs w:val="32"/>
              </w:rPr>
              <w:t>Inputbox28</w:t>
            </w:r>
            <w:r w:rsidRPr="00C41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 </w:t>
            </w:r>
            <w:r w:rsidRPr="00C412A4">
              <w:rPr>
                <w:rFonts w:ascii="TH SarabunPSK" w:hAnsi="TH SarabunPSK" w:cs="TH SarabunPSK"/>
                <w:sz w:val="32"/>
                <w:szCs w:val="32"/>
              </w:rPr>
              <w:t>ops_arrest.</w:t>
            </w:r>
            <w:r w:rsidRPr="00C412A4">
              <w:rPr>
                <w:rFonts w:ascii="TH SarabunPSK" w:hAnsi="TH SarabunPSK" w:cs="TH SarabunPSK"/>
              </w:rPr>
              <w:t>Behaviour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ข้อมูล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ops</w:t>
            </w:r>
            <w:r>
              <w:rPr>
                <w:rFonts w:ascii="TH SarabunPSK" w:hAnsi="TH SarabunPSK" w:cs="TH SarabunPSK"/>
                <w:sz w:val="32"/>
                <w:szCs w:val="32"/>
              </w:rPr>
              <w:t>_arrest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Lawbraker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Code</w:t>
            </w:r>
            <w:r w:rsidRPr="00AC67CA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 w:rsidRPr="00AC67CA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</w:p>
          <w:p w14:paraId="27E5CA69" w14:textId="77777777" w:rsidR="00014517" w:rsidRDefault="00014517" w:rsidP="00014517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145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 w:rsidRPr="00014517">
              <w:rPr>
                <w:rFonts w:ascii="TH SarabunPSK" w:hAnsi="TH SarabunPSK" w:cs="TH SarabunPSK"/>
                <w:sz w:val="32"/>
                <w:szCs w:val="32"/>
              </w:rPr>
              <w:t>Class/Method</w:t>
            </w:r>
            <w:r w:rsidRPr="000145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14517">
              <w:rPr>
                <w:rFonts w:ascii="TH SarabunPSK" w:hAnsi="TH SarabunPSK" w:cs="TH SarabunPSK"/>
                <w:sz w:val="32"/>
                <w:szCs w:val="32"/>
              </w:rPr>
              <w:t xml:space="preserve">: getArrestArrestByCon() </w:t>
            </w:r>
          </w:p>
          <w:p w14:paraId="3592EA59" w14:textId="4777C087" w:rsidR="00014517" w:rsidRPr="00014517" w:rsidRDefault="00014517" w:rsidP="00014517">
            <w:pPr>
              <w:pStyle w:val="ListParagraph"/>
              <w:spacing w:line="276" w:lineRule="auto"/>
              <w:ind w:left="45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14517">
              <w:rPr>
                <w:rFonts w:ascii="TH SarabunPSK" w:hAnsi="TH SarabunPSK" w:cs="TH SarabunPSK"/>
                <w:sz w:val="32"/>
                <w:szCs w:val="32"/>
              </w:rPr>
              <w:t>Inputbox28</w:t>
            </w:r>
            <w:r w:rsidR="0044499A">
              <w:rPr>
                <w:rFonts w:ascii="TH SarabunPSK" w:hAnsi="TH SarabunPSK" w:cs="TH SarabunPSK"/>
                <w:sz w:val="32"/>
                <w:szCs w:val="32"/>
              </w:rPr>
              <w:t>.Enable = True</w:t>
            </w:r>
          </w:p>
          <w:p w14:paraId="603527C1" w14:textId="77777777" w:rsidR="00014517" w:rsidRPr="00C412A4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12A4">
              <w:rPr>
                <w:rFonts w:ascii="TH SarabunPSK" w:hAnsi="TH SarabunPSK" w:cs="TH SarabunPSK"/>
                <w:sz w:val="32"/>
                <w:szCs w:val="32"/>
              </w:rPr>
              <w:t>Text29 = “</w:t>
            </w:r>
            <w:r w:rsidRPr="00C412A4">
              <w:rPr>
                <w:rFonts w:ascii="TH SarabunPSK" w:hAnsi="TH SarabunPSK" w:cs="TH SarabunPSK"/>
                <w:sz w:val="32"/>
                <w:szCs w:val="32"/>
                <w:cs/>
              </w:rPr>
              <w:t>คำให้การของผู้ต้องหา</w:t>
            </w:r>
            <w:r w:rsidRPr="00C412A4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724305A1" w14:textId="77777777" w:rsidR="00014517" w:rsidRPr="00C412A4" w:rsidRDefault="00014517" w:rsidP="00AB1FD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705" w:hanging="63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12A4">
              <w:rPr>
                <w:rFonts w:ascii="TH SarabunPSK" w:hAnsi="TH SarabunPSK" w:cs="TH SarabunPSK"/>
                <w:sz w:val="32"/>
                <w:szCs w:val="32"/>
              </w:rPr>
              <w:t>Inputbox29</w:t>
            </w:r>
            <w:r w:rsidRPr="00C41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 </w:t>
            </w:r>
            <w:r w:rsidRPr="00C412A4">
              <w:rPr>
                <w:rFonts w:ascii="TH SarabunPSK" w:hAnsi="TH SarabunPSK" w:cs="TH SarabunPSK"/>
                <w:sz w:val="32"/>
                <w:szCs w:val="32"/>
              </w:rPr>
              <w:t>ops_arrest.</w:t>
            </w:r>
            <w:r w:rsidRPr="00C412A4">
              <w:t xml:space="preserve"> </w:t>
            </w:r>
            <w:r w:rsidRPr="00C412A4">
              <w:rPr>
                <w:rFonts w:ascii="TH SarabunPSK" w:hAnsi="TH SarabunPSK" w:cs="TH SarabunPSK"/>
                <w:sz w:val="32"/>
                <w:szCs w:val="32"/>
              </w:rPr>
              <w:t>Testimony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ข้อมูล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ops</w:t>
            </w:r>
            <w:r>
              <w:rPr>
                <w:rFonts w:ascii="TH SarabunPSK" w:hAnsi="TH SarabunPSK" w:cs="TH SarabunPSK"/>
                <w:sz w:val="32"/>
                <w:szCs w:val="32"/>
              </w:rPr>
              <w:t>_arrest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Lawbraker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Code</w:t>
            </w:r>
            <w:r w:rsidRPr="00AC67CA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 w:rsidRPr="00AC67CA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</w:p>
          <w:p w14:paraId="103BEE9F" w14:textId="77777777" w:rsidR="00014517" w:rsidRPr="00C412A4" w:rsidRDefault="00014517" w:rsidP="00014517">
            <w:pPr>
              <w:pStyle w:val="ListParagraph"/>
              <w:spacing w:line="276" w:lineRule="auto"/>
              <w:ind w:left="705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12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 w:rsidRPr="00C412A4">
              <w:rPr>
                <w:rFonts w:ascii="TH SarabunPSK" w:hAnsi="TH SarabunPSK" w:cs="TH SarabunPSK"/>
                <w:sz w:val="32"/>
                <w:szCs w:val="32"/>
              </w:rPr>
              <w:t>Class/Method</w:t>
            </w:r>
            <w:r w:rsidRPr="00C412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412A4">
              <w:rPr>
                <w:rFonts w:ascii="TH SarabunPSK" w:hAnsi="TH SarabunPSK" w:cs="TH SarabunPSK"/>
                <w:sz w:val="32"/>
                <w:szCs w:val="32"/>
              </w:rPr>
              <w:t xml:space="preserve">: getArrestArrestByCon() </w:t>
            </w:r>
            <w:r w:rsidRPr="00C412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63E0A6C" w14:textId="27189AF2" w:rsidR="00014517" w:rsidRPr="00014517" w:rsidRDefault="00014517" w:rsidP="00014517">
            <w:pPr>
              <w:pStyle w:val="ListParagraph"/>
              <w:spacing w:line="276" w:lineRule="auto"/>
              <w:ind w:left="705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12A4">
              <w:rPr>
                <w:rFonts w:ascii="TH SarabunPSK" w:hAnsi="TH SarabunPSK" w:cs="TH SarabunPSK"/>
                <w:sz w:val="32"/>
                <w:szCs w:val="32"/>
              </w:rPr>
              <w:t>Inputbox29</w:t>
            </w:r>
            <w:r w:rsidR="0044499A">
              <w:rPr>
                <w:rFonts w:ascii="TH SarabunPSK" w:hAnsi="TH SarabunPSK" w:cs="TH SarabunPSK"/>
                <w:sz w:val="32"/>
                <w:szCs w:val="32"/>
              </w:rPr>
              <w:t>.Enable = True</w:t>
            </w:r>
          </w:p>
          <w:p w14:paraId="7522C811" w14:textId="77777777" w:rsidR="00014517" w:rsidRPr="00C412A4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12A4">
              <w:rPr>
                <w:rFonts w:ascii="TH SarabunPSK" w:hAnsi="TH SarabunPSK" w:cs="TH SarabunPSK"/>
                <w:sz w:val="32"/>
                <w:szCs w:val="32"/>
              </w:rPr>
              <w:t>Text30 = “</w:t>
            </w:r>
            <w:r w:rsidRPr="00C412A4">
              <w:rPr>
                <w:rFonts w:ascii="TH SarabunPSK" w:hAnsi="TH SarabunPSK" w:cs="TH SarabunPSK"/>
                <w:sz w:val="32"/>
                <w:szCs w:val="32"/>
                <w:cs/>
              </w:rPr>
              <w:t>การแจ้งสิทธิ</w:t>
            </w:r>
            <w:r w:rsidRPr="00C412A4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52623786" w14:textId="77777777" w:rsidR="00014517" w:rsidRPr="00C412A4" w:rsidRDefault="00014517" w:rsidP="00AB1FD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705" w:hanging="61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12A4">
              <w:rPr>
                <w:rFonts w:ascii="TH SarabunPSK" w:hAnsi="TH SarabunPSK" w:cs="TH SarabunPSK"/>
                <w:sz w:val="32"/>
                <w:szCs w:val="32"/>
              </w:rPr>
              <w:lastRenderedPageBreak/>
              <w:t>Inputbox30</w:t>
            </w:r>
            <w:r w:rsidRPr="00C41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 </w:t>
            </w:r>
            <w:r w:rsidRPr="00C412A4">
              <w:rPr>
                <w:rFonts w:ascii="TH SarabunPSK" w:hAnsi="TH SarabunPSK" w:cs="TH SarabunPSK"/>
                <w:sz w:val="32"/>
                <w:szCs w:val="32"/>
              </w:rPr>
              <w:t>ops_arrest.</w:t>
            </w:r>
            <w:r w:rsidRPr="00C412A4">
              <w:rPr>
                <w:rFonts w:ascii="TH SarabunPSK" w:hAnsi="TH SarabunPSK" w:cs="TH SarabunPSK"/>
              </w:rPr>
              <w:t>Prompt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ข้อมูล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ops</w:t>
            </w:r>
            <w:r>
              <w:rPr>
                <w:rFonts w:ascii="TH SarabunPSK" w:hAnsi="TH SarabunPSK" w:cs="TH SarabunPSK"/>
                <w:sz w:val="32"/>
                <w:szCs w:val="32"/>
              </w:rPr>
              <w:t>_arrest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Lawbraker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Code</w:t>
            </w:r>
            <w:r w:rsidRPr="00AC67CA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 w:rsidRPr="00AC67CA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นทึกจับกุม</w:t>
            </w:r>
          </w:p>
          <w:p w14:paraId="1CF8F98E" w14:textId="77777777" w:rsidR="00014517" w:rsidRPr="00C412A4" w:rsidRDefault="00014517" w:rsidP="00014517">
            <w:pPr>
              <w:pStyle w:val="ListParagraph"/>
              <w:ind w:left="705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C412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 w:rsidRPr="00C412A4">
              <w:rPr>
                <w:rFonts w:ascii="TH SarabunPSK" w:hAnsi="TH SarabunPSK" w:cs="TH SarabunPSK"/>
                <w:sz w:val="32"/>
                <w:szCs w:val="32"/>
              </w:rPr>
              <w:t>Class/Method</w:t>
            </w:r>
            <w:r w:rsidRPr="00C412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getArrestArrestByCon()</w:t>
            </w:r>
            <w:r w:rsidRPr="00C412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68A8951" w14:textId="04A91AF3" w:rsidR="00014517" w:rsidRPr="00014517" w:rsidRDefault="00014517" w:rsidP="00014517">
            <w:pPr>
              <w:pStyle w:val="ListParagraph"/>
              <w:spacing w:line="276" w:lineRule="auto"/>
              <w:ind w:left="705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12A4">
              <w:rPr>
                <w:rFonts w:ascii="TH SarabunPSK" w:hAnsi="TH SarabunPSK" w:cs="TH SarabunPSK"/>
                <w:sz w:val="32"/>
                <w:szCs w:val="32"/>
              </w:rPr>
              <w:t>Inputbox30</w:t>
            </w:r>
            <w:r w:rsidR="0044499A">
              <w:rPr>
                <w:rFonts w:ascii="TH SarabunPSK" w:hAnsi="TH SarabunPSK" w:cs="TH SarabunPSK"/>
                <w:sz w:val="32"/>
                <w:szCs w:val="32"/>
              </w:rPr>
              <w:t>.Enable = True</w:t>
            </w:r>
          </w:p>
          <w:p w14:paraId="5BC29BE6" w14:textId="77777777" w:rsidR="00014517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25254">
              <w:rPr>
                <w:rFonts w:ascii="TH SarabunPSK" w:hAnsi="TH SarabunPSK" w:cs="TH SarabunPSK"/>
                <w:color w:val="FF0000"/>
                <w:sz w:val="32"/>
                <w:szCs w:val="32"/>
              </w:rPr>
              <w:t>Button30-1 = “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ันทึก</w:t>
            </w:r>
            <w:r w:rsidRPr="00625254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”</w:t>
            </w:r>
          </w:p>
          <w:p w14:paraId="05C7AED0" w14:textId="77777777" w:rsidR="00014517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55876">
              <w:rPr>
                <w:rFonts w:ascii="TH SarabunPSK" w:hAnsi="TH SarabunPSK" w:cs="TH SarabunPSK"/>
                <w:color w:val="FF0000"/>
                <w:sz w:val="32"/>
                <w:szCs w:val="32"/>
              </w:rPr>
              <w:t>Button30-</w:t>
            </w:r>
            <w:r w:rsidRPr="00F5587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</w:t>
            </w:r>
            <w:r w:rsidRPr="00F55876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= “</w:t>
            </w:r>
            <w:r w:rsidRPr="00F5587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ยกเลิก</w:t>
            </w:r>
            <w:r w:rsidRPr="00F55876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”</w:t>
            </w:r>
          </w:p>
          <w:p w14:paraId="2E306579" w14:textId="588A05C0" w:rsidR="004041E4" w:rsidRPr="00014517" w:rsidRDefault="00014517" w:rsidP="00014517">
            <w:pPr>
              <w:pStyle w:val="ListParagraph"/>
              <w:numPr>
                <w:ilvl w:val="2"/>
                <w:numId w:val="38"/>
              </w:numPr>
              <w:spacing w:line="276" w:lineRule="auto"/>
              <w:ind w:left="450" w:hanging="360"/>
              <w:jc w:val="lef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14517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Compose </w:t>
            </w:r>
            <w:r w:rsidRPr="0001451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ด้แก่</w:t>
            </w:r>
            <w:r w:rsidRPr="00014517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01451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ก้ไข</w:t>
            </w:r>
            <w:r w:rsidRPr="00014517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, </w:t>
            </w:r>
            <w:r w:rsidRPr="0001451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ลบ </w:t>
            </w:r>
            <w:r w:rsidRPr="00014517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, </w:t>
            </w:r>
            <w:r w:rsidRPr="0001451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พิมพ์</w:t>
            </w:r>
          </w:p>
        </w:tc>
      </w:tr>
      <w:tr w:rsidR="004041E4" w:rsidRPr="00994C46" w14:paraId="4EA78CB4" w14:textId="77777777" w:rsidTr="005A08B5">
        <w:tc>
          <w:tcPr>
            <w:tcW w:w="2242" w:type="dxa"/>
            <w:shd w:val="clear" w:color="auto" w:fill="auto"/>
          </w:tcPr>
          <w:p w14:paraId="4AD26C23" w14:textId="0F289FC8" w:rsidR="004041E4" w:rsidRPr="00994C46" w:rsidRDefault="004041E4" w:rsidP="004041E4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994C46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Click </w:t>
            </w: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>“บันทึก”</w:t>
            </w:r>
          </w:p>
        </w:tc>
        <w:tc>
          <w:tcPr>
            <w:tcW w:w="7108" w:type="dxa"/>
            <w:shd w:val="clear" w:color="auto" w:fill="auto"/>
          </w:tcPr>
          <w:p w14:paraId="6EBF0423" w14:textId="7134E949" w:rsidR="004041E4" w:rsidRDefault="004041E4" w:rsidP="004041E4">
            <w:pPr>
              <w:suppressAutoHyphens/>
              <w:autoSpaceDN w:val="0"/>
              <w:ind w:firstLine="0"/>
              <w:jc w:val="left"/>
              <w:textAlignment w:val="baselin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ตรวจสอบ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Require Field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ว่าครบถ้วนหรือไม่  </w:t>
            </w:r>
          </w:p>
          <w:p w14:paraId="4D592D8A" w14:textId="3699A0F8" w:rsidR="004041E4" w:rsidRPr="00994C46" w:rsidRDefault="004041E4" w:rsidP="004041E4">
            <w:pPr>
              <w:suppressAutoHyphens/>
              <w:autoSpaceDN w:val="0"/>
              <w:ind w:firstLine="0"/>
              <w:jc w:val="left"/>
              <w:textAlignment w:val="baselin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Ex. MsgBox “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อมูลไม่ครบถ้ว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”, vbYes + vbImformation , “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ุณาระบุข้อมูลให้ครบถ้ว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”</w:t>
            </w:r>
          </w:p>
          <w:p w14:paraId="58ABAEAE" w14:textId="77777777" w:rsidR="004041E4" w:rsidRDefault="004041E4" w:rsidP="004041E4">
            <w:pPr>
              <w:suppressAutoHyphens/>
              <w:autoSpaceDN w:val="0"/>
              <w:ind w:firstLine="0"/>
              <w:jc w:val="left"/>
              <w:textAlignment w:val="baselin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14:paraId="3FD3A7DA" w14:textId="77777777" w:rsidR="004041E4" w:rsidRPr="00994C46" w:rsidRDefault="004041E4" w:rsidP="004041E4">
            <w:pPr>
              <w:suppressAutoHyphens/>
              <w:autoSpaceDN w:val="0"/>
              <w:ind w:firstLine="0"/>
              <w:jc w:val="left"/>
              <w:textAlignment w:val="baselin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4C4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สดง </w:t>
            </w:r>
            <w:r w:rsidRPr="00994C4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Pop Up </w:t>
            </w:r>
            <w:r w:rsidRPr="00994C4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ืนยัน ดังนี้</w:t>
            </w:r>
          </w:p>
          <w:p w14:paraId="35DB2ADD" w14:textId="2FC9D79E" w:rsidR="004041E4" w:rsidRPr="00994C46" w:rsidRDefault="004041E4" w:rsidP="004041E4">
            <w:pPr>
              <w:suppressAutoHyphens/>
              <w:autoSpaceDN w:val="0"/>
              <w:ind w:firstLine="0"/>
              <w:jc w:val="left"/>
              <w:textAlignment w:val="baselin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Ex. MsgBox “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ืนยันการทำรายการหรือไม่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?”, vbYesNo + vbQuestion , “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ืนยันการทำรายการ”</w:t>
            </w:r>
          </w:p>
          <w:p w14:paraId="340843DE" w14:textId="77777777" w:rsidR="004041E4" w:rsidRDefault="004041E4" w:rsidP="004041E4">
            <w:pPr>
              <w:ind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70023C48" w14:textId="7388277F" w:rsidR="004041E4" w:rsidRDefault="004041E4" w:rsidP="004041E4">
            <w:pPr>
              <w:ind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ตรวจสอบ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Parameter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ที่ได้รับ </w:t>
            </w:r>
          </w:p>
          <w:p w14:paraId="3C205E7C" w14:textId="48B352FD" w:rsidR="004041E4" w:rsidRPr="00F55876" w:rsidRDefault="004041E4" w:rsidP="004041E4">
            <w:pPr>
              <w:pStyle w:val="ListParagraph"/>
              <w:numPr>
                <w:ilvl w:val="0"/>
                <w:numId w:val="4"/>
              </w:numPr>
              <w:ind w:left="34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รณีได้รับ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parameter “C”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ให้เรียกใช้งาน </w:t>
            </w:r>
            <w:r w:rsidRPr="00F5587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F55876">
              <w:rPr>
                <w:rFonts w:ascii="TH SarabunPSK" w:hAnsi="TH SarabunPSK" w:cs="TH SarabunPSK"/>
                <w:color w:val="000000"/>
                <w:sz w:val="32"/>
                <w:szCs w:val="32"/>
              </w:rPr>
              <w:t>Class</w:t>
            </w:r>
            <w:r w:rsidRPr="00F5587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/</w:t>
            </w:r>
            <w:r w:rsidRPr="00F5587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Method </w:t>
            </w:r>
            <w:r w:rsidRPr="00F5587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:</w:t>
            </w:r>
          </w:p>
          <w:p w14:paraId="40D595C9" w14:textId="77777777" w:rsidR="004041E4" w:rsidRPr="00994C46" w:rsidRDefault="004041E4" w:rsidP="00CD1729">
            <w:pPr>
              <w:pStyle w:val="ListParagraph"/>
              <w:numPr>
                <w:ilvl w:val="0"/>
                <w:numId w:val="2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94C46">
              <w:rPr>
                <w:rFonts w:ascii="TH SarabunPSK" w:hAnsi="TH SarabunPSK" w:cs="TH SarabunPSK"/>
                <w:sz w:val="32"/>
                <w:szCs w:val="32"/>
              </w:rPr>
              <w:t>insArrestLawbreakerAll</w:t>
            </w: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>() เพื่อเพิ่มข้อมูลรายชื่อผู้กระทำผิด</w:t>
            </w:r>
          </w:p>
          <w:p w14:paraId="5CE01895" w14:textId="77777777" w:rsidR="004041E4" w:rsidRPr="00994C46" w:rsidRDefault="004041E4" w:rsidP="00CD1729">
            <w:pPr>
              <w:pStyle w:val="ListParagraph"/>
              <w:numPr>
                <w:ilvl w:val="0"/>
                <w:numId w:val="2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94C46">
              <w:rPr>
                <w:rFonts w:ascii="TH SarabunPSK" w:hAnsi="TH SarabunPSK" w:cs="TH SarabunPSK"/>
                <w:sz w:val="32"/>
                <w:szCs w:val="32"/>
              </w:rPr>
              <w:t>insArrestIndictmentAll</w:t>
            </w: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>() เพื่อเพิ่มข้อมูลข้อกล่าวหา</w:t>
            </w:r>
          </w:p>
          <w:p w14:paraId="1C1C00CB" w14:textId="77777777" w:rsidR="004041E4" w:rsidRPr="00994C46" w:rsidRDefault="004041E4" w:rsidP="00CD1729">
            <w:pPr>
              <w:pStyle w:val="ListParagraph"/>
              <w:numPr>
                <w:ilvl w:val="0"/>
                <w:numId w:val="2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94C46">
              <w:rPr>
                <w:rFonts w:ascii="TH SarabunPSK" w:hAnsi="TH SarabunPSK" w:cs="TH SarabunPSK"/>
                <w:sz w:val="32"/>
                <w:szCs w:val="32"/>
              </w:rPr>
              <w:t>insArrest</w:t>
            </w:r>
            <w:r>
              <w:rPr>
                <w:rFonts w:ascii="TH SarabunPSK" w:hAnsi="TH SarabunPSK" w:cs="TH SarabunPSK"/>
                <w:sz w:val="32"/>
                <w:szCs w:val="32"/>
              </w:rPr>
              <w:t>Arrest</w:t>
            </w:r>
            <w:r w:rsidRPr="00994C46">
              <w:rPr>
                <w:rFonts w:ascii="TH SarabunPSK" w:hAnsi="TH SarabunPSK" w:cs="TH SarabunPSK"/>
                <w:sz w:val="32"/>
                <w:szCs w:val="32"/>
              </w:rPr>
              <w:t>All</w:t>
            </w: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>()  เพื่อเพิ่มข้อมูลยันทึกการจับกุม</w:t>
            </w:r>
          </w:p>
          <w:p w14:paraId="79573E77" w14:textId="77777777" w:rsidR="004041E4" w:rsidRPr="00994C46" w:rsidRDefault="004041E4" w:rsidP="00CD1729">
            <w:pPr>
              <w:pStyle w:val="ListParagraph"/>
              <w:numPr>
                <w:ilvl w:val="0"/>
                <w:numId w:val="2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94C46">
              <w:rPr>
                <w:rFonts w:ascii="TH SarabunPSK" w:hAnsi="TH SarabunPSK" w:cs="TH SarabunPSK"/>
                <w:sz w:val="32"/>
                <w:szCs w:val="32"/>
              </w:rPr>
              <w:t>insArrestArrestteamAll</w:t>
            </w: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>()  เพื่อเพิ่มข้อมูลผู้จับกุม</w:t>
            </w:r>
          </w:p>
          <w:p w14:paraId="23044974" w14:textId="77777777" w:rsidR="004041E4" w:rsidRPr="00994C46" w:rsidRDefault="004041E4" w:rsidP="00CD1729">
            <w:pPr>
              <w:pStyle w:val="ListParagraph"/>
              <w:numPr>
                <w:ilvl w:val="0"/>
                <w:numId w:val="2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pdArrestLocale</w:t>
            </w:r>
            <w:r w:rsidRPr="00994C46">
              <w:rPr>
                <w:rFonts w:ascii="TH SarabunPSK" w:hAnsi="TH SarabunPSK" w:cs="TH SarabunPSK"/>
                <w:sz w:val="32"/>
                <w:szCs w:val="32"/>
              </w:rPr>
              <w:t>ByCon</w:t>
            </w: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>() เพื่อเพิ่มข้อมูลสถานที่เกิดเหตุ</w:t>
            </w:r>
          </w:p>
          <w:p w14:paraId="7682A21B" w14:textId="77777777" w:rsidR="004041E4" w:rsidRPr="00994C46" w:rsidRDefault="004041E4" w:rsidP="00CD1729">
            <w:pPr>
              <w:pStyle w:val="ListParagraph"/>
              <w:numPr>
                <w:ilvl w:val="0"/>
                <w:numId w:val="2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94C46">
              <w:rPr>
                <w:rFonts w:ascii="TH SarabunPSK" w:hAnsi="TH SarabunPSK" w:cs="TH SarabunPSK"/>
                <w:sz w:val="32"/>
                <w:szCs w:val="32"/>
              </w:rPr>
              <w:t>insArrestProduct</w:t>
            </w:r>
            <w:r>
              <w:rPr>
                <w:rFonts w:ascii="TH SarabunPSK" w:hAnsi="TH SarabunPSK" w:cs="TH SarabunPSK"/>
                <w:sz w:val="32"/>
                <w:szCs w:val="32"/>
              </w:rPr>
              <w:t>group</w:t>
            </w:r>
            <w:r w:rsidRPr="00994C46">
              <w:rPr>
                <w:rFonts w:ascii="TH SarabunPSK" w:hAnsi="TH SarabunPSK" w:cs="TH SarabunPSK"/>
                <w:sz w:val="32"/>
                <w:szCs w:val="32"/>
              </w:rPr>
              <w:t>All</w:t>
            </w: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>() เพื่อเพิ่มข้อมูลสินค้าที่ได้จากการจับกุม</w:t>
            </w:r>
          </w:p>
          <w:p w14:paraId="0C91E424" w14:textId="77777777" w:rsidR="004041E4" w:rsidRPr="00994C46" w:rsidRDefault="004041E4" w:rsidP="00CD1729">
            <w:pPr>
              <w:pStyle w:val="ListParagraph"/>
              <w:numPr>
                <w:ilvl w:val="0"/>
                <w:numId w:val="2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94C46">
              <w:rPr>
                <w:rFonts w:ascii="TH SarabunPSK" w:hAnsi="TH SarabunPSK" w:cs="TH SarabunPSK"/>
                <w:sz w:val="32"/>
                <w:szCs w:val="32"/>
              </w:rPr>
              <w:t>delArrestProduct</w:t>
            </w:r>
            <w:r>
              <w:rPr>
                <w:rFonts w:ascii="TH SarabunPSK" w:hAnsi="TH SarabunPSK" w:cs="TH SarabunPSK"/>
                <w:sz w:val="32"/>
                <w:szCs w:val="32"/>
              </w:rPr>
              <w:t>group</w:t>
            </w:r>
            <w:r w:rsidRPr="00994C46">
              <w:rPr>
                <w:rFonts w:ascii="TH SarabunPSK" w:hAnsi="TH SarabunPSK" w:cs="TH SarabunPSK"/>
                <w:sz w:val="32"/>
                <w:szCs w:val="32"/>
              </w:rPr>
              <w:t>ByCon</w:t>
            </w: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>() เพื่อเพิ่มลบข้อมูลสินค้าที่ได้จากการจับกุม</w:t>
            </w:r>
          </w:p>
          <w:p w14:paraId="53E9F625" w14:textId="77777777" w:rsidR="004041E4" w:rsidRPr="00994C46" w:rsidRDefault="004041E4" w:rsidP="00CD1729">
            <w:pPr>
              <w:pStyle w:val="ListParagraph"/>
              <w:numPr>
                <w:ilvl w:val="0"/>
                <w:numId w:val="2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94C46">
              <w:rPr>
                <w:rFonts w:ascii="TH SarabunPSK" w:hAnsi="TH SarabunPSK" w:cs="TH SarabunPSK"/>
                <w:sz w:val="32"/>
                <w:szCs w:val="32"/>
              </w:rPr>
              <w:t>insArrestExhibitAll</w:t>
            </w: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) เพิ่อเพิ่มเพิ่มบัญชีสินค้า </w:t>
            </w:r>
          </w:p>
          <w:p w14:paraId="5194C4B4" w14:textId="77777777" w:rsidR="004041E4" w:rsidRPr="00994C46" w:rsidRDefault="004041E4" w:rsidP="00CD1729">
            <w:pPr>
              <w:pStyle w:val="ListParagraph"/>
              <w:numPr>
                <w:ilvl w:val="0"/>
                <w:numId w:val="2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94C46">
              <w:rPr>
                <w:rFonts w:ascii="TH SarabunPSK" w:hAnsi="TH SarabunPSK" w:cs="TH SarabunPSK"/>
                <w:sz w:val="32"/>
                <w:szCs w:val="32"/>
              </w:rPr>
              <w:t>delArrestExhibitByCon</w:t>
            </w: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) เพื่อลบบัญชีสินค้า  </w:t>
            </w:r>
          </w:p>
          <w:p w14:paraId="01BFE455" w14:textId="1FF9098B" w:rsidR="004041E4" w:rsidRPr="00785305" w:rsidRDefault="004041E4" w:rsidP="00CD1729">
            <w:pPr>
              <w:pStyle w:val="ListParagraph"/>
              <w:numPr>
                <w:ilvl w:val="0"/>
                <w:numId w:val="28"/>
              </w:num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7079E">
              <w:rPr>
                <w:rFonts w:ascii="TH SarabunPSK" w:hAnsi="TH SarabunPSK" w:cs="TH SarabunPSK"/>
                <w:color w:val="FF0000"/>
                <w:sz w:val="32"/>
                <w:szCs w:val="32"/>
              </w:rPr>
              <w:t>ins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Arrest</w:t>
            </w:r>
            <w:r w:rsidRPr="00D7079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LawsuitAll() </w:t>
            </w:r>
            <w:r w:rsidRPr="00D7079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พื่อสร้างรายการคดี</w:t>
            </w:r>
          </w:p>
          <w:p w14:paraId="3F9D1C8E" w14:textId="3FBD17CC" w:rsidR="004041E4" w:rsidRPr="00F55876" w:rsidRDefault="004041E4" w:rsidP="004041E4">
            <w:pPr>
              <w:pStyle w:val="ListParagraph"/>
              <w:numPr>
                <w:ilvl w:val="0"/>
                <w:numId w:val="4"/>
              </w:numPr>
              <w:ind w:left="34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 xml:space="preserve">กรณีได้รับ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parameter “U”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เลขทีบันทึกจับกุม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ให้เรียกใช้งาน </w:t>
            </w:r>
            <w:r w:rsidRPr="00F5587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F55876">
              <w:rPr>
                <w:rFonts w:ascii="TH SarabunPSK" w:hAnsi="TH SarabunPSK" w:cs="TH SarabunPSK"/>
                <w:color w:val="000000"/>
                <w:sz w:val="32"/>
                <w:szCs w:val="32"/>
              </w:rPr>
              <w:t>Class</w:t>
            </w:r>
            <w:r w:rsidRPr="00F5587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/</w:t>
            </w:r>
            <w:r w:rsidRPr="00F5587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Method </w:t>
            </w:r>
            <w:r w:rsidRPr="00F5587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:</w:t>
            </w:r>
          </w:p>
          <w:p w14:paraId="7B70557F" w14:textId="77777777" w:rsidR="004041E4" w:rsidRPr="00F13057" w:rsidRDefault="004041E4" w:rsidP="00CD1729">
            <w:pPr>
              <w:pStyle w:val="ListParagraph"/>
              <w:numPr>
                <w:ilvl w:val="0"/>
                <w:numId w:val="2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13057">
              <w:rPr>
                <w:rFonts w:ascii="TH SarabunPSK" w:hAnsi="TH SarabunPSK" w:cs="TH SarabunPSK"/>
                <w:sz w:val="32"/>
                <w:szCs w:val="32"/>
              </w:rPr>
              <w:t>InsArrestLawbreakerAll</w:t>
            </w:r>
            <w:r w:rsidRPr="00F13057">
              <w:rPr>
                <w:rFonts w:ascii="TH SarabunPSK" w:hAnsi="TH SarabunPSK" w:cs="TH SarabunPSK"/>
                <w:sz w:val="32"/>
                <w:szCs w:val="32"/>
                <w:cs/>
              </w:rPr>
              <w:t>() เพิ่อ</w:t>
            </w:r>
            <w:r w:rsidRPr="00F13057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ร</w:t>
            </w:r>
            <w:r w:rsidRPr="00F13057">
              <w:rPr>
                <w:rFonts w:ascii="TH SarabunPSK" w:hAnsi="TH SarabunPSK" w:cs="TH SarabunPSK"/>
                <w:sz w:val="32"/>
                <w:szCs w:val="32"/>
                <w:cs/>
              </w:rPr>
              <w:t>ายชื่อผู้กระทำผิด</w:t>
            </w:r>
          </w:p>
          <w:p w14:paraId="1F8CEF30" w14:textId="77777777" w:rsidR="004041E4" w:rsidRPr="00F13057" w:rsidRDefault="004041E4" w:rsidP="00CD1729">
            <w:pPr>
              <w:pStyle w:val="ListParagraph"/>
              <w:numPr>
                <w:ilvl w:val="0"/>
                <w:numId w:val="2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13057">
              <w:rPr>
                <w:rFonts w:ascii="TH SarabunPSK" w:hAnsi="TH SarabunPSK" w:cs="TH SarabunPSK"/>
                <w:sz w:val="32"/>
                <w:szCs w:val="32"/>
              </w:rPr>
              <w:t xml:space="preserve">delArrestLawbreakerByCon </w:t>
            </w:r>
            <w:r w:rsidRPr="00F13057">
              <w:rPr>
                <w:rFonts w:ascii="TH SarabunPSK" w:hAnsi="TH SarabunPSK" w:cs="TH SarabunPSK"/>
                <w:sz w:val="32"/>
                <w:szCs w:val="32"/>
                <w:cs/>
              </w:rPr>
              <w:t>เพิ่อลบรายชื่อผู้กระทำผิด</w:t>
            </w:r>
          </w:p>
          <w:p w14:paraId="7CC0B643" w14:textId="77777777" w:rsidR="004041E4" w:rsidRPr="00F13057" w:rsidRDefault="004041E4" w:rsidP="00CD1729">
            <w:pPr>
              <w:pStyle w:val="ListParagraph"/>
              <w:numPr>
                <w:ilvl w:val="0"/>
                <w:numId w:val="2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13057">
              <w:rPr>
                <w:rFonts w:ascii="TH SarabunPSK" w:hAnsi="TH SarabunPSK" w:cs="TH SarabunPSK"/>
                <w:sz w:val="32"/>
                <w:szCs w:val="32"/>
              </w:rPr>
              <w:t>insArrestIndictmentAll</w:t>
            </w:r>
            <w:r w:rsidRPr="00F13057">
              <w:rPr>
                <w:rFonts w:ascii="TH SarabunPSK" w:hAnsi="TH SarabunPSK" w:cs="TH SarabunPSK"/>
                <w:sz w:val="32"/>
                <w:szCs w:val="32"/>
                <w:cs/>
              </w:rPr>
              <w:t>() เพื่อเพิ่มข้อมูลข้อกล่าวหา</w:t>
            </w:r>
          </w:p>
          <w:p w14:paraId="081D2087" w14:textId="77777777" w:rsidR="004041E4" w:rsidRPr="00F13057" w:rsidRDefault="004041E4" w:rsidP="00CD1729">
            <w:pPr>
              <w:pStyle w:val="ListParagraph"/>
              <w:numPr>
                <w:ilvl w:val="0"/>
                <w:numId w:val="2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13057">
              <w:rPr>
                <w:rFonts w:ascii="TH SarabunPSK" w:hAnsi="TH SarabunPSK" w:cs="TH SarabunPSK"/>
                <w:sz w:val="32"/>
                <w:szCs w:val="32"/>
              </w:rPr>
              <w:t>delArrestIndictmentAll</w:t>
            </w:r>
            <w:r w:rsidRPr="00F13057">
              <w:rPr>
                <w:rFonts w:ascii="TH SarabunPSK" w:hAnsi="TH SarabunPSK" w:cs="TH SarabunPSK"/>
                <w:sz w:val="32"/>
                <w:szCs w:val="32"/>
                <w:cs/>
              </w:rPr>
              <w:t>() เพิ่อลบข้อมูลข้อกล่าวหา</w:t>
            </w:r>
          </w:p>
          <w:p w14:paraId="60759C01" w14:textId="77777777" w:rsidR="004041E4" w:rsidRPr="00F13057" w:rsidRDefault="004041E4" w:rsidP="00CD1729">
            <w:pPr>
              <w:pStyle w:val="ListParagraph"/>
              <w:numPr>
                <w:ilvl w:val="0"/>
                <w:numId w:val="2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13057">
              <w:rPr>
                <w:rFonts w:ascii="TH SarabunPSK" w:hAnsi="TH SarabunPSK" w:cs="TH SarabunPSK"/>
                <w:sz w:val="32"/>
                <w:szCs w:val="32"/>
              </w:rPr>
              <w:t>updArrestArrestByCon</w:t>
            </w:r>
            <w:r w:rsidRPr="00F13057">
              <w:rPr>
                <w:rFonts w:ascii="TH SarabunPSK" w:hAnsi="TH SarabunPSK" w:cs="TH SarabunPSK"/>
                <w:sz w:val="32"/>
                <w:szCs w:val="32"/>
                <w:cs/>
              </w:rPr>
              <w:t>()  เพื่ออัพเดทข้อมูลบันทึกจับกุม</w:t>
            </w:r>
          </w:p>
          <w:p w14:paraId="1AEEBEB6" w14:textId="77777777" w:rsidR="004041E4" w:rsidRPr="00F13057" w:rsidRDefault="004041E4" w:rsidP="00CD1729">
            <w:pPr>
              <w:pStyle w:val="ListParagraph"/>
              <w:numPr>
                <w:ilvl w:val="0"/>
                <w:numId w:val="2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13057">
              <w:rPr>
                <w:rFonts w:ascii="TH SarabunPSK" w:hAnsi="TH SarabunPSK" w:cs="TH SarabunPSK"/>
                <w:sz w:val="32"/>
                <w:szCs w:val="32"/>
              </w:rPr>
              <w:t>insArrestArrestteamAll</w:t>
            </w:r>
            <w:r w:rsidRPr="00F13057">
              <w:rPr>
                <w:rFonts w:ascii="TH SarabunPSK" w:hAnsi="TH SarabunPSK" w:cs="TH SarabunPSK"/>
                <w:sz w:val="32"/>
                <w:szCs w:val="32"/>
                <w:cs/>
              </w:rPr>
              <w:t>()  เพื่อเพิ่มข้อมูลผู้จับกุม</w:t>
            </w:r>
          </w:p>
          <w:p w14:paraId="5417189E" w14:textId="77777777" w:rsidR="004041E4" w:rsidRPr="00F13057" w:rsidRDefault="004041E4" w:rsidP="00CD1729">
            <w:pPr>
              <w:pStyle w:val="ListParagraph"/>
              <w:numPr>
                <w:ilvl w:val="0"/>
                <w:numId w:val="2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13057">
              <w:rPr>
                <w:rFonts w:ascii="TH SarabunPSK" w:hAnsi="TH SarabunPSK" w:cs="TH SarabunPSK"/>
                <w:sz w:val="32"/>
                <w:szCs w:val="32"/>
              </w:rPr>
              <w:t>delArrestAarrestteamAll</w:t>
            </w:r>
            <w:r w:rsidRPr="00F13057">
              <w:rPr>
                <w:rFonts w:ascii="TH SarabunPSK" w:hAnsi="TH SarabunPSK" w:cs="TH SarabunPSK"/>
                <w:sz w:val="32"/>
                <w:szCs w:val="32"/>
                <w:cs/>
              </w:rPr>
              <w:t>()  เพื่อลบข้อมูลผู้จับกุม</w:t>
            </w:r>
          </w:p>
          <w:p w14:paraId="151850B3" w14:textId="77777777" w:rsidR="004041E4" w:rsidRPr="00F13057" w:rsidRDefault="004041E4" w:rsidP="00CD1729">
            <w:pPr>
              <w:pStyle w:val="ListParagraph"/>
              <w:numPr>
                <w:ilvl w:val="0"/>
                <w:numId w:val="2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13057">
              <w:rPr>
                <w:rFonts w:ascii="TH SarabunPSK" w:hAnsi="TH SarabunPSK" w:cs="TH SarabunPSK"/>
                <w:sz w:val="32"/>
                <w:szCs w:val="32"/>
              </w:rPr>
              <w:t>updArrestLocaleByCon</w:t>
            </w:r>
            <w:r w:rsidRPr="00F13057">
              <w:rPr>
                <w:rFonts w:ascii="TH SarabunPSK" w:hAnsi="TH SarabunPSK" w:cs="TH SarabunPSK"/>
                <w:sz w:val="32"/>
                <w:szCs w:val="32"/>
                <w:cs/>
              </w:rPr>
              <w:t>()  เพื่อเพิ่มข้อมูลสถานที่เกิดเหตุ</w:t>
            </w:r>
          </w:p>
          <w:p w14:paraId="60DC9AB3" w14:textId="77777777" w:rsidR="004041E4" w:rsidRPr="00F13057" w:rsidRDefault="004041E4" w:rsidP="00CD1729">
            <w:pPr>
              <w:pStyle w:val="ListParagraph"/>
              <w:numPr>
                <w:ilvl w:val="0"/>
                <w:numId w:val="2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13057">
              <w:rPr>
                <w:rFonts w:ascii="TH SarabunPSK" w:hAnsi="TH SarabunPSK" w:cs="TH SarabunPSK"/>
                <w:sz w:val="32"/>
                <w:szCs w:val="32"/>
              </w:rPr>
              <w:t>insArrestProductgroupAll</w:t>
            </w:r>
            <w:r w:rsidRPr="00F13057">
              <w:rPr>
                <w:rFonts w:ascii="TH SarabunPSK" w:hAnsi="TH SarabunPSK" w:cs="TH SarabunPSK"/>
                <w:sz w:val="32"/>
                <w:szCs w:val="32"/>
                <w:cs/>
              </w:rPr>
              <w:t>() เพื่อเพิ่มข้อมูลสินค้าที่ได้จากการจับกุม</w:t>
            </w:r>
          </w:p>
          <w:p w14:paraId="0A279D4C" w14:textId="77777777" w:rsidR="004041E4" w:rsidRPr="00F13057" w:rsidRDefault="004041E4" w:rsidP="00CD1729">
            <w:pPr>
              <w:pStyle w:val="ListParagraph"/>
              <w:numPr>
                <w:ilvl w:val="0"/>
                <w:numId w:val="2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13057">
              <w:rPr>
                <w:rFonts w:ascii="TH SarabunPSK" w:hAnsi="TH SarabunPSK" w:cs="TH SarabunPSK"/>
                <w:sz w:val="32"/>
                <w:szCs w:val="32"/>
              </w:rPr>
              <w:t>delArrestProductgroupByCon</w:t>
            </w:r>
            <w:r w:rsidRPr="00F13057">
              <w:rPr>
                <w:rFonts w:ascii="TH SarabunPSK" w:hAnsi="TH SarabunPSK" w:cs="TH SarabunPSK"/>
                <w:sz w:val="32"/>
                <w:szCs w:val="32"/>
                <w:cs/>
              </w:rPr>
              <w:t>() เพื่อเพิ่มลบข้อมูลสินค้าที่ได้จากการจับกุม</w:t>
            </w:r>
          </w:p>
          <w:p w14:paraId="2CCA1F0A" w14:textId="77777777" w:rsidR="004041E4" w:rsidRPr="00F13057" w:rsidRDefault="004041E4" w:rsidP="00CD1729">
            <w:pPr>
              <w:pStyle w:val="ListParagraph"/>
              <w:numPr>
                <w:ilvl w:val="0"/>
                <w:numId w:val="2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13057">
              <w:rPr>
                <w:rFonts w:ascii="TH SarabunPSK" w:hAnsi="TH SarabunPSK" w:cs="TH SarabunPSK"/>
                <w:sz w:val="32"/>
                <w:szCs w:val="32"/>
              </w:rPr>
              <w:t>insArrestExhibitAll</w:t>
            </w:r>
            <w:r w:rsidRPr="00F130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) เพิ่อเพิ่มเพิ่มบัญชีสินค้า </w:t>
            </w:r>
          </w:p>
          <w:p w14:paraId="61157F79" w14:textId="77777777" w:rsidR="004041E4" w:rsidRPr="00F13057" w:rsidRDefault="004041E4" w:rsidP="00CD1729">
            <w:pPr>
              <w:pStyle w:val="ListParagraph"/>
              <w:numPr>
                <w:ilvl w:val="0"/>
                <w:numId w:val="2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13057">
              <w:rPr>
                <w:rFonts w:ascii="TH SarabunPSK" w:hAnsi="TH SarabunPSK" w:cs="TH SarabunPSK"/>
                <w:sz w:val="32"/>
                <w:szCs w:val="32"/>
              </w:rPr>
              <w:t>delArrestExhibitByCon</w:t>
            </w:r>
            <w:r w:rsidRPr="00F130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) เพื่อลบบัญชีสินค้า  </w:t>
            </w:r>
          </w:p>
          <w:p w14:paraId="10C831AE" w14:textId="77777777" w:rsidR="004041E4" w:rsidRPr="00A728EF" w:rsidRDefault="004041E4" w:rsidP="00CD1729">
            <w:pPr>
              <w:pStyle w:val="ListParagraph"/>
              <w:numPr>
                <w:ilvl w:val="0"/>
                <w:numId w:val="29"/>
              </w:num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commentRangeStart w:id="11"/>
            <w:r w:rsidRPr="00A728EF">
              <w:rPr>
                <w:rFonts w:ascii="TH SarabunPSK" w:hAnsi="TH SarabunPSK" w:cs="TH SarabunPSK"/>
                <w:color w:val="FF0000"/>
                <w:sz w:val="32"/>
                <w:szCs w:val="32"/>
              </w:rPr>
              <w:t>updArrestExhibitByCon</w:t>
            </w:r>
            <w:r w:rsidRPr="00A728E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() เพื่ออัพเดทข้อมูลบัญชีสินค้า  </w:t>
            </w:r>
            <w:commentRangeEnd w:id="11"/>
            <w:r>
              <w:rPr>
                <w:rStyle w:val="CommentReference"/>
                <w:rFonts w:ascii="Cordia New" w:hAnsi="Cordia New" w:cs="Cordia New"/>
              </w:rPr>
              <w:commentReference w:id="11"/>
            </w:r>
          </w:p>
          <w:p w14:paraId="5671143D" w14:textId="77777777" w:rsidR="004041E4" w:rsidRPr="00994C46" w:rsidRDefault="004041E4" w:rsidP="004041E4">
            <w:pPr>
              <w:ind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39A73FDC" w14:textId="77777777" w:rsidR="004041E4" w:rsidRPr="00994C46" w:rsidRDefault="004041E4" w:rsidP="004041E4">
            <w:pPr>
              <w:ind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4C4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งื่อนไข :</w:t>
            </w:r>
          </w:p>
          <w:p w14:paraId="2A1E506E" w14:textId="77777777" w:rsidR="004041E4" w:rsidRDefault="004041E4" w:rsidP="004041E4">
            <w:pPr>
              <w:pStyle w:val="ListParagraph"/>
              <w:numPr>
                <w:ilvl w:val="0"/>
                <w:numId w:val="2"/>
              </w:numPr>
              <w:ind w:left="407"/>
              <w:rPr>
                <w:rFonts w:ascii="TH SarabunPSK" w:hAnsi="TH SarabunPSK" w:cs="TH SarabunPSK"/>
                <w:sz w:val="32"/>
                <w:szCs w:val="32"/>
              </w:rPr>
            </w:pP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ื่อกด </w:t>
            </w:r>
            <w:r w:rsidRPr="00994C46">
              <w:rPr>
                <w:rFonts w:ascii="TH SarabunPSK" w:hAnsi="TH SarabunPSK" w:cs="TH SarabunPSK"/>
                <w:sz w:val="32"/>
                <w:szCs w:val="32"/>
              </w:rPr>
              <w:t>Yes</w:t>
            </w:r>
            <w:r w:rsidRPr="00994C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ห้ทำการบันทึกรายการก่อนปิด </w:t>
            </w:r>
            <w:r w:rsidRPr="00994C46">
              <w:rPr>
                <w:rFonts w:ascii="TH SarabunPSK" w:hAnsi="TH SarabunPSK" w:cs="TH SarabunPSK"/>
                <w:sz w:val="32"/>
                <w:szCs w:val="32"/>
              </w:rPr>
              <w:t>MsgBox</w:t>
            </w:r>
          </w:p>
          <w:p w14:paraId="058B5E26" w14:textId="68004E0C" w:rsidR="004041E4" w:rsidRPr="00E57A47" w:rsidRDefault="004041E4" w:rsidP="004041E4">
            <w:pPr>
              <w:pStyle w:val="ListParagraph"/>
              <w:numPr>
                <w:ilvl w:val="0"/>
                <w:numId w:val="2"/>
              </w:numPr>
              <w:ind w:left="40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A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ื่อกด </w:t>
            </w:r>
            <w:r w:rsidRPr="00E57A47">
              <w:rPr>
                <w:rFonts w:ascii="TH SarabunPSK" w:hAnsi="TH SarabunPSK" w:cs="TH SarabunPSK"/>
                <w:sz w:val="32"/>
                <w:szCs w:val="32"/>
              </w:rPr>
              <w:t xml:space="preserve">No </w:t>
            </w:r>
            <w:r w:rsidRPr="00E57A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ทำการปิด </w:t>
            </w:r>
            <w:r w:rsidRPr="00E57A47">
              <w:rPr>
                <w:rFonts w:ascii="TH SarabunPSK" w:hAnsi="TH SarabunPSK" w:cs="TH SarabunPSK"/>
                <w:color w:val="000000"/>
                <w:sz w:val="32"/>
                <w:szCs w:val="32"/>
              </w:rPr>
              <w:t>MsgBox</w:t>
            </w:r>
          </w:p>
        </w:tc>
      </w:tr>
      <w:tr w:rsidR="004041E4" w:rsidRPr="00994C46" w14:paraId="6590FA72" w14:textId="77777777" w:rsidTr="005A08B5">
        <w:tc>
          <w:tcPr>
            <w:tcW w:w="2242" w:type="dxa"/>
            <w:shd w:val="clear" w:color="auto" w:fill="auto"/>
          </w:tcPr>
          <w:p w14:paraId="039E3C33" w14:textId="5AA35EC7" w:rsidR="004041E4" w:rsidRPr="00994C46" w:rsidRDefault="004041E4" w:rsidP="004041E4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Click Compos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บ</w:t>
            </w:r>
          </w:p>
        </w:tc>
        <w:tc>
          <w:tcPr>
            <w:tcW w:w="7108" w:type="dxa"/>
            <w:shd w:val="clear" w:color="auto" w:fill="auto"/>
          </w:tcPr>
          <w:p w14:paraId="77813811" w14:textId="77777777" w:rsidR="004041E4" w:rsidRDefault="004041E4" w:rsidP="004041E4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commentRangeStart w:id="12"/>
            <w:r w:rsidRPr="005D5A2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รวจสอบสิทธิ์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ทำราย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commentRangeEnd w:id="12"/>
            <w:r>
              <w:rPr>
                <w:rStyle w:val="CommentReference"/>
              </w:rPr>
              <w:commentReference w:id="12"/>
            </w:r>
          </w:p>
          <w:p w14:paraId="03059CB9" w14:textId="77777777" w:rsidR="004041E4" w:rsidRDefault="004041E4" w:rsidP="00CD1729">
            <w:pPr>
              <w:pStyle w:val="ListParagraph"/>
              <w:numPr>
                <w:ilvl w:val="0"/>
                <w:numId w:val="14"/>
              </w:numPr>
              <w:ind w:left="34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เป็นผู้ไม่มีสิทธิ์ดำเนินการ</w:t>
            </w:r>
          </w:p>
          <w:p w14:paraId="4A1BAF49" w14:textId="77777777" w:rsidR="004041E4" w:rsidRDefault="004041E4" w:rsidP="004041E4">
            <w:pPr>
              <w:pStyle w:val="ListParagraph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DD9571" w14:textId="77777777" w:rsidR="004041E4" w:rsidRDefault="004041E4" w:rsidP="00CD1729">
            <w:pPr>
              <w:pStyle w:val="ListParagraph"/>
              <w:numPr>
                <w:ilvl w:val="0"/>
                <w:numId w:val="14"/>
              </w:numPr>
              <w:ind w:left="34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เป็นผู้มีสิทธิ์ทำรายการ</w:t>
            </w:r>
          </w:p>
          <w:p w14:paraId="2D6BF0DC" w14:textId="77777777" w:rsidR="004041E4" w:rsidRPr="00785305" w:rsidRDefault="004041E4" w:rsidP="00CD1729">
            <w:pPr>
              <w:pStyle w:val="ListParagraph"/>
              <w:numPr>
                <w:ilvl w:val="0"/>
                <w:numId w:val="30"/>
              </w:numPr>
              <w:ind w:left="705"/>
              <w:rPr>
                <w:rFonts w:ascii="TH SarabunPSK" w:hAnsi="TH SarabunPSK" w:cs="TH SarabunPSK"/>
                <w:sz w:val="32"/>
                <w:szCs w:val="32"/>
              </w:rPr>
            </w:pPr>
            <w:r w:rsidRPr="007853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 </w:t>
            </w:r>
            <w:r w:rsidRPr="00785305">
              <w:rPr>
                <w:rFonts w:ascii="TH SarabunPSK" w:hAnsi="TH SarabunPSK" w:cs="TH SarabunPSK"/>
                <w:sz w:val="32"/>
                <w:szCs w:val="32"/>
              </w:rPr>
              <w:t>MsgBox</w:t>
            </w:r>
            <w:r w:rsidRPr="007853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ยืนยัน ดังนี้</w:t>
            </w:r>
          </w:p>
          <w:p w14:paraId="48EEA618" w14:textId="567CE59D" w:rsidR="004041E4" w:rsidRPr="00785305" w:rsidRDefault="004041E4" w:rsidP="004041E4">
            <w:pPr>
              <w:pStyle w:val="ListParagraph"/>
              <w:ind w:left="705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x. MsgBox “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ืนยันการทำรายการหรือไม่</w:t>
            </w:r>
            <w:r>
              <w:rPr>
                <w:rFonts w:ascii="TH SarabunPSK" w:hAnsi="TH SarabunPSK" w:cs="TH SarabunPSK"/>
                <w:sz w:val="32"/>
                <w:szCs w:val="32"/>
              </w:rPr>
              <w:t>?”, vbYesNo + vbQuestion , “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ืนยันการทำรายการ”</w:t>
            </w:r>
          </w:p>
          <w:p w14:paraId="1E6AA73A" w14:textId="0666C6B5" w:rsidR="004041E4" w:rsidRPr="00785305" w:rsidRDefault="004041E4" w:rsidP="00CD1729">
            <w:pPr>
              <w:pStyle w:val="ListParagraph"/>
              <w:numPr>
                <w:ilvl w:val="0"/>
                <w:numId w:val="30"/>
              </w:numPr>
              <w:ind w:left="705"/>
              <w:rPr>
                <w:rFonts w:ascii="TH SarabunPSK" w:hAnsi="TH SarabunPSK" w:cs="TH SarabunPSK"/>
                <w:sz w:val="32"/>
                <w:szCs w:val="32"/>
              </w:rPr>
            </w:pPr>
            <w:r w:rsidRPr="007853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ื่อมีการยืนยันลบข้อมูลส่ง </w:t>
            </w:r>
            <w:r w:rsidRPr="00785305">
              <w:rPr>
                <w:rFonts w:ascii="TH SarabunPSK" w:hAnsi="TH SarabunPSK" w:cs="TH SarabunPSK"/>
                <w:sz w:val="32"/>
                <w:szCs w:val="32"/>
              </w:rPr>
              <w:t xml:space="preserve">parameter “D” </w:t>
            </w:r>
            <w:r w:rsidRPr="007853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เลขบันทึกจับกุม  และเรียกใช้งาน </w:t>
            </w:r>
            <w:r w:rsidRPr="00785305">
              <w:rPr>
                <w:rFonts w:ascii="TH SarabunPSK" w:hAnsi="TH SarabunPSK" w:cs="TH SarabunPSK"/>
                <w:sz w:val="32"/>
                <w:szCs w:val="32"/>
              </w:rPr>
              <w:t>Class</w:t>
            </w:r>
            <w:r w:rsidRPr="0078530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785305">
              <w:rPr>
                <w:rFonts w:ascii="TH SarabunPSK" w:hAnsi="TH SarabunPSK" w:cs="TH SarabunPSK"/>
                <w:sz w:val="32"/>
                <w:szCs w:val="32"/>
              </w:rPr>
              <w:t xml:space="preserve">Method </w:t>
            </w:r>
            <w:r w:rsidRPr="007853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</w:p>
          <w:p w14:paraId="7C9E1ED4" w14:textId="77777777" w:rsidR="004041E4" w:rsidRPr="00785305" w:rsidRDefault="004041E4" w:rsidP="00CD1729">
            <w:pPr>
              <w:pStyle w:val="ListParagraph"/>
              <w:numPr>
                <w:ilvl w:val="3"/>
                <w:numId w:val="31"/>
              </w:numPr>
              <w:ind w:left="106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85305">
              <w:rPr>
                <w:rFonts w:ascii="TH SarabunPSK" w:hAnsi="TH SarabunPSK" w:cs="TH SarabunPSK"/>
                <w:sz w:val="32"/>
                <w:szCs w:val="32"/>
              </w:rPr>
              <w:t>DelArrestLawbrakerByCon</w:t>
            </w:r>
            <w:r w:rsidRPr="00785305">
              <w:rPr>
                <w:rFonts w:ascii="TH SarabunPSK" w:hAnsi="TH SarabunPSK" w:cs="TH SarabunPSK"/>
                <w:sz w:val="32"/>
                <w:szCs w:val="32"/>
                <w:cs/>
              </w:rPr>
              <w:t>()  เพื่อลบข้อมูลรายชื่อผู้กระทำผิด</w:t>
            </w:r>
          </w:p>
          <w:p w14:paraId="5911A526" w14:textId="77777777" w:rsidR="004041E4" w:rsidRPr="00785305" w:rsidRDefault="004041E4" w:rsidP="00CD1729">
            <w:pPr>
              <w:pStyle w:val="ListParagraph"/>
              <w:numPr>
                <w:ilvl w:val="3"/>
                <w:numId w:val="31"/>
              </w:numPr>
              <w:ind w:left="106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85305">
              <w:rPr>
                <w:rFonts w:ascii="TH SarabunPSK" w:hAnsi="TH SarabunPSK" w:cs="TH SarabunPSK"/>
                <w:sz w:val="32"/>
                <w:szCs w:val="32"/>
              </w:rPr>
              <w:lastRenderedPageBreak/>
              <w:t>delArrestIndictmentByCon</w:t>
            </w:r>
            <w:r w:rsidRPr="00785305">
              <w:rPr>
                <w:rFonts w:ascii="TH SarabunPSK" w:hAnsi="TH SarabunPSK" w:cs="TH SarabunPSK"/>
                <w:sz w:val="32"/>
                <w:szCs w:val="32"/>
                <w:cs/>
              </w:rPr>
              <w:t>() เพื่อลบข้อมูลข้อกล่าวหา</w:t>
            </w:r>
          </w:p>
          <w:p w14:paraId="14F97FA5" w14:textId="77777777" w:rsidR="004041E4" w:rsidRPr="00785305" w:rsidRDefault="004041E4" w:rsidP="00CD1729">
            <w:pPr>
              <w:pStyle w:val="ListParagraph"/>
              <w:numPr>
                <w:ilvl w:val="3"/>
                <w:numId w:val="31"/>
              </w:numPr>
              <w:ind w:left="106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85305">
              <w:rPr>
                <w:rFonts w:ascii="TH SarabunPSK" w:hAnsi="TH SarabunPSK" w:cs="TH SarabunPSK"/>
                <w:sz w:val="32"/>
                <w:szCs w:val="32"/>
              </w:rPr>
              <w:t>delArrestArrestByCon</w:t>
            </w:r>
            <w:r w:rsidRPr="00785305">
              <w:rPr>
                <w:rFonts w:ascii="TH SarabunPSK" w:hAnsi="TH SarabunPSK" w:cs="TH SarabunPSK"/>
                <w:sz w:val="32"/>
                <w:szCs w:val="32"/>
                <w:cs/>
              </w:rPr>
              <w:t>()  เพื่อลบข้อมูลการจับกุม</w:t>
            </w:r>
          </w:p>
          <w:p w14:paraId="42A29271" w14:textId="77777777" w:rsidR="004041E4" w:rsidRPr="00785305" w:rsidRDefault="004041E4" w:rsidP="00CD1729">
            <w:pPr>
              <w:pStyle w:val="ListParagraph"/>
              <w:numPr>
                <w:ilvl w:val="3"/>
                <w:numId w:val="31"/>
              </w:numPr>
              <w:ind w:left="106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85305">
              <w:rPr>
                <w:rFonts w:ascii="TH SarabunPSK" w:hAnsi="TH SarabunPSK" w:cs="TH SarabunPSK"/>
                <w:sz w:val="32"/>
                <w:szCs w:val="32"/>
              </w:rPr>
              <w:t>delArrestArrestteamByCon</w:t>
            </w:r>
            <w:r w:rsidRPr="00785305">
              <w:rPr>
                <w:rFonts w:ascii="TH SarabunPSK" w:hAnsi="TH SarabunPSK" w:cs="TH SarabunPSK"/>
                <w:sz w:val="32"/>
                <w:szCs w:val="32"/>
                <w:cs/>
              </w:rPr>
              <w:t>() เพื่อลบข้อมูลทีมจับกุม</w:t>
            </w:r>
          </w:p>
          <w:p w14:paraId="71D8C70C" w14:textId="77777777" w:rsidR="004041E4" w:rsidRPr="00785305" w:rsidRDefault="004041E4" w:rsidP="00CD1729">
            <w:pPr>
              <w:pStyle w:val="ListParagraph"/>
              <w:numPr>
                <w:ilvl w:val="3"/>
                <w:numId w:val="31"/>
              </w:numPr>
              <w:ind w:left="106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85305">
              <w:rPr>
                <w:rFonts w:ascii="TH SarabunPSK" w:hAnsi="TH SarabunPSK" w:cs="TH SarabunPSK"/>
                <w:sz w:val="32"/>
                <w:szCs w:val="32"/>
              </w:rPr>
              <w:t>delArrestLocaleByCon</w:t>
            </w:r>
            <w:r w:rsidRPr="00785305">
              <w:rPr>
                <w:rFonts w:ascii="TH SarabunPSK" w:hAnsi="TH SarabunPSK" w:cs="TH SarabunPSK"/>
                <w:sz w:val="32"/>
                <w:szCs w:val="32"/>
                <w:cs/>
              </w:rPr>
              <w:t>() เพื่อลบข้อมูลสถานที่เกิดเหตุ</w:t>
            </w:r>
          </w:p>
          <w:p w14:paraId="66614E10" w14:textId="77777777" w:rsidR="004041E4" w:rsidRDefault="004041E4" w:rsidP="00CD1729">
            <w:pPr>
              <w:pStyle w:val="ListParagraph"/>
              <w:numPr>
                <w:ilvl w:val="3"/>
                <w:numId w:val="31"/>
              </w:numPr>
              <w:ind w:left="106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85305">
              <w:rPr>
                <w:rFonts w:ascii="TH SarabunPSK" w:hAnsi="TH SarabunPSK" w:cs="TH SarabunPSK"/>
                <w:sz w:val="32"/>
                <w:szCs w:val="32"/>
              </w:rPr>
              <w:t>delArrestProductgroupByCon</w:t>
            </w:r>
            <w:r w:rsidRPr="00785305">
              <w:rPr>
                <w:rFonts w:ascii="TH SarabunPSK" w:hAnsi="TH SarabunPSK" w:cs="TH SarabunPSK"/>
                <w:sz w:val="32"/>
                <w:szCs w:val="32"/>
                <w:cs/>
              </w:rPr>
              <w:t>() เพื่อลบข้อมูลสินค้า</w:t>
            </w:r>
          </w:p>
          <w:p w14:paraId="096B1B2B" w14:textId="3DFCB918" w:rsidR="004041E4" w:rsidRPr="00785305" w:rsidRDefault="004041E4" w:rsidP="00CD1729">
            <w:pPr>
              <w:pStyle w:val="ListParagraph"/>
              <w:numPr>
                <w:ilvl w:val="3"/>
                <w:numId w:val="31"/>
              </w:numPr>
              <w:ind w:left="106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85305">
              <w:rPr>
                <w:rFonts w:ascii="TH SarabunPSK" w:hAnsi="TH SarabunPSK" w:cs="TH SarabunPSK"/>
                <w:sz w:val="32"/>
                <w:szCs w:val="32"/>
              </w:rPr>
              <w:t>delArrestExhibitByCon</w:t>
            </w:r>
            <w:r w:rsidRPr="007853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) เพื่อลบบัญชีสินค้า  </w:t>
            </w:r>
          </w:p>
          <w:p w14:paraId="6CFDFA04" w14:textId="77777777" w:rsidR="004041E4" w:rsidRPr="00785305" w:rsidRDefault="004041E4" w:rsidP="00CD1729">
            <w:pPr>
              <w:pStyle w:val="ListParagraph"/>
              <w:numPr>
                <w:ilvl w:val="3"/>
                <w:numId w:val="31"/>
              </w:numPr>
              <w:ind w:left="1065"/>
              <w:jc w:val="lef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85305">
              <w:rPr>
                <w:rFonts w:ascii="TH SarabunPSK" w:hAnsi="TH SarabunPSK" w:cs="TH SarabunPSK"/>
                <w:color w:val="FF0000"/>
                <w:sz w:val="32"/>
                <w:szCs w:val="32"/>
              </w:rPr>
              <w:t>delArrestLawsuiltByCon</w:t>
            </w:r>
            <w:r w:rsidRPr="0078530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) เพื่อลบข้อมูลคดี</w:t>
            </w:r>
          </w:p>
          <w:p w14:paraId="666D4A89" w14:textId="77777777" w:rsidR="004041E4" w:rsidRPr="005A08B5" w:rsidRDefault="004041E4" w:rsidP="004041E4">
            <w:pPr>
              <w:pStyle w:val="ListParagraph"/>
              <w:ind w:left="540" w:firstLine="0"/>
              <w:jc w:val="lef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  <w:p w14:paraId="09D156F2" w14:textId="11FBE854" w:rsidR="004041E4" w:rsidRPr="00785305" w:rsidRDefault="004041E4" w:rsidP="004041E4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85305">
              <w:rPr>
                <w:rFonts w:ascii="TH SarabunPSK" w:hAnsi="TH SarabunPSK" w:cs="TH SarabunPSK"/>
                <w:sz w:val="32"/>
                <w:szCs w:val="32"/>
                <w:cs/>
              </w:rPr>
              <w:t>เงื่อนไข</w:t>
            </w:r>
            <w:r w:rsidRPr="007853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85305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14:paraId="3F0127FA" w14:textId="77777777" w:rsidR="004041E4" w:rsidRPr="00785305" w:rsidRDefault="004041E4" w:rsidP="004041E4">
            <w:pPr>
              <w:pStyle w:val="ListParagraph"/>
              <w:numPr>
                <w:ilvl w:val="3"/>
                <w:numId w:val="4"/>
              </w:numPr>
              <w:ind w:left="54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853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ื่อกด </w:t>
            </w:r>
            <w:r w:rsidRPr="00785305">
              <w:rPr>
                <w:rFonts w:ascii="TH SarabunPSK" w:hAnsi="TH SarabunPSK" w:cs="TH SarabunPSK"/>
                <w:sz w:val="32"/>
                <w:szCs w:val="32"/>
              </w:rPr>
              <w:t xml:space="preserve">Yes </w:t>
            </w:r>
            <w:r w:rsidRPr="00785305">
              <w:rPr>
                <w:rFonts w:ascii="TH SarabunPSK" w:hAnsi="TH SarabunPSK" w:cs="TH SarabunPSK"/>
                <w:sz w:val="32"/>
                <w:szCs w:val="32"/>
                <w:cs/>
              </w:rPr>
              <w:t>ให้ ลบรายการที่ระบุ</w:t>
            </w:r>
          </w:p>
          <w:p w14:paraId="68782E31" w14:textId="6A76D995" w:rsidR="004041E4" w:rsidRPr="00785305" w:rsidRDefault="004041E4" w:rsidP="004041E4">
            <w:pPr>
              <w:pStyle w:val="ListParagraph"/>
              <w:numPr>
                <w:ilvl w:val="3"/>
                <w:numId w:val="4"/>
              </w:numPr>
              <w:ind w:left="540"/>
              <w:jc w:val="lef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853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ื่อกด </w:t>
            </w:r>
            <w:r w:rsidRPr="00785305">
              <w:rPr>
                <w:rFonts w:ascii="TH SarabunPSK" w:hAnsi="TH SarabunPSK" w:cs="TH SarabunPSK"/>
                <w:sz w:val="32"/>
                <w:szCs w:val="32"/>
              </w:rPr>
              <w:t xml:space="preserve">No </w:t>
            </w:r>
            <w:r w:rsidRPr="007853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ปิด </w:t>
            </w:r>
            <w:r w:rsidRPr="00785305">
              <w:rPr>
                <w:rFonts w:ascii="TH SarabunPSK" w:hAnsi="TH SarabunPSK" w:cs="TH SarabunPSK"/>
                <w:sz w:val="32"/>
                <w:szCs w:val="32"/>
              </w:rPr>
              <w:t>MsgBox</w:t>
            </w:r>
          </w:p>
        </w:tc>
      </w:tr>
      <w:tr w:rsidR="004041E4" w:rsidRPr="00994C46" w14:paraId="196FBEFF" w14:textId="77777777" w:rsidTr="005A08B5">
        <w:tc>
          <w:tcPr>
            <w:tcW w:w="2242" w:type="dxa"/>
            <w:shd w:val="clear" w:color="auto" w:fill="auto"/>
          </w:tcPr>
          <w:p w14:paraId="64A819B0" w14:textId="41B79FCB" w:rsidR="004041E4" w:rsidRPr="005A08B5" w:rsidRDefault="004041E4" w:rsidP="004041E4">
            <w:pPr>
              <w:ind w:firstLine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Click Compos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ิมพ์</w:t>
            </w:r>
          </w:p>
        </w:tc>
        <w:tc>
          <w:tcPr>
            <w:tcW w:w="7108" w:type="dxa"/>
            <w:shd w:val="clear" w:color="auto" w:fill="auto"/>
          </w:tcPr>
          <w:p w14:paraId="1FEE70F2" w14:textId="416A1189" w:rsidR="004041E4" w:rsidRPr="005D5A28" w:rsidRDefault="004041E4" w:rsidP="004041E4">
            <w:pPr>
              <w:ind w:firstLine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A08B5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Link </w:t>
            </w:r>
            <w:r w:rsidRPr="005A08B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พื่อแสดงหน้าจอสำหรับพิมพ์รายการ</w:t>
            </w:r>
          </w:p>
        </w:tc>
      </w:tr>
    </w:tbl>
    <w:p w14:paraId="1D49A523" w14:textId="77777777" w:rsidR="00297A38" w:rsidRPr="00994C46" w:rsidRDefault="00297A38" w:rsidP="00297A38">
      <w:pPr>
        <w:pStyle w:val="Heading1"/>
        <w:spacing w:before="0"/>
        <w:ind w:left="1080"/>
        <w:rPr>
          <w:rFonts w:ascii="TH SarabunPSK" w:hAnsi="TH SarabunPSK" w:cs="TH SarabunPSK"/>
          <w:bCs/>
          <w:sz w:val="32"/>
          <w:szCs w:val="32"/>
        </w:rPr>
      </w:pPr>
    </w:p>
    <w:p w14:paraId="2D50F147" w14:textId="77777777" w:rsidR="00AD5C50" w:rsidRPr="00994C46" w:rsidRDefault="00AD5C50">
      <w:pPr>
        <w:spacing w:after="160" w:line="259" w:lineRule="auto"/>
        <w:ind w:firstLine="0"/>
        <w:jc w:val="left"/>
        <w:rPr>
          <w:rFonts w:ascii="TH SarabunPSK" w:hAnsi="TH SarabunPSK" w:cs="TH SarabunPSK"/>
          <w:sz w:val="32"/>
          <w:szCs w:val="32"/>
          <w:cs/>
        </w:rPr>
      </w:pPr>
      <w:r w:rsidRPr="00994C46">
        <w:rPr>
          <w:rFonts w:ascii="TH SarabunPSK" w:hAnsi="TH SarabunPSK" w:cs="TH SarabunPSK"/>
          <w:sz w:val="32"/>
          <w:szCs w:val="32"/>
          <w:cs/>
        </w:rPr>
        <w:br w:type="page"/>
      </w:r>
    </w:p>
    <w:sectPr w:rsidR="00AD5C50" w:rsidRPr="00994C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KH" w:date="2018-04-12T02:48:00Z" w:initials="P">
    <w:p w14:paraId="046197E0" w14:textId="77777777" w:rsidR="00FF3BD8" w:rsidRDefault="00FF3BD8" w:rsidP="00406227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ขยายความ</w:t>
      </w:r>
    </w:p>
    <w:p w14:paraId="27945F95" w14:textId="77777777" w:rsidR="00FF3BD8" w:rsidRDefault="00FF3BD8" w:rsidP="00406227">
      <w:pPr>
        <w:pStyle w:val="CommentText"/>
      </w:pPr>
    </w:p>
    <w:p w14:paraId="28FC28CF" w14:textId="77777777" w:rsidR="00FF3BD8" w:rsidRPr="00847C6C" w:rsidRDefault="00FF3BD8" w:rsidP="006B07A1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847C6C">
        <w:rPr>
          <w:rFonts w:ascii="TH SarabunPSK" w:hAnsi="TH SarabunPSK" w:cs="TH SarabunPSK"/>
          <w:sz w:val="32"/>
          <w:szCs w:val="32"/>
          <w:cs/>
        </w:rPr>
        <w:t>"ระดับหน่วยงาน – ปฏิบัติราชการ</w:t>
      </w:r>
    </w:p>
    <w:p w14:paraId="6CB65B33" w14:textId="77777777" w:rsidR="00FF3BD8" w:rsidRPr="00847C6C" w:rsidRDefault="00FF3BD8" w:rsidP="006B07A1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847C6C">
        <w:rPr>
          <w:rFonts w:ascii="TH SarabunPSK" w:hAnsi="TH SarabunPSK" w:cs="TH SarabunPSK"/>
          <w:sz w:val="32"/>
          <w:szCs w:val="32"/>
          <w:cs/>
        </w:rPr>
        <w:t>‘1’ = กรม</w:t>
      </w:r>
    </w:p>
    <w:p w14:paraId="2AD5A7BE" w14:textId="77777777" w:rsidR="00FF3BD8" w:rsidRPr="00847C6C" w:rsidRDefault="00FF3BD8" w:rsidP="006B07A1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847C6C">
        <w:rPr>
          <w:rFonts w:ascii="TH SarabunPSK" w:hAnsi="TH SarabunPSK" w:cs="TH SarabunPSK"/>
          <w:sz w:val="32"/>
          <w:szCs w:val="32"/>
          <w:cs/>
        </w:rPr>
        <w:t>‘2’ = สำนัก/กลุ่ม/ศูนย์/สรรพสามิตภาค</w:t>
      </w:r>
    </w:p>
    <w:p w14:paraId="6190F35F" w14:textId="77777777" w:rsidR="00FF3BD8" w:rsidRPr="00847C6C" w:rsidRDefault="00FF3BD8" w:rsidP="006B07A1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847C6C">
        <w:rPr>
          <w:rFonts w:ascii="TH SarabunPSK" w:hAnsi="TH SarabunPSK" w:cs="TH SarabunPSK"/>
          <w:sz w:val="32"/>
          <w:szCs w:val="32"/>
          <w:cs/>
        </w:rPr>
        <w:t>‘3’ = ส่วน(ส่วนกลาง/สภ.)/ฝ่าย (ส่วนกลาง/สภ.)/</w:t>
      </w:r>
    </w:p>
    <w:p w14:paraId="10D56B11" w14:textId="77777777" w:rsidR="00FF3BD8" w:rsidRPr="00847C6C" w:rsidRDefault="00FF3BD8" w:rsidP="006B07A1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847C6C">
        <w:rPr>
          <w:rFonts w:ascii="TH SarabunPSK" w:hAnsi="TH SarabunPSK" w:cs="TH SarabunPSK"/>
          <w:sz w:val="32"/>
          <w:szCs w:val="32"/>
          <w:cs/>
        </w:rPr>
        <w:t xml:space="preserve">        สรรพสามิตพื้นที่</w:t>
      </w:r>
    </w:p>
    <w:p w14:paraId="66791FB3" w14:textId="77777777" w:rsidR="00FF3BD8" w:rsidRPr="00847C6C" w:rsidRDefault="00FF3BD8" w:rsidP="006B07A1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847C6C">
        <w:rPr>
          <w:rFonts w:ascii="TH SarabunPSK" w:hAnsi="TH SarabunPSK" w:cs="TH SarabunPSK"/>
          <w:sz w:val="32"/>
          <w:szCs w:val="32"/>
          <w:cs/>
        </w:rPr>
        <w:t>‘4’ = งาน(ส่วนกลาง)/ฝ่าย(สพ.)/สรรพสามิตพื้นที่สาขา</w:t>
      </w:r>
    </w:p>
    <w:p w14:paraId="02238D9B" w14:textId="4FC1FC87" w:rsidR="00FF3BD8" w:rsidRDefault="00FF3BD8" w:rsidP="006B07A1">
      <w:pPr>
        <w:pStyle w:val="CommentText"/>
        <w:rPr>
          <w:rFonts w:ascii="TH SarabunPSK" w:hAnsi="TH SarabunPSK" w:cs="TH SarabunPSK"/>
          <w:sz w:val="32"/>
          <w:szCs w:val="32"/>
        </w:rPr>
      </w:pPr>
      <w:r w:rsidRPr="00847C6C">
        <w:rPr>
          <w:rFonts w:ascii="TH SarabunPSK" w:hAnsi="TH SarabunPSK" w:cs="TH SarabunPSK"/>
          <w:sz w:val="32"/>
          <w:szCs w:val="32"/>
          <w:cs/>
        </w:rPr>
        <w:t>‘5’ 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7C6C">
        <w:rPr>
          <w:rFonts w:ascii="TH SarabunPSK" w:hAnsi="TH SarabunPSK" w:cs="TH SarabunPSK"/>
          <w:sz w:val="32"/>
          <w:szCs w:val="32"/>
          <w:cs/>
        </w:rPr>
        <w:t>ฝ่าย(สข.)/งาน(สข.)</w:t>
      </w:r>
    </w:p>
    <w:p w14:paraId="6001B376" w14:textId="77777777" w:rsidR="00FF3BD8" w:rsidRDefault="00FF3BD8" w:rsidP="006B07A1">
      <w:pPr>
        <w:pStyle w:val="CommentText"/>
        <w:rPr>
          <w:rFonts w:ascii="TH SarabunPSK" w:hAnsi="TH SarabunPSK" w:cs="TH SarabunPSK"/>
          <w:sz w:val="32"/>
          <w:szCs w:val="32"/>
        </w:rPr>
      </w:pPr>
    </w:p>
    <w:p w14:paraId="3C4EAFB3" w14:textId="7FCA9105" w:rsidR="00FF3BD8" w:rsidRPr="006B07A1" w:rsidRDefault="00FF3BD8" w:rsidP="006B07A1">
      <w:pPr>
        <w:pStyle w:val="CommentText"/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ะรู้ได้อย่างไรว่าครอบคลุมถึงหน่วยงานไหน อะไรเป็นตัวบอก  เช่น </w:t>
      </w:r>
      <w:r>
        <w:rPr>
          <w:rFonts w:ascii="TH SarabunPSK" w:hAnsi="TH SarabunPSK" w:cs="TH SarabunPSK"/>
          <w:sz w:val="32"/>
          <w:szCs w:val="32"/>
        </w:rPr>
        <w:t xml:space="preserve">subdistrict </w:t>
      </w:r>
      <w:r>
        <w:rPr>
          <w:rFonts w:ascii="TH SarabunPSK" w:hAnsi="TH SarabunPSK" w:cs="TH SarabunPSK" w:hint="cs"/>
          <w:sz w:val="32"/>
          <w:szCs w:val="32"/>
          <w:cs/>
        </w:rPr>
        <w:t>หรือ เลขอะไรที่ครอบหน่วยงานอยู่</w:t>
      </w:r>
    </w:p>
  </w:comment>
  <w:comment w:id="1" w:author="PKH" w:date="2018-04-12T02:17:00Z" w:initials="P">
    <w:p w14:paraId="201AB916" w14:textId="77777777" w:rsidR="00FF3BD8" w:rsidRDefault="00FF3BD8" w:rsidP="00BD0393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ขยายความ</w:t>
      </w:r>
    </w:p>
  </w:comment>
  <w:comment w:id="2" w:author="PKH" w:date="2018-04-12T02:48:00Z" w:initials="P">
    <w:p w14:paraId="00D26CFD" w14:textId="77777777" w:rsidR="00FF3BD8" w:rsidRDefault="00FF3BD8" w:rsidP="00406227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ขยายความ</w:t>
      </w:r>
    </w:p>
  </w:comment>
  <w:comment w:id="3" w:author="PKH" w:date="2018-04-12T01:02:00Z" w:initials="P">
    <w:p w14:paraId="5E6E84DF" w14:textId="2BEA1E4F" w:rsidR="00FF3BD8" w:rsidRDefault="00FF3BD8" w:rsidP="00B877F0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Style w:val="CommentReference"/>
        </w:rPr>
        <w:annotationRef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ียบกับ </w:t>
      </w:r>
      <w:r>
        <w:rPr>
          <w:rFonts w:ascii="TH SarabunPSK" w:hAnsi="TH SarabunPSK" w:cs="TH SarabunPSK"/>
          <w:sz w:val="32"/>
          <w:szCs w:val="32"/>
        </w:rPr>
        <w:t xml:space="preserve">eOffice </w:t>
      </w:r>
      <w:r>
        <w:rPr>
          <w:rFonts w:ascii="TH SarabunPSK" w:hAnsi="TH SarabunPSK" w:cs="TH SarabunPSK" w:hint="cs"/>
          <w:sz w:val="32"/>
          <w:szCs w:val="32"/>
          <w:cs/>
        </w:rPr>
        <w:t>อย่างไร</w:t>
      </w:r>
    </w:p>
    <w:p w14:paraId="4F99981C" w14:textId="484C50EE" w:rsidR="00FF3BD8" w:rsidRDefault="00FF3BD8" w:rsidP="00B877F0">
      <w:pPr>
        <w:spacing w:line="276" w:lineRule="auto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eOffice </w:t>
      </w:r>
      <w:r>
        <w:rPr>
          <w:rFonts w:ascii="TH SarabunPSK" w:hAnsi="TH SarabunPSK" w:cs="TH SarabunPSK" w:hint="cs"/>
          <w:sz w:val="32"/>
          <w:szCs w:val="32"/>
          <w:cs/>
        </w:rPr>
        <w:t>บอกว่า</w:t>
      </w:r>
    </w:p>
    <w:p w14:paraId="50EC40CB" w14:textId="77777777" w:rsidR="00FF3BD8" w:rsidRPr="00847C6C" w:rsidRDefault="00FF3BD8" w:rsidP="00B877F0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847C6C">
        <w:rPr>
          <w:rFonts w:ascii="TH SarabunPSK" w:hAnsi="TH SarabunPSK" w:cs="TH SarabunPSK"/>
          <w:sz w:val="32"/>
          <w:szCs w:val="32"/>
          <w:cs/>
        </w:rPr>
        <w:t>"ระดับหน่วยงาน – ปฏิบัติราชการ</w:t>
      </w:r>
    </w:p>
    <w:p w14:paraId="127E8729" w14:textId="77777777" w:rsidR="00FF3BD8" w:rsidRPr="00847C6C" w:rsidRDefault="00FF3BD8" w:rsidP="00B877F0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847C6C">
        <w:rPr>
          <w:rFonts w:ascii="TH SarabunPSK" w:hAnsi="TH SarabunPSK" w:cs="TH SarabunPSK"/>
          <w:sz w:val="32"/>
          <w:szCs w:val="32"/>
          <w:cs/>
        </w:rPr>
        <w:t>‘1’ = กรม</w:t>
      </w:r>
    </w:p>
    <w:p w14:paraId="1B13FA73" w14:textId="77777777" w:rsidR="00FF3BD8" w:rsidRPr="00847C6C" w:rsidRDefault="00FF3BD8" w:rsidP="00B877F0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847C6C">
        <w:rPr>
          <w:rFonts w:ascii="TH SarabunPSK" w:hAnsi="TH SarabunPSK" w:cs="TH SarabunPSK"/>
          <w:sz w:val="32"/>
          <w:szCs w:val="32"/>
          <w:cs/>
        </w:rPr>
        <w:t>‘2’ = สำนัก/กลุ่ม/ศูนย์/สรรพสามิตภาค</w:t>
      </w:r>
    </w:p>
    <w:p w14:paraId="687BDD59" w14:textId="77777777" w:rsidR="00FF3BD8" w:rsidRPr="00847C6C" w:rsidRDefault="00FF3BD8" w:rsidP="00B877F0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847C6C">
        <w:rPr>
          <w:rFonts w:ascii="TH SarabunPSK" w:hAnsi="TH SarabunPSK" w:cs="TH SarabunPSK"/>
          <w:sz w:val="32"/>
          <w:szCs w:val="32"/>
          <w:cs/>
        </w:rPr>
        <w:t>‘3’ = ส่วน(ส่วนกลาง/สภ.)/ฝ่าย (ส่วนกลาง/สภ.)/</w:t>
      </w:r>
    </w:p>
    <w:p w14:paraId="72E79BC9" w14:textId="77777777" w:rsidR="00FF3BD8" w:rsidRPr="00847C6C" w:rsidRDefault="00FF3BD8" w:rsidP="00B877F0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847C6C">
        <w:rPr>
          <w:rFonts w:ascii="TH SarabunPSK" w:hAnsi="TH SarabunPSK" w:cs="TH SarabunPSK"/>
          <w:sz w:val="32"/>
          <w:szCs w:val="32"/>
          <w:cs/>
        </w:rPr>
        <w:t xml:space="preserve">        สรรพสามิตพื้นที่</w:t>
      </w:r>
    </w:p>
    <w:p w14:paraId="3A5062E9" w14:textId="77777777" w:rsidR="00FF3BD8" w:rsidRPr="00847C6C" w:rsidRDefault="00FF3BD8" w:rsidP="00B877F0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847C6C">
        <w:rPr>
          <w:rFonts w:ascii="TH SarabunPSK" w:hAnsi="TH SarabunPSK" w:cs="TH SarabunPSK"/>
          <w:sz w:val="32"/>
          <w:szCs w:val="32"/>
          <w:cs/>
        </w:rPr>
        <w:t>‘4’ = งาน(ส่วนกลาง)/ฝ่าย(สพ.)/สรรพสามิตพื้นที่สาขา</w:t>
      </w:r>
    </w:p>
    <w:p w14:paraId="38EF45E8" w14:textId="64FB52C0" w:rsidR="00FF3BD8" w:rsidRPr="00847C6C" w:rsidRDefault="00FF3BD8" w:rsidP="00B877F0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847C6C">
        <w:rPr>
          <w:rFonts w:ascii="TH SarabunPSK" w:hAnsi="TH SarabunPSK" w:cs="TH SarabunPSK"/>
          <w:sz w:val="32"/>
          <w:szCs w:val="32"/>
          <w:cs/>
        </w:rPr>
        <w:t>‘5’ 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7C6C">
        <w:rPr>
          <w:rFonts w:ascii="TH SarabunPSK" w:hAnsi="TH SarabunPSK" w:cs="TH SarabunPSK"/>
          <w:sz w:val="32"/>
          <w:szCs w:val="32"/>
          <w:cs/>
        </w:rPr>
        <w:t>ฝ่าย(สข.)/งาน(สข.)</w:t>
      </w:r>
    </w:p>
    <w:p w14:paraId="4E59B723" w14:textId="77777777" w:rsidR="00FF3BD8" w:rsidRDefault="00FF3BD8" w:rsidP="00B877F0">
      <w:pPr>
        <w:pStyle w:val="CommentText"/>
      </w:pPr>
    </w:p>
  </w:comment>
  <w:comment w:id="4" w:author="PKH" w:date="2018-04-12T01:07:00Z" w:initials="P">
    <w:p w14:paraId="3BB83D2A" w14:textId="16D77E8F" w:rsidR="00FF3BD8" w:rsidRDefault="00FF3BD8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ขาด </w:t>
      </w:r>
      <w:r>
        <w:t xml:space="preserve">capturecode </w:t>
      </w:r>
      <w:r>
        <w:rPr>
          <w:rFonts w:hint="cs"/>
          <w:cs/>
        </w:rPr>
        <w:t xml:space="preserve">อ้างอิงใน </w:t>
      </w:r>
      <w:r>
        <w:t xml:space="preserve">lawsuilt </w:t>
      </w:r>
    </w:p>
    <w:p w14:paraId="641EF788" w14:textId="130B1678" w:rsidR="00FF3BD8" w:rsidRDefault="00FF3BD8">
      <w:pPr>
        <w:pStyle w:val="CommentText"/>
      </w:pPr>
      <w:r>
        <w:rPr>
          <w:rFonts w:hint="cs"/>
          <w:cs/>
        </w:rPr>
        <w:t>และจะเอาเงินค่าปรับรวมมาอย่างไร</w:t>
      </w:r>
    </w:p>
    <w:p w14:paraId="0CF4C834" w14:textId="77777777" w:rsidR="00FF3BD8" w:rsidRDefault="00FF3BD8">
      <w:pPr>
        <w:pStyle w:val="CommentText"/>
      </w:pPr>
    </w:p>
    <w:p w14:paraId="25B13C9F" w14:textId="27BE5009" w:rsidR="00FF3BD8" w:rsidRDefault="00FF3BD8">
      <w:pPr>
        <w:pStyle w:val="CommentText"/>
      </w:pPr>
      <w:r>
        <w:rPr>
          <w:rFonts w:hint="cs"/>
          <w:cs/>
        </w:rPr>
        <w:t xml:space="preserve">เชื่อมกับ </w:t>
      </w:r>
      <w:r>
        <w:t xml:space="preserve">Indictment </w:t>
      </w:r>
      <w:r>
        <w:rPr>
          <w:rFonts w:hint="cs"/>
          <w:cs/>
        </w:rPr>
        <w:t>มา</w:t>
      </w:r>
      <w:r>
        <w:t>?</w:t>
      </w:r>
    </w:p>
  </w:comment>
  <w:comment w:id="5" w:author="PKH" w:date="2018-04-12T02:48:00Z" w:initials="P">
    <w:p w14:paraId="0A05E50E" w14:textId="77777777" w:rsidR="00FF3BD8" w:rsidRDefault="00FF3BD8" w:rsidP="00406227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ขยายความ</w:t>
      </w:r>
    </w:p>
  </w:comment>
  <w:comment w:id="6" w:author="PKH" w:date="2018-04-12T02:48:00Z" w:initials="P">
    <w:p w14:paraId="3333594E" w14:textId="77777777" w:rsidR="00FF3BD8" w:rsidRDefault="00FF3BD8" w:rsidP="00406227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ขยายความ</w:t>
      </w:r>
    </w:p>
  </w:comment>
  <w:comment w:id="7" w:author="PKH" w:date="2018-04-12T02:22:00Z" w:initials="P">
    <w:p w14:paraId="7A868C56" w14:textId="16C2AFDD" w:rsidR="00FF3BD8" w:rsidRDefault="00FF3BD8">
      <w:pPr>
        <w:pStyle w:val="CommentText"/>
      </w:pPr>
      <w:r>
        <w:rPr>
          <w:rStyle w:val="CommentReference"/>
        </w:rPr>
        <w:annotationRef/>
      </w:r>
    </w:p>
  </w:comment>
  <w:comment w:id="9" w:author="PKH" w:date="2018-04-12T02:48:00Z" w:initials="P">
    <w:p w14:paraId="445877F9" w14:textId="77777777" w:rsidR="00FF3BD8" w:rsidRDefault="00FF3BD8" w:rsidP="00AC00BC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ขยายความ</w:t>
      </w:r>
    </w:p>
  </w:comment>
  <w:comment w:id="10" w:author="PKH" w:date="2018-04-12T02:48:00Z" w:initials="P">
    <w:p w14:paraId="13148BF4" w14:textId="77777777" w:rsidR="00FF3BD8" w:rsidRDefault="00FF3BD8" w:rsidP="00AC00BC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ขยายความ</w:t>
      </w:r>
    </w:p>
  </w:comment>
  <w:comment w:id="11" w:author="PKH" w:date="2018-04-24T15:19:00Z" w:initials="P">
    <w:p w14:paraId="6B26A930" w14:textId="77777777" w:rsidR="00FF3BD8" w:rsidRDefault="00FF3BD8" w:rsidP="00785305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เพิ่ม </w:t>
      </w:r>
      <w:r>
        <w:t>icon action / method</w:t>
      </w:r>
    </w:p>
  </w:comment>
  <w:comment w:id="12" w:author="PKH" w:date="2018-04-12T02:48:00Z" w:initials="P">
    <w:p w14:paraId="609241F6" w14:textId="77777777" w:rsidR="00FF3BD8" w:rsidRDefault="00FF3BD8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ขยายความ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4EAFB3" w15:done="0"/>
  <w15:commentEx w15:paraId="201AB916" w15:done="0"/>
  <w15:commentEx w15:paraId="00D26CFD" w15:done="0"/>
  <w15:commentEx w15:paraId="4E59B723" w15:done="0"/>
  <w15:commentEx w15:paraId="25B13C9F" w15:done="0"/>
  <w15:commentEx w15:paraId="0A05E50E" w15:done="0"/>
  <w15:commentEx w15:paraId="3333594E" w15:done="0"/>
  <w15:commentEx w15:paraId="7A868C56" w15:done="0"/>
  <w15:commentEx w15:paraId="445877F9" w15:done="0"/>
  <w15:commentEx w15:paraId="13148BF4" w15:done="0"/>
  <w15:commentEx w15:paraId="6B26A930" w15:done="0"/>
  <w15:commentEx w15:paraId="609241F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62B8A" w14:textId="77777777" w:rsidR="006D3974" w:rsidRDefault="006D3974" w:rsidP="004560C2">
      <w:r>
        <w:separator/>
      </w:r>
    </w:p>
  </w:endnote>
  <w:endnote w:type="continuationSeparator" w:id="0">
    <w:p w14:paraId="409B1FD6" w14:textId="77777777" w:rsidR="006D3974" w:rsidRDefault="006D3974" w:rsidP="00456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3DCFF8" w14:textId="77777777" w:rsidR="006D3974" w:rsidRDefault="006D3974" w:rsidP="004560C2">
      <w:r>
        <w:separator/>
      </w:r>
    </w:p>
  </w:footnote>
  <w:footnote w:type="continuationSeparator" w:id="0">
    <w:p w14:paraId="6872FD22" w14:textId="77777777" w:rsidR="006D3974" w:rsidRDefault="006D3974" w:rsidP="00456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14051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CA4330"/>
    <w:multiLevelType w:val="multilevel"/>
    <w:tmpl w:val="30268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6935681"/>
    <w:multiLevelType w:val="hybridMultilevel"/>
    <w:tmpl w:val="C67C078A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07DB7AE6"/>
    <w:multiLevelType w:val="hybridMultilevel"/>
    <w:tmpl w:val="51AEF0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933E5"/>
    <w:multiLevelType w:val="hybridMultilevel"/>
    <w:tmpl w:val="FCA4D86E"/>
    <w:lvl w:ilvl="0" w:tplc="EAC41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200DE"/>
    <w:multiLevelType w:val="hybridMultilevel"/>
    <w:tmpl w:val="D4D48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D0838"/>
    <w:multiLevelType w:val="hybridMultilevel"/>
    <w:tmpl w:val="F08E177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153845CB"/>
    <w:multiLevelType w:val="hybridMultilevel"/>
    <w:tmpl w:val="5DB6938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17F54D38"/>
    <w:multiLevelType w:val="hybridMultilevel"/>
    <w:tmpl w:val="28B634E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1FCD22E4"/>
    <w:multiLevelType w:val="hybridMultilevel"/>
    <w:tmpl w:val="9F26E1D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21D406F1"/>
    <w:multiLevelType w:val="hybridMultilevel"/>
    <w:tmpl w:val="B01CC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B6DD3"/>
    <w:multiLevelType w:val="multilevel"/>
    <w:tmpl w:val="C2D4F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lvlText w:val="%3."/>
      <w:lvlJc w:val="left"/>
      <w:pPr>
        <w:ind w:left="862" w:hanging="720"/>
      </w:pPr>
      <w:rPr>
        <w:rFonts w:hint="default"/>
        <w:color w:val="auto"/>
        <w:lang w:bidi="th-TH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27BA3F7C"/>
    <w:multiLevelType w:val="hybridMultilevel"/>
    <w:tmpl w:val="65921116"/>
    <w:lvl w:ilvl="0" w:tplc="93DA8C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7D26D2B"/>
    <w:multiLevelType w:val="hybridMultilevel"/>
    <w:tmpl w:val="D10AE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B13739"/>
    <w:multiLevelType w:val="hybridMultilevel"/>
    <w:tmpl w:val="73D41F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31E9A"/>
    <w:multiLevelType w:val="multilevel"/>
    <w:tmpl w:val="1ADE2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strike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36E354E2"/>
    <w:multiLevelType w:val="hybridMultilevel"/>
    <w:tmpl w:val="4C56F260"/>
    <w:lvl w:ilvl="0" w:tplc="0CE62918">
      <w:start w:val="1"/>
      <w:numFmt w:val="decimal"/>
      <w:lvlText w:val="%1."/>
      <w:lvlJc w:val="left"/>
      <w:pPr>
        <w:ind w:left="1170" w:hanging="360"/>
      </w:pPr>
      <w:rPr>
        <w:rFonts w:ascii="TH SarabunPSK" w:eastAsia="Times New Roman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3A5874B0"/>
    <w:multiLevelType w:val="hybridMultilevel"/>
    <w:tmpl w:val="69464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E61818"/>
    <w:multiLevelType w:val="multilevel"/>
    <w:tmpl w:val="1ADE2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strike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420B5020"/>
    <w:multiLevelType w:val="multilevel"/>
    <w:tmpl w:val="1ADE2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strike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44885108"/>
    <w:multiLevelType w:val="hybridMultilevel"/>
    <w:tmpl w:val="5EEABBF4"/>
    <w:lvl w:ilvl="0" w:tplc="2B1C45FC">
      <w:start w:val="1"/>
      <w:numFmt w:val="bullet"/>
      <w:lvlText w:val="-"/>
      <w:lvlJc w:val="left"/>
      <w:pPr>
        <w:ind w:left="1563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21">
    <w:nsid w:val="4A59726F"/>
    <w:multiLevelType w:val="hybridMultilevel"/>
    <w:tmpl w:val="EF9E25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C26526"/>
    <w:multiLevelType w:val="multilevel"/>
    <w:tmpl w:val="30268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4D237E35"/>
    <w:multiLevelType w:val="hybridMultilevel"/>
    <w:tmpl w:val="A7AC1C1E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>
    <w:nsid w:val="4F3A18D3"/>
    <w:multiLevelType w:val="hybridMultilevel"/>
    <w:tmpl w:val="4C56F260"/>
    <w:lvl w:ilvl="0" w:tplc="0CE62918">
      <w:start w:val="1"/>
      <w:numFmt w:val="decimal"/>
      <w:lvlText w:val="%1."/>
      <w:lvlJc w:val="left"/>
      <w:pPr>
        <w:ind w:left="1170" w:hanging="360"/>
      </w:pPr>
      <w:rPr>
        <w:rFonts w:ascii="TH SarabunPSK" w:eastAsia="Times New Roman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>
    <w:nsid w:val="56676A9C"/>
    <w:multiLevelType w:val="multilevel"/>
    <w:tmpl w:val="DD08FA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  <w:sz w:val="32"/>
        <w:szCs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573726A4"/>
    <w:multiLevelType w:val="hybridMultilevel"/>
    <w:tmpl w:val="82EAF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927177"/>
    <w:multiLevelType w:val="hybridMultilevel"/>
    <w:tmpl w:val="7930B9C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>
    <w:nsid w:val="5AC62D30"/>
    <w:multiLevelType w:val="hybridMultilevel"/>
    <w:tmpl w:val="9E48D47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>
    <w:nsid w:val="5CDC3CAD"/>
    <w:multiLevelType w:val="hybridMultilevel"/>
    <w:tmpl w:val="0414F36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>
    <w:nsid w:val="630B65AA"/>
    <w:multiLevelType w:val="hybridMultilevel"/>
    <w:tmpl w:val="D00847A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>
    <w:nsid w:val="63767E46"/>
    <w:multiLevelType w:val="hybridMultilevel"/>
    <w:tmpl w:val="B01CC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A326DD"/>
    <w:multiLevelType w:val="hybridMultilevel"/>
    <w:tmpl w:val="37B8E29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>
    <w:nsid w:val="656E05CF"/>
    <w:multiLevelType w:val="hybridMultilevel"/>
    <w:tmpl w:val="11E2751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4">
    <w:nsid w:val="69BC2DBA"/>
    <w:multiLevelType w:val="multilevel"/>
    <w:tmpl w:val="1ADE2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strike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6AB72A1D"/>
    <w:multiLevelType w:val="hybridMultilevel"/>
    <w:tmpl w:val="9E24792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>
    <w:nsid w:val="6D4844B9"/>
    <w:multiLevelType w:val="hybridMultilevel"/>
    <w:tmpl w:val="76B6C55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7">
    <w:nsid w:val="705C55F4"/>
    <w:multiLevelType w:val="hybridMultilevel"/>
    <w:tmpl w:val="D90AE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FE82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DE4164"/>
    <w:multiLevelType w:val="multilevel"/>
    <w:tmpl w:val="30268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74303632"/>
    <w:multiLevelType w:val="multilevel"/>
    <w:tmpl w:val="C3D65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7CCC754A"/>
    <w:multiLevelType w:val="hybridMultilevel"/>
    <w:tmpl w:val="E4368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12"/>
  </w:num>
  <w:num w:numId="4">
    <w:abstractNumId w:val="37"/>
  </w:num>
  <w:num w:numId="5">
    <w:abstractNumId w:val="1"/>
  </w:num>
  <w:num w:numId="6">
    <w:abstractNumId w:val="10"/>
  </w:num>
  <w:num w:numId="7">
    <w:abstractNumId w:val="0"/>
  </w:num>
  <w:num w:numId="8">
    <w:abstractNumId w:val="24"/>
  </w:num>
  <w:num w:numId="9">
    <w:abstractNumId w:val="17"/>
  </w:num>
  <w:num w:numId="10">
    <w:abstractNumId w:val="6"/>
  </w:num>
  <w:num w:numId="11">
    <w:abstractNumId w:val="21"/>
  </w:num>
  <w:num w:numId="12">
    <w:abstractNumId w:val="20"/>
  </w:num>
  <w:num w:numId="13">
    <w:abstractNumId w:val="31"/>
  </w:num>
  <w:num w:numId="14">
    <w:abstractNumId w:val="26"/>
  </w:num>
  <w:num w:numId="15">
    <w:abstractNumId w:val="39"/>
  </w:num>
  <w:num w:numId="16">
    <w:abstractNumId w:val="29"/>
  </w:num>
  <w:num w:numId="17">
    <w:abstractNumId w:val="9"/>
  </w:num>
  <w:num w:numId="18">
    <w:abstractNumId w:val="22"/>
  </w:num>
  <w:num w:numId="19">
    <w:abstractNumId w:val="34"/>
  </w:num>
  <w:num w:numId="20">
    <w:abstractNumId w:val="38"/>
  </w:num>
  <w:num w:numId="21">
    <w:abstractNumId w:val="15"/>
  </w:num>
  <w:num w:numId="22">
    <w:abstractNumId w:val="36"/>
  </w:num>
  <w:num w:numId="23">
    <w:abstractNumId w:val="32"/>
  </w:num>
  <w:num w:numId="24">
    <w:abstractNumId w:val="28"/>
  </w:num>
  <w:num w:numId="25">
    <w:abstractNumId w:val="35"/>
  </w:num>
  <w:num w:numId="26">
    <w:abstractNumId w:val="13"/>
  </w:num>
  <w:num w:numId="27">
    <w:abstractNumId w:val="33"/>
  </w:num>
  <w:num w:numId="28">
    <w:abstractNumId w:val="3"/>
  </w:num>
  <w:num w:numId="29">
    <w:abstractNumId w:val="14"/>
  </w:num>
  <w:num w:numId="30">
    <w:abstractNumId w:val="2"/>
  </w:num>
  <w:num w:numId="31">
    <w:abstractNumId w:val="40"/>
  </w:num>
  <w:num w:numId="32">
    <w:abstractNumId w:val="16"/>
  </w:num>
  <w:num w:numId="33">
    <w:abstractNumId w:val="23"/>
  </w:num>
  <w:num w:numId="34">
    <w:abstractNumId w:val="18"/>
  </w:num>
  <w:num w:numId="35">
    <w:abstractNumId w:val="11"/>
  </w:num>
  <w:num w:numId="36">
    <w:abstractNumId w:val="5"/>
  </w:num>
  <w:num w:numId="37">
    <w:abstractNumId w:val="8"/>
  </w:num>
  <w:num w:numId="38">
    <w:abstractNumId w:val="19"/>
  </w:num>
  <w:num w:numId="39">
    <w:abstractNumId w:val="27"/>
  </w:num>
  <w:num w:numId="40">
    <w:abstractNumId w:val="30"/>
  </w:num>
  <w:num w:numId="41">
    <w:abstractNumId w:val="7"/>
  </w:num>
  <w:numIdMacAtCleanup w:val="3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KH">
    <w15:presenceInfo w15:providerId="None" w15:userId="PK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9B1"/>
    <w:rsid w:val="000003E7"/>
    <w:rsid w:val="0000082F"/>
    <w:rsid w:val="00000B77"/>
    <w:rsid w:val="00003196"/>
    <w:rsid w:val="00003533"/>
    <w:rsid w:val="00004084"/>
    <w:rsid w:val="000046C4"/>
    <w:rsid w:val="00012BBC"/>
    <w:rsid w:val="00014517"/>
    <w:rsid w:val="000166E0"/>
    <w:rsid w:val="00024DED"/>
    <w:rsid w:val="0002612A"/>
    <w:rsid w:val="00035BA8"/>
    <w:rsid w:val="0003607A"/>
    <w:rsid w:val="000367EE"/>
    <w:rsid w:val="000435ED"/>
    <w:rsid w:val="000440E8"/>
    <w:rsid w:val="00053FC8"/>
    <w:rsid w:val="00055AF1"/>
    <w:rsid w:val="000605DC"/>
    <w:rsid w:val="00066EEF"/>
    <w:rsid w:val="00070304"/>
    <w:rsid w:val="000712C6"/>
    <w:rsid w:val="00071EEB"/>
    <w:rsid w:val="000721AB"/>
    <w:rsid w:val="000721FD"/>
    <w:rsid w:val="000725DC"/>
    <w:rsid w:val="00073BDD"/>
    <w:rsid w:val="00075596"/>
    <w:rsid w:val="0008264E"/>
    <w:rsid w:val="00085649"/>
    <w:rsid w:val="00087177"/>
    <w:rsid w:val="00090A5C"/>
    <w:rsid w:val="00090F79"/>
    <w:rsid w:val="000923CC"/>
    <w:rsid w:val="000926B8"/>
    <w:rsid w:val="00094448"/>
    <w:rsid w:val="000946FB"/>
    <w:rsid w:val="000960B7"/>
    <w:rsid w:val="00096B7A"/>
    <w:rsid w:val="00097E80"/>
    <w:rsid w:val="000A2697"/>
    <w:rsid w:val="000A3D70"/>
    <w:rsid w:val="000A5832"/>
    <w:rsid w:val="000A7A92"/>
    <w:rsid w:val="000B1DAD"/>
    <w:rsid w:val="000B26AA"/>
    <w:rsid w:val="000C0EAE"/>
    <w:rsid w:val="000C18C1"/>
    <w:rsid w:val="000C3861"/>
    <w:rsid w:val="000D5F59"/>
    <w:rsid w:val="000E1D14"/>
    <w:rsid w:val="000E2D4E"/>
    <w:rsid w:val="000E5C6C"/>
    <w:rsid w:val="000E60BB"/>
    <w:rsid w:val="000E6D23"/>
    <w:rsid w:val="000F186A"/>
    <w:rsid w:val="00102292"/>
    <w:rsid w:val="00105369"/>
    <w:rsid w:val="00106E62"/>
    <w:rsid w:val="00107259"/>
    <w:rsid w:val="00112A12"/>
    <w:rsid w:val="001147A0"/>
    <w:rsid w:val="001153CA"/>
    <w:rsid w:val="00115D0F"/>
    <w:rsid w:val="001170AB"/>
    <w:rsid w:val="00121614"/>
    <w:rsid w:val="00122988"/>
    <w:rsid w:val="00123ACE"/>
    <w:rsid w:val="001247B2"/>
    <w:rsid w:val="00125945"/>
    <w:rsid w:val="00125D52"/>
    <w:rsid w:val="00127CD3"/>
    <w:rsid w:val="00127EF0"/>
    <w:rsid w:val="00130F8F"/>
    <w:rsid w:val="00130FC3"/>
    <w:rsid w:val="00131A9C"/>
    <w:rsid w:val="00135B99"/>
    <w:rsid w:val="00143881"/>
    <w:rsid w:val="00144F56"/>
    <w:rsid w:val="00145402"/>
    <w:rsid w:val="00153CD4"/>
    <w:rsid w:val="0015787F"/>
    <w:rsid w:val="00162220"/>
    <w:rsid w:val="00164B38"/>
    <w:rsid w:val="00166686"/>
    <w:rsid w:val="00177F40"/>
    <w:rsid w:val="00182D40"/>
    <w:rsid w:val="001851D4"/>
    <w:rsid w:val="00185C76"/>
    <w:rsid w:val="0018701F"/>
    <w:rsid w:val="00190A36"/>
    <w:rsid w:val="001A418D"/>
    <w:rsid w:val="001B09BB"/>
    <w:rsid w:val="001B156B"/>
    <w:rsid w:val="001B6130"/>
    <w:rsid w:val="001B6487"/>
    <w:rsid w:val="001B7E1D"/>
    <w:rsid w:val="001C2B88"/>
    <w:rsid w:val="001C4208"/>
    <w:rsid w:val="001C6027"/>
    <w:rsid w:val="001C74E8"/>
    <w:rsid w:val="001D1B73"/>
    <w:rsid w:val="001D2F11"/>
    <w:rsid w:val="001D6086"/>
    <w:rsid w:val="001E697A"/>
    <w:rsid w:val="001F09B1"/>
    <w:rsid w:val="001F531B"/>
    <w:rsid w:val="001F7A8D"/>
    <w:rsid w:val="0020036A"/>
    <w:rsid w:val="00210CA1"/>
    <w:rsid w:val="00211F82"/>
    <w:rsid w:val="00216E26"/>
    <w:rsid w:val="00216F6C"/>
    <w:rsid w:val="00217AF8"/>
    <w:rsid w:val="002212FE"/>
    <w:rsid w:val="0022354B"/>
    <w:rsid w:val="00226E1D"/>
    <w:rsid w:val="0023172F"/>
    <w:rsid w:val="00232952"/>
    <w:rsid w:val="00236659"/>
    <w:rsid w:val="002441FB"/>
    <w:rsid w:val="002446DC"/>
    <w:rsid w:val="00247156"/>
    <w:rsid w:val="00252CFD"/>
    <w:rsid w:val="00254CB0"/>
    <w:rsid w:val="002568CF"/>
    <w:rsid w:val="00260605"/>
    <w:rsid w:val="002661FB"/>
    <w:rsid w:val="002668E7"/>
    <w:rsid w:val="0027071D"/>
    <w:rsid w:val="00273340"/>
    <w:rsid w:val="00276988"/>
    <w:rsid w:val="00281EFB"/>
    <w:rsid w:val="00285A11"/>
    <w:rsid w:val="002902C6"/>
    <w:rsid w:val="00293489"/>
    <w:rsid w:val="00294A38"/>
    <w:rsid w:val="00295EF4"/>
    <w:rsid w:val="00297705"/>
    <w:rsid w:val="00297A38"/>
    <w:rsid w:val="002B1EEA"/>
    <w:rsid w:val="002B5792"/>
    <w:rsid w:val="002E33DE"/>
    <w:rsid w:val="002E3C08"/>
    <w:rsid w:val="002E5E4A"/>
    <w:rsid w:val="002E5F41"/>
    <w:rsid w:val="002E6243"/>
    <w:rsid w:val="002E7B52"/>
    <w:rsid w:val="002F1056"/>
    <w:rsid w:val="002F35A2"/>
    <w:rsid w:val="002F3869"/>
    <w:rsid w:val="00300CAD"/>
    <w:rsid w:val="00300DC1"/>
    <w:rsid w:val="00303BBD"/>
    <w:rsid w:val="00311A97"/>
    <w:rsid w:val="00311C24"/>
    <w:rsid w:val="00313260"/>
    <w:rsid w:val="00313D10"/>
    <w:rsid w:val="003151FF"/>
    <w:rsid w:val="00317C53"/>
    <w:rsid w:val="003231FB"/>
    <w:rsid w:val="003262CA"/>
    <w:rsid w:val="00326856"/>
    <w:rsid w:val="00327E7A"/>
    <w:rsid w:val="00337B19"/>
    <w:rsid w:val="00341FB2"/>
    <w:rsid w:val="00343016"/>
    <w:rsid w:val="003476D8"/>
    <w:rsid w:val="00350A06"/>
    <w:rsid w:val="00351388"/>
    <w:rsid w:val="00352190"/>
    <w:rsid w:val="00352379"/>
    <w:rsid w:val="00355CA2"/>
    <w:rsid w:val="003564B9"/>
    <w:rsid w:val="00364E37"/>
    <w:rsid w:val="0036644F"/>
    <w:rsid w:val="00372A4C"/>
    <w:rsid w:val="00372FE7"/>
    <w:rsid w:val="003735A0"/>
    <w:rsid w:val="00373B7B"/>
    <w:rsid w:val="00380BAB"/>
    <w:rsid w:val="003826FE"/>
    <w:rsid w:val="00386DE5"/>
    <w:rsid w:val="00387E04"/>
    <w:rsid w:val="0039069A"/>
    <w:rsid w:val="003921D5"/>
    <w:rsid w:val="0039444A"/>
    <w:rsid w:val="0039520C"/>
    <w:rsid w:val="00397F77"/>
    <w:rsid w:val="003A1E7B"/>
    <w:rsid w:val="003A4A91"/>
    <w:rsid w:val="003B19B5"/>
    <w:rsid w:val="003B26C5"/>
    <w:rsid w:val="003C53DB"/>
    <w:rsid w:val="003C56B9"/>
    <w:rsid w:val="003C7A1E"/>
    <w:rsid w:val="003D0602"/>
    <w:rsid w:val="003D0C88"/>
    <w:rsid w:val="003D3AD1"/>
    <w:rsid w:val="003D5B2B"/>
    <w:rsid w:val="003E356C"/>
    <w:rsid w:val="003E7179"/>
    <w:rsid w:val="003E7C00"/>
    <w:rsid w:val="003F07FD"/>
    <w:rsid w:val="003F0E90"/>
    <w:rsid w:val="004005D1"/>
    <w:rsid w:val="0040132C"/>
    <w:rsid w:val="004016A6"/>
    <w:rsid w:val="004041E4"/>
    <w:rsid w:val="00404DD6"/>
    <w:rsid w:val="004059F2"/>
    <w:rsid w:val="00406227"/>
    <w:rsid w:val="00407D55"/>
    <w:rsid w:val="0041063F"/>
    <w:rsid w:val="004219C7"/>
    <w:rsid w:val="00424A93"/>
    <w:rsid w:val="00424BE4"/>
    <w:rsid w:val="00424BF2"/>
    <w:rsid w:val="00424DF0"/>
    <w:rsid w:val="004272C7"/>
    <w:rsid w:val="00435739"/>
    <w:rsid w:val="00437AA9"/>
    <w:rsid w:val="00437B28"/>
    <w:rsid w:val="00437E38"/>
    <w:rsid w:val="004408DB"/>
    <w:rsid w:val="00441E6D"/>
    <w:rsid w:val="00441FFA"/>
    <w:rsid w:val="00444287"/>
    <w:rsid w:val="0044499A"/>
    <w:rsid w:val="0045030B"/>
    <w:rsid w:val="00455956"/>
    <w:rsid w:val="004560C2"/>
    <w:rsid w:val="004571CD"/>
    <w:rsid w:val="004600E3"/>
    <w:rsid w:val="00464150"/>
    <w:rsid w:val="00470E2C"/>
    <w:rsid w:val="00474969"/>
    <w:rsid w:val="004818BC"/>
    <w:rsid w:val="00483E99"/>
    <w:rsid w:val="00484AEF"/>
    <w:rsid w:val="004861AA"/>
    <w:rsid w:val="00490B66"/>
    <w:rsid w:val="00491276"/>
    <w:rsid w:val="00494FB4"/>
    <w:rsid w:val="0049629A"/>
    <w:rsid w:val="004A417D"/>
    <w:rsid w:val="004A4F16"/>
    <w:rsid w:val="004A5E3B"/>
    <w:rsid w:val="004B0580"/>
    <w:rsid w:val="004B0E87"/>
    <w:rsid w:val="004B297A"/>
    <w:rsid w:val="004B2C3D"/>
    <w:rsid w:val="004B3881"/>
    <w:rsid w:val="004B4F93"/>
    <w:rsid w:val="004B59CB"/>
    <w:rsid w:val="004B659B"/>
    <w:rsid w:val="004C51AD"/>
    <w:rsid w:val="004D1FEB"/>
    <w:rsid w:val="004D3329"/>
    <w:rsid w:val="004D7AF8"/>
    <w:rsid w:val="004E358B"/>
    <w:rsid w:val="004E3F91"/>
    <w:rsid w:val="004E698A"/>
    <w:rsid w:val="004E7E3A"/>
    <w:rsid w:val="004F17B4"/>
    <w:rsid w:val="004F6454"/>
    <w:rsid w:val="005003F2"/>
    <w:rsid w:val="00501972"/>
    <w:rsid w:val="0050336D"/>
    <w:rsid w:val="00506652"/>
    <w:rsid w:val="0050737F"/>
    <w:rsid w:val="00510705"/>
    <w:rsid w:val="00511E89"/>
    <w:rsid w:val="005177F9"/>
    <w:rsid w:val="00524B98"/>
    <w:rsid w:val="00532F7E"/>
    <w:rsid w:val="005350A0"/>
    <w:rsid w:val="005400DE"/>
    <w:rsid w:val="0054186A"/>
    <w:rsid w:val="00544323"/>
    <w:rsid w:val="00551E31"/>
    <w:rsid w:val="00553743"/>
    <w:rsid w:val="00554843"/>
    <w:rsid w:val="00556609"/>
    <w:rsid w:val="0056011D"/>
    <w:rsid w:val="005617F6"/>
    <w:rsid w:val="005643A4"/>
    <w:rsid w:val="00564461"/>
    <w:rsid w:val="00564D0E"/>
    <w:rsid w:val="00565BF7"/>
    <w:rsid w:val="00566C1E"/>
    <w:rsid w:val="00570A30"/>
    <w:rsid w:val="00573691"/>
    <w:rsid w:val="00574BC4"/>
    <w:rsid w:val="00575352"/>
    <w:rsid w:val="00575658"/>
    <w:rsid w:val="0058464D"/>
    <w:rsid w:val="00585B9F"/>
    <w:rsid w:val="00585DF8"/>
    <w:rsid w:val="00585F0E"/>
    <w:rsid w:val="00587708"/>
    <w:rsid w:val="00591072"/>
    <w:rsid w:val="00592149"/>
    <w:rsid w:val="00592F30"/>
    <w:rsid w:val="005A08B5"/>
    <w:rsid w:val="005A10CB"/>
    <w:rsid w:val="005A71F8"/>
    <w:rsid w:val="005B1FAA"/>
    <w:rsid w:val="005B3765"/>
    <w:rsid w:val="005C0786"/>
    <w:rsid w:val="005C4980"/>
    <w:rsid w:val="005D02A8"/>
    <w:rsid w:val="005D15DB"/>
    <w:rsid w:val="005D2C3A"/>
    <w:rsid w:val="005D343C"/>
    <w:rsid w:val="005D52EE"/>
    <w:rsid w:val="005D5894"/>
    <w:rsid w:val="005D5A28"/>
    <w:rsid w:val="005D7D3F"/>
    <w:rsid w:val="005E3087"/>
    <w:rsid w:val="005E4031"/>
    <w:rsid w:val="005E43B4"/>
    <w:rsid w:val="005E7113"/>
    <w:rsid w:val="005F4EF0"/>
    <w:rsid w:val="0060090E"/>
    <w:rsid w:val="00603858"/>
    <w:rsid w:val="006104CF"/>
    <w:rsid w:val="00614ECA"/>
    <w:rsid w:val="0061662D"/>
    <w:rsid w:val="00616A94"/>
    <w:rsid w:val="00620EA6"/>
    <w:rsid w:val="006213F4"/>
    <w:rsid w:val="00625254"/>
    <w:rsid w:val="00625481"/>
    <w:rsid w:val="00625D7C"/>
    <w:rsid w:val="00627F24"/>
    <w:rsid w:val="006344DD"/>
    <w:rsid w:val="00634C01"/>
    <w:rsid w:val="00636AEF"/>
    <w:rsid w:val="0063794D"/>
    <w:rsid w:val="00642808"/>
    <w:rsid w:val="00653508"/>
    <w:rsid w:val="0065360C"/>
    <w:rsid w:val="00663B36"/>
    <w:rsid w:val="00664A54"/>
    <w:rsid w:val="006678A1"/>
    <w:rsid w:val="006705F7"/>
    <w:rsid w:val="00671885"/>
    <w:rsid w:val="00676F5D"/>
    <w:rsid w:val="00677F9C"/>
    <w:rsid w:val="00680572"/>
    <w:rsid w:val="006851EE"/>
    <w:rsid w:val="00685439"/>
    <w:rsid w:val="00685695"/>
    <w:rsid w:val="00687F35"/>
    <w:rsid w:val="00692189"/>
    <w:rsid w:val="006925D2"/>
    <w:rsid w:val="00695562"/>
    <w:rsid w:val="006A08A8"/>
    <w:rsid w:val="006A0BC8"/>
    <w:rsid w:val="006A0D3B"/>
    <w:rsid w:val="006A1F4E"/>
    <w:rsid w:val="006A2D56"/>
    <w:rsid w:val="006B07A1"/>
    <w:rsid w:val="006B1413"/>
    <w:rsid w:val="006B360F"/>
    <w:rsid w:val="006B5D3C"/>
    <w:rsid w:val="006B7A14"/>
    <w:rsid w:val="006C0486"/>
    <w:rsid w:val="006C27BB"/>
    <w:rsid w:val="006C4A92"/>
    <w:rsid w:val="006C70AD"/>
    <w:rsid w:val="006D0632"/>
    <w:rsid w:val="006D3974"/>
    <w:rsid w:val="006D3FB6"/>
    <w:rsid w:val="006D4543"/>
    <w:rsid w:val="006D4805"/>
    <w:rsid w:val="006D5667"/>
    <w:rsid w:val="006D6F38"/>
    <w:rsid w:val="006E0D09"/>
    <w:rsid w:val="006E4C5C"/>
    <w:rsid w:val="006E5CAC"/>
    <w:rsid w:val="006F2073"/>
    <w:rsid w:val="006F5A37"/>
    <w:rsid w:val="00700EE7"/>
    <w:rsid w:val="00701489"/>
    <w:rsid w:val="00702EC8"/>
    <w:rsid w:val="00710553"/>
    <w:rsid w:val="007115F3"/>
    <w:rsid w:val="00711AAF"/>
    <w:rsid w:val="007132A1"/>
    <w:rsid w:val="00716CCF"/>
    <w:rsid w:val="00717FA4"/>
    <w:rsid w:val="00720375"/>
    <w:rsid w:val="0072633C"/>
    <w:rsid w:val="007268B1"/>
    <w:rsid w:val="00732BA7"/>
    <w:rsid w:val="007360E4"/>
    <w:rsid w:val="00736564"/>
    <w:rsid w:val="00736CB8"/>
    <w:rsid w:val="00737EAA"/>
    <w:rsid w:val="00740D50"/>
    <w:rsid w:val="0074248E"/>
    <w:rsid w:val="007446EB"/>
    <w:rsid w:val="00744C82"/>
    <w:rsid w:val="00746D85"/>
    <w:rsid w:val="007506FC"/>
    <w:rsid w:val="00750AD7"/>
    <w:rsid w:val="0075137E"/>
    <w:rsid w:val="007608D9"/>
    <w:rsid w:val="00767B17"/>
    <w:rsid w:val="00771CF4"/>
    <w:rsid w:val="00772299"/>
    <w:rsid w:val="007725FD"/>
    <w:rsid w:val="00777AB9"/>
    <w:rsid w:val="0078248B"/>
    <w:rsid w:val="00785305"/>
    <w:rsid w:val="007901E7"/>
    <w:rsid w:val="007924D3"/>
    <w:rsid w:val="00795597"/>
    <w:rsid w:val="00795C4B"/>
    <w:rsid w:val="00796E1F"/>
    <w:rsid w:val="007A2401"/>
    <w:rsid w:val="007A3837"/>
    <w:rsid w:val="007A783E"/>
    <w:rsid w:val="007B2934"/>
    <w:rsid w:val="007B4E96"/>
    <w:rsid w:val="007B51EE"/>
    <w:rsid w:val="007B6436"/>
    <w:rsid w:val="007C0324"/>
    <w:rsid w:val="007C117B"/>
    <w:rsid w:val="007C6E3D"/>
    <w:rsid w:val="007D07E1"/>
    <w:rsid w:val="007D108E"/>
    <w:rsid w:val="007D6522"/>
    <w:rsid w:val="007D6B74"/>
    <w:rsid w:val="007E04D3"/>
    <w:rsid w:val="007E1326"/>
    <w:rsid w:val="007E1AE1"/>
    <w:rsid w:val="007E2C34"/>
    <w:rsid w:val="007E2F8E"/>
    <w:rsid w:val="007E63B7"/>
    <w:rsid w:val="007E6B28"/>
    <w:rsid w:val="007F21F2"/>
    <w:rsid w:val="007F26DA"/>
    <w:rsid w:val="007F2AAA"/>
    <w:rsid w:val="007F3ACB"/>
    <w:rsid w:val="007F4B88"/>
    <w:rsid w:val="007F63A3"/>
    <w:rsid w:val="0080169B"/>
    <w:rsid w:val="00805C8F"/>
    <w:rsid w:val="00810423"/>
    <w:rsid w:val="008141B7"/>
    <w:rsid w:val="00820DB4"/>
    <w:rsid w:val="00821F1A"/>
    <w:rsid w:val="00822912"/>
    <w:rsid w:val="0082374A"/>
    <w:rsid w:val="0082422A"/>
    <w:rsid w:val="00824504"/>
    <w:rsid w:val="00827477"/>
    <w:rsid w:val="008313EC"/>
    <w:rsid w:val="008334F1"/>
    <w:rsid w:val="00834571"/>
    <w:rsid w:val="0083489D"/>
    <w:rsid w:val="00834A72"/>
    <w:rsid w:val="00843C86"/>
    <w:rsid w:val="00847C6C"/>
    <w:rsid w:val="00850DCD"/>
    <w:rsid w:val="008516FD"/>
    <w:rsid w:val="0085251B"/>
    <w:rsid w:val="00853EDC"/>
    <w:rsid w:val="008546A7"/>
    <w:rsid w:val="00856002"/>
    <w:rsid w:val="008614D2"/>
    <w:rsid w:val="00863761"/>
    <w:rsid w:val="00865C5C"/>
    <w:rsid w:val="00870838"/>
    <w:rsid w:val="00870A51"/>
    <w:rsid w:val="00873F24"/>
    <w:rsid w:val="00874195"/>
    <w:rsid w:val="0087453D"/>
    <w:rsid w:val="008774D6"/>
    <w:rsid w:val="008778EF"/>
    <w:rsid w:val="00881583"/>
    <w:rsid w:val="0088524B"/>
    <w:rsid w:val="008856E5"/>
    <w:rsid w:val="0088664A"/>
    <w:rsid w:val="00886675"/>
    <w:rsid w:val="00886710"/>
    <w:rsid w:val="008949C9"/>
    <w:rsid w:val="008A5AEB"/>
    <w:rsid w:val="008A7DE6"/>
    <w:rsid w:val="008B0DE7"/>
    <w:rsid w:val="008B2A1E"/>
    <w:rsid w:val="008B623C"/>
    <w:rsid w:val="008B66BA"/>
    <w:rsid w:val="008C3B8F"/>
    <w:rsid w:val="008C5BE1"/>
    <w:rsid w:val="008D05B7"/>
    <w:rsid w:val="008D352A"/>
    <w:rsid w:val="008D4547"/>
    <w:rsid w:val="008D62D4"/>
    <w:rsid w:val="008D6E18"/>
    <w:rsid w:val="008D7A17"/>
    <w:rsid w:val="008D7B35"/>
    <w:rsid w:val="008E05AF"/>
    <w:rsid w:val="008E13DD"/>
    <w:rsid w:val="008E1B8E"/>
    <w:rsid w:val="008E2399"/>
    <w:rsid w:val="008E34F2"/>
    <w:rsid w:val="008F1267"/>
    <w:rsid w:val="008F2BB8"/>
    <w:rsid w:val="008F3504"/>
    <w:rsid w:val="008F3512"/>
    <w:rsid w:val="008F6F57"/>
    <w:rsid w:val="009048ED"/>
    <w:rsid w:val="00912FD8"/>
    <w:rsid w:val="009178F4"/>
    <w:rsid w:val="00925C28"/>
    <w:rsid w:val="00927AD9"/>
    <w:rsid w:val="00933675"/>
    <w:rsid w:val="00934D65"/>
    <w:rsid w:val="00935BB9"/>
    <w:rsid w:val="0093790B"/>
    <w:rsid w:val="00961C1A"/>
    <w:rsid w:val="009708E7"/>
    <w:rsid w:val="0097318B"/>
    <w:rsid w:val="009763AD"/>
    <w:rsid w:val="00983F70"/>
    <w:rsid w:val="00984DEA"/>
    <w:rsid w:val="00984F22"/>
    <w:rsid w:val="00985873"/>
    <w:rsid w:val="00985BDD"/>
    <w:rsid w:val="009944E8"/>
    <w:rsid w:val="00994C46"/>
    <w:rsid w:val="009A2BA5"/>
    <w:rsid w:val="009A513A"/>
    <w:rsid w:val="009A51DD"/>
    <w:rsid w:val="009A59FD"/>
    <w:rsid w:val="009A5A72"/>
    <w:rsid w:val="009A7D9C"/>
    <w:rsid w:val="009B5CB7"/>
    <w:rsid w:val="009C145B"/>
    <w:rsid w:val="009C2440"/>
    <w:rsid w:val="009D10B6"/>
    <w:rsid w:val="009E08EC"/>
    <w:rsid w:val="009E169B"/>
    <w:rsid w:val="009E180D"/>
    <w:rsid w:val="009E24F2"/>
    <w:rsid w:val="009E298B"/>
    <w:rsid w:val="009F2A01"/>
    <w:rsid w:val="009F2D30"/>
    <w:rsid w:val="009F305C"/>
    <w:rsid w:val="009F55F1"/>
    <w:rsid w:val="009F5724"/>
    <w:rsid w:val="009F5908"/>
    <w:rsid w:val="009F64D1"/>
    <w:rsid w:val="00A02756"/>
    <w:rsid w:val="00A02DAF"/>
    <w:rsid w:val="00A059F3"/>
    <w:rsid w:val="00A07326"/>
    <w:rsid w:val="00A07A30"/>
    <w:rsid w:val="00A12D8D"/>
    <w:rsid w:val="00A13644"/>
    <w:rsid w:val="00A156F5"/>
    <w:rsid w:val="00A17147"/>
    <w:rsid w:val="00A26B1B"/>
    <w:rsid w:val="00A26F00"/>
    <w:rsid w:val="00A279B1"/>
    <w:rsid w:val="00A31136"/>
    <w:rsid w:val="00A36AD5"/>
    <w:rsid w:val="00A41D58"/>
    <w:rsid w:val="00A5170C"/>
    <w:rsid w:val="00A554EF"/>
    <w:rsid w:val="00A558B9"/>
    <w:rsid w:val="00A64972"/>
    <w:rsid w:val="00A65A70"/>
    <w:rsid w:val="00A66ADC"/>
    <w:rsid w:val="00A71072"/>
    <w:rsid w:val="00A711D3"/>
    <w:rsid w:val="00A728EF"/>
    <w:rsid w:val="00A73E18"/>
    <w:rsid w:val="00A746EE"/>
    <w:rsid w:val="00A817DE"/>
    <w:rsid w:val="00A8213B"/>
    <w:rsid w:val="00A82AFD"/>
    <w:rsid w:val="00A850EF"/>
    <w:rsid w:val="00A91613"/>
    <w:rsid w:val="00A93DCA"/>
    <w:rsid w:val="00A96635"/>
    <w:rsid w:val="00AA0715"/>
    <w:rsid w:val="00AA1D46"/>
    <w:rsid w:val="00AA30CD"/>
    <w:rsid w:val="00AB1FD7"/>
    <w:rsid w:val="00AB3EEA"/>
    <w:rsid w:val="00AB5ACC"/>
    <w:rsid w:val="00AB6F9C"/>
    <w:rsid w:val="00AC00BC"/>
    <w:rsid w:val="00AC3E67"/>
    <w:rsid w:val="00AC41EA"/>
    <w:rsid w:val="00AC67CA"/>
    <w:rsid w:val="00AD459B"/>
    <w:rsid w:val="00AD5C50"/>
    <w:rsid w:val="00AE0FDF"/>
    <w:rsid w:val="00AE51AE"/>
    <w:rsid w:val="00AE661F"/>
    <w:rsid w:val="00AE7EBF"/>
    <w:rsid w:val="00AF5457"/>
    <w:rsid w:val="00AF6EB1"/>
    <w:rsid w:val="00B02C94"/>
    <w:rsid w:val="00B0524C"/>
    <w:rsid w:val="00B05B12"/>
    <w:rsid w:val="00B073C8"/>
    <w:rsid w:val="00B07F50"/>
    <w:rsid w:val="00B11DE8"/>
    <w:rsid w:val="00B12571"/>
    <w:rsid w:val="00B150EB"/>
    <w:rsid w:val="00B2282E"/>
    <w:rsid w:val="00B23B2E"/>
    <w:rsid w:val="00B23D60"/>
    <w:rsid w:val="00B25C84"/>
    <w:rsid w:val="00B34347"/>
    <w:rsid w:val="00B346D0"/>
    <w:rsid w:val="00B34841"/>
    <w:rsid w:val="00B36993"/>
    <w:rsid w:val="00B412CA"/>
    <w:rsid w:val="00B420CD"/>
    <w:rsid w:val="00B45014"/>
    <w:rsid w:val="00B503D5"/>
    <w:rsid w:val="00B51DA9"/>
    <w:rsid w:val="00B64B1B"/>
    <w:rsid w:val="00B651D6"/>
    <w:rsid w:val="00B655E9"/>
    <w:rsid w:val="00B65F0F"/>
    <w:rsid w:val="00B669D3"/>
    <w:rsid w:val="00B678A2"/>
    <w:rsid w:val="00B6791D"/>
    <w:rsid w:val="00B712A9"/>
    <w:rsid w:val="00B72F90"/>
    <w:rsid w:val="00B738AB"/>
    <w:rsid w:val="00B76637"/>
    <w:rsid w:val="00B8404A"/>
    <w:rsid w:val="00B85E39"/>
    <w:rsid w:val="00B86F23"/>
    <w:rsid w:val="00B877F0"/>
    <w:rsid w:val="00B93E75"/>
    <w:rsid w:val="00B945D4"/>
    <w:rsid w:val="00B9499C"/>
    <w:rsid w:val="00B94FEA"/>
    <w:rsid w:val="00BA0406"/>
    <w:rsid w:val="00BA1D57"/>
    <w:rsid w:val="00BA6CF1"/>
    <w:rsid w:val="00BB0BAC"/>
    <w:rsid w:val="00BC282A"/>
    <w:rsid w:val="00BC3658"/>
    <w:rsid w:val="00BD0393"/>
    <w:rsid w:val="00BD2FAF"/>
    <w:rsid w:val="00BE2B50"/>
    <w:rsid w:val="00BE4200"/>
    <w:rsid w:val="00BE5115"/>
    <w:rsid w:val="00BF1366"/>
    <w:rsid w:val="00BF26EE"/>
    <w:rsid w:val="00C01B3C"/>
    <w:rsid w:val="00C045BE"/>
    <w:rsid w:val="00C04E8C"/>
    <w:rsid w:val="00C06015"/>
    <w:rsid w:val="00C06453"/>
    <w:rsid w:val="00C077C3"/>
    <w:rsid w:val="00C11420"/>
    <w:rsid w:val="00C2780D"/>
    <w:rsid w:val="00C37024"/>
    <w:rsid w:val="00C37CBA"/>
    <w:rsid w:val="00C412A4"/>
    <w:rsid w:val="00C43399"/>
    <w:rsid w:val="00C44EC6"/>
    <w:rsid w:val="00C45F68"/>
    <w:rsid w:val="00C470F8"/>
    <w:rsid w:val="00C47472"/>
    <w:rsid w:val="00C5422E"/>
    <w:rsid w:val="00C5547F"/>
    <w:rsid w:val="00C56EA8"/>
    <w:rsid w:val="00C57B4A"/>
    <w:rsid w:val="00C620A5"/>
    <w:rsid w:val="00C67A8A"/>
    <w:rsid w:val="00C7547D"/>
    <w:rsid w:val="00C75FD5"/>
    <w:rsid w:val="00C92248"/>
    <w:rsid w:val="00C928AC"/>
    <w:rsid w:val="00C95EB4"/>
    <w:rsid w:val="00C95F16"/>
    <w:rsid w:val="00C97F92"/>
    <w:rsid w:val="00CA173A"/>
    <w:rsid w:val="00CA2BAB"/>
    <w:rsid w:val="00CA57B3"/>
    <w:rsid w:val="00CA5CF5"/>
    <w:rsid w:val="00CA6265"/>
    <w:rsid w:val="00CB16E5"/>
    <w:rsid w:val="00CB213D"/>
    <w:rsid w:val="00CB41A4"/>
    <w:rsid w:val="00CC78C4"/>
    <w:rsid w:val="00CD0E2D"/>
    <w:rsid w:val="00CD1729"/>
    <w:rsid w:val="00CD3430"/>
    <w:rsid w:val="00CD3A78"/>
    <w:rsid w:val="00CD592A"/>
    <w:rsid w:val="00CE02A2"/>
    <w:rsid w:val="00CE078A"/>
    <w:rsid w:val="00CE080A"/>
    <w:rsid w:val="00CE1742"/>
    <w:rsid w:val="00CE6D81"/>
    <w:rsid w:val="00CF28AF"/>
    <w:rsid w:val="00CF4EA3"/>
    <w:rsid w:val="00CF5B53"/>
    <w:rsid w:val="00CF637F"/>
    <w:rsid w:val="00CF7F77"/>
    <w:rsid w:val="00D02592"/>
    <w:rsid w:val="00D10A86"/>
    <w:rsid w:val="00D128E6"/>
    <w:rsid w:val="00D140C9"/>
    <w:rsid w:val="00D1558B"/>
    <w:rsid w:val="00D17035"/>
    <w:rsid w:val="00D24A11"/>
    <w:rsid w:val="00D24CA0"/>
    <w:rsid w:val="00D402C0"/>
    <w:rsid w:val="00D439FA"/>
    <w:rsid w:val="00D46A7F"/>
    <w:rsid w:val="00D471A2"/>
    <w:rsid w:val="00D5403E"/>
    <w:rsid w:val="00D62F5C"/>
    <w:rsid w:val="00D67AC6"/>
    <w:rsid w:val="00D70046"/>
    <w:rsid w:val="00D7079E"/>
    <w:rsid w:val="00D72EA7"/>
    <w:rsid w:val="00D81886"/>
    <w:rsid w:val="00D83960"/>
    <w:rsid w:val="00D958B4"/>
    <w:rsid w:val="00DA1961"/>
    <w:rsid w:val="00DA2475"/>
    <w:rsid w:val="00DA2D5A"/>
    <w:rsid w:val="00DB23FC"/>
    <w:rsid w:val="00DB7C66"/>
    <w:rsid w:val="00DC028D"/>
    <w:rsid w:val="00DC77E3"/>
    <w:rsid w:val="00DE333B"/>
    <w:rsid w:val="00DE4A9B"/>
    <w:rsid w:val="00DE52A1"/>
    <w:rsid w:val="00DF0779"/>
    <w:rsid w:val="00DF6DEB"/>
    <w:rsid w:val="00E01CE8"/>
    <w:rsid w:val="00E06825"/>
    <w:rsid w:val="00E0722C"/>
    <w:rsid w:val="00E210BC"/>
    <w:rsid w:val="00E311FB"/>
    <w:rsid w:val="00E34110"/>
    <w:rsid w:val="00E3684C"/>
    <w:rsid w:val="00E409D7"/>
    <w:rsid w:val="00E4271C"/>
    <w:rsid w:val="00E428F4"/>
    <w:rsid w:val="00E52B53"/>
    <w:rsid w:val="00E57A47"/>
    <w:rsid w:val="00E619C3"/>
    <w:rsid w:val="00E632C7"/>
    <w:rsid w:val="00E66C74"/>
    <w:rsid w:val="00E67D16"/>
    <w:rsid w:val="00E72A58"/>
    <w:rsid w:val="00E73C32"/>
    <w:rsid w:val="00E750D0"/>
    <w:rsid w:val="00E760ED"/>
    <w:rsid w:val="00E7658D"/>
    <w:rsid w:val="00E86295"/>
    <w:rsid w:val="00E864F6"/>
    <w:rsid w:val="00E956E3"/>
    <w:rsid w:val="00E96BC2"/>
    <w:rsid w:val="00EA1C30"/>
    <w:rsid w:val="00EA3C7A"/>
    <w:rsid w:val="00EA7563"/>
    <w:rsid w:val="00EA7ED7"/>
    <w:rsid w:val="00EB2816"/>
    <w:rsid w:val="00EB29BB"/>
    <w:rsid w:val="00EC484D"/>
    <w:rsid w:val="00EC4BFE"/>
    <w:rsid w:val="00EC54CB"/>
    <w:rsid w:val="00ED25F8"/>
    <w:rsid w:val="00ED7900"/>
    <w:rsid w:val="00EF29F5"/>
    <w:rsid w:val="00EF7A7E"/>
    <w:rsid w:val="00F05509"/>
    <w:rsid w:val="00F0668C"/>
    <w:rsid w:val="00F070FE"/>
    <w:rsid w:val="00F10110"/>
    <w:rsid w:val="00F12525"/>
    <w:rsid w:val="00F13057"/>
    <w:rsid w:val="00F17975"/>
    <w:rsid w:val="00F17DBA"/>
    <w:rsid w:val="00F221AC"/>
    <w:rsid w:val="00F23F88"/>
    <w:rsid w:val="00F27A5C"/>
    <w:rsid w:val="00F30E95"/>
    <w:rsid w:val="00F311DB"/>
    <w:rsid w:val="00F31835"/>
    <w:rsid w:val="00F328A0"/>
    <w:rsid w:val="00F37501"/>
    <w:rsid w:val="00F37536"/>
    <w:rsid w:val="00F3766D"/>
    <w:rsid w:val="00F41ED5"/>
    <w:rsid w:val="00F434C0"/>
    <w:rsid w:val="00F44135"/>
    <w:rsid w:val="00F44183"/>
    <w:rsid w:val="00F45A6C"/>
    <w:rsid w:val="00F46AF1"/>
    <w:rsid w:val="00F50434"/>
    <w:rsid w:val="00F51C17"/>
    <w:rsid w:val="00F541FC"/>
    <w:rsid w:val="00F55876"/>
    <w:rsid w:val="00F579BA"/>
    <w:rsid w:val="00F61D15"/>
    <w:rsid w:val="00F66346"/>
    <w:rsid w:val="00F712E2"/>
    <w:rsid w:val="00F7170C"/>
    <w:rsid w:val="00F72F82"/>
    <w:rsid w:val="00F80623"/>
    <w:rsid w:val="00F83A71"/>
    <w:rsid w:val="00F85535"/>
    <w:rsid w:val="00F85A46"/>
    <w:rsid w:val="00F927DB"/>
    <w:rsid w:val="00FA433E"/>
    <w:rsid w:val="00FA4B67"/>
    <w:rsid w:val="00FB2E23"/>
    <w:rsid w:val="00FB366F"/>
    <w:rsid w:val="00FB5BE5"/>
    <w:rsid w:val="00FB729B"/>
    <w:rsid w:val="00FC0DA8"/>
    <w:rsid w:val="00FC5DF5"/>
    <w:rsid w:val="00FD41FD"/>
    <w:rsid w:val="00FE5D69"/>
    <w:rsid w:val="00FE70F9"/>
    <w:rsid w:val="00FE7F9C"/>
    <w:rsid w:val="00FF2629"/>
    <w:rsid w:val="00FF3BD8"/>
    <w:rsid w:val="00FF55AD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0DE7D"/>
  <w15:docId w15:val="{61BA5D90-9D8D-4FFF-887A-6BC4B5B3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3B7"/>
    <w:pPr>
      <w:spacing w:after="0" w:line="240" w:lineRule="auto"/>
      <w:ind w:firstLine="567"/>
      <w:jc w:val="thaiDistribute"/>
    </w:pPr>
    <w:rPr>
      <w:rFonts w:ascii="Cordia New" w:eastAsia="Times New Roman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7E63B7"/>
    <w:pPr>
      <w:keepNext/>
      <w:spacing w:before="240" w:after="60"/>
      <w:ind w:firstLine="0"/>
      <w:outlineLvl w:val="0"/>
    </w:pPr>
    <w:rPr>
      <w:rFonts w:cs="Angsana New"/>
      <w:b/>
      <w:kern w:val="32"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E63B7"/>
    <w:rPr>
      <w:rFonts w:ascii="Cordia New" w:eastAsia="Times New Roman" w:hAnsi="Cordia New" w:cs="Angsana New"/>
      <w:b/>
      <w:kern w:val="32"/>
      <w:sz w:val="4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7E63B7"/>
    <w:pPr>
      <w:ind w:left="720"/>
      <w:contextualSpacing/>
    </w:pPr>
    <w:rPr>
      <w:rFonts w:ascii="Arial" w:hAnsi="Arial" w:cs="Angsana New"/>
    </w:rPr>
  </w:style>
  <w:style w:type="character" w:styleId="CommentReference">
    <w:name w:val="annotation reference"/>
    <w:uiPriority w:val="99"/>
    <w:rsid w:val="007E63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63B7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7E63B7"/>
    <w:rPr>
      <w:rFonts w:ascii="Cordia New" w:eastAsia="Times New Roman" w:hAnsi="Cordia New" w:cs="Cordia New"/>
      <w:sz w:val="20"/>
      <w:szCs w:val="25"/>
    </w:rPr>
  </w:style>
  <w:style w:type="character" w:customStyle="1" w:styleId="ListParagraphChar">
    <w:name w:val="List Paragraph Char"/>
    <w:link w:val="ListParagraph"/>
    <w:uiPriority w:val="34"/>
    <w:locked/>
    <w:rsid w:val="007E63B7"/>
    <w:rPr>
      <w:rFonts w:ascii="Arial" w:eastAsia="Times New Roman" w:hAnsi="Arial" w:cs="Angsan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3B7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3B7"/>
    <w:rPr>
      <w:rFonts w:ascii="Segoe UI" w:eastAsia="Times New Roman" w:hAnsi="Segoe UI" w:cs="Angsana New"/>
      <w:sz w:val="18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3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3B4"/>
    <w:rPr>
      <w:rFonts w:ascii="Cordia New" w:eastAsia="Times New Roman" w:hAnsi="Cordia New" w:cs="Cordia New"/>
      <w:b/>
      <w:bCs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4560C2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4560C2"/>
    <w:rPr>
      <w:rFonts w:ascii="Cordia New" w:eastAsia="Times New Roman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4560C2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4560C2"/>
    <w:rPr>
      <w:rFonts w:ascii="Cordia New" w:eastAsia="Times New Roman" w:hAnsi="Cordia New" w:cs="Cordia New"/>
      <w:sz w:val="28"/>
      <w:szCs w:val="35"/>
    </w:rPr>
  </w:style>
  <w:style w:type="paragraph" w:styleId="ListBullet">
    <w:name w:val="List Bullet"/>
    <w:basedOn w:val="Normal"/>
    <w:uiPriority w:val="99"/>
    <w:unhideWhenUsed/>
    <w:rsid w:val="00C01B3C"/>
    <w:pPr>
      <w:numPr>
        <w:numId w:val="7"/>
      </w:numPr>
      <w:contextualSpacing/>
    </w:pPr>
    <w:rPr>
      <w:szCs w:val="35"/>
    </w:rPr>
  </w:style>
  <w:style w:type="paragraph" w:customStyle="1" w:styleId="Default">
    <w:name w:val="Default"/>
    <w:rsid w:val="008A5AEB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B9E1C-53D5-420B-A213-01E18F05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59</Pages>
  <Words>7829</Words>
  <Characters>44627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M .</dc:creator>
  <cp:lastModifiedBy>PKH</cp:lastModifiedBy>
  <cp:revision>7</cp:revision>
  <dcterms:created xsi:type="dcterms:W3CDTF">2018-04-26T07:15:00Z</dcterms:created>
  <dcterms:modified xsi:type="dcterms:W3CDTF">2018-04-26T15:22:00Z</dcterms:modified>
</cp:coreProperties>
</file>